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C7" w:rsidRDefault="00880FC7" w:rsidP="00D75A2D"/>
    <w:p w:rsidR="00880FC7" w:rsidRDefault="00880FC7" w:rsidP="00D75A2D"/>
    <w:p w:rsidR="009E491E" w:rsidRDefault="009E491E" w:rsidP="009E491E">
      <w:pPr>
        <w:jc w:val="center"/>
      </w:pPr>
      <w:r>
        <w:rPr>
          <w:noProof/>
          <w:lang w:eastAsia="en-AU"/>
        </w:rPr>
        <w:drawing>
          <wp:inline distT="0" distB="0" distL="0" distR="0" wp14:anchorId="309988CC" wp14:editId="0D21CA70">
            <wp:extent cx="3712845" cy="1436370"/>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8">
                      <a:extLst>
                        <a:ext uri="{28A0092B-C50C-407E-A947-70E740481C1C}">
                          <a14:useLocalDpi xmlns:a14="http://schemas.microsoft.com/office/drawing/2010/main"/>
                        </a:ext>
                      </a:extLst>
                    </a:blip>
                    <a:stretch>
                      <a:fillRect/>
                    </a:stretch>
                  </pic:blipFill>
                  <pic:spPr>
                    <a:xfrm>
                      <a:off x="0" y="0"/>
                      <a:ext cx="3712845" cy="1436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E491E" w:rsidRDefault="009E491E" w:rsidP="009E491E">
      <w:pPr>
        <w:tabs>
          <w:tab w:val="left" w:pos="2605"/>
        </w:tabs>
      </w:pPr>
      <w:r>
        <w:tab/>
      </w:r>
    </w:p>
    <w:p w:rsidR="009E491E" w:rsidRDefault="009E491E" w:rsidP="009E491E">
      <w:pPr>
        <w:pStyle w:val="Title"/>
      </w:pPr>
    </w:p>
    <w:p w:rsidR="009E491E" w:rsidRDefault="009E491E" w:rsidP="009E491E">
      <w:pPr>
        <w:pStyle w:val="Title"/>
      </w:pPr>
      <w:r>
        <w:t>Your EdVenture into Robotics</w:t>
      </w:r>
    </w:p>
    <w:p w:rsidR="009E491E" w:rsidRPr="00427E44" w:rsidRDefault="009E491E" w:rsidP="009E491E">
      <w:pPr>
        <w:pStyle w:val="Title"/>
        <w:jc w:val="right"/>
        <w:rPr>
          <w:i/>
          <w:color w:val="00B050"/>
        </w:rPr>
      </w:pPr>
      <w:r>
        <w:rPr>
          <w:i/>
          <w:color w:val="00B050"/>
        </w:rPr>
        <w:t>10 Lesson plans</w:t>
      </w:r>
    </w:p>
    <w:p w:rsidR="009E491E" w:rsidRDefault="009E491E" w:rsidP="009E491E"/>
    <w:p w:rsidR="00DA4EAC" w:rsidRDefault="00DA4EAC" w:rsidP="00DA4EAC">
      <w:pPr>
        <w:pStyle w:val="Heading1"/>
        <w:jc w:val="center"/>
      </w:pPr>
      <w:r>
        <w:t>Activity sheets and Worksheets</w:t>
      </w:r>
    </w:p>
    <w:p w:rsidR="00DA4EAC" w:rsidRDefault="00DA4EAC" w:rsidP="009E491E"/>
    <w:p w:rsidR="00880FC7" w:rsidRDefault="009E491E" w:rsidP="00D75A2D">
      <w:r>
        <w:rPr>
          <w:noProof/>
          <w:lang w:eastAsia="en-AU"/>
        </w:rPr>
        <w:drawing>
          <wp:inline distT="0" distB="0" distL="0" distR="0" wp14:anchorId="645FD35F" wp14:editId="4B3CD58D">
            <wp:extent cx="6067456" cy="295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074420" cy="2961280"/>
                    </a:xfrm>
                    <a:prstGeom prst="rect">
                      <a:avLst/>
                    </a:prstGeom>
                    <a:ln>
                      <a:noFill/>
                    </a:ln>
                    <a:extLst>
                      <a:ext uri="{53640926-AAD7-44D8-BBD7-CCE9431645EC}">
                        <a14:shadowObscured xmlns:a14="http://schemas.microsoft.com/office/drawing/2010/main"/>
                      </a:ext>
                    </a:extLst>
                  </pic:spPr>
                </pic:pic>
              </a:graphicData>
            </a:graphic>
          </wp:inline>
        </w:drawing>
      </w:r>
    </w:p>
    <w:p w:rsidR="00272655" w:rsidRDefault="00716EA8" w:rsidP="00272655">
      <w:pPr>
        <w:pStyle w:val="Heading1"/>
      </w:pPr>
      <w:bookmarkStart w:id="0" w:name="_Toc417388969"/>
      <w:r>
        <w:rPr>
          <w:noProof/>
          <w:lang w:eastAsia="en-AU"/>
        </w:rPr>
        <w:lastRenderedPageBreak/>
        <mc:AlternateContent>
          <mc:Choice Requires="wps">
            <w:drawing>
              <wp:anchor distT="0" distB="0" distL="114300" distR="114300" simplePos="0" relativeHeight="252242944" behindDoc="0" locked="0" layoutInCell="1" allowOverlap="1" wp14:anchorId="10AC45C3" wp14:editId="3BFD0BB4">
                <wp:simplePos x="0" y="0"/>
                <wp:positionH relativeFrom="column">
                  <wp:posOffset>-720090</wp:posOffset>
                </wp:positionH>
                <wp:positionV relativeFrom="paragraph">
                  <wp:posOffset>-1061085</wp:posOffset>
                </wp:positionV>
                <wp:extent cx="7569200" cy="791845"/>
                <wp:effectExtent l="0" t="0" r="12700" b="27305"/>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AC45C3" id="_x0000_t202" coordsize="21600,21600" o:spt="202" path="m,l,21600r21600,l21600,xe">
                <v:stroke joinstyle="miter"/>
                <v:path gradientshapeok="t" o:connecttype="rect"/>
              </v:shapetype>
              <v:shape id="Text Box 2" o:spid="_x0000_s1026" type="#_x0000_t202" style="position:absolute;margin-left:-56.7pt;margin-top:-83.55pt;width:596pt;height:62.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55ECB">
        <w:t>Lesson 1 Worksheet 1</w:t>
      </w:r>
      <w:r w:rsidR="00C53D47">
        <w:t>.1</w:t>
      </w:r>
      <w:r w:rsidR="00255ECB">
        <w:t xml:space="preserve"> – </w:t>
      </w:r>
      <w:r w:rsidR="00272655">
        <w:t>Meet</w:t>
      </w:r>
      <w:r w:rsidR="00255ECB" w:rsidRPr="00255ECB">
        <w:t xml:space="preserve"> Edison</w:t>
      </w:r>
      <w:bookmarkEnd w:id="0"/>
      <w:r w:rsidR="00255ECB" w:rsidRPr="00063D07">
        <w:t xml:space="preserve"> </w:t>
      </w:r>
    </w:p>
    <w:p w:rsidR="001611D9" w:rsidRDefault="001611D9" w:rsidP="00272655">
      <w:r>
        <w:t xml:space="preserve">Edison is a small </w:t>
      </w:r>
      <w:r w:rsidR="00225082">
        <w:t>programmable robot that is co</w:t>
      </w:r>
      <w:r>
        <w:t>mpatible</w:t>
      </w:r>
      <w:r w:rsidR="00225082">
        <w:t xml:space="preserve"> with LEGO products</w:t>
      </w:r>
      <w:r>
        <w:t xml:space="preserve">. </w:t>
      </w:r>
    </w:p>
    <w:p w:rsidR="00255ECB" w:rsidRDefault="00DA5582" w:rsidP="00255ECB">
      <w:r>
        <w:rPr>
          <w:noProof/>
          <w:color w:val="FF7000"/>
          <w:lang w:eastAsia="en-AU"/>
        </w:rPr>
        <mc:AlternateContent>
          <mc:Choice Requires="wpg">
            <w:drawing>
              <wp:anchor distT="0" distB="0" distL="114300" distR="114300" simplePos="0" relativeHeight="252221440" behindDoc="0" locked="0" layoutInCell="1" allowOverlap="1" wp14:anchorId="45F34AEF" wp14:editId="218E90B6">
                <wp:simplePos x="0" y="0"/>
                <wp:positionH relativeFrom="column">
                  <wp:posOffset>1270</wp:posOffset>
                </wp:positionH>
                <wp:positionV relativeFrom="paragraph">
                  <wp:posOffset>567690</wp:posOffset>
                </wp:positionV>
                <wp:extent cx="6066155" cy="3179445"/>
                <wp:effectExtent l="0" t="0" r="0" b="1905"/>
                <wp:wrapSquare wrapText="bothSides"/>
                <wp:docPr id="934" name="Group 934"/>
                <wp:cNvGraphicFramePr/>
                <a:graphic xmlns:a="http://schemas.openxmlformats.org/drawingml/2006/main">
                  <a:graphicData uri="http://schemas.microsoft.com/office/word/2010/wordprocessingGroup">
                    <wpg:wgp>
                      <wpg:cNvGrpSpPr/>
                      <wpg:grpSpPr>
                        <a:xfrm>
                          <a:off x="0" y="0"/>
                          <a:ext cx="6066155" cy="3179445"/>
                          <a:chOff x="0" y="0"/>
                          <a:chExt cx="6066596" cy="3180053"/>
                        </a:xfrm>
                      </wpg:grpSpPr>
                      <pic:pic xmlns:pic="http://schemas.openxmlformats.org/drawingml/2006/picture">
                        <pic:nvPicPr>
                          <pic:cNvPr id="931" name="Picture 931"/>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818984" y="0"/>
                            <a:ext cx="4094922" cy="3061252"/>
                          </a:xfrm>
                          <a:prstGeom prst="rect">
                            <a:avLst/>
                          </a:prstGeom>
                          <a:ln>
                            <a:noFill/>
                          </a:ln>
                          <a:extLst>
                            <a:ext uri="{53640926-AAD7-44D8-BBD7-CCE9431645EC}">
                              <a14:shadowObscured xmlns:a14="http://schemas.microsoft.com/office/drawing/2010/main"/>
                            </a:ext>
                          </a:extLst>
                        </pic:spPr>
                      </pic:pic>
                      <wpg:grpSp>
                        <wpg:cNvPr id="864" name="Group 864"/>
                        <wpg:cNvGrpSpPr/>
                        <wpg:grpSpPr>
                          <a:xfrm>
                            <a:off x="0" y="222637"/>
                            <a:ext cx="6066596" cy="2957416"/>
                            <a:chOff x="0" y="0"/>
                            <a:chExt cx="6066596" cy="2957416"/>
                          </a:xfrm>
                        </wpg:grpSpPr>
                        <wpg:grpSp>
                          <wpg:cNvPr id="865" name="Group 865"/>
                          <wpg:cNvGrpSpPr/>
                          <wpg:grpSpPr>
                            <a:xfrm>
                              <a:off x="0" y="0"/>
                              <a:ext cx="6066596" cy="2148177"/>
                              <a:chOff x="0" y="0"/>
                              <a:chExt cx="6066596" cy="2148177"/>
                            </a:xfrm>
                          </wpg:grpSpPr>
                          <wpg:grpSp>
                            <wpg:cNvPr id="866" name="Group 866"/>
                            <wpg:cNvGrpSpPr/>
                            <wpg:grpSpPr>
                              <a:xfrm>
                                <a:off x="1852653" y="182880"/>
                                <a:ext cx="2852392" cy="1940891"/>
                                <a:chOff x="0" y="0"/>
                                <a:chExt cx="2852392" cy="1940891"/>
                              </a:xfrm>
                            </wpg:grpSpPr>
                            <wps:wsp>
                              <wps:cNvPr id="867" name="Right Arrow 867"/>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ight Arrow 887"/>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ight Arrow 902"/>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ight Arrow 903"/>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ight Arrow 904"/>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ight Arrow 905"/>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ight Arrow 906"/>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ight Arrow 907"/>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ight Arrow 908"/>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ight Arrow 909"/>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0"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A72E9E" w:rsidRPr="00CC0572" w:rsidRDefault="00A72E9E" w:rsidP="00DA5582">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911"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912"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913"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914"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A72E9E" w:rsidRPr="00CC0572" w:rsidRDefault="00A72E9E"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915"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A72E9E" w:rsidRPr="00CC0572" w:rsidRDefault="00A72E9E"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916"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A72E9E" w:rsidRPr="00CC0572" w:rsidRDefault="00A72E9E"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917"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918"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A72E9E" w:rsidRPr="00CC0572" w:rsidRDefault="00A72E9E" w:rsidP="00DA558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919"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920"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A72E9E" w:rsidRPr="00842970" w:rsidRDefault="00A72E9E" w:rsidP="00DA5582">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grpSp>
                    </wpg:wgp>
                  </a:graphicData>
                </a:graphic>
              </wp:anchor>
            </w:drawing>
          </mc:Choice>
          <mc:Fallback>
            <w:pict>
              <v:group w14:anchorId="45F34AEF" id="Group 934" o:spid="_x0000_s1027" style="position:absolute;margin-left:.1pt;margin-top:44.7pt;width:477.65pt;height:250.35pt;z-index:252221440" coordsize="60665,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 o:spid="_x0000_s1028" type="#_x0000_t75" style="position:absolute;left:8189;width:40950;height:3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">
                  <v:imagedata r:id="rId11" o:title=""/>
                  <v:path arrowok="t"/>
                </v:shape>
                <v:group id="Group 864" o:spid="_x0000_s1029" style="position:absolute;top:2226;width:60665;height:29574" coordsize="60665,2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group id="Group 865" o:spid="_x0000_s1030" style="position:absolute;width:60665;height:21481" coordsize="60665,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66" o:spid="_x0000_s1031" style="position:absolute;left:18526;top:1828;width:28524;height:19409" coordsize="28523,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7" o:spid="_x0000_s1032" type="#_x0000_t13" style="position:absolute;left:23615;top:9144;width:4908;height:1041;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" adj="18397" fillcolor="#ff7000" strokecolor="#ff7000" strokeweight="1.5pt"/>
                      <v:shape id="Right Arrow 887" o:spid="_x0000_s1033" type="#_x0000_t13" style="position:absolute;left:22422;top:10972;width:4909;height:1042;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" adj="18397" fillcolor="#ff7000" strokecolor="#ff7000" strokeweight="1.5pt"/>
                      <v:shape id="Right Arrow 902" o:spid="_x0000_s1034" type="#_x0000_t13" style="position:absolute;left:20911;top:12801;width:4909;height:1042;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" adj="18397" fillcolor="#ff7000" strokecolor="#ff7000" strokeweight="1.5pt"/>
                      <v:shape id="Right Arrow 903" o:spid="_x0000_s1035" type="#_x0000_t13" style="position:absolute;left:9621;width:4908;height:1041;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" adj="18397" fillcolor="#ff7000" strokecolor="#ff7000" strokeweight="1.5pt"/>
                      <v:shape id="Right Arrow 904" o:spid="_x0000_s1036" type="#_x0000_t13" style="position:absolute;top:1669;width:4908;height:1042;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" adj="18397" fillcolor="#ff7000" strokecolor="#ff7000" strokeweight="1.5pt"/>
                      <v:shape id="Right Arrow 905" o:spid="_x0000_s1037" type="#_x0000_t13" style="position:absolute;left:874;top:3816;width:4909;height:1042;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" adj="18397" fillcolor="#ff7000" strokecolor="#ff7000" strokeweight="1.5pt"/>
                      <v:shape id="Right Arrow 906" o:spid="_x0000_s1038" type="#_x0000_t13" style="position:absolute;left:2782;top:6281;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" adj="18397" fillcolor="#ff7000" strokecolor="#ff7000" strokeweight="1.5pt"/>
                      <v:shape id="Right Arrow 907" o:spid="_x0000_s1039" type="#_x0000_t13" style="position:absolute;left:3180;top:18367;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" adj="18397" fillcolor="#ff7000" strokecolor="#ff7000" strokeweight="1.5pt"/>
                      <v:shape id="Right Arrow 908" o:spid="_x0000_s1040" type="#_x0000_t13" style="position:absolute;left:4929;top:17095;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" adj="18397" fillcolor="#ff7000" strokecolor="#ff7000" strokeweight="1.5pt"/>
                      <v:shape id="Right Arrow 909" o:spid="_x0000_s1041" type="#_x0000_t13" style="position:absolute;left:6917;top:15982;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" adj="18397" fillcolor="#ff7000" strokecolor="#ff7000" strokeweight="1.5pt"/>
                    </v:group>
                    <v:shape id="_x0000_s1042" type="#_x0000_t202" style="position:absolute;left:32759;width:1932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rsidR="00A72E9E" w:rsidRPr="00CC0572" w:rsidRDefault="00A72E9E" w:rsidP="00DA5582">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043" type="#_x0000_t202" style="position:absolute;top:1590;width:1931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044" type="#_x0000_t202" style="position:absolute;left:715;top:3737;width:1931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045" type="#_x0000_t202" style="position:absolute;left:2703;top:6042;width:1931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046" type="#_x0000_t202" style="position:absolute;left:46435;top:9064;width:142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A72E9E" w:rsidRPr="00CC0572" w:rsidRDefault="00A72E9E"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047" type="#_x0000_t202" style="position:absolute;left:45242;top:10893;width:1423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rsidR="00A72E9E" w:rsidRPr="00CC0572" w:rsidRDefault="00A72E9E"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048" type="#_x0000_t202" style="position:absolute;left:43652;top:12801;width:1423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rsidR="00A72E9E" w:rsidRPr="00CC0572" w:rsidRDefault="00A72E9E"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049" type="#_x0000_t202" style="position:absolute;left:6758;top:18128;width:155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050" type="#_x0000_t202" style="position:absolute;left:7712;top:16697;width:163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rsidR="00A72E9E" w:rsidRPr="00CC0572" w:rsidRDefault="00A72E9E" w:rsidP="00DA558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051" type="#_x0000_t202" style="position:absolute;left:12006;top:15107;width:142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rsidR="00A72E9E" w:rsidRPr="00CC0572" w:rsidRDefault="00A72E9E"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052" type="#_x0000_t202" style="position:absolute;left:14948;top:26875;width:2942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rsidR="00A72E9E" w:rsidRPr="00842970" w:rsidRDefault="00A72E9E" w:rsidP="00DA5582">
                          <w:pPr>
                            <w:rPr>
                              <w:color w:val="FF7000"/>
                              <w:sz w:val="20"/>
                            </w:rPr>
                          </w:pPr>
                          <w:r>
                            <w:rPr>
                              <w:color w:val="FF7000"/>
                              <w:sz w:val="20"/>
                            </w:rPr>
                            <w:t>Get to know Edison’s sensors and buttons</w:t>
                          </w:r>
                        </w:p>
                      </w:txbxContent>
                    </v:textbox>
                  </v:shape>
                </v:group>
                <w10:wrap type="square"/>
              </v:group>
            </w:pict>
          </mc:Fallback>
        </mc:AlternateContent>
      </w:r>
      <w:r w:rsidR="001611D9">
        <w:t xml:space="preserve">Edison uses sensors and motors to interact with the world. In the images below you can see Edison’s sensors, buttons and switches. </w:t>
      </w:r>
      <w:r w:rsidR="00255ECB">
        <w:rPr>
          <w:noProof/>
          <w:lang w:eastAsia="en-AU"/>
        </w:rPr>
        <mc:AlternateContent>
          <mc:Choice Requires="wps">
            <w:drawing>
              <wp:anchor distT="0" distB="0" distL="114300" distR="114300" simplePos="0" relativeHeight="252216320" behindDoc="0" locked="0" layoutInCell="1" allowOverlap="1" wp14:anchorId="75526071" wp14:editId="744AD671">
                <wp:simplePos x="0" y="0"/>
                <wp:positionH relativeFrom="column">
                  <wp:posOffset>-1626870</wp:posOffset>
                </wp:positionH>
                <wp:positionV relativeFrom="paragraph">
                  <wp:posOffset>381000</wp:posOffset>
                </wp:positionV>
                <wp:extent cx="490855" cy="104140"/>
                <wp:effectExtent l="38100" t="247650" r="23495" b="238760"/>
                <wp:wrapNone/>
                <wp:docPr id="859" name="Right Arrow 859"/>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38E7" id="Right Arrow 859" o:spid="_x0000_s1026" type="#_x0000_t13" style="position:absolute;margin-left:-128.1pt;margin-top:30pt;width:38.65pt;height:8.2pt;rotation:9056575fd;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3J+gIAAJY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" adj="18397" fillcolor="#ff7000" strokecolor="#ff7000" strokeweight="1.5pt"/>
            </w:pict>
          </mc:Fallback>
        </mc:AlternateContent>
      </w:r>
      <w:r w:rsidR="00255ECB">
        <w:rPr>
          <w:noProof/>
          <w:lang w:eastAsia="en-AU"/>
        </w:rPr>
        <mc:AlternateContent>
          <mc:Choice Requires="wps">
            <w:drawing>
              <wp:anchor distT="0" distB="0" distL="114300" distR="114300" simplePos="0" relativeHeight="252214272" behindDoc="0" locked="0" layoutInCell="1" allowOverlap="1" wp14:anchorId="7611B5F1" wp14:editId="207DD95C">
                <wp:simplePos x="0" y="0"/>
                <wp:positionH relativeFrom="column">
                  <wp:posOffset>-2134235</wp:posOffset>
                </wp:positionH>
                <wp:positionV relativeFrom="paragraph">
                  <wp:posOffset>161290</wp:posOffset>
                </wp:positionV>
                <wp:extent cx="882015" cy="109220"/>
                <wp:effectExtent l="0" t="381000" r="0" b="367030"/>
                <wp:wrapNone/>
                <wp:docPr id="860" name="Right Arrow 860"/>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629C3B" id="Right Arrow 860" o:spid="_x0000_s1026" type="#_x0000_t13" style="position:absolute;margin-left:-168.05pt;margin-top:12.7pt;width:69.45pt;height:8.6pt;rotation:9056575fd;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gu+QIAAJY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" adj="19731" fillcolor="#ff7000" strokecolor="#ff7000" strokeweight="1.5pt"/>
            </w:pict>
          </mc:Fallback>
        </mc:AlternateContent>
      </w:r>
      <w:r w:rsidR="00255ECB">
        <w:rPr>
          <w:noProof/>
          <w:lang w:eastAsia="en-AU"/>
        </w:rPr>
        <mc:AlternateContent>
          <mc:Choice Requires="wps">
            <w:drawing>
              <wp:anchor distT="0" distB="0" distL="114300" distR="114300" simplePos="0" relativeHeight="252215296" behindDoc="0" locked="0" layoutInCell="1" allowOverlap="1" wp14:anchorId="17086D2D" wp14:editId="39510727">
                <wp:simplePos x="0" y="0"/>
                <wp:positionH relativeFrom="column">
                  <wp:posOffset>-2030730</wp:posOffset>
                </wp:positionH>
                <wp:positionV relativeFrom="paragraph">
                  <wp:posOffset>7620</wp:posOffset>
                </wp:positionV>
                <wp:extent cx="882015" cy="109220"/>
                <wp:effectExtent l="0" t="381000" r="0" b="367030"/>
                <wp:wrapNone/>
                <wp:docPr id="863" name="Right Arrow 863"/>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8CAA7" id="Right Arrow 863" o:spid="_x0000_s1026" type="#_x0000_t13" style="position:absolute;margin-left:-159.9pt;margin-top:.6pt;width:69.45pt;height:8.6pt;rotation:9056575fd;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" adj="19731" fillcolor="#ff7000" strokecolor="#ff7000" strokeweight="1.5pt"/>
            </w:pict>
          </mc:Fallback>
        </mc:AlternateContent>
      </w:r>
    </w:p>
    <w:p w:rsidR="00255ECB" w:rsidRDefault="00255ECB" w:rsidP="00255ECB">
      <w:pPr>
        <w:pStyle w:val="NoSpacing"/>
        <w:rPr>
          <w:color w:val="FF7000"/>
        </w:rPr>
      </w:pPr>
    </w:p>
    <w:p w:rsidR="00255ECB" w:rsidRPr="00E63F01" w:rsidRDefault="00255ECB" w:rsidP="00255ECB">
      <w:pPr>
        <w:pStyle w:val="NoSpacing"/>
        <w:rPr>
          <w:sz w:val="20"/>
        </w:rPr>
      </w:pPr>
      <w:r w:rsidRPr="00E63F01">
        <w:rPr>
          <w:color w:val="FF7000"/>
          <w:sz w:val="20"/>
        </w:rPr>
        <w:t xml:space="preserve">Play button </w:t>
      </w:r>
      <w:r w:rsidRPr="00E63F01">
        <w:rPr>
          <w:sz w:val="20"/>
        </w:rPr>
        <w:t>– Start program</w:t>
      </w:r>
    </w:p>
    <w:p w:rsidR="00255ECB" w:rsidRPr="005C0729" w:rsidRDefault="00255ECB" w:rsidP="00255ECB">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255ECB" w:rsidRPr="00E63F01" w:rsidRDefault="00255ECB" w:rsidP="00255ECB">
      <w:pPr>
        <w:pStyle w:val="NoSpacing"/>
        <w:rPr>
          <w:sz w:val="20"/>
        </w:rPr>
      </w:pPr>
      <w:r w:rsidRPr="00E63F01">
        <w:rPr>
          <w:color w:val="FF7000"/>
          <w:sz w:val="20"/>
        </w:rPr>
        <w:t xml:space="preserve">Record button </w:t>
      </w:r>
      <w:r w:rsidRPr="00E63F01">
        <w:rPr>
          <w:sz w:val="20"/>
        </w:rPr>
        <w:t>– 1 press = download program, 3 presses = read barcode</w:t>
      </w:r>
    </w:p>
    <w:p w:rsidR="00255ECB" w:rsidRDefault="00DA5582" w:rsidP="00255ECB">
      <w:r>
        <w:rPr>
          <w:b/>
          <w:noProof/>
          <w:color w:val="FF7000"/>
          <w:lang w:eastAsia="en-AU"/>
        </w:rPr>
        <mc:AlternateContent>
          <mc:Choice Requires="wpg">
            <w:drawing>
              <wp:anchor distT="0" distB="0" distL="114300" distR="114300" simplePos="0" relativeHeight="252218368" behindDoc="0" locked="0" layoutInCell="1" allowOverlap="1" wp14:anchorId="748C38A9" wp14:editId="42668EE6">
                <wp:simplePos x="0" y="0"/>
                <wp:positionH relativeFrom="column">
                  <wp:posOffset>-20320</wp:posOffset>
                </wp:positionH>
                <wp:positionV relativeFrom="paragraph">
                  <wp:posOffset>212090</wp:posOffset>
                </wp:positionV>
                <wp:extent cx="3204210" cy="2813685"/>
                <wp:effectExtent l="0" t="0" r="0" b="5715"/>
                <wp:wrapSquare wrapText="bothSides"/>
                <wp:docPr id="933" name="Group 933"/>
                <wp:cNvGraphicFramePr/>
                <a:graphic xmlns:a="http://schemas.openxmlformats.org/drawingml/2006/main">
                  <a:graphicData uri="http://schemas.microsoft.com/office/word/2010/wordprocessingGroup">
                    <wpg:wgp>
                      <wpg:cNvGrpSpPr/>
                      <wpg:grpSpPr>
                        <a:xfrm>
                          <a:off x="0" y="0"/>
                          <a:ext cx="3204210" cy="2813685"/>
                          <a:chOff x="0" y="0"/>
                          <a:chExt cx="3204375" cy="2814291"/>
                        </a:xfrm>
                      </wpg:grpSpPr>
                      <pic:pic xmlns:pic="http://schemas.openxmlformats.org/drawingml/2006/picture">
                        <pic:nvPicPr>
                          <pic:cNvPr id="932" name="Picture 932"/>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04375" cy="2608027"/>
                          </a:xfrm>
                          <a:prstGeom prst="rect">
                            <a:avLst/>
                          </a:prstGeom>
                          <a:ln>
                            <a:noFill/>
                          </a:ln>
                          <a:extLst>
                            <a:ext uri="{53640926-AAD7-44D8-BBD7-CCE9431645EC}">
                              <a14:shadowObscured xmlns:a14="http://schemas.microsoft.com/office/drawing/2010/main"/>
                            </a:ext>
                          </a:extLst>
                        </pic:spPr>
                      </pic:pic>
                      <wpg:grpSp>
                        <wpg:cNvPr id="921" name="Group 921"/>
                        <wpg:cNvGrpSpPr/>
                        <wpg:grpSpPr>
                          <a:xfrm>
                            <a:off x="143123" y="310100"/>
                            <a:ext cx="2917853" cy="2504191"/>
                            <a:chOff x="0" y="0"/>
                            <a:chExt cx="2917853" cy="2504191"/>
                          </a:xfrm>
                        </wpg:grpSpPr>
                        <wpg:grpSp>
                          <wpg:cNvPr id="922" name="Group 922"/>
                          <wpg:cNvGrpSpPr/>
                          <wpg:grpSpPr>
                            <a:xfrm>
                              <a:off x="0" y="0"/>
                              <a:ext cx="2003085" cy="455820"/>
                              <a:chOff x="-219911" y="0"/>
                              <a:chExt cx="2308344" cy="525476"/>
                            </a:xfrm>
                          </wpg:grpSpPr>
                          <wps:wsp>
                            <wps:cNvPr id="923"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A72E9E" w:rsidRPr="00CC0572" w:rsidRDefault="00A72E9E" w:rsidP="00255ECB">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924" name="Right Arrow 924"/>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ight Arrow 925"/>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A72E9E" w:rsidRPr="00CC0572" w:rsidRDefault="00A72E9E" w:rsidP="00255ECB">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927"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A72E9E" w:rsidRPr="00842970" w:rsidRDefault="00A72E9E" w:rsidP="00255ECB">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grpSp>
                    </wpg:wgp>
                  </a:graphicData>
                </a:graphic>
              </wp:anchor>
            </w:drawing>
          </mc:Choice>
          <mc:Fallback>
            <w:pict>
              <v:group w14:anchorId="748C38A9" id="Group 933" o:spid="_x0000_s1053" style="position:absolute;margin-left:-1.6pt;margin-top:16.7pt;width:252.3pt;height:221.55pt;z-index:252218368" coordsize="32043,28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">
                <v:shape id="Picture 932" o:spid="_x0000_s1054" type="#_x0000_t75" style="position:absolute;width:32043;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">
                  <v:imagedata r:id="rId13" o:title=""/>
                  <v:path arrowok="t"/>
                </v:shape>
                <v:group id="Group 921" o:spid="_x0000_s1055" style="position:absolute;left:1431;top:3101;width:29178;height:25041" coordsize="29178,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oup 922" o:spid="_x0000_s1056" style="position:absolute;width:20030;height:4558" coordorigin="-2199" coordsize="230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_x0000_s1057" type="#_x0000_t202" style="position:absolute;left:-2199;width:1959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A72E9E" w:rsidRPr="00CC0572" w:rsidRDefault="00A72E9E" w:rsidP="00255ECB">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924" o:spid="_x0000_s1058" type="#_x0000_t13" style="position:absolute;left:14098;top:4171;width:4902;height:1035;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" adj="18413" fillcolor="#ff7000" strokecolor="#ff7000" strokeweight="1.5pt"/>
                    <v:shape id="Right Arrow 925" o:spid="_x0000_s1059" type="#_x0000_t13" style="position:absolute;left:15982;top:2305;width:4902;height:1035;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" adj="18413" fillcolor="#ff7000" strokecolor="#ff7000" strokeweight="1.5pt"/>
                    <v:shape id="_x0000_s1060" type="#_x0000_t202" style="position:absolute;left:79;top:1908;width:1422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rsidR="00A72E9E" w:rsidRPr="00CC0572" w:rsidRDefault="00A72E9E" w:rsidP="00255ECB">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061" type="#_x0000_t202" style="position:absolute;left:159;top:22343;width:290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rsidR="00A72E9E" w:rsidRPr="00842970" w:rsidRDefault="00A72E9E" w:rsidP="00255ECB">
                          <w:pPr>
                            <w:rPr>
                              <w:color w:val="FF7000"/>
                              <w:sz w:val="20"/>
                            </w:rPr>
                          </w:pPr>
                          <w:r>
                            <w:rPr>
                              <w:color w:val="FF7000"/>
                              <w:sz w:val="20"/>
                            </w:rPr>
                            <w:t xml:space="preserve">Edison’s power switch and line tracking sensor </w:t>
                          </w:r>
                        </w:p>
                      </w:txbxContent>
                    </v:textbox>
                  </v:shape>
                </v:group>
                <w10:wrap type="square"/>
              </v:group>
            </w:pict>
          </mc:Fallback>
        </mc:AlternateContent>
      </w:r>
    </w:p>
    <w:p w:rsidR="001611D9" w:rsidRDefault="00255ECB" w:rsidP="00255ECB">
      <w:r>
        <w:t xml:space="preserve">Edison’s line tracking sensor is made up of two parts a red LED light and a light sensor. </w:t>
      </w:r>
    </w:p>
    <w:p w:rsidR="00255ECB" w:rsidRDefault="001611D9" w:rsidP="00255ECB">
      <w:r>
        <w:t>The line tracking sensor also reads special barcodes that activate pre-installed programs.</w:t>
      </w:r>
    </w:p>
    <w:p w:rsidR="001611D9" w:rsidRDefault="001611D9" w:rsidP="00255ECB"/>
    <w:p w:rsidR="00DA5582" w:rsidRDefault="00DA5582" w:rsidP="00D1547D">
      <w:pPr>
        <w:pStyle w:val="NoSpacing"/>
        <w:tabs>
          <w:tab w:val="left" w:pos="3494"/>
        </w:tabs>
      </w:pPr>
      <w:r>
        <w:rPr>
          <w:noProof/>
          <w:lang w:eastAsia="en-AU"/>
        </w:rPr>
        <mc:AlternateContent>
          <mc:Choice Requires="wpg">
            <w:drawing>
              <wp:anchor distT="0" distB="0" distL="114300" distR="114300" simplePos="0" relativeHeight="252219392" behindDoc="0" locked="0" layoutInCell="1" allowOverlap="1" wp14:anchorId="7384EFC8" wp14:editId="4DEFD0E1">
                <wp:simplePos x="0" y="0"/>
                <wp:positionH relativeFrom="column">
                  <wp:posOffset>155575</wp:posOffset>
                </wp:positionH>
                <wp:positionV relativeFrom="paragraph">
                  <wp:posOffset>52070</wp:posOffset>
                </wp:positionV>
                <wp:extent cx="2941955" cy="1645285"/>
                <wp:effectExtent l="0" t="0" r="0" b="0"/>
                <wp:wrapSquare wrapText="bothSides"/>
                <wp:docPr id="928" name="Group 928"/>
                <wp:cNvGraphicFramePr/>
                <a:graphic xmlns:a="http://schemas.openxmlformats.org/drawingml/2006/main">
                  <a:graphicData uri="http://schemas.microsoft.com/office/word/2010/wordprocessingGroup">
                    <wpg:wgp>
                      <wpg:cNvGrpSpPr/>
                      <wpg:grpSpPr>
                        <a:xfrm>
                          <a:off x="0" y="0"/>
                          <a:ext cx="2941955" cy="1645285"/>
                          <a:chOff x="0" y="0"/>
                          <a:chExt cx="2941955" cy="1645451"/>
                        </a:xfrm>
                      </wpg:grpSpPr>
                      <pic:pic xmlns:pic="http://schemas.openxmlformats.org/drawingml/2006/picture">
                        <pic:nvPicPr>
                          <pic:cNvPr id="929" name="Picture 929"/>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930"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A72E9E" w:rsidRPr="00842970" w:rsidRDefault="00A72E9E" w:rsidP="00255ECB">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w14:anchorId="7384EFC8" id="Group 928" o:spid="_x0000_s1062" style="position:absolute;margin-left:12.25pt;margin-top:4.1pt;width:231.65pt;height:129.55pt;z-index:252219392"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">
                <v:shape id="Picture 929" o:spid="_x0000_s1063" type="#_x0000_t75" style="position:absolute;left:954;width:25841;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">
                  <v:imagedata r:id="rId15" o:title=""/>
                  <v:path arrowok="t"/>
                </v:shape>
                <v:shape id="_x0000_s1064" type="#_x0000_t202" style="position:absolute;top:13755;width:294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rsidR="00A72E9E" w:rsidRPr="00842970" w:rsidRDefault="00A72E9E" w:rsidP="00255ECB">
                        <w:pPr>
                          <w:jc w:val="center"/>
                          <w:rPr>
                            <w:color w:val="FF7000"/>
                            <w:sz w:val="20"/>
                          </w:rPr>
                        </w:pPr>
                        <w:r>
                          <w:rPr>
                            <w:color w:val="FF7000"/>
                            <w:sz w:val="20"/>
                          </w:rPr>
                          <w:t>EdComm programming cable</w:t>
                        </w:r>
                      </w:p>
                    </w:txbxContent>
                  </v:textbox>
                </v:shape>
                <w10:wrap type="square"/>
              </v:group>
            </w:pict>
          </mc:Fallback>
        </mc:AlternateContent>
      </w:r>
      <w:r w:rsidR="00255ECB">
        <w:tab/>
      </w:r>
    </w:p>
    <w:p w:rsidR="00255ECB" w:rsidRDefault="00693F76" w:rsidP="00D75A2D">
      <w:r>
        <w:rPr>
          <w:noProof/>
          <w:lang w:eastAsia="en-AU"/>
        </w:rPr>
        <mc:AlternateContent>
          <mc:Choice Requires="wps">
            <w:drawing>
              <wp:anchor distT="0" distB="0" distL="114300" distR="114300" simplePos="0" relativeHeight="252340224" behindDoc="0" locked="0" layoutInCell="1" allowOverlap="1" wp14:anchorId="042D1FEF" wp14:editId="522EBF48">
                <wp:simplePos x="0" y="0"/>
                <wp:positionH relativeFrom="column">
                  <wp:posOffset>-720090</wp:posOffset>
                </wp:positionH>
                <wp:positionV relativeFrom="paragraph">
                  <wp:posOffset>761034</wp:posOffset>
                </wp:positionV>
                <wp:extent cx="7554472" cy="627797"/>
                <wp:effectExtent l="0" t="0" r="27940" b="2032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16"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D1FEF" id="_x0000_s1065" type="#_x0000_t202" style="position:absolute;margin-left:-56.7pt;margin-top:59.9pt;width:594.85pt;height:49.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" strokecolor="white [3212]">
                <v:textbox>
                  <w:txbxContent>
                    <w:p w:rsidR="00A72E9E" w:rsidRPr="00FA06C7" w:rsidRDefault="005A38F2" w:rsidP="00693F76">
                      <w:pPr>
                        <w:jc w:val="center"/>
                        <w:rPr>
                          <w:color w:val="FF7000"/>
                        </w:rPr>
                      </w:pPr>
                      <w:hyperlink r:id="rId17" w:history="1">
                        <w:r w:rsidR="00A72E9E" w:rsidRPr="00FA06C7">
                          <w:rPr>
                            <w:rStyle w:val="Hyperlink"/>
                            <w:color w:val="FF7000"/>
                          </w:rPr>
                          <w:t>www.meetedison.com</w:t>
                        </w:r>
                      </w:hyperlink>
                    </w:p>
                  </w:txbxContent>
                </v:textbox>
              </v:shape>
            </w:pict>
          </mc:Fallback>
        </mc:AlternateContent>
      </w:r>
      <w:r w:rsidR="00255ECB">
        <w:t xml:space="preserve">The EdComm cable is used to download your programs to Edison. It connects into the headphone socket on your computer or tablet. </w:t>
      </w:r>
    </w:p>
    <w:p w:rsidR="005C6990" w:rsidRPr="00063D07" w:rsidRDefault="00716EA8" w:rsidP="00B4421E">
      <w:pPr>
        <w:pStyle w:val="Heading1"/>
      </w:pPr>
      <w:bookmarkStart w:id="1" w:name="_Toc408300490"/>
      <w:bookmarkStart w:id="2" w:name="_Toc417388970"/>
      <w:r>
        <w:rPr>
          <w:noProof/>
          <w:lang w:eastAsia="en-AU"/>
        </w:rPr>
        <w:lastRenderedPageBreak/>
        <mc:AlternateContent>
          <mc:Choice Requires="wps">
            <w:drawing>
              <wp:anchor distT="0" distB="0" distL="114300" distR="114300" simplePos="0" relativeHeight="252240896" behindDoc="0" locked="0" layoutInCell="1" allowOverlap="1" wp14:anchorId="666D147B" wp14:editId="01B79F09">
                <wp:simplePos x="0" y="0"/>
                <wp:positionH relativeFrom="column">
                  <wp:posOffset>-720090</wp:posOffset>
                </wp:positionH>
                <wp:positionV relativeFrom="paragraph">
                  <wp:posOffset>-1080135</wp:posOffset>
                </wp:positionV>
                <wp:extent cx="7569642" cy="792232"/>
                <wp:effectExtent l="0" t="0" r="12700" b="27305"/>
                <wp:wrapSquare wrapText="bothSides"/>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642" cy="792232"/>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66D147B" id="_x0000_s1066" type="#_x0000_t202" style="position:absolute;margin-left:-56.7pt;margin-top:-85.05pt;width:596.05pt;height:6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EA550F">
        <w:t>Lesson</w:t>
      </w:r>
      <w:r w:rsidR="005C6990">
        <w:t xml:space="preserve"> 1 Worksheet </w:t>
      </w:r>
      <w:bookmarkEnd w:id="1"/>
      <w:r w:rsidR="00C53D47">
        <w:t>1.</w:t>
      </w:r>
      <w:r w:rsidR="00255ECB">
        <w:t>2</w:t>
      </w:r>
      <w:r w:rsidR="00B4421E">
        <w:t xml:space="preserve"> – </w:t>
      </w:r>
      <w:r w:rsidR="005C6990" w:rsidRPr="00063D07">
        <w:t>Barcode programming</w:t>
      </w:r>
      <w:bookmarkEnd w:id="2"/>
    </w:p>
    <w:p w:rsidR="00B4421E" w:rsidRDefault="00B4421E" w:rsidP="00063D07">
      <w:pPr>
        <w:rPr>
          <w:color w:val="FF7000"/>
        </w:rPr>
      </w:pPr>
    </w:p>
    <w:p w:rsidR="005C6990" w:rsidRPr="00063D07" w:rsidRDefault="005C6990" w:rsidP="00063D07">
      <w:pPr>
        <w:rPr>
          <w:color w:val="FF7000"/>
        </w:rPr>
      </w:pPr>
      <w:r w:rsidRPr="00063D07">
        <w:rPr>
          <w:color w:val="FF7000"/>
        </w:rPr>
        <w:t>Reading the barcode</w:t>
      </w:r>
    </w:p>
    <w:p w:rsidR="005C6990" w:rsidRDefault="005C6990" w:rsidP="005C6990">
      <w:pPr>
        <w:pStyle w:val="NoSpacing"/>
      </w:pPr>
      <w:r>
        <w:t xml:space="preserve">1. Place Edison </w:t>
      </w:r>
      <w:r w:rsidR="00B94809">
        <w:t>on the arrow facing the barcode</w:t>
      </w:r>
    </w:p>
    <w:p w:rsidR="005C6990" w:rsidRDefault="005C6990" w:rsidP="005C6990">
      <w:pPr>
        <w:pStyle w:val="NoSpacing"/>
      </w:pPr>
      <w:r>
        <w:t>2. Press the record (round) button 3 times</w:t>
      </w:r>
    </w:p>
    <w:p w:rsidR="005C6990" w:rsidRDefault="006412A2" w:rsidP="005C6990">
      <w:pPr>
        <w:pStyle w:val="NoSpacing"/>
      </w:pPr>
      <w:r>
        <w:rPr>
          <w:noProof/>
          <w:lang w:eastAsia="en-AU"/>
        </w:rPr>
        <mc:AlternateContent>
          <mc:Choice Requires="wps">
            <w:drawing>
              <wp:anchor distT="0" distB="0" distL="114300" distR="114300" simplePos="0" relativeHeight="251739136" behindDoc="0" locked="0" layoutInCell="1" allowOverlap="1" wp14:anchorId="7C5CC268" wp14:editId="0D9AFB16">
                <wp:simplePos x="0" y="0"/>
                <wp:positionH relativeFrom="column">
                  <wp:posOffset>3775710</wp:posOffset>
                </wp:positionH>
                <wp:positionV relativeFrom="paragraph">
                  <wp:posOffset>42545</wp:posOffset>
                </wp:positionV>
                <wp:extent cx="2533650" cy="73247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324725"/>
                        </a:xfrm>
                        <a:prstGeom prst="rect">
                          <a:avLst/>
                        </a:prstGeom>
                        <a:solidFill>
                          <a:srgbClr val="FFFFFF"/>
                        </a:solidFill>
                        <a:ln w="9525">
                          <a:solidFill>
                            <a:srgbClr val="FF7000"/>
                          </a:solidFill>
                          <a:miter lim="800000"/>
                          <a:headEnd/>
                          <a:tailEnd/>
                        </a:ln>
                      </wps:spPr>
                      <wps:txbx>
                        <w:txbxContent>
                          <w:p w:rsidR="00A72E9E" w:rsidRPr="003B7A4E" w:rsidRDefault="00A72E9E" w:rsidP="006412A2">
                            <w:pPr>
                              <w:rPr>
                                <w:color w:val="FF7000"/>
                              </w:rPr>
                            </w:pPr>
                            <w:r w:rsidRPr="003B7A4E">
                              <w:rPr>
                                <w:color w:val="FF7000"/>
                              </w:rPr>
                              <w:t xml:space="preserve">Describe the actions that the robot takes and why for each barcode </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p w:rsidR="00A72E9E" w:rsidRDefault="00A72E9E" w:rsidP="006412A2"/>
                          <w:p w:rsidR="00A72E9E" w:rsidRDefault="00A72E9E" w:rsidP="006412A2"/>
                          <w:p w:rsidR="00A72E9E" w:rsidRDefault="00A72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C268" id="_x0000_s1067" type="#_x0000_t202" style="position:absolute;margin-left:297.3pt;margin-top:3.35pt;width:199.5pt;height:57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" strokecolor="#ff7000">
                <v:textbox>
                  <w:txbxContent>
                    <w:p w:rsidR="00A72E9E" w:rsidRPr="003B7A4E" w:rsidRDefault="00A72E9E" w:rsidP="006412A2">
                      <w:pPr>
                        <w:rPr>
                          <w:color w:val="FF7000"/>
                        </w:rPr>
                      </w:pPr>
                      <w:r w:rsidRPr="003B7A4E">
                        <w:rPr>
                          <w:color w:val="FF7000"/>
                        </w:rPr>
                        <w:t xml:space="preserve">Describe the actions that the robot takes and why for each barcode </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r>
                        <w:t>___________________________</w:t>
                      </w:r>
                    </w:p>
                    <w:p w:rsidR="00A72E9E" w:rsidRDefault="00A72E9E" w:rsidP="006412A2"/>
                    <w:p w:rsidR="00A72E9E" w:rsidRDefault="00A72E9E" w:rsidP="006412A2"/>
                    <w:p w:rsidR="00A72E9E" w:rsidRDefault="00A72E9E" w:rsidP="006412A2"/>
                    <w:p w:rsidR="00A72E9E" w:rsidRDefault="00A72E9E" w:rsidP="006412A2"/>
                    <w:p w:rsidR="00A72E9E" w:rsidRDefault="00A72E9E"/>
                  </w:txbxContent>
                </v:textbox>
              </v:shape>
            </w:pict>
          </mc:Fallback>
        </mc:AlternateContent>
      </w:r>
      <w:r w:rsidR="005C6990">
        <w:t>3. Edison will drive forward and scan the barcode</w:t>
      </w:r>
    </w:p>
    <w:p w:rsidR="00972479" w:rsidRDefault="00972479" w:rsidP="005C6990">
      <w:pPr>
        <w:pStyle w:val="NoSpacing"/>
      </w:pPr>
    </w:p>
    <w:p w:rsidR="005C6990" w:rsidRDefault="000B062F" w:rsidP="00972479">
      <w:pPr>
        <w:pStyle w:val="NoSpacing"/>
      </w:pPr>
      <w:r>
        <w:t>Now p</w:t>
      </w:r>
      <w:r w:rsidR="00972479">
        <w:t>ress play (triangle) to run the program.</w:t>
      </w:r>
    </w:p>
    <w:p w:rsidR="005C6990" w:rsidRDefault="005C6990" w:rsidP="005C6990">
      <w:r>
        <w:rPr>
          <w:noProof/>
          <w:lang w:eastAsia="en-AU"/>
        </w:rPr>
        <mc:AlternateContent>
          <mc:Choice Requires="wpg">
            <w:drawing>
              <wp:anchor distT="0" distB="0" distL="114300" distR="114300" simplePos="0" relativeHeight="251703296" behindDoc="0" locked="0" layoutInCell="1" allowOverlap="1" wp14:anchorId="0D9F233B" wp14:editId="2D1756AA">
                <wp:simplePos x="0" y="0"/>
                <wp:positionH relativeFrom="column">
                  <wp:posOffset>-46990</wp:posOffset>
                </wp:positionH>
                <wp:positionV relativeFrom="paragraph">
                  <wp:posOffset>288290</wp:posOffset>
                </wp:positionV>
                <wp:extent cx="3885565" cy="1445260"/>
                <wp:effectExtent l="0" t="0" r="635" b="2540"/>
                <wp:wrapSquare wrapText="bothSides"/>
                <wp:docPr id="349" name="Group 349"/>
                <wp:cNvGraphicFramePr/>
                <a:graphic xmlns:a="http://schemas.openxmlformats.org/drawingml/2006/main">
                  <a:graphicData uri="http://schemas.microsoft.com/office/word/2010/wordprocessingGroup">
                    <wpg:wgp>
                      <wpg:cNvGrpSpPr/>
                      <wpg:grpSpPr>
                        <a:xfrm>
                          <a:off x="0" y="0"/>
                          <a:ext cx="3885565" cy="1445260"/>
                          <a:chOff x="1073425" y="3324"/>
                          <a:chExt cx="3888321" cy="1443634"/>
                        </a:xfrm>
                      </wpg:grpSpPr>
                      <wps:wsp>
                        <wps:cNvPr id="350" name="Text Box 2"/>
                        <wps:cNvSpPr txBox="1">
                          <a:spLocks noChangeArrowheads="1"/>
                        </wps:cNvSpPr>
                        <wps:spPr bwMode="auto">
                          <a:xfrm>
                            <a:off x="1073425" y="1144874"/>
                            <a:ext cx="3030618" cy="302084"/>
                          </a:xfrm>
                          <a:prstGeom prst="rect">
                            <a:avLst/>
                          </a:prstGeom>
                          <a:noFill/>
                          <a:ln w="9525">
                            <a:noFill/>
                            <a:miter lim="800000"/>
                            <a:headEnd/>
                            <a:tailEnd/>
                          </a:ln>
                        </wps:spPr>
                        <wps:txbx>
                          <w:txbxContent>
                            <w:p w:rsidR="00A72E9E" w:rsidRPr="00842970" w:rsidRDefault="00A72E9E" w:rsidP="00163F55">
                              <w:pPr>
                                <w:rPr>
                                  <w:color w:val="FF7000"/>
                                  <w:sz w:val="20"/>
                                </w:rPr>
                              </w:pPr>
                              <w:r>
                                <w:rPr>
                                  <w:color w:val="FF7000"/>
                                  <w:sz w:val="20"/>
                                </w:rPr>
                                <w:t>Barcode - Clap controlled driving</w:t>
                              </w:r>
                            </w:p>
                          </w:txbxContent>
                        </wps:txbx>
                        <wps:bodyPr rot="0" vert="horz" wrap="square" lIns="91440" tIns="45720" rIns="91440" bIns="45720" anchor="t" anchorCtr="0">
                          <a:noAutofit/>
                        </wps:bodyPr>
                      </wps:wsp>
                      <pic:pic xmlns:pic="http://schemas.openxmlformats.org/drawingml/2006/picture">
                        <pic:nvPicPr>
                          <pic:cNvPr id="352" name="Picture 35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3284021" y="111318"/>
                            <a:ext cx="1677725" cy="914400"/>
                          </a:xfrm>
                          <a:prstGeom prst="rect">
                            <a:avLst/>
                          </a:prstGeom>
                        </pic:spPr>
                      </pic:pic>
                      <pic:pic xmlns:pic="http://schemas.openxmlformats.org/drawingml/2006/picture">
                        <pic:nvPicPr>
                          <pic:cNvPr id="354" name="Picture 354"/>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1073426" y="3324"/>
                            <a:ext cx="1979875" cy="1146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F233B" id="Group 349" o:spid="_x0000_s1068" style="position:absolute;margin-left:-3.7pt;margin-top:22.7pt;width:305.95pt;height:113.8pt;z-index:251703296;mso-width-relative:margin;mso-height-relative:margin" coordorigin="10734,33" coordsize="38883,144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">
                <v:shape id="_x0000_s1069" type="#_x0000_t202" style="position:absolute;left:10734;top:11448;width:3030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A72E9E" w:rsidRPr="00842970" w:rsidRDefault="00A72E9E" w:rsidP="00163F55">
                        <w:pPr>
                          <w:rPr>
                            <w:color w:val="FF7000"/>
                            <w:sz w:val="20"/>
                          </w:rPr>
                        </w:pPr>
                        <w:r>
                          <w:rPr>
                            <w:color w:val="FF7000"/>
                            <w:sz w:val="20"/>
                          </w:rPr>
                          <w:t>Barcode - Clap controlled driving</w:t>
                        </w:r>
                      </w:p>
                    </w:txbxContent>
                  </v:textbox>
                </v:shape>
                <v:shape id="Picture 352" o:spid="_x0000_s1070" type="#_x0000_t75" style="position:absolute;left:32840;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">
                  <v:imagedata r:id="rId20" o:title=""/>
                  <v:path arrowok="t"/>
                </v:shape>
                <v:shape id="Picture 354" o:spid="_x0000_s1071" type="#_x0000_t75" style="position:absolute;left:10734;top:33;width:19799;height:1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">
                  <v:imagedata r:id="rId21"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5C6990" w:rsidP="005C6990">
      <w:r>
        <w:rPr>
          <w:noProof/>
          <w:lang w:eastAsia="en-AU"/>
        </w:rPr>
        <mc:AlternateContent>
          <mc:Choice Requires="wpg">
            <w:drawing>
              <wp:anchor distT="0" distB="0" distL="114300" distR="114300" simplePos="0" relativeHeight="251704320" behindDoc="0" locked="0" layoutInCell="1" allowOverlap="1" wp14:anchorId="3A850BE2" wp14:editId="1D25AF3A">
                <wp:simplePos x="0" y="0"/>
                <wp:positionH relativeFrom="column">
                  <wp:posOffset>-4006850</wp:posOffset>
                </wp:positionH>
                <wp:positionV relativeFrom="paragraph">
                  <wp:posOffset>271145</wp:posOffset>
                </wp:positionV>
                <wp:extent cx="3879215" cy="1445895"/>
                <wp:effectExtent l="0" t="0" r="6985" b="1905"/>
                <wp:wrapSquare wrapText="bothSides"/>
                <wp:docPr id="342" name="Group 342"/>
                <wp:cNvGraphicFramePr/>
                <a:graphic xmlns:a="http://schemas.openxmlformats.org/drawingml/2006/main">
                  <a:graphicData uri="http://schemas.microsoft.com/office/word/2010/wordprocessingGroup">
                    <wpg:wgp>
                      <wpg:cNvGrpSpPr/>
                      <wpg:grpSpPr>
                        <a:xfrm>
                          <a:off x="0" y="0"/>
                          <a:ext cx="3879215" cy="1445895"/>
                          <a:chOff x="1073425" y="7917"/>
                          <a:chExt cx="3881966" cy="1439480"/>
                        </a:xfrm>
                      </wpg:grpSpPr>
                      <wps:wsp>
                        <wps:cNvPr id="344" name="Text Box 2"/>
                        <wps:cNvSpPr txBox="1">
                          <a:spLocks noChangeArrowheads="1"/>
                        </wps:cNvSpPr>
                        <wps:spPr bwMode="auto">
                          <a:xfrm>
                            <a:off x="1073425" y="1145313"/>
                            <a:ext cx="2942225" cy="302084"/>
                          </a:xfrm>
                          <a:prstGeom prst="rect">
                            <a:avLst/>
                          </a:prstGeom>
                          <a:noFill/>
                          <a:ln w="9525">
                            <a:noFill/>
                            <a:miter lim="800000"/>
                            <a:headEnd/>
                            <a:tailEnd/>
                          </a:ln>
                        </wps:spPr>
                        <wps:txbx>
                          <w:txbxContent>
                            <w:p w:rsidR="00A72E9E" w:rsidRPr="00842970" w:rsidRDefault="00A72E9E" w:rsidP="00163F55">
                              <w:pPr>
                                <w:rPr>
                                  <w:color w:val="FF7000"/>
                                  <w:sz w:val="20"/>
                                </w:rPr>
                              </w:pPr>
                              <w:r>
                                <w:rPr>
                                  <w:color w:val="FF7000"/>
                                  <w:sz w:val="20"/>
                                </w:rPr>
                                <w:t>Barcode – Avoid obstacles</w:t>
                              </w:r>
                            </w:p>
                          </w:txbxContent>
                        </wps:txbx>
                        <wps:bodyPr rot="0" vert="horz" wrap="square" lIns="91440" tIns="45720" rIns="91440" bIns="45720" anchor="t" anchorCtr="0">
                          <a:noAutofit/>
                        </wps:bodyPr>
                      </wps:wsp>
                      <pic:pic xmlns:pic="http://schemas.openxmlformats.org/drawingml/2006/picture">
                        <pic:nvPicPr>
                          <pic:cNvPr id="345" name="Picture 345"/>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3277666" y="111318"/>
                            <a:ext cx="1677725" cy="914400"/>
                          </a:xfrm>
                          <a:prstGeom prst="rect">
                            <a:avLst/>
                          </a:prstGeom>
                        </pic:spPr>
                      </pic:pic>
                      <pic:pic xmlns:pic="http://schemas.openxmlformats.org/drawingml/2006/picture">
                        <pic:nvPicPr>
                          <pic:cNvPr id="346" name="Picture 346"/>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1073426" y="7917"/>
                            <a:ext cx="1979875" cy="1137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50BE2" id="Group 342" o:spid="_x0000_s1072" style="position:absolute;margin-left:-315.5pt;margin-top:21.35pt;width:305.45pt;height:113.85pt;z-index:251704320;mso-width-relative:margin;mso-height-relative:margin" coordorigin="10734,79" coordsize="38819,1439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">
                <v:shape id="_x0000_s1073" type="#_x0000_t202" style="position:absolute;left:10734;top:11453;width:29422;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A72E9E" w:rsidRPr="00842970" w:rsidRDefault="00A72E9E" w:rsidP="00163F55">
                        <w:pPr>
                          <w:rPr>
                            <w:color w:val="FF7000"/>
                            <w:sz w:val="20"/>
                          </w:rPr>
                        </w:pPr>
                        <w:r>
                          <w:rPr>
                            <w:color w:val="FF7000"/>
                            <w:sz w:val="20"/>
                          </w:rPr>
                          <w:t>Barcode – Avoid obstacles</w:t>
                        </w:r>
                      </w:p>
                    </w:txbxContent>
                  </v:textbox>
                </v:shape>
                <v:shape id="Picture 345" o:spid="_x0000_s1074" type="#_x0000_t75" style="position:absolute;left:32776;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">
                  <v:imagedata r:id="rId24" o:title=""/>
                  <v:path arrowok="t"/>
                </v:shape>
                <v:shape id="Picture 346" o:spid="_x0000_s1075" type="#_x0000_t75" style="position:absolute;left:10734;top:79;width:19799;height:1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">
                  <v:imagedata r:id="rId25"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6412A2" w:rsidP="005C6990">
      <w:r>
        <w:rPr>
          <w:noProof/>
          <w:lang w:eastAsia="en-AU"/>
        </w:rPr>
        <mc:AlternateContent>
          <mc:Choice Requires="wpg">
            <w:drawing>
              <wp:anchor distT="0" distB="0" distL="114300" distR="114300" simplePos="0" relativeHeight="251705344" behindDoc="0" locked="0" layoutInCell="1" allowOverlap="1" wp14:anchorId="33BD5551" wp14:editId="017EE636">
                <wp:simplePos x="0" y="0"/>
                <wp:positionH relativeFrom="column">
                  <wp:posOffset>-3994150</wp:posOffset>
                </wp:positionH>
                <wp:positionV relativeFrom="paragraph">
                  <wp:posOffset>273050</wp:posOffset>
                </wp:positionV>
                <wp:extent cx="3879215" cy="1445260"/>
                <wp:effectExtent l="0" t="0" r="6985" b="2540"/>
                <wp:wrapSquare wrapText="bothSides"/>
                <wp:docPr id="347" name="Group 347"/>
                <wp:cNvGraphicFramePr/>
                <a:graphic xmlns:a="http://schemas.openxmlformats.org/drawingml/2006/main">
                  <a:graphicData uri="http://schemas.microsoft.com/office/word/2010/wordprocessingGroup">
                    <wpg:wgp>
                      <wpg:cNvGrpSpPr/>
                      <wpg:grpSpPr>
                        <a:xfrm>
                          <a:off x="0" y="0"/>
                          <a:ext cx="3879215" cy="1445260"/>
                          <a:chOff x="1060720" y="829"/>
                          <a:chExt cx="3881966" cy="1445919"/>
                        </a:xfrm>
                      </wpg:grpSpPr>
                      <wps:wsp>
                        <wps:cNvPr id="348" name="Text Box 2"/>
                        <wps:cNvSpPr txBox="1">
                          <a:spLocks noChangeArrowheads="1"/>
                        </wps:cNvSpPr>
                        <wps:spPr bwMode="auto">
                          <a:xfrm>
                            <a:off x="1060720" y="1144664"/>
                            <a:ext cx="2954930" cy="302084"/>
                          </a:xfrm>
                          <a:prstGeom prst="rect">
                            <a:avLst/>
                          </a:prstGeom>
                          <a:noFill/>
                          <a:ln w="9525">
                            <a:noFill/>
                            <a:miter lim="800000"/>
                            <a:headEnd/>
                            <a:tailEnd/>
                          </a:ln>
                        </wps:spPr>
                        <wps:txbx>
                          <w:txbxContent>
                            <w:p w:rsidR="00A72E9E" w:rsidRPr="00842970" w:rsidRDefault="00A72E9E" w:rsidP="00163F55">
                              <w:pPr>
                                <w:rPr>
                                  <w:color w:val="FF7000"/>
                                  <w:sz w:val="20"/>
                                </w:rPr>
                              </w:pPr>
                              <w:r>
                                <w:rPr>
                                  <w:color w:val="FF7000"/>
                                  <w:sz w:val="20"/>
                                </w:rPr>
                                <w:t>Barcode – Line tracking</w:t>
                              </w:r>
                            </w:p>
                          </w:txbxContent>
                        </wps:txbx>
                        <wps:bodyPr rot="0" vert="horz" wrap="square" lIns="91440" tIns="45720" rIns="91440" bIns="45720" anchor="t" anchorCtr="0">
                          <a:noAutofit/>
                        </wps:bodyPr>
                      </wps:wsp>
                      <pic:pic xmlns:pic="http://schemas.openxmlformats.org/drawingml/2006/picture">
                        <pic:nvPicPr>
                          <pic:cNvPr id="351" name="Picture 35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3264961" y="117668"/>
                            <a:ext cx="1677725" cy="914400"/>
                          </a:xfrm>
                          <a:prstGeom prst="rect">
                            <a:avLst/>
                          </a:prstGeom>
                        </pic:spPr>
                      </pic:pic>
                      <pic:pic xmlns:pic="http://schemas.openxmlformats.org/drawingml/2006/picture">
                        <pic:nvPicPr>
                          <pic:cNvPr id="353" name="Picture 353"/>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1073426" y="829"/>
                            <a:ext cx="1979875" cy="1151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BD5551" id="Group 347" o:spid="_x0000_s1076" style="position:absolute;margin-left:-314.5pt;margin-top:21.5pt;width:305.45pt;height:113.8pt;z-index:251705344;mso-width-relative:margin;mso-height-relative:margin" coordorigin="10607,8" coordsize="38819,1445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MU44CdeOwAAXjsAABQAAABkcnMvbWVkaWEvaW1hZ2Uy&#10;LmdpZkdJRjg3YbYFUgN3AAAsAAAAALYFUg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">
                <v:shape id="_x0000_s1077" type="#_x0000_t202" style="position:absolute;left:10607;top:11446;width:2954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A72E9E" w:rsidRPr="00842970" w:rsidRDefault="00A72E9E" w:rsidP="00163F55">
                        <w:pPr>
                          <w:rPr>
                            <w:color w:val="FF7000"/>
                            <w:sz w:val="20"/>
                          </w:rPr>
                        </w:pPr>
                        <w:r>
                          <w:rPr>
                            <w:color w:val="FF7000"/>
                            <w:sz w:val="20"/>
                          </w:rPr>
                          <w:t>Barcode – Line tracking</w:t>
                        </w:r>
                      </w:p>
                    </w:txbxContent>
                  </v:textbox>
                </v:shape>
                <v:shape id="Picture 351" o:spid="_x0000_s1078" type="#_x0000_t75" style="position:absolute;left:32649;top:1176;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">
                  <v:imagedata r:id="rId20" o:title=""/>
                  <v:path arrowok="t"/>
                </v:shape>
                <v:shape id="Picture 353" o:spid="_x0000_s1079" type="#_x0000_t75" style="position:absolute;left:10734;top:8;width:19799;height:1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">
                  <v:imagedata r:id="rId27"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6412A2" w:rsidP="005C6990">
      <w:r>
        <w:rPr>
          <w:noProof/>
          <w:lang w:eastAsia="en-AU"/>
        </w:rPr>
        <mc:AlternateContent>
          <mc:Choice Requires="wpg">
            <w:drawing>
              <wp:anchor distT="0" distB="0" distL="114300" distR="114300" simplePos="0" relativeHeight="251706368" behindDoc="0" locked="0" layoutInCell="1" allowOverlap="1" wp14:anchorId="7C525AAA" wp14:editId="7E6D1CAC">
                <wp:simplePos x="0" y="0"/>
                <wp:positionH relativeFrom="column">
                  <wp:posOffset>-3987800</wp:posOffset>
                </wp:positionH>
                <wp:positionV relativeFrom="paragraph">
                  <wp:posOffset>198755</wp:posOffset>
                </wp:positionV>
                <wp:extent cx="3872865" cy="1445260"/>
                <wp:effectExtent l="0" t="0" r="0" b="2540"/>
                <wp:wrapSquare wrapText="bothSides"/>
                <wp:docPr id="355" name="Group 355"/>
                <wp:cNvGraphicFramePr/>
                <a:graphic xmlns:a="http://schemas.openxmlformats.org/drawingml/2006/main">
                  <a:graphicData uri="http://schemas.microsoft.com/office/word/2010/wordprocessingGroup">
                    <wpg:wgp>
                      <wpg:cNvGrpSpPr/>
                      <wpg:grpSpPr>
                        <a:xfrm>
                          <a:off x="0" y="0"/>
                          <a:ext cx="3872865" cy="1445260"/>
                          <a:chOff x="1073425" y="877"/>
                          <a:chExt cx="3875612" cy="1445901"/>
                        </a:xfrm>
                      </wpg:grpSpPr>
                      <wps:wsp>
                        <wps:cNvPr id="356" name="Text Box 2"/>
                        <wps:cNvSpPr txBox="1">
                          <a:spLocks noChangeArrowheads="1"/>
                        </wps:cNvSpPr>
                        <wps:spPr bwMode="auto">
                          <a:xfrm>
                            <a:off x="1073425" y="1144694"/>
                            <a:ext cx="2942225" cy="302084"/>
                          </a:xfrm>
                          <a:prstGeom prst="rect">
                            <a:avLst/>
                          </a:prstGeom>
                          <a:noFill/>
                          <a:ln w="9525">
                            <a:noFill/>
                            <a:miter lim="800000"/>
                            <a:headEnd/>
                            <a:tailEnd/>
                          </a:ln>
                        </wps:spPr>
                        <wps:txbx>
                          <w:txbxContent>
                            <w:p w:rsidR="00A72E9E" w:rsidRPr="00842970" w:rsidRDefault="00A72E9E" w:rsidP="00163F55">
                              <w:pPr>
                                <w:rPr>
                                  <w:color w:val="FF7000"/>
                                  <w:sz w:val="20"/>
                                </w:rPr>
                              </w:pPr>
                              <w:r>
                                <w:rPr>
                                  <w:color w:val="FF7000"/>
                                  <w:sz w:val="20"/>
                                </w:rPr>
                                <w:t>Barcode – Follow torch</w:t>
                              </w:r>
                            </w:p>
                          </w:txbxContent>
                        </wps:txbx>
                        <wps:bodyPr rot="0" vert="horz" wrap="square" lIns="91440" tIns="45720" rIns="91440" bIns="45720" anchor="t" anchorCtr="0">
                          <a:noAutofit/>
                        </wps:bodyPr>
                      </wps:wsp>
                      <pic:pic xmlns:pic="http://schemas.openxmlformats.org/drawingml/2006/picture">
                        <pic:nvPicPr>
                          <pic:cNvPr id="357" name="Picture 357"/>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3271312" y="111318"/>
                            <a:ext cx="1677725" cy="914400"/>
                          </a:xfrm>
                          <a:prstGeom prst="rect">
                            <a:avLst/>
                          </a:prstGeom>
                        </pic:spPr>
                      </pic:pic>
                      <pic:pic xmlns:pic="http://schemas.openxmlformats.org/drawingml/2006/picture">
                        <pic:nvPicPr>
                          <pic:cNvPr id="358" name="Picture 35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1073426" y="877"/>
                            <a:ext cx="1979875" cy="1151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25AAA" id="Group 355" o:spid="_x0000_s1080" style="position:absolute;margin-left:-314pt;margin-top:15.65pt;width:304.95pt;height:113.8pt;z-index:251706368;mso-width-relative:margin;mso-height-relative:margin" coordorigin="10734,8" coordsize="38756,1445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78zH5gY7AAAGOwAAFAAAAGRycy9tZWRpYS9p&#10;bWFnZTIuZ2lmR0lGODdhvQVWA3cAACwAAAAAvQVW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">
                <v:shape id="_x0000_s1081" type="#_x0000_t202" style="position:absolute;left:10734;top:11446;width:2942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A72E9E" w:rsidRPr="00842970" w:rsidRDefault="00A72E9E" w:rsidP="00163F55">
                        <w:pPr>
                          <w:rPr>
                            <w:color w:val="FF7000"/>
                            <w:sz w:val="20"/>
                          </w:rPr>
                        </w:pPr>
                        <w:r>
                          <w:rPr>
                            <w:color w:val="FF7000"/>
                            <w:sz w:val="20"/>
                          </w:rPr>
                          <w:t>Barcode – Follow torch</w:t>
                        </w:r>
                      </w:p>
                    </w:txbxContent>
                  </v:textbox>
                </v:shape>
                <v:shape id="Picture 357" o:spid="_x0000_s1082" type="#_x0000_t75" style="position:absolute;left:32713;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">
                  <v:imagedata r:id="rId20" o:title=""/>
                  <v:path arrowok="t"/>
                </v:shape>
                <v:shape id="Picture 358" o:spid="_x0000_s1083" type="#_x0000_t75" style="position:absolute;left:10734;top:8;width:19799;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">
                  <v:imagedata r:id="rId29"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693F76" w:rsidP="005C6990">
      <w:r>
        <w:rPr>
          <w:noProof/>
          <w:lang w:eastAsia="en-AU"/>
        </w:rPr>
        <mc:AlternateContent>
          <mc:Choice Requires="wps">
            <w:drawing>
              <wp:anchor distT="0" distB="0" distL="114300" distR="114300" simplePos="0" relativeHeight="252342272" behindDoc="0" locked="0" layoutInCell="1" allowOverlap="1" wp14:anchorId="3AF1F3E3" wp14:editId="6F26199D">
                <wp:simplePos x="0" y="0"/>
                <wp:positionH relativeFrom="column">
                  <wp:posOffset>-4667885</wp:posOffset>
                </wp:positionH>
                <wp:positionV relativeFrom="paragraph">
                  <wp:posOffset>476554</wp:posOffset>
                </wp:positionV>
                <wp:extent cx="7553960" cy="627380"/>
                <wp:effectExtent l="0" t="0" r="27940" b="2032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3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1F3E3" id="_x0000_s1084" type="#_x0000_t202" style="position:absolute;margin-left:-367.55pt;margin-top:37.5pt;width:594.8pt;height:49.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dRLwIAAFA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" strokecolor="white [3212]">
                <v:textbox>
                  <w:txbxContent>
                    <w:p w:rsidR="00A72E9E" w:rsidRPr="00FA06C7" w:rsidRDefault="005A38F2" w:rsidP="00693F76">
                      <w:pPr>
                        <w:jc w:val="center"/>
                        <w:rPr>
                          <w:color w:val="FF7000"/>
                        </w:rPr>
                      </w:pPr>
                      <w:hyperlink r:id="rId31" w:history="1">
                        <w:r w:rsidR="00A72E9E" w:rsidRPr="00FA06C7">
                          <w:rPr>
                            <w:rStyle w:val="Hyperlink"/>
                            <w:color w:val="FF7000"/>
                          </w:rPr>
                          <w:t>www.meetedison.com</w:t>
                        </w:r>
                      </w:hyperlink>
                    </w:p>
                  </w:txbxContent>
                </v:textbox>
              </v:shape>
            </w:pict>
          </mc:Fallback>
        </mc:AlternateContent>
      </w:r>
    </w:p>
    <w:p w:rsidR="005C6990" w:rsidRPr="00063D07" w:rsidRDefault="00716EA8" w:rsidP="00B4421E">
      <w:pPr>
        <w:pStyle w:val="Heading1"/>
      </w:pPr>
      <w:bookmarkStart w:id="3" w:name="_Toc408300491"/>
      <w:bookmarkStart w:id="4" w:name="_Toc417388971"/>
      <w:r>
        <w:rPr>
          <w:noProof/>
          <w:lang w:eastAsia="en-AU"/>
        </w:rPr>
        <w:lastRenderedPageBreak/>
        <mc:AlternateContent>
          <mc:Choice Requires="wps">
            <w:drawing>
              <wp:anchor distT="0" distB="0" distL="114300" distR="114300" simplePos="0" relativeHeight="252244992" behindDoc="0" locked="0" layoutInCell="1" allowOverlap="1" wp14:anchorId="23B1872F" wp14:editId="6C9BE62C">
                <wp:simplePos x="0" y="0"/>
                <wp:positionH relativeFrom="column">
                  <wp:posOffset>-720090</wp:posOffset>
                </wp:positionH>
                <wp:positionV relativeFrom="paragraph">
                  <wp:posOffset>-1056640</wp:posOffset>
                </wp:positionV>
                <wp:extent cx="7569200" cy="791845"/>
                <wp:effectExtent l="0" t="0" r="12700" b="27305"/>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3B1872F" id="_x0000_s1085" type="#_x0000_t202" style="position:absolute;margin-left:-56.7pt;margin-top:-83.2pt;width:596pt;height:62.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eXLwIAAE0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93CBB">
        <w:t>Lesson</w:t>
      </w:r>
      <w:r w:rsidR="005C6990">
        <w:t xml:space="preserve"> 1 Worksheet </w:t>
      </w:r>
      <w:bookmarkEnd w:id="3"/>
      <w:r w:rsidR="00C53D47">
        <w:t>1.</w:t>
      </w:r>
      <w:r w:rsidR="002C4DDC">
        <w:t>3</w:t>
      </w:r>
      <w:r w:rsidR="00B4421E">
        <w:t xml:space="preserve"> – </w:t>
      </w:r>
      <w:r w:rsidR="00D57C05">
        <w:t>Meet</w:t>
      </w:r>
      <w:r w:rsidR="007533FC" w:rsidRPr="00063D07">
        <w:t xml:space="preserve"> EdWare</w:t>
      </w:r>
      <w:bookmarkEnd w:id="4"/>
    </w:p>
    <w:p w:rsidR="007533FC" w:rsidRDefault="005A6336" w:rsidP="007533FC">
      <w:r>
        <w:rPr>
          <w:noProof/>
          <w:lang w:eastAsia="en-AU"/>
        </w:rPr>
        <mc:AlternateContent>
          <mc:Choice Requires="wpg">
            <w:drawing>
              <wp:anchor distT="0" distB="0" distL="114300" distR="114300" simplePos="0" relativeHeight="251708416" behindDoc="0" locked="0" layoutInCell="1" allowOverlap="1" wp14:anchorId="33DA067E" wp14:editId="4E37E7D0">
                <wp:simplePos x="0" y="0"/>
                <wp:positionH relativeFrom="column">
                  <wp:posOffset>48895</wp:posOffset>
                </wp:positionH>
                <wp:positionV relativeFrom="paragraph">
                  <wp:posOffset>347345</wp:posOffset>
                </wp:positionV>
                <wp:extent cx="5922645" cy="4562475"/>
                <wp:effectExtent l="0" t="0" r="1905" b="0"/>
                <wp:wrapSquare wrapText="bothSides"/>
                <wp:docPr id="362" name="Group 362"/>
                <wp:cNvGraphicFramePr/>
                <a:graphic xmlns:a="http://schemas.openxmlformats.org/drawingml/2006/main">
                  <a:graphicData uri="http://schemas.microsoft.com/office/word/2010/wordprocessingGroup">
                    <wpg:wgp>
                      <wpg:cNvGrpSpPr/>
                      <wpg:grpSpPr>
                        <a:xfrm>
                          <a:off x="0" y="0"/>
                          <a:ext cx="5922645" cy="4562475"/>
                          <a:chOff x="0" y="0"/>
                          <a:chExt cx="6130234" cy="4722056"/>
                        </a:xfrm>
                      </wpg:grpSpPr>
                      <wpg:grpSp>
                        <wpg:cNvPr id="363" name="Group 363"/>
                        <wpg:cNvGrpSpPr/>
                        <wpg:grpSpPr>
                          <a:xfrm>
                            <a:off x="0" y="0"/>
                            <a:ext cx="6122035" cy="4722056"/>
                            <a:chOff x="0" y="0"/>
                            <a:chExt cx="6122504" cy="4722378"/>
                          </a:xfrm>
                        </wpg:grpSpPr>
                        <wpg:grpSp>
                          <wpg:cNvPr id="364" name="Group 364"/>
                          <wpg:cNvGrpSpPr/>
                          <wpg:grpSpPr>
                            <a:xfrm>
                              <a:off x="0" y="0"/>
                              <a:ext cx="6122504" cy="4285753"/>
                              <a:chOff x="0" y="0"/>
                              <a:chExt cx="6122504" cy="4285753"/>
                            </a:xfrm>
                          </wpg:grpSpPr>
                          <pic:pic xmlns:pic="http://schemas.openxmlformats.org/drawingml/2006/picture">
                            <pic:nvPicPr>
                              <pic:cNvPr id="365" name="Picture 365"/>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286247"/>
                                <a:ext cx="6122504" cy="3999506"/>
                              </a:xfrm>
                              <a:prstGeom prst="rect">
                                <a:avLst/>
                              </a:prstGeom>
                            </pic:spPr>
                          </pic:pic>
                          <wps:wsp>
                            <wps:cNvPr id="366" name="Right Arrow 366"/>
                            <wps:cNvSpPr/>
                            <wps:spPr>
                              <a:xfrm rot="7831810">
                                <a:off x="695739" y="465152"/>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811033" y="0"/>
                                <a:ext cx="1064895" cy="290195"/>
                              </a:xfrm>
                              <a:prstGeom prst="rect">
                                <a:avLst/>
                              </a:prstGeom>
                              <a:noFill/>
                              <a:ln w="9525">
                                <a:noFill/>
                                <a:miter lim="800000"/>
                                <a:headEnd/>
                                <a:tailEnd/>
                              </a:ln>
                            </wps:spPr>
                            <wps:txb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wps:txbx>
                            <wps:bodyPr rot="0" vert="horz" wrap="square" lIns="91440" tIns="45720" rIns="91440" bIns="45720" anchor="t" anchorCtr="0">
                              <a:noAutofit/>
                            </wps:bodyPr>
                          </wps:wsp>
                          <wps:wsp>
                            <wps:cNvPr id="368" name="Right Arrow 368"/>
                            <wps:cNvSpPr/>
                            <wps:spPr>
                              <a:xfrm rot="13187322">
                                <a:off x="3506525" y="1677724"/>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3681454" y="1908155"/>
                                <a:ext cx="1574165" cy="468966"/>
                              </a:xfrm>
                              <a:prstGeom prst="rect">
                                <a:avLst/>
                              </a:prstGeom>
                              <a:noFill/>
                              <a:ln w="9525">
                                <a:noFill/>
                                <a:miter lim="800000"/>
                                <a:headEnd/>
                                <a:tailEnd/>
                              </a:ln>
                            </wps:spPr>
                            <wps:txbx>
                              <w:txbxContent>
                                <w:p w:rsidR="00A72E9E" w:rsidRPr="00CC0572" w:rsidRDefault="00A72E9E" w:rsidP="007533FC">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wps:txbx>
                            <wps:bodyPr rot="0" vert="horz" wrap="square" lIns="91440" tIns="45720" rIns="91440" bIns="45720" anchor="t" anchorCtr="0">
                              <a:noAutofit/>
                            </wps:bodyPr>
                          </wps:wsp>
                          <wps:wsp>
                            <wps:cNvPr id="370" name="Right Arrow 370"/>
                            <wps:cNvSpPr/>
                            <wps:spPr>
                              <a:xfrm rot="13187322">
                                <a:off x="1963972" y="1677726"/>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2"/>
                            <wps:cNvSpPr txBox="1">
                              <a:spLocks noChangeArrowheads="1"/>
                            </wps:cNvSpPr>
                            <wps:spPr bwMode="auto">
                              <a:xfrm>
                                <a:off x="1812897" y="1884459"/>
                                <a:ext cx="1613535" cy="492760"/>
                              </a:xfrm>
                              <a:prstGeom prst="rect">
                                <a:avLst/>
                              </a:prstGeom>
                              <a:noFill/>
                              <a:ln w="9525">
                                <a:noFill/>
                                <a:miter lim="800000"/>
                                <a:headEnd/>
                                <a:tailEnd/>
                              </a:ln>
                            </wps:spPr>
                            <wps:txbx>
                              <w:txbxContent>
                                <w:p w:rsidR="00A72E9E" w:rsidRPr="00CC0572" w:rsidRDefault="00A72E9E" w:rsidP="007533FC">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wps:txbx>
                            <wps:bodyPr rot="0" vert="horz" wrap="square" lIns="91440" tIns="45720" rIns="91440" bIns="45720" anchor="t" anchorCtr="0">
                              <a:noAutofit/>
                            </wps:bodyPr>
                          </wps:wsp>
                          <wps:wsp>
                            <wps:cNvPr id="372" name="Right Arrow 372"/>
                            <wps:cNvSpPr/>
                            <wps:spPr>
                              <a:xfrm rot="7831810">
                                <a:off x="4309606" y="524787"/>
                                <a:ext cx="784860" cy="6794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4206240" y="0"/>
                                <a:ext cx="1677670" cy="290195"/>
                              </a:xfrm>
                              <a:prstGeom prst="rect">
                                <a:avLst/>
                              </a:prstGeom>
                              <a:noFill/>
                              <a:ln w="9525">
                                <a:noFill/>
                                <a:miter lim="800000"/>
                                <a:headEnd/>
                                <a:tailEnd/>
                              </a:ln>
                            </wps:spPr>
                            <wps:txb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wps:txbx>
                            <wps:bodyPr rot="0" vert="horz" wrap="square" lIns="91440" tIns="45720" rIns="91440" bIns="45720" anchor="t" anchorCtr="0">
                              <a:noAutofit/>
                            </wps:bodyPr>
                          </wps:wsp>
                        </wpg:grpSp>
                        <wps:wsp>
                          <wps:cNvPr id="374" name="Right Arrow 374"/>
                          <wps:cNvSpPr/>
                          <wps:spPr>
                            <a:xfrm rot="18739070">
                              <a:off x="862555" y="4112925"/>
                              <a:ext cx="619121"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266152" y="4325503"/>
                              <a:ext cx="1682073" cy="396875"/>
                            </a:xfrm>
                            <a:prstGeom prst="rect">
                              <a:avLst/>
                            </a:prstGeom>
                            <a:noFill/>
                            <a:ln w="9525">
                              <a:noFill/>
                              <a:miter lim="800000"/>
                              <a:headEnd/>
                              <a:tailEnd/>
                            </a:ln>
                          </wps:spPr>
                          <wps:txb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wps:txbx>
                          <wps:bodyPr rot="0" vert="horz" wrap="square" lIns="91440" tIns="45720" rIns="91440" bIns="45720" anchor="t" anchorCtr="0">
                            <a:noAutofit/>
                          </wps:bodyPr>
                        </wps:wsp>
                      </wpg:grpSp>
                      <wps:wsp>
                        <wps:cNvPr id="376" name="Right Arrow 376"/>
                        <wps:cNvSpPr/>
                        <wps:spPr>
                          <a:xfrm rot="16200000">
                            <a:off x="3367377" y="4114801"/>
                            <a:ext cx="49022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2"/>
                        <wps:cNvSpPr txBox="1">
                          <a:spLocks noChangeArrowheads="1"/>
                        </wps:cNvSpPr>
                        <wps:spPr bwMode="auto">
                          <a:xfrm>
                            <a:off x="3101008" y="4317559"/>
                            <a:ext cx="1681480" cy="396240"/>
                          </a:xfrm>
                          <a:prstGeom prst="rect">
                            <a:avLst/>
                          </a:prstGeom>
                          <a:noFill/>
                          <a:ln w="9525">
                            <a:noFill/>
                            <a:miter lim="800000"/>
                            <a:headEnd/>
                            <a:tailEnd/>
                          </a:ln>
                        </wps:spPr>
                        <wps:txb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wps:txbx>
                        <wps:bodyPr rot="0" vert="horz" wrap="square" lIns="91440" tIns="45720" rIns="91440" bIns="45720" anchor="t" anchorCtr="0">
                          <a:noAutofit/>
                        </wps:bodyPr>
                      </wps:wsp>
                      <wps:wsp>
                        <wps:cNvPr id="378" name="Right Arrow 378"/>
                        <wps:cNvSpPr/>
                        <wps:spPr>
                          <a:xfrm rot="13381315">
                            <a:off x="5033175" y="4110825"/>
                            <a:ext cx="61849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5160369" y="4325330"/>
                            <a:ext cx="969865" cy="396240"/>
                          </a:xfrm>
                          <a:prstGeom prst="rect">
                            <a:avLst/>
                          </a:prstGeom>
                          <a:noFill/>
                          <a:ln w="9525">
                            <a:noFill/>
                            <a:miter lim="800000"/>
                            <a:headEnd/>
                            <a:tailEnd/>
                          </a:ln>
                        </wps:spPr>
                        <wps:txb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A067E" id="Group 362" o:spid="_x0000_s1086" style="position:absolute;margin-left:3.85pt;margin-top:27.35pt;width:466.35pt;height:359.25pt;z-index:251708416;mso-width-relative:margin;mso-height-relative:margin" coordsize="61302,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">
                <v:group id="Group 363" o:spid="_x0000_s1087" style="position:absolute;width:61220;height:47220" coordsize="61225,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088" style="position:absolute;width:61225;height:42857" coordsize="61225,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Picture 365" o:spid="_x0000_s1089" type="#_x0000_t75" style="position:absolute;top:2862;width:61225;height:3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">
                      <v:imagedata r:id="rId33" o:title=""/>
                      <v:path arrowok="t"/>
                    </v:shape>
                    <v:shape id="Right Arrow 366" o:spid="_x0000_s1090" type="#_x0000_t13" style="position:absolute;left:6957;top:4651;width:6197;height:667;rotation:85544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" adj="19976" fillcolor="#ff7000" strokecolor="#ff7000" strokeweight="1.5pt"/>
                    <v:shape id="_x0000_s1091" type="#_x0000_t202" style="position:absolute;left:8110;width:1064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v:textbox>
                    </v:shape>
                    <v:shape id="Right Arrow 368" o:spid="_x0000_s1092" type="#_x0000_t13" style="position:absolute;left:35065;top:16777;width:6197;height:666;rotation:-9188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" adj="19976" fillcolor="#ff7000" strokecolor="#ff7000" strokeweight="1.5pt"/>
                    <v:shape id="_x0000_s1093" type="#_x0000_t202" style="position:absolute;left:36814;top:19081;width:157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A72E9E" w:rsidRPr="00CC0572" w:rsidRDefault="00A72E9E" w:rsidP="007533FC">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v:textbox>
                    </v:shape>
                    <v:shape id="Right Arrow 370" o:spid="_x0000_s1094" type="#_x0000_t13" style="position:absolute;left:19639;top:16777;width:6198;height:667;rotation:-9188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" adj="19976" fillcolor="#ff7000" strokecolor="#ff7000" strokeweight="1.5pt"/>
                    <v:shape id="_x0000_s1095" type="#_x0000_t202" style="position:absolute;left:18128;top:18844;width:16136;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A72E9E" w:rsidRPr="00CC0572" w:rsidRDefault="00A72E9E" w:rsidP="007533FC">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v:textbox>
                    </v:shape>
                    <v:shape id="Right Arrow 372" o:spid="_x0000_s1096" type="#_x0000_t13" style="position:absolute;left:43096;top:5247;width:7848;height:680;rotation:85544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" adj="20293" fillcolor="#ff7000" strokecolor="#ff7000" strokeweight="1.5pt"/>
                    <v:shape id="_x0000_s1097" type="#_x0000_t202" style="position:absolute;left:42062;width:1677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v:textbox>
                    </v:shape>
                  </v:group>
                  <v:shape id="Right Arrow 374" o:spid="_x0000_s1098" type="#_x0000_t13" style="position:absolute;left:8625;top:41128;width:6192;height:661;rotation:-31248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" adj="19990" fillcolor="#ff7000" strokecolor="#ff7000" strokeweight="1.5pt"/>
                  <v:shape id="_x0000_s1099" type="#_x0000_t202" style="position:absolute;left:2661;top:43255;width:1682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v:textbox>
                  </v:shape>
                </v:group>
                <v:shape id="Right Arrow 376" o:spid="_x0000_s1100" type="#_x0000_t13" style="position:absolute;left:33672;top:41148;width:4903;height: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" adj="19586" fillcolor="#ff7000" strokecolor="#ff7000" strokeweight="1.5pt"/>
                <v:shape id="_x0000_s1101" type="#_x0000_t202" style="position:absolute;left:31010;top:43175;width:1681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v:textbox>
                </v:shape>
                <v:shape id="Right Arrow 378" o:spid="_x0000_s1102" type="#_x0000_t13" style="position:absolute;left:50331;top:41108;width:6185;height:654;rotation:-8976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" adj="20004" fillcolor="#ff7000" strokecolor="#ff7000" strokeweight="1.5pt"/>
                <v:shape id="_x0000_s1103" type="#_x0000_t202" style="position:absolute;left:51603;top:43253;width:96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A72E9E" w:rsidRPr="00CC0572" w:rsidRDefault="00A72E9E"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v:textbox>
                </v:shape>
                <w10:wrap type="square"/>
              </v:group>
            </w:pict>
          </mc:Fallback>
        </mc:AlternateContent>
      </w:r>
      <w:r w:rsidR="007533FC">
        <w:t>This is EdWare</w:t>
      </w:r>
      <w:r w:rsidR="000A1794">
        <w:t xml:space="preserve"> and is </w:t>
      </w:r>
      <w:r w:rsidR="00D11464">
        <w:t xml:space="preserve">the software </w:t>
      </w:r>
      <w:r w:rsidR="000A1794">
        <w:t xml:space="preserve">used to program </w:t>
      </w:r>
      <w:r w:rsidR="00163F55">
        <w:t xml:space="preserve">the </w:t>
      </w:r>
      <w:r w:rsidR="000A1794">
        <w:t>Edison</w:t>
      </w:r>
      <w:r w:rsidR="00163F55">
        <w:t xml:space="preserve"> robot</w:t>
      </w:r>
      <w:r w:rsidR="000A1794">
        <w:t>.</w:t>
      </w:r>
    </w:p>
    <w:p w:rsidR="007533FC" w:rsidRDefault="007533FC" w:rsidP="007533FC"/>
    <w:p w:rsidR="007533FC" w:rsidRDefault="007533FC" w:rsidP="007533FC">
      <w:r>
        <w:t>To get familiar with EdWare and programming, grab icons from the palette on the left and drag them onto the programming area. Place the icons between the ‘start’ and ‘end’ icons.</w:t>
      </w:r>
    </w:p>
    <w:p w:rsidR="007533FC" w:rsidRDefault="007533FC" w:rsidP="007533FC">
      <w:r>
        <w:t xml:space="preserve">Select an icon and adjust the settings in the icon property box to control how Edison responds to that icon. Use the help text as a guide while programming. Everything you need to know about an icon can be found here. The variables section is where you can create and view little pieces of Edison’s memory. </w:t>
      </w:r>
    </w:p>
    <w:p w:rsidR="00880FC7" w:rsidRPr="004D583B" w:rsidRDefault="004D583B" w:rsidP="004948C9">
      <w:pPr>
        <w:rPr>
          <w:color w:val="FF7000"/>
        </w:rPr>
      </w:pPr>
      <w:r w:rsidRPr="004D583B">
        <w:rPr>
          <w:color w:val="FF7000"/>
        </w:rPr>
        <w:t>What are the names of the four major icon groups?</w:t>
      </w:r>
    </w:p>
    <w:p w:rsidR="004D583B" w:rsidRDefault="004D583B" w:rsidP="007778AD">
      <w:pPr>
        <w:ind w:firstLine="720"/>
      </w:pPr>
      <w:r>
        <w:t>_________</w:t>
      </w:r>
      <w:r w:rsidR="00716E44">
        <w:t>_____</w:t>
      </w:r>
    </w:p>
    <w:p w:rsidR="004D583B" w:rsidRPr="004948C9" w:rsidRDefault="004D583B" w:rsidP="007778AD">
      <w:pPr>
        <w:ind w:firstLine="720"/>
      </w:pPr>
      <w:r>
        <w:t>_________</w:t>
      </w:r>
      <w:r w:rsidR="00716E44">
        <w:t>_____</w:t>
      </w:r>
    </w:p>
    <w:p w:rsidR="004D583B" w:rsidRDefault="004D583B" w:rsidP="007778AD">
      <w:pPr>
        <w:ind w:firstLine="720"/>
      </w:pPr>
      <w:r>
        <w:t>_________</w:t>
      </w:r>
      <w:r w:rsidR="00716E44">
        <w:t>_____</w:t>
      </w:r>
    </w:p>
    <w:p w:rsidR="004D583B" w:rsidRDefault="004D583B" w:rsidP="007778AD">
      <w:pPr>
        <w:ind w:firstLine="720"/>
      </w:pPr>
      <w:r>
        <w:t>_________</w:t>
      </w:r>
      <w:bookmarkStart w:id="5" w:name="_Toc408300492"/>
      <w:r w:rsidR="00716E44">
        <w:t>_____</w:t>
      </w:r>
    </w:p>
    <w:p w:rsidR="004D583B" w:rsidRDefault="00693F76">
      <w:r>
        <w:rPr>
          <w:noProof/>
          <w:lang w:eastAsia="en-AU"/>
        </w:rPr>
        <mc:AlternateContent>
          <mc:Choice Requires="wps">
            <w:drawing>
              <wp:anchor distT="0" distB="0" distL="114300" distR="114300" simplePos="0" relativeHeight="252344320" behindDoc="0" locked="0" layoutInCell="1" allowOverlap="1" wp14:anchorId="51C500CF" wp14:editId="0DBCF4C5">
                <wp:simplePos x="0" y="0"/>
                <wp:positionH relativeFrom="column">
                  <wp:posOffset>-717863</wp:posOffset>
                </wp:positionH>
                <wp:positionV relativeFrom="paragraph">
                  <wp:posOffset>325120</wp:posOffset>
                </wp:positionV>
                <wp:extent cx="7553960" cy="627380"/>
                <wp:effectExtent l="0" t="0" r="27940" b="20320"/>
                <wp:wrapNone/>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34"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500CF" id="_x0000_s1104" type="#_x0000_t202" style="position:absolute;margin-left:-56.5pt;margin-top:25.6pt;width:594.8pt;height:49.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" strokecolor="white [3212]">
                <v:textbox>
                  <w:txbxContent>
                    <w:p w:rsidR="00A72E9E" w:rsidRPr="00FA06C7" w:rsidRDefault="005A38F2" w:rsidP="00693F76">
                      <w:pPr>
                        <w:jc w:val="center"/>
                        <w:rPr>
                          <w:color w:val="FF7000"/>
                        </w:rPr>
                      </w:pPr>
                      <w:hyperlink r:id="rId35" w:history="1">
                        <w:r w:rsidR="00A72E9E" w:rsidRPr="00FA06C7">
                          <w:rPr>
                            <w:rStyle w:val="Hyperlink"/>
                            <w:color w:val="FF7000"/>
                          </w:rPr>
                          <w:t>www.meetedison.com</w:t>
                        </w:r>
                      </w:hyperlink>
                    </w:p>
                  </w:txbxContent>
                </v:textbox>
              </v:shape>
            </w:pict>
          </mc:Fallback>
        </mc:AlternateContent>
      </w:r>
      <w:r w:rsidR="004D583B">
        <w:br w:type="page"/>
      </w:r>
    </w:p>
    <w:p w:rsidR="0033724A" w:rsidRPr="00063D07" w:rsidRDefault="00716EA8" w:rsidP="004D583B">
      <w:pPr>
        <w:pStyle w:val="Heading1"/>
      </w:pPr>
      <w:bookmarkStart w:id="6" w:name="_Toc417388972"/>
      <w:r>
        <w:rPr>
          <w:noProof/>
          <w:lang w:eastAsia="en-AU"/>
        </w:rPr>
        <w:lastRenderedPageBreak/>
        <mc:AlternateContent>
          <mc:Choice Requires="wps">
            <w:drawing>
              <wp:anchor distT="0" distB="0" distL="114300" distR="114300" simplePos="0" relativeHeight="252247040" behindDoc="0" locked="0" layoutInCell="1" allowOverlap="1" wp14:anchorId="2506EECD" wp14:editId="16040205">
                <wp:simplePos x="0" y="0"/>
                <wp:positionH relativeFrom="column">
                  <wp:posOffset>-720090</wp:posOffset>
                </wp:positionH>
                <wp:positionV relativeFrom="paragraph">
                  <wp:posOffset>-1055370</wp:posOffset>
                </wp:positionV>
                <wp:extent cx="7569200" cy="791845"/>
                <wp:effectExtent l="0" t="0" r="12700" b="27305"/>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06EECD" id="_x0000_s1105" type="#_x0000_t202" style="position:absolute;margin-left:-56.7pt;margin-top:-83.1pt;width:596pt;height:62.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fLwIAAE0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93CBB">
        <w:t>Lesson</w:t>
      </w:r>
      <w:r w:rsidR="0033724A">
        <w:t xml:space="preserve"> 1 Worksheet </w:t>
      </w:r>
      <w:bookmarkEnd w:id="5"/>
      <w:r w:rsidR="00C53D47">
        <w:t>1.</w:t>
      </w:r>
      <w:r w:rsidR="002C4DDC">
        <w:t>4</w:t>
      </w:r>
      <w:r w:rsidR="00B4421E">
        <w:t xml:space="preserve"> – </w:t>
      </w:r>
      <w:r w:rsidR="004C1053">
        <w:t xml:space="preserve">Downloading a </w:t>
      </w:r>
      <w:r w:rsidR="0033724A" w:rsidRPr="00063D07">
        <w:t>test program</w:t>
      </w:r>
      <w:bookmarkEnd w:id="6"/>
    </w:p>
    <w:p w:rsidR="00B4421E" w:rsidRDefault="00B4421E" w:rsidP="00696D9E"/>
    <w:p w:rsidR="00696D9E" w:rsidRDefault="00696D9E" w:rsidP="00696D9E">
      <w:r>
        <w:rPr>
          <w:noProof/>
          <w:lang w:eastAsia="en-AU"/>
        </w:rPr>
        <mc:AlternateContent>
          <mc:Choice Requires="wpg">
            <w:drawing>
              <wp:anchor distT="0" distB="0" distL="114300" distR="114300" simplePos="0" relativeHeight="251710464" behindDoc="0" locked="0" layoutInCell="1" allowOverlap="1" wp14:anchorId="32CE4199" wp14:editId="2DB764DF">
                <wp:simplePos x="0" y="0"/>
                <wp:positionH relativeFrom="column">
                  <wp:posOffset>-12700</wp:posOffset>
                </wp:positionH>
                <wp:positionV relativeFrom="paragraph">
                  <wp:posOffset>690880</wp:posOffset>
                </wp:positionV>
                <wp:extent cx="6122035" cy="1207135"/>
                <wp:effectExtent l="0" t="0" r="0" b="0"/>
                <wp:wrapSquare wrapText="bothSides"/>
                <wp:docPr id="380" name="Group 380"/>
                <wp:cNvGraphicFramePr/>
                <a:graphic xmlns:a="http://schemas.openxmlformats.org/drawingml/2006/main">
                  <a:graphicData uri="http://schemas.microsoft.com/office/word/2010/wordprocessingGroup">
                    <wpg:wgp>
                      <wpg:cNvGrpSpPr/>
                      <wpg:grpSpPr>
                        <a:xfrm>
                          <a:off x="0" y="0"/>
                          <a:ext cx="6122035" cy="1207135"/>
                          <a:chOff x="0" y="0"/>
                          <a:chExt cx="6122504" cy="1207414"/>
                        </a:xfrm>
                      </wpg:grpSpPr>
                      <pic:pic xmlns:pic="http://schemas.openxmlformats.org/drawingml/2006/picture">
                        <pic:nvPicPr>
                          <pic:cNvPr id="381" name="Picture 381"/>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6122504" cy="1057523"/>
                          </a:xfrm>
                          <a:prstGeom prst="rect">
                            <a:avLst/>
                          </a:prstGeom>
                        </pic:spPr>
                      </pic:pic>
                      <wps:wsp>
                        <wps:cNvPr id="382" name="Text Box 2"/>
                        <wps:cNvSpPr txBox="1">
                          <a:spLocks noChangeArrowheads="1"/>
                        </wps:cNvSpPr>
                        <wps:spPr bwMode="auto">
                          <a:xfrm>
                            <a:off x="1510748" y="938254"/>
                            <a:ext cx="2941730" cy="269160"/>
                          </a:xfrm>
                          <a:prstGeom prst="rect">
                            <a:avLst/>
                          </a:prstGeom>
                          <a:noFill/>
                          <a:ln w="9525">
                            <a:noFill/>
                            <a:miter lim="800000"/>
                            <a:headEnd/>
                            <a:tailEnd/>
                          </a:ln>
                        </wps:spPr>
                        <wps:txbx>
                          <w:txbxContent>
                            <w:p w:rsidR="00A72E9E" w:rsidRPr="00842970" w:rsidRDefault="00A72E9E" w:rsidP="00696D9E">
                              <w:pPr>
                                <w:jc w:val="center"/>
                                <w:rPr>
                                  <w:color w:val="FF7000"/>
                                  <w:sz w:val="20"/>
                                </w:rPr>
                              </w:pPr>
                              <w:r>
                                <w:rPr>
                                  <w:color w:val="FF7000"/>
                                  <w:sz w:val="20"/>
                                </w:rPr>
                                <w:t>Test program</w:t>
                              </w:r>
                            </w:p>
                          </w:txbxContent>
                        </wps:txbx>
                        <wps:bodyPr rot="0" vert="horz" wrap="square" lIns="91440" tIns="45720" rIns="91440" bIns="45720" anchor="t" anchorCtr="0">
                          <a:noAutofit/>
                        </wps:bodyPr>
                      </wps:wsp>
                    </wpg:wgp>
                  </a:graphicData>
                </a:graphic>
              </wp:anchor>
            </w:drawing>
          </mc:Choice>
          <mc:Fallback>
            <w:pict>
              <v:group w14:anchorId="32CE4199" id="Group 380" o:spid="_x0000_s1106" style="position:absolute;margin-left:-1pt;margin-top:54.4pt;width:482.05pt;height:95.05pt;z-index:251710464" coordsize="61225,1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">
                <v:shape id="Picture 381" o:spid="_x0000_s1107" type="#_x0000_t75" style="position:absolute;width:61225;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">
                  <v:imagedata r:id="rId37" o:title=""/>
                  <v:path arrowok="t"/>
                </v:shape>
                <v:shape id="_x0000_s1108" type="#_x0000_t202" style="position:absolute;left:15107;top:9382;width:294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A72E9E" w:rsidRPr="00842970" w:rsidRDefault="00A72E9E" w:rsidP="00696D9E">
                        <w:pPr>
                          <w:jc w:val="center"/>
                          <w:rPr>
                            <w:color w:val="FF7000"/>
                            <w:sz w:val="20"/>
                          </w:rPr>
                        </w:pPr>
                        <w:r>
                          <w:rPr>
                            <w:color w:val="FF7000"/>
                            <w:sz w:val="20"/>
                          </w:rPr>
                          <w:t>Test program</w:t>
                        </w:r>
                      </w:p>
                    </w:txbxContent>
                  </v:textbox>
                </v:shape>
                <w10:wrap type="square"/>
              </v:group>
            </w:pict>
          </mc:Fallback>
        </mc:AlternateContent>
      </w:r>
      <w:r w:rsidR="00B4421E">
        <w:t xml:space="preserve">Open the test program. </w:t>
      </w:r>
      <w:r>
        <w:t xml:space="preserve">File name: </w:t>
      </w:r>
      <w:r w:rsidRPr="007A73F8">
        <w:rPr>
          <w:color w:val="FF7000"/>
        </w:rPr>
        <w:t>Test Program.edw</w:t>
      </w:r>
      <w:r>
        <w:t xml:space="preserve"> (Windows location: </w:t>
      </w:r>
      <w:r w:rsidRPr="007A73F8">
        <w:t>C:\Program Files\EdWare\My Programs</w:t>
      </w:r>
      <w:r>
        <w:t xml:space="preserve">) </w:t>
      </w:r>
    </w:p>
    <w:p w:rsidR="00696D9E" w:rsidRDefault="00696D9E" w:rsidP="00696D9E">
      <w:r>
        <w:t xml:space="preserve">This is what a program looks like. Edison looks at each icon one at a time and does what the icon says. The arrows show the direction that Edison reads the icons. In this program there is a loop, so the program loops around forever or until the batteries go flat. </w:t>
      </w:r>
    </w:p>
    <w:p w:rsidR="00696D9E" w:rsidRPr="00880FC7" w:rsidRDefault="00696D9E" w:rsidP="00696D9E">
      <w:pPr>
        <w:rPr>
          <w:rFonts w:cs="Arial"/>
        </w:rPr>
      </w:pPr>
      <w:r>
        <w:rPr>
          <w:noProof/>
          <w:lang w:eastAsia="en-AU"/>
        </w:rPr>
        <mc:AlternateContent>
          <mc:Choice Requires="wpg">
            <w:drawing>
              <wp:anchor distT="0" distB="0" distL="114300" distR="114300" simplePos="0" relativeHeight="251711488" behindDoc="0" locked="0" layoutInCell="1" allowOverlap="1" wp14:anchorId="6FA59421" wp14:editId="3E309D04">
                <wp:simplePos x="0" y="0"/>
                <wp:positionH relativeFrom="column">
                  <wp:posOffset>3827780</wp:posOffset>
                </wp:positionH>
                <wp:positionV relativeFrom="paragraph">
                  <wp:posOffset>38735</wp:posOffset>
                </wp:positionV>
                <wp:extent cx="2066925" cy="1391285"/>
                <wp:effectExtent l="0" t="0" r="9525" b="0"/>
                <wp:wrapSquare wrapText="bothSides"/>
                <wp:docPr id="383" name="Group 383"/>
                <wp:cNvGraphicFramePr/>
                <a:graphic xmlns:a="http://schemas.openxmlformats.org/drawingml/2006/main">
                  <a:graphicData uri="http://schemas.microsoft.com/office/word/2010/wordprocessingGroup">
                    <wpg:wgp>
                      <wpg:cNvGrpSpPr/>
                      <wpg:grpSpPr>
                        <a:xfrm>
                          <a:off x="0" y="0"/>
                          <a:ext cx="2066925" cy="1391285"/>
                          <a:chOff x="0" y="0"/>
                          <a:chExt cx="3633746" cy="2727297"/>
                        </a:xfrm>
                      </wpg:grpSpPr>
                      <pic:pic xmlns:pic="http://schemas.openxmlformats.org/drawingml/2006/picture">
                        <pic:nvPicPr>
                          <pic:cNvPr id="384" name="Picture 384"/>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3633746" cy="2727297"/>
                          </a:xfrm>
                          <a:prstGeom prst="rect">
                            <a:avLst/>
                          </a:prstGeom>
                        </pic:spPr>
                      </pic:pic>
                      <wps:wsp>
                        <wps:cNvPr id="385" name="Right Arrow 385"/>
                        <wps:cNvSpPr/>
                        <wps:spPr>
                          <a:xfrm rot="5400000">
                            <a:off x="1403405" y="1411356"/>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ight Arrow 387"/>
                        <wps:cNvSpPr/>
                        <wps:spPr>
                          <a:xfrm rot="5400000">
                            <a:off x="1944094" y="1260281"/>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E851" id="Group 383" o:spid="_x0000_s1026" style="position:absolute;margin-left:301.4pt;margin-top:3.05pt;width:162.75pt;height:109.55pt;z-index:251711488;mso-width-relative:margin;mso-height-relative:margin" coordsize="36337,2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">
                <v:shape id="Picture 384" o:spid="_x0000_s1027" type="#_x0000_t75" style="position:absolute;width:36337;height:2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">
                  <v:imagedata r:id="rId39" o:title=""/>
                  <v:path arrowok="t"/>
                </v:shape>
                <v:shape id="Right Arrow 385" o:spid="_x0000_s1028" type="#_x0000_t13" style="position:absolute;left:14034;top:14113;width:5569;height:1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" adj="18794" fillcolor="#ff7000" strokecolor="#ff7000" strokeweight="1.5pt"/>
                <v:shape id="Right Arrow 387" o:spid="_x0000_s1029" type="#_x0000_t13" style="position:absolute;left:19440;top:12602;width:5569;height:1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" adj="18794" fillcolor="#ff7000" strokecolor="#ff7000" strokeweight="1.5pt"/>
                <w10:wrap type="square"/>
              </v:group>
            </w:pict>
          </mc:Fallback>
        </mc:AlternateContent>
      </w:r>
      <w:r>
        <w:t xml:space="preserve">To download the test program </w:t>
      </w:r>
      <w:r>
        <w:rPr>
          <w:rFonts w:cs="Arial"/>
        </w:rPr>
        <w:t xml:space="preserve">connect the EdComm cable to the headphone socket on the computer or tablet and </w:t>
      </w:r>
      <w:r w:rsidRPr="002A064B">
        <w:rPr>
          <w:rFonts w:cs="Arial"/>
          <w:color w:val="FF7000"/>
        </w:rPr>
        <w:t>turn up the volume to full</w:t>
      </w:r>
      <w:r>
        <w:rPr>
          <w:rFonts w:cs="Arial"/>
        </w:rPr>
        <w:t xml:space="preserve">. </w:t>
      </w:r>
      <w:r>
        <w:t>Plug the other end of the EdCo</w:t>
      </w:r>
      <w:r w:rsidR="00163F55">
        <w:t>mm cable into Edison as shown.</w:t>
      </w:r>
    </w:p>
    <w:p w:rsidR="00696D9E" w:rsidRDefault="00696D9E" w:rsidP="00696D9E">
      <w:pPr>
        <w:rPr>
          <w:color w:val="FF7000"/>
        </w:rPr>
      </w:pPr>
    </w:p>
    <w:p w:rsidR="00696D9E" w:rsidRPr="004556E1" w:rsidRDefault="00696D9E" w:rsidP="004556E1">
      <w:r w:rsidRPr="004556E1">
        <w:t>To download the test program follow these steps:</w:t>
      </w:r>
    </w:p>
    <w:p w:rsidR="00696D9E" w:rsidRDefault="00696D9E" w:rsidP="00696D9E">
      <w:pPr>
        <w:pStyle w:val="NoSpacing"/>
        <w:ind w:left="720"/>
      </w:pPr>
      <w:r>
        <w:t>1. Press Edison’s record (round) button once</w:t>
      </w:r>
    </w:p>
    <w:p w:rsidR="00696D9E" w:rsidRDefault="00696D9E" w:rsidP="00696D9E">
      <w:pPr>
        <w:pStyle w:val="NoSpacing"/>
        <w:ind w:left="720"/>
      </w:pPr>
      <w:r>
        <w:t>2. In EdWare press the ‘Program Edison’ button and then ‘Start Download’</w:t>
      </w:r>
    </w:p>
    <w:p w:rsidR="00696D9E" w:rsidRDefault="00696D9E" w:rsidP="00696D9E">
      <w:pPr>
        <w:pStyle w:val="NoSpacing"/>
        <w:ind w:left="720"/>
      </w:pPr>
      <w:r>
        <w:t>3. Press Edison’s play (triangle) button to start the program</w:t>
      </w:r>
    </w:p>
    <w:p w:rsidR="006D0F2F" w:rsidRDefault="006D0F2F" w:rsidP="00696D9E"/>
    <w:p w:rsidR="006D0F2F" w:rsidRPr="006D0F2F" w:rsidRDefault="006D0F2F" w:rsidP="00696D9E">
      <w:pPr>
        <w:rPr>
          <w:color w:val="FF7000"/>
        </w:rPr>
      </w:pPr>
      <w:r w:rsidRPr="006D0F2F">
        <w:rPr>
          <w:color w:val="FF7000"/>
        </w:rPr>
        <w:t>What did the robot do when you pressed the play button?</w:t>
      </w:r>
    </w:p>
    <w:p w:rsidR="006D0F2F" w:rsidRDefault="006D0F2F" w:rsidP="006D0F2F">
      <w:r>
        <w:t>________________________________________________________________________</w:t>
      </w:r>
    </w:p>
    <w:p w:rsidR="00696D9E" w:rsidRDefault="006D0F2F" w:rsidP="00696D9E">
      <w:r>
        <w:t>________________________________________________________________________</w:t>
      </w:r>
    </w:p>
    <w:p w:rsidR="004556E1" w:rsidRPr="006D0F2F" w:rsidRDefault="006B4018" w:rsidP="004556E1">
      <w:pPr>
        <w:rPr>
          <w:color w:val="FF7000"/>
        </w:rPr>
      </w:pPr>
      <w:r>
        <w:rPr>
          <w:color w:val="FF7000"/>
        </w:rPr>
        <w:t>Can you relate these actions to the icons in the program</w:t>
      </w:r>
      <w:r w:rsidR="004556E1" w:rsidRPr="006D0F2F">
        <w:rPr>
          <w:color w:val="FF7000"/>
        </w:rPr>
        <w:t>?</w:t>
      </w:r>
      <w:r>
        <w:rPr>
          <w:color w:val="FF7000"/>
        </w:rPr>
        <w:t xml:space="preserve"> Please describe your thoughts.</w:t>
      </w:r>
    </w:p>
    <w:p w:rsidR="004556E1" w:rsidRDefault="004556E1" w:rsidP="004556E1">
      <w:r>
        <w:t>________________________________________________________________________</w:t>
      </w:r>
    </w:p>
    <w:p w:rsidR="004556E1" w:rsidRDefault="004556E1" w:rsidP="00696D9E">
      <w:r>
        <w:t>________________________________________________________________________</w:t>
      </w:r>
    </w:p>
    <w:p w:rsidR="006D0F2F" w:rsidRPr="006D0F2F" w:rsidRDefault="006D0F2F" w:rsidP="00696D9E">
      <w:pPr>
        <w:rPr>
          <w:color w:val="FF7000"/>
        </w:rPr>
      </w:pPr>
      <w:r>
        <w:rPr>
          <w:color w:val="FF7000"/>
        </w:rPr>
        <w:t>How did the program get</w:t>
      </w:r>
      <w:r w:rsidRPr="006D0F2F">
        <w:rPr>
          <w:color w:val="FF7000"/>
        </w:rPr>
        <w:t xml:space="preserve"> from the computer to the robot?</w:t>
      </w:r>
    </w:p>
    <w:p w:rsidR="006D0F2F" w:rsidRDefault="006D0F2F" w:rsidP="006D0F2F">
      <w:r>
        <w:t>________________________________________________________________________</w:t>
      </w:r>
    </w:p>
    <w:p w:rsidR="00612203" w:rsidRPr="003419BE" w:rsidRDefault="00693F76" w:rsidP="003419BE">
      <w:pPr>
        <w:rPr>
          <w:rFonts w:ascii="HandelGothicEF" w:eastAsiaTheme="majorEastAsia" w:hAnsi="HandelGothicEF" w:cstheme="majorBidi"/>
          <w:b/>
          <w:bCs/>
          <w:color w:val="FF7000"/>
          <w:sz w:val="36"/>
          <w:szCs w:val="28"/>
        </w:rPr>
      </w:pPr>
      <w:r>
        <w:rPr>
          <w:noProof/>
          <w:lang w:eastAsia="en-AU"/>
        </w:rPr>
        <mc:AlternateContent>
          <mc:Choice Requires="wps">
            <w:drawing>
              <wp:anchor distT="0" distB="0" distL="114300" distR="114300" simplePos="0" relativeHeight="252346368" behindDoc="0" locked="0" layoutInCell="1" allowOverlap="1" wp14:anchorId="2104569B" wp14:editId="3E7B2A5C">
                <wp:simplePos x="0" y="0"/>
                <wp:positionH relativeFrom="column">
                  <wp:posOffset>-702945</wp:posOffset>
                </wp:positionH>
                <wp:positionV relativeFrom="paragraph">
                  <wp:posOffset>639123</wp:posOffset>
                </wp:positionV>
                <wp:extent cx="7553960" cy="627380"/>
                <wp:effectExtent l="0" t="0" r="27940" b="2032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4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4569B" id="_x0000_s1109" type="#_x0000_t202" style="position:absolute;margin-left:-55.35pt;margin-top:50.3pt;width:594.8pt;height:49.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aMAIAAFA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" strokecolor="white [3212]">
                <v:textbox>
                  <w:txbxContent>
                    <w:p w:rsidR="00A72E9E" w:rsidRPr="00FA06C7" w:rsidRDefault="005A38F2" w:rsidP="00693F76">
                      <w:pPr>
                        <w:jc w:val="center"/>
                        <w:rPr>
                          <w:color w:val="FF7000"/>
                        </w:rPr>
                      </w:pPr>
                      <w:hyperlink r:id="rId41" w:history="1">
                        <w:r w:rsidR="00A72E9E" w:rsidRPr="00FA06C7">
                          <w:rPr>
                            <w:rStyle w:val="Hyperlink"/>
                            <w:color w:val="FF7000"/>
                          </w:rPr>
                          <w:t>www.meetedison.com</w:t>
                        </w:r>
                      </w:hyperlink>
                    </w:p>
                  </w:txbxContent>
                </v:textbox>
              </v:shape>
            </w:pict>
          </mc:Fallback>
        </mc:AlternateContent>
      </w:r>
      <w:r w:rsidR="006D0F2F">
        <w:t>________________________________________________________________________</w:t>
      </w:r>
      <w:r w:rsidR="00612203">
        <w:br w:type="page"/>
      </w:r>
    </w:p>
    <w:p w:rsidR="00AC215F" w:rsidRPr="00612203" w:rsidRDefault="00716EA8" w:rsidP="00612203">
      <w:pPr>
        <w:pStyle w:val="Heading1"/>
        <w:rPr>
          <w:i/>
        </w:rPr>
      </w:pPr>
      <w:bookmarkStart w:id="7" w:name="_Toc417388974"/>
      <w:r>
        <w:rPr>
          <w:noProof/>
          <w:lang w:eastAsia="en-AU"/>
        </w:rPr>
        <w:lastRenderedPageBreak/>
        <mc:AlternateContent>
          <mc:Choice Requires="wps">
            <w:drawing>
              <wp:anchor distT="0" distB="0" distL="114300" distR="114300" simplePos="0" relativeHeight="252251136" behindDoc="0" locked="0" layoutInCell="1" allowOverlap="1" wp14:anchorId="6E67AEDD" wp14:editId="1AAC4BA6">
                <wp:simplePos x="0" y="0"/>
                <wp:positionH relativeFrom="column">
                  <wp:posOffset>-720090</wp:posOffset>
                </wp:positionH>
                <wp:positionV relativeFrom="paragraph">
                  <wp:posOffset>-1039495</wp:posOffset>
                </wp:positionV>
                <wp:extent cx="7569200" cy="791845"/>
                <wp:effectExtent l="0" t="0" r="12700" b="27305"/>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E67AEDD" id="_x0000_s1110" type="#_x0000_t202" style="position:absolute;margin-left:-56.7pt;margin-top:-81.85pt;width:596pt;height:6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FqLgIAAE0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Pr>
          <w:noProof/>
          <w:lang w:eastAsia="en-AU"/>
        </w:rPr>
        <mc:AlternateContent>
          <mc:Choice Requires="wps">
            <w:drawing>
              <wp:anchor distT="0" distB="0" distL="114300" distR="114300" simplePos="0" relativeHeight="252249088" behindDoc="0" locked="0" layoutInCell="1" allowOverlap="1" wp14:anchorId="5EDEE06A" wp14:editId="27543CCB">
                <wp:simplePos x="0" y="0"/>
                <wp:positionH relativeFrom="column">
                  <wp:posOffset>-720090</wp:posOffset>
                </wp:positionH>
                <wp:positionV relativeFrom="paragraph">
                  <wp:posOffset>-1047115</wp:posOffset>
                </wp:positionV>
                <wp:extent cx="7569200" cy="791845"/>
                <wp:effectExtent l="0" t="0" r="12700" b="27305"/>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EDEE06A" id="_x0000_s1111" type="#_x0000_t202" style="position:absolute;margin-left:-56.7pt;margin-top:-82.45pt;width:596pt;height:62.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LLwIAAE0EAAAOAAAAZHJzL2Uyb0RvYy54bWysVM1u2zAMvg/YOwi6L06yuE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622FD">
        <w:t>Lesson</w:t>
      </w:r>
      <w:r w:rsidR="00AC215F">
        <w:t xml:space="preserve"> 2 Worksheet </w:t>
      </w:r>
      <w:r w:rsidR="00AA2E73">
        <w:t>2.</w:t>
      </w:r>
      <w:r w:rsidR="00AC215F">
        <w:t>1</w:t>
      </w:r>
      <w:r w:rsidR="006D73A1">
        <w:t xml:space="preserve"> </w:t>
      </w:r>
      <w:r w:rsidR="0009287F">
        <w:t>–</w:t>
      </w:r>
      <w:r w:rsidR="00750755">
        <w:t xml:space="preserve"> </w:t>
      </w:r>
      <w:r w:rsidR="00AC215F" w:rsidRPr="00AC215F">
        <w:t>Drive the robot forward</w:t>
      </w:r>
      <w:bookmarkEnd w:id="7"/>
    </w:p>
    <w:p w:rsidR="002E71F3" w:rsidRDefault="002E71F3" w:rsidP="00A17D09"/>
    <w:p w:rsidR="00AC215F" w:rsidRDefault="002E71F3" w:rsidP="00A17D09">
      <w:r>
        <w:t>Write the following program to drive the Edison robot for</w:t>
      </w:r>
      <w:r w:rsidR="00393DE4">
        <w:t>ward</w:t>
      </w:r>
      <w:r>
        <w:t>.</w:t>
      </w:r>
      <w:r w:rsidR="00393DE4">
        <w:t xml:space="preserve"> Use the activity sheet or </w:t>
      </w:r>
      <w:r w:rsidR="000F4CD5">
        <w:t>coloured tape on a desk</w:t>
      </w:r>
      <w:r w:rsidR="00393DE4">
        <w:t xml:space="preserve"> as start and stop markers. </w:t>
      </w:r>
    </w:p>
    <w:p w:rsidR="002E71F3" w:rsidRDefault="008F1516" w:rsidP="00A17D09">
      <w:r>
        <w:rPr>
          <w:noProof/>
          <w:lang w:eastAsia="en-AU"/>
        </w:rPr>
        <mc:AlternateContent>
          <mc:Choice Requires="wpg">
            <w:drawing>
              <wp:anchor distT="0" distB="0" distL="114300" distR="114300" simplePos="0" relativeHeight="251723776" behindDoc="0" locked="0" layoutInCell="1" allowOverlap="1" wp14:anchorId="61CFE8A9" wp14:editId="001D825A">
                <wp:simplePos x="0" y="0"/>
                <wp:positionH relativeFrom="column">
                  <wp:posOffset>1653540</wp:posOffset>
                </wp:positionH>
                <wp:positionV relativeFrom="paragraph">
                  <wp:posOffset>281609</wp:posOffset>
                </wp:positionV>
                <wp:extent cx="2861945" cy="2814320"/>
                <wp:effectExtent l="0" t="76200" r="33655" b="138430"/>
                <wp:wrapNone/>
                <wp:docPr id="405" name="Group 405"/>
                <wp:cNvGraphicFramePr/>
                <a:graphic xmlns:a="http://schemas.openxmlformats.org/drawingml/2006/main">
                  <a:graphicData uri="http://schemas.microsoft.com/office/word/2010/wordprocessingGroup">
                    <wpg:wgp>
                      <wpg:cNvGrpSpPr/>
                      <wpg:grpSpPr>
                        <a:xfrm>
                          <a:off x="0" y="0"/>
                          <a:ext cx="2861945" cy="2814320"/>
                          <a:chOff x="0" y="0"/>
                          <a:chExt cx="2861945" cy="2814762"/>
                        </a:xfrm>
                      </wpg:grpSpPr>
                      <wpg:grpSp>
                        <wpg:cNvPr id="403" name="Group 403"/>
                        <wpg:cNvGrpSpPr/>
                        <wpg:grpSpPr>
                          <a:xfrm>
                            <a:off x="0" y="0"/>
                            <a:ext cx="2861945" cy="2007484"/>
                            <a:chOff x="0" y="28050"/>
                            <a:chExt cx="2861945" cy="2007484"/>
                          </a:xfrm>
                        </wpg:grpSpPr>
                        <wpg:grpSp>
                          <wpg:cNvPr id="399" name="Group 399"/>
                          <wpg:cNvGrpSpPr/>
                          <wpg:grpSpPr>
                            <a:xfrm>
                              <a:off x="0" y="28050"/>
                              <a:ext cx="2861945" cy="2007484"/>
                              <a:chOff x="0" y="28050"/>
                              <a:chExt cx="2861945" cy="2007484"/>
                            </a:xfrm>
                          </wpg:grpSpPr>
                          <wpg:grpSp>
                            <wpg:cNvPr id="397" name="Group 397"/>
                            <wpg:cNvGrpSpPr/>
                            <wpg:grpSpPr>
                              <a:xfrm>
                                <a:off x="0" y="28050"/>
                                <a:ext cx="2861945" cy="1760225"/>
                                <a:chOff x="138095" y="-583975"/>
                                <a:chExt cx="2862470" cy="1760916"/>
                              </a:xfrm>
                            </wpg:grpSpPr>
                            <pic:pic xmlns:pic="http://schemas.openxmlformats.org/drawingml/2006/picture">
                              <pic:nvPicPr>
                                <pic:cNvPr id="394" name="Picture 394"/>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138095" y="556739"/>
                                  <a:ext cx="2862470" cy="620202"/>
                                </a:xfrm>
                                <a:prstGeom prst="rect">
                                  <a:avLst/>
                                </a:prstGeom>
                              </pic:spPr>
                            </pic:pic>
                            <pic:pic xmlns:pic="http://schemas.openxmlformats.org/drawingml/2006/picture">
                              <pic:nvPicPr>
                                <pic:cNvPr id="395" name="Picture 395"/>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233529" y="-583975"/>
                                  <a:ext cx="2188380" cy="761628"/>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398" name="Elbow Connector 398"/>
                            <wps:cNvCnPr/>
                            <wps:spPr>
                              <a:xfrm rot="16200000" flipV="1">
                                <a:off x="1635437" y="1886720"/>
                                <a:ext cx="29762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02" name="Elbow Connector 402"/>
                          <wps:cNvCnPr/>
                          <wps:spPr>
                            <a:xfrm rot="16200000" flipH="1">
                              <a:off x="861492" y="1037058"/>
                              <a:ext cx="32853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4" name="Picture 404"/>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357811" y="2099145"/>
                            <a:ext cx="2409245" cy="715617"/>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3631ADCC" id="Group 405" o:spid="_x0000_s1026" style="position:absolute;margin-left:130.2pt;margin-top:22.15pt;width:225.35pt;height:221.6pt;z-index:251723776;mso-height-relative:margin" coordsize="28619,2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">
                <v:group id="Group 403" o:spid="_x0000_s1027" style="position:absolute;width:28619;height:20074" coordorigin=",280" coordsize="28619,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399" o:spid="_x0000_s1028" style="position:absolute;top:280;width:28619;height:20075" coordorigin=",280" coordsize="28619,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397" o:spid="_x0000_s1029" style="position:absolute;top:280;width:28619;height:17602" coordorigin="1380,-5839" coordsize="2862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Picture 394" o:spid="_x0000_s1030" type="#_x0000_t75" style="position:absolute;left:1380;top:5567;width:28625;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">
                        <v:imagedata r:id="rId45" o:title=""/>
                        <v:path arrowok="t"/>
                      </v:shape>
                      <v:shape id="Picture 395" o:spid="_x0000_s1031" type="#_x0000_t75" style="position:absolute;left:2335;top:-5839;width:21884;height: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" stroked="t" strokecolor="#ff7000" strokeweight="3pt">
                        <v:imagedata r:id="rId46"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8" o:spid="_x0000_s1032" type="#_x0000_t34" style="position:absolute;left:16354;top:18867;width:297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" strokecolor="#ff7000" strokeweight="3pt">
                      <v:stroke dashstyle="1 1" endarrow="block" endcap="round"/>
                      <v:shadow on="t" color="black" opacity="26214f" origin="-.5,-.5" offset=".74836mm,.74836mm"/>
                    </v:shape>
                  </v:group>
                  <v:shape id="Elbow Connector 402" o:spid="_x0000_s1033" type="#_x0000_t34" style="position:absolute;left:8614;top:10370;width:328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" strokecolor="#ff7000" strokeweight="3pt">
                    <v:stroke dashstyle="1 1" endarrow="block" endcap="round"/>
                    <v:shadow on="t" color="black" opacity="26214f" origin="-.5,-.5" offset=".74836mm,.74836mm"/>
                  </v:shape>
                </v:group>
                <v:shape id="Picture 404" o:spid="_x0000_s1034" type="#_x0000_t75" style="position:absolute;left:3578;top:20991;width:24092;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" stroked="t" strokecolor="#ff7000" strokeweight="3pt">
                  <v:imagedata r:id="rId47" o:title=""/>
                  <v:shadow on="t" color="black" opacity="26214f" origin="-.5,-.5" offset=".74836mm,.74836mm"/>
                  <v:path arrowok="t"/>
                </v:shape>
              </v:group>
            </w:pict>
          </mc:Fallback>
        </mc:AlternateContent>
      </w:r>
    </w:p>
    <w:p w:rsidR="0039654F" w:rsidRDefault="0039654F" w:rsidP="00A17D09"/>
    <w:p w:rsidR="00AC215F" w:rsidRDefault="00AC215F" w:rsidP="00A17D09"/>
    <w:p w:rsidR="00AC215F" w:rsidRDefault="00AC215F" w:rsidP="00A17D09"/>
    <w:p w:rsidR="00AC215F" w:rsidRDefault="00AC215F" w:rsidP="00A17D09"/>
    <w:p w:rsidR="00AC215F" w:rsidRDefault="00AC215F" w:rsidP="00A17D09"/>
    <w:p w:rsidR="0033724A" w:rsidRDefault="0033724A" w:rsidP="00A17D09"/>
    <w:p w:rsidR="0033724A" w:rsidRDefault="0033724A" w:rsidP="00A17D09"/>
    <w:p w:rsidR="0050159C" w:rsidRDefault="0050159C" w:rsidP="00A17D09"/>
    <w:p w:rsidR="00F236A8" w:rsidRDefault="00F236A8" w:rsidP="00A17D09"/>
    <w:p w:rsidR="002E71F3" w:rsidRDefault="002E71F3" w:rsidP="00A17D09"/>
    <w:p w:rsidR="002E71F3" w:rsidRDefault="002E71F3" w:rsidP="002E71F3">
      <w:r>
        <w:t>Set the ‘Seconds pass’ (</w:t>
      </w:r>
      <w:r w:rsidR="00435171">
        <w:t>replace</w:t>
      </w:r>
      <w:r w:rsidRPr="000E5E31">
        <w:rPr>
          <w:b/>
          <w:color w:val="FF7000"/>
        </w:rPr>
        <w:t>?</w:t>
      </w:r>
      <w:r>
        <w:t xml:space="preserve">) to an amount of </w:t>
      </w:r>
      <w:r w:rsidRPr="0018505B">
        <w:rPr>
          <w:color w:val="FF7000"/>
        </w:rPr>
        <w:t>time</w:t>
      </w:r>
      <w:r>
        <w:t xml:space="preserve"> in seconds to have the robot start from behi</w:t>
      </w:r>
      <w:r w:rsidR="009F2C34">
        <w:t xml:space="preserve">nd the start line and stop 1 cm (0.5 in) before </w:t>
      </w:r>
      <w:r>
        <w:t>the finish line.</w:t>
      </w:r>
    </w:p>
    <w:p w:rsidR="002E71F3" w:rsidRDefault="002E71F3" w:rsidP="000F4CD5">
      <w:pPr>
        <w:ind w:left="720"/>
      </w:pPr>
      <w:r>
        <w:t xml:space="preserve">Minimum amount of time is 0.01 seconds. </w:t>
      </w:r>
    </w:p>
    <w:p w:rsidR="002E71F3" w:rsidRDefault="002E71F3" w:rsidP="000F4CD5">
      <w:pPr>
        <w:ind w:left="720"/>
      </w:pPr>
      <w:r>
        <w:t xml:space="preserve">Maximum amount of time is </w:t>
      </w:r>
      <w:r w:rsidRPr="00605852">
        <w:t>327.67</w:t>
      </w:r>
      <w:r>
        <w:t xml:space="preserve"> seconds.</w:t>
      </w:r>
    </w:p>
    <w:p w:rsidR="002E71F3" w:rsidRDefault="002E71F3" w:rsidP="002E71F3">
      <w:r>
        <w:t>Try different amounts of time until your robot drives forward and stops just before the finish line.</w:t>
      </w:r>
    </w:p>
    <w:p w:rsidR="0015384D" w:rsidRDefault="0015384D" w:rsidP="002E71F3"/>
    <w:p w:rsidR="00CE480F" w:rsidRPr="0015384D" w:rsidRDefault="00636B7E" w:rsidP="00A17D09">
      <w:pPr>
        <w:rPr>
          <w:color w:val="FF7000"/>
        </w:rPr>
      </w:pPr>
      <w:r w:rsidRPr="0015384D">
        <w:rPr>
          <w:color w:val="FF7000"/>
        </w:rPr>
        <w:t xml:space="preserve">What is the </w:t>
      </w:r>
      <w:r w:rsidR="0015384D">
        <w:rPr>
          <w:color w:val="FF7000"/>
        </w:rPr>
        <w:t xml:space="preserve">correct </w:t>
      </w:r>
      <w:r w:rsidRPr="0015384D">
        <w:rPr>
          <w:color w:val="FF7000"/>
        </w:rPr>
        <w:t>amount of time to get your robot from the start to the finish?</w:t>
      </w:r>
    </w:p>
    <w:p w:rsidR="00636B7E" w:rsidRDefault="00636B7E" w:rsidP="00A17D09">
      <w:r>
        <w:t>__________</w:t>
      </w:r>
    </w:p>
    <w:p w:rsidR="002E71F3" w:rsidRPr="0015384D" w:rsidRDefault="002E71F3" w:rsidP="00A17D09">
      <w:pPr>
        <w:rPr>
          <w:color w:val="FF7000"/>
        </w:rPr>
      </w:pPr>
      <w:r w:rsidRPr="0015384D">
        <w:rPr>
          <w:color w:val="FF7000"/>
        </w:rPr>
        <w:t>Describe w</w:t>
      </w:r>
      <w:r w:rsidR="00636B7E" w:rsidRPr="0015384D">
        <w:rPr>
          <w:color w:val="FF7000"/>
        </w:rPr>
        <w:t xml:space="preserve">hat </w:t>
      </w:r>
      <w:r w:rsidRPr="0015384D">
        <w:rPr>
          <w:color w:val="FF7000"/>
        </w:rPr>
        <w:t xml:space="preserve">the robot </w:t>
      </w:r>
      <w:r w:rsidR="00CC5424">
        <w:rPr>
          <w:color w:val="FF7000"/>
        </w:rPr>
        <w:t xml:space="preserve">is </w:t>
      </w:r>
      <w:r w:rsidRPr="0015384D">
        <w:rPr>
          <w:color w:val="FF7000"/>
        </w:rPr>
        <w:t>doing and why?</w:t>
      </w:r>
    </w:p>
    <w:p w:rsidR="002E71F3" w:rsidRDefault="002E71F3" w:rsidP="00A17D09">
      <w:r>
        <w:t>________________________________________________________________________</w:t>
      </w:r>
    </w:p>
    <w:p w:rsidR="00605852" w:rsidRDefault="002E71F3" w:rsidP="00A17D09">
      <w:r>
        <w:t>________________________________________________________________________</w:t>
      </w:r>
    </w:p>
    <w:p w:rsidR="008F1516" w:rsidRDefault="00693F76" w:rsidP="00A17D09">
      <w:r>
        <w:rPr>
          <w:noProof/>
          <w:lang w:eastAsia="en-AU"/>
        </w:rPr>
        <mc:AlternateContent>
          <mc:Choice Requires="wps">
            <w:drawing>
              <wp:anchor distT="0" distB="0" distL="114300" distR="114300" simplePos="0" relativeHeight="252350464" behindDoc="0" locked="0" layoutInCell="1" allowOverlap="1" wp14:anchorId="071E59D7" wp14:editId="326947DA">
                <wp:simplePos x="0" y="0"/>
                <wp:positionH relativeFrom="column">
                  <wp:posOffset>-704215</wp:posOffset>
                </wp:positionH>
                <wp:positionV relativeFrom="paragraph">
                  <wp:posOffset>482278</wp:posOffset>
                </wp:positionV>
                <wp:extent cx="7553960" cy="627380"/>
                <wp:effectExtent l="0" t="0" r="27940" b="2032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4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E59D7" id="_x0000_s1112" type="#_x0000_t202" style="position:absolute;margin-left:-55.45pt;margin-top:37.95pt;width:594.8pt;height:49.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SLwIAAFA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" strokecolor="white [3212]">
                <v:textbox>
                  <w:txbxContent>
                    <w:p w:rsidR="00A72E9E" w:rsidRPr="00FA06C7" w:rsidRDefault="005A38F2" w:rsidP="00693F76">
                      <w:pPr>
                        <w:jc w:val="center"/>
                        <w:rPr>
                          <w:color w:val="FF7000"/>
                        </w:rPr>
                      </w:pPr>
                      <w:hyperlink r:id="rId49" w:history="1">
                        <w:r w:rsidR="00A72E9E" w:rsidRPr="00FA06C7">
                          <w:rPr>
                            <w:rStyle w:val="Hyperlink"/>
                            <w:color w:val="FF7000"/>
                          </w:rPr>
                          <w:t>www.meetedison.com</w:t>
                        </w:r>
                      </w:hyperlink>
                    </w:p>
                  </w:txbxContent>
                </v:textbox>
              </v:shape>
            </w:pict>
          </mc:Fallback>
        </mc:AlternateContent>
      </w:r>
      <w:r w:rsidR="008F1516">
        <w:t>________________________________________________________________________</w:t>
      </w:r>
    </w:p>
    <w:p w:rsidR="00127994" w:rsidRPr="00AC215F" w:rsidRDefault="00716EA8" w:rsidP="00127994">
      <w:pPr>
        <w:pStyle w:val="Heading1"/>
      </w:pPr>
      <w:bookmarkStart w:id="8" w:name="_Toc417388975"/>
      <w:r>
        <w:rPr>
          <w:noProof/>
          <w:lang w:eastAsia="en-AU"/>
        </w:rPr>
        <w:lastRenderedPageBreak/>
        <mc:AlternateContent>
          <mc:Choice Requires="wps">
            <w:drawing>
              <wp:anchor distT="0" distB="0" distL="114300" distR="114300" simplePos="0" relativeHeight="252253184" behindDoc="0" locked="0" layoutInCell="1" allowOverlap="1" wp14:anchorId="0BF647A3" wp14:editId="0226ED75">
                <wp:simplePos x="0" y="0"/>
                <wp:positionH relativeFrom="column">
                  <wp:posOffset>-720090</wp:posOffset>
                </wp:positionH>
                <wp:positionV relativeFrom="paragraph">
                  <wp:posOffset>-1015365</wp:posOffset>
                </wp:positionV>
                <wp:extent cx="7569200" cy="791845"/>
                <wp:effectExtent l="0" t="0" r="12700" b="27305"/>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BF647A3" id="_x0000_s1113" type="#_x0000_t202" style="position:absolute;margin-left:-56.7pt;margin-top:-79.95pt;width:596pt;height:6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DpPfDhLwIAAE0EAAAOAAAAAAAAAAAAAAAA&#10;AC4CAABkcnMvZTJvRG9jLnhtbFBLAQItABQABgAIAAAAIQDO5ZDz4wAAAA4BAAAPAAAAAAAAAAAA&#10;AAAAAIk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622FD">
        <w:t>Lesson</w:t>
      </w:r>
      <w:r w:rsidR="00D16C10">
        <w:t xml:space="preserve"> 2 Worksheet </w:t>
      </w:r>
      <w:r w:rsidR="00AA2E73">
        <w:t>2.</w:t>
      </w:r>
      <w:r w:rsidR="00D16C10">
        <w:t>2</w:t>
      </w:r>
      <w:r w:rsidR="00127994">
        <w:t xml:space="preserve"> – Drive the robot back</w:t>
      </w:r>
      <w:r w:rsidR="00127994" w:rsidRPr="00AC215F">
        <w:t>ward</w:t>
      </w:r>
      <w:bookmarkEnd w:id="8"/>
    </w:p>
    <w:p w:rsidR="0015384D" w:rsidRDefault="0015384D" w:rsidP="0015384D"/>
    <w:p w:rsidR="0015384D" w:rsidRDefault="0015384D" w:rsidP="0015384D">
      <w:r>
        <w:t>Write the following program to drive the Edison robot backwards.</w:t>
      </w:r>
      <w:r w:rsidR="00F724E3">
        <w:t xml:space="preserve"> Use the activity sheet or </w:t>
      </w:r>
      <w:r w:rsidR="00076862">
        <w:t>coloured tape on a desk</w:t>
      </w:r>
      <w:r w:rsidR="00F724E3">
        <w:t xml:space="preserve"> as start and stop markers.</w:t>
      </w:r>
    </w:p>
    <w:p w:rsidR="00127994" w:rsidRDefault="008F1516" w:rsidP="00127994">
      <w:r>
        <w:rPr>
          <w:noProof/>
          <w:lang w:eastAsia="en-AU"/>
        </w:rPr>
        <mc:AlternateContent>
          <mc:Choice Requires="wpg">
            <w:drawing>
              <wp:anchor distT="0" distB="0" distL="114300" distR="114300" simplePos="0" relativeHeight="251745280" behindDoc="0" locked="0" layoutInCell="1" allowOverlap="1" wp14:anchorId="2A7043EF" wp14:editId="2FEB0048">
                <wp:simplePos x="0" y="0"/>
                <wp:positionH relativeFrom="column">
                  <wp:posOffset>1681204</wp:posOffset>
                </wp:positionH>
                <wp:positionV relativeFrom="paragraph">
                  <wp:posOffset>297787</wp:posOffset>
                </wp:positionV>
                <wp:extent cx="2861945" cy="2743835"/>
                <wp:effectExtent l="19050" t="76200" r="33655" b="132715"/>
                <wp:wrapNone/>
                <wp:docPr id="475" name="Group 475"/>
                <wp:cNvGraphicFramePr/>
                <a:graphic xmlns:a="http://schemas.openxmlformats.org/drawingml/2006/main">
                  <a:graphicData uri="http://schemas.microsoft.com/office/word/2010/wordprocessingGroup">
                    <wpg:wgp>
                      <wpg:cNvGrpSpPr/>
                      <wpg:grpSpPr>
                        <a:xfrm>
                          <a:off x="0" y="0"/>
                          <a:ext cx="2861945" cy="2743835"/>
                          <a:chOff x="0" y="-393700"/>
                          <a:chExt cx="2861945" cy="2743835"/>
                        </a:xfrm>
                      </wpg:grpSpPr>
                      <wpg:grpSp>
                        <wpg:cNvPr id="464" name="Group 464"/>
                        <wpg:cNvGrpSpPr/>
                        <wpg:grpSpPr>
                          <a:xfrm>
                            <a:off x="0" y="381000"/>
                            <a:ext cx="2861945" cy="1969135"/>
                            <a:chOff x="0" y="844740"/>
                            <a:chExt cx="2861945" cy="1970022"/>
                          </a:xfrm>
                        </wpg:grpSpPr>
                        <wpg:grpSp>
                          <wpg:cNvPr id="465" name="Group 465"/>
                          <wpg:cNvGrpSpPr/>
                          <wpg:grpSpPr>
                            <a:xfrm>
                              <a:off x="0" y="844740"/>
                              <a:ext cx="2861945" cy="1162744"/>
                              <a:chOff x="0" y="872790"/>
                              <a:chExt cx="2861945" cy="1162744"/>
                            </a:xfrm>
                          </wpg:grpSpPr>
                          <wpg:grpSp>
                            <wpg:cNvPr id="466" name="Group 466"/>
                            <wpg:cNvGrpSpPr/>
                            <wpg:grpSpPr>
                              <a:xfrm>
                                <a:off x="0" y="1168317"/>
                                <a:ext cx="2861945" cy="867217"/>
                                <a:chOff x="0" y="1168317"/>
                                <a:chExt cx="2861945" cy="867217"/>
                              </a:xfrm>
                            </wpg:grpSpPr>
                            <pic:pic xmlns:pic="http://schemas.openxmlformats.org/drawingml/2006/picture">
                              <pic:nvPicPr>
                                <pic:cNvPr id="468" name="Picture 468"/>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0" y="1168317"/>
                                  <a:ext cx="2861945" cy="619959"/>
                                </a:xfrm>
                                <a:prstGeom prst="rect">
                                  <a:avLst/>
                                </a:prstGeom>
                              </pic:spPr>
                            </pic:pic>
                            <wps:wsp>
                              <wps:cNvPr id="470" name="Elbow Connector 470"/>
                              <wps:cNvCnPr/>
                              <wps:spPr>
                                <a:xfrm rot="16200000" flipV="1">
                                  <a:off x="1635437" y="1886720"/>
                                  <a:ext cx="29762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71" name="Elbow Connector 471"/>
                            <wps:cNvCnPr/>
                            <wps:spPr>
                              <a:xfrm rot="5400000">
                                <a:off x="861493" y="1037058"/>
                                <a:ext cx="32853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72" name="Picture 472"/>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357811" y="2099145"/>
                              <a:ext cx="2409245" cy="715617"/>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474" name="Picture 474"/>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57150" y="-393700"/>
                            <a:ext cx="2139950" cy="711200"/>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2E8A46E" id="Group 475" o:spid="_x0000_s1026" style="position:absolute;margin-left:132.4pt;margin-top:23.45pt;width:225.35pt;height:216.05pt;z-index:251745280;mso-width-relative:margin;mso-height-relative:margin" coordorigin=",-3937" coordsize="2861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">
                <v:group id="Group 464" o:spid="_x0000_s1027" style="position:absolute;top:3810;width:28619;height:19691" coordorigin=",8447" coordsize="28619,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028" style="position:absolute;top:8447;width:28619;height:11627" coordorigin=",8727" coordsize="28619,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029" style="position:absolute;top:11683;width:28619;height:8672" coordorigin=",11683" coordsize="28619,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8" o:spid="_x0000_s1030" type="#_x0000_t75" style="position:absolute;top:11683;width:28619;height: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">
                        <v:imagedata r:id="rId45" o:title=""/>
                        <v:path arrowok="t"/>
                      </v:shape>
                      <v:shape id="Elbow Connector 470" o:spid="_x0000_s1031" type="#_x0000_t34" style="position:absolute;left:16354;top:18867;width:297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" strokecolor="#ff7000" strokeweight="3pt">
                        <v:stroke dashstyle="1 1" endarrow="block" endcap="round"/>
                        <v:shadow on="t" color="black" opacity="26214f" origin="-.5,-.5" offset=".74836mm,.74836mm"/>
                      </v:shape>
                    </v:group>
                    <v:shape id="Elbow Connector 471" o:spid="_x0000_s1032" type="#_x0000_t34" style="position:absolute;left:8614;top:10370;width:328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" strokecolor="#ff7000" strokeweight="3pt">
                      <v:stroke dashstyle="1 1" endarrow="block" endcap="round"/>
                      <v:shadow on="t" color="black" opacity="26214f" origin="-.5,-.5" offset=".74836mm,.74836mm"/>
                    </v:shape>
                  </v:group>
                  <v:shape id="Picture 472" o:spid="_x0000_s1033" type="#_x0000_t75" style="position:absolute;left:3578;top:20991;width:24092;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" stroked="t" strokecolor="#ff7000" strokeweight="3pt">
                    <v:imagedata r:id="rId47" o:title=""/>
                    <v:shadow on="t" color="black" opacity="26214f" origin="-.5,-.5" offset=".74836mm,.74836mm"/>
                    <v:path arrowok="t"/>
                  </v:shape>
                </v:group>
                <v:shape id="Picture 474" o:spid="_x0000_s1034" type="#_x0000_t75" style="position:absolute;left:571;top:-3937;width:2140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" stroked="t" strokecolor="#ff7000" strokeweight="3pt">
                  <v:imagedata r:id="rId51" o:title=""/>
                  <v:shadow on="t" color="black" opacity="26214f" origin="-.5,-.5" offset=".74836mm,.74836mm"/>
                  <v:path arrowok="t"/>
                </v:shape>
              </v:group>
            </w:pict>
          </mc:Fallback>
        </mc:AlternateContent>
      </w:r>
    </w:p>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6974F1" w:rsidRDefault="006974F1" w:rsidP="00127994"/>
    <w:p w:rsidR="0015384D" w:rsidRDefault="0057621A" w:rsidP="0015384D">
      <w:r>
        <w:t>Set the ‘Seconds pass’ (replace</w:t>
      </w:r>
      <w:r w:rsidR="0015384D" w:rsidRPr="000E5E31">
        <w:rPr>
          <w:b/>
          <w:color w:val="FF7000"/>
        </w:rPr>
        <w:t>?</w:t>
      </w:r>
      <w:r w:rsidR="0015384D">
        <w:t xml:space="preserve">) to an amount of </w:t>
      </w:r>
      <w:r w:rsidR="0015384D" w:rsidRPr="0018505B">
        <w:rPr>
          <w:color w:val="FF7000"/>
        </w:rPr>
        <w:t>time</w:t>
      </w:r>
      <w:r w:rsidR="0015384D">
        <w:t xml:space="preserve"> in seconds to have the robot start from behind the start line and stop before the finish line.</w:t>
      </w:r>
    </w:p>
    <w:p w:rsidR="0015384D" w:rsidRDefault="0015384D" w:rsidP="0057621A">
      <w:pPr>
        <w:ind w:left="720"/>
      </w:pPr>
      <w:r>
        <w:t xml:space="preserve">Minimum amount of time is 0.01 seconds. </w:t>
      </w:r>
    </w:p>
    <w:p w:rsidR="0015384D" w:rsidRDefault="0015384D" w:rsidP="0057621A">
      <w:pPr>
        <w:ind w:left="720"/>
      </w:pPr>
      <w:r>
        <w:t xml:space="preserve">Maximum amount of time is </w:t>
      </w:r>
      <w:r w:rsidRPr="00605852">
        <w:t>327.67</w:t>
      </w:r>
      <w:r>
        <w:t xml:space="preserve"> seconds.</w:t>
      </w:r>
    </w:p>
    <w:p w:rsidR="0015384D" w:rsidRDefault="0015384D" w:rsidP="0015384D">
      <w:r>
        <w:t>Try different amounts of time until your robot drives backwards and stops just before the finish line.</w:t>
      </w:r>
    </w:p>
    <w:p w:rsidR="0015384D" w:rsidRDefault="0015384D" w:rsidP="0015384D"/>
    <w:p w:rsidR="0015384D" w:rsidRPr="0015384D" w:rsidRDefault="0015384D" w:rsidP="0015384D">
      <w:pPr>
        <w:rPr>
          <w:color w:val="FF7000"/>
        </w:rPr>
      </w:pPr>
      <w:r w:rsidRPr="0015384D">
        <w:rPr>
          <w:color w:val="FF7000"/>
        </w:rPr>
        <w:t xml:space="preserve">What is the </w:t>
      </w:r>
      <w:r>
        <w:rPr>
          <w:color w:val="FF7000"/>
        </w:rPr>
        <w:t xml:space="preserve">correct </w:t>
      </w:r>
      <w:r w:rsidRPr="0015384D">
        <w:rPr>
          <w:color w:val="FF7000"/>
        </w:rPr>
        <w:t>amount of time to get your robot from the start to the finish?</w:t>
      </w:r>
    </w:p>
    <w:p w:rsidR="0015384D" w:rsidRDefault="0015384D" w:rsidP="0015384D">
      <w:r>
        <w:t>__________</w:t>
      </w:r>
    </w:p>
    <w:p w:rsidR="0015384D" w:rsidRPr="0015384D" w:rsidRDefault="0015384D" w:rsidP="0015384D">
      <w:pPr>
        <w:rPr>
          <w:color w:val="FF7000"/>
        </w:rPr>
      </w:pPr>
      <w:r w:rsidRPr="0015384D">
        <w:rPr>
          <w:color w:val="FF7000"/>
        </w:rPr>
        <w:t xml:space="preserve">Describe what the robot </w:t>
      </w:r>
      <w:r w:rsidR="00CC5424">
        <w:rPr>
          <w:color w:val="FF7000"/>
        </w:rPr>
        <w:t xml:space="preserve">is </w:t>
      </w:r>
      <w:r w:rsidRPr="0015384D">
        <w:rPr>
          <w:color w:val="FF7000"/>
        </w:rPr>
        <w:t>doing and why?</w:t>
      </w:r>
    </w:p>
    <w:p w:rsidR="0015384D" w:rsidRDefault="0015384D" w:rsidP="0015384D">
      <w:r>
        <w:t>________________________________________________________________________</w:t>
      </w:r>
    </w:p>
    <w:p w:rsidR="0015384D" w:rsidRDefault="0015384D" w:rsidP="0015384D">
      <w:r>
        <w:t>________________________________________________________________________</w:t>
      </w:r>
    </w:p>
    <w:p w:rsidR="008F1516" w:rsidRDefault="00693F76" w:rsidP="0015384D">
      <w:r>
        <w:rPr>
          <w:noProof/>
          <w:lang w:eastAsia="en-AU"/>
        </w:rPr>
        <mc:AlternateContent>
          <mc:Choice Requires="wps">
            <w:drawing>
              <wp:anchor distT="0" distB="0" distL="114300" distR="114300" simplePos="0" relativeHeight="252352512" behindDoc="0" locked="0" layoutInCell="1" allowOverlap="1" wp14:anchorId="657691D3" wp14:editId="10C52EAC">
                <wp:simplePos x="0" y="0"/>
                <wp:positionH relativeFrom="column">
                  <wp:posOffset>-702945</wp:posOffset>
                </wp:positionH>
                <wp:positionV relativeFrom="paragraph">
                  <wp:posOffset>482913</wp:posOffset>
                </wp:positionV>
                <wp:extent cx="7553960" cy="627380"/>
                <wp:effectExtent l="0" t="0" r="27940" b="2032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5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691D3" id="_x0000_s1114" type="#_x0000_t202" style="position:absolute;margin-left:-55.35pt;margin-top:38pt;width:594.8pt;height:49.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" strokecolor="white [3212]">
                <v:textbox>
                  <w:txbxContent>
                    <w:p w:rsidR="00A72E9E" w:rsidRPr="00FA06C7" w:rsidRDefault="005A38F2" w:rsidP="00693F76">
                      <w:pPr>
                        <w:jc w:val="center"/>
                        <w:rPr>
                          <w:color w:val="FF7000"/>
                        </w:rPr>
                      </w:pPr>
                      <w:hyperlink r:id="rId53" w:history="1">
                        <w:r w:rsidR="00A72E9E" w:rsidRPr="00FA06C7">
                          <w:rPr>
                            <w:rStyle w:val="Hyperlink"/>
                            <w:color w:val="FF7000"/>
                          </w:rPr>
                          <w:t>www.meetedison.com</w:t>
                        </w:r>
                      </w:hyperlink>
                    </w:p>
                  </w:txbxContent>
                </v:textbox>
              </v:shape>
            </w:pict>
          </mc:Fallback>
        </mc:AlternateContent>
      </w:r>
      <w:r w:rsidR="008F1516">
        <w:t>________________________________________________________________________</w:t>
      </w:r>
    </w:p>
    <w:p w:rsidR="001653E9" w:rsidRDefault="00716EA8" w:rsidP="001653E9">
      <w:pPr>
        <w:pStyle w:val="Heading1"/>
      </w:pPr>
      <w:bookmarkStart w:id="9" w:name="_Toc417388976"/>
      <w:r>
        <w:rPr>
          <w:noProof/>
          <w:lang w:eastAsia="en-AU"/>
        </w:rPr>
        <w:lastRenderedPageBreak/>
        <mc:AlternateContent>
          <mc:Choice Requires="wps">
            <w:drawing>
              <wp:anchor distT="0" distB="0" distL="114300" distR="114300" simplePos="0" relativeHeight="252255232" behindDoc="0" locked="0" layoutInCell="1" allowOverlap="1" wp14:anchorId="779C44A3" wp14:editId="41021E58">
                <wp:simplePos x="0" y="0"/>
                <wp:positionH relativeFrom="column">
                  <wp:posOffset>-720090</wp:posOffset>
                </wp:positionH>
                <wp:positionV relativeFrom="paragraph">
                  <wp:posOffset>-1031240</wp:posOffset>
                </wp:positionV>
                <wp:extent cx="7569200" cy="791845"/>
                <wp:effectExtent l="0" t="0" r="12700" b="27305"/>
                <wp:wrapSquare wrapText="bothSides"/>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79C44A3" id="_x0000_s1115" type="#_x0000_t202" style="position:absolute;margin-left:-56.7pt;margin-top:-81.2pt;width:596pt;height:62.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622FD">
        <w:t>Lesson</w:t>
      </w:r>
      <w:r w:rsidR="001653E9">
        <w:t xml:space="preserve"> 2 Worksheet </w:t>
      </w:r>
      <w:r w:rsidR="00AA2E73">
        <w:t>2.</w:t>
      </w:r>
      <w:r w:rsidR="001653E9">
        <w:t>3 – Forward and then backward</w:t>
      </w:r>
      <w:bookmarkEnd w:id="9"/>
    </w:p>
    <w:p w:rsidR="001653E9" w:rsidRDefault="001653E9" w:rsidP="00127994"/>
    <w:p w:rsidR="004A19AF" w:rsidRDefault="004A19AF" w:rsidP="004A19AF">
      <w:r>
        <w:t xml:space="preserve">Write the following program to drive the Edison robot </w:t>
      </w:r>
      <w:r w:rsidR="00E075D8">
        <w:t>forward</w:t>
      </w:r>
      <w:r>
        <w:t xml:space="preserve"> and then </w:t>
      </w:r>
      <w:r w:rsidR="00E075D8">
        <w:t>backward</w:t>
      </w:r>
      <w:r>
        <w:t>.</w:t>
      </w:r>
      <w:r w:rsidR="00F724E3">
        <w:t xml:space="preserve"> Use the activity sheet or </w:t>
      </w:r>
      <w:r w:rsidR="002034F6">
        <w:t>coloured tape on a desk as start and stop markers</w:t>
      </w:r>
      <w:r w:rsidR="00F724E3">
        <w:t>.</w:t>
      </w:r>
    </w:p>
    <w:p w:rsidR="00F724E3" w:rsidRDefault="008F1516" w:rsidP="004A19AF">
      <w:r>
        <w:rPr>
          <w:noProof/>
          <w:lang w:eastAsia="en-AU"/>
        </w:rPr>
        <mc:AlternateContent>
          <mc:Choice Requires="wpg">
            <w:drawing>
              <wp:anchor distT="0" distB="0" distL="114300" distR="114300" simplePos="0" relativeHeight="251765760" behindDoc="0" locked="0" layoutInCell="1" allowOverlap="1" wp14:anchorId="0952FCD9" wp14:editId="4FBAD35E">
                <wp:simplePos x="0" y="0"/>
                <wp:positionH relativeFrom="column">
                  <wp:posOffset>29210</wp:posOffset>
                </wp:positionH>
                <wp:positionV relativeFrom="paragraph">
                  <wp:posOffset>117144</wp:posOffset>
                </wp:positionV>
                <wp:extent cx="5638800" cy="2781300"/>
                <wp:effectExtent l="76200" t="76200" r="133350" b="133350"/>
                <wp:wrapNone/>
                <wp:docPr id="516" name="Group 516"/>
                <wp:cNvGraphicFramePr/>
                <a:graphic xmlns:a="http://schemas.openxmlformats.org/drawingml/2006/main">
                  <a:graphicData uri="http://schemas.microsoft.com/office/word/2010/wordprocessingGroup">
                    <wpg:wgp>
                      <wpg:cNvGrpSpPr/>
                      <wpg:grpSpPr>
                        <a:xfrm>
                          <a:off x="0" y="0"/>
                          <a:ext cx="5638800" cy="2781300"/>
                          <a:chOff x="-501650" y="0"/>
                          <a:chExt cx="5638829" cy="2781300"/>
                        </a:xfrm>
                      </wpg:grpSpPr>
                      <wpg:grpSp>
                        <wpg:cNvPr id="514" name="Group 514"/>
                        <wpg:cNvGrpSpPr/>
                        <wpg:grpSpPr>
                          <a:xfrm>
                            <a:off x="31750" y="0"/>
                            <a:ext cx="5105429" cy="2781300"/>
                            <a:chOff x="723900" y="-177800"/>
                            <a:chExt cx="5105429" cy="2781300"/>
                          </a:xfrm>
                        </wpg:grpSpPr>
                        <pic:pic xmlns:pic="http://schemas.openxmlformats.org/drawingml/2006/picture">
                          <pic:nvPicPr>
                            <pic:cNvPr id="505" name="Picture 505"/>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1130300" y="952500"/>
                              <a:ext cx="4279900" cy="628650"/>
                            </a:xfrm>
                            <a:prstGeom prst="rect">
                              <a:avLst/>
                            </a:prstGeom>
                            <a:ln>
                              <a:noFill/>
                            </a:ln>
                            <a:extLst>
                              <a:ext uri="{53640926-AAD7-44D8-BBD7-CCE9431645EC}">
                                <a14:shadowObscured xmlns:a14="http://schemas.microsoft.com/office/drawing/2010/main"/>
                              </a:ext>
                            </a:extLst>
                          </pic:spPr>
                        </pic:pic>
                        <wps:wsp>
                          <wps:cNvPr id="506" name="Elbow Connector 506"/>
                          <wps:cNvCnPr/>
                          <wps:spPr>
                            <a:xfrm rot="16200000" flipV="1">
                              <a:off x="4241800"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rot="16200000" flipH="1">
                              <a:off x="1975755" y="788305"/>
                              <a:ext cx="3283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8" name="Picture 508"/>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3422679" y="188595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9" name="Picture 509"/>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3422650" y="-177800"/>
                              <a:ext cx="2139950" cy="711200"/>
                            </a:xfrm>
                            <a:prstGeom prst="rect">
                              <a:avLst/>
                            </a:prstGeom>
                            <a:ln w="38100">
                              <a:solidFill>
                                <a:srgbClr val="FF7000"/>
                              </a:solidFill>
                            </a:ln>
                            <a:effectLst>
                              <a:outerShdw blurRad="50800" dist="38100" dir="2700000" algn="tl" rotWithShape="0">
                                <a:prstClr val="black">
                                  <a:alpha val="40000"/>
                                </a:prstClr>
                              </a:outerShdw>
                            </a:effectLst>
                          </pic:spPr>
                        </pic:pic>
                        <wps:wsp>
                          <wps:cNvPr id="510" name="Elbow Connector 510"/>
                          <wps:cNvCnPr/>
                          <wps:spPr>
                            <a:xfrm rot="16200000" flipV="1">
                              <a:off x="2755473"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1" name="Elbow Connector 511"/>
                          <wps:cNvCnPr/>
                          <wps:spPr>
                            <a:xfrm rot="16200000" flipH="1">
                              <a:off x="3467101" y="788258"/>
                              <a:ext cx="3282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2" name="Picture 512"/>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723900" y="187960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515" name="Picture 515"/>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a:xfrm>
                            <a:off x="-501650" y="0"/>
                            <a:ext cx="2190627" cy="711200"/>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F56509A" id="Group 516" o:spid="_x0000_s1026" style="position:absolute;margin-left:2.3pt;margin-top:9.2pt;width:444pt;height:219pt;z-index:251765760;mso-width-relative:margin;mso-height-relative:margin" coordorigin="-5016" coordsize="5638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">
                <v:group id="Group 514" o:spid="_x0000_s1027" style="position:absolute;left:317;width:51054;height:27813" coordorigin="7239,-1778" coordsize="51054,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05" o:spid="_x0000_s1028" type="#_x0000_t75" style="position:absolute;left:11303;top:9525;width:427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">
                    <v:imagedata r:id="rId56" o:title=""/>
                    <v:path arrowok="t"/>
                  </v:shape>
                  <v:shape id="Elbow Connector 506" o:spid="_x0000_s1029" type="#_x0000_t34" style="position:absolute;left:42418;top:16446;width:29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" strokecolor="#ff7000" strokeweight="3pt">
                    <v:stroke dashstyle="1 1" endarrow="block" endcap="round"/>
                    <v:shadow on="t" color="black" opacity="26214f" origin="-.5,-.5" offset=".74836mm,.74836mm"/>
                  </v:shape>
                  <v:shape id="Elbow Connector 507" o:spid="_x0000_s1030" type="#_x0000_t34" style="position:absolute;left:19757;top:7883;width:328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" strokecolor="#ff7000" strokeweight="3pt">
                    <v:stroke dashstyle="1 1" endarrow="block" endcap="round"/>
                    <v:shadow on="t" color="black" opacity="26214f" origin="-.5,-.5" offset=".74836mm,.74836mm"/>
                  </v:shape>
                  <v:shape id="Picture 508" o:spid="_x0000_s1031" type="#_x0000_t75" style="position:absolute;left:34226;top:18859;width:24067;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" stroked="t" strokecolor="#ff7000" strokeweight="3pt">
                    <v:imagedata r:id="rId47" o:title=""/>
                    <v:shadow on="t" color="black" opacity="26214f" origin="-.5,-.5" offset=".74836mm,.74836mm"/>
                    <v:path arrowok="t"/>
                  </v:shape>
                  <v:shape id="Picture 509" o:spid="_x0000_s1032" type="#_x0000_t75" style="position:absolute;left:34226;top:-1778;width:2140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" stroked="t" strokecolor="#ff7000" strokeweight="3pt">
                    <v:imagedata r:id="rId51" o:title=""/>
                    <v:shadow on="t" color="black" opacity="26214f" origin="-.5,-.5" offset=".74836mm,.74836mm"/>
                    <v:path arrowok="t"/>
                  </v:shape>
                  <v:shape id="Elbow Connector 510" o:spid="_x0000_s1033" type="#_x0000_t34" style="position:absolute;left:27555;top:16446;width:29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" strokecolor="#ff7000" strokeweight="3pt">
                    <v:stroke dashstyle="1 1" endarrow="block" endcap="round"/>
                    <v:shadow on="t" color="black" opacity="26214f" origin="-.5,-.5" offset=".74836mm,.74836mm"/>
                  </v:shape>
                  <v:shape id="Elbow Connector 511" o:spid="_x0000_s1034" type="#_x0000_t34" style="position:absolute;left:34670;top:7883;width:32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" strokecolor="#ff7000" strokeweight="3pt">
                    <v:stroke dashstyle="1 1" endarrow="block" endcap="round"/>
                    <v:shadow on="t" color="black" opacity="26214f" origin="-.5,-.5" offset=".74836mm,.74836mm"/>
                  </v:shape>
                  <v:shape id="Picture 512" o:spid="_x0000_s1035" type="#_x0000_t75" style="position:absolute;left:7239;top:18796;width:24066;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" stroked="t" strokecolor="#ff7000" strokeweight="3pt">
                    <v:imagedata r:id="rId47" o:title=""/>
                    <v:shadow on="t" color="black" opacity="26214f" origin="-.5,-.5" offset=".74836mm,.74836mm"/>
                    <v:path arrowok="t"/>
                  </v:shape>
                </v:group>
                <v:shape id="Picture 515" o:spid="_x0000_s1036" type="#_x0000_t75" style="position:absolute;left:-5016;width:2190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" stroked="t" strokecolor="#ff7000" strokeweight="3pt">
                  <v:imagedata r:id="rId57" o:title=""/>
                  <v:shadow on="t" color="black" opacity="26214f" origin="-.5,-.5" offset=".74836mm,.74836mm"/>
                  <v:path arrowok="t"/>
                </v:shape>
              </v:group>
            </w:pict>
          </mc:Fallback>
        </mc:AlternateContent>
      </w:r>
    </w:p>
    <w:p w:rsidR="004A19AF" w:rsidRDefault="004A19AF" w:rsidP="00127994"/>
    <w:p w:rsidR="004A19AF" w:rsidRDefault="004A19AF" w:rsidP="00127994"/>
    <w:p w:rsidR="004A19AF" w:rsidRDefault="004A19AF" w:rsidP="00127994"/>
    <w:p w:rsidR="004A19AF" w:rsidRDefault="004A19AF" w:rsidP="00127994"/>
    <w:p w:rsidR="001653E9" w:rsidRDefault="001653E9" w:rsidP="00127994"/>
    <w:p w:rsidR="00127994" w:rsidRDefault="001653E9" w:rsidP="00127994">
      <w:r>
        <w:t xml:space="preserve"> </w:t>
      </w:r>
    </w:p>
    <w:p w:rsidR="00127994" w:rsidRDefault="00127994" w:rsidP="00127994"/>
    <w:p w:rsidR="00127994" w:rsidRDefault="00127994" w:rsidP="00127994"/>
    <w:p w:rsidR="00F724E3" w:rsidRDefault="00F724E3" w:rsidP="00127994"/>
    <w:p w:rsidR="00F724E3" w:rsidRDefault="0018505B" w:rsidP="00F724E3">
      <w:r>
        <w:t>Set the ‘Seconds pass’ (replace</w:t>
      </w:r>
      <w:r w:rsidR="00F724E3" w:rsidRPr="000E5E31">
        <w:rPr>
          <w:b/>
          <w:color w:val="FF7000"/>
        </w:rPr>
        <w:t>?</w:t>
      </w:r>
      <w:r w:rsidR="00F724E3">
        <w:t xml:space="preserve">) to an amount of </w:t>
      </w:r>
      <w:r w:rsidR="00F724E3" w:rsidRPr="003B7A4E">
        <w:rPr>
          <w:color w:val="FF7000"/>
        </w:rPr>
        <w:t>time</w:t>
      </w:r>
      <w:r w:rsidR="00F724E3">
        <w:t xml:space="preserve"> in seconds to have the robot start from behind the start line and stop before the finish line</w:t>
      </w:r>
      <w:r w:rsidR="003E503A">
        <w:t xml:space="preserve">, then drive backwards and stop </w:t>
      </w:r>
      <w:r w:rsidR="003E503A" w:rsidRPr="003E503A">
        <w:rPr>
          <w:color w:val="FF7000"/>
        </w:rPr>
        <w:t>before</w:t>
      </w:r>
      <w:r w:rsidR="003E503A">
        <w:t xml:space="preserve"> the start line</w:t>
      </w:r>
      <w:r w:rsidR="00F724E3">
        <w:t>.</w:t>
      </w:r>
    </w:p>
    <w:p w:rsidR="00F724E3" w:rsidRDefault="00F724E3" w:rsidP="0018505B">
      <w:pPr>
        <w:ind w:left="720"/>
      </w:pPr>
      <w:r>
        <w:t xml:space="preserve">Minimum amount of time is 0.01 seconds. </w:t>
      </w:r>
    </w:p>
    <w:p w:rsidR="00F724E3" w:rsidRDefault="00F724E3" w:rsidP="0018505B">
      <w:pPr>
        <w:ind w:left="720"/>
      </w:pPr>
      <w:r>
        <w:t xml:space="preserve">Maximum amount of time is </w:t>
      </w:r>
      <w:r w:rsidRPr="00605852">
        <w:t>327.67</w:t>
      </w:r>
      <w:r>
        <w:t xml:space="preserve"> seconds.</w:t>
      </w:r>
    </w:p>
    <w:p w:rsidR="00F724E3" w:rsidRDefault="00F724E3" w:rsidP="00F724E3">
      <w:r>
        <w:t xml:space="preserve">Try different amounts of time until your robot drives </w:t>
      </w:r>
      <w:r w:rsidR="003E503A">
        <w:t xml:space="preserve">forwards and </w:t>
      </w:r>
      <w:r>
        <w:t xml:space="preserve">backwards and stops just before the </w:t>
      </w:r>
      <w:r w:rsidR="003E503A">
        <w:t>start</w:t>
      </w:r>
      <w:r>
        <w:t xml:space="preserve"> line.</w:t>
      </w:r>
    </w:p>
    <w:p w:rsidR="00F724E3" w:rsidRDefault="00F724E3" w:rsidP="00F724E3"/>
    <w:p w:rsidR="00F724E3" w:rsidRPr="0015384D" w:rsidRDefault="00F724E3" w:rsidP="00F724E3">
      <w:pPr>
        <w:rPr>
          <w:color w:val="FF7000"/>
        </w:rPr>
      </w:pPr>
      <w:r w:rsidRPr="0015384D">
        <w:rPr>
          <w:color w:val="FF7000"/>
        </w:rPr>
        <w:t xml:space="preserve">What </w:t>
      </w:r>
      <w:r w:rsidR="003E503A">
        <w:rPr>
          <w:color w:val="FF7000"/>
        </w:rPr>
        <w:t>are the correct times to drive forward and backward?</w:t>
      </w:r>
    </w:p>
    <w:p w:rsidR="00F724E3" w:rsidRDefault="003E503A" w:rsidP="00F724E3">
      <w:r>
        <w:t xml:space="preserve">Forward </w:t>
      </w:r>
      <w:r w:rsidR="00F724E3">
        <w:t>__________</w:t>
      </w:r>
      <w:r>
        <w:t xml:space="preserve"> Backward __________</w:t>
      </w:r>
    </w:p>
    <w:p w:rsidR="00F724E3" w:rsidRPr="0015384D" w:rsidRDefault="00F724E3" w:rsidP="00F724E3">
      <w:pPr>
        <w:rPr>
          <w:color w:val="FF7000"/>
        </w:rPr>
      </w:pPr>
      <w:r w:rsidRPr="0015384D">
        <w:rPr>
          <w:color w:val="FF7000"/>
        </w:rPr>
        <w:t xml:space="preserve">Describe what the robot </w:t>
      </w:r>
      <w:r w:rsidR="00CC5424">
        <w:rPr>
          <w:color w:val="FF7000"/>
        </w:rPr>
        <w:t xml:space="preserve">is </w:t>
      </w:r>
      <w:r w:rsidRPr="0015384D">
        <w:rPr>
          <w:color w:val="FF7000"/>
        </w:rPr>
        <w:t>doing and why?</w:t>
      </w:r>
    </w:p>
    <w:p w:rsidR="00F724E3" w:rsidRDefault="00F724E3" w:rsidP="00F724E3">
      <w:r>
        <w:t>________________________________________________________________________</w:t>
      </w:r>
    </w:p>
    <w:p w:rsidR="00F724E3" w:rsidRDefault="00F724E3" w:rsidP="00F724E3">
      <w:r>
        <w:t>________________________________________________________________________</w:t>
      </w:r>
    </w:p>
    <w:p w:rsidR="00127994" w:rsidRDefault="00693F76" w:rsidP="00127994">
      <w:r>
        <w:rPr>
          <w:noProof/>
          <w:lang w:eastAsia="en-AU"/>
        </w:rPr>
        <mc:AlternateContent>
          <mc:Choice Requires="wps">
            <w:drawing>
              <wp:anchor distT="0" distB="0" distL="114300" distR="114300" simplePos="0" relativeHeight="252354560" behindDoc="0" locked="0" layoutInCell="1" allowOverlap="1" wp14:anchorId="4D4BA260" wp14:editId="69A125EC">
                <wp:simplePos x="0" y="0"/>
                <wp:positionH relativeFrom="column">
                  <wp:posOffset>-687705</wp:posOffset>
                </wp:positionH>
                <wp:positionV relativeFrom="paragraph">
                  <wp:posOffset>621978</wp:posOffset>
                </wp:positionV>
                <wp:extent cx="7553960" cy="627380"/>
                <wp:effectExtent l="0" t="0" r="27940" b="20320"/>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5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4BA260" id="_x0000_s1116" type="#_x0000_t202" style="position:absolute;margin-left:-54.15pt;margin-top:48.95pt;width:594.8pt;height:49.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" strokecolor="white [3212]">
                <v:textbox>
                  <w:txbxContent>
                    <w:p w:rsidR="00A72E9E" w:rsidRPr="00FA06C7" w:rsidRDefault="005A38F2" w:rsidP="00693F76">
                      <w:pPr>
                        <w:jc w:val="center"/>
                        <w:rPr>
                          <w:color w:val="FF7000"/>
                        </w:rPr>
                      </w:pPr>
                      <w:hyperlink r:id="rId59" w:history="1">
                        <w:r w:rsidR="00A72E9E" w:rsidRPr="00FA06C7">
                          <w:rPr>
                            <w:rStyle w:val="Hyperlink"/>
                            <w:color w:val="FF7000"/>
                          </w:rPr>
                          <w:t>www.meetedison.com</w:t>
                        </w:r>
                      </w:hyperlink>
                    </w:p>
                  </w:txbxContent>
                </v:textbox>
              </v:shape>
            </w:pict>
          </mc:Fallback>
        </mc:AlternateContent>
      </w:r>
      <w:r w:rsidR="008F1516">
        <w:t>________________________________________________________________________</w:t>
      </w:r>
    </w:p>
    <w:p w:rsidR="004835CF" w:rsidRDefault="00716EA8" w:rsidP="004835CF">
      <w:pPr>
        <w:pStyle w:val="Heading1"/>
      </w:pPr>
      <w:bookmarkStart w:id="10" w:name="_Toc417388977"/>
      <w:r>
        <w:rPr>
          <w:noProof/>
          <w:lang w:eastAsia="en-AU"/>
        </w:rPr>
        <w:lastRenderedPageBreak/>
        <mc:AlternateContent>
          <mc:Choice Requires="wps">
            <w:drawing>
              <wp:anchor distT="0" distB="0" distL="114300" distR="114300" simplePos="0" relativeHeight="252257280" behindDoc="0" locked="0" layoutInCell="1" allowOverlap="1" wp14:anchorId="6638C1E6" wp14:editId="2A73755D">
                <wp:simplePos x="0" y="0"/>
                <wp:positionH relativeFrom="column">
                  <wp:posOffset>-720090</wp:posOffset>
                </wp:positionH>
                <wp:positionV relativeFrom="paragraph">
                  <wp:posOffset>-1007745</wp:posOffset>
                </wp:positionV>
                <wp:extent cx="7569200" cy="791845"/>
                <wp:effectExtent l="0" t="0" r="12700" b="27305"/>
                <wp:wrapSquare wrapText="bothSides"/>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638C1E6" id="_x0000_s1117" type="#_x0000_t202" style="position:absolute;margin-left:-56.7pt;margin-top:-79.35pt;width:596pt;height:62.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71F94">
        <w:t>L</w:t>
      </w:r>
      <w:r w:rsidR="004622FD">
        <w:t>esson</w:t>
      </w:r>
      <w:r w:rsidR="004835CF">
        <w:t xml:space="preserve"> 2 Worksheet </w:t>
      </w:r>
      <w:r w:rsidR="00AA2E73">
        <w:t>2.</w:t>
      </w:r>
      <w:r w:rsidR="004835CF">
        <w:t>4 – Speed play</w:t>
      </w:r>
      <w:bookmarkEnd w:id="10"/>
    </w:p>
    <w:p w:rsidR="00127994" w:rsidRDefault="00127994" w:rsidP="00127994"/>
    <w:p w:rsidR="000D4798" w:rsidRDefault="000D4798" w:rsidP="000D4798">
      <w:r>
        <w:t xml:space="preserve">Write the following program to drive the Edison robot </w:t>
      </w:r>
      <w:r w:rsidR="00E075D8">
        <w:t>forward</w:t>
      </w:r>
      <w:r>
        <w:t xml:space="preserve"> and then </w:t>
      </w:r>
      <w:r w:rsidR="00E075D8">
        <w:t>backward</w:t>
      </w:r>
      <w:r>
        <w:t>. Use the activity sheet or marked lines on a desk as start and stop markers.</w:t>
      </w:r>
    </w:p>
    <w:p w:rsidR="004835CF" w:rsidRDefault="004835CF" w:rsidP="00127994">
      <w:r>
        <w:rPr>
          <w:noProof/>
          <w:lang w:eastAsia="en-AU"/>
        </w:rPr>
        <mc:AlternateContent>
          <mc:Choice Requires="wpg">
            <w:drawing>
              <wp:anchor distT="0" distB="0" distL="114300" distR="114300" simplePos="0" relativeHeight="251769856" behindDoc="0" locked="0" layoutInCell="1" allowOverlap="1" wp14:anchorId="2A6A3E56" wp14:editId="48E64302">
                <wp:simplePos x="0" y="0"/>
                <wp:positionH relativeFrom="column">
                  <wp:posOffset>511810</wp:posOffset>
                </wp:positionH>
                <wp:positionV relativeFrom="paragraph">
                  <wp:posOffset>145084</wp:posOffset>
                </wp:positionV>
                <wp:extent cx="5104130" cy="2787015"/>
                <wp:effectExtent l="76200" t="76200" r="134620" b="127635"/>
                <wp:wrapNone/>
                <wp:docPr id="531" name="Group 531"/>
                <wp:cNvGraphicFramePr/>
                <a:graphic xmlns:a="http://schemas.openxmlformats.org/drawingml/2006/main">
                  <a:graphicData uri="http://schemas.microsoft.com/office/word/2010/wordprocessingGroup">
                    <wpg:wgp>
                      <wpg:cNvGrpSpPr/>
                      <wpg:grpSpPr>
                        <a:xfrm>
                          <a:off x="0" y="0"/>
                          <a:ext cx="5104130" cy="2787015"/>
                          <a:chOff x="6489700" y="876301"/>
                          <a:chExt cx="5104416" cy="2787649"/>
                        </a:xfrm>
                      </wpg:grpSpPr>
                      <wpg:grpSp>
                        <wpg:cNvPr id="518" name="Group 518"/>
                        <wpg:cNvGrpSpPr/>
                        <wpg:grpSpPr>
                          <a:xfrm>
                            <a:off x="6489700" y="1690910"/>
                            <a:ext cx="5104416" cy="1973040"/>
                            <a:chOff x="723900" y="624110"/>
                            <a:chExt cx="5104416" cy="1973040"/>
                          </a:xfrm>
                        </wpg:grpSpPr>
                        <pic:pic xmlns:pic="http://schemas.openxmlformats.org/drawingml/2006/picture">
                          <pic:nvPicPr>
                            <pic:cNvPr id="519" name="Picture 519"/>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1130300" y="952500"/>
                              <a:ext cx="4279900" cy="628650"/>
                            </a:xfrm>
                            <a:prstGeom prst="rect">
                              <a:avLst/>
                            </a:prstGeom>
                            <a:ln>
                              <a:noFill/>
                            </a:ln>
                            <a:extLst>
                              <a:ext uri="{53640926-AAD7-44D8-BBD7-CCE9431645EC}">
                                <a14:shadowObscured xmlns:a14="http://schemas.microsoft.com/office/drawing/2010/main"/>
                              </a:ext>
                            </a:extLst>
                          </pic:spPr>
                        </pic:pic>
                        <wps:wsp>
                          <wps:cNvPr id="520" name="Elbow Connector 520"/>
                          <wps:cNvCnPr/>
                          <wps:spPr>
                            <a:xfrm rot="16200000" flipV="1">
                              <a:off x="4241800"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21" name="Elbow Connector 521"/>
                          <wps:cNvCnPr/>
                          <wps:spPr>
                            <a:xfrm rot="16200000" flipH="1">
                              <a:off x="1975755" y="788305"/>
                              <a:ext cx="3283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 name="Picture 522"/>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3421666" y="187960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wps:wsp>
                          <wps:cNvPr id="524" name="Elbow Connector 524"/>
                          <wps:cNvCnPr/>
                          <wps:spPr>
                            <a:xfrm rot="16200000" flipV="1">
                              <a:off x="2755473"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25" name="Elbow Connector 525"/>
                          <wps:cNvCnPr/>
                          <wps:spPr>
                            <a:xfrm rot="16200000" flipH="1">
                              <a:off x="3467101" y="788258"/>
                              <a:ext cx="3282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6" name="Picture 526"/>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723900" y="187960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530" name="Picture 530"/>
                          <pic:cNvPicPr preferRelativeResize="0">
                            <a:picLocks noChangeAspect="1"/>
                          </pic:cNvPicPr>
                        </pic:nvPicPr>
                        <pic:blipFill>
                          <a:blip r:embed="rId60">
                            <a:extLst>
                              <a:ext uri="{28A0092B-C50C-407E-A947-70E740481C1C}">
                                <a14:useLocalDpi xmlns:a14="http://schemas.microsoft.com/office/drawing/2010/main"/>
                              </a:ext>
                            </a:extLst>
                          </a:blip>
                          <a:stretch>
                            <a:fillRect/>
                          </a:stretch>
                        </pic:blipFill>
                        <pic:spPr>
                          <a:xfrm>
                            <a:off x="9290187" y="876301"/>
                            <a:ext cx="2131309" cy="73776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8" name="Picture 528"/>
                          <pic:cNvPicPr preferRelativeResize="0">
                            <a:picLocks noChangeAspect="1"/>
                          </pic:cNvPicPr>
                        </pic:nvPicPr>
                        <pic:blipFill>
                          <a:blip r:embed="rId61">
                            <a:extLst>
                              <a:ext uri="{28A0092B-C50C-407E-A947-70E740481C1C}">
                                <a14:useLocalDpi xmlns:a14="http://schemas.microsoft.com/office/drawing/2010/main"/>
                              </a:ext>
                            </a:extLst>
                          </a:blip>
                          <a:stretch>
                            <a:fillRect/>
                          </a:stretch>
                        </pic:blipFill>
                        <pic:spPr>
                          <a:xfrm>
                            <a:off x="6750640" y="876301"/>
                            <a:ext cx="2145710" cy="737739"/>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4A49003" id="Group 531" o:spid="_x0000_s1026" style="position:absolute;margin-left:40.3pt;margin-top:11.4pt;width:401.9pt;height:219.45pt;z-index:251769856;mso-width-relative:margin;mso-height-relative:margin" coordorigin="64897,8763" coordsize="51044,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">
                <v:group id="Group 518" o:spid="_x0000_s1027" style="position:absolute;left:64897;top:16909;width:51044;height:19730" coordorigin="7239,6241" coordsize="51044,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Picture 519" o:spid="_x0000_s1028" type="#_x0000_t75" style="position:absolute;left:11303;top:9525;width:427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">
                    <v:imagedata r:id="rId56" o:title=""/>
                    <v:path arrowok="t"/>
                  </v:shape>
                  <v:shape id="Elbow Connector 520" o:spid="_x0000_s1029" type="#_x0000_t34" style="position:absolute;left:42418;top:16446;width:29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" strokecolor="#ff7000" strokeweight="3pt">
                    <v:stroke dashstyle="1 1" endarrow="block" endcap="round"/>
                    <v:shadow on="t" color="black" opacity="26214f" origin="-.5,-.5" offset=".74836mm,.74836mm"/>
                  </v:shape>
                  <v:shape id="Elbow Connector 521" o:spid="_x0000_s1030" type="#_x0000_t34" style="position:absolute;left:19757;top:7883;width:328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" strokecolor="#ff7000" strokeweight="3pt">
                    <v:stroke dashstyle="1 1" endarrow="block" endcap="round"/>
                    <v:shadow on="t" color="black" opacity="26214f" origin="-.5,-.5" offset=".74836mm,.74836mm"/>
                  </v:shape>
                  <v:shape id="Picture 522" o:spid="_x0000_s1031" type="#_x0000_t75" style="position:absolute;left:34216;top:18796;width:24067;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" stroked="t" strokecolor="#ff7000" strokeweight="3pt">
                    <v:imagedata r:id="rId47" o:title=""/>
                    <v:shadow on="t" color="black" opacity="26214f" origin="-.5,-.5" offset=".74836mm,.74836mm"/>
                    <v:path arrowok="t"/>
                  </v:shape>
                  <v:shape id="Elbow Connector 524" o:spid="_x0000_s1032" type="#_x0000_t34" style="position:absolute;left:27555;top:16446;width:29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" strokecolor="#ff7000" strokeweight="3pt">
                    <v:stroke dashstyle="1 1" endarrow="block" endcap="round"/>
                    <v:shadow on="t" color="black" opacity="26214f" origin="-.5,-.5" offset=".74836mm,.74836mm"/>
                  </v:shape>
                  <v:shape id="Elbow Connector 525" o:spid="_x0000_s1033" type="#_x0000_t34" style="position:absolute;left:34670;top:7883;width:32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" strokecolor="#ff7000" strokeweight="3pt">
                    <v:stroke dashstyle="1 1" endarrow="block" endcap="round"/>
                    <v:shadow on="t" color="black" opacity="26214f" origin="-.5,-.5" offset=".74836mm,.74836mm"/>
                  </v:shape>
                  <v:shape id="Picture 526" o:spid="_x0000_s1034" type="#_x0000_t75" style="position:absolute;left:7239;top:18796;width:24066;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" stroked="t" strokecolor="#ff7000" strokeweight="3pt">
                    <v:imagedata r:id="rId47" o:title=""/>
                    <v:shadow on="t" color="black" opacity="26214f" origin="-.5,-.5" offset=".74836mm,.74836mm"/>
                    <v:path arrowok="t"/>
                  </v:shape>
                </v:group>
                <v:shape id="Picture 530" o:spid="_x0000_s1035" type="#_x0000_t75" style="position:absolute;left:92901;top:8763;width:21313;height:7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" stroked="t" strokecolor="#ff7000" strokeweight="3pt">
                  <v:imagedata r:id="rId62" o:title=""/>
                  <v:shadow on="t" color="black" opacity="26214f" origin="-.5,-.5" offset=".74836mm,.74836mm"/>
                  <v:path arrowok="t"/>
                </v:shape>
                <v:shape id="Picture 528" o:spid="_x0000_s1036" type="#_x0000_t75" style="position:absolute;left:67506;top:8763;width:21457;height:7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" stroked="t" strokecolor="#ff7000" strokeweight="3pt">
                  <v:imagedata r:id="rId63" o:title=""/>
                  <v:shadow on="t" color="black" opacity="26214f" origin="-.5,-.5" offset=".74836mm,.74836mm"/>
                  <v:path arrowok="t"/>
                </v:shape>
              </v:group>
            </w:pict>
          </mc:Fallback>
        </mc:AlternateContent>
      </w:r>
    </w:p>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D16C10" w:rsidRDefault="00D16C10" w:rsidP="00D16C10"/>
    <w:p w:rsidR="00D16C10" w:rsidRDefault="00D16C10" w:rsidP="00D16C10"/>
    <w:p w:rsidR="00087186" w:rsidRDefault="00087186" w:rsidP="003B7A4E"/>
    <w:p w:rsidR="00026637" w:rsidRDefault="003B7A4E" w:rsidP="003B7A4E">
      <w:r>
        <w:t xml:space="preserve">This time change the </w:t>
      </w:r>
      <w:r w:rsidRPr="003B7A4E">
        <w:rPr>
          <w:color w:val="FF7000"/>
        </w:rPr>
        <w:t>time</w:t>
      </w:r>
      <w:r>
        <w:t xml:space="preserve"> and the </w:t>
      </w:r>
      <w:r w:rsidRPr="003B7A4E">
        <w:rPr>
          <w:color w:val="FF7000"/>
        </w:rPr>
        <w:t>speed</w:t>
      </w:r>
      <w:r w:rsidR="00026637">
        <w:t xml:space="preserve">! </w:t>
      </w:r>
    </w:p>
    <w:p w:rsidR="00806FC2" w:rsidRDefault="00026637" w:rsidP="003B7A4E">
      <w:r>
        <w:t>Feel free to add new icons to your program such as play beep, flash LED or even play music.</w:t>
      </w:r>
    </w:p>
    <w:p w:rsidR="00026637" w:rsidRDefault="00026637" w:rsidP="003B7A4E"/>
    <w:p w:rsidR="00806FC2" w:rsidRDefault="003B7A4E" w:rsidP="003B7A4E">
      <w:r>
        <w:t xml:space="preserve">1.  Start from behind the start line and stop </w:t>
      </w:r>
      <w:r w:rsidR="00FF74EB">
        <w:t xml:space="preserve">1 cm (0.5 in) </w:t>
      </w:r>
      <w:r>
        <w:t xml:space="preserve">before the finish line, then drive backwards and stop </w:t>
      </w:r>
      <w:r w:rsidR="00FF74EB">
        <w:t xml:space="preserve">1 cm (0.5 in) </w:t>
      </w:r>
      <w:r w:rsidRPr="003E503A">
        <w:rPr>
          <w:color w:val="FF7000"/>
        </w:rPr>
        <w:t>before</w:t>
      </w:r>
      <w:r>
        <w:t xml:space="preserve"> the start line as </w:t>
      </w:r>
      <w:r w:rsidRPr="00377E38">
        <w:rPr>
          <w:color w:val="FF7000"/>
        </w:rPr>
        <w:t>fast</w:t>
      </w:r>
      <w:r>
        <w:t xml:space="preserve"> as possible!</w:t>
      </w:r>
    </w:p>
    <w:p w:rsidR="003B7A4E" w:rsidRPr="003B7A4E" w:rsidRDefault="003B7A4E" w:rsidP="003B7A4E">
      <w:pPr>
        <w:rPr>
          <w:color w:val="FF7000"/>
        </w:rPr>
      </w:pPr>
      <w:r w:rsidRPr="003B7A4E">
        <w:rPr>
          <w:color w:val="FF7000"/>
        </w:rPr>
        <w:t xml:space="preserve">What are your </w:t>
      </w:r>
      <w:r w:rsidRPr="00F32934">
        <w:rPr>
          <w:b/>
          <w:i/>
          <w:color w:val="FF7000"/>
        </w:rPr>
        <w:t>fastest</w:t>
      </w:r>
      <w:r w:rsidRPr="003B7A4E">
        <w:rPr>
          <w:color w:val="FF7000"/>
        </w:rPr>
        <w:t xml:space="preserve"> settings?</w:t>
      </w:r>
    </w:p>
    <w:p w:rsidR="003B7A4E" w:rsidRDefault="003B7A4E" w:rsidP="003B7A4E">
      <w:pPr>
        <w:ind w:firstLine="720"/>
      </w:pPr>
      <w:r>
        <w:t>Drive forward speed ________ Drive forward time ________</w:t>
      </w:r>
    </w:p>
    <w:p w:rsidR="003B7A4E" w:rsidRDefault="003B7A4E" w:rsidP="003B7A4E">
      <w:pPr>
        <w:ind w:firstLine="720"/>
      </w:pPr>
      <w:r>
        <w:t>Drive backward speed _________ Drive backward time _______</w:t>
      </w:r>
    </w:p>
    <w:p w:rsidR="00806FC2" w:rsidRDefault="00806FC2" w:rsidP="003B7A4E">
      <w:pPr>
        <w:ind w:firstLine="720"/>
      </w:pPr>
    </w:p>
    <w:p w:rsidR="00FF74EB" w:rsidRDefault="003B7A4E" w:rsidP="00FF74EB">
      <w:r>
        <w:t xml:space="preserve">2. </w:t>
      </w:r>
      <w:r w:rsidR="00FF74EB">
        <w:t xml:space="preserve">Start from behind the start line and stop 1 cm (0.5 in) before the finish line, then drive backwards and stop 1 cm (0.5 in) </w:t>
      </w:r>
      <w:r w:rsidR="00FF74EB" w:rsidRPr="003E503A">
        <w:rPr>
          <w:color w:val="FF7000"/>
        </w:rPr>
        <w:t>before</w:t>
      </w:r>
      <w:r w:rsidR="00FF74EB">
        <w:t xml:space="preserve"> the start line as </w:t>
      </w:r>
      <w:r w:rsidR="00FF74EB">
        <w:rPr>
          <w:color w:val="FF7000"/>
        </w:rPr>
        <w:t>slow</w:t>
      </w:r>
      <w:r w:rsidR="00FF74EB">
        <w:t xml:space="preserve"> as possible!</w:t>
      </w:r>
    </w:p>
    <w:p w:rsidR="00806FC2" w:rsidRDefault="00806FC2" w:rsidP="00D16C10"/>
    <w:p w:rsidR="003B7A4E" w:rsidRPr="003B7A4E" w:rsidRDefault="003B7A4E" w:rsidP="003B7A4E">
      <w:pPr>
        <w:rPr>
          <w:color w:val="FF7000"/>
        </w:rPr>
      </w:pPr>
      <w:r w:rsidRPr="003B7A4E">
        <w:rPr>
          <w:color w:val="FF7000"/>
        </w:rPr>
        <w:t xml:space="preserve">What are your </w:t>
      </w:r>
      <w:r w:rsidRPr="00F32934">
        <w:rPr>
          <w:b/>
          <w:i/>
          <w:color w:val="FF7000"/>
        </w:rPr>
        <w:t>slowest</w:t>
      </w:r>
      <w:r w:rsidRPr="003B7A4E">
        <w:rPr>
          <w:color w:val="FF7000"/>
        </w:rPr>
        <w:t xml:space="preserve"> settings?</w:t>
      </w:r>
    </w:p>
    <w:p w:rsidR="003B7A4E" w:rsidRDefault="00A72E9E" w:rsidP="003B7A4E">
      <w:pPr>
        <w:ind w:firstLine="720"/>
      </w:pPr>
      <w:r>
        <w:rPr>
          <w:noProof/>
          <w:lang w:eastAsia="en-AU"/>
        </w:rPr>
        <mc:AlternateContent>
          <mc:Choice Requires="wps">
            <w:drawing>
              <wp:anchor distT="0" distB="0" distL="114300" distR="114300" simplePos="0" relativeHeight="252356608" behindDoc="0" locked="0" layoutInCell="1" allowOverlap="1" wp14:anchorId="19653624" wp14:editId="5ADAB667">
                <wp:simplePos x="0" y="0"/>
                <wp:positionH relativeFrom="column">
                  <wp:posOffset>-701040</wp:posOffset>
                </wp:positionH>
                <wp:positionV relativeFrom="paragraph">
                  <wp:posOffset>292404</wp:posOffset>
                </wp:positionV>
                <wp:extent cx="7553960" cy="627380"/>
                <wp:effectExtent l="0" t="0" r="27940" b="2032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64"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53624" id="_x0000_s1118" type="#_x0000_t202" style="position:absolute;left:0;text-align:left;margin-left:-55.2pt;margin-top:23pt;width:594.8pt;height:49.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" strokecolor="white [3212]">
                <v:textbox>
                  <w:txbxContent>
                    <w:p w:rsidR="00A72E9E" w:rsidRPr="00FA06C7" w:rsidRDefault="005A38F2" w:rsidP="00693F76">
                      <w:pPr>
                        <w:jc w:val="center"/>
                        <w:rPr>
                          <w:color w:val="FF7000"/>
                        </w:rPr>
                      </w:pPr>
                      <w:hyperlink r:id="rId65" w:history="1">
                        <w:r w:rsidR="00A72E9E" w:rsidRPr="00FA06C7">
                          <w:rPr>
                            <w:rStyle w:val="Hyperlink"/>
                            <w:color w:val="FF7000"/>
                          </w:rPr>
                          <w:t>www.meetedison.com</w:t>
                        </w:r>
                      </w:hyperlink>
                    </w:p>
                  </w:txbxContent>
                </v:textbox>
              </v:shape>
            </w:pict>
          </mc:Fallback>
        </mc:AlternateContent>
      </w:r>
      <w:r w:rsidR="003B7A4E">
        <w:t>Drive forward speed ________ Drive forward time ________</w:t>
      </w:r>
    </w:p>
    <w:p w:rsidR="00D16C10" w:rsidRDefault="003B7A4E" w:rsidP="00B0749B">
      <w:pPr>
        <w:ind w:firstLine="720"/>
      </w:pPr>
      <w:r>
        <w:t>Drive backward speed _________ Drive backward time _______</w:t>
      </w:r>
    </w:p>
    <w:p w:rsidR="0068439F" w:rsidRPr="0068439F" w:rsidRDefault="00716EA8" w:rsidP="0068439F">
      <w:pPr>
        <w:pStyle w:val="Heading1"/>
      </w:pPr>
      <w:bookmarkStart w:id="11" w:name="_Toc417388978"/>
      <w:r>
        <w:rPr>
          <w:noProof/>
          <w:lang w:eastAsia="en-AU"/>
        </w:rPr>
        <w:lastRenderedPageBreak/>
        <mc:AlternateContent>
          <mc:Choice Requires="wps">
            <w:drawing>
              <wp:anchor distT="0" distB="0" distL="114300" distR="114300" simplePos="0" relativeHeight="252259328" behindDoc="0" locked="0" layoutInCell="1" allowOverlap="1" wp14:anchorId="6A17A2CE" wp14:editId="27CDAE7A">
                <wp:simplePos x="0" y="0"/>
                <wp:positionH relativeFrom="column">
                  <wp:posOffset>-720090</wp:posOffset>
                </wp:positionH>
                <wp:positionV relativeFrom="paragraph">
                  <wp:posOffset>-1023620</wp:posOffset>
                </wp:positionV>
                <wp:extent cx="7569200" cy="791845"/>
                <wp:effectExtent l="0" t="0" r="12700" b="27305"/>
                <wp:wrapSquare wrapText="bothSides"/>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A17A2CE" id="_x0000_s1119" type="#_x0000_t202" style="position:absolute;margin-left:-56.7pt;margin-top:-80.6pt;width:596pt;height:62.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IgLQIAAE0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E71F3" w:rsidRPr="002E71F3">
        <w:t>L</w:t>
      </w:r>
      <w:r w:rsidR="004622FD">
        <w:t>esson</w:t>
      </w:r>
      <w:r w:rsidR="002E71F3" w:rsidRPr="002E71F3">
        <w:t xml:space="preserve"> 2 </w:t>
      </w:r>
      <w:r w:rsidR="002E71F3">
        <w:t>Activity sheet</w:t>
      </w:r>
      <w:r w:rsidR="00EF0578">
        <w:t xml:space="preserve"> </w:t>
      </w:r>
      <w:r w:rsidR="00AA2E73">
        <w:t>2.</w:t>
      </w:r>
      <w:r w:rsidR="00EF0578">
        <w:t>1</w:t>
      </w:r>
      <w:bookmarkEnd w:id="11"/>
    </w:p>
    <w:p w:rsidR="007375C3" w:rsidRDefault="002E71F3" w:rsidP="00A17D09">
      <w:r>
        <w:rPr>
          <w:noProof/>
          <w:lang w:eastAsia="en-AU"/>
        </w:rPr>
        <mc:AlternateContent>
          <mc:Choice Requires="wpg">
            <w:drawing>
              <wp:anchor distT="0" distB="0" distL="114300" distR="114300" simplePos="0" relativeHeight="251752448" behindDoc="0" locked="0" layoutInCell="1" allowOverlap="1" wp14:anchorId="18AB388B" wp14:editId="7BA4E523">
                <wp:simplePos x="0" y="0"/>
                <wp:positionH relativeFrom="column">
                  <wp:posOffset>1394460</wp:posOffset>
                </wp:positionH>
                <wp:positionV relativeFrom="paragraph">
                  <wp:posOffset>186690</wp:posOffset>
                </wp:positionV>
                <wp:extent cx="3335026" cy="6251487"/>
                <wp:effectExtent l="19050" t="19050" r="17780" b="16510"/>
                <wp:wrapNone/>
                <wp:docPr id="496" name="Group 496"/>
                <wp:cNvGraphicFramePr/>
                <a:graphic xmlns:a="http://schemas.openxmlformats.org/drawingml/2006/main">
                  <a:graphicData uri="http://schemas.microsoft.com/office/word/2010/wordprocessingGroup">
                    <wpg:wgp>
                      <wpg:cNvGrpSpPr/>
                      <wpg:grpSpPr>
                        <a:xfrm>
                          <a:off x="0" y="0"/>
                          <a:ext cx="3335026" cy="6251487"/>
                          <a:chOff x="247650" y="412753"/>
                          <a:chExt cx="3335089" cy="6251890"/>
                        </a:xfrm>
                      </wpg:grpSpPr>
                      <pic:pic xmlns:pic="http://schemas.openxmlformats.org/drawingml/2006/picture">
                        <pic:nvPicPr>
                          <pic:cNvPr id="497" name="Picture 497"/>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rot="5400000">
                            <a:off x="1130300" y="2984500"/>
                            <a:ext cx="1676400" cy="914400"/>
                          </a:xfrm>
                          <a:prstGeom prst="rect">
                            <a:avLst/>
                          </a:prstGeom>
                        </pic:spPr>
                      </pic:pic>
                      <wpg:grpSp>
                        <wpg:cNvPr id="498" name="Group 498"/>
                        <wpg:cNvGrpSpPr/>
                        <wpg:grpSpPr>
                          <a:xfrm>
                            <a:off x="247650" y="412753"/>
                            <a:ext cx="3335089" cy="6251890"/>
                            <a:chOff x="247650" y="412753"/>
                            <a:chExt cx="3335089" cy="6251890"/>
                          </a:xfrm>
                        </wpg:grpSpPr>
                        <wps:wsp>
                          <wps:cNvPr id="499" name="Text Box 2"/>
                          <wps:cNvSpPr txBox="1">
                            <a:spLocks noChangeArrowheads="1"/>
                          </wps:cNvSpPr>
                          <wps:spPr bwMode="auto">
                            <a:xfrm>
                              <a:off x="251142" y="812765"/>
                              <a:ext cx="3331597" cy="368388"/>
                            </a:xfrm>
                            <a:prstGeom prst="rect">
                              <a:avLst/>
                            </a:prstGeom>
                            <a:noFill/>
                            <a:ln w="9525">
                              <a:noFill/>
                              <a:miter lim="800000"/>
                              <a:headEnd/>
                              <a:tailEnd/>
                            </a:ln>
                          </wps:spPr>
                          <wps:txbx>
                            <w:txbxContent>
                              <w:p w:rsidR="00A72E9E" w:rsidRPr="00AA5571" w:rsidRDefault="00A72E9E" w:rsidP="002E71F3">
                                <w:pPr>
                                  <w:jc w:val="center"/>
                                  <w:rPr>
                                    <w:rFonts w:ascii="HandelGothicEF" w:hAnsi="HandelGothicEF"/>
                                    <w:color w:val="FF7000"/>
                                    <w:sz w:val="36"/>
                                  </w:rPr>
                                </w:pPr>
                                <w:r w:rsidRPr="00AA5571">
                                  <w:rPr>
                                    <w:rFonts w:ascii="HandelGothicEF" w:hAnsi="HandelGothicEF"/>
                                    <w:color w:val="FF7000"/>
                                    <w:sz w:val="36"/>
                                  </w:rPr>
                                  <w:t>FINISH LINE</w:t>
                                </w:r>
                              </w:p>
                            </w:txbxContent>
                          </wps:txbx>
                          <wps:bodyPr rot="0" vert="horz" wrap="square" lIns="91440" tIns="45720" rIns="91440" bIns="45720" anchor="t" anchorCtr="0">
                            <a:noAutofit/>
                          </wps:bodyPr>
                        </wps:wsp>
                        <wpg:grpSp>
                          <wpg:cNvPr id="500" name="Group 500"/>
                          <wpg:cNvGrpSpPr/>
                          <wpg:grpSpPr>
                            <a:xfrm>
                              <a:off x="247650" y="412753"/>
                              <a:ext cx="3334702" cy="6251890"/>
                              <a:chOff x="247650" y="368303"/>
                              <a:chExt cx="3334702" cy="6251890"/>
                            </a:xfrm>
                          </wpg:grpSpPr>
                          <pic:pic xmlns:pic="http://schemas.openxmlformats.org/drawingml/2006/picture">
                            <pic:nvPicPr>
                              <pic:cNvPr id="501" name="Picture 501"/>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247650" y="368303"/>
                                <a:ext cx="3333750" cy="457200"/>
                              </a:xfrm>
                              <a:prstGeom prst="rect">
                                <a:avLst/>
                              </a:prstGeom>
                              <a:ln w="12700">
                                <a:solidFill>
                                  <a:srgbClr val="FF7000"/>
                                </a:solidFill>
                              </a:ln>
                            </pic:spPr>
                          </pic:pic>
                          <wps:wsp>
                            <wps:cNvPr id="503" name="Rectangle 503"/>
                            <wps:cNvSpPr/>
                            <wps:spPr>
                              <a:xfrm>
                                <a:off x="251142" y="6175058"/>
                                <a:ext cx="3331210" cy="445135"/>
                              </a:xfrm>
                              <a:prstGeom prst="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E9E" w:rsidRPr="000B1932" w:rsidRDefault="00A72E9E" w:rsidP="002E71F3">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AB388B" id="Group 496" o:spid="_x0000_s1120" style="position:absolute;margin-left:109.8pt;margin-top:14.7pt;width:262.6pt;height:492.25pt;z-index:251752448;mso-width-relative:margin;mso-height-relative:margin" coordorigin="2476,4127" coordsize="33350,6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">
                <v:shape id="Picture 497" o:spid="_x0000_s1121" type="#_x0000_t75" style="position:absolute;left:11303;top:29845;width:1676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">
                  <v:imagedata r:id="rId20" o:title=""/>
                  <v:path arrowok="t"/>
                </v:shape>
                <v:group id="Group 498" o:spid="_x0000_s1122" style="position:absolute;left:2476;top:4127;width:33351;height:62519" coordorigin="2476,4127" coordsize="33350,6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_x0000_s1123" type="#_x0000_t202" style="position:absolute;left:2511;top:8127;width:3331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A72E9E" w:rsidRPr="00AA5571" w:rsidRDefault="00A72E9E" w:rsidP="002E71F3">
                          <w:pPr>
                            <w:jc w:val="center"/>
                            <w:rPr>
                              <w:rFonts w:ascii="HandelGothicEF" w:hAnsi="HandelGothicEF"/>
                              <w:color w:val="FF7000"/>
                              <w:sz w:val="36"/>
                            </w:rPr>
                          </w:pPr>
                          <w:r w:rsidRPr="00AA5571">
                            <w:rPr>
                              <w:rFonts w:ascii="HandelGothicEF" w:hAnsi="HandelGothicEF"/>
                              <w:color w:val="FF7000"/>
                              <w:sz w:val="36"/>
                            </w:rPr>
                            <w:t>FINISH LINE</w:t>
                          </w:r>
                        </w:p>
                      </w:txbxContent>
                    </v:textbox>
                  </v:shape>
                  <v:group id="Group 500" o:spid="_x0000_s1124" style="position:absolute;left:2476;top:4127;width:33347;height:62519" coordorigin="2476,3683" coordsize="33347,6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Picture 501" o:spid="_x0000_s1125" type="#_x0000_t75" style="position:absolute;left:2476;top:3683;width:3333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" stroked="t" strokecolor="#ff7000" strokeweight="1pt">
                      <v:imagedata r:id="rId67" o:title=""/>
                      <v:path arrowok="t"/>
                    </v:shape>
                    <v:rect id="Rectangle 503" o:spid="_x0000_s1126" style="position:absolute;left:2511;top:61750;width:33312;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" fillcolor="#ff7000" strokecolor="#ff7000" strokeweight="2pt">
                      <v:textbox>
                        <w:txbxContent>
                          <w:p w:rsidR="00A72E9E" w:rsidRPr="000B1932" w:rsidRDefault="00A72E9E" w:rsidP="002E71F3">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v:textbox>
                    </v:rect>
                  </v:group>
                </v:group>
              </v:group>
            </w:pict>
          </mc:Fallback>
        </mc:AlternateContent>
      </w:r>
    </w:p>
    <w:p w:rsidR="007375C3" w:rsidRDefault="007375C3" w:rsidP="00A17D09"/>
    <w:p w:rsidR="007375C3" w:rsidRDefault="007375C3"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693F76" w:rsidP="00A17D09">
      <w:r>
        <w:rPr>
          <w:noProof/>
          <w:lang w:eastAsia="en-AU"/>
        </w:rPr>
        <mc:AlternateContent>
          <mc:Choice Requires="wps">
            <w:drawing>
              <wp:anchor distT="0" distB="0" distL="114300" distR="114300" simplePos="0" relativeHeight="252358656" behindDoc="0" locked="0" layoutInCell="1" allowOverlap="1" wp14:anchorId="5E72FC18" wp14:editId="7C3E1170">
                <wp:simplePos x="0" y="0"/>
                <wp:positionH relativeFrom="column">
                  <wp:posOffset>-702310</wp:posOffset>
                </wp:positionH>
                <wp:positionV relativeFrom="paragraph">
                  <wp:posOffset>1093166</wp:posOffset>
                </wp:positionV>
                <wp:extent cx="7554472" cy="627797"/>
                <wp:effectExtent l="0" t="0" r="27940" b="20320"/>
                <wp:wrapNone/>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6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2FC18" id="_x0000_s1127" type="#_x0000_t202" style="position:absolute;margin-left:-55.3pt;margin-top:86.1pt;width:594.85pt;height:49.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" strokecolor="white [3212]">
                <v:textbox>
                  <w:txbxContent>
                    <w:p w:rsidR="00A72E9E" w:rsidRPr="00FA06C7" w:rsidRDefault="005A38F2" w:rsidP="00693F76">
                      <w:pPr>
                        <w:jc w:val="center"/>
                        <w:rPr>
                          <w:color w:val="FF7000"/>
                        </w:rPr>
                      </w:pPr>
                      <w:hyperlink r:id="rId69" w:history="1">
                        <w:r w:rsidR="00A72E9E" w:rsidRPr="00FA06C7">
                          <w:rPr>
                            <w:rStyle w:val="Hyperlink"/>
                            <w:color w:val="FF7000"/>
                          </w:rPr>
                          <w:t>www.meetedison.com</w:t>
                        </w:r>
                      </w:hyperlink>
                    </w:p>
                  </w:txbxContent>
                </v:textbox>
              </v:shape>
            </w:pict>
          </mc:Fallback>
        </mc:AlternateContent>
      </w:r>
    </w:p>
    <w:p w:rsidR="00B667DE" w:rsidRDefault="00716EA8" w:rsidP="00B667DE">
      <w:pPr>
        <w:pStyle w:val="Heading1"/>
      </w:pPr>
      <w:bookmarkStart w:id="12" w:name="_Toc417388980"/>
      <w:r>
        <w:rPr>
          <w:noProof/>
          <w:lang w:eastAsia="en-AU"/>
        </w:rPr>
        <w:lastRenderedPageBreak/>
        <mc:AlternateContent>
          <mc:Choice Requires="wps">
            <w:drawing>
              <wp:anchor distT="0" distB="0" distL="114300" distR="114300" simplePos="0" relativeHeight="252261376" behindDoc="0" locked="0" layoutInCell="1" allowOverlap="1" wp14:anchorId="18A94BF6" wp14:editId="31D3D40A">
                <wp:simplePos x="0" y="0"/>
                <wp:positionH relativeFrom="column">
                  <wp:posOffset>-720090</wp:posOffset>
                </wp:positionH>
                <wp:positionV relativeFrom="paragraph">
                  <wp:posOffset>-1047115</wp:posOffset>
                </wp:positionV>
                <wp:extent cx="7569200" cy="791845"/>
                <wp:effectExtent l="0" t="0" r="12700" b="273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A94BF6" id="_x0000_s1128" type="#_x0000_t202" style="position:absolute;margin-left:-56.7pt;margin-top:-82.45pt;width:596pt;height:62.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B667DE">
        <w:t>L</w:t>
      </w:r>
      <w:r w:rsidR="004622FD">
        <w:t>esson</w:t>
      </w:r>
      <w:r w:rsidR="00B667DE">
        <w:t xml:space="preserve"> 3 Worksheet </w:t>
      </w:r>
      <w:r w:rsidR="0034572E">
        <w:t>3.</w:t>
      </w:r>
      <w:r w:rsidR="00B667DE">
        <w:t>1 – Right turn</w:t>
      </w:r>
      <w:r w:rsidR="009A32BE">
        <w:t xml:space="preserve"> 90 degrees</w:t>
      </w:r>
      <w:bookmarkEnd w:id="12"/>
    </w:p>
    <w:p w:rsidR="00C95844" w:rsidRDefault="00C95844" w:rsidP="007E10A4"/>
    <w:p w:rsidR="00B667DE" w:rsidRDefault="00B667DE" w:rsidP="00B667DE">
      <w:r>
        <w:t>Write the following program to turn the Edison robot right 90 degrees</w:t>
      </w:r>
      <w:r w:rsidR="00A246AA">
        <w:t xml:space="preserve"> (90</w:t>
      </w:r>
      <w:r w:rsidR="00A246AA">
        <w:rPr>
          <w:rFonts w:cs="Arial"/>
        </w:rPr>
        <w:t>°</w:t>
      </w:r>
      <w:r w:rsidR="00A246AA">
        <w:t>). Use A</w:t>
      </w:r>
      <w:r>
        <w:t>ctivity</w:t>
      </w:r>
      <w:r w:rsidR="00A246AA">
        <w:t xml:space="preserve"> sheet 3.1 </w:t>
      </w:r>
      <w:r>
        <w:t>or marked lines on a desk as start and stop markers.</w:t>
      </w:r>
    </w:p>
    <w:p w:rsidR="00B667DE" w:rsidRDefault="008749B5" w:rsidP="007E10A4">
      <w:r>
        <w:rPr>
          <w:noProof/>
          <w:lang w:eastAsia="en-AU"/>
        </w:rPr>
        <mc:AlternateContent>
          <mc:Choice Requires="wpg">
            <w:drawing>
              <wp:anchor distT="0" distB="0" distL="114300" distR="114300" simplePos="0" relativeHeight="251836416" behindDoc="0" locked="0" layoutInCell="1" allowOverlap="1" wp14:anchorId="52DAED29" wp14:editId="33C929DE">
                <wp:simplePos x="0" y="0"/>
                <wp:positionH relativeFrom="column">
                  <wp:posOffset>1418811</wp:posOffset>
                </wp:positionH>
                <wp:positionV relativeFrom="paragraph">
                  <wp:posOffset>281885</wp:posOffset>
                </wp:positionV>
                <wp:extent cx="3029449" cy="2798860"/>
                <wp:effectExtent l="76200" t="76200" r="133350" b="135255"/>
                <wp:wrapNone/>
                <wp:docPr id="599" name="Group 599"/>
                <wp:cNvGraphicFramePr/>
                <a:graphic xmlns:a="http://schemas.openxmlformats.org/drawingml/2006/main">
                  <a:graphicData uri="http://schemas.microsoft.com/office/word/2010/wordprocessingGroup">
                    <wpg:wgp>
                      <wpg:cNvGrpSpPr/>
                      <wpg:grpSpPr>
                        <a:xfrm>
                          <a:off x="0" y="0"/>
                          <a:ext cx="3029449" cy="2798860"/>
                          <a:chOff x="39755" y="31804"/>
                          <a:chExt cx="3029449" cy="2798860"/>
                        </a:xfrm>
                      </wpg:grpSpPr>
                      <pic:pic xmlns:pic="http://schemas.openxmlformats.org/drawingml/2006/picture">
                        <pic:nvPicPr>
                          <pic:cNvPr id="594" name="Picture 594"/>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11319" y="1176793"/>
                            <a:ext cx="2790907" cy="540688"/>
                          </a:xfrm>
                          <a:prstGeom prst="rect">
                            <a:avLst/>
                          </a:prstGeom>
                        </pic:spPr>
                      </pic:pic>
                      <wps:wsp>
                        <wps:cNvPr id="595" name="Elbow Connector 595"/>
                        <wps:cNvCnPr/>
                        <wps:spPr>
                          <a:xfrm rot="16200000" flipV="1">
                            <a:off x="1709531" y="1884459"/>
                            <a:ext cx="29718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7" name="Picture 597"/>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667911" y="2122998"/>
                            <a:ext cx="2401293" cy="707666"/>
                          </a:xfrm>
                          <a:prstGeom prst="rect">
                            <a:avLst/>
                          </a:prstGeom>
                          <a:ln w="38100">
                            <a:solidFill>
                              <a:srgbClr val="FF7000"/>
                            </a:solidFill>
                          </a:ln>
                          <a:effectLst>
                            <a:outerShdw blurRad="50800" dist="38100" dir="2700000" algn="tl" rotWithShape="0">
                              <a:prstClr val="black">
                                <a:alpha val="40000"/>
                              </a:prstClr>
                            </a:outerShdw>
                          </a:effectLst>
                        </pic:spPr>
                      </pic:pic>
                      <wps:wsp>
                        <wps:cNvPr id="596" name="Elbow Connector 596"/>
                        <wps:cNvCnPr/>
                        <wps:spPr>
                          <a:xfrm rot="16200000" flipH="1">
                            <a:off x="938254" y="1009815"/>
                            <a:ext cx="3276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8" name="Picture 598"/>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39755" y="31804"/>
                            <a:ext cx="2146853" cy="715617"/>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A62975B" id="Group 599" o:spid="_x0000_s1026" style="position:absolute;margin-left:111.7pt;margin-top:22.2pt;width:238.55pt;height:220.4pt;z-index:251836416;mso-width-relative:margin;mso-height-relative:margin" coordorigin="397,318" coordsize="30294,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">
                <v:shape id="Picture 594" o:spid="_x0000_s1027" type="#_x0000_t75" style="position:absolute;left:1113;top:11767;width:27909;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">
                  <v:imagedata r:id="rId72" o:title=""/>
                  <v:path arrowok="t"/>
                </v:shape>
                <v:shape id="Elbow Connector 595" o:spid="_x0000_s1028" type="#_x0000_t34" style="position:absolute;left:17095;top:18844;width:297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" strokecolor="#ff7000" strokeweight="3pt">
                  <v:stroke dashstyle="1 1" endarrow="block" endcap="round"/>
                  <v:shadow on="t" color="black" opacity="26214f" origin="-.5,-.5" offset=".74836mm,.74836mm"/>
                </v:shape>
                <v:shape id="Picture 597" o:spid="_x0000_s1029" type="#_x0000_t75" style="position:absolute;left:6679;top:21229;width:24013;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" stroked="t" strokecolor="#ff7000" strokeweight="3pt">
                  <v:imagedata r:id="rId47" o:title=""/>
                  <v:shadow on="t" color="black" opacity="26214f" origin="-.5,-.5" offset=".74836mm,.74836mm"/>
                  <v:path arrowok="t"/>
                </v:shape>
                <v:shape id="Elbow Connector 596" o:spid="_x0000_s1030" type="#_x0000_t34" style="position:absolute;left:9381;top:10098;width:327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" strokecolor="#ff7000" strokeweight="3pt">
                  <v:stroke dashstyle="1 1" endarrow="block" endcap="round"/>
                  <v:shadow on="t" color="black" opacity="26214f" origin="-.5,-.5" offset=".74836mm,.74836mm"/>
                </v:shape>
                <v:shape id="Picture 598" o:spid="_x0000_s1031" type="#_x0000_t75" style="position:absolute;left:397;top:318;width:2146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" stroked="t" strokecolor="#ff7000" strokeweight="3pt">
                  <v:imagedata r:id="rId73" o:title=""/>
                  <v:shadow on="t" color="black" opacity="26214f" origin="-.5,-.5" offset=".74836mm,.74836mm"/>
                  <v:path arrowok="t"/>
                </v:shape>
              </v:group>
            </w:pict>
          </mc:Fallback>
        </mc:AlternateContent>
      </w:r>
    </w:p>
    <w:p w:rsidR="00C95844" w:rsidRDefault="00C95844" w:rsidP="007E10A4"/>
    <w:p w:rsidR="00C95844" w:rsidRDefault="00C95844" w:rsidP="007E10A4"/>
    <w:p w:rsidR="00B27004" w:rsidRDefault="00B27004" w:rsidP="007E10A4"/>
    <w:p w:rsidR="00BA77D6" w:rsidRDefault="00BA77D6" w:rsidP="00A17D09"/>
    <w:p w:rsidR="00BA77D6" w:rsidRDefault="00BA77D6" w:rsidP="00A17D09"/>
    <w:p w:rsidR="00BA77D6" w:rsidRDefault="00BA77D6" w:rsidP="00A17D09"/>
    <w:p w:rsidR="00142B0B" w:rsidRDefault="00142B0B" w:rsidP="00A17D09"/>
    <w:p w:rsidR="0023268B" w:rsidRDefault="0023268B"/>
    <w:p w:rsidR="0023268B" w:rsidRDefault="0023268B"/>
    <w:p w:rsidR="0023268B" w:rsidRDefault="0023268B"/>
    <w:p w:rsidR="0023268B" w:rsidRDefault="00A246AA" w:rsidP="0023268B">
      <w:r>
        <w:t>Set the ‘Seconds pass’ (replace</w:t>
      </w:r>
      <w:r w:rsidR="0023268B" w:rsidRPr="000E5E31">
        <w:rPr>
          <w:b/>
          <w:color w:val="FF7000"/>
        </w:rPr>
        <w:t>?</w:t>
      </w:r>
      <w:r w:rsidR="0023268B">
        <w:t xml:space="preserve">) to an amount of </w:t>
      </w:r>
      <w:r w:rsidR="0023268B" w:rsidRPr="00A246AA">
        <w:rPr>
          <w:color w:val="FF7000"/>
        </w:rPr>
        <w:t>time</w:t>
      </w:r>
      <w:r w:rsidR="0023268B">
        <w:t xml:space="preserve"> in seconds to have the robot turn </w:t>
      </w:r>
      <w:r w:rsidR="009A32BE">
        <w:t xml:space="preserve">right </w:t>
      </w:r>
      <w:r>
        <w:t>exactly 90</w:t>
      </w:r>
      <w:r>
        <w:rPr>
          <w:rFonts w:cs="Arial"/>
        </w:rPr>
        <w:t>°</w:t>
      </w:r>
      <w:r w:rsidR="0023268B">
        <w:t>.</w:t>
      </w:r>
    </w:p>
    <w:p w:rsidR="0023268B" w:rsidRDefault="0023268B" w:rsidP="00A246AA">
      <w:pPr>
        <w:ind w:left="720"/>
      </w:pPr>
      <w:r>
        <w:t xml:space="preserve">Minimum amount of time is 0.01 seconds. </w:t>
      </w:r>
    </w:p>
    <w:p w:rsidR="0023268B" w:rsidRDefault="0023268B" w:rsidP="00A246AA">
      <w:pPr>
        <w:ind w:left="720"/>
      </w:pPr>
      <w:r>
        <w:t xml:space="preserve">Maximum amount of time is </w:t>
      </w:r>
      <w:r w:rsidRPr="00605852">
        <w:t>327.67</w:t>
      </w:r>
      <w:r>
        <w:t xml:space="preserve"> seconds.</w:t>
      </w:r>
    </w:p>
    <w:p w:rsidR="0023268B" w:rsidRDefault="0023268B" w:rsidP="0023268B">
      <w:r>
        <w:t>Try different amounts of time until your robot turns right from the start point to the end point.</w:t>
      </w:r>
    </w:p>
    <w:p w:rsidR="0023268B" w:rsidRDefault="0023268B" w:rsidP="0023268B"/>
    <w:p w:rsidR="0023268B" w:rsidRPr="0015384D" w:rsidRDefault="0023268B" w:rsidP="0023268B">
      <w:pPr>
        <w:rPr>
          <w:color w:val="FF7000"/>
        </w:rPr>
      </w:pPr>
      <w:r w:rsidRPr="0015384D">
        <w:rPr>
          <w:color w:val="FF7000"/>
        </w:rPr>
        <w:t xml:space="preserve">What is the </w:t>
      </w:r>
      <w:r>
        <w:rPr>
          <w:color w:val="FF7000"/>
        </w:rPr>
        <w:t xml:space="preserve">correct </w:t>
      </w:r>
      <w:r w:rsidRPr="0015384D">
        <w:rPr>
          <w:color w:val="FF7000"/>
        </w:rPr>
        <w:t xml:space="preserve">amount of time to get your robot </w:t>
      </w:r>
      <w:r w:rsidR="00A246AA">
        <w:rPr>
          <w:color w:val="FF7000"/>
        </w:rPr>
        <w:t>to turn 90</w:t>
      </w:r>
      <w:r w:rsidR="00A246AA">
        <w:rPr>
          <w:rFonts w:cs="Arial"/>
          <w:color w:val="FF7000"/>
        </w:rPr>
        <w:t>°</w:t>
      </w:r>
      <w:r w:rsidRPr="0015384D">
        <w:rPr>
          <w:color w:val="FF7000"/>
        </w:rPr>
        <w:t>?</w:t>
      </w:r>
    </w:p>
    <w:p w:rsidR="0023268B" w:rsidRDefault="0023268B" w:rsidP="0023268B">
      <w:r>
        <w:t>__________</w:t>
      </w:r>
    </w:p>
    <w:p w:rsidR="0023268B" w:rsidRPr="0015384D" w:rsidRDefault="0023268B" w:rsidP="0023268B">
      <w:pPr>
        <w:rPr>
          <w:color w:val="FF7000"/>
        </w:rPr>
      </w:pPr>
      <w:r w:rsidRPr="0015384D">
        <w:rPr>
          <w:color w:val="FF7000"/>
        </w:rPr>
        <w:t xml:space="preserve">Describe what the robot </w:t>
      </w:r>
      <w:r>
        <w:rPr>
          <w:color w:val="FF7000"/>
        </w:rPr>
        <w:t xml:space="preserve">is </w:t>
      </w:r>
      <w:r w:rsidRPr="0015384D">
        <w:rPr>
          <w:color w:val="FF7000"/>
        </w:rPr>
        <w:t>doing and why?</w:t>
      </w:r>
    </w:p>
    <w:p w:rsidR="0023268B" w:rsidRDefault="0023268B" w:rsidP="0023268B">
      <w:r>
        <w:t>________________________________________________________________________</w:t>
      </w:r>
    </w:p>
    <w:p w:rsidR="0023268B" w:rsidRDefault="0023268B" w:rsidP="0023268B">
      <w:r>
        <w:t>________________________________________________________________________</w:t>
      </w:r>
    </w:p>
    <w:p w:rsidR="0023268B" w:rsidRDefault="008F1516">
      <w:r>
        <w:t>________________________________________________________________________</w:t>
      </w:r>
    </w:p>
    <w:p w:rsidR="0023268B" w:rsidRDefault="00693F76">
      <w:r>
        <w:rPr>
          <w:noProof/>
          <w:lang w:eastAsia="en-AU"/>
        </w:rPr>
        <mc:AlternateContent>
          <mc:Choice Requires="wps">
            <w:drawing>
              <wp:anchor distT="0" distB="0" distL="114300" distR="114300" simplePos="0" relativeHeight="252362752" behindDoc="0" locked="0" layoutInCell="1" allowOverlap="1" wp14:anchorId="4757F9AC" wp14:editId="15121507">
                <wp:simplePos x="0" y="0"/>
                <wp:positionH relativeFrom="column">
                  <wp:posOffset>-704215</wp:posOffset>
                </wp:positionH>
                <wp:positionV relativeFrom="paragraph">
                  <wp:posOffset>168588</wp:posOffset>
                </wp:positionV>
                <wp:extent cx="7553960" cy="627380"/>
                <wp:effectExtent l="0" t="0" r="27940" b="20320"/>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74"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7F9AC" id="_x0000_s1129" type="#_x0000_t202" style="position:absolute;margin-left:-55.45pt;margin-top:13.25pt;width:594.8pt;height:49.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" strokecolor="white [3212]">
                <v:textbox>
                  <w:txbxContent>
                    <w:p w:rsidR="00A72E9E" w:rsidRPr="00FA06C7" w:rsidRDefault="005A38F2" w:rsidP="00693F76">
                      <w:pPr>
                        <w:jc w:val="center"/>
                        <w:rPr>
                          <w:color w:val="FF7000"/>
                        </w:rPr>
                      </w:pPr>
                      <w:hyperlink r:id="rId75" w:history="1">
                        <w:r w:rsidR="00A72E9E" w:rsidRPr="00FA06C7">
                          <w:rPr>
                            <w:rStyle w:val="Hyperlink"/>
                            <w:color w:val="FF7000"/>
                          </w:rPr>
                          <w:t>www.meetedison.com</w:t>
                        </w:r>
                      </w:hyperlink>
                    </w:p>
                  </w:txbxContent>
                </v:textbox>
              </v:shape>
            </w:pict>
          </mc:Fallback>
        </mc:AlternateContent>
      </w:r>
    </w:p>
    <w:p w:rsidR="009A32BE" w:rsidRDefault="00716EA8" w:rsidP="009A32BE">
      <w:pPr>
        <w:pStyle w:val="Heading1"/>
      </w:pPr>
      <w:bookmarkStart w:id="13" w:name="_Toc417388981"/>
      <w:r>
        <w:rPr>
          <w:noProof/>
          <w:lang w:eastAsia="en-AU"/>
        </w:rPr>
        <w:lastRenderedPageBreak/>
        <mc:AlternateContent>
          <mc:Choice Requires="wps">
            <w:drawing>
              <wp:anchor distT="0" distB="0" distL="114300" distR="114300" simplePos="0" relativeHeight="252263424" behindDoc="0" locked="0" layoutInCell="1" allowOverlap="1" wp14:anchorId="71BD6357" wp14:editId="0998EA7C">
                <wp:simplePos x="0" y="0"/>
                <wp:positionH relativeFrom="column">
                  <wp:posOffset>-720090</wp:posOffset>
                </wp:positionH>
                <wp:positionV relativeFrom="paragraph">
                  <wp:posOffset>-1015365</wp:posOffset>
                </wp:positionV>
                <wp:extent cx="7569200" cy="791845"/>
                <wp:effectExtent l="0" t="0" r="12700" b="2730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BD6357" id="_x0000_s1130" type="#_x0000_t202" style="position:absolute;margin-left:-56.7pt;margin-top:-79.95pt;width:596pt;height:62.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9A32BE">
        <w:t>L</w:t>
      </w:r>
      <w:r w:rsidR="004622FD">
        <w:t>esson</w:t>
      </w:r>
      <w:r w:rsidR="009A32BE">
        <w:t xml:space="preserve"> 3 Worksheet </w:t>
      </w:r>
      <w:r w:rsidR="0034572E">
        <w:t>3.</w:t>
      </w:r>
      <w:r w:rsidR="009A32BE">
        <w:t>2 – Left turn 180 degrees</w:t>
      </w:r>
      <w:bookmarkEnd w:id="13"/>
    </w:p>
    <w:p w:rsidR="009A32BE" w:rsidRDefault="009A32BE" w:rsidP="009A32BE"/>
    <w:p w:rsidR="009A32BE" w:rsidRDefault="009A32BE" w:rsidP="009A32BE">
      <w:r>
        <w:t>Write the following program to turn the Edison robot left 180 degrees</w:t>
      </w:r>
      <w:r w:rsidR="006E26F8">
        <w:t xml:space="preserve"> (180</w:t>
      </w:r>
      <w:r w:rsidR="006E26F8">
        <w:rPr>
          <w:rFonts w:cs="Arial"/>
        </w:rPr>
        <w:t>°</w:t>
      </w:r>
      <w:r w:rsidR="006E26F8">
        <w:t>)</w:t>
      </w:r>
      <w:r w:rsidR="002065F1">
        <w:t>. Use A</w:t>
      </w:r>
      <w:r>
        <w:t xml:space="preserve">ctivity sheet </w:t>
      </w:r>
      <w:r w:rsidR="002065F1">
        <w:t xml:space="preserve">3.1 </w:t>
      </w:r>
      <w:r>
        <w:t>or marked lines on a desk as start and stop markers.</w:t>
      </w:r>
    </w:p>
    <w:p w:rsidR="009A32BE" w:rsidRDefault="00AB2D1E" w:rsidP="009A32BE">
      <w:r>
        <w:rPr>
          <w:noProof/>
          <w:lang w:eastAsia="en-AU"/>
        </w:rPr>
        <mc:AlternateContent>
          <mc:Choice Requires="wpg">
            <w:drawing>
              <wp:anchor distT="0" distB="0" distL="114300" distR="114300" simplePos="0" relativeHeight="251841536" behindDoc="0" locked="0" layoutInCell="1" allowOverlap="1" wp14:anchorId="4A683D7C" wp14:editId="1C0B9EDB">
                <wp:simplePos x="0" y="0"/>
                <wp:positionH relativeFrom="column">
                  <wp:posOffset>1458567</wp:posOffset>
                </wp:positionH>
                <wp:positionV relativeFrom="paragraph">
                  <wp:posOffset>258031</wp:posOffset>
                </wp:positionV>
                <wp:extent cx="2989638" cy="2779120"/>
                <wp:effectExtent l="76200" t="76200" r="134620" b="135890"/>
                <wp:wrapNone/>
                <wp:docPr id="613" name="Group 613"/>
                <wp:cNvGraphicFramePr/>
                <a:graphic xmlns:a="http://schemas.openxmlformats.org/drawingml/2006/main">
                  <a:graphicData uri="http://schemas.microsoft.com/office/word/2010/wordprocessingGroup">
                    <wpg:wgp>
                      <wpg:cNvGrpSpPr/>
                      <wpg:grpSpPr>
                        <a:xfrm>
                          <a:off x="0" y="0"/>
                          <a:ext cx="2989638" cy="2779120"/>
                          <a:chOff x="1454962" y="-357813"/>
                          <a:chExt cx="2989762" cy="2779510"/>
                        </a:xfrm>
                      </wpg:grpSpPr>
                      <wpg:grpSp>
                        <wpg:cNvPr id="600" name="Group 600"/>
                        <wpg:cNvGrpSpPr/>
                        <wpg:grpSpPr>
                          <a:xfrm>
                            <a:off x="1486894" y="437322"/>
                            <a:ext cx="2957830" cy="1984375"/>
                            <a:chOff x="111319" y="845985"/>
                            <a:chExt cx="2957885" cy="1984679"/>
                          </a:xfrm>
                        </wpg:grpSpPr>
                        <pic:pic xmlns:pic="http://schemas.openxmlformats.org/drawingml/2006/picture">
                          <pic:nvPicPr>
                            <pic:cNvPr id="601" name="Picture 60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11319" y="1176793"/>
                              <a:ext cx="2790907" cy="540688"/>
                            </a:xfrm>
                            <a:prstGeom prst="rect">
                              <a:avLst/>
                            </a:prstGeom>
                          </pic:spPr>
                        </pic:pic>
                        <wps:wsp>
                          <wps:cNvPr id="602" name="Elbow Connector 602"/>
                          <wps:cNvCnPr/>
                          <wps:spPr>
                            <a:xfrm rot="16200000" flipV="1">
                              <a:off x="1709531" y="1884459"/>
                              <a:ext cx="29718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3" name="Picture 603"/>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667911" y="2122998"/>
                              <a:ext cx="2401293" cy="707666"/>
                            </a:xfrm>
                            <a:prstGeom prst="rect">
                              <a:avLst/>
                            </a:prstGeom>
                            <a:ln w="38100">
                              <a:solidFill>
                                <a:srgbClr val="FF7000"/>
                              </a:solidFill>
                            </a:ln>
                            <a:effectLst>
                              <a:outerShdw blurRad="50800" dist="38100" dir="2700000" algn="tl" rotWithShape="0">
                                <a:prstClr val="black">
                                  <a:alpha val="40000"/>
                                </a:prstClr>
                              </a:outerShdw>
                            </a:effectLst>
                          </pic:spPr>
                        </pic:pic>
                        <wps:wsp>
                          <wps:cNvPr id="604" name="Elbow Connector 604"/>
                          <wps:cNvCnPr/>
                          <wps:spPr>
                            <a:xfrm rot="16200000" flipH="1">
                              <a:off x="962109" y="1009815"/>
                              <a:ext cx="3276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12" name="Picture 612"/>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1454962" y="-357813"/>
                            <a:ext cx="2115047" cy="707666"/>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E1221E2" id="Group 613" o:spid="_x0000_s1026" style="position:absolute;margin-left:114.85pt;margin-top:20.3pt;width:235.4pt;height:218.85pt;z-index:251841536;mso-width-relative:margin;mso-height-relative:margin" coordorigin="14549,-3578" coordsize="29897,2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">
                <v:group id="Group 600" o:spid="_x0000_s1027" style="position:absolute;left:14868;top:4373;width:29579;height:19843" coordorigin="1113,8459" coordsize="29578,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1" o:spid="_x0000_s1028" type="#_x0000_t75" style="position:absolute;left:1113;top:11767;width:27909;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">
                    <v:imagedata r:id="rId72" o:title=""/>
                    <v:path arrowok="t"/>
                  </v:shape>
                  <v:shape id="Elbow Connector 602" o:spid="_x0000_s1029" type="#_x0000_t34" style="position:absolute;left:17095;top:18844;width:297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" strokecolor="#ff7000" strokeweight="3pt">
                    <v:stroke dashstyle="1 1" endarrow="block" endcap="round"/>
                    <v:shadow on="t" color="black" opacity="26214f" origin="-.5,-.5" offset=".74836mm,.74836mm"/>
                  </v:shape>
                  <v:shape id="Picture 603" o:spid="_x0000_s1030" type="#_x0000_t75" style="position:absolute;left:6679;top:21229;width:24013;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" stroked="t" strokecolor="#ff7000" strokeweight="3pt">
                    <v:imagedata r:id="rId47" o:title=""/>
                    <v:shadow on="t" color="black" opacity="26214f" origin="-.5,-.5" offset=".74836mm,.74836mm"/>
                    <v:path arrowok="t"/>
                  </v:shape>
                  <v:shape id="Elbow Connector 604" o:spid="_x0000_s1031" type="#_x0000_t34" style="position:absolute;left:9620;top:10098;width:327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" strokecolor="#ff7000" strokeweight="3pt">
                    <v:stroke dashstyle="1 1" endarrow="block" endcap="round"/>
                    <v:shadow on="t" color="black" opacity="26214f" origin="-.5,-.5" offset=".74836mm,.74836mm"/>
                  </v:shape>
                </v:group>
                <v:shape id="Picture 612" o:spid="_x0000_s1032" type="#_x0000_t75" style="position:absolute;left:14549;top:-3578;width:21151;height: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" stroked="t" strokecolor="#ff7000" strokeweight="3pt">
                  <v:imagedata r:id="rId77" o:title=""/>
                  <v:shadow on="t" color="black" opacity="26214f" origin="-.5,-.5" offset=".74836mm,.74836mm"/>
                  <v:path arrowok="t"/>
                </v:shape>
              </v:group>
            </w:pict>
          </mc:Fallback>
        </mc:AlternateContent>
      </w:r>
    </w:p>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r>
        <w:t xml:space="preserve">Set the ‘Seconds pass’ (replace </w:t>
      </w:r>
      <w:r w:rsidRPr="000E5E31">
        <w:rPr>
          <w:b/>
          <w:color w:val="FF7000"/>
        </w:rPr>
        <w:t>?</w:t>
      </w:r>
      <w:r>
        <w:t>) to an amount of time in seconds to have the rob</w:t>
      </w:r>
      <w:r w:rsidR="006E26F8">
        <w:t>ot turn left exactly 180</w:t>
      </w:r>
      <w:r w:rsidR="006E26F8">
        <w:rPr>
          <w:rFonts w:cs="Arial"/>
        </w:rPr>
        <w:t>°</w:t>
      </w:r>
      <w:r>
        <w:t>.</w:t>
      </w:r>
    </w:p>
    <w:p w:rsidR="009A32BE" w:rsidRDefault="009A32BE" w:rsidP="006E26F8">
      <w:pPr>
        <w:ind w:left="720"/>
      </w:pPr>
      <w:r>
        <w:t xml:space="preserve">Minimum amount of time is 0.01 seconds. </w:t>
      </w:r>
    </w:p>
    <w:p w:rsidR="009A32BE" w:rsidRDefault="009A32BE" w:rsidP="006E26F8">
      <w:pPr>
        <w:ind w:left="720"/>
      </w:pPr>
      <w:r>
        <w:t xml:space="preserve">Maximum amount of time is </w:t>
      </w:r>
      <w:r w:rsidRPr="00605852">
        <w:t>327.67</w:t>
      </w:r>
      <w:r>
        <w:t xml:space="preserve"> seconds.</w:t>
      </w:r>
    </w:p>
    <w:p w:rsidR="009A32BE" w:rsidRDefault="009A32BE" w:rsidP="009A32BE">
      <w:r>
        <w:t>Try different amounts of time until your robot turns left from the start point to the end point.</w:t>
      </w:r>
    </w:p>
    <w:p w:rsidR="009A32BE" w:rsidRDefault="009A32BE" w:rsidP="009A32BE"/>
    <w:p w:rsidR="009A32BE" w:rsidRPr="0015384D" w:rsidRDefault="009A32BE" w:rsidP="009A32BE">
      <w:pPr>
        <w:rPr>
          <w:color w:val="FF7000"/>
        </w:rPr>
      </w:pPr>
      <w:r w:rsidRPr="0015384D">
        <w:rPr>
          <w:color w:val="FF7000"/>
        </w:rPr>
        <w:t xml:space="preserve">What is the </w:t>
      </w:r>
      <w:r>
        <w:rPr>
          <w:color w:val="FF7000"/>
        </w:rPr>
        <w:t xml:space="preserve">correct </w:t>
      </w:r>
      <w:r w:rsidRPr="0015384D">
        <w:rPr>
          <w:color w:val="FF7000"/>
        </w:rPr>
        <w:t xml:space="preserve">amount of time to get your robot </w:t>
      </w:r>
      <w:r w:rsidR="006E26F8">
        <w:rPr>
          <w:color w:val="FF7000"/>
        </w:rPr>
        <w:t>to turn 180</w:t>
      </w:r>
      <w:r w:rsidR="006E26F8">
        <w:rPr>
          <w:rFonts w:cs="Arial"/>
          <w:color w:val="FF7000"/>
        </w:rPr>
        <w:t>°</w:t>
      </w:r>
      <w:r w:rsidRPr="0015384D">
        <w:rPr>
          <w:color w:val="FF7000"/>
        </w:rPr>
        <w:t>?</w:t>
      </w:r>
    </w:p>
    <w:p w:rsidR="009A32BE" w:rsidRDefault="009A32BE" w:rsidP="009A32BE">
      <w:r>
        <w:t>__________</w:t>
      </w:r>
    </w:p>
    <w:p w:rsidR="009A32BE" w:rsidRPr="0015384D" w:rsidRDefault="009A32BE" w:rsidP="009A32BE">
      <w:pPr>
        <w:rPr>
          <w:color w:val="FF7000"/>
        </w:rPr>
      </w:pPr>
      <w:r w:rsidRPr="0015384D">
        <w:rPr>
          <w:color w:val="FF7000"/>
        </w:rPr>
        <w:t xml:space="preserve">Describe what the robot </w:t>
      </w:r>
      <w:r>
        <w:rPr>
          <w:color w:val="FF7000"/>
        </w:rPr>
        <w:t xml:space="preserve">is </w:t>
      </w:r>
      <w:r w:rsidRPr="0015384D">
        <w:rPr>
          <w:color w:val="FF7000"/>
        </w:rPr>
        <w:t>doing and why?</w:t>
      </w:r>
    </w:p>
    <w:p w:rsidR="009A32BE" w:rsidRDefault="009A32BE" w:rsidP="009A32BE">
      <w:r>
        <w:t>________________________________________________________________________</w:t>
      </w:r>
    </w:p>
    <w:p w:rsidR="009A32BE" w:rsidRDefault="009A32BE" w:rsidP="009A32BE">
      <w:r>
        <w:t>________________________________________________________________________</w:t>
      </w:r>
    </w:p>
    <w:p w:rsidR="0023268B" w:rsidRDefault="008F1516">
      <w:r>
        <w:t>________________________________________________________________________</w:t>
      </w:r>
    </w:p>
    <w:p w:rsidR="003848C9" w:rsidRDefault="00693F76">
      <w:pPr>
        <w:rPr>
          <w:rFonts w:ascii="HandelGothicEF" w:eastAsiaTheme="majorEastAsia" w:hAnsi="HandelGothicEF" w:cstheme="majorBidi"/>
          <w:b/>
          <w:bCs/>
          <w:color w:val="FF7000"/>
          <w:sz w:val="36"/>
          <w:szCs w:val="28"/>
        </w:rPr>
      </w:pPr>
      <w:r>
        <w:rPr>
          <w:noProof/>
          <w:lang w:eastAsia="en-AU"/>
        </w:rPr>
        <mc:AlternateContent>
          <mc:Choice Requires="wps">
            <w:drawing>
              <wp:anchor distT="0" distB="0" distL="114300" distR="114300" simplePos="0" relativeHeight="252364800" behindDoc="0" locked="0" layoutInCell="1" allowOverlap="1" wp14:anchorId="04DA051D" wp14:editId="3B02DCF0">
                <wp:simplePos x="0" y="0"/>
                <wp:positionH relativeFrom="column">
                  <wp:posOffset>-702310</wp:posOffset>
                </wp:positionH>
                <wp:positionV relativeFrom="paragraph">
                  <wp:posOffset>368613</wp:posOffset>
                </wp:positionV>
                <wp:extent cx="7553960" cy="627380"/>
                <wp:effectExtent l="0" t="0" r="27940" b="2032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7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A051D" id="_x0000_s1131" type="#_x0000_t202" style="position:absolute;margin-left:-55.3pt;margin-top:29pt;width:594.8pt;height:49.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" strokecolor="white [3212]">
                <v:textbox>
                  <w:txbxContent>
                    <w:p w:rsidR="00A72E9E" w:rsidRPr="00FA06C7" w:rsidRDefault="005A38F2" w:rsidP="00693F76">
                      <w:pPr>
                        <w:jc w:val="center"/>
                        <w:rPr>
                          <w:color w:val="FF7000"/>
                        </w:rPr>
                      </w:pPr>
                      <w:hyperlink r:id="rId79" w:history="1">
                        <w:r w:rsidR="00A72E9E" w:rsidRPr="00FA06C7">
                          <w:rPr>
                            <w:rStyle w:val="Hyperlink"/>
                            <w:color w:val="FF7000"/>
                          </w:rPr>
                          <w:t>www.meetedison.com</w:t>
                        </w:r>
                      </w:hyperlink>
                    </w:p>
                  </w:txbxContent>
                </v:textbox>
              </v:shape>
            </w:pict>
          </mc:Fallback>
        </mc:AlternateContent>
      </w:r>
      <w:r w:rsidR="003848C9">
        <w:br w:type="page"/>
      </w:r>
    </w:p>
    <w:p w:rsidR="006728AA" w:rsidRDefault="00716EA8" w:rsidP="006728AA">
      <w:pPr>
        <w:pStyle w:val="Heading1"/>
      </w:pPr>
      <w:bookmarkStart w:id="14" w:name="_Toc417388982"/>
      <w:r>
        <w:rPr>
          <w:noProof/>
          <w:lang w:eastAsia="en-AU"/>
        </w:rPr>
        <w:lastRenderedPageBreak/>
        <mc:AlternateContent>
          <mc:Choice Requires="wps">
            <w:drawing>
              <wp:anchor distT="0" distB="0" distL="114300" distR="114300" simplePos="0" relativeHeight="252265472" behindDoc="0" locked="0" layoutInCell="1" allowOverlap="1" wp14:anchorId="77E2ADE3" wp14:editId="4E35E157">
                <wp:simplePos x="0" y="0"/>
                <wp:positionH relativeFrom="column">
                  <wp:posOffset>-720090</wp:posOffset>
                </wp:positionH>
                <wp:positionV relativeFrom="paragraph">
                  <wp:posOffset>-1039495</wp:posOffset>
                </wp:positionV>
                <wp:extent cx="7569200" cy="791845"/>
                <wp:effectExtent l="0" t="0" r="12700"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7E2ADE3" id="_x0000_s1132" type="#_x0000_t202" style="position:absolute;margin-left:-56.7pt;margin-top:-81.85pt;width:596pt;height:62.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6728AA">
        <w:t>L</w:t>
      </w:r>
      <w:r w:rsidR="004622FD">
        <w:t>esson</w:t>
      </w:r>
      <w:r w:rsidR="006728AA">
        <w:t xml:space="preserve"> 3 Worksheet </w:t>
      </w:r>
      <w:r w:rsidR="0034572E">
        <w:t>3.</w:t>
      </w:r>
      <w:r w:rsidR="006728AA">
        <w:t>3 – Right turn, then left turn</w:t>
      </w:r>
      <w:bookmarkEnd w:id="14"/>
    </w:p>
    <w:p w:rsidR="006728AA" w:rsidRDefault="006728AA" w:rsidP="006728AA"/>
    <w:p w:rsidR="006728AA" w:rsidRDefault="006728AA" w:rsidP="006728AA">
      <w:r>
        <w:t>Write the following program to turn the Edison robot right 90 degrees</w:t>
      </w:r>
      <w:r w:rsidR="002065F1">
        <w:t xml:space="preserve"> (90</w:t>
      </w:r>
      <w:r w:rsidR="002065F1">
        <w:rPr>
          <w:rFonts w:cs="Arial"/>
        </w:rPr>
        <w:t>°</w:t>
      </w:r>
      <w:r w:rsidR="002065F1">
        <w:t>)</w:t>
      </w:r>
      <w:r w:rsidR="00F00787">
        <w:t xml:space="preserve"> and then left 180 degrees</w:t>
      </w:r>
      <w:r w:rsidR="002065F1">
        <w:t xml:space="preserve"> (180</w:t>
      </w:r>
      <w:r w:rsidR="002065F1">
        <w:rPr>
          <w:rFonts w:cs="Arial"/>
        </w:rPr>
        <w:t>°</w:t>
      </w:r>
      <w:r w:rsidR="002065F1">
        <w:t>). Use A</w:t>
      </w:r>
      <w:r>
        <w:t xml:space="preserve">ctivity sheet </w:t>
      </w:r>
      <w:r w:rsidR="002065F1">
        <w:t xml:space="preserve">3.1 </w:t>
      </w:r>
      <w:r>
        <w:t>or marked lines on a desk as start and stop markers.</w:t>
      </w:r>
    </w:p>
    <w:p w:rsidR="006728AA" w:rsidRDefault="00EB3746" w:rsidP="006728AA">
      <w:r>
        <w:rPr>
          <w:noProof/>
          <w:lang w:eastAsia="en-AU"/>
        </w:rPr>
        <mc:AlternateContent>
          <mc:Choice Requires="wpg">
            <w:drawing>
              <wp:anchor distT="0" distB="0" distL="114300" distR="114300" simplePos="0" relativeHeight="251850752" behindDoc="0" locked="0" layoutInCell="1" allowOverlap="1" wp14:anchorId="04129476" wp14:editId="57D61BC7">
                <wp:simplePos x="0" y="0"/>
                <wp:positionH relativeFrom="column">
                  <wp:posOffset>257920</wp:posOffset>
                </wp:positionH>
                <wp:positionV relativeFrom="paragraph">
                  <wp:posOffset>226226</wp:posOffset>
                </wp:positionV>
                <wp:extent cx="5311472" cy="2798860"/>
                <wp:effectExtent l="76200" t="76200" r="137160" b="135255"/>
                <wp:wrapNone/>
                <wp:docPr id="622" name="Group 622"/>
                <wp:cNvGraphicFramePr/>
                <a:graphic xmlns:a="http://schemas.openxmlformats.org/drawingml/2006/main">
                  <a:graphicData uri="http://schemas.microsoft.com/office/word/2010/wordprocessingGroup">
                    <wpg:wgp>
                      <wpg:cNvGrpSpPr/>
                      <wpg:grpSpPr>
                        <a:xfrm>
                          <a:off x="0" y="0"/>
                          <a:ext cx="5311472" cy="2798860"/>
                          <a:chOff x="0" y="0"/>
                          <a:chExt cx="5311472" cy="2798860"/>
                        </a:xfrm>
                      </wpg:grpSpPr>
                      <wps:wsp>
                        <wps:cNvPr id="616" name="Elbow Connector 616"/>
                        <wps:cNvCnPr/>
                        <wps:spPr>
                          <a:xfrm rot="16200000" flipV="1">
                            <a:off x="3685430" y="1832775"/>
                            <a:ext cx="29715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17" name="Elbow Connector 617"/>
                        <wps:cNvCnPr/>
                        <wps:spPr>
                          <a:xfrm rot="16200000" flipH="1">
                            <a:off x="2910178" y="970059"/>
                            <a:ext cx="32702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621" name="Group 621"/>
                        <wpg:cNvGrpSpPr/>
                        <wpg:grpSpPr>
                          <a:xfrm>
                            <a:off x="0" y="0"/>
                            <a:ext cx="5311472" cy="2798860"/>
                            <a:chOff x="0" y="0"/>
                            <a:chExt cx="5311472" cy="2798860"/>
                          </a:xfrm>
                        </wpg:grpSpPr>
                        <pic:pic xmlns:pic="http://schemas.openxmlformats.org/drawingml/2006/picture">
                          <pic:nvPicPr>
                            <pic:cNvPr id="618" name="Picture 618"/>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2918129" y="2091193"/>
                              <a:ext cx="2393343" cy="707666"/>
                            </a:xfrm>
                            <a:prstGeom prst="rect">
                              <a:avLst/>
                            </a:prstGeom>
                            <a:ln w="38100">
                              <a:solidFill>
                                <a:srgbClr val="FF7000"/>
                              </a:solidFill>
                            </a:ln>
                            <a:effectLst>
                              <a:outerShdw blurRad="50800" dist="38100" dir="2700000" algn="tl" rotWithShape="0">
                                <a:prstClr val="black">
                                  <a:alpha val="40000"/>
                                </a:prstClr>
                              </a:outerShdw>
                            </a:effectLst>
                          </pic:spPr>
                        </pic:pic>
                        <wpg:grpSp>
                          <wpg:cNvPr id="620" name="Group 620"/>
                          <wpg:cNvGrpSpPr/>
                          <wpg:grpSpPr>
                            <a:xfrm>
                              <a:off x="0" y="0"/>
                              <a:ext cx="4858248" cy="2798860"/>
                              <a:chOff x="0" y="0"/>
                              <a:chExt cx="4858248" cy="2798860"/>
                            </a:xfrm>
                          </wpg:grpSpPr>
                          <wpg:grpSp>
                            <wpg:cNvPr id="615" name="Group 615"/>
                            <wpg:cNvGrpSpPr/>
                            <wpg:grpSpPr>
                              <a:xfrm>
                                <a:off x="0" y="0"/>
                                <a:ext cx="4858248" cy="2798860"/>
                                <a:chOff x="254441" y="-55657"/>
                                <a:chExt cx="4858248" cy="2798860"/>
                              </a:xfrm>
                            </wpg:grpSpPr>
                            <wpg:grpSp>
                              <wpg:cNvPr id="606" name="Group 606"/>
                              <wpg:cNvGrpSpPr/>
                              <wpg:grpSpPr>
                                <a:xfrm>
                                  <a:off x="254441" y="-55657"/>
                                  <a:ext cx="2639836" cy="2798860"/>
                                  <a:chOff x="-1121136" y="-23853"/>
                                  <a:chExt cx="2639836" cy="2798860"/>
                                </a:xfrm>
                              </wpg:grpSpPr>
                              <wps:wsp>
                                <wps:cNvPr id="608" name="Elbow Connector 608"/>
                                <wps:cNvCnPr/>
                                <wps:spPr>
                                  <a:xfrm rot="16200000" flipV="1">
                                    <a:off x="1065476" y="1815267"/>
                                    <a:ext cx="29718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9" name="Picture 609"/>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882593" y="2067341"/>
                                    <a:ext cx="2401293" cy="707666"/>
                                  </a:xfrm>
                                  <a:prstGeom prst="rect">
                                    <a:avLst/>
                                  </a:prstGeom>
                                  <a:ln w="38100">
                                    <a:solidFill>
                                      <a:srgbClr val="FF7000"/>
                                    </a:solidFill>
                                  </a:ln>
                                  <a:effectLst>
                                    <a:outerShdw blurRad="50800" dist="38100" dir="2700000" algn="tl" rotWithShape="0">
                                      <a:prstClr val="black">
                                        <a:alpha val="40000"/>
                                      </a:prstClr>
                                    </a:outerShdw>
                                  </a:effectLst>
                                </pic:spPr>
                              </pic:pic>
                              <wps:wsp>
                                <wps:cNvPr id="610" name="Elbow Connector 610"/>
                                <wps:cNvCnPr/>
                                <wps:spPr>
                                  <a:xfrm rot="16200000" flipH="1">
                                    <a:off x="302150" y="949353"/>
                                    <a:ext cx="3276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1" name="Picture 611"/>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1121136" y="-23853"/>
                                    <a:ext cx="2146853" cy="715617"/>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614" name="Picture 614"/>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818985" y="1081377"/>
                                  <a:ext cx="4293704" cy="548640"/>
                                </a:xfrm>
                                <a:prstGeom prst="rect">
                                  <a:avLst/>
                                </a:prstGeom>
                              </pic:spPr>
                            </pic:pic>
                          </wpg:grpSp>
                          <pic:pic xmlns:pic="http://schemas.openxmlformats.org/drawingml/2006/picture">
                            <pic:nvPicPr>
                              <pic:cNvPr id="619" name="Picture 619"/>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2528515" y="7951"/>
                                <a:ext cx="2107096" cy="707666"/>
                              </a:xfrm>
                              <a:prstGeom prst="rect">
                                <a:avLst/>
                              </a:prstGeom>
                              <a:ln w="38100">
                                <a:solidFill>
                                  <a:srgbClr val="FF7000"/>
                                </a:solidFill>
                              </a:ln>
                              <a:effectLst>
                                <a:outerShdw blurRad="50800" dist="38100" dir="2700000" algn="tl" rotWithShape="0">
                                  <a:prstClr val="black">
                                    <a:alpha val="40000"/>
                                  </a:prstClr>
                                </a:outerShdw>
                              </a:effectLst>
                            </pic:spPr>
                          </pic:pic>
                        </wpg:grpSp>
                      </wpg:grpSp>
                    </wpg:wgp>
                  </a:graphicData>
                </a:graphic>
              </wp:anchor>
            </w:drawing>
          </mc:Choice>
          <mc:Fallback>
            <w:pict>
              <v:group w14:anchorId="1079FCAD" id="Group 622" o:spid="_x0000_s1026" style="position:absolute;margin-left:20.3pt;margin-top:17.8pt;width:418.25pt;height:220.4pt;z-index:251850752" coordsize="53114,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">
                <v:shape id="Elbow Connector 616" o:spid="_x0000_s1027" type="#_x0000_t34" style="position:absolute;left:36854;top:18328;width:297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" strokecolor="#ff7000" strokeweight="3pt">
                  <v:stroke dashstyle="1 1" endarrow="block" endcap="round"/>
                  <v:shadow on="t" color="black" opacity="26214f" origin="-.5,-.5" offset=".74836mm,.74836mm"/>
                </v:shape>
                <v:shape id="Elbow Connector 617" o:spid="_x0000_s1028" type="#_x0000_t34" style="position:absolute;left:29101;top:9700;width:327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" strokecolor="#ff7000" strokeweight="3pt">
                  <v:stroke dashstyle="1 1" endarrow="block" endcap="round"/>
                  <v:shadow on="t" color="black" opacity="26214f" origin="-.5,-.5" offset=".74836mm,.74836mm"/>
                </v:shape>
                <v:group id="Group 621" o:spid="_x0000_s1029" style="position:absolute;width:53114;height:27988" coordsize="531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Picture 618" o:spid="_x0000_s1030" type="#_x0000_t75" style="position:absolute;left:29181;top:20911;width:23933;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" stroked="t" strokecolor="#ff7000" strokeweight="3pt">
                    <v:imagedata r:id="rId47" o:title=""/>
                    <v:shadow on="t" color="black" opacity="26214f" origin="-.5,-.5" offset=".74836mm,.74836mm"/>
                    <v:path arrowok="t"/>
                  </v:shape>
                  <v:group id="Group 620" o:spid="_x0000_s1031" style="position:absolute;width:48582;height:27988" coordsize="48582,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615" o:spid="_x0000_s1032" style="position:absolute;width:48582;height:27988" coordorigin="2544,-556" coordsize="48582,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06" o:spid="_x0000_s1033" style="position:absolute;left:2544;top:-556;width:26398;height:27988" coordorigin="-11211,-238" coordsize="26398,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Elbow Connector 608" o:spid="_x0000_s1034" type="#_x0000_t34" style="position:absolute;left:10654;top:18152;width:297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" strokecolor="#ff7000" strokeweight="3pt">
                          <v:stroke dashstyle="1 1" endarrow="block" endcap="round"/>
                          <v:shadow on="t" color="black" opacity="26214f" origin="-.5,-.5" offset=".74836mm,.74836mm"/>
                        </v:shape>
                        <v:shape id="Picture 609" o:spid="_x0000_s1035" type="#_x0000_t75" style="position:absolute;left:-8825;top:20673;width:24012;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" stroked="t" strokecolor="#ff7000" strokeweight="3pt">
                          <v:imagedata r:id="rId47" o:title=""/>
                          <v:shadow on="t" color="black" opacity="26214f" origin="-.5,-.5" offset=".74836mm,.74836mm"/>
                          <v:path arrowok="t"/>
                        </v:shape>
                        <v:shape id="Elbow Connector 610" o:spid="_x0000_s1036" type="#_x0000_t34" style="position:absolute;left:3021;top:9493;width:327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" strokecolor="#ff7000" strokeweight="3pt">
                          <v:stroke dashstyle="1 1" endarrow="block" endcap="round"/>
                          <v:shadow on="t" color="black" opacity="26214f" origin="-.5,-.5" offset=".74836mm,.74836mm"/>
                        </v:shape>
                        <v:shape id="Picture 611" o:spid="_x0000_s1037" type="#_x0000_t75" style="position:absolute;left:-11211;top:-238;width:21468;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" stroked="t" strokecolor="#ff7000" strokeweight="3pt">
                          <v:imagedata r:id="rId73" o:title=""/>
                          <v:shadow on="t" color="black" opacity="26214f" origin="-.5,-.5" offset=".74836mm,.74836mm"/>
                          <v:path arrowok="t"/>
                        </v:shape>
                      </v:group>
                      <v:shape id="Picture 614" o:spid="_x0000_s1038" type="#_x0000_t75" style="position:absolute;left:8189;top:10813;width:4293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">
                        <v:imagedata r:id="rId81" o:title=""/>
                        <v:path arrowok="t"/>
                      </v:shape>
                    </v:group>
                    <v:shape id="Picture 619" o:spid="_x0000_s1039" type="#_x0000_t75" style="position:absolute;left:25285;top:79;width:21071;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" stroked="t" strokecolor="#ff7000" strokeweight="3pt">
                      <v:imagedata r:id="rId77" o:title=""/>
                      <v:shadow on="t" color="black" opacity="26214f" origin="-.5,-.5" offset=".74836mm,.74836mm"/>
                      <v:path arrowok="t"/>
                    </v:shape>
                  </v:group>
                </v:group>
              </v:group>
            </w:pict>
          </mc:Fallback>
        </mc:AlternateContent>
      </w:r>
    </w:p>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545A55" w:rsidP="006728AA">
      <w:r>
        <w:t>Set the ‘Seconds pass’ (replace</w:t>
      </w:r>
      <w:r w:rsidR="006728AA" w:rsidRPr="000E5E31">
        <w:rPr>
          <w:b/>
          <w:color w:val="FF7000"/>
        </w:rPr>
        <w:t>?</w:t>
      </w:r>
      <w:r w:rsidR="006728AA">
        <w:t xml:space="preserve">) to an amount of time in seconds to have the robot turn right </w:t>
      </w:r>
      <w:r>
        <w:t>exactly 90</w:t>
      </w:r>
      <w:r>
        <w:rPr>
          <w:rFonts w:cs="Arial"/>
        </w:rPr>
        <w:t>°</w:t>
      </w:r>
      <w:r w:rsidR="00EB3746">
        <w:t xml:space="preserve"> and then left 270</w:t>
      </w:r>
      <w:r>
        <w:rPr>
          <w:rFonts w:cs="Arial"/>
        </w:rPr>
        <w:t>°</w:t>
      </w:r>
      <w:r w:rsidR="00EB3746">
        <w:t xml:space="preserve"> (90</w:t>
      </w:r>
      <w:r>
        <w:rPr>
          <w:rFonts w:cs="Arial"/>
        </w:rPr>
        <w:t>°</w:t>
      </w:r>
      <w:r w:rsidR="00EB3746">
        <w:t xml:space="preserve"> + 180</w:t>
      </w:r>
      <w:r>
        <w:rPr>
          <w:rFonts w:cs="Arial"/>
        </w:rPr>
        <w:t>°</w:t>
      </w:r>
      <w:r w:rsidR="00EB3746">
        <w:t>) degrees.</w:t>
      </w:r>
    </w:p>
    <w:p w:rsidR="006728AA" w:rsidRDefault="006728AA" w:rsidP="00545A55">
      <w:pPr>
        <w:ind w:left="720"/>
      </w:pPr>
      <w:r>
        <w:t xml:space="preserve">Minimum amount of time is 0.01 seconds. </w:t>
      </w:r>
    </w:p>
    <w:p w:rsidR="006728AA" w:rsidRDefault="006728AA" w:rsidP="00545A55">
      <w:pPr>
        <w:ind w:left="720"/>
      </w:pPr>
      <w:r>
        <w:t xml:space="preserve">Maximum amount of time is </w:t>
      </w:r>
      <w:r w:rsidRPr="00605852">
        <w:t>327.67</w:t>
      </w:r>
      <w:r>
        <w:t xml:space="preserve"> seconds.</w:t>
      </w:r>
    </w:p>
    <w:p w:rsidR="006728AA" w:rsidRDefault="006728AA" w:rsidP="006728AA">
      <w:r>
        <w:t xml:space="preserve">Try different amounts of time until your robot turns </w:t>
      </w:r>
      <w:r w:rsidR="00545A55">
        <w:t>90</w:t>
      </w:r>
      <w:r w:rsidR="00545A55">
        <w:rPr>
          <w:rFonts w:cs="Arial"/>
        </w:rPr>
        <w:t>°</w:t>
      </w:r>
      <w:r w:rsidR="00DD3712">
        <w:t xml:space="preserve"> </w:t>
      </w:r>
      <w:r>
        <w:t xml:space="preserve">right from the start point to the end </w:t>
      </w:r>
      <w:r w:rsidR="00DD3712">
        <w:t>point and then left 270</w:t>
      </w:r>
      <w:r w:rsidR="00545A55">
        <w:rPr>
          <w:rFonts w:cs="Arial"/>
        </w:rPr>
        <w:t>°</w:t>
      </w:r>
      <w:r w:rsidR="00DD3712">
        <w:t xml:space="preserve"> to the bottom end point.</w:t>
      </w:r>
    </w:p>
    <w:p w:rsidR="006728AA" w:rsidRDefault="006728AA" w:rsidP="006728AA"/>
    <w:p w:rsidR="006728AA" w:rsidRDefault="006728AA" w:rsidP="006728AA">
      <w:pPr>
        <w:rPr>
          <w:color w:val="FF7000"/>
        </w:rPr>
      </w:pPr>
      <w:r w:rsidRPr="00C50E70">
        <w:rPr>
          <w:color w:val="FF7000"/>
        </w:rPr>
        <w:t>What is the correct amount of time to get your robot t</w:t>
      </w:r>
      <w:r w:rsidR="00DD3712" w:rsidRPr="00C50E70">
        <w:rPr>
          <w:color w:val="FF7000"/>
        </w:rPr>
        <w:t xml:space="preserve">o </w:t>
      </w:r>
      <w:r w:rsidR="00DD3712" w:rsidRPr="00A45718">
        <w:rPr>
          <w:color w:val="FF7000"/>
        </w:rPr>
        <w:t>turn</w:t>
      </w:r>
      <w:r w:rsidR="00C50E70" w:rsidRPr="00A45718">
        <w:rPr>
          <w:color w:val="FF7000"/>
        </w:rPr>
        <w:t xml:space="preserve"> </w:t>
      </w:r>
      <w:r w:rsidR="00B629D5">
        <w:rPr>
          <w:color w:val="FF7000"/>
        </w:rPr>
        <w:t>90</w:t>
      </w:r>
      <w:r w:rsidR="00B629D5" w:rsidRPr="00B629D5">
        <w:rPr>
          <w:color w:val="FF7000"/>
        </w:rPr>
        <w:t>°</w:t>
      </w:r>
      <w:r w:rsidR="00A45718" w:rsidRPr="00A45718">
        <w:rPr>
          <w:color w:val="FF7000"/>
        </w:rPr>
        <w:t xml:space="preserve">, </w:t>
      </w:r>
      <w:r w:rsidR="00C50E70" w:rsidRPr="00A45718">
        <w:rPr>
          <w:color w:val="FF7000"/>
        </w:rPr>
        <w:t xml:space="preserve">then </w:t>
      </w:r>
      <w:r w:rsidR="00B629D5">
        <w:rPr>
          <w:color w:val="FF7000"/>
        </w:rPr>
        <w:t>270</w:t>
      </w:r>
      <w:r w:rsidR="00B629D5" w:rsidRPr="00B629D5">
        <w:rPr>
          <w:color w:val="FF7000"/>
        </w:rPr>
        <w:t>°</w:t>
      </w:r>
      <w:r w:rsidR="00A45718">
        <w:rPr>
          <w:color w:val="FF7000"/>
        </w:rPr>
        <w:t>?</w:t>
      </w:r>
    </w:p>
    <w:p w:rsidR="00A45718" w:rsidRPr="00A45718" w:rsidRDefault="00545A55" w:rsidP="00545A55">
      <w:r>
        <w:t>90</w:t>
      </w:r>
      <w:r w:rsidRPr="00545A55">
        <w:t>°</w:t>
      </w:r>
      <w:r>
        <w:t>: _______, 270</w:t>
      </w:r>
      <w:r w:rsidRPr="00545A55">
        <w:t>°</w:t>
      </w:r>
      <w:r w:rsidR="00A45718" w:rsidRPr="00A45718">
        <w:t xml:space="preserve">: _________ </w:t>
      </w:r>
    </w:p>
    <w:p w:rsidR="006728AA" w:rsidRPr="0015384D" w:rsidRDefault="006728AA" w:rsidP="006728AA">
      <w:pPr>
        <w:rPr>
          <w:color w:val="FF7000"/>
        </w:rPr>
      </w:pPr>
      <w:r w:rsidRPr="0015384D">
        <w:rPr>
          <w:color w:val="FF7000"/>
        </w:rPr>
        <w:t xml:space="preserve">Describe what the robot </w:t>
      </w:r>
      <w:r>
        <w:rPr>
          <w:color w:val="FF7000"/>
        </w:rPr>
        <w:t xml:space="preserve">is </w:t>
      </w:r>
      <w:r w:rsidRPr="0015384D">
        <w:rPr>
          <w:color w:val="FF7000"/>
        </w:rPr>
        <w:t>doing and why?</w:t>
      </w:r>
    </w:p>
    <w:p w:rsidR="006728AA" w:rsidRDefault="006728AA" w:rsidP="006728AA">
      <w:r>
        <w:t>________________________________________________________________________</w:t>
      </w:r>
    </w:p>
    <w:p w:rsidR="006728AA" w:rsidRDefault="006728AA" w:rsidP="006728AA">
      <w:r>
        <w:t>________________________________________________________________________</w:t>
      </w:r>
    </w:p>
    <w:p w:rsidR="00711210" w:rsidRDefault="00693F76" w:rsidP="006728AA">
      <w:r>
        <w:rPr>
          <w:noProof/>
          <w:lang w:eastAsia="en-AU"/>
        </w:rPr>
        <mc:AlternateContent>
          <mc:Choice Requires="wps">
            <w:drawing>
              <wp:anchor distT="0" distB="0" distL="114300" distR="114300" simplePos="0" relativeHeight="252366848" behindDoc="0" locked="0" layoutInCell="1" allowOverlap="1" wp14:anchorId="4BF481E0" wp14:editId="7E274D61">
                <wp:simplePos x="0" y="0"/>
                <wp:positionH relativeFrom="column">
                  <wp:posOffset>-718185</wp:posOffset>
                </wp:positionH>
                <wp:positionV relativeFrom="paragraph">
                  <wp:posOffset>308923</wp:posOffset>
                </wp:positionV>
                <wp:extent cx="7553960" cy="627380"/>
                <wp:effectExtent l="0" t="0" r="27940" b="2032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8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481E0" id="_x0000_s1133" type="#_x0000_t202" style="position:absolute;margin-left:-56.55pt;margin-top:24.3pt;width:594.8pt;height:49.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" strokecolor="white [3212]">
                <v:textbox>
                  <w:txbxContent>
                    <w:p w:rsidR="00A72E9E" w:rsidRPr="00FA06C7" w:rsidRDefault="005A38F2" w:rsidP="00693F76">
                      <w:pPr>
                        <w:jc w:val="center"/>
                        <w:rPr>
                          <w:color w:val="FF7000"/>
                        </w:rPr>
                      </w:pPr>
                      <w:hyperlink r:id="rId83" w:history="1">
                        <w:r w:rsidR="00A72E9E" w:rsidRPr="00FA06C7">
                          <w:rPr>
                            <w:rStyle w:val="Hyperlink"/>
                            <w:color w:val="FF7000"/>
                          </w:rPr>
                          <w:t>www.meetedison.com</w:t>
                        </w:r>
                      </w:hyperlink>
                    </w:p>
                  </w:txbxContent>
                </v:textbox>
              </v:shape>
            </w:pict>
          </mc:Fallback>
        </mc:AlternateContent>
      </w:r>
      <w:r w:rsidR="008F1516">
        <w:t>________________________________________________________________________</w:t>
      </w:r>
    </w:p>
    <w:p w:rsidR="000043E6" w:rsidRDefault="00716EA8" w:rsidP="000043E6">
      <w:pPr>
        <w:pStyle w:val="Heading1"/>
      </w:pPr>
      <w:bookmarkStart w:id="15" w:name="_Toc417388983"/>
      <w:r>
        <w:rPr>
          <w:noProof/>
          <w:lang w:eastAsia="en-AU"/>
        </w:rPr>
        <w:lastRenderedPageBreak/>
        <mc:AlternateContent>
          <mc:Choice Requires="wps">
            <w:drawing>
              <wp:anchor distT="0" distB="0" distL="114300" distR="114300" simplePos="0" relativeHeight="252267520" behindDoc="0" locked="0" layoutInCell="1" allowOverlap="1" wp14:anchorId="44D08EBB" wp14:editId="10006597">
                <wp:simplePos x="0" y="0"/>
                <wp:positionH relativeFrom="column">
                  <wp:posOffset>-720090</wp:posOffset>
                </wp:positionH>
                <wp:positionV relativeFrom="paragraph">
                  <wp:posOffset>-1055370</wp:posOffset>
                </wp:positionV>
                <wp:extent cx="7569200" cy="791845"/>
                <wp:effectExtent l="0" t="0" r="12700" b="2730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D08EBB" id="_x0000_s1134" type="#_x0000_t202" style="position:absolute;margin-left:-56.7pt;margin-top:-83.1pt;width:596pt;height:62.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0043E6">
        <w:t>L</w:t>
      </w:r>
      <w:r w:rsidR="004622FD">
        <w:t>esson</w:t>
      </w:r>
      <w:r w:rsidR="000043E6">
        <w:t xml:space="preserve"> 3 Worksheet </w:t>
      </w:r>
      <w:r w:rsidR="0034572E">
        <w:t>3.</w:t>
      </w:r>
      <w:r w:rsidR="000043E6">
        <w:t>4 – Mini maze</w:t>
      </w:r>
      <w:bookmarkEnd w:id="15"/>
    </w:p>
    <w:p w:rsidR="000043E6" w:rsidRDefault="000043E6"/>
    <w:p w:rsidR="0076573B" w:rsidRDefault="00A23841">
      <w:r>
        <w:t>Use the robot programming knowledge that you’ve gained to d</w:t>
      </w:r>
      <w:r w:rsidR="00FF74EB">
        <w:t>r</w:t>
      </w:r>
      <w:r>
        <w:t xml:space="preserve">ive your Edison </w:t>
      </w:r>
      <w:r w:rsidR="00B629D5">
        <w:t>robot through the mini maze on A</w:t>
      </w:r>
      <w:r>
        <w:t xml:space="preserve">ctivity sheet </w:t>
      </w:r>
      <w:r w:rsidR="00B629D5">
        <w:t>3.</w:t>
      </w:r>
      <w:r>
        <w:t>2.</w:t>
      </w:r>
      <w:r w:rsidR="00A1250D">
        <w:t xml:space="preserve"> </w:t>
      </w:r>
    </w:p>
    <w:p w:rsidR="00A23841" w:rsidRDefault="00A1250D">
      <w:r>
        <w:t xml:space="preserve">The robot must </w:t>
      </w:r>
      <w:r w:rsidR="0076573B">
        <w:t xml:space="preserve">start from behind the start line and stop after the finish line and must </w:t>
      </w:r>
      <w:r>
        <w:t>not drive on the lines.</w:t>
      </w:r>
    </w:p>
    <w:p w:rsidR="00A23841" w:rsidRDefault="00A23841">
      <w:r>
        <w:t xml:space="preserve">You will need to combine multiple programming icons to drive the robot forward and make the required turns. </w:t>
      </w:r>
    </w:p>
    <w:p w:rsidR="000043E6" w:rsidRDefault="000043E6"/>
    <w:p w:rsidR="00A23841" w:rsidRDefault="00A23841">
      <w:r>
        <w:t>Hint: Forward, spin right, forward, spin left, forward</w:t>
      </w:r>
    </w:p>
    <w:p w:rsidR="000043E6" w:rsidRDefault="000043E6"/>
    <w:p w:rsidR="00A1250D" w:rsidRPr="0015384D" w:rsidRDefault="00A1250D" w:rsidP="00A1250D">
      <w:pPr>
        <w:rPr>
          <w:color w:val="FF7000"/>
        </w:rPr>
      </w:pPr>
      <w:r w:rsidRPr="0015384D">
        <w:rPr>
          <w:color w:val="FF7000"/>
        </w:rPr>
        <w:t xml:space="preserve">Describe what the robot </w:t>
      </w:r>
      <w:r>
        <w:rPr>
          <w:color w:val="FF7000"/>
        </w:rPr>
        <w:t xml:space="preserve">is </w:t>
      </w:r>
      <w:r w:rsidRPr="0015384D">
        <w:rPr>
          <w:color w:val="FF7000"/>
        </w:rPr>
        <w:t>doing and why?</w:t>
      </w:r>
    </w:p>
    <w:p w:rsidR="00A1250D" w:rsidRDefault="00A1250D" w:rsidP="00A1250D">
      <w:r>
        <w:t>________________________________________________________________________</w:t>
      </w:r>
    </w:p>
    <w:p w:rsidR="00A1250D" w:rsidRDefault="00A1250D" w:rsidP="00A1250D">
      <w:r>
        <w:t>________________________________________________________________________</w:t>
      </w:r>
    </w:p>
    <w:p w:rsidR="0076573B" w:rsidRDefault="008F1516">
      <w:r>
        <w:t>________________________________________________________________________</w:t>
      </w:r>
    </w:p>
    <w:p w:rsidR="008F1516" w:rsidRDefault="008F1516"/>
    <w:p w:rsidR="0076573B" w:rsidRPr="0076573B" w:rsidRDefault="0076573B">
      <w:pPr>
        <w:rPr>
          <w:color w:val="FF7000"/>
        </w:rPr>
      </w:pPr>
      <w:r w:rsidRPr="0076573B">
        <w:rPr>
          <w:color w:val="FF7000"/>
        </w:rPr>
        <w:t>What challenges did you encounter getting the robot to drive the maze?</w:t>
      </w:r>
    </w:p>
    <w:p w:rsidR="0076573B" w:rsidRDefault="0076573B" w:rsidP="0076573B">
      <w:r>
        <w:t>________________________________________________________________________</w:t>
      </w:r>
    </w:p>
    <w:p w:rsidR="0076573B" w:rsidRDefault="0076573B" w:rsidP="0076573B">
      <w:r>
        <w:t>________________________________________________________________________</w:t>
      </w:r>
    </w:p>
    <w:p w:rsidR="004943B8" w:rsidRDefault="004943B8"/>
    <w:p w:rsidR="0076573B" w:rsidRDefault="0076573B" w:rsidP="0076573B">
      <w:pPr>
        <w:pStyle w:val="Heading2"/>
      </w:pPr>
      <w:r>
        <w:t xml:space="preserve">Advanced competition </w:t>
      </w:r>
    </w:p>
    <w:p w:rsidR="0076573B" w:rsidRDefault="00984D18" w:rsidP="0076573B">
      <w:r>
        <w:t>Who can get the fastest time through the maze?</w:t>
      </w:r>
    </w:p>
    <w:p w:rsidR="00984D18" w:rsidRDefault="00984D18" w:rsidP="0076573B">
      <w:r>
        <w:t xml:space="preserve">There is no need to use a stopwatch. Just add up the time in </w:t>
      </w:r>
      <w:r w:rsidR="0061666A">
        <w:t xml:space="preserve">all </w:t>
      </w:r>
      <w:r>
        <w:t xml:space="preserve">the event wait icons. </w:t>
      </w:r>
    </w:p>
    <w:p w:rsidR="00984D18" w:rsidRDefault="00984D18" w:rsidP="00984D18">
      <w:r>
        <w:t xml:space="preserve">Remember: The robot must start from behind the start line and stop after the finish line and </w:t>
      </w:r>
      <w:r w:rsidRPr="00984D18">
        <w:rPr>
          <w:color w:val="FF7000"/>
        </w:rPr>
        <w:t xml:space="preserve">must not </w:t>
      </w:r>
      <w:r>
        <w:t>drive on the lines</w:t>
      </w:r>
      <w:r w:rsidR="004943B8">
        <w:t xml:space="preserve"> to win</w:t>
      </w:r>
      <w:r>
        <w:t>.</w:t>
      </w:r>
    </w:p>
    <w:p w:rsidR="00446D72" w:rsidRDefault="00446D72" w:rsidP="00984D18"/>
    <w:p w:rsidR="00522BAA" w:rsidRPr="00BF2C2B" w:rsidRDefault="00BF2C2B" w:rsidP="00984D18">
      <w:pPr>
        <w:rPr>
          <w:color w:val="FF7000"/>
        </w:rPr>
      </w:pPr>
      <w:r w:rsidRPr="00BF2C2B">
        <w:rPr>
          <w:color w:val="FF7000"/>
        </w:rPr>
        <w:t>What’s your robot’s time through the maze?</w:t>
      </w:r>
    </w:p>
    <w:p w:rsidR="00BF2C2B" w:rsidRDefault="00BF2C2B" w:rsidP="00984D18">
      <w:r>
        <w:t>_________</w:t>
      </w:r>
    </w:p>
    <w:p w:rsidR="00D44CB8" w:rsidRDefault="00693F76">
      <w:r>
        <w:rPr>
          <w:noProof/>
          <w:lang w:eastAsia="en-AU"/>
        </w:rPr>
        <mc:AlternateContent>
          <mc:Choice Requires="wps">
            <w:drawing>
              <wp:anchor distT="0" distB="0" distL="114300" distR="114300" simplePos="0" relativeHeight="252368896" behindDoc="0" locked="0" layoutInCell="1" allowOverlap="1" wp14:anchorId="7A461A88" wp14:editId="6E74DAF3">
                <wp:simplePos x="0" y="0"/>
                <wp:positionH relativeFrom="column">
                  <wp:posOffset>-714375</wp:posOffset>
                </wp:positionH>
                <wp:positionV relativeFrom="paragraph">
                  <wp:posOffset>384488</wp:posOffset>
                </wp:positionV>
                <wp:extent cx="7553960" cy="627380"/>
                <wp:effectExtent l="0" t="0" r="27940" b="2032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693F76">
                            <w:pPr>
                              <w:jc w:val="center"/>
                              <w:rPr>
                                <w:color w:val="FF7000"/>
                              </w:rPr>
                            </w:pPr>
                            <w:hyperlink r:id="rId84"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61A88" id="_x0000_s1135" type="#_x0000_t202" style="position:absolute;margin-left:-56.25pt;margin-top:30.25pt;width:594.8pt;height:49.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" strokecolor="white [3212]">
                <v:textbox>
                  <w:txbxContent>
                    <w:p w:rsidR="00A72E9E" w:rsidRPr="00FA06C7" w:rsidRDefault="005A38F2" w:rsidP="00693F76">
                      <w:pPr>
                        <w:jc w:val="center"/>
                        <w:rPr>
                          <w:color w:val="FF7000"/>
                        </w:rPr>
                      </w:pPr>
                      <w:hyperlink r:id="rId85" w:history="1">
                        <w:r w:rsidR="00A72E9E" w:rsidRPr="00FA06C7">
                          <w:rPr>
                            <w:rStyle w:val="Hyperlink"/>
                            <w:color w:val="FF7000"/>
                          </w:rPr>
                          <w:t>www.meetedison.com</w:t>
                        </w:r>
                      </w:hyperlink>
                    </w:p>
                  </w:txbxContent>
                </v:textbox>
              </v:shape>
            </w:pict>
          </mc:Fallback>
        </mc:AlternateContent>
      </w:r>
      <w:r w:rsidR="00D44CB8">
        <w:rPr>
          <w:b/>
          <w:bCs/>
        </w:rPr>
        <w:br w:type="page"/>
      </w:r>
    </w:p>
    <w:p w:rsidR="00F72401" w:rsidRDefault="00716EA8" w:rsidP="00543D0B">
      <w:pPr>
        <w:pStyle w:val="Heading1"/>
      </w:pPr>
      <w:bookmarkStart w:id="16" w:name="_Toc417388984"/>
      <w:r>
        <w:rPr>
          <w:noProof/>
          <w:lang w:eastAsia="en-AU"/>
        </w:rPr>
        <w:lastRenderedPageBreak/>
        <mc:AlternateContent>
          <mc:Choice Requires="wps">
            <w:drawing>
              <wp:anchor distT="0" distB="0" distL="114300" distR="114300" simplePos="0" relativeHeight="252269568" behindDoc="0" locked="0" layoutInCell="1" allowOverlap="1" wp14:anchorId="14008CBF" wp14:editId="74244796">
                <wp:simplePos x="0" y="0"/>
                <wp:positionH relativeFrom="column">
                  <wp:posOffset>-720090</wp:posOffset>
                </wp:positionH>
                <wp:positionV relativeFrom="paragraph">
                  <wp:posOffset>-1047115</wp:posOffset>
                </wp:positionV>
                <wp:extent cx="7569200" cy="791845"/>
                <wp:effectExtent l="0" t="0" r="12700" b="2730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008CBF" id="_x0000_s1136" type="#_x0000_t202" style="position:absolute;margin-left:-56.7pt;margin-top:-82.45pt;width:596pt;height:62.3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RpLwIAAE0EAAAOAAAAZHJzL2Uyb0RvYy54bWysVM1u2zAMvg/YOwi6L3a8uEm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142B0B">
        <w:t>L</w:t>
      </w:r>
      <w:r w:rsidR="004622FD">
        <w:t>esson</w:t>
      </w:r>
      <w:r w:rsidR="00142B0B">
        <w:t xml:space="preserve"> 3 Activity sheet</w:t>
      </w:r>
      <w:r w:rsidR="00196F55">
        <w:t xml:space="preserve"> </w:t>
      </w:r>
      <w:r w:rsidR="0034572E">
        <w:t>3.</w:t>
      </w:r>
      <w:r w:rsidR="00196F55">
        <w:t>1</w:t>
      </w:r>
      <w:r w:rsidR="00B54C5D">
        <w:t xml:space="preserve"> </w:t>
      </w:r>
      <w:r w:rsidR="00C82A90">
        <w:t>– Turning</w:t>
      </w:r>
      <w:bookmarkEnd w:id="16"/>
    </w:p>
    <w:p w:rsidR="00F00A97" w:rsidRDefault="00F00A97" w:rsidP="00F72401"/>
    <w:p w:rsidR="00543D0B" w:rsidRDefault="00F72401" w:rsidP="00F72401">
      <w:r>
        <w:t xml:space="preserve">Place the robot down as per the outline then </w:t>
      </w:r>
      <w:r w:rsidR="008020EB">
        <w:t>play your turning program. Your robot should</w:t>
      </w:r>
      <w:r w:rsidR="00543D0B">
        <w:t>:</w:t>
      </w:r>
    </w:p>
    <w:p w:rsidR="00543D0B" w:rsidRDefault="00543D0B" w:rsidP="00543D0B">
      <w:pPr>
        <w:ind w:firstLine="720"/>
      </w:pPr>
      <w:r>
        <w:t>Program 1 – Turn right from start 0</w:t>
      </w:r>
      <w:r w:rsidRPr="00543D0B">
        <w:t>°</w:t>
      </w:r>
      <w:r>
        <w:t xml:space="preserve"> to end 90</w:t>
      </w:r>
      <w:r w:rsidRPr="00543D0B">
        <w:t>°</w:t>
      </w:r>
    </w:p>
    <w:p w:rsidR="008020EB" w:rsidRDefault="00543D0B" w:rsidP="00543D0B">
      <w:pPr>
        <w:ind w:firstLine="720"/>
      </w:pPr>
      <w:r>
        <w:t>Program 2 – Turn left from start 0</w:t>
      </w:r>
      <w:r w:rsidRPr="00543D0B">
        <w:t>°</w:t>
      </w:r>
      <w:r>
        <w:t xml:space="preserve"> to end 180</w:t>
      </w:r>
      <w:r w:rsidRPr="00543D0B">
        <w:t>°</w:t>
      </w:r>
    </w:p>
    <w:p w:rsidR="00477BA0" w:rsidRDefault="00543D0B" w:rsidP="00543D0B">
      <w:pPr>
        <w:ind w:firstLine="720"/>
      </w:pPr>
      <w:r>
        <w:t>Program 3 – Turn right from start 0</w:t>
      </w:r>
      <w:r w:rsidRPr="00543D0B">
        <w:t>°</w:t>
      </w:r>
      <w:r>
        <w:t xml:space="preserve"> to end 90</w:t>
      </w:r>
      <w:r w:rsidRPr="00543D0B">
        <w:t>°</w:t>
      </w:r>
      <w:r>
        <w:t>, then turn left 270</w:t>
      </w:r>
      <w:r w:rsidRPr="00543D0B">
        <w:t>°</w:t>
      </w:r>
      <w:r>
        <w:t xml:space="preserve"> to end 180</w:t>
      </w:r>
      <w:r w:rsidRPr="00543D0B">
        <w:t>°</w:t>
      </w:r>
    </w:p>
    <w:p w:rsidR="00F00A97" w:rsidRPr="00477BA0" w:rsidRDefault="00F00A97" w:rsidP="00543D0B">
      <w:pPr>
        <w:ind w:firstLine="720"/>
      </w:pPr>
    </w:p>
    <w:p w:rsidR="00BA77D6" w:rsidRDefault="00160E79" w:rsidP="00A17D09">
      <w:r>
        <w:rPr>
          <w:noProof/>
          <w:lang w:eastAsia="en-AU"/>
        </w:rPr>
        <mc:AlternateContent>
          <mc:Choice Requires="wpg">
            <w:drawing>
              <wp:anchor distT="0" distB="0" distL="114300" distR="114300" simplePos="0" relativeHeight="251799552" behindDoc="0" locked="0" layoutInCell="1" allowOverlap="1" wp14:anchorId="2EDB3B48" wp14:editId="2B7E0150">
                <wp:simplePos x="0" y="0"/>
                <wp:positionH relativeFrom="column">
                  <wp:posOffset>-306622</wp:posOffset>
                </wp:positionH>
                <wp:positionV relativeFrom="paragraph">
                  <wp:posOffset>147375</wp:posOffset>
                </wp:positionV>
                <wp:extent cx="6566800" cy="6105907"/>
                <wp:effectExtent l="0" t="0" r="0" b="0"/>
                <wp:wrapNone/>
                <wp:docPr id="570" name="Group 570"/>
                <wp:cNvGraphicFramePr/>
                <a:graphic xmlns:a="http://schemas.openxmlformats.org/drawingml/2006/main">
                  <a:graphicData uri="http://schemas.microsoft.com/office/word/2010/wordprocessingGroup">
                    <wpg:wgp>
                      <wpg:cNvGrpSpPr/>
                      <wpg:grpSpPr>
                        <a:xfrm>
                          <a:off x="0" y="0"/>
                          <a:ext cx="6566800" cy="6105907"/>
                          <a:chOff x="-540681" y="0"/>
                          <a:chExt cx="6566800" cy="6105907"/>
                        </a:xfrm>
                      </wpg:grpSpPr>
                      <wps:wsp>
                        <wps:cNvPr id="560" name="Arc 560"/>
                        <wps:cNvSpPr/>
                        <wps:spPr>
                          <a:xfrm flipH="1">
                            <a:off x="262393" y="461176"/>
                            <a:ext cx="5107940" cy="5109845"/>
                          </a:xfrm>
                          <a:prstGeom prst="arc">
                            <a:avLst>
                              <a:gd name="adj1" fmla="val 16185830"/>
                              <a:gd name="adj2" fmla="val 5422552"/>
                            </a:avLst>
                          </a:prstGeom>
                          <a:ln w="381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9" name="Group 569"/>
                        <wpg:cNvGrpSpPr/>
                        <wpg:grpSpPr>
                          <a:xfrm>
                            <a:off x="-540681" y="0"/>
                            <a:ext cx="6566800" cy="6105907"/>
                            <a:chOff x="-540681" y="0"/>
                            <a:chExt cx="6566800" cy="6105907"/>
                          </a:xfrm>
                        </wpg:grpSpPr>
                        <wps:wsp>
                          <wps:cNvPr id="562" name="Straight Arrow Connector 562"/>
                          <wps:cNvCnPr/>
                          <wps:spPr>
                            <a:xfrm>
                              <a:off x="2639833" y="5565914"/>
                              <a:ext cx="197485" cy="18746"/>
                            </a:xfrm>
                            <a:prstGeom prst="straightConnector1">
                              <a:avLst/>
                            </a:prstGeom>
                            <a:ln w="381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567" name="Group 567"/>
                          <wpg:cNvGrpSpPr/>
                          <wpg:grpSpPr>
                            <a:xfrm>
                              <a:off x="-540681" y="0"/>
                              <a:ext cx="6566800" cy="6105907"/>
                              <a:chOff x="-540681" y="0"/>
                              <a:chExt cx="6566800" cy="6105907"/>
                            </a:xfrm>
                          </wpg:grpSpPr>
                          <wps:wsp>
                            <wps:cNvPr id="561" name="Straight Connector 561"/>
                            <wps:cNvCnPr/>
                            <wps:spPr>
                              <a:xfrm>
                                <a:off x="2830664" y="5422790"/>
                                <a:ext cx="1" cy="360000"/>
                              </a:xfrm>
                              <a:prstGeom prst="line">
                                <a:avLst/>
                              </a:prstGeom>
                              <a:ln w="381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566" name="Group 566"/>
                            <wpg:cNvGrpSpPr/>
                            <wpg:grpSpPr>
                              <a:xfrm>
                                <a:off x="-540681" y="0"/>
                                <a:ext cx="6566800" cy="6105907"/>
                                <a:chOff x="-540681" y="0"/>
                                <a:chExt cx="6566800" cy="6105907"/>
                              </a:xfrm>
                            </wpg:grpSpPr>
                            <wps:wsp>
                              <wps:cNvPr id="563" name="Text Box 2"/>
                              <wps:cNvSpPr txBox="1">
                                <a:spLocks noChangeArrowheads="1"/>
                              </wps:cNvSpPr>
                              <wps:spPr bwMode="auto">
                                <a:xfrm>
                                  <a:off x="2067147" y="5748402"/>
                                  <a:ext cx="1534791" cy="357505"/>
                                </a:xfrm>
                                <a:prstGeom prst="rect">
                                  <a:avLst/>
                                </a:prstGeom>
                                <a:noFill/>
                                <a:ln w="9525">
                                  <a:noFill/>
                                  <a:miter lim="800000"/>
                                  <a:headEnd/>
                                  <a:tailEnd/>
                                </a:ln>
                              </wps:spPr>
                              <wps:txbx>
                                <w:txbxContent>
                                  <w:p w:rsidR="00A72E9E" w:rsidRPr="002C416E" w:rsidRDefault="00A72E9E" w:rsidP="00A7626C">
                                    <w:pPr>
                                      <w:jc w:val="center"/>
                                      <w:rPr>
                                        <w:rFonts w:ascii="HandelGothicEF" w:hAnsi="HandelGothicEF"/>
                                        <w:color w:val="FF7000"/>
                                        <w:sz w:val="32"/>
                                      </w:rPr>
                                    </w:pPr>
                                    <w:r>
                                      <w:rPr>
                                        <w:rFonts w:ascii="HandelGothicEF" w:hAnsi="HandelGothicEF"/>
                                        <w:color w:val="FF7000"/>
                                        <w:sz w:val="32"/>
                                      </w:rPr>
                                      <w:t>END 180</w:t>
                                    </w:r>
                                    <w:r w:rsidRPr="00A7626C">
                                      <w:rPr>
                                        <w:rFonts w:ascii="HandelGothicEF" w:hAnsi="HandelGothicEF"/>
                                        <w:color w:val="FF7000"/>
                                        <w:sz w:val="32"/>
                                      </w:rPr>
                                      <w:t>°</w:t>
                                    </w:r>
                                  </w:p>
                                </w:txbxContent>
                              </wps:txbx>
                              <wps:bodyPr rot="0" vert="horz" wrap="square" lIns="91440" tIns="45720" rIns="91440" bIns="45720" anchor="t" anchorCtr="0">
                                <a:noAutofit/>
                              </wps:bodyPr>
                            </wps:wsp>
                            <wpg:grpSp>
                              <wpg:cNvPr id="565" name="Group 565"/>
                              <wpg:cNvGrpSpPr/>
                              <wpg:grpSpPr>
                                <a:xfrm>
                                  <a:off x="-540681" y="0"/>
                                  <a:ext cx="6566800" cy="5571355"/>
                                  <a:chOff x="-540681" y="0"/>
                                  <a:chExt cx="6566800" cy="5571355"/>
                                </a:xfrm>
                              </wpg:grpSpPr>
                              <wpg:grpSp>
                                <wpg:cNvPr id="559" name="Group 559"/>
                                <wpg:cNvGrpSpPr/>
                                <wpg:grpSpPr>
                                  <a:xfrm>
                                    <a:off x="262393" y="0"/>
                                    <a:ext cx="5763726" cy="5571355"/>
                                    <a:chOff x="0" y="612497"/>
                                    <a:chExt cx="5764267" cy="5571409"/>
                                  </a:xfrm>
                                </wpg:grpSpPr>
                                <wpg:grpSp>
                                  <wpg:cNvPr id="558" name="Group 558"/>
                                  <wpg:cNvGrpSpPr/>
                                  <wpg:grpSpPr>
                                    <a:xfrm>
                                      <a:off x="0" y="612497"/>
                                      <a:ext cx="5565175" cy="5571409"/>
                                      <a:chOff x="0" y="612497"/>
                                      <a:chExt cx="5565175" cy="5571409"/>
                                    </a:xfrm>
                                  </wpg:grpSpPr>
                                  <wps:wsp>
                                    <wps:cNvPr id="552" name="Text Box 2"/>
                                    <wps:cNvSpPr txBox="1">
                                      <a:spLocks noChangeArrowheads="1"/>
                                    </wps:cNvSpPr>
                                    <wps:spPr bwMode="auto">
                                      <a:xfrm>
                                        <a:off x="1947867" y="612497"/>
                                        <a:ext cx="1248583" cy="325755"/>
                                      </a:xfrm>
                                      <a:prstGeom prst="rect">
                                        <a:avLst/>
                                      </a:prstGeom>
                                      <a:solidFill>
                                        <a:srgbClr val="FFFFFF"/>
                                      </a:solidFill>
                                      <a:ln w="9525">
                                        <a:noFill/>
                                        <a:miter lim="800000"/>
                                        <a:headEnd/>
                                        <a:tailEnd/>
                                      </a:ln>
                                    </wps:spPr>
                                    <wps:txbx>
                                      <w:txbxContent>
                                        <w:p w:rsidR="00A72E9E" w:rsidRPr="002C416E" w:rsidRDefault="00A72E9E" w:rsidP="002C416E">
                                          <w:pPr>
                                            <w:jc w:val="center"/>
                                            <w:rPr>
                                              <w:rFonts w:ascii="HandelGothicEF" w:hAnsi="HandelGothicEF"/>
                                              <w:color w:val="FF7000"/>
                                              <w:sz w:val="32"/>
                                            </w:rPr>
                                          </w:pPr>
                                          <w:r w:rsidRPr="002C416E">
                                            <w:rPr>
                                              <w:rFonts w:ascii="HandelGothicEF" w:hAnsi="HandelGothicEF"/>
                                              <w:color w:val="FF7000"/>
                                              <w:sz w:val="32"/>
                                            </w:rPr>
                                            <w:t>START</w:t>
                                          </w:r>
                                          <w:r>
                                            <w:rPr>
                                              <w:rFonts w:ascii="HandelGothicEF" w:hAnsi="HandelGothicEF"/>
                                              <w:color w:val="FF7000"/>
                                              <w:sz w:val="32"/>
                                            </w:rPr>
                                            <w:t xml:space="preserve"> 0</w:t>
                                          </w:r>
                                          <w:r w:rsidRPr="00A7626C">
                                            <w:rPr>
                                              <w:rFonts w:ascii="HandelGothicEF" w:hAnsi="HandelGothicEF"/>
                                              <w:color w:val="FF7000"/>
                                              <w:sz w:val="32"/>
                                            </w:rPr>
                                            <w:t>°</w:t>
                                          </w:r>
                                        </w:p>
                                      </w:txbxContent>
                                    </wps:txbx>
                                    <wps:bodyPr rot="0" vert="horz" wrap="square" lIns="91440" tIns="45720" rIns="91440" bIns="45720" anchor="t" anchorCtr="0">
                                      <a:noAutofit/>
                                    </wps:bodyPr>
                                  </wps:wsp>
                                  <wpg:grpSp>
                                    <wpg:cNvPr id="557" name="Group 557"/>
                                    <wpg:cNvGrpSpPr/>
                                    <wpg:grpSpPr>
                                      <a:xfrm>
                                        <a:off x="0" y="882595"/>
                                        <a:ext cx="5565175" cy="5301311"/>
                                        <a:chOff x="0" y="0"/>
                                        <a:chExt cx="5565175" cy="5301311"/>
                                      </a:xfrm>
                                    </wpg:grpSpPr>
                                    <wpg:grpSp>
                                      <wpg:cNvPr id="556" name="Group 556"/>
                                      <wpg:cNvGrpSpPr/>
                                      <wpg:grpSpPr>
                                        <a:xfrm>
                                          <a:off x="0" y="0"/>
                                          <a:ext cx="5289218" cy="5301311"/>
                                          <a:chOff x="0" y="0"/>
                                          <a:chExt cx="5289218" cy="5301311"/>
                                        </a:xfrm>
                                      </wpg:grpSpPr>
                                      <wpg:grpSp>
                                        <wpg:cNvPr id="555" name="Group 555"/>
                                        <wpg:cNvGrpSpPr/>
                                        <wpg:grpSpPr>
                                          <a:xfrm>
                                            <a:off x="0" y="0"/>
                                            <a:ext cx="5289218" cy="5301311"/>
                                            <a:chOff x="0" y="0"/>
                                            <a:chExt cx="5289218" cy="5301311"/>
                                          </a:xfrm>
                                        </wpg:grpSpPr>
                                        <wpg:grpSp>
                                          <wpg:cNvPr id="541" name="Group 541"/>
                                          <wpg:cNvGrpSpPr/>
                                          <wpg:grpSpPr>
                                            <a:xfrm>
                                              <a:off x="1224501" y="485030"/>
                                              <a:ext cx="2703443" cy="2926080"/>
                                              <a:chOff x="0" y="0"/>
                                              <a:chExt cx="2703443" cy="2926080"/>
                                            </a:xfrm>
                                          </wpg:grpSpPr>
                                          <pic:pic xmlns:pic="http://schemas.openxmlformats.org/drawingml/2006/picture">
                                            <pic:nvPicPr>
                                              <pic:cNvPr id="535" name="Picture 535"/>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03443" cy="2926080"/>
                                              </a:xfrm>
                                              <a:prstGeom prst="rect">
                                                <a:avLst/>
                                              </a:prstGeom>
                                            </pic:spPr>
                                          </pic:pic>
                                          <wpg:grpSp>
                                            <wpg:cNvPr id="540" name="Group 540"/>
                                            <wpg:cNvGrpSpPr/>
                                            <wpg:grpSpPr>
                                              <a:xfrm>
                                                <a:off x="1065474" y="1956020"/>
                                                <a:ext cx="539750" cy="539750"/>
                                                <a:chOff x="0" y="0"/>
                                                <a:chExt cx="539750" cy="539750"/>
                                              </a:xfrm>
                                            </wpg:grpSpPr>
                                            <wps:wsp>
                                              <wps:cNvPr id="536" name="Oval 536"/>
                                              <wps:cNvSpPr/>
                                              <wps:spPr>
                                                <a:xfrm>
                                                  <a:off x="0" y="0"/>
                                                  <a:ext cx="539750" cy="539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Pie 538"/>
                                              <wps:cNvSpPr/>
                                              <wps:spPr>
                                                <a:xfrm>
                                                  <a:off x="0" y="0"/>
                                                  <a:ext cx="539750" cy="539750"/>
                                                </a:xfrm>
                                                <a:prstGeom prst="pie">
                                                  <a:avLst>
                                                    <a:gd name="adj1" fmla="val 10888128"/>
                                                    <a:gd name="adj2" fmla="val 16200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Pie 539"/>
                                              <wps:cNvSpPr/>
                                              <wps:spPr>
                                                <a:xfrm rot="10800000">
                                                  <a:off x="0" y="0"/>
                                                  <a:ext cx="539750" cy="539750"/>
                                                </a:xfrm>
                                                <a:prstGeom prst="pie">
                                                  <a:avLst>
                                                    <a:gd name="adj1" fmla="val 10888128"/>
                                                    <a:gd name="adj2" fmla="val 16200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Straight Connector 542"/>
                                          <wps:cNvCnPr/>
                                          <wps:spPr>
                                            <a:xfrm flipH="1">
                                              <a:off x="2568271" y="0"/>
                                              <a:ext cx="0" cy="359410"/>
                                            </a:xfrm>
                                            <a:prstGeom prst="line">
                                              <a:avLst/>
                                            </a:prstGeom>
                                            <a:ln w="381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H="1">
                                              <a:off x="4929808" y="2782957"/>
                                              <a:ext cx="359410" cy="0"/>
                                            </a:xfrm>
                                            <a:prstGeom prst="line">
                                              <a:avLst/>
                                            </a:prstGeom>
                                            <a:ln w="381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44" name="Arc 544"/>
                                          <wps:cNvSpPr/>
                                          <wps:spPr>
                                            <a:xfrm>
                                              <a:off x="0" y="190831"/>
                                              <a:ext cx="5112385" cy="5110480"/>
                                            </a:xfrm>
                                            <a:prstGeom prst="arc">
                                              <a:avLst>
                                                <a:gd name="adj1" fmla="val 16228716"/>
                                                <a:gd name="adj2" fmla="val 59792"/>
                                              </a:avLst>
                                            </a:prstGeom>
                                            <a:ln w="381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Straight Arrow Connector 545"/>
                                        <wps:cNvCnPr/>
                                        <wps:spPr>
                                          <a:xfrm>
                                            <a:off x="5112688" y="2608028"/>
                                            <a:ext cx="0" cy="174681"/>
                                          </a:xfrm>
                                          <a:prstGeom prst="straightConnector1">
                                            <a:avLst/>
                                          </a:prstGeom>
                                          <a:ln w="381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53" name="Text Box 2"/>
                                      <wps:cNvSpPr txBox="1">
                                        <a:spLocks noChangeArrowheads="1"/>
                                      </wps:cNvSpPr>
                                      <wps:spPr bwMode="auto">
                                        <a:xfrm>
                                          <a:off x="3855486" y="997993"/>
                                          <a:ext cx="1709689" cy="353991"/>
                                        </a:xfrm>
                                        <a:prstGeom prst="rect">
                                          <a:avLst/>
                                        </a:prstGeom>
                                        <a:solidFill>
                                          <a:schemeClr val="bg1"/>
                                        </a:solidFill>
                                        <a:ln w="9525">
                                          <a:noFill/>
                                          <a:miter lim="800000"/>
                                          <a:headEnd/>
                                          <a:tailEnd/>
                                        </a:ln>
                                      </wps:spPr>
                                      <wps:txbx>
                                        <w:txbxContent>
                                          <w:p w:rsidR="00A72E9E" w:rsidRPr="00A7626C" w:rsidRDefault="00A72E9E" w:rsidP="00A7626C">
                                            <w:pPr>
                                              <w:pStyle w:val="NoSpacing"/>
                                              <w:rPr>
                                                <w:rFonts w:ascii="HandelGothicEF" w:hAnsi="HandelGothicEF"/>
                                                <w:color w:val="FF7000"/>
                                                <w:sz w:val="32"/>
                                              </w:rPr>
                                            </w:pPr>
                                            <w:r w:rsidRPr="00A7626C">
                                              <w:rPr>
                                                <w:rFonts w:ascii="HandelGothicEF" w:hAnsi="HandelGothicEF"/>
                                                <w:color w:val="FF7000"/>
                                                <w:sz w:val="32"/>
                                              </w:rPr>
                                              <w:t>90°</w:t>
                                            </w:r>
                                            <w:r>
                                              <w:rPr>
                                                <w:rFonts w:ascii="HandelGothicEF" w:hAnsi="HandelGothicEF"/>
                                                <w:color w:val="FF7000"/>
                                                <w:sz w:val="32"/>
                                              </w:rPr>
                                              <w:t xml:space="preserve"> r</w:t>
                                            </w:r>
                                            <w:r w:rsidRPr="00A7626C">
                                              <w:rPr>
                                                <w:rFonts w:ascii="HandelGothicEF" w:hAnsi="HandelGothicEF"/>
                                                <w:color w:val="FF7000"/>
                                                <w:sz w:val="32"/>
                                              </w:rPr>
                                              <w:t>ight turn</w:t>
                                            </w:r>
                                          </w:p>
                                        </w:txbxContent>
                                      </wps:txbx>
                                      <wps:bodyPr rot="0" vert="horz" wrap="square" lIns="91440" tIns="45720" rIns="91440" bIns="45720" anchor="t" anchorCtr="0">
                                        <a:noAutofit/>
                                      </wps:bodyPr>
                                    </wps:wsp>
                                  </wpg:grpSp>
                                </wpg:grpSp>
                                <wps:wsp>
                                  <wps:cNvPr id="554" name="Text Box 2"/>
                                  <wps:cNvSpPr txBox="1">
                                    <a:spLocks noChangeArrowheads="1"/>
                                  </wps:cNvSpPr>
                                  <wps:spPr bwMode="auto">
                                    <a:xfrm>
                                      <a:off x="4556518" y="3657379"/>
                                      <a:ext cx="1207749" cy="357808"/>
                                    </a:xfrm>
                                    <a:prstGeom prst="rect">
                                      <a:avLst/>
                                    </a:prstGeom>
                                    <a:noFill/>
                                    <a:ln w="9525">
                                      <a:noFill/>
                                      <a:miter lim="800000"/>
                                      <a:headEnd/>
                                      <a:tailEnd/>
                                    </a:ln>
                                  </wps:spPr>
                                  <wps:txbx>
                                    <w:txbxContent>
                                      <w:p w:rsidR="00A72E9E" w:rsidRPr="002C416E" w:rsidRDefault="00A72E9E" w:rsidP="00294325">
                                        <w:pPr>
                                          <w:jc w:val="center"/>
                                          <w:rPr>
                                            <w:rFonts w:ascii="HandelGothicEF" w:hAnsi="HandelGothicEF"/>
                                            <w:color w:val="FF7000"/>
                                            <w:sz w:val="32"/>
                                          </w:rPr>
                                        </w:pPr>
                                        <w:r>
                                          <w:rPr>
                                            <w:rFonts w:ascii="HandelGothicEF" w:hAnsi="HandelGothicEF"/>
                                            <w:color w:val="FF7000"/>
                                            <w:sz w:val="32"/>
                                          </w:rPr>
                                          <w:t>END 90</w:t>
                                        </w:r>
                                        <w:r w:rsidRPr="00A7626C">
                                          <w:rPr>
                                            <w:rFonts w:ascii="HandelGothicEF" w:hAnsi="HandelGothicEF"/>
                                            <w:color w:val="FF7000"/>
                                            <w:sz w:val="32"/>
                                          </w:rPr>
                                          <w:t>°</w:t>
                                        </w:r>
                                      </w:p>
                                    </w:txbxContent>
                                  </wps:txbx>
                                  <wps:bodyPr rot="0" vert="horz" wrap="square" lIns="91440" tIns="45720" rIns="91440" bIns="45720" anchor="t" anchorCtr="0">
                                    <a:noAutofit/>
                                  </wps:bodyPr>
                                </wps:wsp>
                              </wpg:grpSp>
                              <wps:wsp>
                                <wps:cNvPr id="564" name="Text Box 2"/>
                                <wps:cNvSpPr txBox="1">
                                  <a:spLocks noChangeArrowheads="1"/>
                                </wps:cNvSpPr>
                                <wps:spPr bwMode="auto">
                                  <a:xfrm>
                                    <a:off x="-540681" y="2795025"/>
                                    <a:ext cx="1621980" cy="321364"/>
                                  </a:xfrm>
                                  <a:prstGeom prst="rect">
                                    <a:avLst/>
                                  </a:prstGeom>
                                  <a:solidFill>
                                    <a:schemeClr val="bg1"/>
                                  </a:solidFill>
                                  <a:ln w="9525">
                                    <a:noFill/>
                                    <a:miter lim="800000"/>
                                    <a:headEnd/>
                                    <a:tailEnd/>
                                  </a:ln>
                                </wps:spPr>
                                <wps:txbx>
                                  <w:txbxContent>
                                    <w:p w:rsidR="00A72E9E" w:rsidRPr="00A7626C" w:rsidRDefault="00A72E9E" w:rsidP="006B53E2">
                                      <w:pPr>
                                        <w:pStyle w:val="NoSpacing"/>
                                        <w:jc w:val="center"/>
                                        <w:rPr>
                                          <w:rFonts w:ascii="HandelGothicEF" w:hAnsi="HandelGothicEF"/>
                                          <w:color w:val="FF7000"/>
                                          <w:sz w:val="32"/>
                                        </w:rPr>
                                      </w:pPr>
                                      <w:r>
                                        <w:rPr>
                                          <w:rFonts w:ascii="HandelGothicEF" w:hAnsi="HandelGothicEF"/>
                                          <w:color w:val="FF7000"/>
                                          <w:sz w:val="32"/>
                                        </w:rPr>
                                        <w:t>180</w:t>
                                      </w:r>
                                      <w:r w:rsidRPr="00A7626C">
                                        <w:rPr>
                                          <w:rFonts w:ascii="HandelGothicEF" w:hAnsi="HandelGothicEF"/>
                                          <w:color w:val="FF7000"/>
                                          <w:sz w:val="32"/>
                                        </w:rPr>
                                        <w:t>°</w:t>
                                      </w:r>
                                      <w:r>
                                        <w:rPr>
                                          <w:rFonts w:ascii="HandelGothicEF" w:hAnsi="HandelGothicEF"/>
                                          <w:color w:val="FF7000"/>
                                          <w:sz w:val="32"/>
                                        </w:rPr>
                                        <w:t xml:space="preserve"> left</w:t>
                                      </w:r>
                                      <w:r w:rsidRPr="00A7626C">
                                        <w:rPr>
                                          <w:rFonts w:ascii="HandelGothicEF" w:hAnsi="HandelGothicEF"/>
                                          <w:color w:val="FF7000"/>
                                          <w:sz w:val="32"/>
                                        </w:rPr>
                                        <w:t xml:space="preserve"> turn</w:t>
                                      </w:r>
                                    </w:p>
                                  </w:txbxContent>
                                </wps:txbx>
                                <wps:bodyPr rot="0" vert="horz" wrap="square" lIns="91440" tIns="45720" rIns="91440" bIns="45720" anchor="t" anchorCtr="0">
                                  <a:noAutofit/>
                                </wps:bodyPr>
                              </wps:wsp>
                            </wpg:grpSp>
                          </wpg:grpSp>
                        </wpg:grpSp>
                      </wpg:grpSp>
                    </wpg:wgp>
                  </a:graphicData>
                </a:graphic>
              </wp:anchor>
            </w:drawing>
          </mc:Choice>
          <mc:Fallback>
            <w:pict>
              <v:group w14:anchorId="2EDB3B48" id="Group 570" o:spid="_x0000_s1137" style="position:absolute;margin-left:-24.15pt;margin-top:11.6pt;width:517.05pt;height:480.8pt;z-index:251799552" coordorigin="-5406" coordsize="65668,6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">
                <v:shape id="Arc 560" o:spid="_x0000_s1138" style="position:absolute;left:2623;top:4611;width:51080;height:51099;flip:x;visibility:visible;mso-wrap-style:square;v-text-anchor:middle" coordsize="5107940,510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" path="m2543439,22nsc3459276,-3756,4307024,483321,4765263,1276578v458017,792872,456825,1770327,-3122,2562080c4301970,4630797,3453036,5115804,2537210,5109792r16760,-2554869c2550460,1703289,2546949,851656,2543439,22xem2543439,22nfc3459276,-3756,4307024,483321,4765263,1276578v458017,792872,456825,1770327,-3122,2562080c4301970,4630797,3453036,5115804,2537210,5109792e" filled="f" strokecolor="#5a5a5a [2109]" strokeweight="3pt">
                  <v:stroke dashstyle="3 1"/>
                  <v:path arrowok="t" o:connecttype="custom" o:connectlocs="2543439,22;4765263,1276578;4762141,3838658;2537210,5109792" o:connectangles="0,0,0,0"/>
                </v:shape>
                <v:group id="Group 569" o:spid="_x0000_s1139" style="position:absolute;left:-5406;width:65667;height:61059" coordorigin="-5406" coordsize="65668,6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562" o:spid="_x0000_s1140" type="#_x0000_t32" style="position:absolute;left:26398;top:55659;width:1975;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" strokecolor="#5a5a5a [2109]" strokeweight="3pt">
                    <v:stroke endarrow="open"/>
                  </v:shape>
                  <v:group id="Group 567" o:spid="_x0000_s1141" style="position:absolute;left:-5406;width:65667;height:61059" coordorigin="-5406" coordsize="65668,6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1" o:spid="_x0000_s1142" style="position:absolute;visibility:visible;mso-wrap-style:square" from="28306,54227" to="28306,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" strokecolor="#5a5a5a [2109]" strokeweight="3pt"/>
                    <v:group id="Group 566" o:spid="_x0000_s1143" style="position:absolute;left:-5406;width:65667;height:61059" coordorigin="-5406" coordsize="65668,6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_x0000_s1144" type="#_x0000_t202" style="position:absolute;left:20671;top:57484;width:153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A72E9E" w:rsidRPr="002C416E" w:rsidRDefault="00A72E9E" w:rsidP="00A7626C">
                              <w:pPr>
                                <w:jc w:val="center"/>
                                <w:rPr>
                                  <w:rFonts w:ascii="HandelGothicEF" w:hAnsi="HandelGothicEF"/>
                                  <w:color w:val="FF7000"/>
                                  <w:sz w:val="32"/>
                                </w:rPr>
                              </w:pPr>
                              <w:r>
                                <w:rPr>
                                  <w:rFonts w:ascii="HandelGothicEF" w:hAnsi="HandelGothicEF"/>
                                  <w:color w:val="FF7000"/>
                                  <w:sz w:val="32"/>
                                </w:rPr>
                                <w:t>END 180</w:t>
                              </w:r>
                              <w:r w:rsidRPr="00A7626C">
                                <w:rPr>
                                  <w:rFonts w:ascii="HandelGothicEF" w:hAnsi="HandelGothicEF"/>
                                  <w:color w:val="FF7000"/>
                                  <w:sz w:val="32"/>
                                </w:rPr>
                                <w:t>°</w:t>
                              </w:r>
                            </w:p>
                          </w:txbxContent>
                        </v:textbox>
                      </v:shape>
                      <v:group id="Group 565" o:spid="_x0000_s1145" style="position:absolute;left:-5406;width:65667;height:55713" coordorigin="-5406" coordsize="65668,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59" o:spid="_x0000_s1146" style="position:absolute;left:2623;width:57638;height:55713" coordorigin=",6124" coordsize="57642,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558" o:spid="_x0000_s1147" style="position:absolute;top:6124;width:55651;height:55715" coordorigin=",6124" coordsize="55651,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_x0000_s1148" type="#_x0000_t202" style="position:absolute;left:19478;top:6124;width:124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rsidR="00A72E9E" w:rsidRPr="002C416E" w:rsidRDefault="00A72E9E" w:rsidP="002C416E">
                                    <w:pPr>
                                      <w:jc w:val="center"/>
                                      <w:rPr>
                                        <w:rFonts w:ascii="HandelGothicEF" w:hAnsi="HandelGothicEF"/>
                                        <w:color w:val="FF7000"/>
                                        <w:sz w:val="32"/>
                                      </w:rPr>
                                    </w:pPr>
                                    <w:r w:rsidRPr="002C416E">
                                      <w:rPr>
                                        <w:rFonts w:ascii="HandelGothicEF" w:hAnsi="HandelGothicEF"/>
                                        <w:color w:val="FF7000"/>
                                        <w:sz w:val="32"/>
                                      </w:rPr>
                                      <w:t>START</w:t>
                                    </w:r>
                                    <w:r>
                                      <w:rPr>
                                        <w:rFonts w:ascii="HandelGothicEF" w:hAnsi="HandelGothicEF"/>
                                        <w:color w:val="FF7000"/>
                                        <w:sz w:val="32"/>
                                      </w:rPr>
                                      <w:t xml:space="preserve"> 0</w:t>
                                    </w:r>
                                    <w:r w:rsidRPr="00A7626C">
                                      <w:rPr>
                                        <w:rFonts w:ascii="HandelGothicEF" w:hAnsi="HandelGothicEF"/>
                                        <w:color w:val="FF7000"/>
                                        <w:sz w:val="32"/>
                                      </w:rPr>
                                      <w:t>°</w:t>
                                    </w:r>
                                  </w:p>
                                </w:txbxContent>
                              </v:textbox>
                            </v:shape>
                            <v:group id="Group 557" o:spid="_x0000_s1149" style="position:absolute;top:8825;width:55651;height:53014" coordsize="5565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56" o:spid="_x0000_s1150" style="position:absolute;width:52892;height:53013" coordsize="52892,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555" o:spid="_x0000_s1151" style="position:absolute;width:52892;height:53013" coordsize="52892,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41" o:spid="_x0000_s1152" style="position:absolute;left:12245;top:4850;width:27034;height:29261" coordsize="2703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cture 535" o:spid="_x0000_s1153" type="#_x0000_t75" style="position:absolute;width:27034;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">
                                      <v:imagedata r:id="rId87" o:title=""/>
                                      <v:path arrowok="t"/>
                                    </v:shape>
                                    <v:group id="Group 540" o:spid="_x0000_s1154" style="position:absolute;left:10654;top:19560;width:5398;height:5397" coordsize="539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oval id="Oval 536" o:spid="_x0000_s1155"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" fillcolor="white [3212]" strokecolor="black [3213]" strokeweight="2pt"/>
                                      <v:shape id="Pie 538" o:spid="_x0000_s1156" style="position:absolute;width:5397;height:5397;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" path="m89,262957c3840,116652,123522,,269875,r,269875l89,262957xe" fillcolor="black [3200]" strokecolor="black [1600]" strokeweight=".25pt">
                                        <v:path arrowok="t" o:connecttype="custom" o:connectlocs="89,262957;269875,0;269875,269875;89,262957" o:connectangles="0,0,0,0"/>
                                      </v:shape>
                                      <v:shape id="Pie 539" o:spid="_x0000_s1157" style="position:absolute;width:5397;height:5397;rotation:180;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" path="m89,262957c3840,116652,123522,,269875,r,269875l89,262957xe" fillcolor="black [3200]" strokecolor="black [1600]" strokeweight=".25pt">
                                        <v:path arrowok="t" o:connecttype="custom" o:connectlocs="89,262957;269875,0;269875,269875;89,262957" o:connectangles="0,0,0,0"/>
                                      </v:shape>
                                    </v:group>
                                  </v:group>
                                  <v:line id="Straight Connector 542" o:spid="_x0000_s1158" style="position:absolute;flip:x;visibility:visible;mso-wrap-style:square" from="25682,0" to="2568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" strokecolor="#5a5a5a [2109]" strokeweight="3pt"/>
                                  <v:line id="Straight Connector 543" o:spid="_x0000_s1159" style="position:absolute;flip:x;visibility:visible;mso-wrap-style:square" from="49298,27829" to="52892,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" strokecolor="#5a5a5a [2109]" strokeweight="3pt"/>
                                  <v:shape id="Arc 544" o:spid="_x0000_s1160" style="position:absolute;top:1908;width:51123;height:51105;visibility:visible;mso-wrap-style:square;v-text-anchor:middle" coordsize="5112385,51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" path="m2577537,89nsc3259300,5780,3910538,283489,4386479,771480v476174,488230,737388,1146455,725520,1828217l2556193,2555240,2577537,89xem2577537,89nfc3259300,5780,3910538,283489,4386479,771480v476174,488230,737388,1146455,725520,1828217e" filled="f" strokecolor="#5a5a5a [2109]" strokeweight="3pt">
                                    <v:stroke dashstyle="3 1"/>
                                    <v:path arrowok="t" o:connecttype="custom" o:connectlocs="2577537,89;4386479,771480;5111999,2599697" o:connectangles="0,0,0"/>
                                  </v:shape>
                                </v:group>
                                <v:shape id="Straight Arrow Connector 545" o:spid="_x0000_s1161" type="#_x0000_t32" style="position:absolute;left:51126;top:26080;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" strokecolor="#5a5a5a [2109]" strokeweight="3pt">
                                  <v:stroke endarrow="open"/>
                                </v:shape>
                              </v:group>
                              <v:shape id="_x0000_s1162" type="#_x0000_t202" style="position:absolute;left:38554;top:9979;width:1709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" fillcolor="white [3212]" stroked="f">
                                <v:textbox>
                                  <w:txbxContent>
                                    <w:p w:rsidR="00A72E9E" w:rsidRPr="00A7626C" w:rsidRDefault="00A72E9E" w:rsidP="00A7626C">
                                      <w:pPr>
                                        <w:pStyle w:val="NoSpacing"/>
                                        <w:rPr>
                                          <w:rFonts w:ascii="HandelGothicEF" w:hAnsi="HandelGothicEF"/>
                                          <w:color w:val="FF7000"/>
                                          <w:sz w:val="32"/>
                                        </w:rPr>
                                      </w:pPr>
                                      <w:r w:rsidRPr="00A7626C">
                                        <w:rPr>
                                          <w:rFonts w:ascii="HandelGothicEF" w:hAnsi="HandelGothicEF"/>
                                          <w:color w:val="FF7000"/>
                                          <w:sz w:val="32"/>
                                        </w:rPr>
                                        <w:t>90°</w:t>
                                      </w:r>
                                      <w:r>
                                        <w:rPr>
                                          <w:rFonts w:ascii="HandelGothicEF" w:hAnsi="HandelGothicEF"/>
                                          <w:color w:val="FF7000"/>
                                          <w:sz w:val="32"/>
                                        </w:rPr>
                                        <w:t xml:space="preserve"> r</w:t>
                                      </w:r>
                                      <w:r w:rsidRPr="00A7626C">
                                        <w:rPr>
                                          <w:rFonts w:ascii="HandelGothicEF" w:hAnsi="HandelGothicEF"/>
                                          <w:color w:val="FF7000"/>
                                          <w:sz w:val="32"/>
                                        </w:rPr>
                                        <w:t>ight turn</w:t>
                                      </w:r>
                                    </w:p>
                                  </w:txbxContent>
                                </v:textbox>
                              </v:shape>
                            </v:group>
                          </v:group>
                          <v:shape id="_x0000_s1163" type="#_x0000_t202" style="position:absolute;left:45565;top:36573;width:1207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rsidR="00A72E9E" w:rsidRPr="002C416E" w:rsidRDefault="00A72E9E" w:rsidP="00294325">
                                  <w:pPr>
                                    <w:jc w:val="center"/>
                                    <w:rPr>
                                      <w:rFonts w:ascii="HandelGothicEF" w:hAnsi="HandelGothicEF"/>
                                      <w:color w:val="FF7000"/>
                                      <w:sz w:val="32"/>
                                    </w:rPr>
                                  </w:pPr>
                                  <w:r>
                                    <w:rPr>
                                      <w:rFonts w:ascii="HandelGothicEF" w:hAnsi="HandelGothicEF"/>
                                      <w:color w:val="FF7000"/>
                                      <w:sz w:val="32"/>
                                    </w:rPr>
                                    <w:t>END 90</w:t>
                                  </w:r>
                                  <w:r w:rsidRPr="00A7626C">
                                    <w:rPr>
                                      <w:rFonts w:ascii="HandelGothicEF" w:hAnsi="HandelGothicEF"/>
                                      <w:color w:val="FF7000"/>
                                      <w:sz w:val="32"/>
                                    </w:rPr>
                                    <w:t>°</w:t>
                                  </w:r>
                                </w:p>
                              </w:txbxContent>
                            </v:textbox>
                          </v:shape>
                        </v:group>
                        <v:shape id="_x0000_s1164" type="#_x0000_t202" style="position:absolute;left:-5406;top:27950;width:1621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" fillcolor="white [3212]" stroked="f">
                          <v:textbox>
                            <w:txbxContent>
                              <w:p w:rsidR="00A72E9E" w:rsidRPr="00A7626C" w:rsidRDefault="00A72E9E" w:rsidP="006B53E2">
                                <w:pPr>
                                  <w:pStyle w:val="NoSpacing"/>
                                  <w:jc w:val="center"/>
                                  <w:rPr>
                                    <w:rFonts w:ascii="HandelGothicEF" w:hAnsi="HandelGothicEF"/>
                                    <w:color w:val="FF7000"/>
                                    <w:sz w:val="32"/>
                                  </w:rPr>
                                </w:pPr>
                                <w:r>
                                  <w:rPr>
                                    <w:rFonts w:ascii="HandelGothicEF" w:hAnsi="HandelGothicEF"/>
                                    <w:color w:val="FF7000"/>
                                    <w:sz w:val="32"/>
                                  </w:rPr>
                                  <w:t>180</w:t>
                                </w:r>
                                <w:r w:rsidRPr="00A7626C">
                                  <w:rPr>
                                    <w:rFonts w:ascii="HandelGothicEF" w:hAnsi="HandelGothicEF"/>
                                    <w:color w:val="FF7000"/>
                                    <w:sz w:val="32"/>
                                  </w:rPr>
                                  <w:t>°</w:t>
                                </w:r>
                                <w:r>
                                  <w:rPr>
                                    <w:rFonts w:ascii="HandelGothicEF" w:hAnsi="HandelGothicEF"/>
                                    <w:color w:val="FF7000"/>
                                    <w:sz w:val="32"/>
                                  </w:rPr>
                                  <w:t xml:space="preserve"> left</w:t>
                                </w:r>
                                <w:r w:rsidRPr="00A7626C">
                                  <w:rPr>
                                    <w:rFonts w:ascii="HandelGothicEF" w:hAnsi="HandelGothicEF"/>
                                    <w:color w:val="FF7000"/>
                                    <w:sz w:val="32"/>
                                  </w:rPr>
                                  <w:t xml:space="preserve"> turn</w:t>
                                </w:r>
                              </w:p>
                            </w:txbxContent>
                          </v:textbox>
                        </v:shape>
                      </v:group>
                    </v:group>
                  </v:group>
                </v:group>
              </v:group>
            </w:pict>
          </mc:Fallback>
        </mc:AlternateContent>
      </w:r>
    </w:p>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15E13" w:rsidRDefault="000A40B6">
      <w:pPr>
        <w:rPr>
          <w:rFonts w:ascii="HandelGothicEF" w:eastAsiaTheme="majorEastAsia" w:hAnsi="HandelGothicEF" w:cstheme="majorBidi"/>
          <w:b/>
          <w:bCs/>
          <w:color w:val="FF7000"/>
          <w:sz w:val="36"/>
          <w:szCs w:val="28"/>
        </w:rPr>
      </w:pPr>
      <w:r>
        <w:rPr>
          <w:noProof/>
          <w:lang w:eastAsia="en-AU"/>
        </w:rPr>
        <mc:AlternateContent>
          <mc:Choice Requires="wps">
            <w:drawing>
              <wp:anchor distT="0" distB="0" distL="114300" distR="114300" simplePos="0" relativeHeight="252370944" behindDoc="0" locked="0" layoutInCell="1" allowOverlap="1" wp14:anchorId="1C0530D5" wp14:editId="0E2F1BE5">
                <wp:simplePos x="0" y="0"/>
                <wp:positionH relativeFrom="column">
                  <wp:posOffset>-699770</wp:posOffset>
                </wp:positionH>
                <wp:positionV relativeFrom="paragraph">
                  <wp:posOffset>455608</wp:posOffset>
                </wp:positionV>
                <wp:extent cx="7553960" cy="627380"/>
                <wp:effectExtent l="0" t="0" r="27940" b="2032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8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530D5" id="_x0000_s1165" type="#_x0000_t202" style="position:absolute;margin-left:-55.1pt;margin-top:35.85pt;width:594.8pt;height:49.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QKLwIAAFA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" strokecolor="white [3212]">
                <v:textbox>
                  <w:txbxContent>
                    <w:p w:rsidR="00A72E9E" w:rsidRPr="00FA06C7" w:rsidRDefault="005A38F2" w:rsidP="000A40B6">
                      <w:pPr>
                        <w:jc w:val="center"/>
                        <w:rPr>
                          <w:color w:val="FF7000"/>
                        </w:rPr>
                      </w:pPr>
                      <w:hyperlink r:id="rId89" w:history="1">
                        <w:r w:rsidR="00A72E9E" w:rsidRPr="00FA06C7">
                          <w:rPr>
                            <w:rStyle w:val="Hyperlink"/>
                            <w:color w:val="FF7000"/>
                          </w:rPr>
                          <w:t>www.meetedison.com</w:t>
                        </w:r>
                      </w:hyperlink>
                    </w:p>
                  </w:txbxContent>
                </v:textbox>
              </v:shape>
            </w:pict>
          </mc:Fallback>
        </mc:AlternateContent>
      </w:r>
      <w:r w:rsidR="00715E13">
        <w:br w:type="page"/>
      </w:r>
    </w:p>
    <w:p w:rsidR="007D7DA0" w:rsidRDefault="00716EA8" w:rsidP="00196F55">
      <w:pPr>
        <w:pStyle w:val="Heading1"/>
      </w:pPr>
      <w:bookmarkStart w:id="17" w:name="_Toc417388985"/>
      <w:r>
        <w:rPr>
          <w:noProof/>
          <w:lang w:eastAsia="en-AU"/>
        </w:rPr>
        <w:lastRenderedPageBreak/>
        <mc:AlternateContent>
          <mc:Choice Requires="wps">
            <w:drawing>
              <wp:anchor distT="0" distB="0" distL="114300" distR="114300" simplePos="0" relativeHeight="252271616" behindDoc="0" locked="0" layoutInCell="1" allowOverlap="1" wp14:anchorId="404DE2BA" wp14:editId="06FFDECD">
                <wp:simplePos x="0" y="0"/>
                <wp:positionH relativeFrom="column">
                  <wp:posOffset>-720090</wp:posOffset>
                </wp:positionH>
                <wp:positionV relativeFrom="paragraph">
                  <wp:posOffset>-1031240</wp:posOffset>
                </wp:positionV>
                <wp:extent cx="7569200" cy="791845"/>
                <wp:effectExtent l="0" t="0" r="12700" b="2730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4DE2BA" id="_x0000_s1166" type="#_x0000_t202" style="position:absolute;margin-left:-56.7pt;margin-top:-81.2pt;width:596pt;height:62.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07795C">
        <w:rPr>
          <w:noProof/>
          <w:lang w:eastAsia="en-AU"/>
        </w:rPr>
        <mc:AlternateContent>
          <mc:Choice Requires="wpg">
            <w:drawing>
              <wp:anchor distT="0" distB="0" distL="114300" distR="114300" simplePos="0" relativeHeight="251830272" behindDoc="0" locked="0" layoutInCell="1" allowOverlap="1" wp14:anchorId="21132129" wp14:editId="75EBEEB1">
                <wp:simplePos x="0" y="0"/>
                <wp:positionH relativeFrom="column">
                  <wp:posOffset>26821</wp:posOffset>
                </wp:positionH>
                <wp:positionV relativeFrom="paragraph">
                  <wp:posOffset>486115</wp:posOffset>
                </wp:positionV>
                <wp:extent cx="5936776" cy="8294673"/>
                <wp:effectExtent l="19050" t="19050" r="26035" b="11430"/>
                <wp:wrapNone/>
                <wp:docPr id="593" name="Group 593"/>
                <wp:cNvGraphicFramePr/>
                <a:graphic xmlns:a="http://schemas.openxmlformats.org/drawingml/2006/main">
                  <a:graphicData uri="http://schemas.microsoft.com/office/word/2010/wordprocessingGroup">
                    <wpg:wgp>
                      <wpg:cNvGrpSpPr/>
                      <wpg:grpSpPr>
                        <a:xfrm>
                          <a:off x="0" y="0"/>
                          <a:ext cx="5936776" cy="8294673"/>
                          <a:chOff x="0" y="0"/>
                          <a:chExt cx="5936776" cy="8294673"/>
                        </a:xfrm>
                      </wpg:grpSpPr>
                      <wps:wsp>
                        <wps:cNvPr id="588" name="Rectangle 588"/>
                        <wps:cNvSpPr/>
                        <wps:spPr>
                          <a:xfrm>
                            <a:off x="2470245" y="7833814"/>
                            <a:ext cx="3330575" cy="444500"/>
                          </a:xfrm>
                          <a:prstGeom prst="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E9E" w:rsidRPr="000B1932" w:rsidRDefault="00A72E9E" w:rsidP="00167525">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oup 592"/>
                        <wpg:cNvGrpSpPr/>
                        <wpg:grpSpPr>
                          <a:xfrm>
                            <a:off x="0" y="0"/>
                            <a:ext cx="5936776" cy="8294673"/>
                            <a:chOff x="0" y="0"/>
                            <a:chExt cx="5936776" cy="8294673"/>
                          </a:xfrm>
                        </wpg:grpSpPr>
                        <wps:wsp>
                          <wps:cNvPr id="574" name="Straight Connector 574"/>
                          <wps:cNvCnPr/>
                          <wps:spPr>
                            <a:xfrm flipV="1">
                              <a:off x="5936776" y="2784143"/>
                              <a:ext cx="0" cy="551053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H="1" flipV="1">
                              <a:off x="2333767" y="6359856"/>
                              <a:ext cx="3811" cy="1923416"/>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H="1" flipV="1">
                              <a:off x="3603009" y="0"/>
                              <a:ext cx="6349" cy="1898649"/>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1" cy="547370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flipH="1">
                              <a:off x="445916" y="5923128"/>
                              <a:ext cx="1441450"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flipH="1">
                              <a:off x="4053385" y="2333767"/>
                              <a:ext cx="1447800"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83" name="Arc 583"/>
                          <wps:cNvSpPr/>
                          <wps:spPr>
                            <a:xfrm>
                              <a:off x="1435288" y="5920855"/>
                              <a:ext cx="900000" cy="900000"/>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Arc 584"/>
                          <wps:cNvSpPr/>
                          <wps:spPr>
                            <a:xfrm>
                              <a:off x="5036024" y="2333767"/>
                              <a:ext cx="899795" cy="899795"/>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rc 586"/>
                          <wps:cNvSpPr/>
                          <wps:spPr>
                            <a:xfrm rot="10800000">
                              <a:off x="3610960" y="1433014"/>
                              <a:ext cx="899795" cy="899795"/>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Arc 587"/>
                          <wps:cNvSpPr/>
                          <wps:spPr>
                            <a:xfrm rot="10800000">
                              <a:off x="0" y="5022376"/>
                              <a:ext cx="899795" cy="899795"/>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0" name="Picture 590"/>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163773" y="0"/>
                              <a:ext cx="3343701" cy="464023"/>
                            </a:xfrm>
                            <a:prstGeom prst="rect">
                              <a:avLst/>
                            </a:prstGeom>
                            <a:ln w="12700">
                              <a:solidFill>
                                <a:srgbClr val="FF7000"/>
                              </a:solidFill>
                            </a:ln>
                          </pic:spPr>
                        </pic:pic>
                        <wps:wsp>
                          <wps:cNvPr id="591" name="Text Box 2"/>
                          <wps:cNvSpPr txBox="1">
                            <a:spLocks noChangeArrowheads="1"/>
                          </wps:cNvSpPr>
                          <wps:spPr bwMode="auto">
                            <a:xfrm>
                              <a:off x="163773" y="464023"/>
                              <a:ext cx="3331210" cy="368300"/>
                            </a:xfrm>
                            <a:prstGeom prst="rect">
                              <a:avLst/>
                            </a:prstGeom>
                            <a:noFill/>
                            <a:ln w="9525">
                              <a:noFill/>
                              <a:miter lim="800000"/>
                              <a:headEnd/>
                              <a:tailEnd/>
                            </a:ln>
                          </wps:spPr>
                          <wps:txbx>
                            <w:txbxContent>
                              <w:p w:rsidR="00A72E9E" w:rsidRPr="00AA5571" w:rsidRDefault="00A72E9E" w:rsidP="00167525">
                                <w:pPr>
                                  <w:jc w:val="center"/>
                                  <w:rPr>
                                    <w:rFonts w:ascii="HandelGothicEF" w:hAnsi="HandelGothicEF"/>
                                    <w:color w:val="FF7000"/>
                                    <w:sz w:val="36"/>
                                  </w:rPr>
                                </w:pPr>
                                <w:r w:rsidRPr="00AA5571">
                                  <w:rPr>
                                    <w:rFonts w:ascii="HandelGothicEF" w:hAnsi="HandelGothicEF"/>
                                    <w:color w:val="FF7000"/>
                                    <w:sz w:val="36"/>
                                  </w:rPr>
                                  <w:t>FINISH LINE</w:t>
                                </w:r>
                              </w:p>
                            </w:txbxContent>
                          </wps:txbx>
                          <wps:bodyPr rot="0" vert="horz" wrap="square" lIns="91440" tIns="45720" rIns="91440" bIns="45720" anchor="t" anchorCtr="0">
                            <a:noAutofit/>
                          </wps:bodyPr>
                        </wps:wsp>
                      </wpg:grpSp>
                    </wpg:wgp>
                  </a:graphicData>
                </a:graphic>
              </wp:anchor>
            </w:drawing>
          </mc:Choice>
          <mc:Fallback>
            <w:pict>
              <v:group w14:anchorId="21132129" id="Group 593" o:spid="_x0000_s1167" style="position:absolute;margin-left:2.1pt;margin-top:38.3pt;width:467.45pt;height:653.1pt;z-index:251830272" coordsize="59367,8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">
                <v:rect id="Rectangle 588" o:spid="_x0000_s1168" style="position:absolute;left:24702;top:78338;width:3330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" fillcolor="#ff7000" strokecolor="#ff7000" strokeweight="2pt">
                  <v:textbox>
                    <w:txbxContent>
                      <w:p w:rsidR="00A72E9E" w:rsidRPr="000B1932" w:rsidRDefault="00A72E9E" w:rsidP="00167525">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v:textbox>
                </v:rect>
                <v:group id="Group 592" o:spid="_x0000_s1169" style="position:absolute;width:59367;height:82946" coordsize="59367,8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Straight Connector 574" o:spid="_x0000_s1170" style="position:absolute;flip:y;visibility:visible;mso-wrap-style:square" from="59367,27841" to="59367,8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" strokecolor="#ff7000" strokeweight="3pt"/>
                  <v:line id="Straight Connector 576" o:spid="_x0000_s1171" style="position:absolute;flip:x y;visibility:visible;mso-wrap-style:square" from="23337,63598" to="23375,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" strokecolor="#ff7000" strokeweight="3pt"/>
                  <v:line id="Straight Connector 577" o:spid="_x0000_s1172" style="position:absolute;flip:x y;visibility:visible;mso-wrap-style:square" from="36030,0" to="36093,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" strokecolor="#ff7000" strokeweight="3pt"/>
                  <v:line id="Straight Connector 579" o:spid="_x0000_s1173" style="position:absolute;flip:y;visibility:visible;mso-wrap-style:square" from="0,0" to="0,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" strokecolor="#ff7000" strokeweight="3pt"/>
                  <v:line id="Straight Connector 581" o:spid="_x0000_s1174" style="position:absolute;flip:x;visibility:visible;mso-wrap-style:square" from="4459,59231" to="18873,5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" strokecolor="#ff7000" strokeweight="3pt"/>
                  <v:line id="Straight Connector 582" o:spid="_x0000_s1175" style="position:absolute;flip:x;visibility:visible;mso-wrap-style:square" from="40533,23337" to="55011,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" strokecolor="#ff7000" strokeweight="3pt"/>
                  <v:shape id="Arc 583" o:spid="_x0000_s1176" style="position:absolute;left:14352;top:59208;width:9000;height:9000;visibility:visible;mso-wrap-style:square;v-text-anchor:middle"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" path="m450000,nsc698528,,900000,201472,900000,450000r-450000,l450000,xem450000,nfc698528,,900000,201472,900000,450000e" filled="f" strokecolor="#ff7000" strokeweight="3pt">
                    <v:path arrowok="t" o:connecttype="custom" o:connectlocs="450000,0;900000,450000" o:connectangles="0,0"/>
                  </v:shape>
                  <v:shape id="Arc 584" o:spid="_x0000_s1177" style="position:absolute;left:50360;top:23337;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" path="m449897,nsc698369,,899795,201426,899795,449898r-449897,c449898,299932,449897,149966,449897,xem449897,nfc698369,,899795,201426,899795,449898e" filled="f" strokecolor="#ff7000" strokeweight="3pt">
                    <v:path arrowok="t" o:connecttype="custom" o:connectlocs="449897,0;899795,449898" o:connectangles="0,0"/>
                  </v:shape>
                  <v:shape id="Arc 586" o:spid="_x0000_s1178" style="position:absolute;left:36109;top:14330;width:8998;height:8998;rotation:180;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" path="m449897,nsc698369,,899795,201426,899795,449898r-449897,c449898,299932,449897,149966,449897,xem449897,nfc698369,,899795,201426,899795,449898e" filled="f" strokecolor="#ff7000" strokeweight="3pt">
                    <v:path arrowok="t" o:connecttype="custom" o:connectlocs="449897,0;899795,449898" o:connectangles="0,0"/>
                  </v:shape>
                  <v:shape id="Arc 587" o:spid="_x0000_s1179" style="position:absolute;top:50223;width:8997;height:8998;rotation:180;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" path="m449897,nsc698369,,899795,201426,899795,449898r-449897,c449898,299932,449897,149966,449897,xem449897,nfc698369,,899795,201426,899795,449898e" filled="f" strokecolor="#ff7000" strokeweight="3pt">
                    <v:path arrowok="t" o:connecttype="custom" o:connectlocs="449897,0;899795,449898" o:connectangles="0,0"/>
                  </v:shape>
                  <v:shape id="Picture 590" o:spid="_x0000_s1180" type="#_x0000_t75" style="position:absolute;left:1637;width:33437;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" stroked="t" strokecolor="#ff7000" strokeweight="1pt">
                    <v:imagedata r:id="rId67" o:title=""/>
                    <v:path arrowok="t"/>
                  </v:shape>
                  <v:shape id="_x0000_s1181" type="#_x0000_t202" style="position:absolute;left:1637;top:4640;width:333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rsidR="00A72E9E" w:rsidRPr="00AA5571" w:rsidRDefault="00A72E9E" w:rsidP="00167525">
                          <w:pPr>
                            <w:jc w:val="center"/>
                            <w:rPr>
                              <w:rFonts w:ascii="HandelGothicEF" w:hAnsi="HandelGothicEF"/>
                              <w:color w:val="FF7000"/>
                              <w:sz w:val="36"/>
                            </w:rPr>
                          </w:pPr>
                          <w:r w:rsidRPr="00AA5571">
                            <w:rPr>
                              <w:rFonts w:ascii="HandelGothicEF" w:hAnsi="HandelGothicEF"/>
                              <w:color w:val="FF7000"/>
                              <w:sz w:val="36"/>
                            </w:rPr>
                            <w:t>FINISH LINE</w:t>
                          </w:r>
                        </w:p>
                      </w:txbxContent>
                    </v:textbox>
                  </v:shape>
                </v:group>
              </v:group>
            </w:pict>
          </mc:Fallback>
        </mc:AlternateContent>
      </w:r>
      <w:r w:rsidR="00196F55">
        <w:t>L</w:t>
      </w:r>
      <w:r w:rsidR="004622FD">
        <w:t>esson</w:t>
      </w:r>
      <w:r w:rsidR="00196F55">
        <w:t xml:space="preserve"> 3 Activity sheet </w:t>
      </w:r>
      <w:r w:rsidR="0034572E">
        <w:t>3.</w:t>
      </w:r>
      <w:r w:rsidR="00196F55">
        <w:t>2</w:t>
      </w:r>
      <w:r w:rsidR="00C82A90">
        <w:t xml:space="preserve"> – Mini maze</w:t>
      </w:r>
      <w:bookmarkEnd w:id="17"/>
    </w:p>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0A40B6" w:rsidP="00715E13">
      <w:r>
        <w:rPr>
          <w:noProof/>
          <w:lang w:eastAsia="en-AU"/>
        </w:rPr>
        <mc:AlternateContent>
          <mc:Choice Requires="wps">
            <w:drawing>
              <wp:anchor distT="0" distB="0" distL="114300" distR="114300" simplePos="0" relativeHeight="252372992" behindDoc="0" locked="0" layoutInCell="1" allowOverlap="1" wp14:anchorId="77310378" wp14:editId="2E5F0682">
                <wp:simplePos x="0" y="0"/>
                <wp:positionH relativeFrom="column">
                  <wp:posOffset>-717550</wp:posOffset>
                </wp:positionH>
                <wp:positionV relativeFrom="paragraph">
                  <wp:posOffset>444813</wp:posOffset>
                </wp:positionV>
                <wp:extent cx="7554472" cy="627797"/>
                <wp:effectExtent l="0" t="0" r="27940" b="2032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9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10378" id="_x0000_s1182" type="#_x0000_t202" style="position:absolute;margin-left:-56.5pt;margin-top:35pt;width:594.85pt;height:49.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" strokecolor="white [3212]">
                <v:textbox>
                  <w:txbxContent>
                    <w:p w:rsidR="00A72E9E" w:rsidRPr="00FA06C7" w:rsidRDefault="005A38F2" w:rsidP="000A40B6">
                      <w:pPr>
                        <w:jc w:val="center"/>
                        <w:rPr>
                          <w:color w:val="FF7000"/>
                        </w:rPr>
                      </w:pPr>
                      <w:hyperlink r:id="rId91" w:history="1">
                        <w:r w:rsidR="00A72E9E" w:rsidRPr="00FA06C7">
                          <w:rPr>
                            <w:rStyle w:val="Hyperlink"/>
                            <w:color w:val="FF7000"/>
                          </w:rPr>
                          <w:t>www.meetedison.com</w:t>
                        </w:r>
                      </w:hyperlink>
                    </w:p>
                  </w:txbxContent>
                </v:textbox>
              </v:shape>
            </w:pict>
          </mc:Fallback>
        </mc:AlternateContent>
      </w:r>
    </w:p>
    <w:p w:rsidR="007638CD" w:rsidRDefault="00716EA8" w:rsidP="007638CD">
      <w:pPr>
        <w:pStyle w:val="Heading1"/>
      </w:pPr>
      <w:bookmarkStart w:id="18" w:name="_Toc417388987"/>
      <w:r>
        <w:rPr>
          <w:noProof/>
          <w:lang w:eastAsia="en-AU"/>
        </w:rPr>
        <w:lastRenderedPageBreak/>
        <mc:AlternateContent>
          <mc:Choice Requires="wps">
            <w:drawing>
              <wp:anchor distT="0" distB="0" distL="114300" distR="114300" simplePos="0" relativeHeight="252273664" behindDoc="0" locked="0" layoutInCell="1" allowOverlap="1" wp14:anchorId="5BCAB513" wp14:editId="0A9181C2">
                <wp:simplePos x="0" y="0"/>
                <wp:positionH relativeFrom="column">
                  <wp:posOffset>-720090</wp:posOffset>
                </wp:positionH>
                <wp:positionV relativeFrom="paragraph">
                  <wp:posOffset>-1031240</wp:posOffset>
                </wp:positionV>
                <wp:extent cx="7569200" cy="791845"/>
                <wp:effectExtent l="0" t="0" r="12700" b="2730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BCAB513" id="_x0000_s1183" type="#_x0000_t202" style="position:absolute;margin-left:-56.7pt;margin-top:-81.2pt;width:596pt;height:62.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638CD">
        <w:t xml:space="preserve">Lesson 4 Worksheet </w:t>
      </w:r>
      <w:r w:rsidR="000A31BD">
        <w:t>4.</w:t>
      </w:r>
      <w:r w:rsidR="007638CD">
        <w:t>1 – Challenge</w:t>
      </w:r>
      <w:bookmarkEnd w:id="18"/>
    </w:p>
    <w:p w:rsidR="007638CD" w:rsidRDefault="007638CD" w:rsidP="007638CD"/>
    <w:p w:rsidR="007638CD" w:rsidRDefault="007638CD" w:rsidP="007638CD">
      <w:r>
        <w:t>Choose a robot driving challenge for yourself and program your Edison</w:t>
      </w:r>
      <w:r w:rsidR="000C1449">
        <w:t xml:space="preserve"> robot to drive that challenge.</w:t>
      </w:r>
    </w:p>
    <w:p w:rsidR="007638CD" w:rsidRDefault="007638CD" w:rsidP="007638CD">
      <w:r>
        <w:t>Here are some examples, but you can come up with your own challenge.</w:t>
      </w:r>
    </w:p>
    <w:p w:rsidR="007638CD" w:rsidRDefault="007638CD" w:rsidP="007638CD">
      <w:pPr>
        <w:pStyle w:val="ListParagraph"/>
        <w:numPr>
          <w:ilvl w:val="0"/>
          <w:numId w:val="1"/>
        </w:numPr>
      </w:pPr>
      <w:r>
        <w:t>Drive around and obstacle, such as a cup or pencil case</w:t>
      </w:r>
    </w:p>
    <w:p w:rsidR="007638CD" w:rsidRDefault="007638CD" w:rsidP="007638CD">
      <w:pPr>
        <w:pStyle w:val="ListParagraph"/>
        <w:numPr>
          <w:ilvl w:val="0"/>
          <w:numId w:val="1"/>
        </w:numPr>
      </w:pPr>
      <w:r>
        <w:t>Drive around the border of a desk without driving off the edge</w:t>
      </w:r>
    </w:p>
    <w:p w:rsidR="007638CD" w:rsidRDefault="007638CD" w:rsidP="007638CD">
      <w:pPr>
        <w:pStyle w:val="ListParagraph"/>
        <w:numPr>
          <w:ilvl w:val="0"/>
          <w:numId w:val="1"/>
        </w:numPr>
      </w:pPr>
      <w:r>
        <w:t xml:space="preserve">Create a maze on a large piece of paper </w:t>
      </w:r>
    </w:p>
    <w:p w:rsidR="007638CD" w:rsidRDefault="007638CD" w:rsidP="007638CD">
      <w:pPr>
        <w:pStyle w:val="ListParagraph"/>
        <w:numPr>
          <w:ilvl w:val="0"/>
          <w:numId w:val="1"/>
        </w:numPr>
      </w:pPr>
      <w:r>
        <w:t>Create a maze us</w:t>
      </w:r>
      <w:r w:rsidR="003A4988">
        <w:t>ing building blocks</w:t>
      </w:r>
      <w:bookmarkStart w:id="19" w:name="_GoBack"/>
      <w:bookmarkEnd w:id="19"/>
      <w:r>
        <w:t xml:space="preserve"> </w:t>
      </w:r>
    </w:p>
    <w:p w:rsidR="007638CD" w:rsidRDefault="007638CD" w:rsidP="007638CD"/>
    <w:p w:rsidR="007638CD" w:rsidRDefault="007638CD" w:rsidP="007638CD">
      <w:r>
        <w:t xml:space="preserve">Remember that you can use other programming icons such as flash LED, play beep and play music to be creative. </w:t>
      </w:r>
    </w:p>
    <w:p w:rsidR="007638CD" w:rsidRDefault="007638CD" w:rsidP="007638CD">
      <w:pPr>
        <w:rPr>
          <w:color w:val="FF7000"/>
        </w:rPr>
      </w:pPr>
    </w:p>
    <w:p w:rsidR="007638CD" w:rsidRPr="00B0759B" w:rsidRDefault="007638CD" w:rsidP="007638CD">
      <w:pPr>
        <w:rPr>
          <w:color w:val="FF7000"/>
        </w:rPr>
      </w:pPr>
      <w:r w:rsidRPr="00B0759B">
        <w:rPr>
          <w:color w:val="FF7000"/>
        </w:rPr>
        <w:t>What is your robot driving challenge?</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p w:rsidR="007638CD" w:rsidRPr="003E75AF" w:rsidRDefault="007638CD" w:rsidP="007638CD">
      <w:pPr>
        <w:rPr>
          <w:color w:val="FF7000"/>
        </w:rPr>
      </w:pPr>
      <w:r w:rsidRPr="003E75AF">
        <w:rPr>
          <w:color w:val="FF7000"/>
        </w:rPr>
        <w:t>What</w:t>
      </w:r>
      <w:r>
        <w:rPr>
          <w:color w:val="FF7000"/>
        </w:rPr>
        <w:t xml:space="preserve"> was difficult about writing this</w:t>
      </w:r>
      <w:r w:rsidRPr="003E75AF">
        <w:rPr>
          <w:color w:val="FF7000"/>
        </w:rPr>
        <w:t xml:space="preserve"> program?</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p w:rsidR="007638CD" w:rsidRPr="00E00D21" w:rsidRDefault="007638CD" w:rsidP="007638CD">
      <w:pPr>
        <w:rPr>
          <w:color w:val="FF7000"/>
        </w:rPr>
      </w:pPr>
      <w:r w:rsidRPr="00E00D21">
        <w:rPr>
          <w:color w:val="FF7000"/>
        </w:rPr>
        <w:t>What additional programming icons did you include in your program</w:t>
      </w:r>
      <w:r>
        <w:rPr>
          <w:color w:val="FF7000"/>
        </w:rPr>
        <w:t xml:space="preserve"> and what did they do</w:t>
      </w:r>
      <w:r w:rsidRPr="00E00D21">
        <w:rPr>
          <w:color w:val="FF7000"/>
        </w:rPr>
        <w:t>?</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15E13" w:rsidRDefault="00715E13" w:rsidP="00715E13"/>
    <w:p w:rsidR="00715E13" w:rsidRDefault="000A40B6" w:rsidP="00715E13">
      <w:r>
        <w:rPr>
          <w:noProof/>
          <w:lang w:eastAsia="en-AU"/>
        </w:rPr>
        <mc:AlternateContent>
          <mc:Choice Requires="wps">
            <w:drawing>
              <wp:anchor distT="0" distB="0" distL="114300" distR="114300" simplePos="0" relativeHeight="252375040" behindDoc="0" locked="0" layoutInCell="1" allowOverlap="1" wp14:anchorId="6773EF5B" wp14:editId="65B2694C">
                <wp:simplePos x="0" y="0"/>
                <wp:positionH relativeFrom="column">
                  <wp:posOffset>-701040</wp:posOffset>
                </wp:positionH>
                <wp:positionV relativeFrom="paragraph">
                  <wp:posOffset>380043</wp:posOffset>
                </wp:positionV>
                <wp:extent cx="7554472" cy="627797"/>
                <wp:effectExtent l="0" t="0" r="27940" b="2032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9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3EF5B" id="_x0000_s1184" type="#_x0000_t202" style="position:absolute;margin-left:-55.2pt;margin-top:29.9pt;width:594.85pt;height:49.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" strokecolor="white [3212]">
                <v:textbox>
                  <w:txbxContent>
                    <w:p w:rsidR="00A72E9E" w:rsidRPr="00FA06C7" w:rsidRDefault="005A38F2" w:rsidP="000A40B6">
                      <w:pPr>
                        <w:jc w:val="center"/>
                        <w:rPr>
                          <w:color w:val="FF7000"/>
                        </w:rPr>
                      </w:pPr>
                      <w:hyperlink r:id="rId93" w:history="1">
                        <w:r w:rsidR="00A72E9E" w:rsidRPr="00FA06C7">
                          <w:rPr>
                            <w:rStyle w:val="Hyperlink"/>
                            <w:color w:val="FF7000"/>
                          </w:rPr>
                          <w:t>www.meetedison.com</w:t>
                        </w:r>
                      </w:hyperlink>
                    </w:p>
                  </w:txbxContent>
                </v:textbox>
              </v:shape>
            </w:pict>
          </mc:Fallback>
        </mc:AlternateContent>
      </w:r>
    </w:p>
    <w:p w:rsidR="00CB2D23" w:rsidRDefault="00716EA8" w:rsidP="00CB2D23">
      <w:pPr>
        <w:pStyle w:val="Heading1"/>
      </w:pPr>
      <w:bookmarkStart w:id="20" w:name="_Toc417388988"/>
      <w:r>
        <w:rPr>
          <w:noProof/>
          <w:lang w:eastAsia="en-AU"/>
        </w:rPr>
        <w:lastRenderedPageBreak/>
        <mc:AlternateContent>
          <mc:Choice Requires="wps">
            <w:drawing>
              <wp:anchor distT="0" distB="0" distL="114300" distR="114300" simplePos="0" relativeHeight="252275712" behindDoc="0" locked="0" layoutInCell="1" allowOverlap="1" wp14:anchorId="087E7064" wp14:editId="75AA4F64">
                <wp:simplePos x="0" y="0"/>
                <wp:positionH relativeFrom="column">
                  <wp:posOffset>-720090</wp:posOffset>
                </wp:positionH>
                <wp:positionV relativeFrom="paragraph">
                  <wp:posOffset>-1031240</wp:posOffset>
                </wp:positionV>
                <wp:extent cx="7569200" cy="791845"/>
                <wp:effectExtent l="0" t="0" r="12700" b="273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87E7064" id="_x0000_s1185" type="#_x0000_t202" style="position:absolute;margin-left:-56.7pt;margin-top:-81.2pt;width:596pt;height:62.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JOLgIAAE0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CB2D23">
        <w:t xml:space="preserve">Lesson 4 Worksheet </w:t>
      </w:r>
      <w:r w:rsidR="000A31BD">
        <w:t>4.</w:t>
      </w:r>
      <w:r w:rsidR="00CB2D23">
        <w:t>2 – Mexican wave</w:t>
      </w:r>
      <w:bookmarkEnd w:id="20"/>
    </w:p>
    <w:p w:rsidR="00715E13" w:rsidRDefault="00715E13" w:rsidP="00B64338"/>
    <w:p w:rsidR="00CB2D23" w:rsidRDefault="00CB2D23" w:rsidP="00B64338">
      <w:r>
        <w:t xml:space="preserve">This is a fun class activity that has everyone’s robot executing the same program at a slightly different time. The result is similar to a Mexican wave or </w:t>
      </w:r>
      <w:r w:rsidRPr="00D37E17">
        <w:t>choreographed</w:t>
      </w:r>
      <w:r>
        <w:t xml:space="preserve"> dance.</w:t>
      </w:r>
    </w:p>
    <w:p w:rsidR="00404987" w:rsidRDefault="00404987" w:rsidP="00404987">
      <w:pPr>
        <w:pStyle w:val="Heading2"/>
      </w:pPr>
      <w:r>
        <w:t>Loops</w:t>
      </w:r>
    </w:p>
    <w:p w:rsidR="00404987" w:rsidRDefault="00404987" w:rsidP="00404987">
      <w:r>
        <w:t>Use a loop in your program so that the movements repeat</w:t>
      </w:r>
      <w:r w:rsidR="009B071A">
        <w:t>.</w:t>
      </w:r>
    </w:p>
    <w:p w:rsidR="009B071A" w:rsidRDefault="009B071A" w:rsidP="00404987">
      <w:r>
        <w:rPr>
          <w:noProof/>
          <w:lang w:eastAsia="en-AU"/>
        </w:rPr>
        <mc:AlternateContent>
          <mc:Choice Requires="wpg">
            <w:drawing>
              <wp:anchor distT="0" distB="0" distL="114300" distR="114300" simplePos="0" relativeHeight="251856896" behindDoc="0" locked="0" layoutInCell="1" allowOverlap="1" wp14:anchorId="21B4AFD5" wp14:editId="2BCA45A3">
                <wp:simplePos x="0" y="0"/>
                <wp:positionH relativeFrom="column">
                  <wp:posOffset>-52070</wp:posOffset>
                </wp:positionH>
                <wp:positionV relativeFrom="paragraph">
                  <wp:posOffset>76504</wp:posOffset>
                </wp:positionV>
                <wp:extent cx="5947410" cy="1526290"/>
                <wp:effectExtent l="76200" t="76200" r="0" b="0"/>
                <wp:wrapNone/>
                <wp:docPr id="457" name="Group 457"/>
                <wp:cNvGraphicFramePr/>
                <a:graphic xmlns:a="http://schemas.openxmlformats.org/drawingml/2006/main">
                  <a:graphicData uri="http://schemas.microsoft.com/office/word/2010/wordprocessingGroup">
                    <wpg:wgp>
                      <wpg:cNvGrpSpPr/>
                      <wpg:grpSpPr>
                        <a:xfrm>
                          <a:off x="0" y="0"/>
                          <a:ext cx="5947410" cy="1526290"/>
                          <a:chOff x="0" y="0"/>
                          <a:chExt cx="5947410" cy="1526290"/>
                        </a:xfrm>
                      </wpg:grpSpPr>
                      <wpg:grpSp>
                        <wpg:cNvPr id="455" name="Group 455"/>
                        <wpg:cNvGrpSpPr/>
                        <wpg:grpSpPr>
                          <a:xfrm>
                            <a:off x="0" y="0"/>
                            <a:ext cx="5947410" cy="1526290"/>
                            <a:chOff x="0" y="-357981"/>
                            <a:chExt cx="5947575" cy="1526823"/>
                          </a:xfrm>
                        </wpg:grpSpPr>
                        <pic:pic xmlns:pic="http://schemas.openxmlformats.org/drawingml/2006/picture">
                          <pic:nvPicPr>
                            <pic:cNvPr id="452" name="Picture 452"/>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0" y="0"/>
                              <a:ext cx="5947575" cy="1168842"/>
                            </a:xfrm>
                            <a:prstGeom prst="rect">
                              <a:avLst/>
                            </a:prstGeom>
                          </pic:spPr>
                        </pic:pic>
                        <pic:pic xmlns:pic="http://schemas.openxmlformats.org/drawingml/2006/picture">
                          <pic:nvPicPr>
                            <pic:cNvPr id="453" name="Picture 453"/>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357981"/>
                              <a:ext cx="1256306" cy="413468"/>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56" name="Elbow Connector 456"/>
                        <wps:cNvCnPr/>
                        <wps:spPr>
                          <a:xfrm rot="16200000" flipH="1">
                            <a:off x="540793" y="656531"/>
                            <a:ext cx="28293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761A1" id="Group 457" o:spid="_x0000_s1026" style="position:absolute;margin-left:-4.1pt;margin-top:6pt;width:468.3pt;height:120.2pt;z-index:251856896" coordsize="59474,1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">
                <v:group id="Group 455" o:spid="_x0000_s1027" style="position:absolute;width:59474;height:15262" coordorigin=",-3579" coordsize="59475,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Picture 452" o:spid="_x0000_s1028" type="#_x0000_t75" style="position:absolute;width:59475;height:1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">
                    <v:imagedata r:id="rId96" o:title=""/>
                    <v:path arrowok="t"/>
                  </v:shape>
                  <v:shape id="Picture 453" o:spid="_x0000_s1029" type="#_x0000_t75" style="position:absolute;top:-3579;width:12563;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" stroked="t" strokecolor="#ff7000" strokeweight="3pt">
                    <v:imagedata r:id="rId97" o:title=""/>
                    <v:shadow on="t" color="black" opacity="26214f" origin="-.5,-.5" offset=".74836mm,.74836mm"/>
                    <v:path arrowok="t"/>
                  </v:shape>
                </v:group>
                <v:shape id="Elbow Connector 456" o:spid="_x0000_s1030" type="#_x0000_t34" style="position:absolute;left:5407;top:6565;width:282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" strokecolor="#ff7000" strokeweight="3pt">
                  <v:stroke dashstyle="1 1" endarrow="block" endcap="round"/>
                  <v:shadow on="t" color="black" opacity="26214f" origin="-.5,-.5" offset=".74836mm,.74836mm"/>
                </v:shape>
              </v:group>
            </w:pict>
          </mc:Fallback>
        </mc:AlternateContent>
      </w:r>
    </w:p>
    <w:p w:rsidR="009B071A" w:rsidRDefault="009B071A" w:rsidP="00404987"/>
    <w:p w:rsidR="009B071A" w:rsidRDefault="009B071A" w:rsidP="00404987"/>
    <w:p w:rsidR="009B071A" w:rsidRPr="00404987" w:rsidRDefault="009B071A" w:rsidP="00404987"/>
    <w:p w:rsidR="00404987" w:rsidRDefault="00404987" w:rsidP="00B64338"/>
    <w:p w:rsidR="009B071A" w:rsidRDefault="009B071A" w:rsidP="00B64338"/>
    <w:p w:rsidR="00B64338" w:rsidRDefault="00B64338" w:rsidP="00B64338">
      <w:pPr>
        <w:pStyle w:val="Heading2"/>
      </w:pPr>
      <w:r>
        <w:t>What you need to do:</w:t>
      </w:r>
    </w:p>
    <w:p w:rsidR="00CB2D23" w:rsidRDefault="00CB2D23" w:rsidP="00B64338">
      <w:r>
        <w:t>Write a short program with a ‘</w:t>
      </w:r>
      <w:r w:rsidRPr="00D37E17">
        <w:rPr>
          <w:i/>
        </w:rPr>
        <w:t>cool</w:t>
      </w:r>
      <w:r>
        <w:t>’ sequence of robot moves. Don’</w:t>
      </w:r>
      <w:r w:rsidR="00B64338">
        <w:t xml:space="preserve">t forget to </w:t>
      </w:r>
      <w:r>
        <w:t>use light and sound in your program.</w:t>
      </w:r>
    </w:p>
    <w:p w:rsidR="00B64338" w:rsidRDefault="00B64338" w:rsidP="00B64338">
      <w:r>
        <w:t>When you’ve written your sequence of moves and tested it have the teacher review and pick the best one from the class.</w:t>
      </w:r>
    </w:p>
    <w:p w:rsidR="00317848" w:rsidRDefault="00B64338" w:rsidP="00B64338">
      <w:r>
        <w:t>If yours is picked share your program file with the class</w:t>
      </w:r>
      <w:r w:rsidR="000C1449">
        <w:t xml:space="preserve">. If someone else’s program is picked, when you open their program file add an event wait icon at the beginning. Set the time as the teacher says. </w:t>
      </w:r>
    </w:p>
    <w:p w:rsidR="000C1449" w:rsidRDefault="000C1449" w:rsidP="00B64338">
      <w:r w:rsidRPr="000C1449">
        <w:rPr>
          <w:color w:val="FF7000"/>
        </w:rPr>
        <w:t xml:space="preserve">Event </w:t>
      </w:r>
      <w:r w:rsidR="00FF3C73">
        <w:rPr>
          <w:color w:val="FF7000"/>
        </w:rPr>
        <w:t xml:space="preserve">wait icon </w:t>
      </w:r>
      <w:r w:rsidRPr="000C1449">
        <w:rPr>
          <w:color w:val="FF7000"/>
        </w:rPr>
        <w:t xml:space="preserve">time: </w:t>
      </w:r>
      <w:r>
        <w:t xml:space="preserve">__________ </w:t>
      </w:r>
      <w:r w:rsidRPr="000C1449">
        <w:rPr>
          <w:color w:val="FF7000"/>
        </w:rPr>
        <w:t xml:space="preserve">Robot number: </w:t>
      </w:r>
      <w:r>
        <w:t xml:space="preserve">__________ </w:t>
      </w:r>
      <w:r w:rsidR="00FF3C73">
        <w:t>(for placing robots in order)</w:t>
      </w:r>
    </w:p>
    <w:p w:rsidR="000C1449" w:rsidRDefault="000C1449" w:rsidP="00B64338">
      <w:r>
        <w:t xml:space="preserve">Place all the robots in a line in order of delay time with the shortest at the beginning and longest at the end. Everybody now presses play at the same time. </w:t>
      </w:r>
    </w:p>
    <w:p w:rsidR="00715E13" w:rsidRDefault="000C1449" w:rsidP="00B64338">
      <w:r>
        <w:t>Now stand back and watch the robot performance.</w:t>
      </w:r>
    </w:p>
    <w:p w:rsidR="00715E13" w:rsidRDefault="00715E13" w:rsidP="00B64338"/>
    <w:p w:rsidR="00317848" w:rsidRPr="00317848" w:rsidRDefault="00317848" w:rsidP="00B64338">
      <w:pPr>
        <w:rPr>
          <w:color w:val="FF7000"/>
        </w:rPr>
      </w:pPr>
      <w:r w:rsidRPr="00317848">
        <w:rPr>
          <w:color w:val="FF7000"/>
        </w:rPr>
        <w:t>Describe your robot</w:t>
      </w:r>
      <w:r w:rsidR="00FF74EB">
        <w:rPr>
          <w:color w:val="FF7000"/>
        </w:rPr>
        <w:t>’</w:t>
      </w:r>
      <w:r w:rsidRPr="00317848">
        <w:rPr>
          <w:color w:val="FF7000"/>
        </w:rPr>
        <w:t xml:space="preserve">s </w:t>
      </w:r>
      <w:r w:rsidRPr="00317848">
        <w:rPr>
          <w:i/>
          <w:color w:val="FF7000"/>
        </w:rPr>
        <w:t>cool</w:t>
      </w:r>
      <w:r w:rsidRPr="00317848">
        <w:rPr>
          <w:color w:val="FF7000"/>
        </w:rPr>
        <w:t xml:space="preserve"> moves</w:t>
      </w:r>
    </w:p>
    <w:p w:rsidR="00317848" w:rsidRDefault="00317848" w:rsidP="00317848">
      <w:r>
        <w:t>________________________________________________________________________</w:t>
      </w:r>
    </w:p>
    <w:p w:rsidR="00317848" w:rsidRDefault="00317848" w:rsidP="00317848">
      <w:r>
        <w:t>________________________________________________________________________</w:t>
      </w:r>
    </w:p>
    <w:p w:rsidR="00577A05" w:rsidRDefault="000A40B6">
      <w:pPr>
        <w:rPr>
          <w:rFonts w:ascii="HandelGothicEF" w:eastAsiaTheme="majorEastAsia" w:hAnsi="HandelGothicEF" w:cstheme="majorBidi"/>
          <w:b/>
          <w:bCs/>
          <w:caps/>
          <w:color w:val="FF7000"/>
          <w:sz w:val="36"/>
          <w:szCs w:val="28"/>
        </w:rPr>
      </w:pPr>
      <w:r>
        <w:rPr>
          <w:noProof/>
          <w:lang w:eastAsia="en-AU"/>
        </w:rPr>
        <mc:AlternateContent>
          <mc:Choice Requires="wps">
            <w:drawing>
              <wp:anchor distT="0" distB="0" distL="114300" distR="114300" simplePos="0" relativeHeight="252377088" behindDoc="0" locked="0" layoutInCell="1" allowOverlap="1" wp14:anchorId="09DE4E18" wp14:editId="306693F6">
                <wp:simplePos x="0" y="0"/>
                <wp:positionH relativeFrom="column">
                  <wp:posOffset>-716280</wp:posOffset>
                </wp:positionH>
                <wp:positionV relativeFrom="paragraph">
                  <wp:posOffset>727388</wp:posOffset>
                </wp:positionV>
                <wp:extent cx="7553960" cy="627380"/>
                <wp:effectExtent l="0" t="0" r="27940" b="2032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9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DE4E18" id="_x0000_s1186" type="#_x0000_t202" style="position:absolute;margin-left:-56.4pt;margin-top:57.25pt;width:594.8pt;height:49.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" strokecolor="white [3212]">
                <v:textbox>
                  <w:txbxContent>
                    <w:p w:rsidR="00A72E9E" w:rsidRPr="00FA06C7" w:rsidRDefault="005A38F2" w:rsidP="000A40B6">
                      <w:pPr>
                        <w:jc w:val="center"/>
                        <w:rPr>
                          <w:color w:val="FF7000"/>
                        </w:rPr>
                      </w:pPr>
                      <w:hyperlink r:id="rId99" w:history="1">
                        <w:r w:rsidR="00A72E9E" w:rsidRPr="00FA06C7">
                          <w:rPr>
                            <w:rStyle w:val="Hyperlink"/>
                            <w:color w:val="FF7000"/>
                          </w:rPr>
                          <w:t>www.meetedison.com</w:t>
                        </w:r>
                      </w:hyperlink>
                    </w:p>
                  </w:txbxContent>
                </v:textbox>
              </v:shape>
            </w:pict>
          </mc:Fallback>
        </mc:AlternateContent>
      </w:r>
      <w:r w:rsidR="00317848">
        <w:t>_________________________________________</w:t>
      </w:r>
      <w:r w:rsidR="00577A05">
        <w:t>_______________________________</w:t>
      </w:r>
      <w:r w:rsidR="00577A05">
        <w:rPr>
          <w:caps/>
        </w:rPr>
        <w:br w:type="page"/>
      </w:r>
    </w:p>
    <w:p w:rsidR="00715E13" w:rsidRDefault="00716EA8" w:rsidP="00F113C8">
      <w:pPr>
        <w:pStyle w:val="Heading1"/>
      </w:pPr>
      <w:bookmarkStart w:id="21" w:name="_Toc417388990"/>
      <w:r>
        <w:rPr>
          <w:noProof/>
          <w:lang w:eastAsia="en-AU"/>
        </w:rPr>
        <w:lastRenderedPageBreak/>
        <mc:AlternateContent>
          <mc:Choice Requires="wps">
            <w:drawing>
              <wp:anchor distT="0" distB="0" distL="114300" distR="114300" simplePos="0" relativeHeight="252277760" behindDoc="0" locked="0" layoutInCell="1" allowOverlap="1" wp14:anchorId="42DB59EE" wp14:editId="7415DBFF">
                <wp:simplePos x="0" y="0"/>
                <wp:positionH relativeFrom="column">
                  <wp:posOffset>-720090</wp:posOffset>
                </wp:positionH>
                <wp:positionV relativeFrom="paragraph">
                  <wp:posOffset>-1015365</wp:posOffset>
                </wp:positionV>
                <wp:extent cx="7569200" cy="791845"/>
                <wp:effectExtent l="0" t="0" r="12700"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2DB59EE" id="_x0000_s1187" type="#_x0000_t202" style="position:absolute;margin-left:-56.7pt;margin-top:-79.95pt;width:596pt;height:62.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Cm1Sa/LwIAAE0EAAAOAAAAAAAAAAAAAAAA&#10;AC4CAABkcnMvZTJvRG9jLnhtbFBLAQItABQABgAIAAAAIQDO5ZDz4wAAAA4BAAAPAAAAAAAAAAAA&#10;AAAAAIk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113C8">
        <w:t>L</w:t>
      </w:r>
      <w:r w:rsidR="00FD5807">
        <w:t>esson 5 Design brief worksheet 5.1</w:t>
      </w:r>
      <w:r w:rsidR="00F113C8">
        <w:t xml:space="preserve"> – My program</w:t>
      </w:r>
      <w:bookmarkEnd w:id="21"/>
      <w:r w:rsidR="00F113C8">
        <w:t xml:space="preserve"> </w:t>
      </w:r>
    </w:p>
    <w:p w:rsidR="006B66EE" w:rsidRDefault="006B66EE" w:rsidP="006B66EE">
      <w:r>
        <w:t>In the future robots will be our helpers. We already have Roomba the robot vacuum cleaner, so this future isn’t too far away. Think of a useful task that your robot can perform, and then write a program for it to do that task.</w:t>
      </w:r>
    </w:p>
    <w:p w:rsidR="006B66EE" w:rsidRDefault="006B66EE" w:rsidP="006B66EE">
      <w:r>
        <w:t>Here are some examples:</w:t>
      </w:r>
    </w:p>
    <w:p w:rsidR="006B66EE" w:rsidRDefault="005C7ED7" w:rsidP="006B66EE">
      <w:pPr>
        <w:pStyle w:val="ListParagraph"/>
        <w:numPr>
          <w:ilvl w:val="0"/>
          <w:numId w:val="8"/>
        </w:numPr>
      </w:pPr>
      <w:r>
        <w:t>Dance to music – a</w:t>
      </w:r>
      <w:r w:rsidR="006B66EE">
        <w:t>n entertainment robot</w:t>
      </w:r>
    </w:p>
    <w:p w:rsidR="006B66EE" w:rsidRDefault="005C7ED7" w:rsidP="006B66EE">
      <w:pPr>
        <w:pStyle w:val="ListParagraph"/>
        <w:numPr>
          <w:ilvl w:val="0"/>
          <w:numId w:val="8"/>
        </w:numPr>
      </w:pPr>
      <w:r>
        <w:t>Vacuum cleaner – v</w:t>
      </w:r>
      <w:r w:rsidR="006B66EE">
        <w:t>ery handy in the home</w:t>
      </w:r>
    </w:p>
    <w:p w:rsidR="006B66EE" w:rsidRDefault="005C7ED7" w:rsidP="006B66EE">
      <w:pPr>
        <w:pStyle w:val="ListParagraph"/>
        <w:numPr>
          <w:ilvl w:val="0"/>
          <w:numId w:val="8"/>
        </w:numPr>
      </w:pPr>
      <w:r>
        <w:t>Security robot – k</w:t>
      </w:r>
      <w:r w:rsidR="006B66EE">
        <w:t>eep your pencil case safe</w:t>
      </w:r>
    </w:p>
    <w:p w:rsidR="00614EEC" w:rsidRDefault="00614EEC" w:rsidP="00614EEC">
      <w:pPr>
        <w:pStyle w:val="Heading2"/>
      </w:pPr>
      <w:r>
        <w:t xml:space="preserve">1. Discuss </w:t>
      </w:r>
    </w:p>
    <w:p w:rsidR="00715E13" w:rsidRDefault="00614EEC" w:rsidP="00715E13">
      <w:r>
        <w:t>Discuss this with your partner or other students to decide on a useful robot application that you can program.</w:t>
      </w:r>
    </w:p>
    <w:p w:rsidR="00614EEC" w:rsidRDefault="004127D3" w:rsidP="004127D3">
      <w:pPr>
        <w:pStyle w:val="Heading2"/>
      </w:pPr>
      <w:r>
        <w:t>2. Describe</w:t>
      </w:r>
    </w:p>
    <w:p w:rsidR="00DD4208" w:rsidRDefault="004127D3" w:rsidP="00715E13">
      <w:r>
        <w:t xml:space="preserve">Before you start writing your program describe below the </w:t>
      </w:r>
      <w:r w:rsidRPr="004127D3">
        <w:rPr>
          <w:color w:val="FF7000"/>
        </w:rPr>
        <w:t>problem</w:t>
      </w:r>
      <w:r>
        <w:t xml:space="preserve"> that your robot is going to solve and </w:t>
      </w:r>
      <w:r w:rsidRPr="004127D3">
        <w:rPr>
          <w:color w:val="FF7000"/>
        </w:rPr>
        <w:t>how</w:t>
      </w:r>
      <w:r>
        <w:t xml:space="preserve"> it is going to solve it.</w:t>
      </w:r>
    </w:p>
    <w:p w:rsidR="004127D3" w:rsidRPr="0035778F" w:rsidRDefault="004127D3" w:rsidP="004127D3">
      <w:pPr>
        <w:rPr>
          <w:color w:val="FF7000"/>
        </w:rPr>
      </w:pPr>
      <w:r w:rsidRPr="004127D3">
        <w:rPr>
          <w:color w:val="FF7000"/>
        </w:rPr>
        <w:t>The problem is…</w:t>
      </w:r>
      <w:r>
        <w:t>________________________________________</w:t>
      </w:r>
      <w:r w:rsidR="0035778F">
        <w:t>__________________</w:t>
      </w:r>
    </w:p>
    <w:p w:rsidR="004127D3" w:rsidRDefault="004127D3" w:rsidP="004127D3">
      <w:r>
        <w:t>________________________________________________________________________</w:t>
      </w:r>
    </w:p>
    <w:p w:rsidR="00614EEC" w:rsidRDefault="004127D3" w:rsidP="004127D3">
      <w:r>
        <w:t>________________________________________________________________________</w:t>
      </w:r>
    </w:p>
    <w:p w:rsidR="004127D3" w:rsidRDefault="0035778F" w:rsidP="004127D3">
      <w:r w:rsidRPr="0035778F">
        <w:rPr>
          <w:color w:val="FF7000"/>
        </w:rPr>
        <w:t>My robot will solve this by…</w:t>
      </w:r>
      <w:r w:rsidR="004127D3">
        <w:t>________________________________________</w:t>
      </w:r>
      <w:r>
        <w:t>__________</w:t>
      </w:r>
    </w:p>
    <w:p w:rsidR="004127D3" w:rsidRDefault="004127D3" w:rsidP="004127D3">
      <w:r>
        <w:t>________________________________________________________________________</w:t>
      </w:r>
    </w:p>
    <w:p w:rsidR="00715E13" w:rsidRDefault="004127D3" w:rsidP="00715E13">
      <w:r>
        <w:t>________________________________________________________________________</w:t>
      </w:r>
    </w:p>
    <w:p w:rsidR="00715E13" w:rsidRDefault="00461A8D" w:rsidP="00461A8D">
      <w:pPr>
        <w:pStyle w:val="Heading2"/>
      </w:pPr>
      <w:r>
        <w:t>3. Write your program</w:t>
      </w:r>
    </w:p>
    <w:p w:rsidR="00715E13" w:rsidRDefault="004470F6" w:rsidP="00715E13">
      <w:r>
        <w:t xml:space="preserve">Plan your program before you start to put icons into place. Use the icons that you have learned to use, but you may also try out other icons. </w:t>
      </w:r>
    </w:p>
    <w:p w:rsidR="00715E13" w:rsidRDefault="004470F6" w:rsidP="00565A28">
      <w:pPr>
        <w:pStyle w:val="Heading2"/>
      </w:pPr>
      <w:r>
        <w:t>4. Failure</w:t>
      </w:r>
      <w:r w:rsidR="001D309D">
        <w:t>?</w:t>
      </w:r>
    </w:p>
    <w:p w:rsidR="004470F6" w:rsidRDefault="00800C6B" w:rsidP="004470F6">
      <w:r>
        <w:t>Not everything works out the way you think it will first time. No sweat! Try again</w:t>
      </w:r>
      <w:r w:rsidR="00D24A43">
        <w:t xml:space="preserve">, but first describe what went wrong. </w:t>
      </w:r>
      <w:r w:rsidR="00D24A43" w:rsidRPr="00D24A43">
        <w:rPr>
          <w:color w:val="FF7000"/>
        </w:rPr>
        <w:t xml:space="preserve">Why didn’t your program work first time? </w:t>
      </w:r>
      <w:r w:rsidR="00D24A43">
        <w:t xml:space="preserve">Remember this: </w:t>
      </w:r>
      <w:r w:rsidR="004470F6">
        <w:t xml:space="preserve">Thomas Edison famously failed </w:t>
      </w:r>
      <w:r w:rsidR="005C7ED7">
        <w:t>10,000 times before he successfully invented</w:t>
      </w:r>
      <w:r w:rsidR="00F32DDD">
        <w:t xml:space="preserve"> the light bulb!</w:t>
      </w:r>
      <w:r w:rsidR="004470F6">
        <w:t xml:space="preserve"> </w:t>
      </w:r>
      <w:r w:rsidR="00F32DDD">
        <w:t xml:space="preserve">So, </w:t>
      </w:r>
      <w:r w:rsidR="00F32DDD" w:rsidRPr="00EF5FDE">
        <w:rPr>
          <w:i/>
          <w:color w:val="FF7000"/>
        </w:rPr>
        <w:t>k</w:t>
      </w:r>
      <w:r w:rsidR="001D309D" w:rsidRPr="00EF5FDE">
        <w:rPr>
          <w:i/>
          <w:color w:val="FF7000"/>
        </w:rPr>
        <w:t>eep</w:t>
      </w:r>
      <w:r w:rsidR="00E00882" w:rsidRPr="00EF5FDE">
        <w:rPr>
          <w:i/>
          <w:color w:val="FF7000"/>
        </w:rPr>
        <w:t xml:space="preserve"> trying!</w:t>
      </w:r>
    </w:p>
    <w:p w:rsidR="00D24A43" w:rsidRDefault="00D24A43" w:rsidP="00D24A43">
      <w:r>
        <w:t>________________________________________________________________________</w:t>
      </w:r>
    </w:p>
    <w:p w:rsidR="00D24A43" w:rsidRDefault="00D24A43" w:rsidP="00D24A43">
      <w:r>
        <w:t>________________________________________________________________________</w:t>
      </w:r>
    </w:p>
    <w:p w:rsidR="00D24A43" w:rsidRDefault="00D24A43" w:rsidP="00D24A43">
      <w:r>
        <w:t>________________________________________________________________________</w:t>
      </w:r>
    </w:p>
    <w:p w:rsidR="00D24A43" w:rsidRDefault="000A40B6" w:rsidP="00D24A43">
      <w:r>
        <w:rPr>
          <w:noProof/>
          <w:lang w:eastAsia="en-AU"/>
        </w:rPr>
        <mc:AlternateContent>
          <mc:Choice Requires="wps">
            <w:drawing>
              <wp:anchor distT="0" distB="0" distL="114300" distR="114300" simplePos="0" relativeHeight="252379136" behindDoc="0" locked="0" layoutInCell="1" allowOverlap="1" wp14:anchorId="0B77F00E" wp14:editId="1340FF69">
                <wp:simplePos x="0" y="0"/>
                <wp:positionH relativeFrom="column">
                  <wp:posOffset>-701353</wp:posOffset>
                </wp:positionH>
                <wp:positionV relativeFrom="paragraph">
                  <wp:posOffset>396875</wp:posOffset>
                </wp:positionV>
                <wp:extent cx="7553960" cy="627380"/>
                <wp:effectExtent l="0" t="0" r="27940" b="2032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0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7F00E" id="_x0000_s1188" type="#_x0000_t202" style="position:absolute;margin-left:-55.2pt;margin-top:31.25pt;width:594.8pt;height:49.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bJLwIAAFA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" strokecolor="white [3212]">
                <v:textbox>
                  <w:txbxContent>
                    <w:p w:rsidR="00A72E9E" w:rsidRPr="00FA06C7" w:rsidRDefault="005A38F2" w:rsidP="000A40B6">
                      <w:pPr>
                        <w:jc w:val="center"/>
                        <w:rPr>
                          <w:color w:val="FF7000"/>
                        </w:rPr>
                      </w:pPr>
                      <w:hyperlink r:id="rId101" w:history="1">
                        <w:r w:rsidR="00A72E9E" w:rsidRPr="00FA06C7">
                          <w:rPr>
                            <w:rStyle w:val="Hyperlink"/>
                            <w:color w:val="FF7000"/>
                          </w:rPr>
                          <w:t>www.meetedison.com</w:t>
                        </w:r>
                      </w:hyperlink>
                    </w:p>
                  </w:txbxContent>
                </v:textbox>
              </v:shape>
            </w:pict>
          </mc:Fallback>
        </mc:AlternateContent>
      </w:r>
      <w:r w:rsidR="00D24A43">
        <w:t>________________________________________________________________________</w:t>
      </w:r>
    </w:p>
    <w:p w:rsidR="00DF3CEA" w:rsidRDefault="00716EA8" w:rsidP="004E72B8">
      <w:pPr>
        <w:pStyle w:val="Heading1"/>
      </w:pPr>
      <w:bookmarkStart w:id="22" w:name="_Toc417388991"/>
      <w:r>
        <w:rPr>
          <w:noProof/>
          <w:lang w:eastAsia="en-AU"/>
        </w:rPr>
        <w:lastRenderedPageBreak/>
        <mc:AlternateContent>
          <mc:Choice Requires="wps">
            <w:drawing>
              <wp:anchor distT="0" distB="0" distL="114300" distR="114300" simplePos="0" relativeHeight="252279808" behindDoc="0" locked="0" layoutInCell="1" allowOverlap="1" wp14:anchorId="3F932D12" wp14:editId="0C34E1C9">
                <wp:simplePos x="0" y="0"/>
                <wp:positionH relativeFrom="column">
                  <wp:posOffset>-720090</wp:posOffset>
                </wp:positionH>
                <wp:positionV relativeFrom="paragraph">
                  <wp:posOffset>-1023620</wp:posOffset>
                </wp:positionV>
                <wp:extent cx="7569200" cy="791845"/>
                <wp:effectExtent l="0" t="0" r="12700" b="2730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F932D12" id="_x0000_s1189" type="#_x0000_t202" style="position:absolute;margin-left:-56.7pt;margin-top:-80.6pt;width:596pt;height:62.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D76E5A">
        <w:t xml:space="preserve">Lesson 5 Design brief worksheet </w:t>
      </w:r>
      <w:r w:rsidR="00FD5807">
        <w:t>5.</w:t>
      </w:r>
      <w:r w:rsidR="00D76E5A">
        <w:t>2 – My program</w:t>
      </w:r>
      <w:bookmarkEnd w:id="22"/>
      <w:r w:rsidR="00D76E5A">
        <w:t xml:space="preserve"> </w:t>
      </w:r>
    </w:p>
    <w:p w:rsidR="00715E13" w:rsidRDefault="00E00882" w:rsidP="00FF3A3A">
      <w:pPr>
        <w:pStyle w:val="Heading2"/>
      </w:pPr>
      <w:r>
        <w:t xml:space="preserve">5. </w:t>
      </w:r>
      <w:r w:rsidR="00FF3A3A">
        <w:t xml:space="preserve">Describe some of the programming icons </w:t>
      </w:r>
      <w:r w:rsidR="00946C3D">
        <w:t>in your program</w:t>
      </w:r>
    </w:p>
    <w:p w:rsidR="00715E13" w:rsidRDefault="003419BE" w:rsidP="00715E13">
      <w:r>
        <w:rPr>
          <w:noProof/>
          <w:lang w:eastAsia="en-AU"/>
        </w:rPr>
        <mc:AlternateContent>
          <mc:Choice Requires="wpg">
            <w:drawing>
              <wp:anchor distT="0" distB="0" distL="114300" distR="114300" simplePos="0" relativeHeight="251864064" behindDoc="0" locked="0" layoutInCell="1" allowOverlap="1" wp14:anchorId="1D91B9D1" wp14:editId="7A923813">
                <wp:simplePos x="0" y="0"/>
                <wp:positionH relativeFrom="column">
                  <wp:posOffset>-171450</wp:posOffset>
                </wp:positionH>
                <wp:positionV relativeFrom="paragraph">
                  <wp:posOffset>1042035</wp:posOffset>
                </wp:positionV>
                <wp:extent cx="6137910" cy="6718300"/>
                <wp:effectExtent l="0" t="0" r="0" b="6350"/>
                <wp:wrapNone/>
                <wp:docPr id="454" name="Group 454"/>
                <wp:cNvGraphicFramePr/>
                <a:graphic xmlns:a="http://schemas.openxmlformats.org/drawingml/2006/main">
                  <a:graphicData uri="http://schemas.microsoft.com/office/word/2010/wordprocessingGroup">
                    <wpg:wgp>
                      <wpg:cNvGrpSpPr/>
                      <wpg:grpSpPr>
                        <a:xfrm>
                          <a:off x="0" y="0"/>
                          <a:ext cx="6137910" cy="6718300"/>
                          <a:chOff x="0" y="0"/>
                          <a:chExt cx="6138241" cy="6718825"/>
                        </a:xfrm>
                      </wpg:grpSpPr>
                      <wpg:grpSp>
                        <wpg:cNvPr id="460" name="Group 460"/>
                        <wpg:cNvGrpSpPr/>
                        <wpg:grpSpPr>
                          <a:xfrm>
                            <a:off x="7951" y="0"/>
                            <a:ext cx="6130290" cy="2027555"/>
                            <a:chOff x="0" y="0"/>
                            <a:chExt cx="6130456" cy="2027582"/>
                          </a:xfrm>
                        </wpg:grpSpPr>
                        <wps:wsp>
                          <wps:cNvPr id="458" name="Rounded Rectangle 458"/>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A72E9E" w:rsidRDefault="00A72E9E">
                                <w:r>
                                  <w:rPr>
                                    <w:color w:val="FF7000"/>
                                  </w:rPr>
                                  <w:t xml:space="preserve">What is the name of this icon? </w:t>
                                </w:r>
                                <w:r>
                                  <w:t>_____________________</w:t>
                                </w:r>
                              </w:p>
                              <w:p w:rsidR="00A72E9E" w:rsidRDefault="00A72E9E">
                                <w:r>
                                  <w:rPr>
                                    <w:color w:val="FF7000"/>
                                  </w:rPr>
                                  <w:t xml:space="preserve">What does this icon do? </w:t>
                                </w:r>
                                <w:r>
                                  <w:t>__________________________</w:t>
                                </w:r>
                              </w:p>
                              <w:p w:rsidR="00A72E9E" w:rsidRDefault="00A72E9E">
                                <w:r>
                                  <w:t>______________________________________________</w:t>
                                </w:r>
                              </w:p>
                              <w:p w:rsidR="00A72E9E" w:rsidRDefault="00A72E9E" w:rsidP="000C67D4">
                                <w:r>
                                  <w:t>______________________________________________</w:t>
                                </w:r>
                              </w:p>
                              <w:p w:rsidR="00A72E9E" w:rsidRDefault="00A72E9E" w:rsidP="000C67D4">
                                <w:r>
                                  <w:t>______________________________________________</w:t>
                                </w:r>
                              </w:p>
                              <w:p w:rsidR="00A72E9E" w:rsidRDefault="00A72E9E" w:rsidP="000C67D4">
                                <w:r>
                                  <w:t>______________________________________________</w:t>
                                </w:r>
                              </w:p>
                              <w:p w:rsidR="00A72E9E" w:rsidRDefault="00A72E9E"/>
                            </w:txbxContent>
                          </wps:txbx>
                          <wps:bodyPr rot="0" vert="horz" wrap="square" lIns="91440" tIns="45720" rIns="91440" bIns="45720" anchor="t" anchorCtr="0">
                            <a:noAutofit/>
                          </wps:bodyPr>
                        </wps:wsp>
                      </wpg:grpSp>
                      <wpg:grpSp>
                        <wpg:cNvPr id="22" name="Group 22"/>
                        <wpg:cNvGrpSpPr/>
                        <wpg:grpSpPr>
                          <a:xfrm>
                            <a:off x="7951" y="2393343"/>
                            <a:ext cx="6130290" cy="2027555"/>
                            <a:chOff x="0" y="0"/>
                            <a:chExt cx="6130456" cy="2027582"/>
                          </a:xfrm>
                        </wpg:grpSpPr>
                        <wps:wsp>
                          <wps:cNvPr id="23" name="Rounded Rectangle 23"/>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A72E9E" w:rsidRDefault="00A72E9E" w:rsidP="00B4551D">
                                <w:r>
                                  <w:rPr>
                                    <w:color w:val="FF7000"/>
                                  </w:rPr>
                                  <w:t xml:space="preserve">What is the name of this icon? </w:t>
                                </w:r>
                                <w:r>
                                  <w:t>_____________________</w:t>
                                </w:r>
                              </w:p>
                              <w:p w:rsidR="00A72E9E" w:rsidRDefault="00A72E9E" w:rsidP="00B4551D">
                                <w:r>
                                  <w:rPr>
                                    <w:color w:val="FF7000"/>
                                  </w:rPr>
                                  <w:t xml:space="preserve">What does this icon do? </w:t>
                                </w:r>
                                <w:r>
                                  <w:t>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txbxContent>
                          </wps:txbx>
                          <wps:bodyPr rot="0" vert="horz" wrap="square" lIns="91440" tIns="45720" rIns="91440" bIns="45720" anchor="t" anchorCtr="0">
                            <a:noAutofit/>
                          </wps:bodyPr>
                        </wps:wsp>
                      </wpg:grpSp>
                      <wpg:grpSp>
                        <wpg:cNvPr id="449" name="Group 449"/>
                        <wpg:cNvGrpSpPr/>
                        <wpg:grpSpPr>
                          <a:xfrm>
                            <a:off x="0" y="4691270"/>
                            <a:ext cx="6130290" cy="2027555"/>
                            <a:chOff x="0" y="0"/>
                            <a:chExt cx="6130456" cy="2027582"/>
                          </a:xfrm>
                        </wpg:grpSpPr>
                        <wps:wsp>
                          <wps:cNvPr id="450" name="Rounded Rectangle 450"/>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A72E9E" w:rsidRDefault="00A72E9E" w:rsidP="00B4551D">
                                <w:r>
                                  <w:rPr>
                                    <w:color w:val="FF7000"/>
                                  </w:rPr>
                                  <w:t xml:space="preserve">What is the name of this icon? </w:t>
                                </w:r>
                                <w:r>
                                  <w:t>_____________________</w:t>
                                </w:r>
                              </w:p>
                              <w:p w:rsidR="00A72E9E" w:rsidRDefault="00A72E9E" w:rsidP="00B4551D">
                                <w:r>
                                  <w:rPr>
                                    <w:color w:val="FF7000"/>
                                  </w:rPr>
                                  <w:t xml:space="preserve">What does this icon do? </w:t>
                                </w:r>
                                <w:r>
                                  <w:t>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D91B9D1" id="Group 454" o:spid="_x0000_s1190" style="position:absolute;margin-left:-13.5pt;margin-top:82.05pt;width:483.3pt;height:529pt;z-index:251864064;mso-width-relative:margin" coordsize="61382,6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">
                <v:group id="Group 460" o:spid="_x0000_s1191" style="position:absolute;left:79;width:61303;height:20275" coordsize="61304,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oundrect id="Rounded Rectangle 458" o:spid="_x0000_s1192" style="position:absolute;top:795;width:18000;height:1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" filled="f" strokecolor="#5a5a5a [2109]" strokeweight="2pt"/>
                  <v:shape id="_x0000_s1193" type="#_x0000_t202" style="position:absolute;left:20037;width:41267;height:2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rsidR="00A72E9E" w:rsidRDefault="00A72E9E">
                          <w:r>
                            <w:rPr>
                              <w:color w:val="FF7000"/>
                            </w:rPr>
                            <w:t xml:space="preserve">What is the name of this icon? </w:t>
                          </w:r>
                          <w:r>
                            <w:t>_____________________</w:t>
                          </w:r>
                        </w:p>
                        <w:p w:rsidR="00A72E9E" w:rsidRDefault="00A72E9E">
                          <w:r>
                            <w:rPr>
                              <w:color w:val="FF7000"/>
                            </w:rPr>
                            <w:t xml:space="preserve">What does this icon do? </w:t>
                          </w:r>
                          <w:r>
                            <w:t>__________________________</w:t>
                          </w:r>
                        </w:p>
                        <w:p w:rsidR="00A72E9E" w:rsidRDefault="00A72E9E">
                          <w:r>
                            <w:t>______________________________________________</w:t>
                          </w:r>
                        </w:p>
                        <w:p w:rsidR="00A72E9E" w:rsidRDefault="00A72E9E" w:rsidP="000C67D4">
                          <w:r>
                            <w:t>______________________________________________</w:t>
                          </w:r>
                        </w:p>
                        <w:p w:rsidR="00A72E9E" w:rsidRDefault="00A72E9E" w:rsidP="000C67D4">
                          <w:r>
                            <w:t>______________________________________________</w:t>
                          </w:r>
                        </w:p>
                        <w:p w:rsidR="00A72E9E" w:rsidRDefault="00A72E9E" w:rsidP="000C67D4">
                          <w:r>
                            <w:t>______________________________________________</w:t>
                          </w:r>
                        </w:p>
                        <w:p w:rsidR="00A72E9E" w:rsidRDefault="00A72E9E"/>
                      </w:txbxContent>
                    </v:textbox>
                  </v:shape>
                </v:group>
                <v:group id="Group 22" o:spid="_x0000_s1194" style="position:absolute;left:79;top:23933;width:61303;height:20275" coordsize="61304,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23" o:spid="_x0000_s1195" style="position:absolute;top:795;width:18000;height:1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" filled="f" strokecolor="#5a5a5a [2109]" strokeweight="2pt"/>
                  <v:shape id="_x0000_s1196" type="#_x0000_t202" style="position:absolute;left:20037;width:41267;height:2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A72E9E" w:rsidRDefault="00A72E9E" w:rsidP="00B4551D">
                          <w:r>
                            <w:rPr>
                              <w:color w:val="FF7000"/>
                            </w:rPr>
                            <w:t xml:space="preserve">What is the name of this icon? </w:t>
                          </w:r>
                          <w:r>
                            <w:t>_____________________</w:t>
                          </w:r>
                        </w:p>
                        <w:p w:rsidR="00A72E9E" w:rsidRDefault="00A72E9E" w:rsidP="00B4551D">
                          <w:r>
                            <w:rPr>
                              <w:color w:val="FF7000"/>
                            </w:rPr>
                            <w:t xml:space="preserve">What does this icon do? </w:t>
                          </w:r>
                          <w:r>
                            <w:t>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txbxContent>
                    </v:textbox>
                  </v:shape>
                </v:group>
                <v:group id="Group 449" o:spid="_x0000_s1197" style="position:absolute;top:46912;width:61302;height:20276" coordsize="61304,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oundrect id="Rounded Rectangle 450" o:spid="_x0000_s1198" style="position:absolute;top:795;width:18000;height:1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" filled="f" strokecolor="#5a5a5a [2109]" strokeweight="2pt"/>
                  <v:shape id="_x0000_s1199" type="#_x0000_t202" style="position:absolute;left:20037;width:41267;height:2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rsidR="00A72E9E" w:rsidRDefault="00A72E9E" w:rsidP="00B4551D">
                          <w:r>
                            <w:rPr>
                              <w:color w:val="FF7000"/>
                            </w:rPr>
                            <w:t xml:space="preserve">What is the name of this icon? </w:t>
                          </w:r>
                          <w:r>
                            <w:t>_____________________</w:t>
                          </w:r>
                        </w:p>
                        <w:p w:rsidR="00A72E9E" w:rsidRDefault="00A72E9E" w:rsidP="00B4551D">
                          <w:r>
                            <w:rPr>
                              <w:color w:val="FF7000"/>
                            </w:rPr>
                            <w:t xml:space="preserve">What does this icon do? </w:t>
                          </w:r>
                          <w:r>
                            <w:t>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r>
                            <w:t>______________________________________________</w:t>
                          </w:r>
                        </w:p>
                        <w:p w:rsidR="00A72E9E" w:rsidRDefault="00A72E9E" w:rsidP="00B4551D"/>
                      </w:txbxContent>
                    </v:textbox>
                  </v:shape>
                </v:group>
              </v:group>
            </w:pict>
          </mc:Fallback>
        </mc:AlternateContent>
      </w:r>
      <w:r w:rsidR="000A40B6">
        <w:rPr>
          <w:noProof/>
          <w:lang w:eastAsia="en-AU"/>
        </w:rPr>
        <mc:AlternateContent>
          <mc:Choice Requires="wps">
            <w:drawing>
              <wp:anchor distT="0" distB="0" distL="114300" distR="114300" simplePos="0" relativeHeight="252381184" behindDoc="0" locked="0" layoutInCell="1" allowOverlap="1" wp14:anchorId="13DB0E4E" wp14:editId="55C08FFD">
                <wp:simplePos x="0" y="0"/>
                <wp:positionH relativeFrom="column">
                  <wp:posOffset>-702945</wp:posOffset>
                </wp:positionH>
                <wp:positionV relativeFrom="paragraph">
                  <wp:posOffset>7936543</wp:posOffset>
                </wp:positionV>
                <wp:extent cx="7553960" cy="627380"/>
                <wp:effectExtent l="0" t="0" r="27940" b="2032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0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B0E4E" id="_x0000_s1200" type="#_x0000_t202" style="position:absolute;margin-left:-55.35pt;margin-top:624.9pt;width:594.8pt;height:49.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crLwIAAFA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" strokecolor="white [3212]">
                <v:textbox>
                  <w:txbxContent>
                    <w:p w:rsidR="00A72E9E" w:rsidRPr="00FA06C7" w:rsidRDefault="005A38F2" w:rsidP="000A40B6">
                      <w:pPr>
                        <w:jc w:val="center"/>
                        <w:rPr>
                          <w:color w:val="FF7000"/>
                        </w:rPr>
                      </w:pPr>
                      <w:hyperlink r:id="rId103" w:history="1">
                        <w:r w:rsidR="00A72E9E" w:rsidRPr="00FA06C7">
                          <w:rPr>
                            <w:rStyle w:val="Hyperlink"/>
                            <w:color w:val="FF7000"/>
                          </w:rPr>
                          <w:t>www.meetedison.com</w:t>
                        </w:r>
                      </w:hyperlink>
                    </w:p>
                  </w:txbxContent>
                </v:textbox>
              </v:shape>
            </w:pict>
          </mc:Fallback>
        </mc:AlternateContent>
      </w:r>
      <w:r w:rsidR="00FF3A3A">
        <w:t xml:space="preserve">Draw and colour in the programming icons below. Then describe </w:t>
      </w:r>
      <w:r w:rsidR="00FF3A3A" w:rsidRPr="00FF3A3A">
        <w:rPr>
          <w:color w:val="FF7000"/>
        </w:rPr>
        <w:t xml:space="preserve">what they do </w:t>
      </w:r>
      <w:r w:rsidR="00FF3A3A">
        <w:t>in your program.</w:t>
      </w:r>
      <w:r w:rsidR="000A40B6" w:rsidRPr="000A40B6">
        <w:rPr>
          <w:noProof/>
          <w:lang w:eastAsia="en-AU"/>
        </w:rPr>
        <w:t xml:space="preserve"> </w:t>
      </w:r>
    </w:p>
    <w:p w:rsidR="00C90392" w:rsidRDefault="00C90392">
      <w:pPr>
        <w:rPr>
          <w:rFonts w:ascii="HandelGothicEF" w:eastAsiaTheme="majorEastAsia" w:hAnsi="HandelGothicEF" w:cstheme="majorBidi"/>
          <w:b/>
          <w:bCs/>
          <w:color w:val="FF7000"/>
          <w:sz w:val="36"/>
          <w:szCs w:val="28"/>
        </w:rPr>
      </w:pPr>
      <w:bookmarkStart w:id="23" w:name="_Toc417388993"/>
      <w:r>
        <w:br w:type="page"/>
      </w:r>
    </w:p>
    <w:p w:rsidR="00715E13" w:rsidRDefault="00716EA8" w:rsidP="00C76EDF">
      <w:pPr>
        <w:pStyle w:val="Heading1"/>
      </w:pPr>
      <w:r>
        <w:rPr>
          <w:noProof/>
          <w:lang w:eastAsia="en-AU"/>
        </w:rPr>
        <w:lastRenderedPageBreak/>
        <mc:AlternateContent>
          <mc:Choice Requires="wps">
            <w:drawing>
              <wp:anchor distT="0" distB="0" distL="114300" distR="114300" simplePos="0" relativeHeight="252281856" behindDoc="0" locked="0" layoutInCell="1" allowOverlap="1" wp14:anchorId="3E46B029" wp14:editId="38E0E43F">
                <wp:simplePos x="0" y="0"/>
                <wp:positionH relativeFrom="column">
                  <wp:posOffset>-723900</wp:posOffset>
                </wp:positionH>
                <wp:positionV relativeFrom="paragraph">
                  <wp:posOffset>-1031240</wp:posOffset>
                </wp:positionV>
                <wp:extent cx="7569200" cy="791845"/>
                <wp:effectExtent l="0" t="0" r="12700" b="2730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46B029" id="_x0000_s1201" type="#_x0000_t202" style="position:absolute;margin-left:-57pt;margin-top:-81.2pt;width:596pt;height:62.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C76EDF">
        <w:t xml:space="preserve">Lesson 6 Worksheet </w:t>
      </w:r>
      <w:r w:rsidR="00874F0E">
        <w:t>6.1 – Flash LED in response to</w:t>
      </w:r>
      <w:r w:rsidR="00C76EDF">
        <w:t xml:space="preserve"> clap</w:t>
      </w:r>
      <w:bookmarkEnd w:id="23"/>
    </w:p>
    <w:p w:rsidR="00715E13" w:rsidRDefault="00715E13" w:rsidP="00715E13"/>
    <w:p w:rsidR="00C76EDF" w:rsidRDefault="00C76EDF" w:rsidP="00715E13">
      <w:r>
        <w:t>Write the following program to have the Edison robot flash the left LED in response to a loud sound such as a clap.</w:t>
      </w:r>
    </w:p>
    <w:p w:rsidR="00D604E7" w:rsidRDefault="001B41F4" w:rsidP="00715E13">
      <w:r>
        <w:rPr>
          <w:noProof/>
          <w:lang w:eastAsia="en-AU"/>
        </w:rPr>
        <mc:AlternateContent>
          <mc:Choice Requires="wpg">
            <w:drawing>
              <wp:anchor distT="0" distB="0" distL="114300" distR="114300" simplePos="0" relativeHeight="251881472" behindDoc="0" locked="0" layoutInCell="1" allowOverlap="1" wp14:anchorId="7BBA6B8C" wp14:editId="39BCCD07">
                <wp:simplePos x="0" y="0"/>
                <wp:positionH relativeFrom="column">
                  <wp:posOffset>4529</wp:posOffset>
                </wp:positionH>
                <wp:positionV relativeFrom="paragraph">
                  <wp:posOffset>108381</wp:posOffset>
                </wp:positionV>
                <wp:extent cx="5947410" cy="3139440"/>
                <wp:effectExtent l="76200" t="76200" r="0" b="137160"/>
                <wp:wrapNone/>
                <wp:docPr id="494" name="Group 494"/>
                <wp:cNvGraphicFramePr/>
                <a:graphic xmlns:a="http://schemas.openxmlformats.org/drawingml/2006/main">
                  <a:graphicData uri="http://schemas.microsoft.com/office/word/2010/wordprocessingGroup">
                    <wpg:wgp>
                      <wpg:cNvGrpSpPr/>
                      <wpg:grpSpPr>
                        <a:xfrm>
                          <a:off x="0" y="0"/>
                          <a:ext cx="5947410" cy="3139440"/>
                          <a:chOff x="0" y="0"/>
                          <a:chExt cx="5947410" cy="3139816"/>
                        </a:xfrm>
                      </wpg:grpSpPr>
                      <wpg:grpSp>
                        <wpg:cNvPr id="492" name="Group 492"/>
                        <wpg:cNvGrpSpPr/>
                        <wpg:grpSpPr>
                          <a:xfrm>
                            <a:off x="0" y="0"/>
                            <a:ext cx="5947410" cy="3139816"/>
                            <a:chOff x="0" y="886"/>
                            <a:chExt cx="5947410" cy="3139816"/>
                          </a:xfrm>
                        </wpg:grpSpPr>
                        <wpg:grpSp>
                          <wpg:cNvPr id="490" name="Group 490"/>
                          <wpg:cNvGrpSpPr/>
                          <wpg:grpSpPr>
                            <a:xfrm>
                              <a:off x="0" y="886"/>
                              <a:ext cx="5947410" cy="3139816"/>
                              <a:chOff x="0" y="886"/>
                              <a:chExt cx="5947410" cy="3139816"/>
                            </a:xfrm>
                          </wpg:grpSpPr>
                          <wpg:grpSp>
                            <wpg:cNvPr id="488" name="Group 488"/>
                            <wpg:cNvGrpSpPr/>
                            <wpg:grpSpPr>
                              <a:xfrm>
                                <a:off x="0" y="886"/>
                                <a:ext cx="5947410" cy="3139816"/>
                                <a:chOff x="0" y="886"/>
                                <a:chExt cx="5947410" cy="3139816"/>
                              </a:xfrm>
                            </wpg:grpSpPr>
                            <wpg:grpSp>
                              <wpg:cNvPr id="486" name="Group 486"/>
                              <wpg:cNvGrpSpPr/>
                              <wpg:grpSpPr>
                                <a:xfrm>
                                  <a:off x="0" y="886"/>
                                  <a:ext cx="5947410" cy="3139816"/>
                                  <a:chOff x="0" y="-87460"/>
                                  <a:chExt cx="5947410" cy="3139816"/>
                                </a:xfrm>
                              </wpg:grpSpPr>
                              <wpg:grpSp>
                                <wpg:cNvPr id="484" name="Group 484"/>
                                <wpg:cNvGrpSpPr/>
                                <wpg:grpSpPr>
                                  <a:xfrm>
                                    <a:off x="0" y="-87460"/>
                                    <a:ext cx="5947410" cy="3139816"/>
                                    <a:chOff x="0" y="-87460"/>
                                    <a:chExt cx="5947410" cy="3139816"/>
                                  </a:xfrm>
                                </wpg:grpSpPr>
                                <wpg:grpSp>
                                  <wpg:cNvPr id="482" name="Group 482"/>
                                  <wpg:cNvGrpSpPr/>
                                  <wpg:grpSpPr>
                                    <a:xfrm>
                                      <a:off x="0" y="-87460"/>
                                      <a:ext cx="5947410" cy="3139816"/>
                                      <a:chOff x="0" y="-962376"/>
                                      <a:chExt cx="5947575" cy="3140970"/>
                                    </a:xfrm>
                                  </wpg:grpSpPr>
                                  <pic:pic xmlns:pic="http://schemas.openxmlformats.org/drawingml/2006/picture">
                                    <pic:nvPicPr>
                                      <pic:cNvPr id="476" name="Picture 476"/>
                                      <pic:cNvPicPr>
                                        <a:picLocks noChangeAspect="1"/>
                                      </pic:cNvPicPr>
                                    </pic:nvPicPr>
                                    <pic:blipFill>
                                      <a:blip r:embed="rId104">
                                        <a:extLst>
                                          <a:ext uri="{28A0092B-C50C-407E-A947-70E740481C1C}">
                                            <a14:useLocalDpi xmlns:a14="http://schemas.microsoft.com/office/drawing/2010/main"/>
                                          </a:ext>
                                        </a:extLst>
                                      </a:blip>
                                      <a:stretch>
                                        <a:fillRect/>
                                      </a:stretch>
                                    </pic:blipFill>
                                    <pic:spPr>
                                      <a:xfrm>
                                        <a:off x="0" y="23862"/>
                                        <a:ext cx="5947575" cy="1447137"/>
                                      </a:xfrm>
                                      <a:prstGeom prst="rect">
                                        <a:avLst/>
                                      </a:prstGeom>
                                    </pic:spPr>
                                  </pic:pic>
                                  <pic:pic xmlns:pic="http://schemas.openxmlformats.org/drawingml/2006/picture">
                                    <pic:nvPicPr>
                                      <pic:cNvPr id="477" name="Picture 477"/>
                                      <pic:cNvPicPr>
                                        <a:picLocks noChangeAspect="1"/>
                                      </pic:cNvPicPr>
                                    </pic:nvPicPr>
                                    <pic:blipFill>
                                      <a:blip r:embed="rId105">
                                        <a:extLst>
                                          <a:ext uri="{28A0092B-C50C-407E-A947-70E740481C1C}">
                                            <a14:useLocalDpi xmlns:a14="http://schemas.microsoft.com/office/drawing/2010/main"/>
                                          </a:ext>
                                        </a:extLst>
                                      </a:blip>
                                      <a:stretch>
                                        <a:fillRect/>
                                      </a:stretch>
                                    </pic:blipFill>
                                    <pic:spPr>
                                      <a:xfrm>
                                        <a:off x="0" y="1510846"/>
                                        <a:ext cx="1224501" cy="40551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79" name="Picture 479"/>
                                      <pic:cNvPicPr>
                                        <a:picLocks noChangeAspect="1"/>
                                      </pic:cNvPicPr>
                                    </pic:nvPicPr>
                                    <pic:blipFill>
                                      <a:blip r:embed="rId106">
                                        <a:extLst>
                                          <a:ext uri="{28A0092B-C50C-407E-A947-70E740481C1C}">
                                            <a14:useLocalDpi xmlns:a14="http://schemas.microsoft.com/office/drawing/2010/main"/>
                                          </a:ext>
                                        </a:extLst>
                                      </a:blip>
                                      <a:stretch>
                                        <a:fillRect/>
                                      </a:stretch>
                                    </pic:blipFill>
                                    <pic:spPr>
                                      <a:xfrm>
                                        <a:off x="1356674" y="1510685"/>
                                        <a:ext cx="2043485" cy="66790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0" name="Picture 480"/>
                                      <pic:cNvPicPr>
                                        <a:picLocks noChangeAspect="1"/>
                                      </pic:cNvPicPr>
                                    </pic:nvPicPr>
                                    <pic:blipFill>
                                      <a:blip r:embed="rId107">
                                        <a:extLst>
                                          <a:ext uri="{28A0092B-C50C-407E-A947-70E740481C1C}">
                                            <a14:useLocalDpi xmlns:a14="http://schemas.microsoft.com/office/drawing/2010/main"/>
                                          </a:ext>
                                        </a:extLst>
                                      </a:blip>
                                      <a:stretch>
                                        <a:fillRect/>
                                      </a:stretch>
                                    </pic:blipFill>
                                    <pic:spPr>
                                      <a:xfrm>
                                        <a:off x="2767139" y="-962376"/>
                                        <a:ext cx="2353586"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1" name="Picture 481"/>
                                      <pic:cNvPicPr>
                                        <a:picLocks noChangeAspect="1"/>
                                      </pic:cNvPicPr>
                                    </pic:nvPicPr>
                                    <pic:blipFill rotWithShape="1">
                                      <a:blip r:embed="rId108" cstate="print">
                                        <a:extLst>
                                          <a:ext uri="{28A0092B-C50C-407E-A947-70E740481C1C}">
                                            <a14:useLocalDpi xmlns:a14="http://schemas.microsoft.com/office/drawing/2010/main"/>
                                          </a:ext>
                                        </a:extLst>
                                      </a:blip>
                                      <a:srcRect t="-9"/>
                                      <a:stretch/>
                                    </pic:blipFill>
                                    <pic:spPr>
                                      <a:xfrm>
                                        <a:off x="3535491" y="1518311"/>
                                        <a:ext cx="2035534" cy="66028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83" name="Elbow Connector 483"/>
                                  <wps:cNvCnPr/>
                                  <wps:spPr>
                                    <a:xfrm rot="5400000">
                                      <a:off x="1761642" y="786920"/>
                                      <a:ext cx="2386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5" name="Elbow Connector 485"/>
                                <wps:cNvCnPr/>
                                <wps:spPr>
                                  <a:xfrm rot="16200000" flipV="1">
                                    <a:off x="697283" y="2120439"/>
                                    <a:ext cx="346504"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7" name="Elbow Connector 487"/>
                              <wps:cNvCnPr/>
                              <wps:spPr>
                                <a:xfrm rot="5400000">
                                  <a:off x="3200400" y="875270"/>
                                  <a:ext cx="2386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9" name="Elbow Connector 489"/>
                            <wps:cNvCnPr/>
                            <wps:spPr>
                              <a:xfrm rot="16200000" flipV="1">
                                <a:off x="2160738" y="1954701"/>
                                <a:ext cx="87046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91" name="Elbow Connector 491"/>
                          <wps:cNvCnPr/>
                          <wps:spPr>
                            <a:xfrm rot="16200000" flipV="1">
                              <a:off x="3601940" y="1950418"/>
                              <a:ext cx="87046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3" name="Picture 493"/>
                          <pic:cNvPicPr>
                            <a:picLocks noChangeAspect="1"/>
                          </pic:cNvPicPr>
                        </pic:nvPicPr>
                        <pic:blipFill>
                          <a:blip r:embed="rId109">
                            <a:extLst>
                              <a:ext uri="{28A0092B-C50C-407E-A947-70E740481C1C}">
                                <a14:useLocalDpi xmlns:a14="http://schemas.microsoft.com/office/drawing/2010/main"/>
                              </a:ext>
                            </a:extLst>
                          </a:blip>
                          <a:stretch>
                            <a:fillRect/>
                          </a:stretch>
                        </pic:blipFill>
                        <pic:spPr>
                          <a:xfrm>
                            <a:off x="294198" y="233"/>
                            <a:ext cx="2186608" cy="659958"/>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2FE88B7C" id="Group 494" o:spid="_x0000_s1026" style="position:absolute;margin-left:.35pt;margin-top:8.55pt;width:468.3pt;height:247.2pt;z-index:251881472;mso-height-relative:margin" coordsize="59474,3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">
                <v:group id="Group 492" o:spid="_x0000_s1027" style="position:absolute;width:59474;height:31398" coordorigin=",8" coordsize="59474,3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0" o:spid="_x0000_s1028" style="position:absolute;top:8;width:59474;height:31399" coordorigin=",8" coordsize="59474,3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88" o:spid="_x0000_s1029" style="position:absolute;top:8;width:59474;height:31399" coordorigin=",8" coordsize="59474,3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86" o:spid="_x0000_s1030" style="position:absolute;top:8;width:59474;height:31399" coordorigin=",-874" coordsize="59474,3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4" o:spid="_x0000_s1031" style="position:absolute;top:-874;width:59474;height:31397" coordorigin=",-874" coordsize="59474,3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2" o:spid="_x0000_s1032" style="position:absolute;top:-874;width:59474;height:31397" coordorigin=",-9623" coordsize="59475,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Picture 476" o:spid="_x0000_s1033" type="#_x0000_t75" style="position:absolute;top:238;width:59475;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">
                              <v:imagedata r:id="rId110" o:title=""/>
                              <v:path arrowok="t"/>
                            </v:shape>
                            <v:shape id="Picture 477" o:spid="_x0000_s1034" type="#_x0000_t75" style="position:absolute;top:15108;width:12245;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" stroked="t" strokecolor="#ff7000" strokeweight="3pt">
                              <v:imagedata r:id="rId111" o:title=""/>
                              <v:shadow on="t" color="black" opacity="26214f" origin="-.5,-.5" offset=".74836mm,.74836mm"/>
                              <v:path arrowok="t"/>
                            </v:shape>
                            <v:shape id="Picture 479" o:spid="_x0000_s1035" type="#_x0000_t75" style="position:absolute;left:13566;top:15106;width:20435;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" stroked="t" strokecolor="#ff7000" strokeweight="3pt">
                              <v:imagedata r:id="rId112" o:title=""/>
                              <v:shadow on="t" color="black" opacity="26214f" origin="-.5,-.5" offset=".74836mm,.74836mm"/>
                              <v:path arrowok="t"/>
                            </v:shape>
                            <v:shape id="Picture 480" o:spid="_x0000_s1036" type="#_x0000_t75" style="position:absolute;left:27671;top:-9623;width:23536;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" stroked="t" strokecolor="#ff7000" strokeweight="3pt">
                              <v:imagedata r:id="rId113" o:title=""/>
                              <v:shadow on="t" color="black" opacity="26214f" origin="-.5,-.5" offset=".74836mm,.74836mm"/>
                              <v:path arrowok="t"/>
                            </v:shape>
                            <v:shape id="Picture 481" o:spid="_x0000_s1037" type="#_x0000_t75" style="position:absolute;left:35354;top:15183;width:20356;height: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" stroked="t" strokecolor="#ff7000" strokeweight="3pt">
                              <v:imagedata r:id="rId114" o:title="" croptop="-6f"/>
                              <v:shadow on="t" color="black" opacity="26214f" origin="-.5,-.5" offset=".74836mm,.74836mm"/>
                              <v:path arrowok="t"/>
                            </v:shape>
                          </v:group>
                          <v:shape id="Elbow Connector 483" o:spid="_x0000_s1038" type="#_x0000_t34" style="position:absolute;left:17615;top:7869;width:23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" strokecolor="#ff7000" strokeweight="3pt">
                            <v:stroke dashstyle="1 1" endarrow="block" endcap="round"/>
                            <v:shadow on="t" color="black" opacity="26214f" origin="-.5,-.5" offset=".74836mm,.74836mm"/>
                          </v:shape>
                        </v:group>
                        <v:shape id="Elbow Connector 485" o:spid="_x0000_s1039" type="#_x0000_t34" style="position:absolute;left:6972;top:21204;width:346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" strokecolor="#ff7000" strokeweight="3pt">
                          <v:stroke dashstyle="1 1" endarrow="block" endcap="round"/>
                          <v:shadow on="t" color="black" opacity="26214f" origin="-.5,-.5" offset=".74836mm,.74836mm"/>
                        </v:shape>
                      </v:group>
                      <v:shape id="Elbow Connector 487" o:spid="_x0000_s1040" type="#_x0000_t34" style="position:absolute;left:32003;top:8753;width:23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" strokecolor="#ff7000" strokeweight="3pt">
                        <v:stroke dashstyle="1 1" endarrow="block" endcap="round"/>
                        <v:shadow on="t" color="black" opacity="26214f" origin="-.5,-.5" offset=".74836mm,.74836mm"/>
                      </v:shape>
                    </v:group>
                    <v:shape id="Elbow Connector 489" o:spid="_x0000_s1041" type="#_x0000_t34" style="position:absolute;left:21606;top:19547;width:870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" strokecolor="#ff7000" strokeweight="3pt">
                      <v:stroke dashstyle="1 1" endarrow="block" endcap="round"/>
                      <v:shadow on="t" color="black" opacity="26214f" origin="-.5,-.5" offset=".74836mm,.74836mm"/>
                    </v:shape>
                  </v:group>
                  <v:shape id="Elbow Connector 491" o:spid="_x0000_s1042" type="#_x0000_t34" style="position:absolute;left:36018;top:19504;width:870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" strokecolor="#ff7000" strokeweight="3pt">
                    <v:stroke dashstyle="1 1" endarrow="block" endcap="round"/>
                    <v:shadow on="t" color="black" opacity="26214f" origin="-.5,-.5" offset=".74836mm,.74836mm"/>
                  </v:shape>
                </v:group>
                <v:shape id="Picture 493" o:spid="_x0000_s1043" type="#_x0000_t75" style="position:absolute;left:2941;top:2;width:21867;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" stroked="t" strokecolor="#ff7000" strokeweight="3pt">
                  <v:imagedata r:id="rId115" o:title=""/>
                  <v:shadow on="t" color="black" opacity="26214f" origin="-.5,-.5" offset=".74836mm,.74836mm"/>
                  <v:path arrowok="t"/>
                </v:shape>
              </v:group>
            </w:pict>
          </mc:Fallback>
        </mc:AlternateContent>
      </w:r>
    </w:p>
    <w:p w:rsidR="00D604E7" w:rsidRDefault="00D604E7" w:rsidP="00715E13"/>
    <w:p w:rsidR="00D604E7" w:rsidRDefault="00D604E7" w:rsidP="00715E13"/>
    <w:p w:rsidR="00D604E7" w:rsidRDefault="00D604E7" w:rsidP="00715E13"/>
    <w:p w:rsidR="00C76EDF" w:rsidRDefault="00C76EDF" w:rsidP="00715E13"/>
    <w:p w:rsidR="00715E13" w:rsidRDefault="00715E13" w:rsidP="00715E13"/>
    <w:p w:rsidR="00715E13" w:rsidRDefault="00D604E7" w:rsidP="00715E13">
      <w:r w:rsidRPr="00D604E7">
        <w:rPr>
          <w:noProof/>
          <w:lang w:eastAsia="en-AU"/>
        </w:rPr>
        <w:t xml:space="preserve"> </w:t>
      </w:r>
    </w:p>
    <w:p w:rsidR="00715E13" w:rsidRDefault="00715E13" w:rsidP="00715E13"/>
    <w:p w:rsidR="00715E13" w:rsidRDefault="00715E13" w:rsidP="00715E13"/>
    <w:p w:rsidR="00D604E7" w:rsidRDefault="00D604E7" w:rsidP="00715E13">
      <w:r w:rsidRPr="00D604E7">
        <w:rPr>
          <w:noProof/>
          <w:lang w:eastAsia="en-AU"/>
        </w:rPr>
        <w:t xml:space="preserve"> </w:t>
      </w:r>
    </w:p>
    <w:p w:rsidR="00715E13" w:rsidRDefault="00715E13" w:rsidP="00715E13"/>
    <w:p w:rsidR="00C026F6" w:rsidRDefault="00A13026" w:rsidP="003D5973">
      <w:r>
        <w:t xml:space="preserve">In this program the </w:t>
      </w:r>
      <w:r w:rsidR="00930F76">
        <w:t xml:space="preserve">first </w:t>
      </w:r>
      <w:r>
        <w:t xml:space="preserve">event wait icon is not being used to wait for time. </w:t>
      </w:r>
      <w:r w:rsidR="00C026F6">
        <w:t>Instead the program will not continue from this point until a specific event occurs.</w:t>
      </w:r>
    </w:p>
    <w:p w:rsidR="00A13026" w:rsidRDefault="00C026F6" w:rsidP="003D5973">
      <w:r>
        <w:t xml:space="preserve">Within the first event wait icon’s properties box select the ‘Event happens’ radio button and then select the event type you think is required to respond to a clap. </w:t>
      </w:r>
    </w:p>
    <w:p w:rsidR="003D5973" w:rsidRDefault="003D5973" w:rsidP="00715E13"/>
    <w:p w:rsidR="003D5973" w:rsidRPr="003D5973" w:rsidRDefault="003D5973" w:rsidP="00715E13">
      <w:pPr>
        <w:rPr>
          <w:color w:val="FF7000"/>
        </w:rPr>
      </w:pPr>
      <w:r w:rsidRPr="003D5973">
        <w:rPr>
          <w:color w:val="FF7000"/>
        </w:rPr>
        <w:t>What distance can the robot sense your claps?</w:t>
      </w:r>
    </w:p>
    <w:p w:rsidR="003D5973" w:rsidRDefault="003D5973" w:rsidP="00715E13">
      <w:r>
        <w:t>__________</w:t>
      </w:r>
    </w:p>
    <w:p w:rsidR="00715E13" w:rsidRDefault="00715E13" w:rsidP="00715E13"/>
    <w:p w:rsidR="00C026F6" w:rsidRPr="00C026F6" w:rsidRDefault="00C026F6" w:rsidP="00715E13">
      <w:pPr>
        <w:rPr>
          <w:color w:val="FF7000"/>
        </w:rPr>
      </w:pPr>
      <w:r w:rsidRPr="00C026F6">
        <w:rPr>
          <w:color w:val="FF7000"/>
        </w:rPr>
        <w:t>What is the purpose of the loop icons in this program</w:t>
      </w:r>
      <w:r>
        <w:rPr>
          <w:color w:val="FF7000"/>
        </w:rPr>
        <w:t xml:space="preserve"> and w</w:t>
      </w:r>
      <w:r w:rsidRPr="00C026F6">
        <w:rPr>
          <w:color w:val="FF7000"/>
        </w:rPr>
        <w:t>hat would happe</w:t>
      </w:r>
      <w:r w:rsidR="00B46F5E">
        <w:rPr>
          <w:color w:val="FF7000"/>
        </w:rPr>
        <w:t>n if the loop icons were not there</w:t>
      </w:r>
      <w:r w:rsidRPr="00C026F6">
        <w:rPr>
          <w:color w:val="FF7000"/>
        </w:rPr>
        <w:t>?</w:t>
      </w:r>
    </w:p>
    <w:p w:rsidR="00C026F6" w:rsidRDefault="00C026F6" w:rsidP="00C026F6">
      <w:r>
        <w:t>________________________________________________________________________</w:t>
      </w:r>
    </w:p>
    <w:p w:rsidR="00C026F6" w:rsidRDefault="00C026F6" w:rsidP="00C026F6">
      <w:r>
        <w:t>________________________________________________________________________</w:t>
      </w:r>
    </w:p>
    <w:p w:rsidR="00C026F6" w:rsidRDefault="00C026F6" w:rsidP="00C026F6">
      <w:r>
        <w:t>________________________________________________________________________</w:t>
      </w:r>
    </w:p>
    <w:p w:rsidR="00C026F6" w:rsidRDefault="000A40B6" w:rsidP="00715E13">
      <w:r>
        <w:rPr>
          <w:noProof/>
          <w:lang w:eastAsia="en-AU"/>
        </w:rPr>
        <mc:AlternateContent>
          <mc:Choice Requires="wps">
            <w:drawing>
              <wp:anchor distT="0" distB="0" distL="114300" distR="114300" simplePos="0" relativeHeight="252383232" behindDoc="0" locked="0" layoutInCell="1" allowOverlap="1" wp14:anchorId="08013613" wp14:editId="31843D09">
                <wp:simplePos x="0" y="0"/>
                <wp:positionH relativeFrom="column">
                  <wp:posOffset>-717815</wp:posOffset>
                </wp:positionH>
                <wp:positionV relativeFrom="paragraph">
                  <wp:posOffset>296289</wp:posOffset>
                </wp:positionV>
                <wp:extent cx="7554472" cy="627797"/>
                <wp:effectExtent l="0" t="0" r="27940" b="2032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16"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13613" id="_x0000_s1202" type="#_x0000_t202" style="position:absolute;margin-left:-56.5pt;margin-top:23.35pt;width:594.85pt;height:49.4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" strokecolor="white [3212]">
                <v:textbox>
                  <w:txbxContent>
                    <w:p w:rsidR="00A72E9E" w:rsidRPr="00FA06C7" w:rsidRDefault="005A38F2" w:rsidP="000A40B6">
                      <w:pPr>
                        <w:jc w:val="center"/>
                        <w:rPr>
                          <w:color w:val="FF7000"/>
                        </w:rPr>
                      </w:pPr>
                      <w:hyperlink r:id="rId117" w:history="1">
                        <w:r w:rsidR="00A72E9E" w:rsidRPr="00FA06C7">
                          <w:rPr>
                            <w:rStyle w:val="Hyperlink"/>
                            <w:color w:val="FF7000"/>
                          </w:rPr>
                          <w:t>www.meetedison.com</w:t>
                        </w:r>
                      </w:hyperlink>
                    </w:p>
                  </w:txbxContent>
                </v:textbox>
              </v:shape>
            </w:pict>
          </mc:Fallback>
        </mc:AlternateContent>
      </w:r>
    </w:p>
    <w:p w:rsidR="00715E13" w:rsidRDefault="00716EA8" w:rsidP="00282181">
      <w:pPr>
        <w:pStyle w:val="Heading1"/>
      </w:pPr>
      <w:bookmarkStart w:id="24" w:name="_Toc417388994"/>
      <w:r>
        <w:rPr>
          <w:noProof/>
          <w:lang w:eastAsia="en-AU"/>
        </w:rPr>
        <w:lastRenderedPageBreak/>
        <mc:AlternateContent>
          <mc:Choice Requires="wps">
            <w:drawing>
              <wp:anchor distT="0" distB="0" distL="114300" distR="114300" simplePos="0" relativeHeight="252283904" behindDoc="0" locked="0" layoutInCell="1" allowOverlap="1" wp14:anchorId="39265CB5" wp14:editId="0FBF6ED0">
                <wp:simplePos x="0" y="0"/>
                <wp:positionH relativeFrom="column">
                  <wp:posOffset>-720090</wp:posOffset>
                </wp:positionH>
                <wp:positionV relativeFrom="paragraph">
                  <wp:posOffset>-1047115</wp:posOffset>
                </wp:positionV>
                <wp:extent cx="7569200" cy="791845"/>
                <wp:effectExtent l="0" t="0" r="12700" b="2730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265CB5" id="_x0000_s1203" type="#_x0000_t202" style="position:absolute;margin-left:-56.7pt;margin-top:-82.45pt;width:596pt;height:6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3515A">
        <w:t xml:space="preserve">Lesson 6 Worksheet </w:t>
      </w:r>
      <w:r w:rsidR="00FA4057">
        <w:t>6.</w:t>
      </w:r>
      <w:r w:rsidR="0073515A">
        <w:t>2</w:t>
      </w:r>
      <w:r w:rsidR="00282181">
        <w:t xml:space="preserve"> – Drive in response to a clap</w:t>
      </w:r>
      <w:bookmarkEnd w:id="24"/>
    </w:p>
    <w:p w:rsidR="00715E13" w:rsidRDefault="00715E13" w:rsidP="00715E13"/>
    <w:p w:rsidR="00715E13" w:rsidRDefault="00560EF9" w:rsidP="00715E13">
      <w:r>
        <w:t xml:space="preserve">Write the following program to have the Edison robot </w:t>
      </w:r>
      <w:r w:rsidR="00B915FF">
        <w:t xml:space="preserve">drive </w:t>
      </w:r>
      <w:r w:rsidR="00616DA5">
        <w:t xml:space="preserve">forward </w:t>
      </w:r>
      <w:r w:rsidR="00B915FF">
        <w:t>in response to a clap.</w:t>
      </w:r>
    </w:p>
    <w:p w:rsidR="00715E13" w:rsidRDefault="001E40B8" w:rsidP="00715E13">
      <w:r>
        <w:rPr>
          <w:noProof/>
          <w:lang w:eastAsia="en-AU"/>
        </w:rPr>
        <mc:AlternateContent>
          <mc:Choice Requires="wpg">
            <w:drawing>
              <wp:anchor distT="0" distB="0" distL="114300" distR="114300" simplePos="0" relativeHeight="251911168" behindDoc="0" locked="0" layoutInCell="1" allowOverlap="1" wp14:anchorId="3E0AD9FC" wp14:editId="415969C5">
                <wp:simplePos x="0" y="0"/>
                <wp:positionH relativeFrom="column">
                  <wp:posOffset>3479</wp:posOffset>
                </wp:positionH>
                <wp:positionV relativeFrom="paragraph">
                  <wp:posOffset>37907</wp:posOffset>
                </wp:positionV>
                <wp:extent cx="5946140" cy="3146265"/>
                <wp:effectExtent l="76200" t="76200" r="54610" b="130810"/>
                <wp:wrapNone/>
                <wp:docPr id="391" name="Group 391"/>
                <wp:cNvGraphicFramePr/>
                <a:graphic xmlns:a="http://schemas.openxmlformats.org/drawingml/2006/main">
                  <a:graphicData uri="http://schemas.microsoft.com/office/word/2010/wordprocessingGroup">
                    <wpg:wgp>
                      <wpg:cNvGrpSpPr/>
                      <wpg:grpSpPr>
                        <a:xfrm>
                          <a:off x="0" y="0"/>
                          <a:ext cx="5946140" cy="3146265"/>
                          <a:chOff x="0" y="-15669"/>
                          <a:chExt cx="5946140" cy="3146265"/>
                        </a:xfrm>
                      </wpg:grpSpPr>
                      <wpg:grpSp>
                        <wpg:cNvPr id="388" name="Group 388"/>
                        <wpg:cNvGrpSpPr/>
                        <wpg:grpSpPr>
                          <a:xfrm>
                            <a:off x="0" y="-15669"/>
                            <a:ext cx="5946140" cy="3146265"/>
                            <a:chOff x="0" y="-15669"/>
                            <a:chExt cx="5946140" cy="3146265"/>
                          </a:xfrm>
                        </wpg:grpSpPr>
                        <wpg:grpSp>
                          <wpg:cNvPr id="605" name="Group 605"/>
                          <wpg:cNvGrpSpPr/>
                          <wpg:grpSpPr>
                            <a:xfrm>
                              <a:off x="0" y="-15669"/>
                              <a:ext cx="5946140" cy="3146265"/>
                              <a:chOff x="0" y="-15669"/>
                              <a:chExt cx="5946140" cy="3146265"/>
                            </a:xfrm>
                          </wpg:grpSpPr>
                          <wpg:grpSp>
                            <wpg:cNvPr id="571" name="Group 571"/>
                            <wpg:cNvGrpSpPr/>
                            <wpg:grpSpPr>
                              <a:xfrm>
                                <a:off x="0" y="-15669"/>
                                <a:ext cx="5946140" cy="3146265"/>
                                <a:chOff x="0" y="-15669"/>
                                <a:chExt cx="5946140" cy="3146265"/>
                              </a:xfrm>
                            </wpg:grpSpPr>
                            <wpg:grpSp>
                              <wpg:cNvPr id="550" name="Group 550"/>
                              <wpg:cNvGrpSpPr/>
                              <wpg:grpSpPr>
                                <a:xfrm>
                                  <a:off x="0" y="-15669"/>
                                  <a:ext cx="5946140" cy="3146265"/>
                                  <a:chOff x="0" y="-15669"/>
                                  <a:chExt cx="5946140" cy="3146265"/>
                                </a:xfrm>
                              </wpg:grpSpPr>
                              <wpg:grpSp>
                                <wpg:cNvPr id="548" name="Group 548"/>
                                <wpg:cNvGrpSpPr/>
                                <wpg:grpSpPr>
                                  <a:xfrm>
                                    <a:off x="0" y="-15669"/>
                                    <a:ext cx="5946140" cy="3146265"/>
                                    <a:chOff x="0" y="-15669"/>
                                    <a:chExt cx="5946140" cy="3146265"/>
                                  </a:xfrm>
                                </wpg:grpSpPr>
                                <wpg:grpSp>
                                  <wpg:cNvPr id="546" name="Group 546"/>
                                  <wpg:cNvGrpSpPr/>
                                  <wpg:grpSpPr>
                                    <a:xfrm>
                                      <a:off x="0" y="-15669"/>
                                      <a:ext cx="5946140" cy="3146265"/>
                                      <a:chOff x="0" y="-15669"/>
                                      <a:chExt cx="5946140" cy="3146265"/>
                                    </a:xfrm>
                                  </wpg:grpSpPr>
                                  <wpg:grpSp>
                                    <wpg:cNvPr id="534" name="Group 534"/>
                                    <wpg:cNvGrpSpPr/>
                                    <wpg:grpSpPr>
                                      <a:xfrm>
                                        <a:off x="0" y="-15669"/>
                                        <a:ext cx="5946140" cy="3146265"/>
                                        <a:chOff x="0" y="-15669"/>
                                        <a:chExt cx="5946140" cy="3146265"/>
                                      </a:xfrm>
                                    </wpg:grpSpPr>
                                    <wpg:grpSp>
                                      <wpg:cNvPr id="532" name="Group 532"/>
                                      <wpg:cNvGrpSpPr/>
                                      <wpg:grpSpPr>
                                        <a:xfrm>
                                          <a:off x="0" y="-15669"/>
                                          <a:ext cx="5946140" cy="3146265"/>
                                          <a:chOff x="0" y="-1217215"/>
                                          <a:chExt cx="5947575" cy="3149412"/>
                                        </a:xfrm>
                                      </wpg:grpSpPr>
                                      <pic:pic xmlns:pic="http://schemas.openxmlformats.org/drawingml/2006/picture">
                                        <pic:nvPicPr>
                                          <pic:cNvPr id="495" name="Picture 495"/>
                                          <pic:cNvPicPr>
                                            <a:picLocks noChangeAspect="1"/>
                                          </pic:cNvPicPr>
                                        </pic:nvPicPr>
                                        <pic:blipFill>
                                          <a:blip r:embed="rId118">
                                            <a:extLst>
                                              <a:ext uri="{28A0092B-C50C-407E-A947-70E740481C1C}">
                                                <a14:useLocalDpi xmlns:a14="http://schemas.microsoft.com/office/drawing/2010/main"/>
                                              </a:ext>
                                            </a:extLst>
                                          </a:blip>
                                          <a:stretch>
                                            <a:fillRect/>
                                          </a:stretch>
                                        </pic:blipFill>
                                        <pic:spPr>
                                          <a:xfrm>
                                            <a:off x="0" y="0"/>
                                            <a:ext cx="5947575" cy="1200647"/>
                                          </a:xfrm>
                                          <a:prstGeom prst="rect">
                                            <a:avLst/>
                                          </a:prstGeom>
                                        </pic:spPr>
                                      </pic:pic>
                                      <pic:pic xmlns:pic="http://schemas.openxmlformats.org/drawingml/2006/picture">
                                        <pic:nvPicPr>
                                          <pic:cNvPr id="504" name="Picture 504"/>
                                          <pic:cNvPicPr>
                                            <a:picLocks noChangeAspect="1"/>
                                          </pic:cNvPicPr>
                                        </pic:nvPicPr>
                                        <pic:blipFill>
                                          <a:blip r:embed="rId119">
                                            <a:extLst>
                                              <a:ext uri="{28A0092B-C50C-407E-A947-70E740481C1C}">
                                                <a14:useLocalDpi xmlns:a14="http://schemas.microsoft.com/office/drawing/2010/main"/>
                                              </a:ext>
                                            </a:extLst>
                                          </a:blip>
                                          <a:stretch>
                                            <a:fillRect/>
                                          </a:stretch>
                                        </pic:blipFill>
                                        <pic:spPr>
                                          <a:xfrm>
                                            <a:off x="56" y="-1201091"/>
                                            <a:ext cx="2194560" cy="66790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3" name="Picture 513"/>
                                          <pic:cNvPicPr>
                                            <a:picLocks noChangeAspect="1"/>
                                          </pic:cNvPicPr>
                                        </pic:nvPicPr>
                                        <pic:blipFill>
                                          <a:blip r:embed="rId119">
                                            <a:extLst>
                                              <a:ext uri="{28A0092B-C50C-407E-A947-70E740481C1C}">
                                                <a14:useLocalDpi xmlns:a14="http://schemas.microsoft.com/office/drawing/2010/main"/>
                                              </a:ext>
                                            </a:extLst>
                                          </a:blip>
                                          <a:stretch>
                                            <a:fillRect/>
                                          </a:stretch>
                                        </pic:blipFill>
                                        <pic:spPr>
                                          <a:xfrm>
                                            <a:off x="3666046" y="1240442"/>
                                            <a:ext cx="2194560"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7" name="Picture 517"/>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a:xfrm>
                                            <a:off x="2250372" y="1240468"/>
                                            <a:ext cx="1296479" cy="68381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2" name="Picture 502"/>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366788"/>
                                            <a:ext cx="1240403" cy="41346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3" name="Picture 523"/>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993850" y="1232483"/>
                                            <a:ext cx="1137036" cy="69971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9" name="Picture 529"/>
                                          <pic:cNvPicPr>
                                            <a:picLocks noChangeAspect="1"/>
                                          </pic:cNvPicPr>
                                        </pic:nvPicPr>
                                        <pic:blipFill rotWithShape="1">
                                          <a:blip r:embed="rId123" cstate="print">
                                            <a:extLst>
                                              <a:ext uri="{28A0092B-C50C-407E-A947-70E740481C1C}">
                                                <a14:useLocalDpi xmlns:a14="http://schemas.microsoft.com/office/drawing/2010/main"/>
                                              </a:ext>
                                            </a:extLst>
                                          </a:blip>
                                          <a:srcRect/>
                                          <a:stretch/>
                                        </pic:blipFill>
                                        <pic:spPr>
                                          <a:xfrm>
                                            <a:off x="3840113" y="-1193576"/>
                                            <a:ext cx="1296236"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7" name="Picture 527"/>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2465007" y="-1217215"/>
                                            <a:ext cx="1137037" cy="69176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33" name="Elbow Connector 533"/>
                                      <wps:cNvCnPr/>
                                      <wps:spPr>
                                        <a:xfrm rot="16200000" flipH="1">
                                          <a:off x="531820" y="1483909"/>
                                          <a:ext cx="29618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37" name="Elbow Connector 537"/>
                                    <wps:cNvCnPr/>
                                    <wps:spPr>
                                      <a:xfrm rot="16200000" flipV="1">
                                        <a:off x="1734482" y="2000772"/>
                                        <a:ext cx="70562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7" name="Elbow Connector 547"/>
                                  <wps:cNvCnPr/>
                                  <wps:spPr>
                                    <a:xfrm rot="16200000" flipV="1">
                                      <a:off x="4063117" y="2000776"/>
                                      <a:ext cx="70562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9" name="Elbow Connector 549"/>
                                <wps:cNvCnPr/>
                                <wps:spPr>
                                  <a:xfrm rot="16200000" flipV="1">
                                    <a:off x="2329755" y="2000773"/>
                                    <a:ext cx="70562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68" name="Elbow Connector 568"/>
                              <wps:cNvCnPr/>
                              <wps:spPr>
                                <a:xfrm rot="5400000">
                                  <a:off x="1277347" y="985796"/>
                                  <a:ext cx="46084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89" name="Elbow Connector 589"/>
                            <wps:cNvCnPr/>
                            <wps:spPr>
                              <a:xfrm rot="5400000">
                                <a:off x="3025449" y="992686"/>
                                <a:ext cx="46084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07" name="Elbow Connector 607"/>
                          <wps:cNvCnPr/>
                          <wps:spPr>
                            <a:xfrm rot="5400000">
                              <a:off x="3612573" y="992690"/>
                              <a:ext cx="46084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389" name="5-Point Star 389"/>
                        <wps:cNvSpPr/>
                        <wps:spPr>
                          <a:xfrm>
                            <a:off x="4532243" y="1200647"/>
                            <a:ext cx="111125" cy="111125"/>
                          </a:xfrm>
                          <a:prstGeom prst="star5">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5-Point Star 390"/>
                        <wps:cNvSpPr/>
                        <wps:spPr>
                          <a:xfrm>
                            <a:off x="3951798" y="1200647"/>
                            <a:ext cx="111125" cy="111125"/>
                          </a:xfrm>
                          <a:prstGeom prst="star5">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115527" id="Group 391" o:spid="_x0000_s1026" style="position:absolute;margin-left:.25pt;margin-top:3pt;width:468.2pt;height:247.75pt;z-index:251911168;mso-height-relative:margin" coordorigin=",-156" coordsize="59461,3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">
                <v:group id="Group 388" o:spid="_x0000_s1027"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605" o:spid="_x0000_s1028"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571" o:spid="_x0000_s1029"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50" o:spid="_x0000_s1030"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48" o:spid="_x0000_s1031"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6" o:spid="_x0000_s1032"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34" o:spid="_x0000_s1033" style="position:absolute;top:-156;width:59461;height:31461" coordorigin=",-156" coordsize="59461,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2" o:spid="_x0000_s1034" style="position:absolute;top:-156;width:59461;height:31461" coordorigin=",-12172" coordsize="59475,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Picture 495" o:spid="_x0000_s1035" type="#_x0000_t75" style="position:absolute;width:59475;height:1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">
                                  <v:imagedata r:id="rId125" o:title=""/>
                                  <v:path arrowok="t"/>
                                </v:shape>
                                <v:shape id="Picture 504" o:spid="_x0000_s1036" type="#_x0000_t75" style="position:absolute;top:-12010;width:21946;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" stroked="t" strokecolor="#ff7000" strokeweight="3pt">
                                  <v:imagedata r:id="rId126" o:title=""/>
                                  <v:shadow on="t" color="black" opacity="26214f" origin="-.5,-.5" offset=".74836mm,.74836mm"/>
                                  <v:path arrowok="t"/>
                                </v:shape>
                                <v:shape id="Picture 513" o:spid="_x0000_s1037" type="#_x0000_t75" style="position:absolute;left:36660;top:12404;width:21946;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" stroked="t" strokecolor="#ff7000" strokeweight="3pt">
                                  <v:imagedata r:id="rId126" o:title=""/>
                                  <v:shadow on="t" color="black" opacity="26214f" origin="-.5,-.5" offset=".74836mm,.74836mm"/>
                                  <v:path arrowok="t"/>
                                </v:shape>
                                <v:shape id="Picture 517" o:spid="_x0000_s1038" type="#_x0000_t75" style="position:absolute;left:22503;top:12404;width:1296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" stroked="t" strokecolor="#ff7000" strokeweight="3pt">
                                  <v:imagedata r:id="rId127" o:title=""/>
                                  <v:shadow on="t" color="black" opacity="26214f" origin="-.5,-.5" offset=".74836mm,.74836mm"/>
                                  <v:path arrowok="t"/>
                                </v:shape>
                                <v:shape id="Picture 502" o:spid="_x0000_s1039" type="#_x0000_t75" style="position:absolute;top:-3667;width:12404;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" stroked="t" strokecolor="#ff7000" strokeweight="3pt">
                                  <v:imagedata r:id="rId128" o:title=""/>
                                  <v:shadow on="t" color="black" opacity="26214f" origin="-.5,-.5" offset=".74836mm,.74836mm"/>
                                  <v:path arrowok="t"/>
                                </v:shape>
                                <v:shape id="Picture 523" o:spid="_x0000_s1040" type="#_x0000_t75" style="position:absolute;left:9938;top:12324;width:11370;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" stroked="t" strokecolor="#ff7000" strokeweight="3pt">
                                  <v:imagedata r:id="rId129" o:title=""/>
                                  <v:shadow on="t" color="black" opacity="26214f" origin="-.5,-.5" offset=".74836mm,.74836mm"/>
                                  <v:path arrowok="t"/>
                                </v:shape>
                                <v:shape id="Picture 529" o:spid="_x0000_s1041" type="#_x0000_t75" style="position:absolute;left:38401;top:-11935;width:12962;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" stroked="t" strokecolor="#ff7000" strokeweight="3pt">
                                  <v:imagedata r:id="rId130" o:title=""/>
                                  <v:shadow on="t" color="black" opacity="26214f" origin="-.5,-.5" offset=".74836mm,.74836mm"/>
                                  <v:path arrowok="t"/>
                                </v:shape>
                                <v:shape id="Picture 527" o:spid="_x0000_s1042" type="#_x0000_t75" style="position:absolute;left:24650;top:-12172;width:11370;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" stroked="t" strokecolor="#ff7000" strokeweight="3pt">
                                  <v:imagedata r:id="rId131" o:title=""/>
                                  <v:shadow on="t" color="black" opacity="26214f" origin="-.5,-.5" offset=".74836mm,.74836mm"/>
                                  <v:path arrowok="t"/>
                                </v:shape>
                              </v:group>
                              <v:shape id="Elbow Connector 533" o:spid="_x0000_s1043" type="#_x0000_t34" style="position:absolute;left:5318;top:14839;width:29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" strokecolor="#ff7000" strokeweight="3pt">
                                <v:stroke dashstyle="1 1" endarrow="block" endcap="round"/>
                                <v:shadow on="t" color="black" opacity="26214f" origin="-.5,-.5" offset=".74836mm,.74836mm"/>
                              </v:shape>
                            </v:group>
                            <v:shape id="Elbow Connector 537" o:spid="_x0000_s1044" type="#_x0000_t34" style="position:absolute;left:17344;top:20007;width:705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" strokecolor="#ff7000" strokeweight="3pt">
                              <v:stroke dashstyle="1 1" endarrow="block" endcap="round"/>
                              <v:shadow on="t" color="black" opacity="26214f" origin="-.5,-.5" offset=".74836mm,.74836mm"/>
                            </v:shape>
                          </v:group>
                          <v:shape id="Elbow Connector 547" o:spid="_x0000_s1045" type="#_x0000_t34" style="position:absolute;left:40631;top:20007;width:705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" strokecolor="#ff7000" strokeweight="3pt">
                            <v:stroke dashstyle="1 1" endarrow="block" endcap="round"/>
                            <v:shadow on="t" color="black" opacity="26214f" origin="-.5,-.5" offset=".74836mm,.74836mm"/>
                          </v:shape>
                        </v:group>
                        <v:shape id="Elbow Connector 549" o:spid="_x0000_s1046" type="#_x0000_t34" style="position:absolute;left:23297;top:20007;width:705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" strokecolor="#ff7000" strokeweight="3pt">
                          <v:stroke dashstyle="1 1" endarrow="block" endcap="round"/>
                          <v:shadow on="t" color="black" opacity="26214f" origin="-.5,-.5" offset=".74836mm,.74836mm"/>
                        </v:shape>
                      </v:group>
                      <v:shape id="Elbow Connector 568" o:spid="_x0000_s1047" type="#_x0000_t34" style="position:absolute;left:12772;top:9858;width:460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" strokecolor="#ff7000" strokeweight="3pt">
                        <v:stroke dashstyle="1 1" endarrow="block" endcap="round"/>
                        <v:shadow on="t" color="black" opacity="26214f" origin="-.5,-.5" offset=".74836mm,.74836mm"/>
                      </v:shape>
                    </v:group>
                    <v:shape id="Elbow Connector 589" o:spid="_x0000_s1048" type="#_x0000_t34" style="position:absolute;left:30253;top:9927;width:460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" strokecolor="#ff7000" strokeweight="3pt">
                      <v:stroke dashstyle="1 1" endarrow="block" endcap="round"/>
                      <v:shadow on="t" color="black" opacity="26214f" origin="-.5,-.5" offset=".74836mm,.74836mm"/>
                    </v:shape>
                  </v:group>
                  <v:shape id="Elbow Connector 607" o:spid="_x0000_s1049" type="#_x0000_t34" style="position:absolute;left:36124;top:9927;width:460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" strokecolor="#ff7000" strokeweight="3pt">
                    <v:stroke dashstyle="1 1" endarrow="block" endcap="round"/>
                    <v:shadow on="t" color="black" opacity="26214f" origin="-.5,-.5" offset=".74836mm,.74836mm"/>
                  </v:shape>
                </v:group>
                <v:shape id="5-Point Star 389" o:spid="_x0000_s1050" style="position:absolute;left:45322;top:12006;width:1111;height:1111;visibility:visible;mso-wrap-style:square;v-text-anchor:middle" coordsize="11112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" path="m,42446r42446,l55563,,68679,42446r42446,l76785,68679r13117,42446l55563,84891,21223,111125,34340,68679,,42446xe" fillcolor="#ff7000" strokecolor="#ff7000" strokeweight="2pt">
                  <v:path arrowok="t" o:connecttype="custom" o:connectlocs="0,42446;42446,42446;55563,0;68679,42446;111125,42446;76785,68679;89902,111125;55563,84891;21223,111125;34340,68679;0,42446" o:connectangles="0,0,0,0,0,0,0,0,0,0,0"/>
                </v:shape>
                <v:shape id="5-Point Star 390" o:spid="_x0000_s1051" style="position:absolute;left:39517;top:12006;width:1112;height:1111;visibility:visible;mso-wrap-style:square;v-text-anchor:middle" coordsize="11112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" path="m,42446r42446,l55563,,68679,42446r42446,l76785,68679r13117,42446l55563,84891,21223,111125,34340,68679,,42446xe" fillcolor="#ff7000" strokecolor="#ff7000" strokeweight="2pt">
                  <v:path arrowok="t" o:connecttype="custom" o:connectlocs="0,42446;42446,42446;55563,0;68679,42446;111125,42446;76785,68679;89902,111125;55563,84891;21223,111125;34340,68679;0,42446" o:connectangles="0,0,0,0,0,0,0,0,0,0,0"/>
                </v:shape>
              </v:group>
            </w:pict>
          </mc:Fallback>
        </mc:AlternateContent>
      </w:r>
    </w:p>
    <w:p w:rsidR="00715E13" w:rsidRDefault="00715E13" w:rsidP="00715E13"/>
    <w:p w:rsidR="00715E13" w:rsidRDefault="00715E13" w:rsidP="00715E13"/>
    <w:p w:rsidR="00715E13" w:rsidRDefault="00715E13" w:rsidP="00715E13"/>
    <w:p w:rsidR="00715E13" w:rsidRDefault="00B915FF" w:rsidP="00715E13">
      <w:r w:rsidRPr="00B915FF">
        <w:rPr>
          <w:noProof/>
          <w:lang w:eastAsia="en-AU"/>
        </w:rPr>
        <w:t xml:space="preserve">      </w:t>
      </w:r>
    </w:p>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1E40B8" w:rsidP="00715E13">
      <w:r>
        <w:t xml:space="preserve">The Edison robot’s sound sensor is not just sensitive to claps, but can also respond to any loud sound. This includes the robot’s motors, gears and wheels, which also make sound as they turn. To prevent the sound of the robot driving from triggering the sound sensor there are two additional icons used in this program and are marked above with orange stars. The first event wait icon is set to 0.1 seconds </w:t>
      </w:r>
      <w:r w:rsidR="00F1747C">
        <w:t xml:space="preserve">and </w:t>
      </w:r>
      <w:r>
        <w:t>gives the robot’s motors time to stop. The</w:t>
      </w:r>
      <w:r w:rsidR="00F1747C">
        <w:t xml:space="preserve"> second event wait icon is set to wait for a clap</w:t>
      </w:r>
      <w:r w:rsidR="001B41F4">
        <w:t>, however it is being used here to clear the robot’s memory</w:t>
      </w:r>
      <w:r w:rsidR="00651132">
        <w:t xml:space="preserve"> of any clap detections that were triggered by motor noise</w:t>
      </w:r>
      <w:r w:rsidR="001B41F4">
        <w:t xml:space="preserve">. </w:t>
      </w:r>
    </w:p>
    <w:p w:rsidR="00715E13" w:rsidRDefault="00F1747C" w:rsidP="00715E13">
      <w:r>
        <w:t>You will need to use these two icons after stopping the motors if you are using the clap sensor.</w:t>
      </w:r>
    </w:p>
    <w:p w:rsidR="009B2F8A" w:rsidRDefault="00730B9A" w:rsidP="00715E13">
      <w:r>
        <w:t>Experiment with different directions in the first dual drive icon and with the following event wait icon to create different movements.</w:t>
      </w:r>
    </w:p>
    <w:p w:rsidR="00730B9A" w:rsidRPr="00730B9A" w:rsidRDefault="00730B9A" w:rsidP="00715E13">
      <w:pPr>
        <w:rPr>
          <w:color w:val="FF7000"/>
        </w:rPr>
      </w:pPr>
      <w:r w:rsidRPr="00730B9A">
        <w:rPr>
          <w:color w:val="FF7000"/>
        </w:rPr>
        <w:t>What other directions and times did you try?</w:t>
      </w:r>
    </w:p>
    <w:p w:rsidR="00730B9A" w:rsidRDefault="00730B9A" w:rsidP="009B2F8A">
      <w:pPr>
        <w:ind w:firstLine="720"/>
      </w:pPr>
      <w:r>
        <w:t>Experiment 1: direction _______</w:t>
      </w:r>
      <w:r w:rsidR="009B2F8A">
        <w:t>__</w:t>
      </w:r>
      <w:r>
        <w:t>__, time___</w:t>
      </w:r>
      <w:r w:rsidR="009B2F8A">
        <w:t>__</w:t>
      </w:r>
      <w:r>
        <w:t xml:space="preserve">_______ </w:t>
      </w:r>
    </w:p>
    <w:p w:rsidR="00730B9A" w:rsidRDefault="00730B9A" w:rsidP="009B2F8A">
      <w:pPr>
        <w:ind w:firstLine="720"/>
      </w:pPr>
      <w:r>
        <w:t>Experiment 2: direction _________</w:t>
      </w:r>
      <w:r w:rsidR="009B2F8A">
        <w:t>__</w:t>
      </w:r>
      <w:r>
        <w:t>, time_____</w:t>
      </w:r>
      <w:r w:rsidR="009B2F8A">
        <w:t>__</w:t>
      </w:r>
      <w:r>
        <w:t xml:space="preserve">_____ </w:t>
      </w:r>
    </w:p>
    <w:p w:rsidR="00730B9A" w:rsidRDefault="00730B9A" w:rsidP="009B2F8A">
      <w:pPr>
        <w:ind w:firstLine="720"/>
      </w:pPr>
      <w:r>
        <w:t>Experiment 3: direction ________</w:t>
      </w:r>
      <w:r w:rsidR="009B2F8A">
        <w:t>__</w:t>
      </w:r>
      <w:r>
        <w:t>_, time_______</w:t>
      </w:r>
      <w:r w:rsidR="009B2F8A">
        <w:t>__</w:t>
      </w:r>
      <w:r>
        <w:t xml:space="preserve">___ </w:t>
      </w:r>
    </w:p>
    <w:p w:rsidR="00715E13" w:rsidRDefault="000A40B6" w:rsidP="00715E13">
      <w:r>
        <w:rPr>
          <w:noProof/>
          <w:lang w:eastAsia="en-AU"/>
        </w:rPr>
        <mc:AlternateContent>
          <mc:Choice Requires="wps">
            <w:drawing>
              <wp:anchor distT="0" distB="0" distL="114300" distR="114300" simplePos="0" relativeHeight="252385280" behindDoc="0" locked="0" layoutInCell="1" allowOverlap="1" wp14:anchorId="1E3B8083" wp14:editId="6BBDE22D">
                <wp:simplePos x="0" y="0"/>
                <wp:positionH relativeFrom="column">
                  <wp:posOffset>-721995</wp:posOffset>
                </wp:positionH>
                <wp:positionV relativeFrom="paragraph">
                  <wp:posOffset>487367</wp:posOffset>
                </wp:positionV>
                <wp:extent cx="7554472" cy="627797"/>
                <wp:effectExtent l="0" t="0" r="27940" b="2032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3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B8083" id="_x0000_s1204" type="#_x0000_t202" style="position:absolute;margin-left:-56.85pt;margin-top:38.4pt;width:594.85pt;height:4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" strokecolor="white [3212]">
                <v:textbox>
                  <w:txbxContent>
                    <w:p w:rsidR="00A72E9E" w:rsidRPr="00FA06C7" w:rsidRDefault="005A38F2" w:rsidP="000A40B6">
                      <w:pPr>
                        <w:jc w:val="center"/>
                        <w:rPr>
                          <w:color w:val="FF7000"/>
                        </w:rPr>
                      </w:pPr>
                      <w:hyperlink r:id="rId133" w:history="1">
                        <w:r w:rsidR="00A72E9E" w:rsidRPr="00FA06C7">
                          <w:rPr>
                            <w:rStyle w:val="Hyperlink"/>
                            <w:color w:val="FF7000"/>
                          </w:rPr>
                          <w:t>www.meetedison.com</w:t>
                        </w:r>
                      </w:hyperlink>
                    </w:p>
                  </w:txbxContent>
                </v:textbox>
              </v:shape>
            </w:pict>
          </mc:Fallback>
        </mc:AlternateContent>
      </w:r>
    </w:p>
    <w:p w:rsidR="00715E13" w:rsidRDefault="00716EA8" w:rsidP="00D31DD2">
      <w:pPr>
        <w:pStyle w:val="Heading1"/>
      </w:pPr>
      <w:bookmarkStart w:id="25" w:name="_Toc417388995"/>
      <w:r>
        <w:rPr>
          <w:noProof/>
          <w:lang w:eastAsia="en-AU"/>
        </w:rPr>
        <w:lastRenderedPageBreak/>
        <mc:AlternateContent>
          <mc:Choice Requires="wps">
            <w:drawing>
              <wp:anchor distT="0" distB="0" distL="114300" distR="114300" simplePos="0" relativeHeight="252285952" behindDoc="0" locked="0" layoutInCell="1" allowOverlap="1" wp14:anchorId="6E9AC837" wp14:editId="42FFC72A">
                <wp:simplePos x="0" y="0"/>
                <wp:positionH relativeFrom="column">
                  <wp:posOffset>-720090</wp:posOffset>
                </wp:positionH>
                <wp:positionV relativeFrom="paragraph">
                  <wp:posOffset>-1015365</wp:posOffset>
                </wp:positionV>
                <wp:extent cx="7569200" cy="791845"/>
                <wp:effectExtent l="0" t="0" r="1270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E9AC837" id="_x0000_s1205" type="#_x0000_t202" style="position:absolute;margin-left:-56.7pt;margin-top:-79.95pt;width:596pt;height:62.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IkLwIAAE0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AhvdIkLwIAAE0EAAAOAAAAAAAAAAAAAAAA&#10;AC4CAABkcnMvZTJvRG9jLnhtbFBLAQItABQABgAIAAAAIQDO5ZDz4wAAAA4BAAAPAAAAAAAAAAAA&#10;AAAAAIk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D31DD2">
        <w:t xml:space="preserve">Lesson 6 Worksheet </w:t>
      </w:r>
      <w:r w:rsidR="00FA4057">
        <w:t>6.</w:t>
      </w:r>
      <w:r w:rsidR="00D31DD2">
        <w:t>3 – Dance in response to clapping</w:t>
      </w:r>
      <w:bookmarkEnd w:id="25"/>
    </w:p>
    <w:p w:rsidR="00715E13" w:rsidRDefault="00715E13" w:rsidP="00715E13"/>
    <w:p w:rsidR="00715E13" w:rsidRDefault="00D551E9" w:rsidP="00715E13">
      <w:r>
        <w:t xml:space="preserve">Using what you have learned in the previous two exercises </w:t>
      </w:r>
      <w:r w:rsidR="00433CCD">
        <w:t xml:space="preserve">create a dance routine </w:t>
      </w:r>
      <w:r>
        <w:t>where the robot responds to your claps.</w:t>
      </w:r>
    </w:p>
    <w:p w:rsidR="00433CCD" w:rsidRDefault="00083079" w:rsidP="00715E13">
      <w:r>
        <w:rPr>
          <w:noProof/>
          <w:lang w:eastAsia="en-AU"/>
        </w:rPr>
        <mc:AlternateContent>
          <mc:Choice Requires="wpg">
            <w:drawing>
              <wp:anchor distT="0" distB="0" distL="114300" distR="114300" simplePos="0" relativeHeight="251919360" behindDoc="0" locked="0" layoutInCell="1" allowOverlap="1" wp14:anchorId="6988605C" wp14:editId="2FE59BEA">
                <wp:simplePos x="0" y="0"/>
                <wp:positionH relativeFrom="column">
                  <wp:posOffset>3810</wp:posOffset>
                </wp:positionH>
                <wp:positionV relativeFrom="paragraph">
                  <wp:posOffset>155879</wp:posOffset>
                </wp:positionV>
                <wp:extent cx="5943600" cy="1182370"/>
                <wp:effectExtent l="0" t="0" r="0" b="0"/>
                <wp:wrapNone/>
                <wp:docPr id="410" name="Group 410"/>
                <wp:cNvGraphicFramePr/>
                <a:graphic xmlns:a="http://schemas.openxmlformats.org/drawingml/2006/main">
                  <a:graphicData uri="http://schemas.microsoft.com/office/word/2010/wordprocessingGroup">
                    <wpg:wgp>
                      <wpg:cNvGrpSpPr/>
                      <wpg:grpSpPr>
                        <a:xfrm>
                          <a:off x="0" y="0"/>
                          <a:ext cx="5943600" cy="1182370"/>
                          <a:chOff x="0" y="0"/>
                          <a:chExt cx="5943600" cy="1182632"/>
                        </a:xfrm>
                      </wpg:grpSpPr>
                      <wps:wsp>
                        <wps:cNvPr id="407" name="Text Box 2"/>
                        <wps:cNvSpPr txBox="1">
                          <a:spLocks noChangeArrowheads="1"/>
                        </wps:cNvSpPr>
                        <wps:spPr bwMode="auto">
                          <a:xfrm>
                            <a:off x="1319213" y="0"/>
                            <a:ext cx="1152525" cy="266700"/>
                          </a:xfrm>
                          <a:prstGeom prst="rect">
                            <a:avLst/>
                          </a:prstGeom>
                          <a:noFill/>
                          <a:ln w="9525">
                            <a:noFill/>
                            <a:miter lim="800000"/>
                            <a:headEnd/>
                            <a:tailEnd/>
                          </a:ln>
                        </wps:spPr>
                        <wps:txbx>
                          <w:txbxContent>
                            <w:p w:rsidR="00A72E9E" w:rsidRPr="00D551E9" w:rsidRDefault="00A72E9E">
                              <w:pPr>
                                <w:rPr>
                                  <w:b/>
                                  <w:color w:val="FF7000"/>
                                </w:rPr>
                              </w:pPr>
                              <w:r w:rsidRPr="00D551E9">
                                <w:rPr>
                                  <w:b/>
                                  <w:color w:val="FF7000"/>
                                </w:rPr>
                                <w:t>Manoeuvre 1</w:t>
                              </w:r>
                            </w:p>
                          </w:txbxContent>
                        </wps:txbx>
                        <wps:bodyPr rot="0" vert="horz" wrap="square" lIns="91440" tIns="45720" rIns="91440" bIns="45720" anchor="t" anchorCtr="0">
                          <a:noAutofit/>
                        </wps:bodyPr>
                      </wps:wsp>
                      <wpg:grpSp>
                        <wpg:cNvPr id="409" name="Group 409"/>
                        <wpg:cNvGrpSpPr/>
                        <wpg:grpSpPr>
                          <a:xfrm>
                            <a:off x="0" y="0"/>
                            <a:ext cx="5943600" cy="1182632"/>
                            <a:chOff x="0" y="0"/>
                            <a:chExt cx="5943600" cy="1182632"/>
                          </a:xfrm>
                        </wpg:grpSpPr>
                        <wpg:grpSp>
                          <wpg:cNvPr id="406" name="Group 406"/>
                          <wpg:cNvGrpSpPr/>
                          <wpg:grpSpPr>
                            <a:xfrm>
                              <a:off x="0" y="247650"/>
                              <a:ext cx="5943600" cy="934982"/>
                              <a:chOff x="0" y="0"/>
                              <a:chExt cx="5943600" cy="934982"/>
                            </a:xfrm>
                          </wpg:grpSpPr>
                          <pic:pic xmlns:pic="http://schemas.openxmlformats.org/drawingml/2006/picture">
                            <pic:nvPicPr>
                              <pic:cNvPr id="392" name="Picture 392"/>
                              <pic:cNvPicPr>
                                <a:picLocks noChangeAspect="1"/>
                              </pic:cNvPicPr>
                            </pic:nvPicPr>
                            <pic:blipFill>
                              <a:blip r:embed="rId134" cstate="print">
                                <a:extLst>
                                  <a:ext uri="{28A0092B-C50C-407E-A947-70E740481C1C}">
                                    <a14:useLocalDpi xmlns:a14="http://schemas.microsoft.com/office/drawing/2010/main"/>
                                  </a:ext>
                                </a:extLst>
                              </a:blip>
                              <a:stretch>
                                <a:fillRect/>
                              </a:stretch>
                            </pic:blipFill>
                            <pic:spPr>
                              <a:xfrm>
                                <a:off x="0" y="120595"/>
                                <a:ext cx="5943600" cy="814387"/>
                              </a:xfrm>
                              <a:prstGeom prst="rect">
                                <a:avLst/>
                              </a:prstGeom>
                            </pic:spPr>
                          </pic:pic>
                          <wps:wsp>
                            <wps:cNvPr id="393" name="Right Bracket 393"/>
                            <wps:cNvSpPr/>
                            <wps:spPr>
                              <a:xfrm rot="16200000">
                                <a:off x="1743075" y="-931918"/>
                                <a:ext cx="249127" cy="2112963"/>
                              </a:xfrm>
                              <a:prstGeom prst="rightBracket">
                                <a:avLst/>
                              </a:prstGeom>
                              <a:noFill/>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ight Bracket 401"/>
                            <wps:cNvSpPr/>
                            <wps:spPr>
                              <a:xfrm rot="16200000">
                                <a:off x="3919538" y="-931918"/>
                                <a:ext cx="249127" cy="2112963"/>
                              </a:xfrm>
                              <a:prstGeom prst="rightBracket">
                                <a:avLst/>
                              </a:prstGeom>
                              <a:noFill/>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2"/>
                          <wps:cNvSpPr txBox="1">
                            <a:spLocks noChangeArrowheads="1"/>
                          </wps:cNvSpPr>
                          <wps:spPr bwMode="auto">
                            <a:xfrm>
                              <a:off x="3324225" y="0"/>
                              <a:ext cx="1152525" cy="266700"/>
                            </a:xfrm>
                            <a:prstGeom prst="rect">
                              <a:avLst/>
                            </a:prstGeom>
                            <a:noFill/>
                            <a:ln w="9525">
                              <a:noFill/>
                              <a:miter lim="800000"/>
                              <a:headEnd/>
                              <a:tailEnd/>
                            </a:ln>
                          </wps:spPr>
                          <wps:txbx>
                            <w:txbxContent>
                              <w:p w:rsidR="00A72E9E" w:rsidRPr="00D551E9" w:rsidRDefault="00A72E9E" w:rsidP="00D551E9">
                                <w:pPr>
                                  <w:rPr>
                                    <w:b/>
                                    <w:color w:val="FF7000"/>
                                  </w:rPr>
                                </w:pPr>
                                <w:r w:rsidRPr="00D551E9">
                                  <w:rPr>
                                    <w:b/>
                                    <w:color w:val="FF7000"/>
                                  </w:rPr>
                                  <w:t xml:space="preserve">Manoeuvre </w:t>
                                </w:r>
                                <w:r>
                                  <w:rPr>
                                    <w:b/>
                                    <w:color w:val="FF7000"/>
                                  </w:rPr>
                                  <w:t>2</w:t>
                                </w:r>
                              </w:p>
                            </w:txbxContent>
                          </wps:txbx>
                          <wps:bodyPr rot="0" vert="horz" wrap="square" lIns="91440" tIns="45720" rIns="91440" bIns="45720" anchor="t" anchorCtr="0">
                            <a:noAutofit/>
                          </wps:bodyPr>
                        </wps:wsp>
                      </wpg:grpSp>
                    </wpg:wgp>
                  </a:graphicData>
                </a:graphic>
              </wp:anchor>
            </w:drawing>
          </mc:Choice>
          <mc:Fallback>
            <w:pict>
              <v:group w14:anchorId="6988605C" id="Group 410" o:spid="_x0000_s1206" style="position:absolute;margin-left:.3pt;margin-top:12.25pt;width:468pt;height:93.1pt;z-index:251919360" coordsize="59436,1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">
                <v:shape id="_x0000_s1207" type="#_x0000_t202" style="position:absolute;left:13192;width:11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A72E9E" w:rsidRPr="00D551E9" w:rsidRDefault="00A72E9E">
                        <w:pPr>
                          <w:rPr>
                            <w:b/>
                            <w:color w:val="FF7000"/>
                          </w:rPr>
                        </w:pPr>
                        <w:r w:rsidRPr="00D551E9">
                          <w:rPr>
                            <w:b/>
                            <w:color w:val="FF7000"/>
                          </w:rPr>
                          <w:t>Manoeuvre 1</w:t>
                        </w:r>
                      </w:p>
                    </w:txbxContent>
                  </v:textbox>
                </v:shape>
                <v:group id="Group 409" o:spid="_x0000_s1208" style="position:absolute;width:59436;height:11826" coordsize="59436,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06" o:spid="_x0000_s1209" style="position:absolute;top:2476;width:59436;height:9350" coordsize="59436,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Picture 392" o:spid="_x0000_s1210" type="#_x0000_t75" style="position:absolute;top:1205;width:59436;height: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">
                      <v:imagedata r:id="rId135" o:title=""/>
                      <v:path arrowok="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93" o:spid="_x0000_s1211" type="#_x0000_t86" style="position:absolute;left:17430;top:-9319;width:2491;height:21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" adj="212" strokecolor="#ff7000" strokeweight="3pt"/>
                    <v:shape id="Right Bracket 401" o:spid="_x0000_s1212" type="#_x0000_t86" style="position:absolute;left:39195;top:-9319;width:2491;height:21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" adj="212" strokecolor="#ff7000" strokeweight="3pt"/>
                  </v:group>
                  <v:shape id="_x0000_s1213" type="#_x0000_t202" style="position:absolute;left:33242;width:11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A72E9E" w:rsidRPr="00D551E9" w:rsidRDefault="00A72E9E" w:rsidP="00D551E9">
                          <w:pPr>
                            <w:rPr>
                              <w:b/>
                              <w:color w:val="FF7000"/>
                            </w:rPr>
                          </w:pPr>
                          <w:r w:rsidRPr="00D551E9">
                            <w:rPr>
                              <w:b/>
                              <w:color w:val="FF7000"/>
                            </w:rPr>
                            <w:t xml:space="preserve">Manoeuvre </w:t>
                          </w:r>
                          <w:r>
                            <w:rPr>
                              <w:b/>
                              <w:color w:val="FF7000"/>
                            </w:rPr>
                            <w:t>2</w:t>
                          </w:r>
                        </w:p>
                      </w:txbxContent>
                    </v:textbox>
                  </v:shape>
                </v:group>
              </v:group>
            </w:pict>
          </mc:Fallback>
        </mc:AlternateContent>
      </w:r>
    </w:p>
    <w:p w:rsidR="00433CCD" w:rsidRDefault="00433CCD" w:rsidP="00715E13"/>
    <w:p w:rsidR="00715E13" w:rsidRDefault="00715E13" w:rsidP="00715E13"/>
    <w:p w:rsidR="00715E13" w:rsidRDefault="00715E13" w:rsidP="00715E13"/>
    <w:p w:rsidR="00083079" w:rsidRDefault="00083079" w:rsidP="00715E13"/>
    <w:p w:rsidR="00083079" w:rsidRDefault="00D551E9" w:rsidP="00715E13">
      <w:r>
        <w:t>You will need at least two dance manoeuvres</w:t>
      </w:r>
      <w:r w:rsidR="007F2DBC">
        <w:t xml:space="preserve">, but you can add </w:t>
      </w:r>
      <w:r w:rsidR="00083079">
        <w:t>as many as you like</w:t>
      </w:r>
      <w:r w:rsidR="007F2DBC">
        <w:t>.</w:t>
      </w:r>
      <w:r w:rsidR="00083079">
        <w:t xml:space="preserve"> The above program has two single action manoeuvres. </w:t>
      </w:r>
      <w:r w:rsidR="00F22164">
        <w:t xml:space="preserve">These two manoeuvers repeat </w:t>
      </w:r>
      <w:r w:rsidR="00D204B6">
        <w:t>because they are in a loop.</w:t>
      </w:r>
    </w:p>
    <w:p w:rsidR="00F22164" w:rsidRDefault="00D204B6" w:rsidP="00715E13">
      <w:r>
        <w:t xml:space="preserve">You can also try and add two manoeuvres per clap. </w:t>
      </w:r>
    </w:p>
    <w:p w:rsidR="007C0DB8" w:rsidRDefault="007C0DB8" w:rsidP="00715E13"/>
    <w:p w:rsidR="007C0DB8" w:rsidRDefault="007C0DB8" w:rsidP="007C0DB8">
      <w:pPr>
        <w:pStyle w:val="Heading2"/>
      </w:pPr>
      <w:r>
        <w:t>Alternative challenge</w:t>
      </w:r>
    </w:p>
    <w:p w:rsidR="007C0DB8" w:rsidRDefault="007C0DB8" w:rsidP="00715E13">
      <w:r>
        <w:t>If you don’t want to program a dance, then you could create a short obstacle course that the robot drives in response to a clap and then returns in response to a second clap.</w:t>
      </w:r>
    </w:p>
    <w:p w:rsidR="007C0DB8" w:rsidRDefault="007C0DB8" w:rsidP="00715E13"/>
    <w:p w:rsidR="00083079" w:rsidRPr="00083079" w:rsidRDefault="00083079" w:rsidP="00715E13">
      <w:pPr>
        <w:rPr>
          <w:color w:val="FF7000"/>
        </w:rPr>
      </w:pPr>
      <w:r w:rsidRPr="00083079">
        <w:rPr>
          <w:color w:val="FF7000"/>
        </w:rPr>
        <w:t>How many manoeuvers does your program have?</w:t>
      </w:r>
    </w:p>
    <w:p w:rsidR="00083079" w:rsidRDefault="00083079" w:rsidP="00715E13">
      <w:r>
        <w:t>__________</w:t>
      </w:r>
    </w:p>
    <w:p w:rsidR="00083079" w:rsidRDefault="00083079" w:rsidP="00715E13"/>
    <w:p w:rsidR="00083079" w:rsidRPr="00F22164" w:rsidRDefault="00F22164" w:rsidP="00715E13">
      <w:pPr>
        <w:rPr>
          <w:color w:val="FF7000"/>
        </w:rPr>
      </w:pPr>
      <w:r w:rsidRPr="00F22164">
        <w:rPr>
          <w:color w:val="FF7000"/>
        </w:rPr>
        <w:t>Describe your robot’s dance</w:t>
      </w:r>
      <w:r w:rsidR="007C0DB8">
        <w:rPr>
          <w:color w:val="FF7000"/>
        </w:rPr>
        <w:t xml:space="preserve"> or drive </w:t>
      </w:r>
      <w:r w:rsidRPr="00F22164">
        <w:rPr>
          <w:color w:val="FF7000"/>
        </w:rPr>
        <w:t>manoeuvres.</w:t>
      </w:r>
    </w:p>
    <w:p w:rsidR="00F22164" w:rsidRDefault="00F22164" w:rsidP="00F22164">
      <w:r>
        <w:t>________________________________________________________________________</w:t>
      </w:r>
    </w:p>
    <w:p w:rsidR="00F22164" w:rsidRDefault="00F22164" w:rsidP="00F22164">
      <w:r>
        <w:t>________________________________________________________________________</w:t>
      </w:r>
    </w:p>
    <w:p w:rsidR="00F22164" w:rsidRDefault="00F22164" w:rsidP="00F22164">
      <w:r>
        <w:t>________________________________________________________________________</w:t>
      </w:r>
    </w:p>
    <w:p w:rsidR="00B40E80" w:rsidRDefault="00B40E80" w:rsidP="00B40E80"/>
    <w:p w:rsidR="00B40E80" w:rsidRDefault="00B40E80" w:rsidP="00B40E80">
      <w:pPr>
        <w:pStyle w:val="Heading2"/>
      </w:pPr>
      <w:r>
        <w:t>Fun class activity</w:t>
      </w:r>
    </w:p>
    <w:p w:rsidR="00B40E80" w:rsidRDefault="000A40B6" w:rsidP="00B40E80">
      <w:r>
        <w:rPr>
          <w:noProof/>
          <w:lang w:eastAsia="en-AU"/>
        </w:rPr>
        <mc:AlternateContent>
          <mc:Choice Requires="wps">
            <w:drawing>
              <wp:anchor distT="0" distB="0" distL="114300" distR="114300" simplePos="0" relativeHeight="252387328" behindDoc="0" locked="0" layoutInCell="1" allowOverlap="1" wp14:anchorId="169B2877" wp14:editId="596C2982">
                <wp:simplePos x="0" y="0"/>
                <wp:positionH relativeFrom="column">
                  <wp:posOffset>-702945</wp:posOffset>
                </wp:positionH>
                <wp:positionV relativeFrom="paragraph">
                  <wp:posOffset>802318</wp:posOffset>
                </wp:positionV>
                <wp:extent cx="7553960" cy="627380"/>
                <wp:effectExtent l="0" t="0" r="27940" b="2032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36"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B2877" id="_x0000_s1214" type="#_x0000_t202" style="position:absolute;margin-left:-55.35pt;margin-top:63.15pt;width:594.8pt;height:49.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heLwIAAFA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" strokecolor="white [3212]">
                <v:textbox>
                  <w:txbxContent>
                    <w:p w:rsidR="00A72E9E" w:rsidRPr="00FA06C7" w:rsidRDefault="005A38F2" w:rsidP="000A40B6">
                      <w:pPr>
                        <w:jc w:val="center"/>
                        <w:rPr>
                          <w:color w:val="FF7000"/>
                        </w:rPr>
                      </w:pPr>
                      <w:hyperlink r:id="rId137" w:history="1">
                        <w:r w:rsidR="00A72E9E" w:rsidRPr="00FA06C7">
                          <w:rPr>
                            <w:rStyle w:val="Hyperlink"/>
                            <w:color w:val="FF7000"/>
                          </w:rPr>
                          <w:t>www.meetedison.com</w:t>
                        </w:r>
                      </w:hyperlink>
                    </w:p>
                  </w:txbxContent>
                </v:textbox>
              </v:shape>
            </w:pict>
          </mc:Fallback>
        </mc:AlternateContent>
      </w:r>
      <w:r w:rsidR="00B40E80">
        <w:t>Select the best dance routine from the class</w:t>
      </w:r>
      <w:r w:rsidR="005F4651">
        <w:t>,</w:t>
      </w:r>
      <w:r w:rsidR="00B40E80">
        <w:t xml:space="preserve"> and have every student program their robot with it. Then place all the robots together and everyone clap in time to see the robots dance. </w:t>
      </w:r>
    </w:p>
    <w:p w:rsidR="003F74CB" w:rsidRDefault="00716EA8" w:rsidP="003F74CB">
      <w:pPr>
        <w:pStyle w:val="Heading1"/>
        <w:rPr>
          <w:noProof/>
          <w:lang w:eastAsia="en-AU"/>
        </w:rPr>
      </w:pPr>
      <w:bookmarkStart w:id="26" w:name="_Toc406094281"/>
      <w:bookmarkStart w:id="27" w:name="_Toc417388997"/>
      <w:r>
        <w:rPr>
          <w:noProof/>
          <w:lang w:eastAsia="en-AU"/>
        </w:rPr>
        <w:lastRenderedPageBreak/>
        <mc:AlternateContent>
          <mc:Choice Requires="wps">
            <w:drawing>
              <wp:anchor distT="0" distB="0" distL="114300" distR="114300" simplePos="0" relativeHeight="252288000" behindDoc="0" locked="0" layoutInCell="1" allowOverlap="1" wp14:anchorId="396CB956" wp14:editId="1B0EEBDD">
                <wp:simplePos x="0" y="0"/>
                <wp:positionH relativeFrom="column">
                  <wp:posOffset>-704215</wp:posOffset>
                </wp:positionH>
                <wp:positionV relativeFrom="paragraph">
                  <wp:posOffset>-1015365</wp:posOffset>
                </wp:positionV>
                <wp:extent cx="7569200" cy="791845"/>
                <wp:effectExtent l="0" t="0" r="1270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6CB956" id="_x0000_s1215" type="#_x0000_t202" style="position:absolute;margin-left:-55.45pt;margin-top:-79.95pt;width:596pt;height:62.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3F74CB">
        <w:rPr>
          <w:noProof/>
          <w:lang w:eastAsia="en-AU"/>
        </w:rPr>
        <w:t>Calibrate obstacle detection</w:t>
      </w:r>
      <w:bookmarkEnd w:id="26"/>
      <w:bookmarkEnd w:id="27"/>
    </w:p>
    <w:p w:rsidR="003F74CB" w:rsidRDefault="003F74CB" w:rsidP="003F74CB">
      <w:pPr>
        <w:rPr>
          <w:noProof/>
          <w:lang w:eastAsia="en-AU"/>
        </w:rPr>
      </w:pPr>
      <w:r>
        <w:rPr>
          <w:noProof/>
          <w:lang w:eastAsia="en-AU"/>
        </w:rPr>
        <w:t>You can control the sensitivity of Edison’s obstacle detection system</w:t>
      </w:r>
      <w:r w:rsidR="00651132">
        <w:rPr>
          <w:noProof/>
          <w:lang w:eastAsia="en-AU"/>
        </w:rPr>
        <w:t>. By making it more sensitive Edison</w:t>
      </w:r>
      <w:r>
        <w:rPr>
          <w:noProof/>
          <w:lang w:eastAsia="en-AU"/>
        </w:rPr>
        <w:t xml:space="preserve"> can detect obstacles further away, and by making it less sensi</w:t>
      </w:r>
      <w:r w:rsidR="00651132">
        <w:rPr>
          <w:noProof/>
          <w:lang w:eastAsia="en-AU"/>
        </w:rPr>
        <w:t>tive Edison</w:t>
      </w:r>
      <w:r>
        <w:rPr>
          <w:noProof/>
          <w:lang w:eastAsia="en-AU"/>
        </w:rPr>
        <w:t xml:space="preserve"> will only detect very close obstacles. </w:t>
      </w:r>
    </w:p>
    <w:p w:rsidR="003F74CB" w:rsidRDefault="003F74CB" w:rsidP="003F74CB">
      <w:pPr>
        <w:rPr>
          <w:noProof/>
          <w:lang w:eastAsia="en-AU"/>
        </w:rPr>
      </w:pPr>
    </w:p>
    <w:p w:rsidR="003F74CB" w:rsidRDefault="003F74CB" w:rsidP="003F74CB">
      <w:pPr>
        <w:pStyle w:val="Heading2"/>
      </w:pPr>
      <w:r>
        <w:t>Reading the barcode</w:t>
      </w:r>
    </w:p>
    <w:p w:rsidR="003F74CB" w:rsidRDefault="003F74CB" w:rsidP="003F74CB">
      <w:pPr>
        <w:pStyle w:val="NoSpacing"/>
      </w:pPr>
      <w:r>
        <w:t>1. Place Edison facing the barcode on the right side</w:t>
      </w:r>
    </w:p>
    <w:p w:rsidR="003F74CB" w:rsidRDefault="003F74CB" w:rsidP="003F74CB">
      <w:pPr>
        <w:pStyle w:val="NoSpacing"/>
      </w:pPr>
      <w:r>
        <w:t>2. Press the record (round) button 3 times</w:t>
      </w:r>
    </w:p>
    <w:p w:rsidR="003F74CB" w:rsidRDefault="003F74CB" w:rsidP="003F74CB">
      <w:pPr>
        <w:pStyle w:val="NoSpacing"/>
      </w:pPr>
      <w:r>
        <w:t>3. Edison will drive forward and scan the barcode</w:t>
      </w:r>
    </w:p>
    <w:p w:rsidR="003F74CB" w:rsidRDefault="003F74CB" w:rsidP="003F74CB">
      <w:r>
        <w:rPr>
          <w:noProof/>
          <w:lang w:eastAsia="en-AU"/>
        </w:rPr>
        <mc:AlternateContent>
          <mc:Choice Requires="wpg">
            <w:drawing>
              <wp:anchor distT="0" distB="0" distL="114300" distR="114300" simplePos="0" relativeHeight="252227584" behindDoc="0" locked="0" layoutInCell="1" allowOverlap="1" wp14:anchorId="0731AA41" wp14:editId="175D3C9C">
                <wp:simplePos x="0" y="0"/>
                <wp:positionH relativeFrom="column">
                  <wp:posOffset>66675</wp:posOffset>
                </wp:positionH>
                <wp:positionV relativeFrom="paragraph">
                  <wp:posOffset>145415</wp:posOffset>
                </wp:positionV>
                <wp:extent cx="5015230" cy="1579245"/>
                <wp:effectExtent l="0" t="0" r="0" b="1905"/>
                <wp:wrapSquare wrapText="bothSides"/>
                <wp:docPr id="973" name="Group 973"/>
                <wp:cNvGraphicFramePr/>
                <a:graphic xmlns:a="http://schemas.openxmlformats.org/drawingml/2006/main">
                  <a:graphicData uri="http://schemas.microsoft.com/office/word/2010/wordprocessingGroup">
                    <wpg:wgp>
                      <wpg:cNvGrpSpPr/>
                      <wpg:grpSpPr>
                        <a:xfrm>
                          <a:off x="0" y="0"/>
                          <a:ext cx="5015230" cy="1578306"/>
                          <a:chOff x="71531" y="940"/>
                          <a:chExt cx="5017304" cy="1579219"/>
                        </a:xfrm>
                      </wpg:grpSpPr>
                      <wps:wsp>
                        <wps:cNvPr id="974"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A72E9E" w:rsidRPr="00842970" w:rsidRDefault="00A72E9E" w:rsidP="003F74CB">
                              <w:pPr>
                                <w:jc w:val="center"/>
                                <w:rPr>
                                  <w:color w:val="FF7000"/>
                                  <w:sz w:val="20"/>
                                </w:rPr>
                              </w:pPr>
                              <w:r>
                                <w:rPr>
                                  <w:color w:val="FF7000"/>
                                  <w:sz w:val="20"/>
                                </w:rPr>
                                <w:t>Barcode – Calibrate obstacle detection</w:t>
                              </w:r>
                            </w:p>
                          </w:txbxContent>
                        </wps:txbx>
                        <wps:bodyPr rot="0" vert="horz" wrap="square" lIns="91440" tIns="45720" rIns="91440" bIns="45720" anchor="t" anchorCtr="0">
                          <a:noAutofit/>
                        </wps:bodyPr>
                      </wps:wsp>
                      <pic:pic xmlns:pic="http://schemas.openxmlformats.org/drawingml/2006/picture">
                        <pic:nvPicPr>
                          <pic:cNvPr id="975" name="Picture 975"/>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976" name="Picture 976"/>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1073426" y="940"/>
                            <a:ext cx="1979875" cy="115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1AA41" id="Group 973" o:spid="_x0000_s1216" style="position:absolute;margin-left:5.25pt;margin-top:11.45pt;width:394.9pt;height:124.35pt;z-index:252227584;mso-width-relative:margin;mso-height-relative:margin" coordorigin="715,9"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">
                <v:shape id="_x0000_s1217"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rsidR="00A72E9E" w:rsidRPr="00842970" w:rsidRDefault="00A72E9E" w:rsidP="003F74CB">
                        <w:pPr>
                          <w:jc w:val="center"/>
                          <w:rPr>
                            <w:color w:val="FF7000"/>
                            <w:sz w:val="20"/>
                          </w:rPr>
                        </w:pPr>
                        <w:r>
                          <w:rPr>
                            <w:color w:val="FF7000"/>
                            <w:sz w:val="20"/>
                          </w:rPr>
                          <w:t>Barcode – Calibrate obstacle detection</w:t>
                        </w:r>
                      </w:p>
                    </w:txbxContent>
                  </v:textbox>
                </v:shape>
                <v:shape id="Picture 975" o:spid="_x0000_s1218"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">
                  <v:imagedata r:id="rId20" o:title=""/>
                  <v:path arrowok="t"/>
                </v:shape>
                <v:shape id="Picture 976" o:spid="_x0000_s1219" type="#_x0000_t75" style="position:absolute;left:10734;top:9;width:19799;height:1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">
                  <v:imagedata r:id="rId139" o:title=""/>
                  <v:path arrowok="t"/>
                </v:shape>
                <w10:wrap type="square"/>
              </v:group>
            </w:pict>
          </mc:Fallback>
        </mc:AlternateContent>
      </w:r>
      <w:r>
        <w:tab/>
      </w:r>
    </w:p>
    <w:p w:rsidR="003F74CB" w:rsidRDefault="003F74CB" w:rsidP="003F74CB"/>
    <w:p w:rsidR="003F74CB" w:rsidRPr="00740829" w:rsidRDefault="003F74CB" w:rsidP="003F74CB">
      <w:r>
        <w:t xml:space="preserve"> </w:t>
      </w:r>
    </w:p>
    <w:p w:rsidR="003F74CB" w:rsidRDefault="003F74CB" w:rsidP="003F74CB"/>
    <w:p w:rsidR="003F74CB" w:rsidRDefault="003F74CB" w:rsidP="003F74CB"/>
    <w:p w:rsidR="003F74CB" w:rsidRDefault="003F74CB" w:rsidP="003F74CB">
      <w:pPr>
        <w:rPr>
          <w:noProof/>
          <w:lang w:eastAsia="en-AU"/>
        </w:rPr>
      </w:pPr>
      <w:r>
        <w:rPr>
          <w:noProof/>
          <w:lang w:eastAsia="en-AU"/>
        </w:rPr>
        <w:t xml:space="preserve"> </w:t>
      </w:r>
    </w:p>
    <w:p w:rsidR="003F74CB" w:rsidRDefault="003F74CB" w:rsidP="003F74CB">
      <w:pPr>
        <w:pStyle w:val="Heading2"/>
        <w:rPr>
          <w:noProof/>
          <w:lang w:eastAsia="en-AU"/>
        </w:rPr>
      </w:pPr>
      <w:r>
        <w:rPr>
          <w:noProof/>
          <w:lang w:eastAsia="en-AU"/>
        </w:rPr>
        <w:t>Set maximum sensitivity</w:t>
      </w:r>
    </w:p>
    <w:p w:rsidR="003F74CB" w:rsidRDefault="003F74CB" w:rsidP="003F74CB">
      <w:pPr>
        <w:rPr>
          <w:noProof/>
          <w:lang w:eastAsia="en-AU"/>
        </w:rPr>
      </w:pPr>
      <w:r>
        <w:rPr>
          <w:noProof/>
          <w:lang w:eastAsia="en-AU"/>
        </w:rPr>
        <w:t>First scan the above barcode, then press the play (triangle) button. Edison is now in calibration mode. Remove any obstacles in front of Edison.</w:t>
      </w:r>
    </w:p>
    <w:p w:rsidR="003F74CB" w:rsidRDefault="003F74CB" w:rsidP="003F74CB">
      <w:pPr>
        <w:rPr>
          <w:noProof/>
          <w:lang w:eastAsia="en-AU"/>
        </w:rPr>
      </w:pPr>
      <w:r>
        <w:rPr>
          <w:noProof/>
          <w:lang w:eastAsia="en-AU"/>
        </w:rPr>
        <w:t xml:space="preserve">The left sensitivity is calibrated first. </w:t>
      </w:r>
    </w:p>
    <w:p w:rsidR="003F74CB" w:rsidRDefault="003F74CB" w:rsidP="003F74CB">
      <w:pPr>
        <w:rPr>
          <w:noProof/>
          <w:lang w:eastAsia="en-AU"/>
        </w:rPr>
      </w:pPr>
      <w:r>
        <w:rPr>
          <w:noProof/>
          <w:lang w:eastAsia="en-AU"/>
        </w:rPr>
        <w:t>1. Repeatedly press the play button (this incre</w:t>
      </w:r>
      <w:r w:rsidR="0037022B">
        <w:rPr>
          <w:noProof/>
          <w:lang w:eastAsia="en-AU"/>
        </w:rPr>
        <w:t>a</w:t>
      </w:r>
      <w:r>
        <w:rPr>
          <w:noProof/>
          <w:lang w:eastAsia="en-AU"/>
        </w:rPr>
        <w:t>ses sensitivity) until the left red LED is flickering.</w:t>
      </w:r>
    </w:p>
    <w:p w:rsidR="003F74CB" w:rsidRDefault="003F74CB" w:rsidP="003F74CB">
      <w:pPr>
        <w:rPr>
          <w:noProof/>
          <w:lang w:eastAsia="en-AU"/>
        </w:rPr>
      </w:pPr>
      <w:r>
        <w:rPr>
          <w:noProof/>
          <w:lang w:eastAsia="en-AU"/>
        </w:rPr>
        <w:t xml:space="preserve">2. Repeatedly press the record (round) button (this decreases the sensitivity) until the LED completely stops flickering. </w:t>
      </w:r>
    </w:p>
    <w:p w:rsidR="003F74CB" w:rsidRDefault="003F74CB" w:rsidP="003F74CB">
      <w:pPr>
        <w:rPr>
          <w:noProof/>
          <w:lang w:eastAsia="en-AU"/>
        </w:rPr>
      </w:pPr>
      <w:r>
        <w:rPr>
          <w:noProof/>
          <w:lang w:eastAsia="en-AU"/>
        </w:rPr>
        <w:t xml:space="preserve">3. Press the stop (square) button to calibrate the right side. </w:t>
      </w:r>
    </w:p>
    <w:p w:rsidR="003F74CB" w:rsidRDefault="003F74CB" w:rsidP="003F74CB">
      <w:pPr>
        <w:rPr>
          <w:noProof/>
          <w:lang w:eastAsia="en-AU"/>
        </w:rPr>
      </w:pPr>
      <w:r>
        <w:rPr>
          <w:noProof/>
          <w:lang w:eastAsia="en-AU"/>
        </w:rPr>
        <w:t xml:space="preserve">4. Repeatedly press the play button until the right red LED is flickering. Now repeatedly press the record button until the LED completely stops flickering. </w:t>
      </w:r>
    </w:p>
    <w:p w:rsidR="003F74CB" w:rsidRDefault="003F74CB" w:rsidP="003F74CB">
      <w:pPr>
        <w:rPr>
          <w:noProof/>
          <w:lang w:eastAsia="en-AU"/>
        </w:rPr>
      </w:pPr>
      <w:r>
        <w:rPr>
          <w:noProof/>
          <w:lang w:eastAsia="en-AU"/>
        </w:rPr>
        <w:t>5. Press the stop button and the calibration is complete.</w:t>
      </w:r>
    </w:p>
    <w:p w:rsidR="003F74CB" w:rsidRDefault="003F74CB" w:rsidP="003F74CB">
      <w:pPr>
        <w:rPr>
          <w:noProof/>
          <w:lang w:eastAsia="en-AU"/>
        </w:rPr>
      </w:pPr>
    </w:p>
    <w:p w:rsidR="003F74CB" w:rsidRDefault="003F74CB" w:rsidP="003F74CB">
      <w:pPr>
        <w:pStyle w:val="Heading2"/>
        <w:rPr>
          <w:noProof/>
          <w:lang w:eastAsia="en-AU"/>
        </w:rPr>
      </w:pPr>
      <w:r>
        <w:rPr>
          <w:noProof/>
          <w:lang w:eastAsia="en-AU"/>
        </w:rPr>
        <w:t>Custom sensitivity</w:t>
      </w:r>
    </w:p>
    <w:p w:rsidR="006046FB" w:rsidRPr="003F74CB" w:rsidRDefault="003F74CB">
      <w:pPr>
        <w:rPr>
          <w:noProof/>
          <w:lang w:eastAsia="en-AU"/>
        </w:rPr>
      </w:pPr>
      <w:r>
        <w:rPr>
          <w:noProof/>
          <w:lang w:eastAsia="en-AU"/>
        </w:rPr>
        <w:t xml:space="preserve">You can set the distance that obstacles are detected by placing an obstacle in front of Edison and repeating steps 1 through 5.  </w:t>
      </w:r>
    </w:p>
    <w:p w:rsidR="003F74CB" w:rsidRDefault="000A40B6">
      <w:r>
        <w:rPr>
          <w:noProof/>
          <w:lang w:eastAsia="en-AU"/>
        </w:rPr>
        <mc:AlternateContent>
          <mc:Choice Requires="wps">
            <w:drawing>
              <wp:anchor distT="0" distB="0" distL="114300" distR="114300" simplePos="0" relativeHeight="252389376" behindDoc="0" locked="0" layoutInCell="1" allowOverlap="1" wp14:anchorId="6EEADA9A" wp14:editId="42D12D0C">
                <wp:simplePos x="0" y="0"/>
                <wp:positionH relativeFrom="column">
                  <wp:posOffset>-702945</wp:posOffset>
                </wp:positionH>
                <wp:positionV relativeFrom="paragraph">
                  <wp:posOffset>416238</wp:posOffset>
                </wp:positionV>
                <wp:extent cx="7553960" cy="627380"/>
                <wp:effectExtent l="0" t="0" r="27940" b="2032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4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ADA9A" id="_x0000_s1220" type="#_x0000_t202" style="position:absolute;margin-left:-55.35pt;margin-top:32.75pt;width:594.8pt;height:49.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aSLwIAAFA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" strokecolor="white [3212]">
                <v:textbox>
                  <w:txbxContent>
                    <w:p w:rsidR="00A72E9E" w:rsidRPr="00FA06C7" w:rsidRDefault="005A38F2" w:rsidP="000A40B6">
                      <w:pPr>
                        <w:jc w:val="center"/>
                        <w:rPr>
                          <w:color w:val="FF7000"/>
                        </w:rPr>
                      </w:pPr>
                      <w:hyperlink r:id="rId141" w:history="1">
                        <w:r w:rsidR="00A72E9E" w:rsidRPr="00FA06C7">
                          <w:rPr>
                            <w:rStyle w:val="Hyperlink"/>
                            <w:color w:val="FF7000"/>
                          </w:rPr>
                          <w:t>www.meetedison.com</w:t>
                        </w:r>
                      </w:hyperlink>
                    </w:p>
                  </w:txbxContent>
                </v:textbox>
              </v:shape>
            </w:pict>
          </mc:Fallback>
        </mc:AlternateContent>
      </w:r>
      <w:r w:rsidR="003F74CB">
        <w:br w:type="page"/>
      </w:r>
    </w:p>
    <w:p w:rsidR="00F77389" w:rsidRPr="003F74CB" w:rsidRDefault="00716EA8" w:rsidP="003F74CB">
      <w:pPr>
        <w:pStyle w:val="Heading1"/>
      </w:pPr>
      <w:bookmarkStart w:id="28" w:name="_Toc417388998"/>
      <w:r>
        <w:rPr>
          <w:noProof/>
          <w:lang w:eastAsia="en-AU"/>
        </w:rPr>
        <w:lastRenderedPageBreak/>
        <mc:AlternateContent>
          <mc:Choice Requires="wps">
            <w:drawing>
              <wp:anchor distT="0" distB="0" distL="114300" distR="114300" simplePos="0" relativeHeight="252290048" behindDoc="0" locked="0" layoutInCell="1" allowOverlap="1" wp14:anchorId="6DB9FCCC" wp14:editId="13241D57">
                <wp:simplePos x="0" y="0"/>
                <wp:positionH relativeFrom="column">
                  <wp:posOffset>-720090</wp:posOffset>
                </wp:positionH>
                <wp:positionV relativeFrom="paragraph">
                  <wp:posOffset>-1007745</wp:posOffset>
                </wp:positionV>
                <wp:extent cx="7569200" cy="791845"/>
                <wp:effectExtent l="0" t="0" r="12700" b="2730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B9FCCC" id="_x0000_s1221" type="#_x0000_t202" style="position:absolute;margin-left:-56.7pt;margin-top:-79.35pt;width:596pt;height:62.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77389">
        <w:t xml:space="preserve">Lesson 7 Worksheet </w:t>
      </w:r>
      <w:r w:rsidR="003017A7">
        <w:t>7.</w:t>
      </w:r>
      <w:r w:rsidR="00F77389">
        <w:t xml:space="preserve">1 – </w:t>
      </w:r>
      <w:r w:rsidR="00795AAB" w:rsidRPr="00795AAB">
        <w:t>Infrared obstacle detection</w:t>
      </w:r>
      <w:bookmarkEnd w:id="28"/>
    </w:p>
    <w:p w:rsidR="00F77389" w:rsidRDefault="00F77389" w:rsidP="00715E13"/>
    <w:p w:rsidR="00F77389" w:rsidRDefault="00F77389" w:rsidP="00715E13">
      <w:r>
        <w:t>The Edison robot is equipped with infrared (IR) ‘vision’. IR light is not visible to the human eye, so you can’t see this</w:t>
      </w:r>
      <w:r w:rsidR="00085907">
        <w:t xml:space="preserve"> light, but it allows Edison to </w:t>
      </w:r>
      <w:r w:rsidR="00093BC7">
        <w:t>‘</w:t>
      </w:r>
      <w:r w:rsidR="00085907">
        <w:t>see</w:t>
      </w:r>
      <w:r w:rsidR="00093BC7">
        <w:t>’</w:t>
      </w:r>
      <w:r w:rsidR="00085907">
        <w:t xml:space="preserve"> in the dark.</w:t>
      </w:r>
    </w:p>
    <w:p w:rsidR="00093BC7" w:rsidRDefault="00085907" w:rsidP="00715E13">
      <w:r>
        <w:t>For Edison to detect obstacles</w:t>
      </w:r>
      <w:r w:rsidR="00F77389">
        <w:t xml:space="preserve"> IR light is emitted forward from the left and right </w:t>
      </w:r>
      <w:r>
        <w:t xml:space="preserve">side </w:t>
      </w:r>
      <w:r w:rsidR="00F77389">
        <w:t xml:space="preserve">of the robot. If the IR light </w:t>
      </w:r>
      <w:r w:rsidR="00795AAB">
        <w:t xml:space="preserve">is </w:t>
      </w:r>
      <w:r w:rsidR="00F77389">
        <w:t xml:space="preserve">reflected off an obstacle such as a wall, then the reflected light is detected </w:t>
      </w:r>
      <w:r w:rsidR="004B2B1B">
        <w:t xml:space="preserve">by Edison’s single IR detector. The IR detector is in the front centre of the robot. </w:t>
      </w:r>
      <w:r w:rsidR="00F77389">
        <w:t xml:space="preserve">   </w:t>
      </w:r>
    </w:p>
    <w:p w:rsidR="00085907" w:rsidRDefault="00093BC7" w:rsidP="00715E13">
      <w:r>
        <w:t xml:space="preserve">In the illustration below there is an obstacle to Edison’s left, so only IR light from the left emitter is reflected. From the received signal Edison can determine that there is an obstacle to the left, but no obstacle to the right. </w:t>
      </w:r>
    </w:p>
    <w:p w:rsidR="00C45463" w:rsidRDefault="00C45463" w:rsidP="00715E13">
      <w:r>
        <w:t xml:space="preserve">Emitted IR light is shown in red and reflected IR light is shown in blue. </w:t>
      </w:r>
    </w:p>
    <w:p w:rsidR="00C45463" w:rsidRDefault="00C45463" w:rsidP="00715E13">
      <w:r>
        <w:rPr>
          <w:noProof/>
          <w:lang w:eastAsia="en-AU"/>
        </w:rPr>
        <mc:AlternateContent>
          <mc:Choice Requires="wpg">
            <w:drawing>
              <wp:anchor distT="0" distB="0" distL="114300" distR="114300" simplePos="0" relativeHeight="251969536" behindDoc="0" locked="0" layoutInCell="1" allowOverlap="1" wp14:anchorId="6B86566A" wp14:editId="1BAE091C">
                <wp:simplePos x="0" y="0"/>
                <wp:positionH relativeFrom="column">
                  <wp:posOffset>568021</wp:posOffset>
                </wp:positionH>
                <wp:positionV relativeFrom="paragraph">
                  <wp:posOffset>143786</wp:posOffset>
                </wp:positionV>
                <wp:extent cx="3364048" cy="2558005"/>
                <wp:effectExtent l="0" t="0" r="46355" b="0"/>
                <wp:wrapNone/>
                <wp:docPr id="649" name="Group 649"/>
                <wp:cNvGraphicFramePr/>
                <a:graphic xmlns:a="http://schemas.openxmlformats.org/drawingml/2006/main">
                  <a:graphicData uri="http://schemas.microsoft.com/office/word/2010/wordprocessingGroup">
                    <wpg:wgp>
                      <wpg:cNvGrpSpPr/>
                      <wpg:grpSpPr>
                        <a:xfrm>
                          <a:off x="0" y="0"/>
                          <a:ext cx="3364048" cy="2558005"/>
                          <a:chOff x="0" y="0"/>
                          <a:chExt cx="4480560" cy="3407385"/>
                        </a:xfrm>
                      </wpg:grpSpPr>
                      <wpg:grpSp>
                        <wpg:cNvPr id="644" name="Group 644"/>
                        <wpg:cNvGrpSpPr/>
                        <wpg:grpSpPr>
                          <a:xfrm>
                            <a:off x="0" y="0"/>
                            <a:ext cx="4480560" cy="3407385"/>
                            <a:chOff x="23856" y="0"/>
                            <a:chExt cx="4480835" cy="3407687"/>
                          </a:xfrm>
                        </wpg:grpSpPr>
                        <wps:wsp>
                          <wps:cNvPr id="467" name="Oval 467"/>
                          <wps:cNvSpPr/>
                          <wps:spPr>
                            <a:xfrm>
                              <a:off x="2687541" y="1407381"/>
                              <a:ext cx="111125" cy="111125"/>
                            </a:xfrm>
                            <a:prstGeom prst="ellipse">
                              <a:avLst/>
                            </a:prstGeom>
                            <a:solidFill>
                              <a:schemeClr val="tx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 name="Group 643"/>
                          <wpg:cNvGrpSpPr/>
                          <wpg:grpSpPr>
                            <a:xfrm>
                              <a:off x="23856" y="0"/>
                              <a:ext cx="4480835" cy="3407687"/>
                              <a:chOff x="23856" y="0"/>
                              <a:chExt cx="4480835" cy="3407687"/>
                            </a:xfrm>
                          </wpg:grpSpPr>
                          <wps:wsp>
                            <wps:cNvPr id="462" name="Oval 462"/>
                            <wps:cNvSpPr/>
                            <wps:spPr>
                              <a:xfrm>
                                <a:off x="2560320" y="2282025"/>
                                <a:ext cx="111319" cy="111319"/>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2560320" y="644056"/>
                                <a:ext cx="111125" cy="111125"/>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2" name="Group 642"/>
                            <wpg:cNvGrpSpPr/>
                            <wpg:grpSpPr>
                              <a:xfrm>
                                <a:off x="23856" y="0"/>
                                <a:ext cx="4480835" cy="3407687"/>
                                <a:chOff x="23858" y="0"/>
                                <a:chExt cx="4481412" cy="3407985"/>
                              </a:xfrm>
                            </wpg:grpSpPr>
                            <wpg:grpSp>
                              <wpg:cNvPr id="641" name="Group 641"/>
                              <wpg:cNvGrpSpPr/>
                              <wpg:grpSpPr>
                                <a:xfrm>
                                  <a:off x="23858" y="0"/>
                                  <a:ext cx="4166767" cy="3230520"/>
                                  <a:chOff x="23858" y="0"/>
                                  <a:chExt cx="4167014" cy="3230820"/>
                                </a:xfrm>
                              </wpg:grpSpPr>
                              <pic:pic xmlns:pic="http://schemas.openxmlformats.org/drawingml/2006/picture">
                                <pic:nvPicPr>
                                  <pic:cNvPr id="461" name="Picture 461"/>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rot="5400000">
                                    <a:off x="135176" y="6037"/>
                                    <a:ext cx="2703444" cy="2926080"/>
                                  </a:xfrm>
                                  <a:prstGeom prst="rect">
                                    <a:avLst/>
                                  </a:prstGeom>
                                </pic:spPr>
                              </pic:pic>
                              <wps:wsp>
                                <wps:cNvPr id="469" name="Rectangle 469"/>
                                <wps:cNvSpPr/>
                                <wps:spPr>
                                  <a:xfrm>
                                    <a:off x="3800215" y="117408"/>
                                    <a:ext cx="390657" cy="1136135"/>
                                  </a:xfrm>
                                  <a:prstGeom prst="rect">
                                    <a:avLst/>
                                  </a:prstGeom>
                                  <a:solidFill>
                                    <a:srgbClr val="FF7000">
                                      <a:alpha val="78824"/>
                                    </a:srgbClr>
                                  </a:solidFill>
                                  <a:ln w="3810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 name="Group 627"/>
                                <wpg:cNvGrpSpPr/>
                                <wpg:grpSpPr>
                                  <a:xfrm>
                                    <a:off x="2353586" y="0"/>
                                    <a:ext cx="1447165" cy="1438910"/>
                                    <a:chOff x="0" y="182880"/>
                                    <a:chExt cx="1447496" cy="1439545"/>
                                  </a:xfrm>
                                </wpg:grpSpPr>
                                <wps:wsp>
                                  <wps:cNvPr id="414" name="Arc 414"/>
                                  <wps:cNvSpPr/>
                                  <wps:spPr>
                                    <a:xfrm>
                                      <a:off x="95415" y="723569"/>
                                      <a:ext cx="359410" cy="35941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Arc 415"/>
                                  <wps:cNvSpPr/>
                                  <wps:spPr>
                                    <a:xfrm>
                                      <a:off x="23854" y="540689"/>
                                      <a:ext cx="719455" cy="71945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Arc 623"/>
                                  <wps:cNvSpPr/>
                                  <wps:spPr>
                                    <a:xfrm>
                                      <a:off x="0" y="357809"/>
                                      <a:ext cx="1079500" cy="107950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Arc 624"/>
                                  <wps:cNvSpPr/>
                                  <wps:spPr>
                                    <a:xfrm>
                                      <a:off x="7951" y="182880"/>
                                      <a:ext cx="1439545" cy="143954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 name="Group 628"/>
                                <wpg:cNvGrpSpPr/>
                                <wpg:grpSpPr>
                                  <a:xfrm rot="8702190">
                                    <a:off x="2623930" y="341906"/>
                                    <a:ext cx="1447166" cy="1439217"/>
                                    <a:chOff x="0" y="182880"/>
                                    <a:chExt cx="1447496" cy="1439545"/>
                                  </a:xfrm>
                                </wpg:grpSpPr>
                                <wps:wsp>
                                  <wps:cNvPr id="629" name="Arc 629"/>
                                  <wps:cNvSpPr/>
                                  <wps:spPr>
                                    <a:xfrm>
                                      <a:off x="95415" y="723569"/>
                                      <a:ext cx="359410" cy="359410"/>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Arc 630"/>
                                  <wps:cNvSpPr/>
                                  <wps:spPr>
                                    <a:xfrm>
                                      <a:off x="23854" y="540689"/>
                                      <a:ext cx="719455" cy="719455"/>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Arc 631"/>
                                  <wps:cNvSpPr/>
                                  <wps:spPr>
                                    <a:xfrm>
                                      <a:off x="0" y="357809"/>
                                      <a:ext cx="1079500" cy="1079500"/>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Arc 632"/>
                                  <wps:cNvSpPr/>
                                  <wps:spPr>
                                    <a:xfrm>
                                      <a:off x="7951" y="182880"/>
                                      <a:ext cx="1439545" cy="1439545"/>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2337684" y="1431230"/>
                                    <a:ext cx="1799590" cy="1799590"/>
                                    <a:chOff x="0" y="-23864"/>
                                    <a:chExt cx="1800000" cy="1800000"/>
                                  </a:xfrm>
                                </wpg:grpSpPr>
                                <wps:wsp>
                                  <wps:cNvPr id="635" name="Arc 635"/>
                                  <wps:cNvSpPr/>
                                  <wps:spPr>
                                    <a:xfrm>
                                      <a:off x="95415" y="699705"/>
                                      <a:ext cx="359410" cy="35941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Arc 636"/>
                                  <wps:cNvSpPr/>
                                  <wps:spPr>
                                    <a:xfrm>
                                      <a:off x="23854" y="516825"/>
                                      <a:ext cx="719455" cy="71945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Arc 637"/>
                                  <wps:cNvSpPr/>
                                  <wps:spPr>
                                    <a:xfrm>
                                      <a:off x="0" y="333945"/>
                                      <a:ext cx="1079500" cy="107950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Arc 638"/>
                                  <wps:cNvSpPr/>
                                  <wps:spPr>
                                    <a:xfrm>
                                      <a:off x="7951" y="159015"/>
                                      <a:ext cx="1439545" cy="143954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Arc 639"/>
                                  <wps:cNvSpPr/>
                                  <wps:spPr>
                                    <a:xfrm>
                                      <a:off x="0" y="-23864"/>
                                      <a:ext cx="1800000" cy="180000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 name="Arc 640"/>
                              <wps:cNvSpPr/>
                              <wps:spPr>
                                <a:xfrm>
                                  <a:off x="2345635" y="1248350"/>
                                  <a:ext cx="2159635" cy="215963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45" name="Text Box 2"/>
                        <wps:cNvSpPr txBox="1">
                          <a:spLocks noChangeArrowheads="1"/>
                        </wps:cNvSpPr>
                        <wps:spPr bwMode="auto">
                          <a:xfrm>
                            <a:off x="1185954" y="548544"/>
                            <a:ext cx="1381180" cy="342740"/>
                          </a:xfrm>
                          <a:prstGeom prst="rect">
                            <a:avLst/>
                          </a:prstGeom>
                          <a:noFill/>
                          <a:ln w="9525">
                            <a:noFill/>
                            <a:miter lim="800000"/>
                            <a:headEnd/>
                            <a:tailEnd/>
                          </a:ln>
                        </wps:spPr>
                        <wps:txbx>
                          <w:txbxContent>
                            <w:p w:rsidR="00A72E9E" w:rsidRPr="00795AAB" w:rsidRDefault="00A72E9E">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46" name="Text Box 2"/>
                        <wps:cNvSpPr txBox="1">
                          <a:spLocks noChangeArrowheads="1"/>
                        </wps:cNvSpPr>
                        <wps:spPr bwMode="auto">
                          <a:xfrm>
                            <a:off x="1201876" y="2170326"/>
                            <a:ext cx="1381014" cy="342740"/>
                          </a:xfrm>
                          <a:prstGeom prst="rect">
                            <a:avLst/>
                          </a:prstGeom>
                          <a:noFill/>
                          <a:ln w="9525">
                            <a:noFill/>
                            <a:miter lim="800000"/>
                            <a:headEnd/>
                            <a:tailEnd/>
                          </a:ln>
                        </wps:spPr>
                        <wps:txbx>
                          <w:txbxContent>
                            <w:p w:rsidR="00A72E9E" w:rsidRPr="00795AAB" w:rsidRDefault="00A72E9E" w:rsidP="00EB4B11">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47" name="Text Box 2"/>
                        <wps:cNvSpPr txBox="1">
                          <a:spLocks noChangeArrowheads="1"/>
                        </wps:cNvSpPr>
                        <wps:spPr bwMode="auto">
                          <a:xfrm>
                            <a:off x="1176943" y="1319685"/>
                            <a:ext cx="1548893" cy="342740"/>
                          </a:xfrm>
                          <a:prstGeom prst="rect">
                            <a:avLst/>
                          </a:prstGeom>
                          <a:noFill/>
                          <a:ln w="9525">
                            <a:noFill/>
                            <a:miter lim="800000"/>
                            <a:headEnd/>
                            <a:tailEnd/>
                          </a:ln>
                        </wps:spPr>
                        <wps:txbx>
                          <w:txbxContent>
                            <w:p w:rsidR="00A72E9E" w:rsidRPr="00795AAB" w:rsidRDefault="00A72E9E" w:rsidP="00EB4B11">
                              <w:pPr>
                                <w:rPr>
                                  <w:color w:val="FF7000"/>
                                  <w:sz w:val="20"/>
                                  <w:szCs w:val="20"/>
                                </w:rPr>
                              </w:pPr>
                              <w:r w:rsidRPr="00795AAB">
                                <w:rPr>
                                  <w:color w:val="FF7000"/>
                                  <w:sz w:val="20"/>
                                  <w:szCs w:val="20"/>
                                </w:rPr>
                                <w:t>IR light dete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6566A" id="Group 649" o:spid="_x0000_s1222" style="position:absolute;margin-left:44.75pt;margin-top:11.3pt;width:264.9pt;height:201.4pt;z-index:251969536;mso-width-relative:margin;mso-height-relative:margin" coordsize="44805,3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">
                <v:group id="Group 644" o:spid="_x0000_s1223" style="position:absolute;width:44805;height:34073" coordorigin="238" coordsize="44808,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oval id="Oval 467" o:spid="_x0000_s1224" style="position:absolute;left:26875;top:14073;width:1111;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" fillcolor="black [3213]" strokecolor="black [3213]" strokeweight="2pt"/>
                  <v:group id="Group 643" o:spid="_x0000_s1225" style="position:absolute;left:238;width:44808;height:34076" coordorigin="238" coordsize="44808,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Oval 462" o:spid="_x0000_s1226" style="position:absolute;left:25603;top:22820;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" fillcolor="#7030a0" strokecolor="#ff7000" strokeweight="2pt"/>
                    <v:oval id="Oval 463" o:spid="_x0000_s1227" style="position:absolute;left:25603;top:6440;width:1111;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fillcolor="#7030a0" strokecolor="#ff7000" strokeweight="2pt"/>
                    <v:group id="Group 642" o:spid="_x0000_s1228" style="position:absolute;left:238;width:44808;height:34076" coordorigin="238" coordsize="44814,3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229" style="position:absolute;left:238;width:41668;height:32305" coordorigin="238" coordsize="4167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Picture 461" o:spid="_x0000_s1230" type="#_x0000_t75" style="position:absolute;left:1352;top:59;width:27034;height:292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">
                          <v:imagedata r:id="rId87" o:title=""/>
                          <v:path arrowok="t"/>
                        </v:shape>
                        <v:rect id="Rectangle 469" o:spid="_x0000_s1231" style="position:absolute;left:38002;top:1174;width:3906;height:1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" fillcolor="#ff7000" strokecolor="#ff7000" strokeweight="3pt">
                          <v:fill opacity="51657f"/>
                        </v:rect>
                        <v:group id="Group 627" o:spid="_x0000_s1232" style="position:absolute;left:23535;width:14472;height:14389" coordorigin=",1828" coordsize="1447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Arc 414" o:spid="_x0000_s1233" style="position:absolute;left:954;top:7235;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" path="m281658,31720nsc331080,65769,360242,122242,359392,182251v-851,60009,-31602,115633,-81969,148268l179705,179705,281658,31720xem281658,31720nfc331080,65769,360242,122242,359392,182251v-851,60009,-31602,115633,-81969,148268e" filled="f" strokecolor="red">
                            <v:path arrowok="t" o:connecttype="custom" o:connectlocs="281658,31720;359392,182251;277423,330519" o:connectangles="0,0,0"/>
                          </v:shape>
                          <v:shape id="Arc 415" o:spid="_x0000_s1234" style="position:absolute;left:238;top:5406;width:7195;height:7195;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" path="m563814,63497nsc662745,131655,721122,244701,719419,364826,717716,484951,656159,596297,555336,661624l359728,359728,563814,63497xem563814,63497nfc662745,131655,721122,244701,719419,364826,717716,484951,656159,596297,555336,661624e" filled="f" strokecolor="red">
                            <v:path arrowok="t" o:connecttype="custom" o:connectlocs="563814,63497;719419,364826;555336,661624" o:connectangles="0,0,0"/>
                          </v:shape>
                          <v:shape id="Arc 623" o:spid="_x0000_s1235" style="position:absolute;top:3578;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" path="m845970,95273nsc994410,197540,1082001,367159,1079446,547399v-2555,180240,-94917,347309,-246196,445328l539750,539750,845970,95273xem845970,95273nfc994410,197540,1082001,367159,1079446,547399v-2555,180240,-94917,347309,-246196,445328e" filled="f" strokecolor="red">
                            <v:path arrowok="t" o:connecttype="custom" o:connectlocs="845970,95273;1079446,547399;833250,992727" o:connectangles="0,0,0"/>
                          </v:shape>
                          <v:shape id="Arc 624" o:spid="_x0000_s1236" style="position:absolute;left:79;top:1828;width:14395;height:14396;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" path="m1128125,127050nsc1326075,263426,1442879,489618,1439473,729974v-3407,240356,-126575,463146,-328310,593858l719773,719773,1128125,127050xem1128125,127050nfc1326075,263426,1442879,489618,1439473,729974v-3407,240356,-126575,463146,-328310,593858e" filled="f" strokecolor="red">
                            <v:path arrowok="t" o:connecttype="custom" o:connectlocs="1128125,127050;1439473,729974;1111163,1323832" o:connectangles="0,0,0"/>
                          </v:shape>
                        </v:group>
                        <v:group id="Group 628" o:spid="_x0000_s1237" style="position:absolute;left:26239;top:3419;width:14471;height:14392;rotation:9505112fd" coordorigin=",1828" coordsize="1447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">
                          <v:shape id="Arc 629" o:spid="_x0000_s1238" style="position:absolute;left:954;top:7235;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" path="m281658,31720nsc331080,65769,360242,122242,359392,182251v-851,60009,-31602,115633,-81969,148268l179705,179705,281658,31720xem281658,31720nfc331080,65769,360242,122242,359392,182251v-851,60009,-31602,115633,-81969,148268e" filled="f" strokecolor="#0070c0">
                            <v:path arrowok="t" o:connecttype="custom" o:connectlocs="281658,31720;359392,182251;277423,330519" o:connectangles="0,0,0"/>
                          </v:shape>
                          <v:shape id="Arc 630" o:spid="_x0000_s1239" style="position:absolute;left:238;top:5406;width:7195;height:7195;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" path="m563814,63497nsc662745,131655,721122,244701,719419,364826,717716,484951,656159,596297,555336,661624l359728,359728,563814,63497xem563814,63497nfc662745,131655,721122,244701,719419,364826,717716,484951,656159,596297,555336,661624e" filled="f" strokecolor="#0070c0">
                            <v:path arrowok="t" o:connecttype="custom" o:connectlocs="563814,63497;719419,364826;555336,661624" o:connectangles="0,0,0"/>
                          </v:shape>
                          <v:shape id="Arc 631" o:spid="_x0000_s1240" style="position:absolute;top:3578;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" path="m845970,95273nsc994410,197540,1082001,367159,1079446,547399v-2555,180240,-94917,347309,-246196,445328l539750,539750,845970,95273xem845970,95273nfc994410,197540,1082001,367159,1079446,547399v-2555,180240,-94917,347309,-246196,445328e" filled="f" strokecolor="#0070c0">
                            <v:path arrowok="t" o:connecttype="custom" o:connectlocs="845970,95273;1079446,547399;833250,992727" o:connectangles="0,0,0"/>
                          </v:shape>
                          <v:shape id="Arc 632" o:spid="_x0000_s1241" style="position:absolute;left:79;top:1828;width:14395;height:14396;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" path="m1128125,127050nsc1326075,263426,1442879,489618,1439473,729974v-3407,240356,-126575,463146,-328310,593858l719773,719773,1128125,127050xem1128125,127050nfc1326075,263426,1442879,489618,1439473,729974v-3407,240356,-126575,463146,-328310,593858e" filled="f" strokecolor="#0070c0">
                            <v:path arrowok="t" o:connecttype="custom" o:connectlocs="1128125,127050;1439473,729974;1111163,1323832" o:connectangles="0,0,0"/>
                          </v:shape>
                        </v:group>
                        <v:group id="Group 634" o:spid="_x0000_s1242" style="position:absolute;left:23376;top:14312;width:17996;height:17996" coordorigin=",-238"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Arc 635" o:spid="_x0000_s1243" style="position:absolute;left:954;top:6997;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" path="m281658,31720nsc331080,65769,360242,122242,359392,182251v-851,60009,-31602,115633,-81969,148268l179705,179705,281658,31720xem281658,31720nfc331080,65769,360242,122242,359392,182251v-851,60009,-31602,115633,-81969,148268e" filled="f" strokecolor="red">
                            <v:path arrowok="t" o:connecttype="custom" o:connectlocs="281658,31720;359392,182251;277423,330519" o:connectangles="0,0,0"/>
                          </v:shape>
                          <v:shape id="Arc 636" o:spid="_x0000_s1244" style="position:absolute;left:238;top:5168;width:7195;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" path="m563814,63497nsc662745,131655,721122,244701,719419,364826,717716,484951,656159,596297,555336,661624l359728,359728,563814,63497xem563814,63497nfc662745,131655,721122,244701,719419,364826,717716,484951,656159,596297,555336,661624e" filled="f" strokecolor="red">
                            <v:path arrowok="t" o:connecttype="custom" o:connectlocs="563814,63497;719419,364826;555336,661624" o:connectangles="0,0,0"/>
                          </v:shape>
                          <v:shape id="Arc 637" o:spid="_x0000_s1245" style="position:absolute;top:3339;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" path="m845970,95273nsc994410,197540,1082001,367159,1079446,547399v-2555,180240,-94917,347309,-246196,445328l539750,539750,845970,95273xem845970,95273nfc994410,197540,1082001,367159,1079446,547399v-2555,180240,-94917,347309,-246196,445328e" filled="f" strokecolor="red">
                            <v:path arrowok="t" o:connecttype="custom" o:connectlocs="845970,95273;1079446,547399;833250,992727" o:connectangles="0,0,0"/>
                          </v:shape>
                          <v:shape id="Arc 638" o:spid="_x0000_s1246" style="position:absolute;left:79;top:1590;width:14395;height:14395;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" path="m1128125,127050nsc1326075,263426,1442879,489618,1439473,729974v-3407,240356,-126575,463146,-328310,593858l719773,719773,1128125,127050xem1128125,127050nfc1326075,263426,1442879,489618,1439473,729974v-3407,240356,-126575,463146,-328310,593858e" filled="f" strokecolor="red">
                            <v:path arrowok="t" o:connecttype="custom" o:connectlocs="1128125,127050;1439473,729974;1111163,1323832" o:connectangles="0,0,0"/>
                          </v:shape>
                          <v:shape id="Arc 639" o:spid="_x0000_s1247" style="position:absolute;top:-238;width:18000;height:17999;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" path="m1410602,158862nsc1658117,329386,1804169,612215,1799909,912754v-4260,300539,-158268,579116,-410517,742556l900000,900000,1410602,158862xem1410602,158862nfc1658117,329386,1804169,612215,1799909,912754v-4260,300539,-158268,579116,-410517,742556e" filled="f" strokecolor="red">
                            <v:path arrowok="t" o:connecttype="custom" o:connectlocs="1410602,158862;1799909,912754;1389392,1655310" o:connectangles="0,0,0"/>
                          </v:shape>
                        </v:group>
                      </v:group>
                      <v:shape id="Arc 640" o:spid="_x0000_s1248" style="position:absolute;left:23456;top:12483;width:21596;height:21596;visibility:visible;mso-wrap-style:square;v-text-anchor:middle" coordsize="215963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" path="m1692437,190602nsc1989405,395196,2164638,734534,2159527,1095120v-5111,360587,-189890,694822,-492537,890917l1079818,1079818,1692437,190602xem1692437,190602nfc1989405,395196,2164638,734534,2159527,1095120v-5111,360587,-189890,694822,-492537,890917e" filled="f" strokecolor="red">
                        <v:path arrowok="t" o:connecttype="custom" o:connectlocs="1692437,190602;2159527,1095120;1666990,1986037" o:connectangles="0,0,0"/>
                      </v:shape>
                    </v:group>
                  </v:group>
                </v:group>
                <v:shape id="_x0000_s1249" type="#_x0000_t202" style="position:absolute;left:11859;top:5485;width:13812;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A72E9E" w:rsidRPr="00795AAB" w:rsidRDefault="00A72E9E">
                        <w:pPr>
                          <w:rPr>
                            <w:color w:val="FF7000"/>
                            <w:sz w:val="20"/>
                            <w:szCs w:val="20"/>
                          </w:rPr>
                        </w:pPr>
                        <w:r w:rsidRPr="00795AAB">
                          <w:rPr>
                            <w:color w:val="FF7000"/>
                            <w:sz w:val="20"/>
                            <w:szCs w:val="20"/>
                          </w:rPr>
                          <w:t>IR light emitter</w:t>
                        </w:r>
                      </w:p>
                    </w:txbxContent>
                  </v:textbox>
                </v:shape>
                <v:shape id="_x0000_s1250" type="#_x0000_t202" style="position:absolute;left:12018;top:21703;width:1381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A72E9E" w:rsidRPr="00795AAB" w:rsidRDefault="00A72E9E" w:rsidP="00EB4B11">
                        <w:pPr>
                          <w:rPr>
                            <w:color w:val="FF7000"/>
                            <w:sz w:val="20"/>
                            <w:szCs w:val="20"/>
                          </w:rPr>
                        </w:pPr>
                        <w:r w:rsidRPr="00795AAB">
                          <w:rPr>
                            <w:color w:val="FF7000"/>
                            <w:sz w:val="20"/>
                            <w:szCs w:val="20"/>
                          </w:rPr>
                          <w:t>IR light emitter</w:t>
                        </w:r>
                      </w:p>
                    </w:txbxContent>
                  </v:textbox>
                </v:shape>
                <v:shape id="_x0000_s1251" type="#_x0000_t202" style="position:absolute;left:11769;top:13196;width:1548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rsidR="00A72E9E" w:rsidRPr="00795AAB" w:rsidRDefault="00A72E9E" w:rsidP="00EB4B11">
                        <w:pPr>
                          <w:rPr>
                            <w:color w:val="FF7000"/>
                            <w:sz w:val="20"/>
                            <w:szCs w:val="20"/>
                          </w:rPr>
                        </w:pPr>
                        <w:r w:rsidRPr="00795AAB">
                          <w:rPr>
                            <w:color w:val="FF7000"/>
                            <w:sz w:val="20"/>
                            <w:szCs w:val="20"/>
                          </w:rPr>
                          <w:t>IR light detector</w:t>
                        </w:r>
                      </w:p>
                    </w:txbxContent>
                  </v:textbox>
                </v:shape>
              </v:group>
            </w:pict>
          </mc:Fallback>
        </mc:AlternateContent>
      </w:r>
    </w:p>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032653" w:rsidRDefault="00032653" w:rsidP="00715E13">
      <w:pPr>
        <w:rPr>
          <w:color w:val="FF7000"/>
        </w:rPr>
      </w:pPr>
    </w:p>
    <w:p w:rsidR="00F77389" w:rsidRPr="00032653" w:rsidRDefault="00795AAB" w:rsidP="00715E13">
      <w:pPr>
        <w:rPr>
          <w:color w:val="FF7000"/>
        </w:rPr>
      </w:pPr>
      <w:r w:rsidRPr="00032653">
        <w:rPr>
          <w:color w:val="FF7000"/>
        </w:rPr>
        <w:t xml:space="preserve">Draw the emitted IR light </w:t>
      </w:r>
      <w:r w:rsidR="00032653" w:rsidRPr="00032653">
        <w:rPr>
          <w:color w:val="FF7000"/>
        </w:rPr>
        <w:t>and reflected IR light for this obstacle</w:t>
      </w:r>
      <w:r w:rsidR="001E061C">
        <w:rPr>
          <w:color w:val="FF7000"/>
        </w:rPr>
        <w:t>.</w:t>
      </w:r>
    </w:p>
    <w:p w:rsidR="00F77389" w:rsidRDefault="00032653" w:rsidP="00715E13">
      <w:r>
        <w:rPr>
          <w:noProof/>
          <w:lang w:eastAsia="en-AU"/>
        </w:rPr>
        <mc:AlternateContent>
          <mc:Choice Requires="wpg">
            <w:drawing>
              <wp:anchor distT="0" distB="0" distL="114300" distR="114300" simplePos="0" relativeHeight="251971584" behindDoc="0" locked="0" layoutInCell="1" allowOverlap="1" wp14:anchorId="7EA04086" wp14:editId="64D84E36">
                <wp:simplePos x="0" y="0"/>
                <wp:positionH relativeFrom="column">
                  <wp:posOffset>575945</wp:posOffset>
                </wp:positionH>
                <wp:positionV relativeFrom="paragraph">
                  <wp:posOffset>235254</wp:posOffset>
                </wp:positionV>
                <wp:extent cx="3245485" cy="2028825"/>
                <wp:effectExtent l="0" t="0" r="12065" b="9525"/>
                <wp:wrapNone/>
                <wp:docPr id="650" name="Group 650"/>
                <wp:cNvGraphicFramePr/>
                <a:graphic xmlns:a="http://schemas.openxmlformats.org/drawingml/2006/main">
                  <a:graphicData uri="http://schemas.microsoft.com/office/word/2010/wordprocessingGroup">
                    <wpg:wgp>
                      <wpg:cNvGrpSpPr/>
                      <wpg:grpSpPr>
                        <a:xfrm>
                          <a:off x="0" y="0"/>
                          <a:ext cx="3245485" cy="2028825"/>
                          <a:chOff x="0" y="117323"/>
                          <a:chExt cx="4322646" cy="2702717"/>
                        </a:xfrm>
                      </wpg:grpSpPr>
                      <wpg:grpSp>
                        <wpg:cNvPr id="651" name="Group 651"/>
                        <wpg:cNvGrpSpPr/>
                        <wpg:grpSpPr>
                          <a:xfrm>
                            <a:off x="0" y="117323"/>
                            <a:ext cx="4322646" cy="2702717"/>
                            <a:chOff x="23856" y="117334"/>
                            <a:chExt cx="4322911" cy="2702956"/>
                          </a:xfrm>
                        </wpg:grpSpPr>
                        <wps:wsp>
                          <wps:cNvPr id="652" name="Oval 652"/>
                          <wps:cNvSpPr/>
                          <wps:spPr>
                            <a:xfrm>
                              <a:off x="2687541" y="1407381"/>
                              <a:ext cx="111125" cy="111125"/>
                            </a:xfrm>
                            <a:prstGeom prst="ellipse">
                              <a:avLst/>
                            </a:prstGeom>
                            <a:solidFill>
                              <a:schemeClr val="tx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 name="Group 653"/>
                          <wpg:cNvGrpSpPr/>
                          <wpg:grpSpPr>
                            <a:xfrm>
                              <a:off x="23856" y="117334"/>
                              <a:ext cx="4322911" cy="2702956"/>
                              <a:chOff x="23856" y="117334"/>
                              <a:chExt cx="4322911" cy="2702956"/>
                            </a:xfrm>
                          </wpg:grpSpPr>
                          <wps:wsp>
                            <wps:cNvPr id="654" name="Oval 654"/>
                            <wps:cNvSpPr/>
                            <wps:spPr>
                              <a:xfrm>
                                <a:off x="2560320" y="2282025"/>
                                <a:ext cx="111319" cy="111319"/>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2560320" y="644056"/>
                                <a:ext cx="111125" cy="111125"/>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Group 657"/>
                            <wpg:cNvGrpSpPr/>
                            <wpg:grpSpPr>
                              <a:xfrm>
                                <a:off x="23856" y="117334"/>
                                <a:ext cx="4322911" cy="2702956"/>
                                <a:chOff x="23858" y="117355"/>
                                <a:chExt cx="4323725" cy="2703444"/>
                              </a:xfrm>
                            </wpg:grpSpPr>
                            <pic:pic xmlns:pic="http://schemas.openxmlformats.org/drawingml/2006/picture">
                              <pic:nvPicPr>
                                <pic:cNvPr id="658" name="Picture 658"/>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rot="5400000">
                                  <a:off x="135176" y="6037"/>
                                  <a:ext cx="2703444" cy="2926080"/>
                                </a:xfrm>
                                <a:prstGeom prst="rect">
                                  <a:avLst/>
                                </a:prstGeom>
                              </pic:spPr>
                            </pic:pic>
                            <wps:wsp>
                              <wps:cNvPr id="659" name="Rectangle 659"/>
                              <wps:cNvSpPr/>
                              <wps:spPr>
                                <a:xfrm>
                                  <a:off x="3956926" y="1801859"/>
                                  <a:ext cx="390657" cy="963644"/>
                                </a:xfrm>
                                <a:prstGeom prst="rect">
                                  <a:avLst/>
                                </a:prstGeom>
                                <a:solidFill>
                                  <a:srgbClr val="FF7000">
                                    <a:alpha val="78824"/>
                                  </a:srgbClr>
                                </a:solidFill>
                                <a:ln w="3810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77" name="Text Box 2"/>
                        <wps:cNvSpPr txBox="1">
                          <a:spLocks noChangeArrowheads="1"/>
                        </wps:cNvSpPr>
                        <wps:spPr bwMode="auto">
                          <a:xfrm>
                            <a:off x="1186114" y="548556"/>
                            <a:ext cx="1381179" cy="361843"/>
                          </a:xfrm>
                          <a:prstGeom prst="rect">
                            <a:avLst/>
                          </a:prstGeom>
                          <a:noFill/>
                          <a:ln w="9525">
                            <a:noFill/>
                            <a:miter lim="800000"/>
                            <a:headEnd/>
                            <a:tailEnd/>
                          </a:ln>
                        </wps:spPr>
                        <wps:txbx>
                          <w:txbxContent>
                            <w:p w:rsidR="00A72E9E" w:rsidRPr="00795AAB" w:rsidRDefault="00A72E9E" w:rsidP="00795AAB">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78" name="Text Box 2"/>
                        <wps:cNvSpPr txBox="1">
                          <a:spLocks noChangeArrowheads="1"/>
                        </wps:cNvSpPr>
                        <wps:spPr bwMode="auto">
                          <a:xfrm>
                            <a:off x="1202038" y="2170346"/>
                            <a:ext cx="1381014" cy="361843"/>
                          </a:xfrm>
                          <a:prstGeom prst="rect">
                            <a:avLst/>
                          </a:prstGeom>
                          <a:noFill/>
                          <a:ln w="9525">
                            <a:noFill/>
                            <a:miter lim="800000"/>
                            <a:headEnd/>
                            <a:tailEnd/>
                          </a:ln>
                        </wps:spPr>
                        <wps:txbx>
                          <w:txbxContent>
                            <w:p w:rsidR="00A72E9E" w:rsidRPr="00795AAB" w:rsidRDefault="00A72E9E" w:rsidP="00795AAB">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79" name="Text Box 2"/>
                        <wps:cNvSpPr txBox="1">
                          <a:spLocks noChangeArrowheads="1"/>
                        </wps:cNvSpPr>
                        <wps:spPr bwMode="auto">
                          <a:xfrm>
                            <a:off x="1177101" y="1319701"/>
                            <a:ext cx="1548893" cy="361843"/>
                          </a:xfrm>
                          <a:prstGeom prst="rect">
                            <a:avLst/>
                          </a:prstGeom>
                          <a:noFill/>
                          <a:ln w="9525">
                            <a:noFill/>
                            <a:miter lim="800000"/>
                            <a:headEnd/>
                            <a:tailEnd/>
                          </a:ln>
                        </wps:spPr>
                        <wps:txbx>
                          <w:txbxContent>
                            <w:p w:rsidR="00A72E9E" w:rsidRPr="00795AAB" w:rsidRDefault="00A72E9E" w:rsidP="00795AAB">
                              <w:pPr>
                                <w:rPr>
                                  <w:color w:val="FF7000"/>
                                  <w:sz w:val="20"/>
                                  <w:szCs w:val="20"/>
                                </w:rPr>
                              </w:pPr>
                              <w:r w:rsidRPr="00795AAB">
                                <w:rPr>
                                  <w:color w:val="FF7000"/>
                                  <w:sz w:val="20"/>
                                  <w:szCs w:val="20"/>
                                </w:rPr>
                                <w:t>IR light dete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A04086" id="Group 650" o:spid="_x0000_s1252" style="position:absolute;margin-left:45.35pt;margin-top:18.5pt;width:255.55pt;height:159.75pt;z-index:251971584;mso-width-relative:margin;mso-height-relative:margin" coordorigin=",1173" coordsize="43226,2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">
                <v:group id="Group 651" o:spid="_x0000_s1253" style="position:absolute;top:1173;width:43226;height:27027" coordorigin="238,1173" coordsize="43229,2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254" style="position:absolute;left:26875;top:14073;width:1111;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" fillcolor="black [3213]" strokecolor="black [3213]" strokeweight="2pt"/>
                  <v:group id="Group 653" o:spid="_x0000_s1255" style="position:absolute;left:238;top:1173;width:43229;height:27029" coordorigin="238,1173" coordsize="43229,2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oval id="Oval 654" o:spid="_x0000_s1256" style="position:absolute;left:25603;top:22820;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" fillcolor="#7030a0" strokecolor="#ff7000" strokeweight="2pt"/>
                    <v:oval id="Oval 655" o:spid="_x0000_s1257" style="position:absolute;left:25603;top:6440;width:1111;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" fillcolor="#7030a0" strokecolor="#ff7000" strokeweight="2pt"/>
                    <v:group id="Group 657" o:spid="_x0000_s1258" style="position:absolute;left:238;top:1173;width:43229;height:27029" coordorigin="238,1173" coordsize="43237,2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Picture 658" o:spid="_x0000_s1259" type="#_x0000_t75" style="position:absolute;left:1352;top:59;width:27034;height:292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">
                        <v:imagedata r:id="rId87" o:title=""/>
                        <v:path arrowok="t"/>
                      </v:shape>
                      <v:rect id="Rectangle 659" o:spid="_x0000_s1260" style="position:absolute;left:39569;top:18018;width:3906;height:9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" fillcolor="#ff7000" strokecolor="#ff7000" strokeweight="3pt">
                        <v:fill opacity="51657f"/>
                      </v:rect>
                    </v:group>
                  </v:group>
                </v:group>
                <v:shape id="_x0000_s1261" type="#_x0000_t202" style="position:absolute;left:11861;top:5485;width:1381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A72E9E" w:rsidRPr="00795AAB" w:rsidRDefault="00A72E9E" w:rsidP="00795AAB">
                        <w:pPr>
                          <w:rPr>
                            <w:color w:val="FF7000"/>
                            <w:sz w:val="20"/>
                            <w:szCs w:val="20"/>
                          </w:rPr>
                        </w:pPr>
                        <w:r w:rsidRPr="00795AAB">
                          <w:rPr>
                            <w:color w:val="FF7000"/>
                            <w:sz w:val="20"/>
                            <w:szCs w:val="20"/>
                          </w:rPr>
                          <w:t>IR light emitter</w:t>
                        </w:r>
                      </w:p>
                    </w:txbxContent>
                  </v:textbox>
                </v:shape>
                <v:shape id="_x0000_s1262" type="#_x0000_t202" style="position:absolute;left:12020;top:21703;width:1381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A72E9E" w:rsidRPr="00795AAB" w:rsidRDefault="00A72E9E" w:rsidP="00795AAB">
                        <w:pPr>
                          <w:rPr>
                            <w:color w:val="FF7000"/>
                            <w:sz w:val="20"/>
                            <w:szCs w:val="20"/>
                          </w:rPr>
                        </w:pPr>
                        <w:r w:rsidRPr="00795AAB">
                          <w:rPr>
                            <w:color w:val="FF7000"/>
                            <w:sz w:val="20"/>
                            <w:szCs w:val="20"/>
                          </w:rPr>
                          <w:t>IR light emitter</w:t>
                        </w:r>
                      </w:p>
                    </w:txbxContent>
                  </v:textbox>
                </v:shape>
                <v:shape id="_x0000_s1263" type="#_x0000_t202" style="position:absolute;left:11771;top:13197;width:15488;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A72E9E" w:rsidRPr="00795AAB" w:rsidRDefault="00A72E9E" w:rsidP="00795AAB">
                        <w:pPr>
                          <w:rPr>
                            <w:color w:val="FF7000"/>
                            <w:sz w:val="20"/>
                            <w:szCs w:val="20"/>
                          </w:rPr>
                        </w:pPr>
                        <w:r w:rsidRPr="00795AAB">
                          <w:rPr>
                            <w:color w:val="FF7000"/>
                            <w:sz w:val="20"/>
                            <w:szCs w:val="20"/>
                          </w:rPr>
                          <w:t>IR light detector</w:t>
                        </w:r>
                      </w:p>
                    </w:txbxContent>
                  </v:textbox>
                </v:shape>
              </v:group>
            </w:pict>
          </mc:Fallback>
        </mc:AlternateContent>
      </w:r>
    </w:p>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795AAB" w:rsidRDefault="000A40B6">
      <w:r>
        <w:rPr>
          <w:noProof/>
          <w:lang w:eastAsia="en-AU"/>
        </w:rPr>
        <mc:AlternateContent>
          <mc:Choice Requires="wps">
            <w:drawing>
              <wp:anchor distT="0" distB="0" distL="114300" distR="114300" simplePos="0" relativeHeight="252391424" behindDoc="0" locked="0" layoutInCell="1" allowOverlap="1" wp14:anchorId="593D5F48" wp14:editId="227D3C0D">
                <wp:simplePos x="0" y="0"/>
                <wp:positionH relativeFrom="column">
                  <wp:posOffset>-705485</wp:posOffset>
                </wp:positionH>
                <wp:positionV relativeFrom="paragraph">
                  <wp:posOffset>763583</wp:posOffset>
                </wp:positionV>
                <wp:extent cx="7553960" cy="627380"/>
                <wp:effectExtent l="0" t="0" r="27940" b="2032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4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D5F48" id="_x0000_s1264" type="#_x0000_t202" style="position:absolute;margin-left:-55.55pt;margin-top:60.1pt;width:594.8pt;height:49.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xRLwIAAFA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" strokecolor="white [3212]">
                <v:textbox>
                  <w:txbxContent>
                    <w:p w:rsidR="00A72E9E" w:rsidRPr="00FA06C7" w:rsidRDefault="005A38F2" w:rsidP="000A40B6">
                      <w:pPr>
                        <w:jc w:val="center"/>
                        <w:rPr>
                          <w:color w:val="FF7000"/>
                        </w:rPr>
                      </w:pPr>
                      <w:hyperlink r:id="rId143" w:history="1">
                        <w:r w:rsidR="00A72E9E" w:rsidRPr="00FA06C7">
                          <w:rPr>
                            <w:rStyle w:val="Hyperlink"/>
                            <w:color w:val="FF7000"/>
                          </w:rPr>
                          <w:t>www.meetedison.com</w:t>
                        </w:r>
                      </w:hyperlink>
                    </w:p>
                  </w:txbxContent>
                </v:textbox>
              </v:shape>
            </w:pict>
          </mc:Fallback>
        </mc:AlternateContent>
      </w:r>
      <w:r w:rsidR="00795AAB">
        <w:rPr>
          <w:b/>
          <w:bCs/>
        </w:rPr>
        <w:br w:type="page"/>
      </w:r>
    </w:p>
    <w:p w:rsidR="00795AAB" w:rsidRDefault="00716EA8" w:rsidP="00795AAB">
      <w:pPr>
        <w:pStyle w:val="Heading1"/>
      </w:pPr>
      <w:bookmarkStart w:id="29" w:name="_Toc417388999"/>
      <w:r>
        <w:rPr>
          <w:noProof/>
          <w:lang w:eastAsia="en-AU"/>
        </w:rPr>
        <w:lastRenderedPageBreak/>
        <mc:AlternateContent>
          <mc:Choice Requires="wps">
            <w:drawing>
              <wp:anchor distT="0" distB="0" distL="114300" distR="114300" simplePos="0" relativeHeight="252292096" behindDoc="0" locked="0" layoutInCell="1" allowOverlap="1" wp14:anchorId="397591F8" wp14:editId="6E6DA95D">
                <wp:simplePos x="0" y="0"/>
                <wp:positionH relativeFrom="column">
                  <wp:posOffset>-720090</wp:posOffset>
                </wp:positionH>
                <wp:positionV relativeFrom="paragraph">
                  <wp:posOffset>-999490</wp:posOffset>
                </wp:positionV>
                <wp:extent cx="7569200" cy="791845"/>
                <wp:effectExtent l="0" t="0" r="12700" b="2730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7591F8" id="_x0000_s1265" type="#_x0000_t202" style="position:absolute;margin-left:-56.7pt;margin-top:-78.7pt;width:596pt;height:62.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95AAB">
        <w:t xml:space="preserve">Lesson 7 Worksheet </w:t>
      </w:r>
      <w:r w:rsidR="003017A7">
        <w:t>7.</w:t>
      </w:r>
      <w:r w:rsidR="00795AAB">
        <w:t>2 – Detect obstacle and stop</w:t>
      </w:r>
      <w:bookmarkEnd w:id="29"/>
    </w:p>
    <w:p w:rsidR="00F77389" w:rsidRDefault="00F77389" w:rsidP="00715E13"/>
    <w:p w:rsidR="00F77389" w:rsidRDefault="009E7087" w:rsidP="00715E13">
      <w:r>
        <w:t xml:space="preserve">Write the following program to have the Edison robot drive </w:t>
      </w:r>
      <w:r w:rsidR="00A725BB">
        <w:t>until it encounters an obstacle.</w:t>
      </w:r>
    </w:p>
    <w:p w:rsidR="009F4322" w:rsidRDefault="008267A0" w:rsidP="00715E13">
      <w:r>
        <w:rPr>
          <w:noProof/>
          <w:lang w:eastAsia="en-AU"/>
        </w:rPr>
        <mc:AlternateContent>
          <mc:Choice Requires="wpg">
            <w:drawing>
              <wp:anchor distT="0" distB="0" distL="114300" distR="114300" simplePos="0" relativeHeight="251980800" behindDoc="0" locked="0" layoutInCell="1" allowOverlap="1" wp14:anchorId="00073F90" wp14:editId="311E24A5">
                <wp:simplePos x="0" y="0"/>
                <wp:positionH relativeFrom="column">
                  <wp:posOffset>344805</wp:posOffset>
                </wp:positionH>
                <wp:positionV relativeFrom="paragraph">
                  <wp:posOffset>194614</wp:posOffset>
                </wp:positionV>
                <wp:extent cx="5501640" cy="2686050"/>
                <wp:effectExtent l="76200" t="76200" r="137160" b="133350"/>
                <wp:wrapNone/>
                <wp:docPr id="690" name="Group 690"/>
                <wp:cNvGraphicFramePr/>
                <a:graphic xmlns:a="http://schemas.openxmlformats.org/drawingml/2006/main">
                  <a:graphicData uri="http://schemas.microsoft.com/office/word/2010/wordprocessingGroup">
                    <wpg:wgp>
                      <wpg:cNvGrpSpPr/>
                      <wpg:grpSpPr>
                        <a:xfrm>
                          <a:off x="0" y="0"/>
                          <a:ext cx="5501640" cy="2686050"/>
                          <a:chOff x="0" y="0"/>
                          <a:chExt cx="5501640" cy="2686050"/>
                        </a:xfrm>
                      </wpg:grpSpPr>
                      <wpg:grpSp>
                        <wpg:cNvPr id="687" name="Group 687"/>
                        <wpg:cNvGrpSpPr/>
                        <wpg:grpSpPr>
                          <a:xfrm>
                            <a:off x="0" y="0"/>
                            <a:ext cx="5501640" cy="2686050"/>
                            <a:chOff x="0" y="0"/>
                            <a:chExt cx="5501640" cy="2687018"/>
                          </a:xfrm>
                        </wpg:grpSpPr>
                        <wpg:grpSp>
                          <wpg:cNvPr id="684" name="Group 684"/>
                          <wpg:cNvGrpSpPr/>
                          <wpg:grpSpPr>
                            <a:xfrm>
                              <a:off x="0" y="0"/>
                              <a:ext cx="5501640" cy="2687018"/>
                              <a:chOff x="341666" y="-1049926"/>
                              <a:chExt cx="5502977" cy="2687846"/>
                            </a:xfrm>
                          </wpg:grpSpPr>
                          <pic:pic xmlns:pic="http://schemas.openxmlformats.org/drawingml/2006/picture">
                            <pic:nvPicPr>
                              <pic:cNvPr id="680" name="Picture 680"/>
                              <pic:cNvPicPr>
                                <a:picLocks noChangeAspect="1"/>
                              </pic:cNvPicPr>
                            </pic:nvPicPr>
                            <pic:blipFill>
                              <a:blip r:embed="rId144">
                                <a:extLst>
                                  <a:ext uri="{28A0092B-C50C-407E-A947-70E740481C1C}">
                                    <a14:useLocalDpi xmlns:a14="http://schemas.microsoft.com/office/drawing/2010/main"/>
                                  </a:ext>
                                </a:extLst>
                              </a:blip>
                              <a:stretch>
                                <a:fillRect/>
                              </a:stretch>
                            </pic:blipFill>
                            <pic:spPr>
                              <a:xfrm>
                                <a:off x="962108" y="0"/>
                                <a:ext cx="3593989" cy="564542"/>
                              </a:xfrm>
                              <a:prstGeom prst="rect">
                                <a:avLst/>
                              </a:prstGeom>
                            </pic:spPr>
                          </pic:pic>
                          <pic:pic xmlns:pic="http://schemas.openxmlformats.org/drawingml/2006/picture">
                            <pic:nvPicPr>
                              <pic:cNvPr id="681" name="Picture 681"/>
                              <pic:cNvPicPr>
                                <a:picLocks noChangeAspect="1"/>
                              </pic:cNvPicPr>
                            </pic:nvPicPr>
                            <pic:blipFill>
                              <a:blip r:embed="rId145">
                                <a:extLst>
                                  <a:ext uri="{28A0092B-C50C-407E-A947-70E740481C1C}">
                                    <a14:useLocalDpi xmlns:a14="http://schemas.microsoft.com/office/drawing/2010/main"/>
                                  </a:ext>
                                </a:extLst>
                              </a:blip>
                              <a:stretch>
                                <a:fillRect/>
                              </a:stretch>
                            </pic:blipFill>
                            <pic:spPr>
                              <a:xfrm>
                                <a:off x="341666" y="-851143"/>
                                <a:ext cx="2631881" cy="47707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82" name="Picture 682"/>
                              <pic:cNvPicPr>
                                <a:picLocks noChangeAspect="1"/>
                              </pic:cNvPicPr>
                            </pic:nvPicPr>
                            <pic:blipFill>
                              <a:blip r:embed="rId146">
                                <a:extLst>
                                  <a:ext uri="{28A0092B-C50C-407E-A947-70E740481C1C}">
                                    <a14:useLocalDpi xmlns:a14="http://schemas.microsoft.com/office/drawing/2010/main"/>
                                  </a:ext>
                                </a:extLst>
                              </a:blip>
                              <a:stretch>
                                <a:fillRect/>
                              </a:stretch>
                            </pic:blipFill>
                            <pic:spPr>
                              <a:xfrm>
                                <a:off x="1693589" y="930254"/>
                                <a:ext cx="2115047"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83" name="Picture 683"/>
                              <pic:cNvPicPr>
                                <a:picLocks noChangeAspect="1"/>
                              </pic:cNvPicPr>
                            </pic:nvPicPr>
                            <pic:blipFill>
                              <a:blip r:embed="rId147">
                                <a:extLst>
                                  <a:ext uri="{28A0092B-C50C-407E-A947-70E740481C1C}">
                                    <a14:useLocalDpi xmlns:a14="http://schemas.microsoft.com/office/drawing/2010/main"/>
                                  </a:ext>
                                </a:extLst>
                              </a:blip>
                              <a:stretch>
                                <a:fillRect/>
                              </a:stretch>
                            </pic:blipFill>
                            <pic:spPr>
                              <a:xfrm>
                                <a:off x="3268421" y="-1049926"/>
                                <a:ext cx="2576222" cy="675861"/>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685" name="Elbow Connector 685"/>
                          <wps:cNvCnPr/>
                          <wps:spPr>
                            <a:xfrm rot="16200000" flipV="1">
                              <a:off x="2256853" y="1737373"/>
                              <a:ext cx="29479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86" name="Elbow Connector 686"/>
                          <wps:cNvCnPr/>
                          <wps:spPr>
                            <a:xfrm rot="5400000">
                              <a:off x="1518899" y="918140"/>
                              <a:ext cx="277562"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88" name="Elbow Connector 688"/>
                        <wps:cNvCnPr/>
                        <wps:spPr>
                          <a:xfrm rot="5400000">
                            <a:off x="2993666" y="918376"/>
                            <a:ext cx="2774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080D6D" id="Group 690" o:spid="_x0000_s1026" style="position:absolute;margin-left:27.15pt;margin-top:15.3pt;width:433.2pt;height:211.5pt;z-index:251980800" coordsize="5501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">
                <v:group id="Group 687" o:spid="_x0000_s1027" style="position:absolute;width:55016;height:26860" coordsize="55016,2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4" o:spid="_x0000_s1028" style="position:absolute;width:55016;height:26870" coordorigin="3416,-10499" coordsize="55029,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Picture 680" o:spid="_x0000_s1029" type="#_x0000_t75" style="position:absolute;left:9621;width:35939;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">
                      <v:imagedata r:id="rId148" o:title=""/>
                      <v:path arrowok="t"/>
                    </v:shape>
                    <v:shape id="Picture 681" o:spid="_x0000_s1030" type="#_x0000_t75" style="position:absolute;left:3416;top:-8511;width:26319;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" stroked="t" strokecolor="#ff7000" strokeweight="3pt">
                      <v:imagedata r:id="rId149" o:title=""/>
                      <v:shadow on="t" color="black" opacity="26214f" origin="-.5,-.5" offset=".74836mm,.74836mm"/>
                      <v:path arrowok="t"/>
                    </v:shape>
                    <v:shape id="Picture 682" o:spid="_x0000_s1031" type="#_x0000_t75" style="position:absolute;left:16935;top:9302;width:21151;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" stroked="t" strokecolor="#ff7000" strokeweight="3pt">
                      <v:imagedata r:id="rId150" o:title=""/>
                      <v:shadow on="t" color="black" opacity="26214f" origin="-.5,-.5" offset=".74836mm,.74836mm"/>
                      <v:path arrowok="t"/>
                    </v:shape>
                    <v:shape id="Picture 683" o:spid="_x0000_s1032" type="#_x0000_t75" style="position:absolute;left:32684;top:-10499;width:25762;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" stroked="t" strokecolor="#ff7000" strokeweight="3pt">
                      <v:imagedata r:id="rId151" o:title=""/>
                      <v:shadow on="t" color="black" opacity="26214f" origin="-.5,-.5" offset=".74836mm,.74836mm"/>
                      <v:path arrowok="t"/>
                    </v:shape>
                  </v:group>
                  <v:shape id="Elbow Connector 685" o:spid="_x0000_s1033" type="#_x0000_t34" style="position:absolute;left:22568;top:17373;width:294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" strokecolor="#ff7000" strokeweight="3pt">
                    <v:stroke dashstyle="1 1" endarrow="block" endcap="round"/>
                    <v:shadow on="t" color="black" opacity="26214f" origin="-.5,-.5" offset=".74836mm,.74836mm"/>
                  </v:shape>
                  <v:shape id="Elbow Connector 686" o:spid="_x0000_s1034" type="#_x0000_t34" style="position:absolute;left:15188;top:9181;width:27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" strokecolor="#ff7000" strokeweight="3pt">
                    <v:stroke dashstyle="1 1" endarrow="block" endcap="round"/>
                    <v:shadow on="t" color="black" opacity="26214f" origin="-.5,-.5" offset=".74836mm,.74836mm"/>
                  </v:shape>
                </v:group>
                <v:shape id="Elbow Connector 688" o:spid="_x0000_s1035" type="#_x0000_t34" style="position:absolute;left:29936;top:9184;width:277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" strokecolor="#ff7000" strokeweight="3pt">
                  <v:stroke dashstyle="1 1" endarrow="block" endcap="round"/>
                  <v:shadow on="t" color="black" opacity="26214f" origin="-.5,-.5" offset=".74836mm,.74836mm"/>
                </v:shape>
              </v:group>
            </w:pict>
          </mc:Fallback>
        </mc:AlternateContent>
      </w:r>
    </w:p>
    <w:p w:rsidR="009F4322" w:rsidRDefault="009F4322" w:rsidP="00715E13"/>
    <w:p w:rsidR="009F4322" w:rsidRDefault="009F4322" w:rsidP="00715E13"/>
    <w:p w:rsidR="00F77389" w:rsidRDefault="00F77389" w:rsidP="00715E13"/>
    <w:p w:rsidR="00F77389" w:rsidRDefault="00F77389" w:rsidP="00715E13"/>
    <w:p w:rsidR="00F77389" w:rsidRDefault="00F77389" w:rsidP="00715E13"/>
    <w:p w:rsidR="00083079" w:rsidRDefault="00083079" w:rsidP="00715E13"/>
    <w:p w:rsidR="001D6B31" w:rsidRDefault="001D6B31" w:rsidP="00715E13"/>
    <w:p w:rsidR="00083079" w:rsidRDefault="00083079" w:rsidP="00715E13"/>
    <w:p w:rsidR="00715E13" w:rsidRDefault="00715E13" w:rsidP="00715E13"/>
    <w:p w:rsidR="00715E13" w:rsidRDefault="00A725BB" w:rsidP="00715E13">
      <w:r>
        <w:t>The red (control group) detect obstacle icon is required to turn the obstacle detection system on and starts the IR light emitters</w:t>
      </w:r>
      <w:r w:rsidR="00EA4D1E">
        <w:t>.</w:t>
      </w:r>
    </w:p>
    <w:p w:rsidR="00A725BB" w:rsidRDefault="00A725BB" w:rsidP="00715E13">
      <w:r>
        <w:t>The d</w:t>
      </w:r>
      <w:r w:rsidR="00A354ED">
        <w:t xml:space="preserve">ual drive speed is set to </w:t>
      </w:r>
      <w:r>
        <w:t xml:space="preserve">5 to allow the robot to detect an obstacle before colliding with it. </w:t>
      </w:r>
      <w:r w:rsidR="00EA4D1E">
        <w:t>If the speed is too fast then the robot will crash into obstacles.</w:t>
      </w:r>
    </w:p>
    <w:p w:rsidR="00EA4D1E" w:rsidRDefault="00EA4D1E" w:rsidP="00715E13"/>
    <w:p w:rsidR="00F87931" w:rsidRPr="00F87931" w:rsidRDefault="00F87931" w:rsidP="00715E13">
      <w:pPr>
        <w:rPr>
          <w:color w:val="FF7000"/>
        </w:rPr>
      </w:pPr>
      <w:r w:rsidRPr="00F87931">
        <w:rPr>
          <w:color w:val="FF7000"/>
        </w:rPr>
        <w:t>At what distance can the robot detect obstacles?</w:t>
      </w:r>
    </w:p>
    <w:p w:rsidR="00EA4D1E" w:rsidRDefault="00DC6CE3" w:rsidP="00715E13">
      <w:r>
        <w:t>__________</w:t>
      </w:r>
    </w:p>
    <w:p w:rsidR="0030509A" w:rsidRDefault="0030509A" w:rsidP="00715E13"/>
    <w:p w:rsidR="00715E13" w:rsidRPr="00DC6CE3" w:rsidRDefault="009776F1" w:rsidP="00715E13">
      <w:pPr>
        <w:rPr>
          <w:color w:val="FF7000"/>
        </w:rPr>
      </w:pPr>
      <w:r>
        <w:rPr>
          <w:color w:val="FF7000"/>
        </w:rPr>
        <w:t xml:space="preserve">Have you seen this type of invisible </w:t>
      </w:r>
      <w:r w:rsidR="00DC6CE3" w:rsidRPr="00DC6CE3">
        <w:rPr>
          <w:color w:val="FF7000"/>
        </w:rPr>
        <w:t>detection before and where?</w:t>
      </w:r>
    </w:p>
    <w:p w:rsidR="00DC6CE3" w:rsidRDefault="00DC6CE3" w:rsidP="00DC6CE3">
      <w:r>
        <w:t>________________________________________________________________________</w:t>
      </w:r>
    </w:p>
    <w:p w:rsidR="00DC6CE3" w:rsidRDefault="00DC6CE3" w:rsidP="00DC6CE3">
      <w:r>
        <w:t>________________________________________________________________________</w:t>
      </w:r>
    </w:p>
    <w:p w:rsidR="0030509A" w:rsidRDefault="0030509A" w:rsidP="00715E13">
      <w:pPr>
        <w:rPr>
          <w:color w:val="FF7000"/>
        </w:rPr>
      </w:pPr>
    </w:p>
    <w:p w:rsidR="00715E13" w:rsidRPr="00DC6CE3" w:rsidRDefault="00DC6CE3" w:rsidP="00715E13">
      <w:pPr>
        <w:rPr>
          <w:color w:val="FF7000"/>
        </w:rPr>
      </w:pPr>
      <w:r w:rsidRPr="00DC6CE3">
        <w:rPr>
          <w:color w:val="FF7000"/>
        </w:rPr>
        <w:t>Where else do you think this type of detection technology could be used?</w:t>
      </w:r>
    </w:p>
    <w:p w:rsidR="00DC6CE3" w:rsidRDefault="00DC6CE3" w:rsidP="00DC6CE3">
      <w:r>
        <w:t>________________________________________________________________________</w:t>
      </w:r>
    </w:p>
    <w:p w:rsidR="00DC6CE3" w:rsidRDefault="000A40B6" w:rsidP="00DC6CE3">
      <w:r>
        <w:rPr>
          <w:noProof/>
          <w:lang w:eastAsia="en-AU"/>
        </w:rPr>
        <mc:AlternateContent>
          <mc:Choice Requires="wps">
            <w:drawing>
              <wp:anchor distT="0" distB="0" distL="114300" distR="114300" simplePos="0" relativeHeight="252393472" behindDoc="0" locked="0" layoutInCell="1" allowOverlap="1" wp14:anchorId="6C70A3A9" wp14:editId="38436A14">
                <wp:simplePos x="0" y="0"/>
                <wp:positionH relativeFrom="column">
                  <wp:posOffset>-701353</wp:posOffset>
                </wp:positionH>
                <wp:positionV relativeFrom="paragraph">
                  <wp:posOffset>379095</wp:posOffset>
                </wp:positionV>
                <wp:extent cx="7553960" cy="627380"/>
                <wp:effectExtent l="0" t="0" r="27940" b="2032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5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0A3A9" id="_x0000_s1266" type="#_x0000_t202" style="position:absolute;margin-left:-55.2pt;margin-top:29.85pt;width:594.8pt;height:49.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" strokecolor="white [3212]">
                <v:textbox>
                  <w:txbxContent>
                    <w:p w:rsidR="00A72E9E" w:rsidRPr="00FA06C7" w:rsidRDefault="005A38F2" w:rsidP="000A40B6">
                      <w:pPr>
                        <w:jc w:val="center"/>
                        <w:rPr>
                          <w:color w:val="FF7000"/>
                        </w:rPr>
                      </w:pPr>
                      <w:hyperlink r:id="rId153" w:history="1">
                        <w:r w:rsidR="00A72E9E" w:rsidRPr="00FA06C7">
                          <w:rPr>
                            <w:rStyle w:val="Hyperlink"/>
                            <w:color w:val="FF7000"/>
                          </w:rPr>
                          <w:t>www.meetedison.com</w:t>
                        </w:r>
                      </w:hyperlink>
                    </w:p>
                  </w:txbxContent>
                </v:textbox>
              </v:shape>
            </w:pict>
          </mc:Fallback>
        </mc:AlternateContent>
      </w:r>
      <w:r w:rsidR="00DC6CE3">
        <w:t>________________________________________________________________________</w:t>
      </w:r>
    </w:p>
    <w:p w:rsidR="00530FF2" w:rsidRDefault="00716EA8" w:rsidP="00530FF2">
      <w:pPr>
        <w:pStyle w:val="Heading1"/>
      </w:pPr>
      <w:bookmarkStart w:id="30" w:name="_Toc417389000"/>
      <w:r>
        <w:rPr>
          <w:noProof/>
          <w:lang w:eastAsia="en-AU"/>
        </w:rPr>
        <w:lastRenderedPageBreak/>
        <mc:AlternateContent>
          <mc:Choice Requires="wps">
            <w:drawing>
              <wp:anchor distT="0" distB="0" distL="114300" distR="114300" simplePos="0" relativeHeight="252294144" behindDoc="0" locked="0" layoutInCell="1" allowOverlap="1" wp14:anchorId="0D495976" wp14:editId="51F9AF53">
                <wp:simplePos x="0" y="0"/>
                <wp:positionH relativeFrom="column">
                  <wp:posOffset>-720090</wp:posOffset>
                </wp:positionH>
                <wp:positionV relativeFrom="paragraph">
                  <wp:posOffset>-1007745</wp:posOffset>
                </wp:positionV>
                <wp:extent cx="7569200" cy="791845"/>
                <wp:effectExtent l="0" t="0" r="12700" b="2730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D495976" id="_x0000_s1267" type="#_x0000_t202" style="position:absolute;margin-left:-56.7pt;margin-top:-79.35pt;width:596pt;height:62.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530FF2">
        <w:t xml:space="preserve">Lesson 7 Worksheet </w:t>
      </w:r>
      <w:r w:rsidR="003017A7">
        <w:t>7.</w:t>
      </w:r>
      <w:r w:rsidR="00530FF2">
        <w:t>3 – Detect obstacle and avoid</w:t>
      </w:r>
      <w:bookmarkEnd w:id="30"/>
    </w:p>
    <w:p w:rsidR="00715E13" w:rsidRDefault="00715E13" w:rsidP="00715E13"/>
    <w:p w:rsidR="008267A0" w:rsidRDefault="00DE5CB7" w:rsidP="00715E13">
      <w:r>
        <w:t>Write the following program to have the Edison robot drive until it encounters an obstacle, then turn 180</w:t>
      </w:r>
      <w:r>
        <w:rPr>
          <w:rFonts w:cs="Arial"/>
        </w:rPr>
        <w:t>°</w:t>
      </w:r>
      <w:r>
        <w:t xml:space="preserve"> and drive for 1 second away from the obstacle. </w:t>
      </w:r>
    </w:p>
    <w:p w:rsidR="008267A0" w:rsidRDefault="008267A0" w:rsidP="00715E13"/>
    <w:p w:rsidR="00DC6CE3" w:rsidRDefault="00D05E5A" w:rsidP="00715E13">
      <w:r>
        <w:rPr>
          <w:noProof/>
          <w:lang w:eastAsia="en-AU"/>
        </w:rPr>
        <mc:AlternateContent>
          <mc:Choice Requires="wpg">
            <w:drawing>
              <wp:anchor distT="0" distB="0" distL="114300" distR="114300" simplePos="0" relativeHeight="252003328" behindDoc="0" locked="0" layoutInCell="1" allowOverlap="1" wp14:anchorId="72C7EA7A" wp14:editId="7A7B36AA">
                <wp:simplePos x="0" y="0"/>
                <wp:positionH relativeFrom="column">
                  <wp:posOffset>-185252</wp:posOffset>
                </wp:positionH>
                <wp:positionV relativeFrom="paragraph">
                  <wp:posOffset>64123</wp:posOffset>
                </wp:positionV>
                <wp:extent cx="6321287" cy="2607640"/>
                <wp:effectExtent l="76200" t="76200" r="137160" b="135890"/>
                <wp:wrapNone/>
                <wp:docPr id="714" name="Group 714"/>
                <wp:cNvGraphicFramePr/>
                <a:graphic xmlns:a="http://schemas.openxmlformats.org/drawingml/2006/main">
                  <a:graphicData uri="http://schemas.microsoft.com/office/word/2010/wordprocessingGroup">
                    <wpg:wgp>
                      <wpg:cNvGrpSpPr/>
                      <wpg:grpSpPr>
                        <a:xfrm>
                          <a:off x="0" y="0"/>
                          <a:ext cx="6321287" cy="2607640"/>
                          <a:chOff x="0" y="0"/>
                          <a:chExt cx="6321287" cy="2607640"/>
                        </a:xfrm>
                      </wpg:grpSpPr>
                      <wpg:grpSp>
                        <wpg:cNvPr id="711" name="Group 711"/>
                        <wpg:cNvGrpSpPr/>
                        <wpg:grpSpPr>
                          <a:xfrm>
                            <a:off x="0" y="0"/>
                            <a:ext cx="6321287" cy="2607640"/>
                            <a:chOff x="0" y="0"/>
                            <a:chExt cx="6321287" cy="2607640"/>
                          </a:xfrm>
                        </wpg:grpSpPr>
                        <wpg:grpSp>
                          <wpg:cNvPr id="709" name="Group 709"/>
                          <wpg:cNvGrpSpPr/>
                          <wpg:grpSpPr>
                            <a:xfrm>
                              <a:off x="0" y="0"/>
                              <a:ext cx="6321287" cy="2607640"/>
                              <a:chOff x="0" y="0"/>
                              <a:chExt cx="6321287" cy="2607640"/>
                            </a:xfrm>
                          </wpg:grpSpPr>
                          <wpg:grpSp>
                            <wpg:cNvPr id="707" name="Group 707"/>
                            <wpg:cNvGrpSpPr/>
                            <wpg:grpSpPr>
                              <a:xfrm>
                                <a:off x="0" y="0"/>
                                <a:ext cx="6321287" cy="2607640"/>
                                <a:chOff x="0" y="0"/>
                                <a:chExt cx="6321287" cy="2607640"/>
                              </a:xfrm>
                            </wpg:grpSpPr>
                            <wpg:grpSp>
                              <wpg:cNvPr id="705" name="Group 705"/>
                              <wpg:cNvGrpSpPr/>
                              <wpg:grpSpPr>
                                <a:xfrm>
                                  <a:off x="0" y="0"/>
                                  <a:ext cx="6321287" cy="2607640"/>
                                  <a:chOff x="0" y="0"/>
                                  <a:chExt cx="6321287" cy="2607640"/>
                                </a:xfrm>
                              </wpg:grpSpPr>
                              <wpg:grpSp>
                                <wpg:cNvPr id="703" name="Group 703"/>
                                <wpg:cNvGrpSpPr/>
                                <wpg:grpSpPr>
                                  <a:xfrm>
                                    <a:off x="0" y="0"/>
                                    <a:ext cx="6321287" cy="2607640"/>
                                    <a:chOff x="0" y="0"/>
                                    <a:chExt cx="6321287" cy="2607640"/>
                                  </a:xfrm>
                                </wpg:grpSpPr>
                                <wpg:grpSp>
                                  <wpg:cNvPr id="698" name="Group 698"/>
                                  <wpg:cNvGrpSpPr/>
                                  <wpg:grpSpPr>
                                    <a:xfrm>
                                      <a:off x="0" y="0"/>
                                      <a:ext cx="6137910" cy="2607640"/>
                                      <a:chOff x="-31804" y="55657"/>
                                      <a:chExt cx="6138405" cy="2608029"/>
                                    </a:xfrm>
                                  </wpg:grpSpPr>
                                  <pic:pic xmlns:pic="http://schemas.openxmlformats.org/drawingml/2006/picture">
                                    <pic:nvPicPr>
                                      <pic:cNvPr id="689" name="Picture 689"/>
                                      <pic:cNvPicPr>
                                        <a:picLocks noChangeAspect="1"/>
                                      </pic:cNvPicPr>
                                    </pic:nvPicPr>
                                    <pic:blipFill>
                                      <a:blip r:embed="rId154">
                                        <a:extLst>
                                          <a:ext uri="{28A0092B-C50C-407E-A947-70E740481C1C}">
                                            <a14:useLocalDpi xmlns:a14="http://schemas.microsoft.com/office/drawing/2010/main"/>
                                          </a:ext>
                                        </a:extLst>
                                      </a:blip>
                                      <a:stretch>
                                        <a:fillRect/>
                                      </a:stretch>
                                    </pic:blipFill>
                                    <pic:spPr>
                                      <a:xfrm>
                                        <a:off x="159026" y="1089328"/>
                                        <a:ext cx="5947575" cy="508884"/>
                                      </a:xfrm>
                                      <a:prstGeom prst="rect">
                                        <a:avLst/>
                                      </a:prstGeom>
                                    </pic:spPr>
                                  </pic:pic>
                                  <pic:pic xmlns:pic="http://schemas.openxmlformats.org/drawingml/2006/picture">
                                    <pic:nvPicPr>
                                      <pic:cNvPr id="695" name="Picture 695"/>
                                      <pic:cNvPicPr>
                                        <a:picLocks noChangeAspect="1"/>
                                      </pic:cNvPicPr>
                                    </pic:nvPicPr>
                                    <pic:blipFill rotWithShape="1">
                                      <a:blip r:embed="rId155" cstate="print">
                                        <a:extLst>
                                          <a:ext uri="{28A0092B-C50C-407E-A947-70E740481C1C}">
                                            <a14:useLocalDpi xmlns:a14="http://schemas.microsoft.com/office/drawing/2010/main"/>
                                          </a:ext>
                                        </a:extLst>
                                      </a:blip>
                                      <a:srcRect/>
                                      <a:stretch/>
                                    </pic:blipFill>
                                    <pic:spPr bwMode="auto">
                                      <a:xfrm>
                                        <a:off x="636096" y="1963972"/>
                                        <a:ext cx="1129085" cy="699714"/>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96" name="Picture 696"/>
                                      <pic:cNvPicPr>
                                        <a:picLocks noChangeAspect="1"/>
                                      </pic:cNvPicPr>
                                    </pic:nvPicPr>
                                    <pic:blipFill>
                                      <a:blip r:embed="rId147">
                                        <a:extLst>
                                          <a:ext uri="{28A0092B-C50C-407E-A947-70E740481C1C}">
                                            <a14:useLocalDpi xmlns:a14="http://schemas.microsoft.com/office/drawing/2010/main"/>
                                          </a:ext>
                                        </a:extLst>
                                      </a:blip>
                                      <a:stretch>
                                        <a:fillRect/>
                                      </a:stretch>
                                    </pic:blipFill>
                                    <pic:spPr>
                                      <a:xfrm>
                                        <a:off x="2385405" y="55657"/>
                                        <a:ext cx="2576222" cy="667909"/>
                                      </a:xfrm>
                                      <a:prstGeom prst="rect">
                                        <a:avLst/>
                                      </a:prstGeom>
                                      <a:ln w="38100">
                                        <a:solidFill>
                                          <a:srgbClr val="FF7000"/>
                                        </a:solidFill>
                                      </a:ln>
                                      <a:effectLst>
                                        <a:outerShdw blurRad="50800" dist="38100" dir="2700000" algn="tl" rotWithShape="0">
                                          <a:prstClr val="black">
                                            <a:alpha val="40000"/>
                                          </a:prstClr>
                                        </a:outerShdw>
                                      </a:effectLst>
                                    </pic:spPr>
                                  </pic:pic>
                                  <wps:wsp>
                                    <wps:cNvPr id="691" name="Elbow Connector 691"/>
                                    <wps:cNvCnPr/>
                                    <wps:spPr>
                                      <a:xfrm rot="16200000" flipV="1">
                                        <a:off x="1626041" y="1713506"/>
                                        <a:ext cx="29464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92" name="Elbow Connector 692"/>
                                    <wps:cNvCnPr/>
                                    <wps:spPr>
                                      <a:xfrm rot="5400000">
                                        <a:off x="2305878" y="954156"/>
                                        <a:ext cx="2768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93" name="Elbow Connector 693"/>
                                    <wps:cNvCnPr/>
                                    <wps:spPr>
                                      <a:xfrm rot="5400000">
                                        <a:off x="934278" y="958132"/>
                                        <a:ext cx="2774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7" name="Picture 697"/>
                                      <pic:cNvPicPr>
                                        <a:picLocks noChangeAspect="1"/>
                                      </pic:cNvPicPr>
                                    </pic:nvPicPr>
                                    <pic:blipFill>
                                      <a:blip r:embed="rId156">
                                        <a:extLst>
                                          <a:ext uri="{28A0092B-C50C-407E-A947-70E740481C1C}">
                                            <a14:useLocalDpi xmlns:a14="http://schemas.microsoft.com/office/drawing/2010/main"/>
                                          </a:ext>
                                        </a:extLst>
                                      </a:blip>
                                      <a:stretch>
                                        <a:fillRect/>
                                      </a:stretch>
                                    </pic:blipFill>
                                    <pic:spPr>
                                      <a:xfrm>
                                        <a:off x="-31804" y="262393"/>
                                        <a:ext cx="2250219" cy="461176"/>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702" name="Picture 702"/>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5144494" y="206915"/>
                                      <a:ext cx="1176793" cy="46912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99" name="Picture 699"/>
                                    <pic:cNvPicPr>
                                      <a:picLocks noChangeAspect="1"/>
                                    </pic:cNvPicPr>
                                  </pic:nvPicPr>
                                  <pic:blipFill>
                                    <a:blip r:embed="rId158">
                                      <a:extLst>
                                        <a:ext uri="{28A0092B-C50C-407E-A947-70E740481C1C}">
                                          <a14:useLocalDpi xmlns:a14="http://schemas.microsoft.com/office/drawing/2010/main"/>
                                        </a:ext>
                                      </a:extLst>
                                    </a:blip>
                                    <a:stretch>
                                      <a:fillRect/>
                                    </a:stretch>
                                  </pic:blipFill>
                                  <pic:spPr>
                                    <a:xfrm>
                                      <a:off x="2042520" y="1900360"/>
                                      <a:ext cx="1121134" cy="69971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01" name="Picture 701"/>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4599660" y="1900273"/>
                                      <a:ext cx="1121134" cy="699715"/>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704" name="Elbow Connector 704"/>
                                <wps:cNvCnPr/>
                                <wps:spPr>
                                  <a:xfrm rot="16200000" flipV="1">
                                    <a:off x="4452368" y="1673697"/>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06" name="Elbow Connector 706"/>
                              <wps:cNvCnPr/>
                              <wps:spPr>
                                <a:xfrm rot="16200000" flipV="1">
                                  <a:off x="3697357" y="1673698"/>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08" name="Elbow Connector 708"/>
                            <wps:cNvCnPr/>
                            <wps:spPr>
                              <a:xfrm rot="16200000" flipV="1">
                                <a:off x="3016166" y="1657794"/>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10" name="Elbow Connector 710"/>
                          <wps:cNvCnPr/>
                          <wps:spPr>
                            <a:xfrm rot="5400000">
                              <a:off x="5057764" y="895131"/>
                              <a:ext cx="276797"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13" name="Picture 713"/>
                          <pic:cNvPicPr>
                            <a:picLocks noChangeAspect="1"/>
                          </pic:cNvPicPr>
                        </pic:nvPicPr>
                        <pic:blipFill>
                          <a:blip r:embed="rId160">
                            <a:extLst>
                              <a:ext uri="{28A0092B-C50C-407E-A947-70E740481C1C}">
                                <a14:useLocalDpi xmlns:a14="http://schemas.microsoft.com/office/drawing/2010/main"/>
                              </a:ext>
                            </a:extLst>
                          </a:blip>
                          <a:stretch>
                            <a:fillRect/>
                          </a:stretch>
                        </pic:blipFill>
                        <pic:spPr>
                          <a:xfrm>
                            <a:off x="3299792" y="1908322"/>
                            <a:ext cx="1168841" cy="453225"/>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0ACF797C" id="Group 714" o:spid="_x0000_s1026" style="position:absolute;margin-left:-14.6pt;margin-top:5.05pt;width:497.75pt;height:205.35pt;z-index:252003328;mso-height-relative:margin" coordsize="63212,2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">
                <v:group id="Group 711" o:spid="_x0000_s1027" style="position:absolute;width:63212;height:26076" coordsize="63212,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09" o:spid="_x0000_s1028" style="position:absolute;width:63212;height:26076" coordsize="63212,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07" o:spid="_x0000_s1029" style="position:absolute;width:63212;height:26076" coordsize="63212,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705" o:spid="_x0000_s1030" style="position:absolute;width:63212;height:26076" coordsize="63212,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Group 703" o:spid="_x0000_s1031" style="position:absolute;width:63212;height:26076" coordsize="63212,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698" o:spid="_x0000_s1032" style="position:absolute;width:61379;height:26076" coordorigin="-318,556" coordsize="61384,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Picture 689" o:spid="_x0000_s1033" type="#_x0000_t75" style="position:absolute;left:1590;top:10893;width:59476;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">
                              <v:imagedata r:id="rId161" o:title=""/>
                              <v:path arrowok="t"/>
                            </v:shape>
                            <v:shape id="Picture 695" o:spid="_x0000_s1034" type="#_x0000_t75" style="position:absolute;left:6360;top:19639;width:11291;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" stroked="t" strokecolor="#ff7000" strokeweight="3pt">
                              <v:stroke joinstyle="round"/>
                              <v:imagedata r:id="rId162" o:title=""/>
                              <v:shadow on="t" color="black" opacity="26214f" origin="-.5,-.5" offset=".74836mm,.74836mm"/>
                              <v:path arrowok="t"/>
                            </v:shape>
                            <v:shape id="Picture 696" o:spid="_x0000_s1035" type="#_x0000_t75" style="position:absolute;left:23854;top:556;width:25762;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" stroked="t" strokecolor="#ff7000" strokeweight="3pt">
                              <v:imagedata r:id="rId151" o:title=""/>
                              <v:shadow on="t" color="black" opacity="26214f" origin="-.5,-.5" offset=".74836mm,.74836mm"/>
                              <v:path arrowok="t"/>
                            </v:shape>
                            <v:shape id="Elbow Connector 691" o:spid="_x0000_s1036" type="#_x0000_t34" style="position:absolute;left:16259;top:17135;width:2947;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" strokecolor="#ff7000" strokeweight="3pt">
                              <v:stroke dashstyle="1 1" endarrow="block" endcap="round"/>
                              <v:shadow on="t" color="black" opacity="26214f" origin="-.5,-.5" offset=".74836mm,.74836mm"/>
                            </v:shape>
                            <v:shape id="Elbow Connector 692" o:spid="_x0000_s1037" type="#_x0000_t34" style="position:absolute;left:23059;top:9541;width:276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" strokecolor="#ff7000" strokeweight="3pt">
                              <v:stroke dashstyle="1 1" endarrow="block" endcap="round"/>
                              <v:shadow on="t" color="black" opacity="26214f" origin="-.5,-.5" offset=".74836mm,.74836mm"/>
                            </v:shape>
                            <v:shape id="Elbow Connector 693" o:spid="_x0000_s1038" type="#_x0000_t34" style="position:absolute;left:9342;top:9581;width:277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" strokecolor="#ff7000" strokeweight="3pt">
                              <v:stroke dashstyle="1 1" endarrow="block" endcap="round"/>
                              <v:shadow on="t" color="black" opacity="26214f" origin="-.5,-.5" offset=".74836mm,.74836mm"/>
                            </v:shape>
                            <v:shape id="Picture 697" o:spid="_x0000_s1039" type="#_x0000_t75" style="position:absolute;left:-318;top:2623;width:22502;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" stroked="t" strokecolor="#ff7000" strokeweight="3pt">
                              <v:imagedata r:id="rId163" o:title=""/>
                              <v:shadow on="t" color="black" opacity="26214f" origin="-.5,-.5" offset=".74836mm,.74836mm"/>
                              <v:path arrowok="t"/>
                            </v:shape>
                          </v:group>
                          <v:shape id="Picture 702" o:spid="_x0000_s1040" type="#_x0000_t75" style="position:absolute;left:51444;top:2069;width:11768;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" stroked="t" strokecolor="#ff7000" strokeweight="3pt">
                            <v:imagedata r:id="rId164" o:title=""/>
                            <v:shadow on="t" color="black" opacity="26214f" origin="-.5,-.5" offset=".74836mm,.74836mm"/>
                            <v:path arrowok="t"/>
                          </v:shape>
                          <v:shape id="Picture 699" o:spid="_x0000_s1041" type="#_x0000_t75" style="position:absolute;left:20425;top:19003;width:11211;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" stroked="t" strokecolor="#ff7000" strokeweight="3pt">
                            <v:imagedata r:id="rId165" o:title=""/>
                            <v:shadow on="t" color="black" opacity="26214f" origin="-.5,-.5" offset=".74836mm,.74836mm"/>
                            <v:path arrowok="t"/>
                          </v:shape>
                          <v:shape id="Picture 701" o:spid="_x0000_s1042" type="#_x0000_t75" style="position:absolute;left:45996;top:19002;width:11211;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" stroked="t" strokecolor="#ff7000" strokeweight="3pt">
                            <v:imagedata r:id="rId166" o:title=""/>
                            <v:shadow on="t" color="black" opacity="26214f" origin="-.5,-.5" offset=".74836mm,.74836mm"/>
                            <v:path arrowok="t"/>
                          </v:shape>
                        </v:group>
                        <v:shape id="Elbow Connector 704" o:spid="_x0000_s1043" type="#_x0000_t34" style="position:absolute;left:44523;top:16737;width:294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" strokecolor="#ff7000" strokeweight="3pt">
                          <v:stroke dashstyle="1 1" endarrow="block" endcap="round"/>
                          <v:shadow on="t" color="black" opacity="26214f" origin="-.5,-.5" offset=".74836mm,.74836mm"/>
                        </v:shape>
                      </v:group>
                      <v:shape id="Elbow Connector 706" o:spid="_x0000_s1044" type="#_x0000_t34" style="position:absolute;left:36973;top:16737;width:294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" strokecolor="#ff7000" strokeweight="3pt">
                        <v:stroke dashstyle="1 1" endarrow="block" endcap="round"/>
                        <v:shadow on="t" color="black" opacity="26214f" origin="-.5,-.5" offset=".74836mm,.74836mm"/>
                      </v:shape>
                    </v:group>
                    <v:shape id="Elbow Connector 708" o:spid="_x0000_s1045" type="#_x0000_t34" style="position:absolute;left:30161;top:16578;width:294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" strokecolor="#ff7000" strokeweight="3pt">
                      <v:stroke dashstyle="1 1" endarrow="block" endcap="round"/>
                      <v:shadow on="t" color="black" opacity="26214f" origin="-.5,-.5" offset=".74836mm,.74836mm"/>
                    </v:shape>
                  </v:group>
                  <v:shape id="Elbow Connector 710" o:spid="_x0000_s1046" type="#_x0000_t34" style="position:absolute;left:50577;top:8951;width:276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" strokecolor="#ff7000" strokeweight="3pt">
                    <v:stroke dashstyle="1 1" endarrow="block" endcap="round"/>
                    <v:shadow on="t" color="black" opacity="26214f" origin="-.5,-.5" offset=".74836mm,.74836mm"/>
                  </v:shape>
                </v:group>
                <v:shape id="Picture 713" o:spid="_x0000_s1047" type="#_x0000_t75" style="position:absolute;left:32997;top:19083;width:11689;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" stroked="t" strokecolor="#ff7000" strokeweight="3pt">
                  <v:imagedata r:id="rId167" o:title=""/>
                  <v:shadow on="t" color="black" opacity="26214f" origin="-.5,-.5" offset=".74836mm,.74836mm"/>
                  <v:path arrowok="t"/>
                </v:shape>
              </v:group>
            </w:pict>
          </mc:Fallback>
        </mc:AlternateContent>
      </w:r>
    </w:p>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E5193D" w:rsidP="00715E13">
      <w:r>
        <w:t xml:space="preserve"> </w:t>
      </w:r>
    </w:p>
    <w:p w:rsidR="007A4AF8" w:rsidRDefault="007A4AF8" w:rsidP="00715E13">
      <w:r>
        <w:t xml:space="preserve">In lesson 3 (Worksheet </w:t>
      </w:r>
      <w:r w:rsidR="00ED1425">
        <w:t>3.</w:t>
      </w:r>
      <w:r>
        <w:t>2), you found the right amount of time to have the robot to turn 180</w:t>
      </w:r>
      <w:r>
        <w:rPr>
          <w:rFonts w:cs="Arial"/>
        </w:rPr>
        <w:t>°</w:t>
      </w:r>
      <w:r>
        <w:t>. Use this time again where indicated above by the orange question mark (</w:t>
      </w:r>
      <w:r w:rsidRPr="007A4AF8">
        <w:rPr>
          <w:b/>
          <w:color w:val="FF7000"/>
        </w:rPr>
        <w:t>?</w:t>
      </w:r>
      <w:r>
        <w:t>).</w:t>
      </w:r>
    </w:p>
    <w:p w:rsidR="00715E13" w:rsidRDefault="00715E13" w:rsidP="00715E13"/>
    <w:p w:rsidR="007A4AF8" w:rsidRPr="0015384D" w:rsidRDefault="007A4AF8" w:rsidP="007A4AF8">
      <w:pPr>
        <w:rPr>
          <w:color w:val="FF7000"/>
        </w:rPr>
      </w:pPr>
      <w:r w:rsidRPr="0015384D">
        <w:rPr>
          <w:color w:val="FF7000"/>
        </w:rPr>
        <w:t xml:space="preserve">What is the </w:t>
      </w:r>
      <w:r>
        <w:rPr>
          <w:color w:val="FF7000"/>
        </w:rPr>
        <w:t xml:space="preserve">correct </w:t>
      </w:r>
      <w:r w:rsidRPr="0015384D">
        <w:rPr>
          <w:color w:val="FF7000"/>
        </w:rPr>
        <w:t xml:space="preserve">amount of time to get your robot </w:t>
      </w:r>
      <w:r>
        <w:rPr>
          <w:color w:val="FF7000"/>
        </w:rPr>
        <w:t>to turn 180 degrees</w:t>
      </w:r>
      <w:r w:rsidRPr="0015384D">
        <w:rPr>
          <w:color w:val="FF7000"/>
        </w:rPr>
        <w:t>?</w:t>
      </w:r>
    </w:p>
    <w:p w:rsidR="007A4AF8" w:rsidRDefault="007A4AF8" w:rsidP="007A4AF8">
      <w:r>
        <w:t>__________</w:t>
      </w:r>
    </w:p>
    <w:p w:rsidR="007A4AF8" w:rsidRDefault="007A4AF8" w:rsidP="00715E13"/>
    <w:p w:rsidR="008024CF" w:rsidRPr="00BA3F7A" w:rsidRDefault="00BA3F7A" w:rsidP="00715E13">
      <w:pPr>
        <w:rPr>
          <w:color w:val="FF7000"/>
        </w:rPr>
      </w:pPr>
      <w:r w:rsidRPr="00BA3F7A">
        <w:rPr>
          <w:color w:val="FF7000"/>
        </w:rPr>
        <w:t>What do you think makes this program incomplete and how could you improve it?</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2A7C0C" w:rsidRDefault="000A40B6" w:rsidP="00715E13">
      <w:r>
        <w:rPr>
          <w:noProof/>
          <w:lang w:eastAsia="en-AU"/>
        </w:rPr>
        <mc:AlternateContent>
          <mc:Choice Requires="wps">
            <w:drawing>
              <wp:anchor distT="0" distB="0" distL="114300" distR="114300" simplePos="0" relativeHeight="252395520" behindDoc="0" locked="0" layoutInCell="1" allowOverlap="1" wp14:anchorId="63ED0A9F" wp14:editId="17BD6123">
                <wp:simplePos x="0" y="0"/>
                <wp:positionH relativeFrom="column">
                  <wp:posOffset>-702310</wp:posOffset>
                </wp:positionH>
                <wp:positionV relativeFrom="paragraph">
                  <wp:posOffset>369248</wp:posOffset>
                </wp:positionV>
                <wp:extent cx="7554472" cy="627797"/>
                <wp:effectExtent l="0" t="0" r="27940" b="2032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6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D0A9F" id="_x0000_s1268" type="#_x0000_t202" style="position:absolute;margin-left:-55.3pt;margin-top:29.05pt;width:594.85pt;height:49.4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" strokecolor="white [3212]">
                <v:textbox>
                  <w:txbxContent>
                    <w:p w:rsidR="00A72E9E" w:rsidRPr="00FA06C7" w:rsidRDefault="005A38F2" w:rsidP="000A40B6">
                      <w:pPr>
                        <w:jc w:val="center"/>
                        <w:rPr>
                          <w:color w:val="FF7000"/>
                        </w:rPr>
                      </w:pPr>
                      <w:hyperlink r:id="rId169" w:history="1">
                        <w:r w:rsidR="00A72E9E" w:rsidRPr="00FA06C7">
                          <w:rPr>
                            <w:rStyle w:val="Hyperlink"/>
                            <w:color w:val="FF7000"/>
                          </w:rPr>
                          <w:t>www.meetedison.com</w:t>
                        </w:r>
                      </w:hyperlink>
                    </w:p>
                  </w:txbxContent>
                </v:textbox>
              </v:shape>
            </w:pict>
          </mc:Fallback>
        </mc:AlternateContent>
      </w:r>
    </w:p>
    <w:p w:rsidR="00DB69A5" w:rsidRDefault="00716EA8" w:rsidP="00DB69A5">
      <w:pPr>
        <w:pStyle w:val="Heading1"/>
      </w:pPr>
      <w:bookmarkStart w:id="31" w:name="_Toc417389001"/>
      <w:r>
        <w:rPr>
          <w:noProof/>
          <w:lang w:eastAsia="en-AU"/>
        </w:rPr>
        <w:lastRenderedPageBreak/>
        <mc:AlternateContent>
          <mc:Choice Requires="wps">
            <w:drawing>
              <wp:anchor distT="0" distB="0" distL="114300" distR="114300" simplePos="0" relativeHeight="252296192" behindDoc="0" locked="0" layoutInCell="1" allowOverlap="1" wp14:anchorId="57443A5B" wp14:editId="6F7F8933">
                <wp:simplePos x="0" y="0"/>
                <wp:positionH relativeFrom="column">
                  <wp:posOffset>-720090</wp:posOffset>
                </wp:positionH>
                <wp:positionV relativeFrom="paragraph">
                  <wp:posOffset>-999490</wp:posOffset>
                </wp:positionV>
                <wp:extent cx="7569200" cy="791845"/>
                <wp:effectExtent l="0" t="0" r="12700" b="2730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443A5B" id="_x0000_s1269" type="#_x0000_t202" style="position:absolute;margin-left:-56.7pt;margin-top:-78.7pt;width:596pt;height:62.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DB69A5">
        <w:t xml:space="preserve">Lesson 7 Worksheet </w:t>
      </w:r>
      <w:r w:rsidR="003017A7">
        <w:t>7.</w:t>
      </w:r>
      <w:r w:rsidR="00DB69A5">
        <w:t>4 –</w:t>
      </w:r>
      <w:r w:rsidR="00D6460E">
        <w:t xml:space="preserve"> </w:t>
      </w:r>
      <w:r w:rsidR="003017A7">
        <w:t>O</w:t>
      </w:r>
      <w:r w:rsidR="00D6460E" w:rsidRPr="00D6460E">
        <w:t>bstacle avoidance</w:t>
      </w:r>
      <w:bookmarkEnd w:id="31"/>
      <w:r w:rsidR="00D6460E" w:rsidRPr="00D6460E">
        <w:t xml:space="preserve"> </w:t>
      </w:r>
    </w:p>
    <w:p w:rsidR="002A7C0C" w:rsidRDefault="002A7C0C" w:rsidP="00715E13"/>
    <w:p w:rsidR="00D6460E" w:rsidRDefault="00D6460E" w:rsidP="00715E13">
      <w:r>
        <w:t>Write the following program to have the Edison robot continuously drive avoiding obstacles.</w:t>
      </w:r>
    </w:p>
    <w:p w:rsidR="00D6460E" w:rsidRDefault="0031193D" w:rsidP="00715E13">
      <w:r>
        <w:rPr>
          <w:noProof/>
          <w:lang w:eastAsia="en-AU"/>
        </w:rPr>
        <mc:AlternateContent>
          <mc:Choice Requires="wpg">
            <w:drawing>
              <wp:anchor distT="0" distB="0" distL="114300" distR="114300" simplePos="0" relativeHeight="252022784" behindDoc="0" locked="0" layoutInCell="1" allowOverlap="1" wp14:anchorId="0ABF690F" wp14:editId="6C2E1DC4">
                <wp:simplePos x="0" y="0"/>
                <wp:positionH relativeFrom="column">
                  <wp:posOffset>3479</wp:posOffset>
                </wp:positionH>
                <wp:positionV relativeFrom="paragraph">
                  <wp:posOffset>146713</wp:posOffset>
                </wp:positionV>
                <wp:extent cx="5947410" cy="3139936"/>
                <wp:effectExtent l="76200" t="76200" r="0" b="137160"/>
                <wp:wrapNone/>
                <wp:docPr id="749" name="Group 749"/>
                <wp:cNvGraphicFramePr/>
                <a:graphic xmlns:a="http://schemas.openxmlformats.org/drawingml/2006/main">
                  <a:graphicData uri="http://schemas.microsoft.com/office/word/2010/wordprocessingGroup">
                    <wpg:wgp>
                      <wpg:cNvGrpSpPr/>
                      <wpg:grpSpPr>
                        <a:xfrm>
                          <a:off x="0" y="0"/>
                          <a:ext cx="5947410" cy="3139936"/>
                          <a:chOff x="0" y="0"/>
                          <a:chExt cx="5947410" cy="3139936"/>
                        </a:xfrm>
                      </wpg:grpSpPr>
                      <wpg:grpSp>
                        <wpg:cNvPr id="747" name="Group 747"/>
                        <wpg:cNvGrpSpPr/>
                        <wpg:grpSpPr>
                          <a:xfrm>
                            <a:off x="0" y="0"/>
                            <a:ext cx="5947410" cy="3139936"/>
                            <a:chOff x="0" y="0"/>
                            <a:chExt cx="5947410" cy="3139936"/>
                          </a:xfrm>
                        </wpg:grpSpPr>
                        <wpg:grpSp>
                          <wpg:cNvPr id="745" name="Group 745"/>
                          <wpg:cNvGrpSpPr/>
                          <wpg:grpSpPr>
                            <a:xfrm>
                              <a:off x="0" y="0"/>
                              <a:ext cx="5947410" cy="3139936"/>
                              <a:chOff x="0" y="0"/>
                              <a:chExt cx="5947410" cy="3139936"/>
                            </a:xfrm>
                          </wpg:grpSpPr>
                          <wpg:grpSp>
                            <wpg:cNvPr id="743" name="Group 743"/>
                            <wpg:cNvGrpSpPr/>
                            <wpg:grpSpPr>
                              <a:xfrm>
                                <a:off x="0" y="0"/>
                                <a:ext cx="5947410" cy="3139936"/>
                                <a:chOff x="0" y="-182880"/>
                                <a:chExt cx="5947410" cy="3139936"/>
                              </a:xfrm>
                            </wpg:grpSpPr>
                            <wpg:grpSp>
                              <wpg:cNvPr id="724" name="Group 724"/>
                              <wpg:cNvGrpSpPr/>
                              <wpg:grpSpPr>
                                <a:xfrm>
                                  <a:off x="0" y="-182880"/>
                                  <a:ext cx="5947410" cy="3139936"/>
                                  <a:chOff x="0" y="-898373"/>
                                  <a:chExt cx="5947575" cy="3140484"/>
                                </a:xfrm>
                              </wpg:grpSpPr>
                              <pic:pic xmlns:pic="http://schemas.openxmlformats.org/drawingml/2006/picture">
                                <pic:nvPicPr>
                                  <pic:cNvPr id="716" name="Picture 716"/>
                                  <pic:cNvPicPr>
                                    <a:picLocks noChangeAspect="1"/>
                                  </pic:cNvPicPr>
                                </pic:nvPicPr>
                                <pic:blipFill>
                                  <a:blip r:embed="rId170">
                                    <a:extLst>
                                      <a:ext uri="{28A0092B-C50C-407E-A947-70E740481C1C}">
                                        <a14:useLocalDpi xmlns:a14="http://schemas.microsoft.com/office/drawing/2010/main"/>
                                      </a:ext>
                                    </a:extLst>
                                  </a:blip>
                                  <a:stretch>
                                    <a:fillRect/>
                                  </a:stretch>
                                </pic:blipFill>
                                <pic:spPr>
                                  <a:xfrm>
                                    <a:off x="0" y="190831"/>
                                    <a:ext cx="5947575" cy="1288111"/>
                                  </a:xfrm>
                                  <a:prstGeom prst="rect">
                                    <a:avLst/>
                                  </a:prstGeom>
                                </pic:spPr>
                              </pic:pic>
                              <wpg:grpSp>
                                <wpg:cNvPr id="723" name="Group 723"/>
                                <wpg:cNvGrpSpPr/>
                                <wpg:grpSpPr>
                                  <a:xfrm>
                                    <a:off x="0" y="-898373"/>
                                    <a:ext cx="5160426" cy="3140484"/>
                                    <a:chOff x="0" y="-3188348"/>
                                    <a:chExt cx="5160426" cy="3140484"/>
                                  </a:xfrm>
                                </wpg:grpSpPr>
                                <pic:pic xmlns:pic="http://schemas.openxmlformats.org/drawingml/2006/picture">
                                  <pic:nvPicPr>
                                    <pic:cNvPr id="717" name="Picture 717"/>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0" y="-2973782"/>
                                      <a:ext cx="2337683" cy="48503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18" name="Picture 718"/>
                                    <pic:cNvPicPr>
                                      <a:picLocks noChangeAspect="1"/>
                                    </pic:cNvPicPr>
                                  </pic:nvPicPr>
                                  <pic:blipFill>
                                    <a:blip r:embed="rId172">
                                      <a:extLst>
                                        <a:ext uri="{28A0092B-C50C-407E-A947-70E740481C1C}">
                                          <a14:useLocalDpi xmlns:a14="http://schemas.microsoft.com/office/drawing/2010/main"/>
                                        </a:ext>
                                      </a:extLst>
                                    </a:blip>
                                    <a:stretch>
                                      <a:fillRect/>
                                    </a:stretch>
                                  </pic:blipFill>
                                  <pic:spPr>
                                    <a:xfrm>
                                      <a:off x="135134" y="-771387"/>
                                      <a:ext cx="1256307" cy="41346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19" name="Picture 719"/>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1598167" y="-771433"/>
                                      <a:ext cx="1160890"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20" name="Picture 720"/>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2544447" y="-3188348"/>
                                      <a:ext cx="2615979" cy="69971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21" name="Picture 721"/>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2965827" y="-771433"/>
                                      <a:ext cx="1160891" cy="723569"/>
                                    </a:xfrm>
                                    <a:prstGeom prst="rect">
                                      <a:avLst/>
                                    </a:prstGeom>
                                    <a:ln w="38100">
                                      <a:solidFill>
                                        <a:srgbClr val="FF7000"/>
                                      </a:solidFill>
                                    </a:ln>
                                    <a:effectLst>
                                      <a:outerShdw blurRad="50800" dist="38100" dir="2700000" algn="tl" rotWithShape="0">
                                        <a:prstClr val="black">
                                          <a:alpha val="40000"/>
                                        </a:prstClr>
                                      </a:outerShdw>
                                    </a:effectLst>
                                  </pic:spPr>
                                </pic:pic>
                              </wpg:grpSp>
                            </wpg:grpSp>
                            <wps:wsp>
                              <wps:cNvPr id="737" name="Elbow Connector 737"/>
                              <wps:cNvCnPr/>
                              <wps:spPr>
                                <a:xfrm rot="16200000" flipV="1">
                                  <a:off x="1252066" y="1990964"/>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6200000" flipH="1">
                                  <a:off x="538930" y="1000105"/>
                                  <a:ext cx="7414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1" name="Elbow Connector 741"/>
                              <wps:cNvCnPr/>
                              <wps:spPr>
                                <a:xfrm rot="16200000" flipV="1">
                                  <a:off x="1944544" y="1748975"/>
                                  <a:ext cx="7785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2" name="Elbow Connector 742"/>
                              <wps:cNvCnPr/>
                              <wps:spPr>
                                <a:xfrm rot="5400000">
                                  <a:off x="2846474" y="767748"/>
                                  <a:ext cx="27677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44" name="Elbow Connector 744"/>
                            <wps:cNvCnPr/>
                            <wps:spPr>
                              <a:xfrm rot="16200000" flipV="1">
                                <a:off x="3224253" y="1943052"/>
                                <a:ext cx="7785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46" name="Elbow Connector 746"/>
                          <wps:cNvCnPr/>
                          <wps:spPr>
                            <a:xfrm rot="16200000" flipV="1">
                              <a:off x="3912247" y="1943060"/>
                              <a:ext cx="7785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48" name="Picture 748"/>
                          <pic:cNvPicPr>
                            <a:picLocks noChangeAspect="1"/>
                          </pic:cNvPicPr>
                        </pic:nvPicPr>
                        <pic:blipFill>
                          <a:blip r:embed="rId176">
                            <a:extLst>
                              <a:ext uri="{28A0092B-C50C-407E-A947-70E740481C1C}">
                                <a14:useLocalDpi xmlns:a14="http://schemas.microsoft.com/office/drawing/2010/main"/>
                              </a:ext>
                            </a:extLst>
                          </a:blip>
                          <a:stretch>
                            <a:fillRect/>
                          </a:stretch>
                        </pic:blipFill>
                        <pic:spPr>
                          <a:xfrm>
                            <a:off x="4317555" y="2416542"/>
                            <a:ext cx="1168842" cy="469127"/>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6173195F" id="Group 749" o:spid="_x0000_s1026" style="position:absolute;margin-left:.25pt;margin-top:11.55pt;width:468.3pt;height:247.25pt;z-index:252022784;mso-height-relative:margin" coordsize="59474,3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">
                <v:group id="Group 747" o:spid="_x0000_s1027" style="position:absolute;width:59474;height:31399" coordsize="59474,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5" o:spid="_x0000_s1028" style="position:absolute;width:59474;height:31399" coordsize="59474,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3" o:spid="_x0000_s1029" style="position:absolute;width:59474;height:31399" coordorigin=",-1828" coordsize="59474,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24" o:spid="_x0000_s1030" style="position:absolute;top:-1828;width:59474;height:31398" coordorigin=",-8983" coordsize="59475,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Picture 716" o:spid="_x0000_s1031" type="#_x0000_t75" style="position:absolute;top:1908;width:59475;height:1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">
                          <v:imagedata r:id="rId177" o:title=""/>
                          <v:path arrowok="t"/>
                        </v:shape>
                        <v:group id="Group 723" o:spid="_x0000_s1032" style="position:absolute;top:-8983;width:51604;height:31404" coordorigin=",-31883" coordsize="5160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Picture 717" o:spid="_x0000_s1033" type="#_x0000_t75" style="position:absolute;top:-29737;width:23376;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" stroked="t" strokecolor="#ff7000" strokeweight="3pt">
                            <v:imagedata r:id="rId178" o:title=""/>
                            <v:shadow on="t" color="black" opacity="26214f" origin="-.5,-.5" offset=".74836mm,.74836mm"/>
                            <v:path arrowok="t"/>
                          </v:shape>
                          <v:shape id="Picture 718" o:spid="_x0000_s1034" type="#_x0000_t75" style="position:absolute;left:1351;top:-7713;width:1256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" stroked="t" strokecolor="#ff7000" strokeweight="3pt">
                            <v:imagedata r:id="rId179" o:title=""/>
                            <v:shadow on="t" color="black" opacity="26214f" origin="-.5,-.5" offset=".74836mm,.74836mm"/>
                            <v:path arrowok="t"/>
                          </v:shape>
                          <v:shape id="Picture 719" o:spid="_x0000_s1035" type="#_x0000_t75" style="position:absolute;left:15981;top:-7714;width:11609;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" stroked="t" strokecolor="#ff7000" strokeweight="3pt">
                            <v:imagedata r:id="rId180" o:title=""/>
                            <v:shadow on="t" color="black" opacity="26214f" origin="-.5,-.5" offset=".74836mm,.74836mm"/>
                            <v:path arrowok="t"/>
                          </v:shape>
                          <v:shape id="Picture 720" o:spid="_x0000_s1036" type="#_x0000_t75" style="position:absolute;left:25444;top:-31883;width:26160;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" stroked="t" strokecolor="#ff7000" strokeweight="3pt">
                            <v:imagedata r:id="rId181" o:title=""/>
                            <v:shadow on="t" color="black" opacity="26214f" origin="-.5,-.5" offset=".74836mm,.74836mm"/>
                            <v:path arrowok="t"/>
                          </v:shape>
                          <v:shape id="Picture 721" o:spid="_x0000_s1037" type="#_x0000_t75" style="position:absolute;left:29658;top:-7714;width:11609;height: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" stroked="t" strokecolor="#ff7000" strokeweight="3pt">
                            <v:imagedata r:id="rId182" o:title=""/>
                            <v:shadow on="t" color="black" opacity="26214f" origin="-.5,-.5" offset=".74836mm,.74836mm"/>
                            <v:path arrowok="t"/>
                          </v:shape>
                        </v:group>
                      </v:group>
                      <v:shape id="Elbow Connector 737" o:spid="_x0000_s1038" type="#_x0000_t34" style="position:absolute;left:12520;top:19909;width:294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" strokecolor="#ff7000" strokeweight="3pt">
                        <v:stroke dashstyle="1 1" endarrow="block" endcap="round"/>
                        <v:shadow on="t" color="black" opacity="26214f" origin="-.5,-.5" offset=".74836mm,.74836mm"/>
                      </v:shape>
                      <v:shape id="Elbow Connector 738" o:spid="_x0000_s1039" type="#_x0000_t34" style="position:absolute;left:5388;top:10001;width:741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" strokecolor="#ff7000" strokeweight="3pt">
                        <v:stroke dashstyle="1 1" endarrow="block" endcap="round"/>
                        <v:shadow on="t" color="black" opacity="26214f" origin="-.5,-.5" offset=".74836mm,.74836mm"/>
                      </v:shape>
                      <v:shape id="Elbow Connector 741" o:spid="_x0000_s1040" type="#_x0000_t34" style="position:absolute;left:19445;top:17490;width:778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" strokecolor="#ff7000" strokeweight="3pt">
                        <v:stroke dashstyle="1 1" endarrow="block" endcap="round"/>
                        <v:shadow on="t" color="black" opacity="26214f" origin="-.5,-.5" offset=".74836mm,.74836mm"/>
                      </v:shape>
                      <v:shape id="Elbow Connector 742" o:spid="_x0000_s1041" type="#_x0000_t34" style="position:absolute;left:28464;top:7677;width:276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" strokecolor="#ff7000" strokeweight="3pt">
                        <v:stroke dashstyle="1 1" endarrow="block" endcap="round"/>
                        <v:shadow on="t" color="black" opacity="26214f" origin="-.5,-.5" offset=".74836mm,.74836mm"/>
                      </v:shape>
                    </v:group>
                    <v:shape id="Elbow Connector 744" o:spid="_x0000_s1042" type="#_x0000_t34" style="position:absolute;left:32242;top:19430;width:778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" strokecolor="#ff7000" strokeweight="3pt">
                      <v:stroke dashstyle="1 1" endarrow="block" endcap="round"/>
                      <v:shadow on="t" color="black" opacity="26214f" origin="-.5,-.5" offset=".74836mm,.74836mm"/>
                    </v:shape>
                  </v:group>
                  <v:shape id="Elbow Connector 746" o:spid="_x0000_s1043" type="#_x0000_t34" style="position:absolute;left:39122;top:19430;width:778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" strokecolor="#ff7000" strokeweight="3pt">
                    <v:stroke dashstyle="1 1" endarrow="block" endcap="round"/>
                    <v:shadow on="t" color="black" opacity="26214f" origin="-.5,-.5" offset=".74836mm,.74836mm"/>
                  </v:shape>
                </v:group>
                <v:shape id="Picture 748" o:spid="_x0000_s1044" type="#_x0000_t75" style="position:absolute;left:43175;top:24165;width:11688;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" stroked="t" strokecolor="#ff7000" strokeweight="3pt">
                  <v:imagedata r:id="rId183" o:title=""/>
                  <v:shadow on="t" color="black" opacity="26214f" origin="-.5,-.5" offset=".74836mm,.74836mm"/>
                  <v:path arrowok="t"/>
                </v:shape>
              </v:group>
            </w:pict>
          </mc:Fallback>
        </mc:AlternateContent>
      </w:r>
    </w:p>
    <w:p w:rsidR="00D6460E" w:rsidRDefault="00D6460E" w:rsidP="00715E13"/>
    <w:p w:rsidR="00DB69A5" w:rsidRDefault="00DB69A5" w:rsidP="00715E13"/>
    <w:p w:rsidR="00DB69A5" w:rsidRDefault="00DB69A5" w:rsidP="00715E13"/>
    <w:p w:rsidR="002A7C0C" w:rsidRDefault="00B60F85" w:rsidP="00715E13">
      <w:pPr>
        <w:rPr>
          <w:noProof/>
          <w:lang w:eastAsia="en-AU"/>
        </w:rPr>
      </w:pPr>
      <w:r w:rsidRPr="00B60F85">
        <w:rPr>
          <w:noProof/>
          <w:lang w:eastAsia="en-AU"/>
        </w:rPr>
        <w:t xml:space="preserve"> </w:t>
      </w:r>
    </w:p>
    <w:p w:rsidR="00B60F85" w:rsidRDefault="00B60F85" w:rsidP="00715E13">
      <w:r>
        <w:t xml:space="preserve"> </w:t>
      </w:r>
    </w:p>
    <w:p w:rsidR="00B60F85" w:rsidRDefault="00B60F85" w:rsidP="00715E13"/>
    <w:p w:rsidR="002A7C0C" w:rsidRDefault="00B60F85" w:rsidP="00715E13">
      <w:r w:rsidRPr="00B60F85">
        <w:rPr>
          <w:noProof/>
          <w:lang w:eastAsia="en-AU"/>
        </w:rPr>
        <w:t xml:space="preserve"> </w:t>
      </w:r>
    </w:p>
    <w:p w:rsidR="002A7C0C" w:rsidRDefault="002A7C0C" w:rsidP="00715E13"/>
    <w:p w:rsidR="002A7C0C" w:rsidRDefault="002A7C0C" w:rsidP="00715E13"/>
    <w:p w:rsidR="002A7C0C" w:rsidRDefault="002A7C0C" w:rsidP="00715E13"/>
    <w:p w:rsidR="002A7C0C" w:rsidRDefault="002A7C0C" w:rsidP="00715E13"/>
    <w:p w:rsidR="002A7C0C" w:rsidRDefault="0031193D" w:rsidP="00715E13">
      <w:r>
        <w:t>Try experimenting with different amounts of tim</w:t>
      </w:r>
      <w:r w:rsidR="00E71D6B">
        <w:t>e in the second event wait icon. This time</w:t>
      </w:r>
      <w:r w:rsidR="00705340">
        <w:t xml:space="preserve"> setting</w:t>
      </w:r>
      <w:r w:rsidR="00E71D6B">
        <w:t xml:space="preserve"> determines how long the robot turns for and is </w:t>
      </w:r>
      <w:r>
        <w:t>indicated above by the orange question mark (</w:t>
      </w:r>
      <w:r w:rsidRPr="0031193D">
        <w:rPr>
          <w:b/>
          <w:color w:val="FF7000"/>
        </w:rPr>
        <w:t>?</w:t>
      </w:r>
      <w:r w:rsidR="00E71D6B">
        <w:t>)</w:t>
      </w:r>
      <w:r>
        <w:t>.</w:t>
      </w:r>
    </w:p>
    <w:p w:rsidR="008024CF" w:rsidRDefault="008024CF" w:rsidP="00715E13"/>
    <w:p w:rsidR="00E71D6B" w:rsidRPr="00E71D6B" w:rsidRDefault="00E71D6B" w:rsidP="00715E13">
      <w:pPr>
        <w:rPr>
          <w:color w:val="FF7000"/>
        </w:rPr>
      </w:pPr>
      <w:r w:rsidRPr="00E71D6B">
        <w:rPr>
          <w:color w:val="FF7000"/>
        </w:rPr>
        <w:t>What do you think is the best time setting for the robot to turn?</w:t>
      </w:r>
    </w:p>
    <w:p w:rsidR="00E71D6B" w:rsidRDefault="00E71D6B" w:rsidP="00715E13">
      <w:r>
        <w:t>____________</w:t>
      </w:r>
    </w:p>
    <w:p w:rsidR="00E71D6B" w:rsidRDefault="00E71D6B" w:rsidP="00715E13"/>
    <w:p w:rsidR="00E71D6B" w:rsidRPr="00E71D6B" w:rsidRDefault="00E71D6B" w:rsidP="00715E13">
      <w:pPr>
        <w:rPr>
          <w:color w:val="FF7000"/>
        </w:rPr>
      </w:pPr>
      <w:r w:rsidRPr="00E71D6B">
        <w:rPr>
          <w:color w:val="FF7000"/>
        </w:rPr>
        <w:t>Why is this time setting the best? What does the robot do differently to make it better?</w:t>
      </w:r>
    </w:p>
    <w:p w:rsidR="00E71D6B" w:rsidRDefault="00E71D6B" w:rsidP="00E71D6B">
      <w:r>
        <w:t>________________________________________________________________________</w:t>
      </w:r>
    </w:p>
    <w:p w:rsidR="00E71D6B" w:rsidRDefault="00E71D6B" w:rsidP="00715E13">
      <w:r>
        <w:t>________________________________________________________________________</w:t>
      </w:r>
    </w:p>
    <w:p w:rsidR="00E71D6B" w:rsidRDefault="00E71D6B" w:rsidP="00E71D6B">
      <w:r>
        <w:t>________________________________________________________________________</w:t>
      </w:r>
    </w:p>
    <w:p w:rsidR="00524A56" w:rsidRDefault="00524A56" w:rsidP="00715E13"/>
    <w:p w:rsidR="004D02CE" w:rsidRDefault="000A40B6">
      <w:r>
        <w:rPr>
          <w:noProof/>
          <w:lang w:eastAsia="en-AU"/>
        </w:rPr>
        <mc:AlternateContent>
          <mc:Choice Requires="wps">
            <w:drawing>
              <wp:anchor distT="0" distB="0" distL="114300" distR="114300" simplePos="0" relativeHeight="252397568" behindDoc="0" locked="0" layoutInCell="1" allowOverlap="1" wp14:anchorId="4038E6AF" wp14:editId="61F6926D">
                <wp:simplePos x="0" y="0"/>
                <wp:positionH relativeFrom="column">
                  <wp:posOffset>-719455</wp:posOffset>
                </wp:positionH>
                <wp:positionV relativeFrom="paragraph">
                  <wp:posOffset>168588</wp:posOffset>
                </wp:positionV>
                <wp:extent cx="7553960" cy="627380"/>
                <wp:effectExtent l="0" t="0" r="27940" b="2032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184"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38E6AF" id="_x0000_s1270" type="#_x0000_t202" style="position:absolute;margin-left:-56.65pt;margin-top:13.25pt;width:594.8pt;height:4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FKLg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" strokecolor="white [3212]">
                <v:textbox>
                  <w:txbxContent>
                    <w:p w:rsidR="00A72E9E" w:rsidRPr="00FA06C7" w:rsidRDefault="005A38F2" w:rsidP="000A40B6">
                      <w:pPr>
                        <w:jc w:val="center"/>
                        <w:rPr>
                          <w:color w:val="FF7000"/>
                        </w:rPr>
                      </w:pPr>
                      <w:hyperlink r:id="rId185" w:history="1">
                        <w:r w:rsidR="00A72E9E" w:rsidRPr="00FA06C7">
                          <w:rPr>
                            <w:rStyle w:val="Hyperlink"/>
                            <w:color w:val="FF7000"/>
                          </w:rPr>
                          <w:t>www.meetedison.com</w:t>
                        </w:r>
                      </w:hyperlink>
                    </w:p>
                  </w:txbxContent>
                </v:textbox>
              </v:shape>
            </w:pict>
          </mc:Fallback>
        </mc:AlternateContent>
      </w:r>
      <w:r w:rsidR="004D02CE">
        <w:br w:type="page"/>
      </w:r>
    </w:p>
    <w:p w:rsidR="00524A56" w:rsidRDefault="00716EA8" w:rsidP="004D02CE">
      <w:pPr>
        <w:pStyle w:val="Heading1"/>
      </w:pPr>
      <w:bookmarkStart w:id="32" w:name="_Toc417389002"/>
      <w:r>
        <w:rPr>
          <w:noProof/>
          <w:lang w:eastAsia="en-AU"/>
        </w:rPr>
        <w:lastRenderedPageBreak/>
        <mc:AlternateContent>
          <mc:Choice Requires="wps">
            <w:drawing>
              <wp:anchor distT="0" distB="0" distL="114300" distR="114300" simplePos="0" relativeHeight="252298240" behindDoc="0" locked="0" layoutInCell="1" allowOverlap="1" wp14:anchorId="4B5C4B0B" wp14:editId="2EB7D0F8">
                <wp:simplePos x="0" y="0"/>
                <wp:positionH relativeFrom="column">
                  <wp:posOffset>-720090</wp:posOffset>
                </wp:positionH>
                <wp:positionV relativeFrom="paragraph">
                  <wp:posOffset>-1023620</wp:posOffset>
                </wp:positionV>
                <wp:extent cx="7569200" cy="791845"/>
                <wp:effectExtent l="0" t="0" r="12700" b="273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B5C4B0B" id="_x0000_s1271" type="#_x0000_t202" style="position:absolute;margin-left:-56.7pt;margin-top:-80.6pt;width:596pt;height:62.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Db5E/BMAIAAE4EAAAOAAAAAAAAAAAAAAAA&#10;AC4CAABkcnMvZTJvRG9jLnhtbFBLAQItABQABgAIAAAAIQC9Punf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D02CE">
        <w:t xml:space="preserve">Lesson 7 Worksheet </w:t>
      </w:r>
      <w:r w:rsidR="003017A7">
        <w:t>7.</w:t>
      </w:r>
      <w:r w:rsidR="001733C2">
        <w:t>5</w:t>
      </w:r>
      <w:r w:rsidR="004D02CE">
        <w:t xml:space="preserve"> – </w:t>
      </w:r>
      <w:r w:rsidR="001B1D7A">
        <w:t>Right and left detection</w:t>
      </w:r>
      <w:bookmarkEnd w:id="32"/>
    </w:p>
    <w:p w:rsidR="00524A56" w:rsidRDefault="009F05CA" w:rsidP="00715E13">
      <w:r>
        <w:t>Write the following program to have the Edison robot contin</w:t>
      </w:r>
      <w:r w:rsidR="00DE236E">
        <w:t xml:space="preserve">uously drive avoiding obstacles to the left and right. </w:t>
      </w:r>
    </w:p>
    <w:p w:rsidR="001733C2" w:rsidRDefault="00CC7599" w:rsidP="00715E13">
      <w:r>
        <w:rPr>
          <w:noProof/>
          <w:lang w:eastAsia="en-AU"/>
        </w:rPr>
        <mc:AlternateContent>
          <mc:Choice Requires="wpg">
            <w:drawing>
              <wp:anchor distT="0" distB="0" distL="114300" distR="114300" simplePos="0" relativeHeight="252042240" behindDoc="0" locked="0" layoutInCell="1" allowOverlap="1" wp14:anchorId="5CD88A1E" wp14:editId="7A377A6F">
                <wp:simplePos x="0" y="0"/>
                <wp:positionH relativeFrom="column">
                  <wp:posOffset>47625</wp:posOffset>
                </wp:positionH>
                <wp:positionV relativeFrom="paragraph">
                  <wp:posOffset>56184</wp:posOffset>
                </wp:positionV>
                <wp:extent cx="5954395" cy="3638371"/>
                <wp:effectExtent l="76200" t="76200" r="84455" b="133985"/>
                <wp:wrapNone/>
                <wp:docPr id="665" name="Group 665"/>
                <wp:cNvGraphicFramePr/>
                <a:graphic xmlns:a="http://schemas.openxmlformats.org/drawingml/2006/main">
                  <a:graphicData uri="http://schemas.microsoft.com/office/word/2010/wordprocessingGroup">
                    <wpg:wgp>
                      <wpg:cNvGrpSpPr/>
                      <wpg:grpSpPr>
                        <a:xfrm>
                          <a:off x="0" y="0"/>
                          <a:ext cx="5954395" cy="3638371"/>
                          <a:chOff x="0" y="0"/>
                          <a:chExt cx="5954395" cy="3638371"/>
                        </a:xfrm>
                      </wpg:grpSpPr>
                      <wpg:grpSp>
                        <wpg:cNvPr id="663" name="Group 663"/>
                        <wpg:cNvGrpSpPr/>
                        <wpg:grpSpPr>
                          <a:xfrm>
                            <a:off x="0" y="0"/>
                            <a:ext cx="5954395" cy="3638371"/>
                            <a:chOff x="0" y="0"/>
                            <a:chExt cx="5954395" cy="3638371"/>
                          </a:xfrm>
                        </wpg:grpSpPr>
                        <wpg:grpSp>
                          <wpg:cNvPr id="660" name="Group 660"/>
                          <wpg:cNvGrpSpPr/>
                          <wpg:grpSpPr>
                            <a:xfrm>
                              <a:off x="0" y="0"/>
                              <a:ext cx="5954395" cy="3638371"/>
                              <a:chOff x="0" y="-87461"/>
                              <a:chExt cx="5954395" cy="3638371"/>
                            </a:xfrm>
                          </wpg:grpSpPr>
                          <wpg:grpSp>
                            <wpg:cNvPr id="648" name="Group 648"/>
                            <wpg:cNvGrpSpPr/>
                            <wpg:grpSpPr>
                              <a:xfrm>
                                <a:off x="0" y="-87461"/>
                                <a:ext cx="5954395" cy="3638371"/>
                                <a:chOff x="0" y="-87461"/>
                                <a:chExt cx="5954395" cy="3638371"/>
                              </a:xfrm>
                            </wpg:grpSpPr>
                            <wpg:grpSp>
                              <wpg:cNvPr id="626" name="Group 626"/>
                              <wpg:cNvGrpSpPr/>
                              <wpg:grpSpPr>
                                <a:xfrm>
                                  <a:off x="0" y="-87461"/>
                                  <a:ext cx="5954395" cy="3638371"/>
                                  <a:chOff x="0" y="-87461"/>
                                  <a:chExt cx="5954395" cy="3638371"/>
                                </a:xfrm>
                              </wpg:grpSpPr>
                              <wpg:grpSp>
                                <wpg:cNvPr id="575" name="Group 575"/>
                                <wpg:cNvGrpSpPr/>
                                <wpg:grpSpPr>
                                  <a:xfrm>
                                    <a:off x="0" y="-87461"/>
                                    <a:ext cx="5954395" cy="3638371"/>
                                    <a:chOff x="-7952" y="-127332"/>
                                    <a:chExt cx="5955528" cy="3641808"/>
                                  </a:xfrm>
                                </wpg:grpSpPr>
                                <pic:pic xmlns:pic="http://schemas.openxmlformats.org/drawingml/2006/picture">
                                  <pic:nvPicPr>
                                    <pic:cNvPr id="400" name="Picture 400"/>
                                    <pic:cNvPicPr>
                                      <a:picLocks noChangeAspect="1"/>
                                    </pic:cNvPicPr>
                                  </pic:nvPicPr>
                                  <pic:blipFill>
                                    <a:blip r:embed="rId186" cstate="print">
                                      <a:extLst>
                                        <a:ext uri="{28A0092B-C50C-407E-A947-70E740481C1C}">
                                          <a14:useLocalDpi xmlns:a14="http://schemas.microsoft.com/office/drawing/2010/main"/>
                                        </a:ext>
                                      </a:extLst>
                                    </a:blip>
                                    <a:stretch>
                                      <a:fillRect/>
                                    </a:stretch>
                                  </pic:blipFill>
                                  <pic:spPr>
                                    <a:xfrm>
                                      <a:off x="0" y="946205"/>
                                      <a:ext cx="5947576" cy="1741336"/>
                                    </a:xfrm>
                                    <a:prstGeom prst="rect">
                                      <a:avLst/>
                                    </a:prstGeom>
                                  </pic:spPr>
                                </pic:pic>
                                <pic:pic xmlns:pic="http://schemas.openxmlformats.org/drawingml/2006/picture">
                                  <pic:nvPicPr>
                                    <pic:cNvPr id="551" name="Picture 551"/>
                                    <pic:cNvPicPr>
                                      <a:picLocks noChangeAspect="1"/>
                                    </pic:cNvPicPr>
                                  </pic:nvPicPr>
                                  <pic:blipFill>
                                    <a:blip r:embed="rId187">
                                      <a:extLst>
                                        <a:ext uri="{28A0092B-C50C-407E-A947-70E740481C1C}">
                                          <a14:useLocalDpi xmlns:a14="http://schemas.microsoft.com/office/drawing/2010/main"/>
                                        </a:ext>
                                      </a:extLst>
                                    </a:blip>
                                    <a:stretch>
                                      <a:fillRect/>
                                    </a:stretch>
                                  </pic:blipFill>
                                  <pic:spPr>
                                    <a:xfrm>
                                      <a:off x="3721219" y="-8066"/>
                                      <a:ext cx="2186608" cy="62815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78" name="Picture 478"/>
                                    <pic:cNvPicPr>
                                      <a:picLocks noChangeAspect="1"/>
                                    </pic:cNvPicPr>
                                  </pic:nvPicPr>
                                  <pic:blipFill>
                                    <a:blip r:embed="rId188">
                                      <a:extLst>
                                        <a:ext uri="{28A0092B-C50C-407E-A947-70E740481C1C}">
                                          <a14:useLocalDpi xmlns:a14="http://schemas.microsoft.com/office/drawing/2010/main"/>
                                        </a:ext>
                                      </a:extLst>
                                    </a:blip>
                                    <a:stretch>
                                      <a:fillRect/>
                                    </a:stretch>
                                  </pic:blipFill>
                                  <pic:spPr>
                                    <a:xfrm>
                                      <a:off x="2448998" y="2767069"/>
                                      <a:ext cx="1073426" cy="65995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73" name="Picture 473"/>
                                    <pic:cNvPicPr>
                                      <a:picLocks noChangeAspect="1"/>
                                    </pic:cNvPicPr>
                                  </pic:nvPicPr>
                                  <pic:blipFill>
                                    <a:blip r:embed="rId189">
                                      <a:extLst>
                                        <a:ext uri="{28A0092B-C50C-407E-A947-70E740481C1C}">
                                          <a14:useLocalDpi xmlns:a14="http://schemas.microsoft.com/office/drawing/2010/main"/>
                                        </a:ext>
                                      </a:extLst>
                                    </a:blip>
                                    <a:stretch>
                                      <a:fillRect/>
                                    </a:stretch>
                                  </pic:blipFill>
                                  <pic:spPr>
                                    <a:xfrm>
                                      <a:off x="3705308" y="2759102"/>
                                      <a:ext cx="1073426"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13" name="Picture 413"/>
                                    <pic:cNvPicPr>
                                      <a:picLocks noChangeAspect="1"/>
                                    </pic:cNvPicPr>
                                  </pic:nvPicPr>
                                  <pic:blipFill>
                                    <a:blip r:embed="rId190">
                                      <a:extLst>
                                        <a:ext uri="{28A0092B-C50C-407E-A947-70E740481C1C}">
                                          <a14:useLocalDpi xmlns:a14="http://schemas.microsoft.com/office/drawing/2010/main"/>
                                        </a:ext>
                                      </a:extLst>
                                    </a:blip>
                                    <a:stretch>
                                      <a:fillRect/>
                                    </a:stretch>
                                  </pic:blipFill>
                                  <pic:spPr>
                                    <a:xfrm>
                                      <a:off x="2456960" y="-47859"/>
                                      <a:ext cx="1073426"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12" name="Picture 412"/>
                                    <pic:cNvPicPr>
                                      <a:picLocks noChangeAspect="1"/>
                                    </pic:cNvPicPr>
                                  </pic:nvPicPr>
                                  <pic:blipFill>
                                    <a:blip r:embed="rId191">
                                      <a:extLst>
                                        <a:ext uri="{28A0092B-C50C-407E-A947-70E740481C1C}">
                                          <a14:useLocalDpi xmlns:a14="http://schemas.microsoft.com/office/drawing/2010/main"/>
                                        </a:ext>
                                      </a:extLst>
                                    </a:blip>
                                    <a:stretch>
                                      <a:fillRect/>
                                    </a:stretch>
                                  </pic:blipFill>
                                  <pic:spPr>
                                    <a:xfrm>
                                      <a:off x="-7952" y="2759102"/>
                                      <a:ext cx="2250219" cy="75537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11" name="Picture 411"/>
                                    <pic:cNvPicPr>
                                      <a:picLocks noChangeAspect="1"/>
                                    </pic:cNvPicPr>
                                  </pic:nvPicPr>
                                  <pic:blipFill>
                                    <a:blip r:embed="rId192">
                                      <a:extLst>
                                        <a:ext uri="{28A0092B-C50C-407E-A947-70E740481C1C}">
                                          <a14:useLocalDpi xmlns:a14="http://schemas.microsoft.com/office/drawing/2010/main"/>
                                        </a:ext>
                                      </a:extLst>
                                    </a:blip>
                                    <a:stretch>
                                      <a:fillRect/>
                                    </a:stretch>
                                  </pic:blipFill>
                                  <pic:spPr>
                                    <a:xfrm>
                                      <a:off x="-7951" y="-127332"/>
                                      <a:ext cx="2282025" cy="747422"/>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78" name="Elbow Connector 578"/>
                                <wps:cNvCnPr/>
                                <wps:spPr>
                                  <a:xfrm rot="16200000" flipV="1">
                                    <a:off x="1929775" y="2392632"/>
                                    <a:ext cx="661059"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80" name="Elbow Connector 580"/>
                                <wps:cNvCnPr/>
                                <wps:spPr>
                                  <a:xfrm rot="16200000" flipH="1">
                                    <a:off x="1383228" y="1057926"/>
                                    <a:ext cx="58948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25" name="Elbow Connector 625"/>
                                <wps:cNvCnPr/>
                                <wps:spPr>
                                  <a:xfrm rot="5400000">
                                    <a:off x="2313827" y="862662"/>
                                    <a:ext cx="27677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33" name="Elbow Connector 633"/>
                              <wps:cNvCnPr/>
                              <wps:spPr>
                                <a:xfrm rot="5400000" flipH="1" flipV="1">
                                  <a:off x="2810359" y="2556812"/>
                                  <a:ext cx="335944"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56" name="Elbow Connector 656"/>
                            <wps:cNvCnPr/>
                            <wps:spPr>
                              <a:xfrm rot="16200000" flipV="1">
                                <a:off x="2886215" y="1839647"/>
                                <a:ext cx="995326" cy="770081"/>
                              </a:xfrm>
                              <a:prstGeom prst="bentConnector3">
                                <a:avLst>
                                  <a:gd name="adj1" fmla="val 75564"/>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62" name="Elbow Connector 662"/>
                          <wps:cNvCnPr/>
                          <wps:spPr>
                            <a:xfrm rot="5400000">
                              <a:off x="3452573" y="830793"/>
                              <a:ext cx="613355" cy="591831"/>
                            </a:xfrm>
                            <a:prstGeom prst="bentConnector3">
                              <a:avLst>
                                <a:gd name="adj1" fmla="val 12406"/>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64" name="Elbow Connector 664"/>
                        <wps:cNvCnPr/>
                        <wps:spPr>
                          <a:xfrm rot="10800000" flipV="1">
                            <a:off x="2857982" y="898270"/>
                            <a:ext cx="1197148" cy="190122"/>
                          </a:xfrm>
                          <a:prstGeom prst="bentConnector3">
                            <a:avLst>
                              <a:gd name="adj1" fmla="val 10014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715536" id="Group 665" o:spid="_x0000_s1026" style="position:absolute;margin-left:3.75pt;margin-top:4.4pt;width:468.85pt;height:286.5pt;z-index:252042240" coordsize="59543,3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">
                <v:group id="Group 663" o:spid="_x0000_s1027" style="position:absolute;width:59543;height:36383" coordsize="59543,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660" o:spid="_x0000_s1028" style="position:absolute;width:59543;height:36383" coordorigin=",-874" coordsize="59543,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48" o:spid="_x0000_s1029" style="position:absolute;top:-874;width:59543;height:36383" coordorigin=",-874" coordsize="59543,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26" o:spid="_x0000_s1030" style="position:absolute;top:-874;width:59543;height:36383" coordorigin=",-874" coordsize="59543,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575" o:spid="_x0000_s1031" style="position:absolute;top:-874;width:59543;height:36383" coordorigin="-79,-1273" coordsize="59555,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Picture 400" o:spid="_x0000_s1032" type="#_x0000_t75" style="position:absolute;top:9462;width:59475;height:1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">
                            <v:imagedata r:id="rId193" o:title=""/>
                            <v:path arrowok="t"/>
                          </v:shape>
                          <v:shape id="Picture 551" o:spid="_x0000_s1033" type="#_x0000_t75" style="position:absolute;left:37212;top:-80;width:21866;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" stroked="t" strokecolor="#ff7000" strokeweight="3pt">
                            <v:imagedata r:id="rId194" o:title=""/>
                            <v:shadow on="t" color="black" opacity="26214f" origin="-.5,-.5" offset=".74836mm,.74836mm"/>
                            <v:path arrowok="t"/>
                          </v:shape>
                          <v:shape id="Picture 478" o:spid="_x0000_s1034" type="#_x0000_t75" style="position:absolute;left:24489;top:27670;width:10735;height: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" stroked="t" strokecolor="#ff7000" strokeweight="3pt">
                            <v:imagedata r:id="rId195" o:title=""/>
                            <v:shadow on="t" color="black" opacity="26214f" origin="-.5,-.5" offset=".74836mm,.74836mm"/>
                            <v:path arrowok="t"/>
                          </v:shape>
                          <v:shape id="Picture 473" o:spid="_x0000_s1035" type="#_x0000_t75" style="position:absolute;left:37053;top:27591;width:10734;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" stroked="t" strokecolor="#ff7000" strokeweight="3pt">
                            <v:imagedata r:id="rId196" o:title=""/>
                            <v:shadow on="t" color="black" opacity="26214f" origin="-.5,-.5" offset=".74836mm,.74836mm"/>
                            <v:path arrowok="t"/>
                          </v:shape>
                          <v:shape id="Picture 413" o:spid="_x0000_s1036" type="#_x0000_t75" style="position:absolute;left:24569;top:-478;width:10734;height:6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" stroked="t" strokecolor="#ff7000" strokeweight="3pt">
                            <v:imagedata r:id="rId197" o:title=""/>
                            <v:shadow on="t" color="black" opacity="26214f" origin="-.5,-.5" offset=".74836mm,.74836mm"/>
                            <v:path arrowok="t"/>
                          </v:shape>
                          <v:shape id="Picture 412" o:spid="_x0000_s1037" type="#_x0000_t75" style="position:absolute;left:-79;top:27591;width:22501;height: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" stroked="t" strokecolor="#ff7000" strokeweight="3pt">
                            <v:imagedata r:id="rId198" o:title=""/>
                            <v:shadow on="t" color="black" opacity="26214f" origin="-.5,-.5" offset=".74836mm,.74836mm"/>
                            <v:path arrowok="t"/>
                          </v:shape>
                          <v:shape id="Picture 411" o:spid="_x0000_s1038" type="#_x0000_t75" style="position:absolute;left:-79;top:-1273;width:22819;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" stroked="t" strokecolor="#ff7000" strokeweight="3pt">
                            <v:imagedata r:id="rId199" o:title=""/>
                            <v:shadow on="t" color="black" opacity="26214f" origin="-.5,-.5" offset=".74836mm,.74836mm"/>
                            <v:path arrowok="t"/>
                          </v:shape>
                        </v:group>
                        <v:shape id="Elbow Connector 578" o:spid="_x0000_s1039" type="#_x0000_t34" style="position:absolute;left:19298;top:23926;width:661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" strokecolor="#ff7000" strokeweight="3pt">
                          <v:stroke dashstyle="1 1" endarrow="block" endcap="round"/>
                          <v:shadow on="t" color="black" opacity="26214f" origin="-.5,-.5" offset=".74836mm,.74836mm"/>
                        </v:shape>
                        <v:shape id="Elbow Connector 580" o:spid="_x0000_s1040" type="#_x0000_t34" style="position:absolute;left:13831;top:10579;width:589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" strokecolor="#ff7000" strokeweight="3pt">
                          <v:stroke dashstyle="1 1" endarrow="block" endcap="round"/>
                          <v:shadow on="t" color="black" opacity="26214f" origin="-.5,-.5" offset=".74836mm,.74836mm"/>
                        </v:shape>
                        <v:shape id="Elbow Connector 625" o:spid="_x0000_s1041" type="#_x0000_t34" style="position:absolute;left:23138;top:8626;width:276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" strokecolor="#ff7000" strokeweight="3pt">
                          <v:stroke dashstyle="1 1" endarrow="block" endcap="round"/>
                          <v:shadow on="t" color="black" opacity="26214f" origin="-.5,-.5" offset=".74836mm,.74836mm"/>
                        </v:shape>
                      </v:group>
                      <v:shape id="Elbow Connector 633" o:spid="_x0000_s1042" type="#_x0000_t34" style="position:absolute;left:28103;top:25568;width:3359;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" strokecolor="#ff7000" strokeweight="3pt">
                        <v:stroke dashstyle="1 1" endarrow="block" endcap="round"/>
                        <v:shadow on="t" color="black" opacity="26214f" origin="-.5,-.5" offset=".74836mm,.74836mm"/>
                      </v:shape>
                    </v:group>
                    <v:shape id="Elbow Connector 656" o:spid="_x0000_s1043" type="#_x0000_t34" style="position:absolute;left:28862;top:18396;width:9953;height:77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" adj="16322" strokecolor="#ff7000" strokeweight="3pt">
                      <v:stroke dashstyle="1 1" endarrow="block" endcap="round"/>
                      <v:shadow on="t" color="black" opacity="26214f" origin="-.5,-.5" offset=".74836mm,.74836mm"/>
                    </v:shape>
                  </v:group>
                  <v:shape id="Elbow Connector 662" o:spid="_x0000_s1044" type="#_x0000_t34" style="position:absolute;left:34525;top:8308;width:6133;height:59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" adj="2680" strokecolor="#ff7000" strokeweight="3pt">
                    <v:stroke dashstyle="1 1" endarrow="block" endcap="round"/>
                    <v:shadow on="t" color="black" opacity="26214f" origin="-.5,-.5" offset=".74836mm,.74836mm"/>
                  </v:shape>
                </v:group>
                <v:shape id="Elbow Connector 664" o:spid="_x0000_s1045" type="#_x0000_t34" style="position:absolute;left:28579;top:8982;width:11972;height:19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" adj="21630" strokecolor="#ff7000" strokeweight="3pt">
                  <v:stroke dashstyle="1 1" endarrow="block" endcap="round"/>
                  <v:shadow on="t" color="black" opacity="26214f" origin="-.5,-.5" offset=".74836mm,.74836mm"/>
                </v:shape>
              </v:group>
            </w:pict>
          </mc:Fallback>
        </mc:AlternateContent>
      </w:r>
    </w:p>
    <w:p w:rsidR="001733C2" w:rsidRDefault="001733C2" w:rsidP="00715E13"/>
    <w:p w:rsidR="001733C2" w:rsidRDefault="001733C2" w:rsidP="00715E13"/>
    <w:p w:rsidR="001733C2" w:rsidRDefault="001733C2" w:rsidP="00715E13"/>
    <w:p w:rsidR="001733C2" w:rsidRDefault="001733C2" w:rsidP="00715E13"/>
    <w:p w:rsidR="001733C2" w:rsidRDefault="001733C2" w:rsidP="00715E13"/>
    <w:p w:rsidR="001733C2" w:rsidRDefault="001733C2" w:rsidP="00715E13"/>
    <w:p w:rsidR="00524A56" w:rsidRDefault="00524A56" w:rsidP="00715E13"/>
    <w:p w:rsidR="00524A56" w:rsidRDefault="00524A56" w:rsidP="00715E13"/>
    <w:p w:rsidR="00524A56" w:rsidRDefault="00524A56" w:rsidP="00715E13"/>
    <w:p w:rsidR="00524A56" w:rsidRDefault="00524A56" w:rsidP="00715E13"/>
    <w:p w:rsidR="00524A56" w:rsidRDefault="00524A56" w:rsidP="00715E13"/>
    <w:p w:rsidR="00524A56" w:rsidRDefault="00DE236E" w:rsidP="00715E13">
      <w:r>
        <w:t>In the above program we are using ‘IF’ icons. These are very important</w:t>
      </w:r>
      <w:r w:rsidR="00FC5F35">
        <w:t xml:space="preserve"> icons</w:t>
      </w:r>
      <w:r>
        <w:t>, because the</w:t>
      </w:r>
      <w:r w:rsidR="00C81743">
        <w:t>y</w:t>
      </w:r>
      <w:r>
        <w:t xml:space="preserve"> give the robot the ability to make decisions </w:t>
      </w:r>
      <w:r w:rsidR="00632FC2">
        <w:t>without human guidance.</w:t>
      </w:r>
      <w:r w:rsidR="00C81743">
        <w:t xml:space="preserve"> When this occurs in a robot it is now called an </w:t>
      </w:r>
      <w:r w:rsidR="00C81743" w:rsidRPr="00C81743">
        <w:rPr>
          <w:color w:val="FF7000"/>
        </w:rPr>
        <w:t>autonomous robot</w:t>
      </w:r>
      <w:r w:rsidR="00325A24" w:rsidRPr="00325A24">
        <w:t>, as it has artificial intelligence</w:t>
      </w:r>
      <w:r w:rsidR="00C81743">
        <w:t xml:space="preserve">. </w:t>
      </w:r>
    </w:p>
    <w:p w:rsidR="00524A56" w:rsidRDefault="00632FC2" w:rsidP="00715E13">
      <w:r>
        <w:t xml:space="preserve">An </w:t>
      </w:r>
      <w:r w:rsidR="00CF5870">
        <w:t>‘If’</w:t>
      </w:r>
      <w:r>
        <w:t xml:space="preserve"> icon asks whether a condition is true or false. If the </w:t>
      </w:r>
      <w:r w:rsidR="00764562">
        <w:t>result</w:t>
      </w:r>
      <w:r>
        <w:t xml:space="preserve"> is true</w:t>
      </w:r>
      <w:r w:rsidR="00FC5F35">
        <w:t xml:space="preserve"> </w:t>
      </w:r>
      <w:r>
        <w:t xml:space="preserve">the program takes the path with a tick. If the </w:t>
      </w:r>
      <w:r w:rsidR="00764562">
        <w:t>result</w:t>
      </w:r>
      <w:r>
        <w:t xml:space="preserve"> is false</w:t>
      </w:r>
      <w:r w:rsidR="00FC5F35">
        <w:t xml:space="preserve"> </w:t>
      </w:r>
      <w:r>
        <w:t>the program</w:t>
      </w:r>
      <w:r w:rsidR="00FC5F35">
        <w:t xml:space="preserve"> takes the path with the cross.</w:t>
      </w:r>
    </w:p>
    <w:p w:rsidR="00764562" w:rsidRPr="00764562" w:rsidRDefault="00764562" w:rsidP="00715E13">
      <w:r>
        <w:t xml:space="preserve">The above program has three different paths that it can take based on where an obstacle is. </w:t>
      </w:r>
      <w:r w:rsidRPr="00764562">
        <w:rPr>
          <w:color w:val="FF7000"/>
        </w:rPr>
        <w:t>Explain in your own words what these three paths cause the robot to do.</w:t>
      </w:r>
    </w:p>
    <w:p w:rsidR="00764562" w:rsidRDefault="00764562" w:rsidP="00764562">
      <w:r>
        <w:t>No obstacle detected: ______________________________________________________</w:t>
      </w:r>
    </w:p>
    <w:p w:rsidR="00764562" w:rsidRDefault="00764562" w:rsidP="00764562">
      <w:r>
        <w:t>Obstacle detected on right: __________________________________________________</w:t>
      </w:r>
    </w:p>
    <w:p w:rsidR="00764562" w:rsidRPr="00FC5F35" w:rsidRDefault="00764562" w:rsidP="00764562">
      <w:r>
        <w:t xml:space="preserve">Obstacle detected on left: ___________________________________________________ </w:t>
      </w:r>
    </w:p>
    <w:p w:rsidR="00764562" w:rsidRPr="00764562" w:rsidRDefault="00764562" w:rsidP="00764562">
      <w:pPr>
        <w:rPr>
          <w:color w:val="FF7000"/>
        </w:rPr>
      </w:pPr>
      <w:r w:rsidRPr="00764562">
        <w:rPr>
          <w:color w:val="FF7000"/>
        </w:rPr>
        <w:t>Because the robot can make decisions is it alive!?</w:t>
      </w:r>
      <w:r w:rsidR="00FC5F35">
        <w:rPr>
          <w:color w:val="FF7000"/>
        </w:rPr>
        <w:t xml:space="preserve"> Why do you think so?</w:t>
      </w:r>
    </w:p>
    <w:p w:rsidR="00764562" w:rsidRDefault="00764562" w:rsidP="00764562">
      <w:r>
        <w:t>________________________________________________________________________</w:t>
      </w:r>
    </w:p>
    <w:p w:rsidR="00764562" w:rsidRDefault="00764562" w:rsidP="00764562">
      <w:r>
        <w:t>________________________________________________________________________</w:t>
      </w:r>
    </w:p>
    <w:p w:rsidR="00FC5F35" w:rsidRDefault="000A40B6" w:rsidP="00FC5F35">
      <w:r>
        <w:rPr>
          <w:noProof/>
          <w:lang w:eastAsia="en-AU"/>
        </w:rPr>
        <mc:AlternateContent>
          <mc:Choice Requires="wps">
            <w:drawing>
              <wp:anchor distT="0" distB="0" distL="114300" distR="114300" simplePos="0" relativeHeight="252399616" behindDoc="0" locked="0" layoutInCell="1" allowOverlap="1" wp14:anchorId="3D60F6DA" wp14:editId="4BEACCB5">
                <wp:simplePos x="0" y="0"/>
                <wp:positionH relativeFrom="column">
                  <wp:posOffset>-718185</wp:posOffset>
                </wp:positionH>
                <wp:positionV relativeFrom="paragraph">
                  <wp:posOffset>435288</wp:posOffset>
                </wp:positionV>
                <wp:extent cx="7553960" cy="627380"/>
                <wp:effectExtent l="0" t="0" r="27940" b="2032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0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0F6DA" id="_x0000_s1272" type="#_x0000_t202" style="position:absolute;margin-left:-56.55pt;margin-top:34.25pt;width:594.8pt;height:49.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KRMA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" strokecolor="white [3212]">
                <v:textbox>
                  <w:txbxContent>
                    <w:p w:rsidR="00A72E9E" w:rsidRPr="00FA06C7" w:rsidRDefault="005A38F2" w:rsidP="000A40B6">
                      <w:pPr>
                        <w:jc w:val="center"/>
                        <w:rPr>
                          <w:color w:val="FF7000"/>
                        </w:rPr>
                      </w:pPr>
                      <w:hyperlink r:id="rId201" w:history="1">
                        <w:r w:rsidR="00A72E9E" w:rsidRPr="00FA06C7">
                          <w:rPr>
                            <w:rStyle w:val="Hyperlink"/>
                            <w:color w:val="FF7000"/>
                          </w:rPr>
                          <w:t>www.meetedison.com</w:t>
                        </w:r>
                      </w:hyperlink>
                    </w:p>
                  </w:txbxContent>
                </v:textbox>
              </v:shape>
            </w:pict>
          </mc:Fallback>
        </mc:AlternateContent>
      </w:r>
      <w:r w:rsidR="00FC5F35">
        <w:t>________________________________________________________________________</w:t>
      </w:r>
    </w:p>
    <w:p w:rsidR="00C8278E" w:rsidRDefault="00716EA8" w:rsidP="00C90558">
      <w:pPr>
        <w:pStyle w:val="Heading1"/>
      </w:pPr>
      <w:bookmarkStart w:id="33" w:name="_Toc417389004"/>
      <w:r>
        <w:rPr>
          <w:noProof/>
          <w:lang w:eastAsia="en-AU"/>
        </w:rPr>
        <w:lastRenderedPageBreak/>
        <mc:AlternateContent>
          <mc:Choice Requires="wps">
            <w:drawing>
              <wp:anchor distT="0" distB="0" distL="114300" distR="114300" simplePos="0" relativeHeight="252300288" behindDoc="0" locked="0" layoutInCell="1" allowOverlap="1" wp14:anchorId="7DDE7154" wp14:editId="59AEAD9B">
                <wp:simplePos x="0" y="0"/>
                <wp:positionH relativeFrom="column">
                  <wp:posOffset>-720090</wp:posOffset>
                </wp:positionH>
                <wp:positionV relativeFrom="paragraph">
                  <wp:posOffset>-999490</wp:posOffset>
                </wp:positionV>
                <wp:extent cx="7569200" cy="791845"/>
                <wp:effectExtent l="0" t="0" r="12700" b="2730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DE7154" id="_x0000_s1273" type="#_x0000_t202" style="position:absolute;margin-left:-56.7pt;margin-top:-78.7pt;width:596pt;height:62.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QwLwIAAE4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C90558">
        <w:t xml:space="preserve">Lesson 8 Worksheet </w:t>
      </w:r>
      <w:r w:rsidR="006F5C0A">
        <w:t>8.</w:t>
      </w:r>
      <w:r w:rsidR="00C90558">
        <w:t xml:space="preserve">1 – </w:t>
      </w:r>
      <w:r w:rsidR="00232131">
        <w:t>Line tracking sensor</w:t>
      </w:r>
      <w:bookmarkEnd w:id="33"/>
    </w:p>
    <w:p w:rsidR="00C90558" w:rsidRDefault="00C90558" w:rsidP="00715E13"/>
    <w:p w:rsidR="00C101FE" w:rsidRDefault="00E71055" w:rsidP="00715E13">
      <w:r>
        <w:t>The Edison robot is equipped with a line tracking sensor. The sensor is made up of two main electronic components</w:t>
      </w:r>
      <w:r w:rsidR="00C101FE">
        <w:t>:</w:t>
      </w:r>
    </w:p>
    <w:p w:rsidR="00C101FE" w:rsidRDefault="00C101FE" w:rsidP="00DC5C50">
      <w:pPr>
        <w:pStyle w:val="NoSpacing"/>
        <w:ind w:left="720"/>
      </w:pPr>
      <w:r>
        <w:t xml:space="preserve">1. Red </w:t>
      </w:r>
      <w:r w:rsidR="00986815" w:rsidRPr="00986815">
        <w:rPr>
          <w:color w:val="FF7000"/>
        </w:rPr>
        <w:t>L</w:t>
      </w:r>
      <w:r w:rsidR="00986815">
        <w:t xml:space="preserve">ight </w:t>
      </w:r>
      <w:r w:rsidR="00986815" w:rsidRPr="00986815">
        <w:rPr>
          <w:color w:val="FF7000"/>
        </w:rPr>
        <w:t>E</w:t>
      </w:r>
      <w:r w:rsidR="00986815">
        <w:t xml:space="preserve">mitting </w:t>
      </w:r>
      <w:r w:rsidR="00986815" w:rsidRPr="00986815">
        <w:rPr>
          <w:color w:val="FF7000"/>
        </w:rPr>
        <w:t>D</w:t>
      </w:r>
      <w:r w:rsidR="00F544ED">
        <w:t>iode (LED</w:t>
      </w:r>
      <w:r>
        <w:t xml:space="preserve">) </w:t>
      </w:r>
    </w:p>
    <w:p w:rsidR="00C101FE" w:rsidRDefault="00C101FE" w:rsidP="00DC5C50">
      <w:pPr>
        <w:ind w:left="720"/>
      </w:pPr>
      <w:r>
        <w:t>2. Phototransistor (light sensor)</w:t>
      </w:r>
    </w:p>
    <w:p w:rsidR="006967BF" w:rsidRDefault="00DC5C50" w:rsidP="00715E13">
      <w:r>
        <w:t xml:space="preserve">The LED shines light on the surface that the robot is driving on. If you press the round button on Edison twice the LED will come on. </w:t>
      </w:r>
      <w:r w:rsidR="006E0D60">
        <w:t>By lifting up the robot slightly h</w:t>
      </w:r>
      <w:r>
        <w:t xml:space="preserve">ave a close look at the round spot of light </w:t>
      </w:r>
      <w:r w:rsidR="00986815">
        <w:t>that the LED</w:t>
      </w:r>
      <w:r>
        <w:t xml:space="preserve"> produces </w:t>
      </w:r>
      <w:r w:rsidR="006739FD">
        <w:t>on the surface</w:t>
      </w:r>
      <w:r>
        <w:t xml:space="preserve">. Compare how bright the spot of light is when placed on either a black or white surface. </w:t>
      </w:r>
    </w:p>
    <w:p w:rsidR="00DA0F9D" w:rsidRPr="00A5247E" w:rsidRDefault="00C2452E" w:rsidP="00715E13">
      <w:r>
        <w:rPr>
          <w:color w:val="FF7000"/>
        </w:rPr>
        <w:t xml:space="preserve">Is the spot </w:t>
      </w:r>
      <w:r w:rsidR="00986815" w:rsidRPr="00325403">
        <w:rPr>
          <w:color w:val="FF7000"/>
        </w:rPr>
        <w:t xml:space="preserve">brighter </w:t>
      </w:r>
      <w:r w:rsidR="00DB019F">
        <w:rPr>
          <w:color w:val="FF7000"/>
        </w:rPr>
        <w:t>(reflects</w:t>
      </w:r>
      <w:r>
        <w:rPr>
          <w:color w:val="FF7000"/>
        </w:rPr>
        <w:t xml:space="preserve"> more light) </w:t>
      </w:r>
      <w:r w:rsidR="00986815" w:rsidRPr="00325403">
        <w:rPr>
          <w:color w:val="FF7000"/>
        </w:rPr>
        <w:t>when placed on black or white?</w:t>
      </w:r>
      <w:r w:rsidR="00DA0F9D">
        <w:rPr>
          <w:color w:val="FF7000"/>
        </w:rPr>
        <w:t xml:space="preserve"> </w:t>
      </w:r>
      <w:r w:rsidR="006967BF">
        <w:t>____________</w:t>
      </w:r>
    </w:p>
    <w:p w:rsidR="00C101FE" w:rsidRDefault="006967BF" w:rsidP="00715E13">
      <w:r>
        <w:t>The phototransistor component is a light sensor and measures the amount of light that is reflected</w:t>
      </w:r>
      <w:r w:rsidR="00B022AA">
        <w:t xml:space="preserve"> from</w:t>
      </w:r>
      <w:r>
        <w:t xml:space="preserve"> the surface. </w:t>
      </w:r>
    </w:p>
    <w:p w:rsidR="00DC5C50" w:rsidRDefault="00663E87" w:rsidP="00715E13">
      <w:r>
        <w:rPr>
          <w:noProof/>
          <w:lang w:eastAsia="en-AU"/>
        </w:rPr>
        <mc:AlternateContent>
          <mc:Choice Requires="wpg">
            <w:drawing>
              <wp:anchor distT="0" distB="0" distL="114300" distR="114300" simplePos="0" relativeHeight="252085248" behindDoc="0" locked="0" layoutInCell="1" allowOverlap="1" wp14:anchorId="319F5A33" wp14:editId="495436BC">
                <wp:simplePos x="0" y="0"/>
                <wp:positionH relativeFrom="column">
                  <wp:posOffset>1100759</wp:posOffset>
                </wp:positionH>
                <wp:positionV relativeFrom="paragraph">
                  <wp:posOffset>101407</wp:posOffset>
                </wp:positionV>
                <wp:extent cx="4268470" cy="2355215"/>
                <wp:effectExtent l="0" t="0" r="0" b="26035"/>
                <wp:wrapNone/>
                <wp:docPr id="764" name="Group 764"/>
                <wp:cNvGraphicFramePr/>
                <a:graphic xmlns:a="http://schemas.openxmlformats.org/drawingml/2006/main">
                  <a:graphicData uri="http://schemas.microsoft.com/office/word/2010/wordprocessingGroup">
                    <wpg:wgp>
                      <wpg:cNvGrpSpPr/>
                      <wpg:grpSpPr>
                        <a:xfrm>
                          <a:off x="0" y="0"/>
                          <a:ext cx="4268470" cy="2355215"/>
                          <a:chOff x="0" y="0"/>
                          <a:chExt cx="4268470" cy="2355574"/>
                        </a:xfrm>
                      </wpg:grpSpPr>
                      <wpg:grpSp>
                        <wpg:cNvPr id="762" name="Group 762"/>
                        <wpg:cNvGrpSpPr/>
                        <wpg:grpSpPr>
                          <a:xfrm>
                            <a:off x="0" y="389614"/>
                            <a:ext cx="4268470" cy="1965960"/>
                            <a:chOff x="0" y="0"/>
                            <a:chExt cx="4268470" cy="1965960"/>
                          </a:xfrm>
                        </wpg:grpSpPr>
                        <wpg:grpSp>
                          <wpg:cNvPr id="759" name="Group 759"/>
                          <wpg:cNvGrpSpPr/>
                          <wpg:grpSpPr>
                            <a:xfrm>
                              <a:off x="0" y="0"/>
                              <a:ext cx="4268470" cy="1965960"/>
                              <a:chOff x="0" y="0"/>
                              <a:chExt cx="4268470" cy="1965960"/>
                            </a:xfrm>
                          </wpg:grpSpPr>
                          <wps:wsp>
                            <wps:cNvPr id="757" name="Straight Connector 757"/>
                            <wps:cNvCnPr/>
                            <wps:spPr>
                              <a:xfrm>
                                <a:off x="222636" y="779228"/>
                                <a:ext cx="826770"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2504661" y="779228"/>
                                <a:ext cx="831215"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1606163" y="779228"/>
                                <a:ext cx="33083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755" name="Group 755"/>
                            <wpg:cNvGrpSpPr/>
                            <wpg:grpSpPr>
                              <a:xfrm>
                                <a:off x="0" y="0"/>
                                <a:ext cx="4268470" cy="1965960"/>
                                <a:chOff x="0" y="0"/>
                                <a:chExt cx="4268470" cy="1965960"/>
                              </a:xfrm>
                            </wpg:grpSpPr>
                            <wpg:grpSp>
                              <wpg:cNvPr id="753" name="Group 753"/>
                              <wpg:cNvGrpSpPr/>
                              <wpg:grpSpPr>
                                <a:xfrm>
                                  <a:off x="0" y="0"/>
                                  <a:ext cx="4268470" cy="1965960"/>
                                  <a:chOff x="0" y="357809"/>
                                  <a:chExt cx="4269089" cy="1966382"/>
                                </a:xfrm>
                              </wpg:grpSpPr>
                              <wpg:grpSp>
                                <wpg:cNvPr id="752" name="Group 752"/>
                                <wpg:cNvGrpSpPr/>
                                <wpg:grpSpPr>
                                  <a:xfrm>
                                    <a:off x="0" y="357809"/>
                                    <a:ext cx="4269089" cy="1966382"/>
                                    <a:chOff x="0" y="357809"/>
                                    <a:chExt cx="4269089" cy="1966382"/>
                                  </a:xfrm>
                                </wpg:grpSpPr>
                                <wpg:grpSp>
                                  <wpg:cNvPr id="751" name="Group 751"/>
                                  <wpg:cNvGrpSpPr/>
                                  <wpg:grpSpPr>
                                    <a:xfrm>
                                      <a:off x="0" y="357809"/>
                                      <a:ext cx="4269089" cy="1966382"/>
                                      <a:chOff x="0" y="357809"/>
                                      <a:chExt cx="4269089" cy="1966382"/>
                                    </a:xfrm>
                                  </wpg:grpSpPr>
                                  <wpg:grpSp>
                                    <wpg:cNvPr id="750" name="Group 750"/>
                                    <wpg:cNvGrpSpPr/>
                                    <wpg:grpSpPr>
                                      <a:xfrm>
                                        <a:off x="0" y="357809"/>
                                        <a:ext cx="3522345" cy="1966382"/>
                                        <a:chOff x="0" y="349858"/>
                                        <a:chExt cx="3522345" cy="1966382"/>
                                      </a:xfrm>
                                    </wpg:grpSpPr>
                                    <wpg:grpSp>
                                      <wpg:cNvPr id="736" name="Group 736"/>
                                      <wpg:cNvGrpSpPr/>
                                      <wpg:grpSpPr>
                                        <a:xfrm>
                                          <a:off x="0" y="349858"/>
                                          <a:ext cx="3522345" cy="1966382"/>
                                          <a:chOff x="0" y="-12487"/>
                                          <a:chExt cx="3522345" cy="1966382"/>
                                        </a:xfrm>
                                      </wpg:grpSpPr>
                                      <wpg:grpSp>
                                        <wpg:cNvPr id="732" name="Group 732"/>
                                        <wpg:cNvGrpSpPr/>
                                        <wpg:grpSpPr>
                                          <a:xfrm>
                                            <a:off x="0" y="-12487"/>
                                            <a:ext cx="3522345" cy="1966382"/>
                                            <a:chOff x="0" y="-8859"/>
                                            <a:chExt cx="2902116" cy="1394997"/>
                                          </a:xfrm>
                                        </wpg:grpSpPr>
                                        <wpg:grpSp>
                                          <wpg:cNvPr id="725" name="Group 725"/>
                                          <wpg:cNvGrpSpPr/>
                                          <wpg:grpSpPr>
                                            <a:xfrm rot="20395533">
                                              <a:off x="753632" y="-8859"/>
                                              <a:ext cx="564515" cy="691515"/>
                                              <a:chOff x="-50879" y="-28033"/>
                                              <a:chExt cx="564515" cy="691736"/>
                                            </a:xfrm>
                                          </wpg:grpSpPr>
                                          <wps:wsp>
                                            <wps:cNvPr id="694" name="Pie 694"/>
                                            <wps:cNvSpPr/>
                                            <wps:spPr>
                                              <a:xfrm>
                                                <a:off x="-50879" y="99188"/>
                                                <a:ext cx="564515" cy="564515"/>
                                              </a:xfrm>
                                              <a:prstGeom prst="pie">
                                                <a:avLst>
                                                  <a:gd name="adj1" fmla="val 0"/>
                                                  <a:gd name="adj2" fmla="val 1082064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50879" y="-28033"/>
                                                <a:ext cx="564515" cy="413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7" name="Group 727"/>
                                          <wpg:cNvGrpSpPr/>
                                          <wpg:grpSpPr>
                                            <a:xfrm rot="1246715">
                                              <a:off x="1610259" y="2945"/>
                                              <a:ext cx="564515" cy="691516"/>
                                              <a:chOff x="33579" y="-35117"/>
                                              <a:chExt cx="564515" cy="691737"/>
                                            </a:xfrm>
                                          </wpg:grpSpPr>
                                          <wpg:grpSp>
                                            <wpg:cNvPr id="722" name="Group 722"/>
                                            <wpg:cNvGrpSpPr/>
                                            <wpg:grpSpPr>
                                              <a:xfrm>
                                                <a:off x="33579" y="-35117"/>
                                                <a:ext cx="564515" cy="691737"/>
                                                <a:chOff x="33579" y="-35117"/>
                                                <a:chExt cx="564515" cy="691737"/>
                                              </a:xfrm>
                                            </wpg:grpSpPr>
                                            <wps:wsp>
                                              <wps:cNvPr id="715" name="Rectangle 715"/>
                                              <wps:cNvSpPr/>
                                              <wps:spPr>
                                                <a:xfrm>
                                                  <a:off x="33579" y="-35117"/>
                                                  <a:ext cx="564515" cy="4133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Pie 712"/>
                                              <wps:cNvSpPr/>
                                              <wps:spPr>
                                                <a:xfrm>
                                                  <a:off x="33579" y="92105"/>
                                                  <a:ext cx="564515" cy="564515"/>
                                                </a:xfrm>
                                                <a:prstGeom prst="pie">
                                                  <a:avLst>
                                                    <a:gd name="adj1" fmla="val 0"/>
                                                    <a:gd name="adj2" fmla="val 1082064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 name="Straight Connector 726"/>
                                            <wps:cNvCnPr/>
                                            <wps:spPr>
                                              <a:xfrm flipV="1">
                                                <a:off x="43357" y="372407"/>
                                                <a:ext cx="533200" cy="15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731" name="Isosceles Triangle 731"/>
                                          <wps:cNvSpPr/>
                                          <wps:spPr>
                                            <a:xfrm rot="20220000">
                                              <a:off x="1065475" y="652007"/>
                                              <a:ext cx="540000" cy="6552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Isosceles Triangle 729"/>
                                          <wps:cNvSpPr/>
                                          <wps:spPr>
                                            <a:xfrm rot="1380534">
                                              <a:off x="1311966" y="652007"/>
                                              <a:ext cx="540000" cy="655200"/>
                                            </a:xfrm>
                                            <a:prstGeom prst="triangl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0" y="1152939"/>
                                              <a:ext cx="2902116" cy="233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3" name="Straight Connector 733"/>
                                        <wps:cNvCnPr/>
                                        <wps:spPr>
                                          <a:xfrm>
                                            <a:off x="516835" y="1622058"/>
                                            <a:ext cx="2504661"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34" name="Text Box 2"/>
                                      <wps:cNvSpPr txBox="1">
                                        <a:spLocks noChangeArrowheads="1"/>
                                      </wps:cNvSpPr>
                                      <wps:spPr bwMode="auto">
                                        <a:xfrm>
                                          <a:off x="228011" y="523442"/>
                                          <a:ext cx="587958" cy="301625"/>
                                        </a:xfrm>
                                        <a:prstGeom prst="rect">
                                          <a:avLst/>
                                        </a:prstGeom>
                                        <a:noFill/>
                                        <a:ln w="9525">
                                          <a:noFill/>
                                          <a:miter lim="800000"/>
                                          <a:headEnd/>
                                          <a:tailEnd/>
                                        </a:ln>
                                      </wps:spPr>
                                      <wps:txbx>
                                        <w:txbxContent>
                                          <w:p w:rsidR="00A72E9E" w:rsidRPr="000C6B0F" w:rsidRDefault="00A72E9E">
                                            <w:pPr>
                                              <w:rPr>
                                                <w:color w:val="FF7000"/>
                                                <w:sz w:val="28"/>
                                              </w:rPr>
                                            </w:pPr>
                                            <w:r w:rsidRPr="000C6B0F">
                                              <w:rPr>
                                                <w:color w:val="FF7000"/>
                                                <w:sz w:val="28"/>
                                              </w:rPr>
                                              <w:t>LED</w:t>
                                            </w:r>
                                          </w:p>
                                        </w:txbxContent>
                                      </wps:txbx>
                                      <wps:bodyPr rot="0" vert="horz" wrap="square" lIns="91440" tIns="45720" rIns="91440" bIns="45720" anchor="t" anchorCtr="0">
                                        <a:noAutofit/>
                                      </wps:bodyPr>
                                    </wps:wsp>
                                  </wpg:grpSp>
                                  <wps:wsp>
                                    <wps:cNvPr id="735" name="Text Box 2"/>
                                    <wps:cNvSpPr txBox="1">
                                      <a:spLocks noChangeArrowheads="1"/>
                                    </wps:cNvSpPr>
                                    <wps:spPr bwMode="auto">
                                      <a:xfrm>
                                        <a:off x="2790174" y="524084"/>
                                        <a:ext cx="1478915" cy="301625"/>
                                      </a:xfrm>
                                      <a:prstGeom prst="rect">
                                        <a:avLst/>
                                      </a:prstGeom>
                                      <a:noFill/>
                                      <a:ln w="9525">
                                        <a:noFill/>
                                        <a:miter lim="800000"/>
                                        <a:headEnd/>
                                        <a:tailEnd/>
                                      </a:ln>
                                    </wps:spPr>
                                    <wps:txbx>
                                      <w:txbxContent>
                                        <w:p w:rsidR="00A72E9E" w:rsidRPr="000C6B0F" w:rsidRDefault="00A72E9E" w:rsidP="00BA187A">
                                          <w:pPr>
                                            <w:rPr>
                                              <w:color w:val="FF7000"/>
                                              <w:sz w:val="28"/>
                                            </w:rPr>
                                          </w:pPr>
                                          <w:r>
                                            <w:rPr>
                                              <w:color w:val="FF7000"/>
                                              <w:sz w:val="28"/>
                                            </w:rPr>
                                            <w:t>Phototransistor</w:t>
                                          </w:r>
                                        </w:p>
                                      </w:txbxContent>
                                    </wps:txbx>
                                    <wps:bodyPr rot="0" vert="horz" wrap="square" lIns="91440" tIns="45720" rIns="91440" bIns="45720" anchor="t" anchorCtr="0">
                                      <a:noAutofit/>
                                    </wps:bodyPr>
                                  </wps:wsp>
                                </wpg:grpSp>
                                <wps:wsp>
                                  <wps:cNvPr id="739" name="Text Box 2"/>
                                  <wps:cNvSpPr txBox="1">
                                    <a:spLocks noChangeArrowheads="1"/>
                                  </wps:cNvSpPr>
                                  <wps:spPr bwMode="auto">
                                    <a:xfrm>
                                      <a:off x="79513" y="1455089"/>
                                      <a:ext cx="1390650" cy="301625"/>
                                    </a:xfrm>
                                    <a:prstGeom prst="rect">
                                      <a:avLst/>
                                    </a:prstGeom>
                                    <a:noFill/>
                                    <a:ln w="9525">
                                      <a:noFill/>
                                      <a:miter lim="800000"/>
                                      <a:headEnd/>
                                      <a:tailEnd/>
                                    </a:ln>
                                  </wps:spPr>
                                  <wps:txbx>
                                    <w:txbxContent>
                                      <w:p w:rsidR="00A72E9E" w:rsidRPr="000C6B0F" w:rsidRDefault="00A72E9E" w:rsidP="00A435E9">
                                        <w:pPr>
                                          <w:rPr>
                                            <w:color w:val="FF7000"/>
                                            <w:sz w:val="28"/>
                                          </w:rPr>
                                        </w:pPr>
                                        <w:r>
                                          <w:rPr>
                                            <w:color w:val="FF7000"/>
                                            <w:sz w:val="28"/>
                                          </w:rPr>
                                          <w:t xml:space="preserve">Light from </w:t>
                                        </w:r>
                                        <w:r w:rsidRPr="000C6B0F">
                                          <w:rPr>
                                            <w:color w:val="FF7000"/>
                                            <w:sz w:val="28"/>
                                          </w:rPr>
                                          <w:t>LED</w:t>
                                        </w:r>
                                      </w:p>
                                    </w:txbxContent>
                                  </wps:txbx>
                                  <wps:bodyPr rot="0" vert="horz" wrap="square" lIns="91440" tIns="45720" rIns="91440" bIns="45720" anchor="t" anchorCtr="0">
                                    <a:noAutofit/>
                                  </wps:bodyPr>
                                </wps:wsp>
                              </wpg:grpSp>
                              <wps:wsp>
                                <wps:cNvPr id="740" name="Text Box 2"/>
                                <wps:cNvSpPr txBox="1">
                                  <a:spLocks noChangeArrowheads="1"/>
                                </wps:cNvSpPr>
                                <wps:spPr bwMode="auto">
                                  <a:xfrm>
                                    <a:off x="2091193" y="1455089"/>
                                    <a:ext cx="1430655" cy="301625"/>
                                  </a:xfrm>
                                  <a:prstGeom prst="rect">
                                    <a:avLst/>
                                  </a:prstGeom>
                                  <a:noFill/>
                                  <a:ln w="9525">
                                    <a:noFill/>
                                    <a:miter lim="800000"/>
                                    <a:headEnd/>
                                    <a:tailEnd/>
                                  </a:ln>
                                </wps:spPr>
                                <wps:txbx>
                                  <w:txbxContent>
                                    <w:p w:rsidR="00A72E9E" w:rsidRPr="000C6B0F" w:rsidRDefault="00A72E9E" w:rsidP="00A435E9">
                                      <w:pPr>
                                        <w:rPr>
                                          <w:color w:val="FF7000"/>
                                          <w:sz w:val="28"/>
                                        </w:rPr>
                                      </w:pPr>
                                      <w:r>
                                        <w:rPr>
                                          <w:color w:val="FF7000"/>
                                          <w:sz w:val="28"/>
                                        </w:rPr>
                                        <w:t>Reflected light</w:t>
                                      </w:r>
                                    </w:p>
                                  </w:txbxContent>
                                </wps:txbx>
                                <wps:bodyPr rot="0" vert="horz" wrap="square" lIns="91440" tIns="45720" rIns="91440" bIns="45720" anchor="t" anchorCtr="0">
                                  <a:noAutofit/>
                                </wps:bodyPr>
                              </wps:wsp>
                            </wpg:grpSp>
                            <wps:wsp>
                              <wps:cNvPr id="754" name="Text Box 2"/>
                              <wps:cNvSpPr txBox="1">
                                <a:spLocks noChangeArrowheads="1"/>
                              </wps:cNvSpPr>
                              <wps:spPr bwMode="auto">
                                <a:xfrm>
                                  <a:off x="516835" y="1637965"/>
                                  <a:ext cx="2503805" cy="300990"/>
                                </a:xfrm>
                                <a:prstGeom prst="rect">
                                  <a:avLst/>
                                </a:prstGeom>
                                <a:noFill/>
                                <a:ln w="9525">
                                  <a:noFill/>
                                  <a:miter lim="800000"/>
                                  <a:headEnd/>
                                  <a:tailEnd/>
                                </a:ln>
                              </wps:spPr>
                              <wps:txbx>
                                <w:txbxContent>
                                  <w:p w:rsidR="00A72E9E" w:rsidRPr="000C6B0F" w:rsidRDefault="00A72E9E" w:rsidP="00FC3DA5">
                                    <w:pPr>
                                      <w:jc w:val="center"/>
                                      <w:rPr>
                                        <w:color w:val="FF7000"/>
                                        <w:sz w:val="28"/>
                                      </w:rPr>
                                    </w:pPr>
                                    <w:r>
                                      <w:rPr>
                                        <w:color w:val="FF7000"/>
                                        <w:sz w:val="28"/>
                                      </w:rPr>
                                      <w:t>Surface</w:t>
                                    </w:r>
                                  </w:p>
                                </w:txbxContent>
                              </wps:txbx>
                              <wps:bodyPr rot="0" vert="horz" wrap="square" lIns="91440" tIns="45720" rIns="91440" bIns="45720" anchor="t" anchorCtr="0">
                                <a:noAutofit/>
                              </wps:bodyPr>
                            </wps:wsp>
                          </wpg:grpSp>
                        </wpg:grpSp>
                        <wps:wsp>
                          <wps:cNvPr id="760" name="Straight Arrow Connector 760"/>
                          <wps:cNvCnPr/>
                          <wps:spPr>
                            <a:xfrm flipH="1" flipV="1">
                              <a:off x="1478942" y="1089329"/>
                              <a:ext cx="142875" cy="285750"/>
                            </a:xfrm>
                            <a:prstGeom prst="straightConnector1">
                              <a:avLst/>
                            </a:prstGeom>
                            <a:ln w="3810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1" name="Straight Arrow Connector 761"/>
                          <wps:cNvCnPr/>
                          <wps:spPr>
                            <a:xfrm flipH="1">
                              <a:off x="1908313" y="1105232"/>
                              <a:ext cx="131445" cy="254000"/>
                            </a:xfrm>
                            <a:prstGeom prst="straightConnector1">
                              <a:avLst/>
                            </a:prstGeom>
                            <a:ln w="381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63" name="Text Box 2"/>
                        <wps:cNvSpPr txBox="1">
                          <a:spLocks noChangeArrowheads="1"/>
                        </wps:cNvSpPr>
                        <wps:spPr bwMode="auto">
                          <a:xfrm>
                            <a:off x="182880" y="0"/>
                            <a:ext cx="3222610" cy="300990"/>
                          </a:xfrm>
                          <a:prstGeom prst="rect">
                            <a:avLst/>
                          </a:prstGeom>
                          <a:noFill/>
                          <a:ln w="9525">
                            <a:noFill/>
                            <a:miter lim="800000"/>
                            <a:headEnd/>
                            <a:tailEnd/>
                          </a:ln>
                        </wps:spPr>
                        <wps:txbx>
                          <w:txbxContent>
                            <w:p w:rsidR="00A72E9E" w:rsidRPr="000C6B0F" w:rsidRDefault="00A72E9E" w:rsidP="000F4968">
                              <w:r>
                                <w:t>Cross section of the line tracking sensor</w:t>
                              </w:r>
                            </w:p>
                          </w:txbxContent>
                        </wps:txbx>
                        <wps:bodyPr rot="0" vert="horz" wrap="square" lIns="91440" tIns="45720" rIns="91440" bIns="45720" anchor="t" anchorCtr="0">
                          <a:noAutofit/>
                        </wps:bodyPr>
                      </wps:wsp>
                    </wpg:wgp>
                  </a:graphicData>
                </a:graphic>
              </wp:anchor>
            </w:drawing>
          </mc:Choice>
          <mc:Fallback>
            <w:pict>
              <v:group w14:anchorId="319F5A33" id="Group 764" o:spid="_x0000_s1274" style="position:absolute;margin-left:86.65pt;margin-top:8pt;width:336.1pt;height:185.45pt;z-index:252085248" coordsize="42684,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">
                <v:group id="Group 762" o:spid="_x0000_s1275" style="position:absolute;top:3896;width:42684;height:19659" coordsize="4268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group id="Group 759" o:spid="_x0000_s1276" style="position:absolute;width:42684;height:19659" coordsize="4268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Straight Connector 757" o:spid="_x0000_s1277" style="position:absolute;visibility:visible;mso-wrap-style:square" from="2226,7792" to="10494,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" strokecolor="#ff7000" strokeweight="3pt"/>
                    <v:line id="Straight Connector 758" o:spid="_x0000_s1278" style="position:absolute;visibility:visible;mso-wrap-style:square" from="25046,7792" to="33358,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" strokecolor="#ff7000" strokeweight="3pt"/>
                    <v:line id="Straight Connector 756" o:spid="_x0000_s1279" style="position:absolute;visibility:visible;mso-wrap-style:square" from="16061,7792" to="19369,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" strokecolor="#7f7f7f [1612]" strokeweight="3pt"/>
                    <v:group id="Group 755" o:spid="_x0000_s1280" style="position:absolute;width:42684;height:19659" coordsize="4268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group id="Group 753" o:spid="_x0000_s1281" style="position:absolute;width:42684;height:19659" coordorigin=",3578" coordsize="42690,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Group 752" o:spid="_x0000_s1282" style="position:absolute;top:3578;width:42690;height:19663" coordorigin=",3578" coordsize="42690,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1" o:spid="_x0000_s1283" style="position:absolute;top:3578;width:42690;height:19663" coordorigin=",3578" coordsize="42690,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Group 750" o:spid="_x0000_s1284" style="position:absolute;top:3578;width:35223;height:19663" coordorigin=",3498" coordsize="35223,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Group 736" o:spid="_x0000_s1285" style="position:absolute;top:3498;width:35223;height:19664" coordorigin=",-124" coordsize="35223,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Group 732" o:spid="_x0000_s1286" style="position:absolute;top:-124;width:35223;height:19662" coordorigin=",-88" coordsize="29021,1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25" o:spid="_x0000_s1287" style="position:absolute;left:7536;top:-88;width:5645;height:6914;rotation:-1315599fd" coordorigin="-508,-280" coordsize="5645,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">
                                    <v:shape id="Pie 694" o:spid="_x0000_s1288" style="position:absolute;left:-508;top:991;width:5644;height:5646;visibility:visible;mso-wrap-style:square;v-text-anchor:middle"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" path="m564515,282258v,101043,-54012,194378,-141618,244725c335290,577329,227454,577006,140151,526134,52848,475263,-602,381605,4,280564r282254,1694l564515,282258xe" fillcolor="red" strokecolor="red" strokeweight="2pt">
                                      <v:path arrowok="t" o:connecttype="custom" o:connectlocs="564515,282258;422897,526983;140151,526134;4,280564;282258,282258;564515,282258" o:connectangles="0,0,0,0,0,0"/>
                                    </v:shape>
                                    <v:rect id="Rectangle 700" o:spid="_x0000_s1289" style="position:absolute;left:-508;top:-280;width:5644;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" fillcolor="red" strokecolor="red" strokeweight="2pt"/>
                                  </v:group>
                                  <v:group id="Group 727" o:spid="_x0000_s1290" style="position:absolute;left:16102;top:29;width:5645;height:6915;rotation:1361745fd" coordorigin="335,-351" coordsize="5645,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">
                                    <v:group id="Group 722" o:spid="_x0000_s1291" style="position:absolute;left:335;top:-351;width:5645;height:6917" coordorigin="335,-351" coordsize="5645,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715" o:spid="_x0000_s1292" style="position:absolute;left:335;top:-351;width:564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" fillcolor="white [3212]" strokecolor="red" strokeweight="2pt"/>
                                      <v:shape id="Pie 712" o:spid="_x0000_s1293" style="position:absolute;left:335;top:921;width:5645;height:5645;visibility:visible;mso-wrap-style:square;v-text-anchor:middle"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" path="m564515,282258v,101043,-54012,194378,-141618,244725c335290,577329,227454,577006,140151,526134,52848,475263,-602,381605,4,280564r282254,1694l564515,282258xe" fillcolor="white [3212]" strokecolor="red" strokeweight="2pt">
                                        <v:path arrowok="t" o:connecttype="custom" o:connectlocs="564515,282258;422897,526983;140151,526134;4,280564;282258,282258;564515,282258" o:connectangles="0,0,0,0,0,0"/>
                                      </v:shape>
                                    </v:group>
                                    <v:line id="Straight Connector 726" o:spid="_x0000_s1294" style="position:absolute;flip:y;visibility:visible;mso-wrap-style:square" from="433,3724" to="5765,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" strokecolor="white [3212]" strokeweight="3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1" o:spid="_x0000_s1295" type="#_x0000_t5" style="position:absolute;left:10654;top:6520;width:5400;height:6552;rotation:-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" fillcolor="red" strokecolor="red" strokeweight="2pt"/>
                                  <v:shape id="Isosceles Triangle 729" o:spid="_x0000_s1296" type="#_x0000_t5" style="position:absolute;left:13119;top:6520;width:5400;height:6552;rotation:1507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" filled="f" strokecolor="#c00000" strokeweight="2pt"/>
                                  <v:rect id="Rectangle 730" o:spid="_x0000_s1297" style="position:absolute;top:11529;width:29021;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" fillcolor="white [3212]" strokecolor="white [3212]" strokeweight="2pt"/>
                                </v:group>
                                <v:line id="Straight Connector 733" o:spid="_x0000_s1298" style="position:absolute;visibility:visible;mso-wrap-style:square" from="5168,16220" to="30214,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" strokecolor="#a5a5a5 [2092]" strokeweight="3pt"/>
                              </v:group>
                              <v:shape id="_x0000_s1299" type="#_x0000_t202" style="position:absolute;left:2280;top:5234;width:58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A72E9E" w:rsidRPr="000C6B0F" w:rsidRDefault="00A72E9E">
                                      <w:pPr>
                                        <w:rPr>
                                          <w:color w:val="FF7000"/>
                                          <w:sz w:val="28"/>
                                        </w:rPr>
                                      </w:pPr>
                                      <w:r w:rsidRPr="000C6B0F">
                                        <w:rPr>
                                          <w:color w:val="FF7000"/>
                                          <w:sz w:val="28"/>
                                        </w:rPr>
                                        <w:t>LED</w:t>
                                      </w:r>
                                    </w:p>
                                  </w:txbxContent>
                                </v:textbox>
                              </v:shape>
                            </v:group>
                            <v:shape id="_x0000_s1300" type="#_x0000_t202" style="position:absolute;left:27901;top:5240;width:1478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rsidR="00A72E9E" w:rsidRPr="000C6B0F" w:rsidRDefault="00A72E9E" w:rsidP="00BA187A">
                                    <w:pPr>
                                      <w:rPr>
                                        <w:color w:val="FF7000"/>
                                        <w:sz w:val="28"/>
                                      </w:rPr>
                                    </w:pPr>
                                    <w:r>
                                      <w:rPr>
                                        <w:color w:val="FF7000"/>
                                        <w:sz w:val="28"/>
                                      </w:rPr>
                                      <w:t>Phototransistor</w:t>
                                    </w:r>
                                  </w:p>
                                </w:txbxContent>
                              </v:textbox>
                            </v:shape>
                          </v:group>
                          <v:shape id="_x0000_s1301" type="#_x0000_t202" style="position:absolute;left:795;top:14550;width:139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rsidR="00A72E9E" w:rsidRPr="000C6B0F" w:rsidRDefault="00A72E9E" w:rsidP="00A435E9">
                                  <w:pPr>
                                    <w:rPr>
                                      <w:color w:val="FF7000"/>
                                      <w:sz w:val="28"/>
                                    </w:rPr>
                                  </w:pPr>
                                  <w:r>
                                    <w:rPr>
                                      <w:color w:val="FF7000"/>
                                      <w:sz w:val="28"/>
                                    </w:rPr>
                                    <w:t xml:space="preserve">Light from </w:t>
                                  </w:r>
                                  <w:r w:rsidRPr="000C6B0F">
                                    <w:rPr>
                                      <w:color w:val="FF7000"/>
                                      <w:sz w:val="28"/>
                                    </w:rPr>
                                    <w:t>LED</w:t>
                                  </w:r>
                                </w:p>
                              </w:txbxContent>
                            </v:textbox>
                          </v:shape>
                        </v:group>
                        <v:shape id="_x0000_s1302" type="#_x0000_t202" style="position:absolute;left:20911;top:14550;width:1430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rsidR="00A72E9E" w:rsidRPr="000C6B0F" w:rsidRDefault="00A72E9E" w:rsidP="00A435E9">
                                <w:pPr>
                                  <w:rPr>
                                    <w:color w:val="FF7000"/>
                                    <w:sz w:val="28"/>
                                  </w:rPr>
                                </w:pPr>
                                <w:r>
                                  <w:rPr>
                                    <w:color w:val="FF7000"/>
                                    <w:sz w:val="28"/>
                                  </w:rPr>
                                  <w:t>Reflected light</w:t>
                                </w:r>
                              </w:p>
                            </w:txbxContent>
                          </v:textbox>
                        </v:shape>
                      </v:group>
                      <v:shape id="_x0000_s1303" type="#_x0000_t202" style="position:absolute;left:5168;top:16379;width:2503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rsidR="00A72E9E" w:rsidRPr="000C6B0F" w:rsidRDefault="00A72E9E" w:rsidP="00FC3DA5">
                              <w:pPr>
                                <w:jc w:val="center"/>
                                <w:rPr>
                                  <w:color w:val="FF7000"/>
                                  <w:sz w:val="28"/>
                                </w:rPr>
                              </w:pPr>
                              <w:r>
                                <w:rPr>
                                  <w:color w:val="FF7000"/>
                                  <w:sz w:val="28"/>
                                </w:rPr>
                                <w:t>Surface</w:t>
                              </w:r>
                            </w:p>
                          </w:txbxContent>
                        </v:textbox>
                      </v:shape>
                    </v:group>
                  </v:group>
                  <v:shape id="Straight Arrow Connector 760" o:spid="_x0000_s1304" type="#_x0000_t32" style="position:absolute;left:14789;top:10893;width:1429;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" strokecolor="white [3212]" strokeweight="3pt">
                    <v:stroke startarrow="block"/>
                  </v:shape>
                  <v:shape id="Straight Arrow Connector 761" o:spid="_x0000_s1305" type="#_x0000_t32" style="position:absolute;left:19083;top:11052;width:1314;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" strokecolor="#c00000" strokeweight="3pt">
                    <v:stroke startarrow="block"/>
                  </v:shape>
                </v:group>
                <v:shape id="_x0000_s1306" type="#_x0000_t202" style="position:absolute;left:1828;width:3222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rsidR="00A72E9E" w:rsidRPr="000C6B0F" w:rsidRDefault="00A72E9E" w:rsidP="000F4968">
                        <w:r>
                          <w:t>Cross section of the line tracking sensor</w:t>
                        </w:r>
                      </w:p>
                    </w:txbxContent>
                  </v:textbox>
                </v:shape>
              </v:group>
            </w:pict>
          </mc:Fallback>
        </mc:AlternateContent>
      </w:r>
    </w:p>
    <w:p w:rsidR="00B646C9" w:rsidRDefault="00B646C9" w:rsidP="00715E13"/>
    <w:p w:rsidR="00B646C9" w:rsidRDefault="00B646C9" w:rsidP="00715E13"/>
    <w:p w:rsidR="00C101FE" w:rsidRDefault="00C101FE" w:rsidP="00715E13"/>
    <w:p w:rsidR="00C101FE" w:rsidRDefault="00C101FE" w:rsidP="00715E13"/>
    <w:p w:rsidR="00C101FE" w:rsidRDefault="00C101FE" w:rsidP="00715E13"/>
    <w:p w:rsidR="000F4968" w:rsidRDefault="000F4968" w:rsidP="00715E13"/>
    <w:p w:rsidR="00663E87" w:rsidRDefault="00663E87" w:rsidP="00715E13"/>
    <w:p w:rsidR="00C101FE" w:rsidRDefault="00B022AA" w:rsidP="00715E13">
      <w:r>
        <w:t>As you saw from the exercise above, there is more light reflec</w:t>
      </w:r>
      <w:r w:rsidR="00EC125C">
        <w:t xml:space="preserve">ted from a white surface than from a </w:t>
      </w:r>
      <w:r>
        <w:t>black surface</w:t>
      </w:r>
      <w:r w:rsidR="00505E0C">
        <w:t>. There</w:t>
      </w:r>
      <w:r w:rsidR="00DA0F9D">
        <w:t>for</w:t>
      </w:r>
      <w:r w:rsidR="00B54C0B">
        <w:t>e</w:t>
      </w:r>
      <w:r w:rsidR="00DA0F9D">
        <w:t xml:space="preserve"> the phototransistor gives a higher </w:t>
      </w:r>
      <w:r w:rsidR="00F65C1A">
        <w:t xml:space="preserve">light </w:t>
      </w:r>
      <w:r w:rsidR="00DA0F9D">
        <w:t>reading when on a white surface than on a black surface.</w:t>
      </w:r>
      <w:r w:rsidR="00505E0C">
        <w:t xml:space="preserve"> T</w:t>
      </w:r>
      <w:r w:rsidR="00F65C1A">
        <w:t>his allows the robot to</w:t>
      </w:r>
      <w:r w:rsidR="00505E0C">
        <w:t xml:space="preserve"> be programmed to behave and respond to the surface that it is driving on.</w:t>
      </w:r>
      <w:r w:rsidR="009048AC">
        <w:t xml:space="preserve"> A black surface is considered to be ‘</w:t>
      </w:r>
      <w:r w:rsidR="009048AC" w:rsidRPr="009048AC">
        <w:rPr>
          <w:color w:val="FF7000"/>
        </w:rPr>
        <w:t>non-reflective</w:t>
      </w:r>
      <w:r w:rsidR="009048AC">
        <w:t xml:space="preserve"> and a white surface is considered to be ‘</w:t>
      </w:r>
      <w:r w:rsidR="009048AC" w:rsidRPr="009048AC">
        <w:rPr>
          <w:color w:val="FF7000"/>
        </w:rPr>
        <w:t>reflective</w:t>
      </w:r>
      <w:r w:rsidR="009048AC">
        <w:t>’.</w:t>
      </w:r>
    </w:p>
    <w:p w:rsidR="00167985" w:rsidRDefault="00167985" w:rsidP="00715E13"/>
    <w:p w:rsidR="0068727C" w:rsidRDefault="009048AC" w:rsidP="006B0284">
      <w:pPr>
        <w:pStyle w:val="NoSpacing"/>
        <w:rPr>
          <w:color w:val="FF7000"/>
        </w:rPr>
      </w:pPr>
      <w:r w:rsidRPr="00B54C0B">
        <w:rPr>
          <w:color w:val="FF7000"/>
        </w:rPr>
        <w:t>How do you think the line tracker would respond to the following surface colours</w:t>
      </w:r>
      <w:r w:rsidR="006B0284">
        <w:rPr>
          <w:color w:val="FF7000"/>
        </w:rPr>
        <w:t>, r</w:t>
      </w:r>
      <w:r w:rsidRPr="009048AC">
        <w:rPr>
          <w:color w:val="FF7000"/>
        </w:rPr>
        <w:t xml:space="preserve">eflective or non-reflective? </w:t>
      </w:r>
      <w:r w:rsidR="006B0284">
        <w:rPr>
          <w:color w:val="FF7000"/>
        </w:rPr>
        <w:t>(H</w:t>
      </w:r>
      <w:r w:rsidR="0025386E">
        <w:rPr>
          <w:color w:val="FF7000"/>
        </w:rPr>
        <w:t>int: the light is red)</w:t>
      </w:r>
    </w:p>
    <w:p w:rsidR="00F24D38" w:rsidRPr="0068727C" w:rsidRDefault="00F24D38" w:rsidP="00715E13">
      <w:pPr>
        <w:rPr>
          <w:color w:val="FF7000"/>
        </w:rPr>
      </w:pPr>
    </w:p>
    <w:p w:rsidR="00232131" w:rsidRPr="0007749F" w:rsidRDefault="000A40B6">
      <w:r>
        <w:rPr>
          <w:noProof/>
          <w:lang w:eastAsia="en-AU"/>
        </w:rPr>
        <mc:AlternateContent>
          <mc:Choice Requires="wps">
            <w:drawing>
              <wp:anchor distT="0" distB="0" distL="114300" distR="114300" simplePos="0" relativeHeight="252401664" behindDoc="0" locked="0" layoutInCell="1" allowOverlap="1" wp14:anchorId="7FBE3576" wp14:editId="3F15E9B3">
                <wp:simplePos x="0" y="0"/>
                <wp:positionH relativeFrom="column">
                  <wp:posOffset>-723265</wp:posOffset>
                </wp:positionH>
                <wp:positionV relativeFrom="paragraph">
                  <wp:posOffset>744542</wp:posOffset>
                </wp:positionV>
                <wp:extent cx="7553960" cy="627380"/>
                <wp:effectExtent l="0" t="0" r="27940" b="2032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0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E3576" id="_x0000_s1307" type="#_x0000_t202" style="position:absolute;margin-left:-56.95pt;margin-top:58.65pt;width:594.8pt;height:49.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P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" strokecolor="white [3212]">
                <v:textbox>
                  <w:txbxContent>
                    <w:p w:rsidR="00A72E9E" w:rsidRPr="00FA06C7" w:rsidRDefault="005A38F2" w:rsidP="000A40B6">
                      <w:pPr>
                        <w:jc w:val="center"/>
                        <w:rPr>
                          <w:color w:val="FF7000"/>
                        </w:rPr>
                      </w:pPr>
                      <w:hyperlink r:id="rId203" w:history="1">
                        <w:r w:rsidR="00A72E9E" w:rsidRPr="00FA06C7">
                          <w:rPr>
                            <w:rStyle w:val="Hyperlink"/>
                            <w:color w:val="FF7000"/>
                          </w:rPr>
                          <w:t>www.meetedison.com</w:t>
                        </w:r>
                      </w:hyperlink>
                    </w:p>
                  </w:txbxContent>
                </v:textbox>
              </v:shape>
            </w:pict>
          </mc:Fallback>
        </mc:AlternateContent>
      </w:r>
      <w:r w:rsidR="009048AC" w:rsidRPr="009048AC">
        <w:rPr>
          <w:color w:val="FF0000"/>
        </w:rPr>
        <w:t xml:space="preserve">red surface </w:t>
      </w:r>
      <w:r w:rsidR="009048AC">
        <w:t xml:space="preserve">____________, </w:t>
      </w:r>
      <w:r w:rsidR="009048AC" w:rsidRPr="009048AC">
        <w:rPr>
          <w:color w:val="00B050"/>
        </w:rPr>
        <w:t>green surface</w:t>
      </w:r>
      <w:r w:rsidR="009048AC">
        <w:t xml:space="preserve">____________, </w:t>
      </w:r>
      <w:r w:rsidR="009048AC" w:rsidRPr="009048AC">
        <w:rPr>
          <w:color w:val="0070C0"/>
        </w:rPr>
        <w:t>blue surface</w:t>
      </w:r>
      <w:r w:rsidR="009048AC">
        <w:t xml:space="preserve">____________ </w:t>
      </w:r>
    </w:p>
    <w:p w:rsidR="00232131" w:rsidRDefault="00716EA8" w:rsidP="00232131">
      <w:pPr>
        <w:pStyle w:val="Heading1"/>
      </w:pPr>
      <w:bookmarkStart w:id="34" w:name="_Toc417389005"/>
      <w:r>
        <w:rPr>
          <w:noProof/>
          <w:lang w:eastAsia="en-AU"/>
        </w:rPr>
        <w:lastRenderedPageBreak/>
        <mc:AlternateContent>
          <mc:Choice Requires="wps">
            <w:drawing>
              <wp:anchor distT="0" distB="0" distL="114300" distR="114300" simplePos="0" relativeHeight="252302336" behindDoc="0" locked="0" layoutInCell="1" allowOverlap="1" wp14:anchorId="3EC4ACD4" wp14:editId="1A271563">
                <wp:simplePos x="0" y="0"/>
                <wp:positionH relativeFrom="column">
                  <wp:posOffset>-720090</wp:posOffset>
                </wp:positionH>
                <wp:positionV relativeFrom="paragraph">
                  <wp:posOffset>-1023620</wp:posOffset>
                </wp:positionV>
                <wp:extent cx="7569200" cy="791845"/>
                <wp:effectExtent l="0" t="0" r="12700" b="273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C4ACD4" id="_x0000_s1308" type="#_x0000_t202" style="position:absolute;margin-left:-56.7pt;margin-top:-80.6pt;width:596pt;height:62.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ARGPv/MAIAAE4EAAAOAAAAAAAAAAAAAAAA&#10;AC4CAABkcnMvZTJvRG9jLnhtbFBLAQItABQABgAIAAAAIQC9Punf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32131">
        <w:t xml:space="preserve">Lesson 8 Worksheet </w:t>
      </w:r>
      <w:r w:rsidR="006F5C0A">
        <w:t>8.</w:t>
      </w:r>
      <w:r w:rsidR="00232131">
        <w:t>2 – Drive until a black line</w:t>
      </w:r>
      <w:bookmarkEnd w:id="34"/>
    </w:p>
    <w:p w:rsidR="00232131" w:rsidRDefault="00232131" w:rsidP="00715E13"/>
    <w:p w:rsidR="00C75128" w:rsidRDefault="00C75128" w:rsidP="00715E13">
      <w:r>
        <w:t xml:space="preserve">Write the following program to have the Edison robot drive on a white surface </w:t>
      </w:r>
      <w:r w:rsidR="004F00D3">
        <w:t>(</w:t>
      </w:r>
      <w:r w:rsidR="004F00D3" w:rsidRPr="004F00D3">
        <w:rPr>
          <w:color w:val="FF7000"/>
        </w:rPr>
        <w:t>reflective</w:t>
      </w:r>
      <w:r w:rsidR="004F00D3">
        <w:t xml:space="preserve">) </w:t>
      </w:r>
      <w:r>
        <w:t xml:space="preserve">until a black line </w:t>
      </w:r>
      <w:r w:rsidR="004F00D3">
        <w:t>(</w:t>
      </w:r>
      <w:r w:rsidR="004F00D3" w:rsidRPr="004F00D3">
        <w:rPr>
          <w:color w:val="FF7000"/>
        </w:rPr>
        <w:t>non-reflective</w:t>
      </w:r>
      <w:r w:rsidR="004F00D3">
        <w:t xml:space="preserve">) </w:t>
      </w:r>
      <w:r>
        <w:t>is crossed.</w:t>
      </w:r>
    </w:p>
    <w:p w:rsidR="00C75128" w:rsidRDefault="00C75128" w:rsidP="00715E13">
      <w:r>
        <w:rPr>
          <w:noProof/>
          <w:lang w:eastAsia="en-AU"/>
        </w:rPr>
        <mc:AlternateContent>
          <mc:Choice Requires="wpg">
            <w:drawing>
              <wp:anchor distT="0" distB="0" distL="114300" distR="114300" simplePos="0" relativeHeight="252050432" behindDoc="0" locked="0" layoutInCell="1" allowOverlap="1" wp14:anchorId="686C3EAB" wp14:editId="1BAD1FCF">
                <wp:simplePos x="0" y="0"/>
                <wp:positionH relativeFrom="column">
                  <wp:posOffset>844550</wp:posOffset>
                </wp:positionH>
                <wp:positionV relativeFrom="paragraph">
                  <wp:posOffset>187021</wp:posOffset>
                </wp:positionV>
                <wp:extent cx="4595495" cy="2726690"/>
                <wp:effectExtent l="76200" t="76200" r="128905" b="130810"/>
                <wp:wrapNone/>
                <wp:docPr id="673" name="Group 673"/>
                <wp:cNvGraphicFramePr/>
                <a:graphic xmlns:a="http://schemas.openxmlformats.org/drawingml/2006/main">
                  <a:graphicData uri="http://schemas.microsoft.com/office/word/2010/wordprocessingGroup">
                    <wpg:wgp>
                      <wpg:cNvGrpSpPr/>
                      <wpg:grpSpPr>
                        <a:xfrm>
                          <a:off x="0" y="0"/>
                          <a:ext cx="4595495" cy="2726690"/>
                          <a:chOff x="0" y="-166931"/>
                          <a:chExt cx="4595854" cy="2727249"/>
                        </a:xfrm>
                      </wpg:grpSpPr>
                      <pic:pic xmlns:pic="http://schemas.openxmlformats.org/drawingml/2006/picture">
                        <pic:nvPicPr>
                          <pic:cNvPr id="666" name="Picture 666"/>
                          <pic:cNvPicPr>
                            <a:picLocks noChangeAspect="1"/>
                          </pic:cNvPicPr>
                        </pic:nvPicPr>
                        <pic:blipFill>
                          <a:blip r:embed="rId204">
                            <a:extLst>
                              <a:ext uri="{28A0092B-C50C-407E-A947-70E740481C1C}">
                                <a14:useLocalDpi xmlns:a14="http://schemas.microsoft.com/office/drawing/2010/main"/>
                              </a:ext>
                            </a:extLst>
                          </a:blip>
                          <a:stretch>
                            <a:fillRect/>
                          </a:stretch>
                        </pic:blipFill>
                        <pic:spPr>
                          <a:xfrm>
                            <a:off x="421419" y="890546"/>
                            <a:ext cx="3713259" cy="596348"/>
                          </a:xfrm>
                          <a:prstGeom prst="rect">
                            <a:avLst/>
                          </a:prstGeom>
                        </pic:spPr>
                      </pic:pic>
                      <pic:pic xmlns:pic="http://schemas.openxmlformats.org/drawingml/2006/picture">
                        <pic:nvPicPr>
                          <pic:cNvPr id="667" name="Picture 667"/>
                          <pic:cNvPicPr>
                            <a:picLocks noChangeAspect="1"/>
                          </pic:cNvPicPr>
                        </pic:nvPicPr>
                        <pic:blipFill>
                          <a:blip r:embed="rId205">
                            <a:extLst>
                              <a:ext uri="{28A0092B-C50C-407E-A947-70E740481C1C}">
                                <a14:useLocalDpi xmlns:a14="http://schemas.microsoft.com/office/drawing/2010/main"/>
                              </a:ext>
                            </a:extLst>
                          </a:blip>
                          <a:stretch>
                            <a:fillRect/>
                          </a:stretch>
                        </pic:blipFill>
                        <pic:spPr>
                          <a:xfrm>
                            <a:off x="0" y="15907"/>
                            <a:ext cx="1757238" cy="50888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68" name="Picture 668"/>
                          <pic:cNvPicPr>
                            <a:picLocks noChangeAspect="1"/>
                          </pic:cNvPicPr>
                        </pic:nvPicPr>
                        <pic:blipFill>
                          <a:blip r:embed="rId206">
                            <a:extLst>
                              <a:ext uri="{28A0092B-C50C-407E-A947-70E740481C1C}">
                                <a14:useLocalDpi xmlns:a14="http://schemas.microsoft.com/office/drawing/2010/main"/>
                              </a:ext>
                            </a:extLst>
                          </a:blip>
                          <a:stretch>
                            <a:fillRect/>
                          </a:stretch>
                        </pic:blipFill>
                        <pic:spPr>
                          <a:xfrm>
                            <a:off x="1701581" y="1804944"/>
                            <a:ext cx="1176793" cy="75537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69" name="Picture 669"/>
                          <pic:cNvPicPr>
                            <a:picLocks noChangeAspect="1"/>
                          </pic:cNvPicPr>
                        </pic:nvPicPr>
                        <pic:blipFill>
                          <a:blip r:embed="rId207">
                            <a:extLst>
                              <a:ext uri="{28A0092B-C50C-407E-A947-70E740481C1C}">
                                <a14:useLocalDpi xmlns:a14="http://schemas.microsoft.com/office/drawing/2010/main"/>
                              </a:ext>
                            </a:extLst>
                          </a:blip>
                          <a:stretch>
                            <a:fillRect/>
                          </a:stretch>
                        </pic:blipFill>
                        <pic:spPr>
                          <a:xfrm>
                            <a:off x="2011680" y="-166931"/>
                            <a:ext cx="2584174" cy="691763"/>
                          </a:xfrm>
                          <a:prstGeom prst="rect">
                            <a:avLst/>
                          </a:prstGeom>
                          <a:ln w="38100">
                            <a:solidFill>
                              <a:srgbClr val="FF7000"/>
                            </a:solidFill>
                          </a:ln>
                          <a:effectLst>
                            <a:outerShdw blurRad="50800" dist="38100" dir="2700000" algn="tl" rotWithShape="0">
                              <a:prstClr val="black">
                                <a:alpha val="40000"/>
                              </a:prstClr>
                            </a:outerShdw>
                          </a:effectLst>
                        </pic:spPr>
                      </pic:pic>
                      <wps:wsp>
                        <wps:cNvPr id="670" name="Elbow Connector 670"/>
                        <wps:cNvCnPr/>
                        <wps:spPr>
                          <a:xfrm rot="16200000" flipV="1">
                            <a:off x="2140783" y="1579838"/>
                            <a:ext cx="259381" cy="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71" name="Elbow Connector 671"/>
                        <wps:cNvCnPr/>
                        <wps:spPr>
                          <a:xfrm rot="16200000" flipH="1">
                            <a:off x="1333790" y="761515"/>
                            <a:ext cx="27028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72" name="Elbow Connector 672"/>
                        <wps:cNvCnPr/>
                        <wps:spPr>
                          <a:xfrm rot="5400000">
                            <a:off x="2894275" y="764855"/>
                            <a:ext cx="27677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4D03CF" id="Group 673" o:spid="_x0000_s1026" style="position:absolute;margin-left:66.5pt;margin-top:14.75pt;width:361.85pt;height:214.7pt;z-index:252050432;mso-height-relative:margin" coordorigin=",-1669" coordsize="45958,2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">
                <v:shape id="Picture 666" o:spid="_x0000_s1027" type="#_x0000_t75" style="position:absolute;left:4214;top:8905;width:37132;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">
                  <v:imagedata r:id="rId208" o:title=""/>
                  <v:path arrowok="t"/>
                </v:shape>
                <v:shape id="Picture 667" o:spid="_x0000_s1028" type="#_x0000_t75" style="position:absolute;top:159;width:17572;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" stroked="t" strokecolor="#ff7000" strokeweight="3pt">
                  <v:imagedata r:id="rId209" o:title=""/>
                  <v:shadow on="t" color="black" opacity="26214f" origin="-.5,-.5" offset=".74836mm,.74836mm"/>
                  <v:path arrowok="t"/>
                </v:shape>
                <v:shape id="Picture 668" o:spid="_x0000_s1029" type="#_x0000_t75" style="position:absolute;left:17015;top:18049;width:11768;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" stroked="t" strokecolor="#ff7000" strokeweight="3pt">
                  <v:imagedata r:id="rId210" o:title=""/>
                  <v:shadow on="t" color="black" opacity="26214f" origin="-.5,-.5" offset=".74836mm,.74836mm"/>
                  <v:path arrowok="t"/>
                </v:shape>
                <v:shape id="Picture 669" o:spid="_x0000_s1030" type="#_x0000_t75" style="position:absolute;left:20116;top:-1669;width:25842;height: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" stroked="t" strokecolor="#ff7000" strokeweight="3pt">
                  <v:imagedata r:id="rId211" o:title=""/>
                  <v:shadow on="t" color="black" opacity="26214f" origin="-.5,-.5" offset=".74836mm,.74836mm"/>
                  <v:path arrowok="t"/>
                </v:shape>
                <v:shape id="Elbow Connector 670" o:spid="_x0000_s1031" type="#_x0000_t34" style="position:absolute;left:21407;top:15798;width:259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" strokecolor="#ff7000" strokeweight="3pt">
                  <v:stroke dashstyle="1 1" endarrow="block" endcap="round"/>
                  <v:shadow on="t" color="black" opacity="26214f" origin="-.5,-.5" offset=".74836mm,.74836mm"/>
                </v:shape>
                <v:shape id="Elbow Connector 671" o:spid="_x0000_s1032" type="#_x0000_t34" style="position:absolute;left:13337;top:7615;width:270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" strokecolor="#ff7000" strokeweight="3pt">
                  <v:stroke dashstyle="1 1" endarrow="block" endcap="round"/>
                  <v:shadow on="t" color="black" opacity="26214f" origin="-.5,-.5" offset=".74836mm,.74836mm"/>
                </v:shape>
                <v:shape id="Elbow Connector 672" o:spid="_x0000_s1033" type="#_x0000_t34" style="position:absolute;left:28942;top:7648;width:276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" strokecolor="#ff7000" strokeweight="3pt">
                  <v:stroke dashstyle="1 1" endarrow="block" endcap="round"/>
                  <v:shadow on="t" color="black" opacity="26214f" origin="-.5,-.5" offset=".74836mm,.74836mm"/>
                </v:shape>
              </v:group>
            </w:pict>
          </mc:Fallback>
        </mc:AlternateContent>
      </w:r>
    </w:p>
    <w:p w:rsidR="00C75128" w:rsidRDefault="00C75128"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Pr>
        <w:rPr>
          <w:noProof/>
          <w:lang w:eastAsia="en-AU"/>
        </w:rPr>
      </w:pPr>
    </w:p>
    <w:p w:rsidR="006B1F9D" w:rsidRDefault="006B1F9D" w:rsidP="00715E13">
      <w:pPr>
        <w:rPr>
          <w:noProof/>
          <w:lang w:eastAsia="en-AU"/>
        </w:rPr>
      </w:pPr>
      <w:r>
        <w:rPr>
          <w:noProof/>
          <w:lang w:eastAsia="en-AU"/>
        </w:rPr>
        <w:t>To use the line</w:t>
      </w:r>
      <w:r w:rsidR="00913931">
        <w:rPr>
          <w:noProof/>
          <w:lang w:eastAsia="en-AU"/>
        </w:rPr>
        <w:t xml:space="preserve"> </w:t>
      </w:r>
      <w:r>
        <w:rPr>
          <w:noProof/>
          <w:lang w:eastAsia="en-AU"/>
        </w:rPr>
        <w:t xml:space="preserve">tracking sensor in a program you must first turn the sensor on. This also activates the red LED. </w:t>
      </w:r>
    </w:p>
    <w:p w:rsidR="004F00D3" w:rsidRDefault="006B1F9D" w:rsidP="00715E13">
      <w:pPr>
        <w:rPr>
          <w:noProof/>
          <w:lang w:eastAsia="en-AU"/>
        </w:rPr>
      </w:pPr>
      <w:r>
        <w:rPr>
          <w:noProof/>
          <w:lang w:eastAsia="en-AU"/>
        </w:rPr>
        <w:t xml:space="preserve">Use </w:t>
      </w:r>
      <w:r w:rsidR="001D1823">
        <w:rPr>
          <w:noProof/>
          <w:lang w:eastAsia="en-AU"/>
        </w:rPr>
        <w:t xml:space="preserve">the black line on </w:t>
      </w:r>
      <w:r>
        <w:rPr>
          <w:noProof/>
          <w:lang w:eastAsia="en-AU"/>
        </w:rPr>
        <w:t xml:space="preserve">Activity sheet </w:t>
      </w:r>
      <w:r w:rsidR="00C0750E">
        <w:rPr>
          <w:noProof/>
          <w:lang w:eastAsia="en-AU"/>
        </w:rPr>
        <w:t>8.</w:t>
      </w:r>
      <w:r>
        <w:rPr>
          <w:noProof/>
          <w:lang w:eastAsia="en-AU"/>
        </w:rPr>
        <w:t xml:space="preserve">1 </w:t>
      </w:r>
      <w:r w:rsidR="001D1823">
        <w:rPr>
          <w:noProof/>
          <w:lang w:eastAsia="en-AU"/>
        </w:rPr>
        <w:t>or draw a black line on a piece of white paper. You can also use black electrical tape on a white desk. D</w:t>
      </w:r>
      <w:r>
        <w:rPr>
          <w:noProof/>
          <w:lang w:eastAsia="en-AU"/>
        </w:rPr>
        <w:t>rive t</w:t>
      </w:r>
      <w:r w:rsidR="001D1823">
        <w:rPr>
          <w:noProof/>
          <w:lang w:eastAsia="en-AU"/>
        </w:rPr>
        <w:t>he robot towards the black line and he will stop.</w:t>
      </w:r>
      <w:r>
        <w:rPr>
          <w:noProof/>
          <w:lang w:eastAsia="en-AU"/>
        </w:rPr>
        <w:t xml:space="preserve"> </w:t>
      </w:r>
    </w:p>
    <w:p w:rsidR="001D1823" w:rsidRDefault="001D1823" w:rsidP="00715E13">
      <w:pPr>
        <w:rPr>
          <w:noProof/>
          <w:lang w:eastAsia="en-AU"/>
        </w:rPr>
      </w:pPr>
      <w:r>
        <w:rPr>
          <w:noProof/>
          <w:lang w:eastAsia="en-AU"/>
        </w:rPr>
        <w:t xml:space="preserve">On Activity sheet </w:t>
      </w:r>
      <w:r w:rsidR="00C0750E">
        <w:rPr>
          <w:noProof/>
          <w:lang w:eastAsia="en-AU"/>
        </w:rPr>
        <w:t>8.</w:t>
      </w:r>
      <w:r>
        <w:rPr>
          <w:noProof/>
          <w:lang w:eastAsia="en-AU"/>
        </w:rPr>
        <w:t xml:space="preserve">1 there are also three coloured lines. These are red, blue and green. Drive Edison towards each of the lines and see if he stops. </w:t>
      </w:r>
    </w:p>
    <w:p w:rsidR="004F00D3" w:rsidRDefault="001D1823" w:rsidP="00715E13">
      <w:pPr>
        <w:rPr>
          <w:noProof/>
          <w:lang w:eastAsia="en-AU"/>
        </w:rPr>
      </w:pPr>
      <w:r>
        <w:rPr>
          <w:noProof/>
          <w:lang w:eastAsia="en-AU"/>
        </w:rPr>
        <w:t xml:space="preserve"> </w:t>
      </w:r>
    </w:p>
    <w:p w:rsidR="001D1823" w:rsidRPr="001D1823" w:rsidRDefault="001D1823" w:rsidP="00715E13">
      <w:pPr>
        <w:rPr>
          <w:noProof/>
          <w:color w:val="FF7000"/>
          <w:lang w:eastAsia="en-AU"/>
        </w:rPr>
      </w:pPr>
      <w:r w:rsidRPr="001D1823">
        <w:rPr>
          <w:noProof/>
          <w:color w:val="FF7000"/>
          <w:lang w:eastAsia="en-AU"/>
        </w:rPr>
        <w:t xml:space="preserve">Is there </w:t>
      </w:r>
      <w:r w:rsidR="00424917">
        <w:rPr>
          <w:noProof/>
          <w:color w:val="FF7000"/>
          <w:lang w:eastAsia="en-AU"/>
        </w:rPr>
        <w:t>a colour that Edison</w:t>
      </w:r>
      <w:r w:rsidRPr="001D1823">
        <w:rPr>
          <w:noProof/>
          <w:color w:val="FF7000"/>
          <w:lang w:eastAsia="en-AU"/>
        </w:rPr>
        <w:t xml:space="preserve"> can’t detect (</w:t>
      </w:r>
      <w:r w:rsidRPr="007041BE">
        <w:rPr>
          <w:i/>
          <w:noProof/>
          <w:color w:val="FF7000"/>
          <w:lang w:eastAsia="en-AU"/>
        </w:rPr>
        <w:t>see</w:t>
      </w:r>
      <w:r w:rsidRPr="001D1823">
        <w:rPr>
          <w:noProof/>
          <w:color w:val="FF7000"/>
          <w:lang w:eastAsia="en-AU"/>
        </w:rPr>
        <w:t>) very well? Which colour is it?</w:t>
      </w:r>
      <w:r>
        <w:rPr>
          <w:noProof/>
          <w:color w:val="FF7000"/>
          <w:lang w:eastAsia="en-AU"/>
        </w:rPr>
        <w:t xml:space="preserve"> </w:t>
      </w:r>
      <w:r w:rsidRPr="001D1823">
        <w:t>__________</w:t>
      </w:r>
    </w:p>
    <w:p w:rsidR="001D1823" w:rsidRDefault="001D1823" w:rsidP="00715E13">
      <w:pPr>
        <w:rPr>
          <w:noProof/>
          <w:lang w:eastAsia="en-AU"/>
        </w:rPr>
      </w:pPr>
    </w:p>
    <w:p w:rsidR="001D1823" w:rsidRPr="001D1823" w:rsidRDefault="001D1823" w:rsidP="00715E13">
      <w:pPr>
        <w:rPr>
          <w:noProof/>
          <w:color w:val="FF7000"/>
          <w:lang w:eastAsia="en-AU"/>
        </w:rPr>
      </w:pPr>
      <w:r w:rsidRPr="001D1823">
        <w:rPr>
          <w:noProof/>
          <w:color w:val="FF7000"/>
          <w:lang w:eastAsia="en-AU"/>
        </w:rPr>
        <w:t>Why do you think this is happening?</w:t>
      </w:r>
    </w:p>
    <w:p w:rsidR="001D1823" w:rsidRDefault="001D1823" w:rsidP="001D1823">
      <w:r>
        <w:t>________________________________________________________________________</w:t>
      </w:r>
    </w:p>
    <w:p w:rsidR="001D1823" w:rsidRDefault="001D1823" w:rsidP="001D1823">
      <w:r>
        <w:t>________________________________________________________________________</w:t>
      </w:r>
    </w:p>
    <w:p w:rsidR="001D1823" w:rsidRDefault="000A40B6" w:rsidP="001D1823">
      <w:r>
        <w:rPr>
          <w:noProof/>
          <w:lang w:eastAsia="en-AU"/>
        </w:rPr>
        <mc:AlternateContent>
          <mc:Choice Requires="wps">
            <w:drawing>
              <wp:anchor distT="0" distB="0" distL="114300" distR="114300" simplePos="0" relativeHeight="252403712" behindDoc="0" locked="0" layoutInCell="1" allowOverlap="1" wp14:anchorId="762221C2" wp14:editId="16761321">
                <wp:simplePos x="0" y="0"/>
                <wp:positionH relativeFrom="column">
                  <wp:posOffset>-701040</wp:posOffset>
                </wp:positionH>
                <wp:positionV relativeFrom="paragraph">
                  <wp:posOffset>421953</wp:posOffset>
                </wp:positionV>
                <wp:extent cx="7553960" cy="627380"/>
                <wp:effectExtent l="0" t="0" r="27940" b="2032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1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221C2" id="_x0000_s1309" type="#_x0000_t202" style="position:absolute;margin-left:-55.2pt;margin-top:33.2pt;width:594.8pt;height:49.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YBMQ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" strokecolor="white [3212]">
                <v:textbox>
                  <w:txbxContent>
                    <w:p w:rsidR="00A72E9E" w:rsidRPr="00FA06C7" w:rsidRDefault="005A38F2" w:rsidP="000A40B6">
                      <w:pPr>
                        <w:jc w:val="center"/>
                        <w:rPr>
                          <w:color w:val="FF7000"/>
                        </w:rPr>
                      </w:pPr>
                      <w:hyperlink r:id="rId213" w:history="1">
                        <w:r w:rsidR="00A72E9E" w:rsidRPr="00FA06C7">
                          <w:rPr>
                            <w:rStyle w:val="Hyperlink"/>
                            <w:color w:val="FF7000"/>
                          </w:rPr>
                          <w:t>www.meetedison.com</w:t>
                        </w:r>
                      </w:hyperlink>
                    </w:p>
                  </w:txbxContent>
                </v:textbox>
              </v:shape>
            </w:pict>
          </mc:Fallback>
        </mc:AlternateContent>
      </w:r>
      <w:r w:rsidR="001D1823">
        <w:t>________________________________________________________________________</w:t>
      </w:r>
    </w:p>
    <w:p w:rsidR="004F00D3" w:rsidRDefault="00716EA8" w:rsidP="00FC4468">
      <w:pPr>
        <w:pStyle w:val="Heading1"/>
        <w:rPr>
          <w:noProof/>
          <w:lang w:eastAsia="en-AU"/>
        </w:rPr>
      </w:pPr>
      <w:bookmarkStart w:id="35" w:name="_Toc417389006"/>
      <w:r>
        <w:rPr>
          <w:noProof/>
          <w:lang w:eastAsia="en-AU"/>
        </w:rPr>
        <w:lastRenderedPageBreak/>
        <mc:AlternateContent>
          <mc:Choice Requires="wps">
            <w:drawing>
              <wp:anchor distT="0" distB="0" distL="114300" distR="114300" simplePos="0" relativeHeight="252304384" behindDoc="0" locked="0" layoutInCell="1" allowOverlap="1" wp14:anchorId="5BA9FB13" wp14:editId="2311EE8E">
                <wp:simplePos x="0" y="0"/>
                <wp:positionH relativeFrom="column">
                  <wp:posOffset>-720090</wp:posOffset>
                </wp:positionH>
                <wp:positionV relativeFrom="paragraph">
                  <wp:posOffset>-1015365</wp:posOffset>
                </wp:positionV>
                <wp:extent cx="7569200" cy="791845"/>
                <wp:effectExtent l="0" t="0" r="12700" b="273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BA9FB13" id="_x0000_s1310" type="#_x0000_t202" style="position:absolute;margin-left:-56.7pt;margin-top:-79.95pt;width:596pt;height:62.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AOMAIAAE4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C4468">
        <w:t xml:space="preserve">Lesson 8 Worksheet </w:t>
      </w:r>
      <w:r w:rsidR="006F5C0A">
        <w:t>8.</w:t>
      </w:r>
      <w:r w:rsidR="00FC4468">
        <w:t>3 – Drive</w:t>
      </w:r>
      <w:r w:rsidR="0079726C">
        <w:t xml:space="preserve"> inside a border</w:t>
      </w:r>
      <w:bookmarkEnd w:id="35"/>
    </w:p>
    <w:p w:rsidR="004F00D3" w:rsidRDefault="004F00D3" w:rsidP="00715E13">
      <w:pPr>
        <w:rPr>
          <w:noProof/>
          <w:lang w:eastAsia="en-AU"/>
        </w:rPr>
      </w:pPr>
    </w:p>
    <w:p w:rsidR="000A297E" w:rsidRDefault="006C1B05" w:rsidP="00715E13">
      <w:r>
        <w:t>Write the following program to have the Edison robot drive within a border.</w:t>
      </w:r>
    </w:p>
    <w:p w:rsidR="000A297E" w:rsidRDefault="00890583" w:rsidP="00715E13">
      <w:r>
        <w:rPr>
          <w:noProof/>
          <w:lang w:eastAsia="en-AU"/>
        </w:rPr>
        <mc:AlternateContent>
          <mc:Choice Requires="wpg">
            <w:drawing>
              <wp:anchor distT="0" distB="0" distL="114300" distR="114300" simplePos="0" relativeHeight="252127232" behindDoc="0" locked="0" layoutInCell="1" allowOverlap="1" wp14:anchorId="01F99196" wp14:editId="5E52CC5B">
                <wp:simplePos x="0" y="0"/>
                <wp:positionH relativeFrom="column">
                  <wp:posOffset>18415</wp:posOffset>
                </wp:positionH>
                <wp:positionV relativeFrom="paragraph">
                  <wp:posOffset>120954</wp:posOffset>
                </wp:positionV>
                <wp:extent cx="5947410" cy="3203459"/>
                <wp:effectExtent l="76200" t="76200" r="0" b="130810"/>
                <wp:wrapNone/>
                <wp:docPr id="816" name="Group 816"/>
                <wp:cNvGraphicFramePr/>
                <a:graphic xmlns:a="http://schemas.openxmlformats.org/drawingml/2006/main">
                  <a:graphicData uri="http://schemas.microsoft.com/office/word/2010/wordprocessingGroup">
                    <wpg:wgp>
                      <wpg:cNvGrpSpPr/>
                      <wpg:grpSpPr>
                        <a:xfrm>
                          <a:off x="0" y="0"/>
                          <a:ext cx="5947410" cy="3203459"/>
                          <a:chOff x="0" y="15900"/>
                          <a:chExt cx="5947410" cy="3203459"/>
                        </a:xfrm>
                      </wpg:grpSpPr>
                      <wpg:grpSp>
                        <wpg:cNvPr id="814" name="Group 814"/>
                        <wpg:cNvGrpSpPr/>
                        <wpg:grpSpPr>
                          <a:xfrm>
                            <a:off x="0" y="15900"/>
                            <a:ext cx="5947410" cy="3203459"/>
                            <a:chOff x="0" y="15900"/>
                            <a:chExt cx="5947410" cy="3203459"/>
                          </a:xfrm>
                        </wpg:grpSpPr>
                        <wpg:grpSp>
                          <wpg:cNvPr id="810" name="Group 810"/>
                          <wpg:cNvGrpSpPr/>
                          <wpg:grpSpPr>
                            <a:xfrm>
                              <a:off x="0" y="15900"/>
                              <a:ext cx="5947410" cy="3203459"/>
                              <a:chOff x="0" y="-23371"/>
                              <a:chExt cx="5947410" cy="3203764"/>
                            </a:xfrm>
                          </wpg:grpSpPr>
                          <wpg:grpSp>
                            <wpg:cNvPr id="808" name="Group 808"/>
                            <wpg:cNvGrpSpPr/>
                            <wpg:grpSpPr>
                              <a:xfrm>
                                <a:off x="0" y="-23371"/>
                                <a:ext cx="5947410" cy="3203764"/>
                                <a:chOff x="0" y="39660"/>
                                <a:chExt cx="5947410" cy="3203983"/>
                              </a:xfrm>
                            </wpg:grpSpPr>
                            <wpg:grpSp>
                              <wpg:cNvPr id="805" name="Group 805"/>
                              <wpg:cNvGrpSpPr/>
                              <wpg:grpSpPr>
                                <a:xfrm>
                                  <a:off x="0" y="39660"/>
                                  <a:ext cx="5947410" cy="3203983"/>
                                  <a:chOff x="0" y="-373815"/>
                                  <a:chExt cx="5947410" cy="3204384"/>
                                </a:xfrm>
                              </wpg:grpSpPr>
                              <pic:pic xmlns:pic="http://schemas.openxmlformats.org/drawingml/2006/picture">
                                <pic:nvPicPr>
                                  <pic:cNvPr id="798" name="Picture 798"/>
                                  <pic:cNvPicPr>
                                    <a:picLocks noChangeAspect="1"/>
                                  </pic:cNvPicPr>
                                </pic:nvPicPr>
                                <pic:blipFill rotWithShape="1">
                                  <a:blip r:embed="rId214" cstate="print">
                                    <a:extLst>
                                      <a:ext uri="{28A0092B-C50C-407E-A947-70E740481C1C}">
                                        <a14:useLocalDpi xmlns:a14="http://schemas.microsoft.com/office/drawing/2010/main"/>
                                      </a:ext>
                                    </a:extLst>
                                  </a:blip>
                                  <a:srcRect t="-9"/>
                                  <a:stretch/>
                                </pic:blipFill>
                                <pic:spPr>
                                  <a:xfrm>
                                    <a:off x="0" y="683687"/>
                                    <a:ext cx="5947410" cy="1296189"/>
                                  </a:xfrm>
                                  <a:prstGeom prst="rect">
                                    <a:avLst/>
                                  </a:prstGeom>
                                </pic:spPr>
                              </pic:pic>
                              <pic:pic xmlns:pic="http://schemas.openxmlformats.org/drawingml/2006/picture">
                                <pic:nvPicPr>
                                  <pic:cNvPr id="802" name="Picture 802"/>
                                  <pic:cNvPicPr>
                                    <a:picLocks noChangeAspect="1"/>
                                  </pic:cNvPicPr>
                                </pic:nvPicPr>
                                <pic:blipFill>
                                  <a:blip r:embed="rId205">
                                    <a:extLst>
                                      <a:ext uri="{28A0092B-C50C-407E-A947-70E740481C1C}">
                                        <a14:useLocalDpi xmlns:a14="http://schemas.microsoft.com/office/drawing/2010/main"/>
                                      </a:ext>
                                    </a:extLst>
                                  </a:blip>
                                  <a:stretch>
                                    <a:fillRect/>
                                  </a:stretch>
                                </pic:blipFill>
                                <pic:spPr>
                                  <a:xfrm>
                                    <a:off x="21" y="2138805"/>
                                    <a:ext cx="1757238" cy="50888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803" name="Picture 803"/>
                                  <pic:cNvPicPr>
                                    <a:picLocks noChangeAspect="1"/>
                                  </pic:cNvPicPr>
                                </pic:nvPicPr>
                                <pic:blipFill rotWithShape="1">
                                  <a:blip r:embed="rId215" cstate="print">
                                    <a:extLst>
                                      <a:ext uri="{28A0092B-C50C-407E-A947-70E740481C1C}">
                                        <a14:useLocalDpi xmlns:a14="http://schemas.microsoft.com/office/drawing/2010/main"/>
                                      </a:ext>
                                    </a:extLst>
                                  </a:blip>
                                  <a:srcRect t="-19"/>
                                  <a:stretch/>
                                </pic:blipFill>
                                <pic:spPr>
                                  <a:xfrm>
                                    <a:off x="1335856" y="-373815"/>
                                    <a:ext cx="1176793" cy="72374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804" name="Picture 804"/>
                                  <pic:cNvPicPr>
                                    <a:picLocks noChangeAspect="1"/>
                                  </pic:cNvPicPr>
                                </pic:nvPicPr>
                                <pic:blipFill>
                                  <a:blip r:embed="rId207">
                                    <a:extLst>
                                      <a:ext uri="{28A0092B-C50C-407E-A947-70E740481C1C}">
                                        <a14:useLocalDpi xmlns:a14="http://schemas.microsoft.com/office/drawing/2010/main"/>
                                      </a:ext>
                                    </a:extLst>
                                  </a:blip>
                                  <a:stretch>
                                    <a:fillRect/>
                                  </a:stretch>
                                </pic:blipFill>
                                <pic:spPr>
                                  <a:xfrm>
                                    <a:off x="1916297" y="2138806"/>
                                    <a:ext cx="2576223" cy="691763"/>
                                  </a:xfrm>
                                  <a:prstGeom prst="rect">
                                    <a:avLst/>
                                  </a:prstGeom>
                                  <a:ln w="38100">
                                    <a:solidFill>
                                      <a:srgbClr val="FF7000"/>
                                    </a:solidFill>
                                  </a:ln>
                                  <a:effectLst>
                                    <a:outerShdw blurRad="50800" dist="38100" dir="2700000" algn="tl" rotWithShape="0">
                                      <a:prstClr val="black">
                                        <a:alpha val="40000"/>
                                      </a:prstClr>
                                    </a:outerShdw>
                                  </a:effectLst>
                                </pic:spPr>
                              </pic:pic>
                              <wps:wsp>
                                <wps:cNvPr id="799" name="Elbow Connector 799"/>
                                <wps:cNvCnPr/>
                                <wps:spPr>
                                  <a:xfrm rot="5400000" flipH="1" flipV="1">
                                    <a:off x="2527388" y="1616258"/>
                                    <a:ext cx="8692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1" name="Elbow Connector 801"/>
                                <wps:cNvCnPr/>
                                <wps:spPr>
                                  <a:xfrm rot="5400000">
                                    <a:off x="2170680" y="569443"/>
                                    <a:ext cx="27622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7" name="Picture 807"/>
                                <pic:cNvPicPr>
                                  <a:picLocks noChangeAspect="1"/>
                                </pic:cNvPicPr>
                              </pic:nvPicPr>
                              <pic:blipFill>
                                <a:blip r:embed="rId216">
                                  <a:extLst>
                                    <a:ext uri="{28A0092B-C50C-407E-A947-70E740481C1C}">
                                      <a14:useLocalDpi xmlns:a14="http://schemas.microsoft.com/office/drawing/2010/main"/>
                                    </a:ext>
                                  </a:extLst>
                                </a:blip>
                                <a:stretch>
                                  <a:fillRect/>
                                </a:stretch>
                              </pic:blipFill>
                              <pic:spPr>
                                <a:xfrm>
                                  <a:off x="4075580" y="270512"/>
                                  <a:ext cx="1311965" cy="49298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806" name="Picture 806"/>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2719378" y="39924"/>
                                  <a:ext cx="1160890" cy="723569"/>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809" name="Elbow Connector 809"/>
                            <wps:cNvCnPr/>
                            <wps:spPr>
                              <a:xfrm rot="16200000" flipV="1">
                                <a:off x="647744" y="2184774"/>
                                <a:ext cx="431874"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13" name="Elbow Connector 813"/>
                          <wps:cNvCnPr/>
                          <wps:spPr>
                            <a:xfrm rot="5400000">
                              <a:off x="3466769" y="958896"/>
                              <a:ext cx="27614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15" name="Elbow Connector 815"/>
                        <wps:cNvCnPr/>
                        <wps:spPr>
                          <a:xfrm rot="5400000">
                            <a:off x="4110825" y="958906"/>
                            <a:ext cx="27614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0E0A8D" id="Group 816" o:spid="_x0000_s1026" style="position:absolute;margin-left:1.45pt;margin-top:9.5pt;width:468.3pt;height:252.25pt;z-index:252127232;mso-height-relative:margin" coordorigin=",159" coordsize="59474,3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">
                <v:group id="Group 814" o:spid="_x0000_s1027" style="position:absolute;top:159;width:59474;height:32034" coordorigin=",159" coordsize="59474,3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0" o:spid="_x0000_s1028" style="position:absolute;top:159;width:59474;height:32034" coordorigin=",-233" coordsize="59474,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group id="Group 808" o:spid="_x0000_s1029" style="position:absolute;top:-233;width:59474;height:32036" coordorigin=",396" coordsize="59474,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5" o:spid="_x0000_s1030" style="position:absolute;top:396;width:59474;height:32040" coordorigin=",-3738" coordsize="59474,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Picture 798" o:spid="_x0000_s1031" type="#_x0000_t75" style="position:absolute;top:6836;width:59474;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">
                          <v:imagedata r:id="rId218" o:title="" croptop="-6f"/>
                          <v:path arrowok="t"/>
                        </v:shape>
                        <v:shape id="Picture 802" o:spid="_x0000_s1032" type="#_x0000_t75" style="position:absolute;top:21388;width:17572;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" stroked="t" strokecolor="#ff7000" strokeweight="3pt">
                          <v:imagedata r:id="rId209" o:title=""/>
                          <v:shadow on="t" color="black" opacity="26214f" origin="-.5,-.5" offset=".74836mm,.74836mm"/>
                          <v:path arrowok="t"/>
                        </v:shape>
                        <v:shape id="Picture 803" o:spid="_x0000_s1033" type="#_x0000_t75" style="position:absolute;left:13358;top:-3738;width:11768;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" stroked="t" strokecolor="#ff7000" strokeweight="3pt">
                          <v:imagedata r:id="rId219" o:title="" croptop="-12f"/>
                          <v:shadow on="t" color="black" opacity="26214f" origin="-.5,-.5" offset=".74836mm,.74836mm"/>
                          <v:path arrowok="t"/>
                        </v:shape>
                        <v:shape id="Picture 804" o:spid="_x0000_s1034" type="#_x0000_t75" style="position:absolute;left:19162;top:21388;width:25763;height: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" stroked="t" strokecolor="#ff7000" strokeweight="3pt">
                          <v:imagedata r:id="rId211" o:title=""/>
                          <v:shadow on="t" color="black" opacity="26214f" origin="-.5,-.5" offset=".74836mm,.74836mm"/>
                          <v:path arrowok="t"/>
                        </v:shape>
                        <v:shape id="Elbow Connector 799" o:spid="_x0000_s1035" type="#_x0000_t34" style="position:absolute;left:25274;top:16162;width:8692;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" strokecolor="#ff7000" strokeweight="3pt">
                          <v:stroke dashstyle="1 1" endarrow="block" endcap="round"/>
                          <v:shadow on="t" color="black" opacity="26214f" origin="-.5,-.5" offset=".74836mm,.74836mm"/>
                        </v:shape>
                        <v:shape id="Elbow Connector 801" o:spid="_x0000_s1036" type="#_x0000_t34" style="position:absolute;left:21706;top:5694;width:27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" strokecolor="#ff7000" strokeweight="3pt">
                          <v:stroke dashstyle="1 1" endarrow="block" endcap="round"/>
                          <v:shadow on="t" color="black" opacity="26214f" origin="-.5,-.5" offset=".74836mm,.74836mm"/>
                        </v:shape>
                      </v:group>
                      <v:shape id="Picture 807" o:spid="_x0000_s1037" type="#_x0000_t75" style="position:absolute;left:40755;top:2705;width:13120;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" stroked="t" strokecolor="#ff7000" strokeweight="3pt">
                        <v:imagedata r:id="rId220" o:title=""/>
                        <v:shadow on="t" color="black" opacity="26214f" origin="-.5,-.5" offset=".74836mm,.74836mm"/>
                        <v:path arrowok="t"/>
                      </v:shape>
                      <v:shape id="Picture 806" o:spid="_x0000_s1038" type="#_x0000_t75" style="position:absolute;left:27193;top:399;width:11609;height: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" stroked="t" strokecolor="#ff7000" strokeweight="3pt">
                        <v:imagedata r:id="rId221" o:title=""/>
                        <v:shadow on="t" color="black" opacity="26214f" origin="-.5,-.5" offset=".74836mm,.74836mm"/>
                        <v:path arrowok="t"/>
                      </v:shape>
                    </v:group>
                    <v:shape id="Elbow Connector 809" o:spid="_x0000_s1039" type="#_x0000_t34" style="position:absolute;left:6476;top:21848;width:4319;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" strokecolor="#ff7000" strokeweight="3pt">
                      <v:stroke dashstyle="1 1" endarrow="block" endcap="round"/>
                      <v:shadow on="t" color="black" opacity="26214f" origin="-.5,-.5" offset=".74836mm,.74836mm"/>
                    </v:shape>
                  </v:group>
                  <v:shape id="Elbow Connector 813" o:spid="_x0000_s1040" type="#_x0000_t34" style="position:absolute;left:34667;top:9589;width:276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" strokecolor="#ff7000" strokeweight="3pt">
                    <v:stroke dashstyle="1 1" endarrow="block" endcap="round"/>
                    <v:shadow on="t" color="black" opacity="26214f" origin="-.5,-.5" offset=".74836mm,.74836mm"/>
                  </v:shape>
                </v:group>
                <v:shape id="Elbow Connector 815" o:spid="_x0000_s1041" type="#_x0000_t34" style="position:absolute;left:41107;top:9589;width:276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" strokecolor="#ff7000" strokeweight="3pt">
                  <v:stroke dashstyle="1 1" endarrow="block" endcap="round"/>
                  <v:shadow on="t" color="black" opacity="26214f" origin="-.5,-.5" offset=".74836mm,.74836mm"/>
                </v:shape>
              </v:group>
            </w:pict>
          </mc:Fallback>
        </mc:AlternateContent>
      </w:r>
    </w:p>
    <w:p w:rsidR="006C1B05" w:rsidRDefault="006C1B05" w:rsidP="00715E13">
      <w:pPr>
        <w:rPr>
          <w:noProof/>
          <w:lang w:eastAsia="en-AU"/>
        </w:rPr>
      </w:pPr>
      <w:r>
        <w:t xml:space="preserve"> </w:t>
      </w:r>
    </w:p>
    <w:p w:rsidR="0079726C" w:rsidRDefault="0079726C"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 w:rsidR="00985FE2" w:rsidRDefault="00985FE2" w:rsidP="00715E13"/>
    <w:p w:rsidR="00985FE2" w:rsidRDefault="00985FE2" w:rsidP="00715E13"/>
    <w:p w:rsidR="004B3473" w:rsidRDefault="00C0750E" w:rsidP="00715E13">
      <w:r>
        <w:t>Use A</w:t>
      </w:r>
      <w:r w:rsidR="00EC4CF3">
        <w:t xml:space="preserve">ctivity sheet </w:t>
      </w:r>
      <w:r>
        <w:t>8.</w:t>
      </w:r>
      <w:r w:rsidR="00EC4CF3">
        <w:t xml:space="preserve">2 as a border or create your own using a large piece of </w:t>
      </w:r>
      <w:r w:rsidR="00815147">
        <w:t>paper and a thick black marker.</w:t>
      </w:r>
    </w:p>
    <w:p w:rsidR="00985FE2" w:rsidRDefault="00EC4CF3" w:rsidP="00715E13">
      <w:pPr>
        <w:rPr>
          <w:noProof/>
          <w:lang w:eastAsia="en-AU"/>
        </w:rPr>
      </w:pPr>
      <w:r>
        <w:rPr>
          <w:noProof/>
          <w:lang w:eastAsia="en-AU"/>
        </w:rPr>
        <w:t xml:space="preserve">You can also use black electrical tape on a white desk to create a large border. </w:t>
      </w:r>
    </w:p>
    <w:p w:rsidR="00EC4CF3" w:rsidRDefault="00EC4CF3" w:rsidP="00715E13">
      <w:r>
        <w:rPr>
          <w:noProof/>
          <w:lang w:eastAsia="en-AU"/>
        </w:rPr>
        <w:t>If you create a large border try adding lots of robots to see what happens.</w:t>
      </w:r>
    </w:p>
    <w:p w:rsidR="004B3473" w:rsidRDefault="00C0750E" w:rsidP="00715E13">
      <w:r>
        <w:t>Also, e</w:t>
      </w:r>
      <w:r w:rsidR="00EC4CF3">
        <w:t>xperiment with different speeds</w:t>
      </w:r>
      <w:r w:rsidR="004B3473">
        <w:t xml:space="preserve">. </w:t>
      </w:r>
    </w:p>
    <w:p w:rsidR="00F72DD3" w:rsidRDefault="00F72DD3" w:rsidP="00715E13"/>
    <w:p w:rsidR="00EC4CF3" w:rsidRDefault="004B3473" w:rsidP="00715E13">
      <w:r w:rsidRPr="004B3473">
        <w:rPr>
          <w:color w:val="FF7000"/>
        </w:rPr>
        <w:t>How fast can the robot go before there are problems?</w:t>
      </w:r>
    </w:p>
    <w:p w:rsidR="004B3473" w:rsidRDefault="004B3473" w:rsidP="00715E13">
      <w:r>
        <w:t>________</w:t>
      </w:r>
    </w:p>
    <w:p w:rsidR="00985FE2" w:rsidRDefault="00EC4CF3" w:rsidP="00715E13">
      <w:r>
        <w:t xml:space="preserve"> </w:t>
      </w:r>
    </w:p>
    <w:p w:rsidR="00985FE2" w:rsidRPr="00EC4CF3" w:rsidRDefault="00EC4CF3" w:rsidP="00715E13">
      <w:pPr>
        <w:rPr>
          <w:color w:val="FF7000"/>
        </w:rPr>
      </w:pPr>
      <w:r w:rsidRPr="00EC4CF3">
        <w:rPr>
          <w:color w:val="FF7000"/>
        </w:rPr>
        <w:t>What happens when the robot drives too fast?</w:t>
      </w:r>
    </w:p>
    <w:p w:rsidR="00EC4CF3" w:rsidRDefault="00EC4CF3" w:rsidP="00EC4CF3">
      <w:r>
        <w:t>________________________________________________________________________</w:t>
      </w:r>
    </w:p>
    <w:p w:rsidR="00EC4CF3" w:rsidRDefault="00EC4CF3" w:rsidP="00EC4CF3">
      <w:r>
        <w:t>________________________________________________________________________</w:t>
      </w:r>
    </w:p>
    <w:p w:rsidR="004B3473" w:rsidRDefault="004B3473" w:rsidP="004B3473">
      <w:r>
        <w:t>________________________________________________________________________</w:t>
      </w:r>
    </w:p>
    <w:p w:rsidR="00EC4CF3" w:rsidRDefault="000A40B6" w:rsidP="00715E13">
      <w:r>
        <w:rPr>
          <w:noProof/>
          <w:lang w:eastAsia="en-AU"/>
        </w:rPr>
        <mc:AlternateContent>
          <mc:Choice Requires="wps">
            <w:drawing>
              <wp:anchor distT="0" distB="0" distL="114300" distR="114300" simplePos="0" relativeHeight="252405760" behindDoc="0" locked="0" layoutInCell="1" allowOverlap="1" wp14:anchorId="729E17D9" wp14:editId="3605E761">
                <wp:simplePos x="0" y="0"/>
                <wp:positionH relativeFrom="column">
                  <wp:posOffset>-702945</wp:posOffset>
                </wp:positionH>
                <wp:positionV relativeFrom="paragraph">
                  <wp:posOffset>226373</wp:posOffset>
                </wp:positionV>
                <wp:extent cx="7553960" cy="627380"/>
                <wp:effectExtent l="0" t="0" r="27940" b="2032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2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E17D9" id="_x0000_s1311" type="#_x0000_t202" style="position:absolute;margin-left:-55.35pt;margin-top:17.8pt;width:594.8pt;height:49.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f+MQ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" strokecolor="white [3212]">
                <v:textbox>
                  <w:txbxContent>
                    <w:p w:rsidR="00A72E9E" w:rsidRPr="00FA06C7" w:rsidRDefault="005A38F2" w:rsidP="000A40B6">
                      <w:pPr>
                        <w:jc w:val="center"/>
                        <w:rPr>
                          <w:color w:val="FF7000"/>
                        </w:rPr>
                      </w:pPr>
                      <w:hyperlink r:id="rId223" w:history="1">
                        <w:r w:rsidR="00A72E9E" w:rsidRPr="00FA06C7">
                          <w:rPr>
                            <w:rStyle w:val="Hyperlink"/>
                            <w:color w:val="FF7000"/>
                          </w:rPr>
                          <w:t>www.meetedison.com</w:t>
                        </w:r>
                      </w:hyperlink>
                    </w:p>
                  </w:txbxContent>
                </v:textbox>
              </v:shape>
            </w:pict>
          </mc:Fallback>
        </mc:AlternateContent>
      </w:r>
    </w:p>
    <w:p w:rsidR="00985FE2" w:rsidRDefault="00716EA8" w:rsidP="00FA19E0">
      <w:pPr>
        <w:pStyle w:val="Heading1"/>
      </w:pPr>
      <w:bookmarkStart w:id="36" w:name="_Toc417389007"/>
      <w:r>
        <w:rPr>
          <w:noProof/>
          <w:lang w:eastAsia="en-AU"/>
        </w:rPr>
        <w:lastRenderedPageBreak/>
        <mc:AlternateContent>
          <mc:Choice Requires="wps">
            <w:drawing>
              <wp:anchor distT="0" distB="0" distL="114300" distR="114300" simplePos="0" relativeHeight="252306432" behindDoc="0" locked="0" layoutInCell="1" allowOverlap="1" wp14:anchorId="2976A6FD" wp14:editId="47F0FFEB">
                <wp:simplePos x="0" y="0"/>
                <wp:positionH relativeFrom="column">
                  <wp:posOffset>-720090</wp:posOffset>
                </wp:positionH>
                <wp:positionV relativeFrom="paragraph">
                  <wp:posOffset>-999490</wp:posOffset>
                </wp:positionV>
                <wp:extent cx="7569200" cy="791845"/>
                <wp:effectExtent l="0" t="0" r="12700" b="2730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976A6FD" id="_x0000_s1312" type="#_x0000_t202" style="position:absolute;margin-left:-56.7pt;margin-top:-78.7pt;width:596pt;height:6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A19E0">
        <w:t xml:space="preserve">Lesson 8 Worksheet </w:t>
      </w:r>
      <w:r w:rsidR="006F5C0A">
        <w:t>8.</w:t>
      </w:r>
      <w:r w:rsidR="00FA19E0">
        <w:t>4 – Follow a line</w:t>
      </w:r>
      <w:bookmarkEnd w:id="36"/>
    </w:p>
    <w:p w:rsidR="00FA19E0" w:rsidRDefault="00FA19E0" w:rsidP="00FA19E0"/>
    <w:p w:rsidR="00FA19E0" w:rsidRDefault="00562A27" w:rsidP="00FA19E0">
      <w:r>
        <w:t>Write the following program to have the Edison robot follow a black line.</w:t>
      </w:r>
    </w:p>
    <w:p w:rsidR="00FA19E0" w:rsidRDefault="00351E1C" w:rsidP="00FA19E0">
      <w:r>
        <w:rPr>
          <w:noProof/>
          <w:lang w:eastAsia="en-AU"/>
        </w:rPr>
        <mc:AlternateContent>
          <mc:Choice Requires="wpg">
            <w:drawing>
              <wp:anchor distT="0" distB="0" distL="114300" distR="114300" simplePos="0" relativeHeight="252140544" behindDoc="0" locked="0" layoutInCell="1" allowOverlap="1" wp14:anchorId="0396A335" wp14:editId="44FFCAA5">
                <wp:simplePos x="0" y="0"/>
                <wp:positionH relativeFrom="column">
                  <wp:posOffset>71755</wp:posOffset>
                </wp:positionH>
                <wp:positionV relativeFrom="paragraph">
                  <wp:posOffset>72694</wp:posOffset>
                </wp:positionV>
                <wp:extent cx="5947410" cy="3648710"/>
                <wp:effectExtent l="0" t="76200" r="0" b="142240"/>
                <wp:wrapNone/>
                <wp:docPr id="818" name="Group 818"/>
                <wp:cNvGraphicFramePr/>
                <a:graphic xmlns:a="http://schemas.openxmlformats.org/drawingml/2006/main">
                  <a:graphicData uri="http://schemas.microsoft.com/office/word/2010/wordprocessingGroup">
                    <wpg:wgp>
                      <wpg:cNvGrpSpPr/>
                      <wpg:grpSpPr>
                        <a:xfrm>
                          <a:off x="0" y="0"/>
                          <a:ext cx="5947410" cy="3648710"/>
                          <a:chOff x="0" y="0"/>
                          <a:chExt cx="5947410" cy="3648710"/>
                        </a:xfrm>
                      </wpg:grpSpPr>
                      <wpg:grpSp>
                        <wpg:cNvPr id="812" name="Group 812"/>
                        <wpg:cNvGrpSpPr/>
                        <wpg:grpSpPr>
                          <a:xfrm>
                            <a:off x="0" y="0"/>
                            <a:ext cx="5947410" cy="3648710"/>
                            <a:chOff x="0" y="0"/>
                            <a:chExt cx="5947410" cy="3648710"/>
                          </a:xfrm>
                        </wpg:grpSpPr>
                        <wpg:grpSp>
                          <wpg:cNvPr id="728" name="Group 728"/>
                          <wpg:cNvGrpSpPr/>
                          <wpg:grpSpPr>
                            <a:xfrm>
                              <a:off x="0" y="0"/>
                              <a:ext cx="5947410" cy="3648710"/>
                              <a:chOff x="0" y="-127221"/>
                              <a:chExt cx="5947575" cy="3649703"/>
                            </a:xfrm>
                          </wpg:grpSpPr>
                          <pic:pic xmlns:pic="http://schemas.openxmlformats.org/drawingml/2006/picture">
                            <pic:nvPicPr>
                              <pic:cNvPr id="396" name="Picture 396"/>
                              <pic:cNvPicPr>
                                <a:picLocks noChangeAspect="1"/>
                              </pic:cNvPicPr>
                            </pic:nvPicPr>
                            <pic:blipFill>
                              <a:blip r:embed="rId224">
                                <a:extLst>
                                  <a:ext uri="{28A0092B-C50C-407E-A947-70E740481C1C}">
                                    <a14:useLocalDpi xmlns:a14="http://schemas.microsoft.com/office/drawing/2010/main"/>
                                  </a:ext>
                                </a:extLst>
                              </a:blip>
                              <a:stretch>
                                <a:fillRect/>
                              </a:stretch>
                            </pic:blipFill>
                            <pic:spPr>
                              <a:xfrm>
                                <a:off x="0" y="962162"/>
                                <a:ext cx="5947575" cy="1860605"/>
                              </a:xfrm>
                              <a:prstGeom prst="rect">
                                <a:avLst/>
                              </a:prstGeom>
                            </pic:spPr>
                          </pic:pic>
                          <pic:pic xmlns:pic="http://schemas.openxmlformats.org/drawingml/2006/picture">
                            <pic:nvPicPr>
                              <pic:cNvPr id="585" name="Picture 585"/>
                              <pic:cNvPicPr>
                                <a:picLocks noChangeAspect="1"/>
                              </pic:cNvPicPr>
                            </pic:nvPicPr>
                            <pic:blipFill>
                              <a:blip r:embed="rId225">
                                <a:extLst>
                                  <a:ext uri="{28A0092B-C50C-407E-A947-70E740481C1C}">
                                    <a14:useLocalDpi xmlns:a14="http://schemas.microsoft.com/office/drawing/2010/main"/>
                                  </a:ext>
                                </a:extLst>
                              </a:blip>
                              <a:stretch>
                                <a:fillRect/>
                              </a:stretch>
                            </pic:blipFill>
                            <pic:spPr>
                              <a:xfrm>
                                <a:off x="71515" y="1057605"/>
                                <a:ext cx="1065474" cy="46912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74" name="Picture 674"/>
                              <pic:cNvPicPr>
                                <a:picLocks noChangeAspect="1"/>
                              </pic:cNvPicPr>
                            </pic:nvPicPr>
                            <pic:blipFill>
                              <a:blip r:embed="rId226">
                                <a:extLst>
                                  <a:ext uri="{28A0092B-C50C-407E-A947-70E740481C1C}">
                                    <a14:useLocalDpi xmlns:a14="http://schemas.microsoft.com/office/drawing/2010/main"/>
                                  </a:ext>
                                </a:extLst>
                              </a:blip>
                              <a:stretch>
                                <a:fillRect/>
                              </a:stretch>
                            </pic:blipFill>
                            <pic:spPr>
                              <a:xfrm>
                                <a:off x="71515" y="-127221"/>
                                <a:ext cx="2639833" cy="795131"/>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61" name="Picture 661"/>
                              <pic:cNvPicPr>
                                <a:picLocks noChangeAspect="1"/>
                              </pic:cNvPicPr>
                            </pic:nvPicPr>
                            <pic:blipFill>
                              <a:blip r:embed="rId227">
                                <a:extLst>
                                  <a:ext uri="{28A0092B-C50C-407E-A947-70E740481C1C}">
                                    <a14:useLocalDpi xmlns:a14="http://schemas.microsoft.com/office/drawing/2010/main"/>
                                  </a:ext>
                                </a:extLst>
                              </a:blip>
                              <a:stretch>
                                <a:fillRect/>
                              </a:stretch>
                            </pic:blipFill>
                            <pic:spPr>
                              <a:xfrm>
                                <a:off x="850791" y="2838673"/>
                                <a:ext cx="1256306" cy="40551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76" name="Picture 676"/>
                              <pic:cNvPicPr>
                                <a:picLocks noChangeAspect="1"/>
                              </pic:cNvPicPr>
                            </pic:nvPicPr>
                            <pic:blipFill>
                              <a:blip r:embed="rId228">
                                <a:extLst>
                                  <a:ext uri="{28A0092B-C50C-407E-A947-70E740481C1C}">
                                    <a14:useLocalDpi xmlns:a14="http://schemas.microsoft.com/office/drawing/2010/main"/>
                                  </a:ext>
                                </a:extLst>
                              </a:blip>
                              <a:stretch>
                                <a:fillRect/>
                              </a:stretch>
                            </pic:blipFill>
                            <pic:spPr>
                              <a:xfrm>
                                <a:off x="2735216" y="2822767"/>
                                <a:ext cx="1144988" cy="699715"/>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75" name="Picture 675"/>
                              <pic:cNvPicPr>
                                <a:picLocks noChangeAspect="1"/>
                              </pic:cNvPicPr>
                            </pic:nvPicPr>
                            <pic:blipFill>
                              <a:blip r:embed="rId229">
                                <a:extLst>
                                  <a:ext uri="{28A0092B-C50C-407E-A947-70E740481C1C}">
                                    <a14:useLocalDpi xmlns:a14="http://schemas.microsoft.com/office/drawing/2010/main"/>
                                  </a:ext>
                                </a:extLst>
                              </a:blip>
                              <a:stretch>
                                <a:fillRect/>
                              </a:stretch>
                            </pic:blipFill>
                            <pic:spPr>
                              <a:xfrm>
                                <a:off x="2910224" y="-47706"/>
                                <a:ext cx="1144988" cy="715617"/>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770" name="Elbow Connector 770"/>
                          <wps:cNvCnPr/>
                          <wps:spPr>
                            <a:xfrm rot="16200000" flipV="1">
                              <a:off x="3145614" y="2693665"/>
                              <a:ext cx="305808"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rot="16200000" flipH="1">
                              <a:off x="792606" y="1921690"/>
                              <a:ext cx="32890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0" name="Elbow Connector 800"/>
                          <wps:cNvCnPr/>
                          <wps:spPr>
                            <a:xfrm rot="16200000" flipV="1">
                              <a:off x="1314571" y="2708792"/>
                              <a:ext cx="30735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1" name="Elbow Connector 811"/>
                          <wps:cNvCnPr/>
                          <wps:spPr>
                            <a:xfrm rot="16200000" flipH="1">
                              <a:off x="1973413" y="1241815"/>
                              <a:ext cx="70253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17" name="Elbow Connector 817"/>
                        <wps:cNvCnPr/>
                        <wps:spPr>
                          <a:xfrm rot="5400000">
                            <a:off x="3190017" y="996485"/>
                            <a:ext cx="214440" cy="2568"/>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EFA6A" id="Group 818" o:spid="_x0000_s1026" style="position:absolute;margin-left:5.65pt;margin-top:5.7pt;width:468.3pt;height:287.3pt;z-index:252140544" coordsize="59474,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">
                <v:group id="Group 812" o:spid="_x0000_s1027" style="position:absolute;width:59474;height:36487" coordsize="59474,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728" o:spid="_x0000_s1028" style="position:absolute;width:59474;height:36487" coordorigin=",-1272" coordsize="59475,3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Picture 396" o:spid="_x0000_s1029" type="#_x0000_t75" style="position:absolute;top:9621;width:59475;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">
                      <v:imagedata r:id="rId230" o:title=""/>
                      <v:path arrowok="t"/>
                    </v:shape>
                    <v:shape id="Picture 585" o:spid="_x0000_s1030" type="#_x0000_t75" style="position:absolute;left:715;top:10576;width:10654;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" stroked="t" strokecolor="#ff7a00" strokeweight="3pt">
                      <v:imagedata r:id="rId231" o:title=""/>
                      <v:shadow on="t" color="black" opacity="26214f" origin="-.5,-.5" offset=".74836mm,.74836mm"/>
                      <v:path arrowok="t"/>
                    </v:shape>
                    <v:shape id="Picture 674" o:spid="_x0000_s1031" type="#_x0000_t75" style="position:absolute;left:715;top:-1272;width:26398;height: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" stroked="t" strokecolor="#ff7a00" strokeweight="3pt">
                      <v:imagedata r:id="rId232" o:title=""/>
                      <v:shadow on="t" color="black" opacity="26214f" origin="-.5,-.5" offset=".74836mm,.74836mm"/>
                      <v:path arrowok="t"/>
                    </v:shape>
                    <v:shape id="Picture 661" o:spid="_x0000_s1032" type="#_x0000_t75" style="position:absolute;left:8507;top:28386;width:12563;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" stroked="t" strokecolor="#ff7a00" strokeweight="3pt">
                      <v:imagedata r:id="rId233" o:title=""/>
                      <v:shadow on="t" color="black" opacity="26214f" origin="-.5,-.5" offset=".74836mm,.74836mm"/>
                      <v:path arrowok="t"/>
                    </v:shape>
                    <v:shape id="Picture 676" o:spid="_x0000_s1033" type="#_x0000_t75" style="position:absolute;left:27352;top:28227;width:11450;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" stroked="t" strokecolor="#ff7a00" strokeweight="3pt">
                      <v:imagedata r:id="rId234" o:title=""/>
                      <v:shadow on="t" color="black" opacity="26214f" origin="-.5,-.5" offset=".74836mm,.74836mm"/>
                      <v:path arrowok="t"/>
                    </v:shape>
                    <v:shape id="Picture 675" o:spid="_x0000_s1034" type="#_x0000_t75" style="position:absolute;left:29102;top:-477;width:11450;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" stroked="t" strokecolor="#ff7a00" strokeweight="3pt">
                      <v:imagedata r:id="rId235" o:title=""/>
                      <v:shadow on="t" color="black" opacity="26214f" origin="-.5,-.5" offset=".74836mm,.74836mm"/>
                      <v:path arrowok="t"/>
                    </v:shape>
                  </v:group>
                  <v:shape id="Elbow Connector 770" o:spid="_x0000_s1035" type="#_x0000_t34" style="position:absolute;left:31456;top:26936;width:305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" strokecolor="#ff7000" strokeweight="3pt">
                    <v:stroke dashstyle="1 1" endarrow="block" endcap="round"/>
                    <v:shadow on="t" color="black" opacity="26214f" origin="-.5,-.5" offset=".74836mm,.74836mm"/>
                  </v:shape>
                  <v:shape id="Elbow Connector 775" o:spid="_x0000_s1036" type="#_x0000_t34" style="position:absolute;left:7925;top:19217;width:328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" strokecolor="#ff7000" strokeweight="3pt">
                    <v:stroke dashstyle="1 1" endarrow="block" endcap="round"/>
                    <v:shadow on="t" color="black" opacity="26214f" origin="-.5,-.5" offset=".74836mm,.74836mm"/>
                  </v:shape>
                  <v:shape id="Elbow Connector 800" o:spid="_x0000_s1037" type="#_x0000_t34" style="position:absolute;left:13145;top:27088;width:3073;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" strokecolor="#ff7000" strokeweight="3pt">
                    <v:stroke dashstyle="1 1" endarrow="block" endcap="round"/>
                    <v:shadow on="t" color="black" opacity="26214f" origin="-.5,-.5" offset=".74836mm,.74836mm"/>
                  </v:shape>
                  <v:shape id="Elbow Connector 811" o:spid="_x0000_s1038" type="#_x0000_t34" style="position:absolute;left:19733;top:12418;width:702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" strokecolor="#ff7000" strokeweight="3pt">
                    <v:stroke dashstyle="1 1" endarrow="block" endcap="round"/>
                    <v:shadow on="t" color="black" opacity="26214f" origin="-.5,-.5" offset=".74836mm,.74836mm"/>
                  </v:shape>
                </v:group>
                <v:shape id="Elbow Connector 817" o:spid="_x0000_s1039" type="#_x0000_t34" style="position:absolute;left:31900;top:9964;width:2144;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" strokecolor="#ff7000" strokeweight="3pt">
                  <v:stroke dashstyle="1 1" endarrow="block" endcap="round"/>
                  <v:shadow on="t" color="black" opacity="26214f" origin="-.5,-.5" offset=".74836mm,.74836mm"/>
                </v:shape>
              </v:group>
            </w:pict>
          </mc:Fallback>
        </mc:AlternateContent>
      </w:r>
    </w:p>
    <w:p w:rsidR="00FA19E0" w:rsidRDefault="00FA19E0" w:rsidP="00FA19E0"/>
    <w:p w:rsidR="00FB492A" w:rsidRDefault="00FB492A">
      <w:r w:rsidRPr="00FB492A">
        <w:rPr>
          <w:noProof/>
          <w:lang w:eastAsia="en-AU"/>
        </w:rPr>
        <w:t xml:space="preserve">   </w:t>
      </w:r>
    </w:p>
    <w:p w:rsidR="00FB492A" w:rsidRDefault="00FB492A"/>
    <w:p w:rsidR="00FB492A" w:rsidRDefault="00FB492A"/>
    <w:p w:rsidR="00FB492A" w:rsidRDefault="00FB492A"/>
    <w:p w:rsidR="00FB492A" w:rsidRDefault="00FB492A"/>
    <w:p w:rsidR="00FB492A" w:rsidRDefault="00FB492A"/>
    <w:p w:rsidR="00FB492A" w:rsidRDefault="00FB492A"/>
    <w:p w:rsidR="00FB492A" w:rsidRDefault="00FB492A"/>
    <w:p w:rsidR="00FB492A" w:rsidRDefault="00FB492A"/>
    <w:p w:rsidR="0038118C" w:rsidRDefault="0038118C"/>
    <w:p w:rsidR="00713E83" w:rsidRDefault="00F16C46">
      <w:r>
        <w:t xml:space="preserve">This program uses the ‘IF’ icon </w:t>
      </w:r>
      <w:r w:rsidR="008739F3">
        <w:t>to allow the robot to decide what to do. If the line</w:t>
      </w:r>
      <w:r w:rsidR="00713E83">
        <w:t xml:space="preserve"> </w:t>
      </w:r>
      <w:r w:rsidR="008739F3">
        <w:t xml:space="preserve">tracking sensor is on </w:t>
      </w:r>
      <w:r w:rsidR="00713E83">
        <w:t xml:space="preserve">a reflective surface (white), then </w:t>
      </w:r>
      <w:r w:rsidR="007E470A">
        <w:t xml:space="preserve">drive </w:t>
      </w:r>
      <w:r w:rsidR="00713E83" w:rsidRPr="00276A85">
        <w:rPr>
          <w:color w:val="FF7000"/>
        </w:rPr>
        <w:t xml:space="preserve">forward right </w:t>
      </w:r>
      <w:r w:rsidR="00713E83">
        <w:t xml:space="preserve">at speed 4. If the line tracking sensor is not on a reflective surface, then </w:t>
      </w:r>
      <w:r w:rsidR="007E470A">
        <w:t xml:space="preserve">drive </w:t>
      </w:r>
      <w:r w:rsidR="007E470A" w:rsidRPr="00276A85">
        <w:rPr>
          <w:color w:val="FF7000"/>
        </w:rPr>
        <w:t xml:space="preserve">forward left </w:t>
      </w:r>
      <w:r w:rsidR="007E470A">
        <w:t>at speed 4. W</w:t>
      </w:r>
      <w:r w:rsidR="00713E83">
        <w:t>hen the robo</w:t>
      </w:r>
      <w:r w:rsidR="00913931">
        <w:t>t is on white it drives right</w:t>
      </w:r>
      <w:r w:rsidR="00713E83">
        <w:t xml:space="preserve"> when the robo</w:t>
      </w:r>
      <w:r w:rsidR="00913931">
        <w:t>t is on black it drives left.</w:t>
      </w:r>
      <w:r w:rsidR="00713E83">
        <w:t xml:space="preserve"> As it does this it moves forward and tracks the edge of the line.</w:t>
      </w:r>
    </w:p>
    <w:p w:rsidR="007E470A" w:rsidRDefault="00713E83">
      <w:r>
        <w:t>Place the robot in</w:t>
      </w:r>
      <w:r w:rsidR="00276A85">
        <w:t>side the track on</w:t>
      </w:r>
      <w:r w:rsidR="00913931">
        <w:t xml:space="preserve"> Activity sheet</w:t>
      </w:r>
      <w:r w:rsidR="007E470A">
        <w:t xml:space="preserve"> </w:t>
      </w:r>
      <w:r w:rsidR="00276A85">
        <w:t>8.</w:t>
      </w:r>
      <w:r w:rsidR="007E470A">
        <w:t>2 and watch the robot track the line.</w:t>
      </w:r>
    </w:p>
    <w:p w:rsidR="00713E83" w:rsidRDefault="007E470A">
      <w:r w:rsidRPr="007E470A">
        <w:rPr>
          <w:color w:val="FF7A00"/>
        </w:rPr>
        <w:t xml:space="preserve">Which way does it travel (clockwise or anti-clockwise)? </w:t>
      </w:r>
      <w:r>
        <w:t>____________</w:t>
      </w:r>
      <w:r w:rsidR="00713E83">
        <w:t xml:space="preserve"> </w:t>
      </w:r>
    </w:p>
    <w:p w:rsidR="007E470A" w:rsidRDefault="007E470A" w:rsidP="007E470A">
      <w:r>
        <w:t>Place the</w:t>
      </w:r>
      <w:r w:rsidR="00913931">
        <w:t xml:space="preserve"> robot outside the track on Activity</w:t>
      </w:r>
      <w:r>
        <w:t xml:space="preserve"> sheet </w:t>
      </w:r>
      <w:r w:rsidR="00913931">
        <w:t>8.</w:t>
      </w:r>
      <w:r>
        <w:t>2 and watch the robot track the line.</w:t>
      </w:r>
    </w:p>
    <w:p w:rsidR="007E470A" w:rsidRDefault="007E470A" w:rsidP="007E470A">
      <w:r w:rsidRPr="007E470A">
        <w:rPr>
          <w:color w:val="FF7A00"/>
        </w:rPr>
        <w:t xml:space="preserve">Which way does it travel (clockwise or anti-clockwise)? </w:t>
      </w:r>
      <w:r>
        <w:t xml:space="preserve">____________ </w:t>
      </w:r>
    </w:p>
    <w:p w:rsidR="008739F3" w:rsidRPr="007E470A" w:rsidRDefault="007E470A">
      <w:pPr>
        <w:rPr>
          <w:color w:val="FF7A00"/>
        </w:rPr>
      </w:pPr>
      <w:r w:rsidRPr="007E470A">
        <w:rPr>
          <w:color w:val="FF7A00"/>
        </w:rPr>
        <w:t>Why do you think the robot doesn’t go in the same direction around the track?</w:t>
      </w:r>
    </w:p>
    <w:p w:rsidR="007E470A" w:rsidRDefault="007E470A" w:rsidP="007E470A">
      <w:r>
        <w:t>________________________________________________________________________</w:t>
      </w:r>
    </w:p>
    <w:p w:rsidR="007E470A" w:rsidRDefault="007E470A" w:rsidP="007E470A">
      <w:r>
        <w:t>________________________________________________________________________</w:t>
      </w:r>
    </w:p>
    <w:p w:rsidR="007E470A" w:rsidRDefault="007E470A">
      <w:r>
        <w:t>________________________________________________________________________</w:t>
      </w:r>
    </w:p>
    <w:p w:rsidR="003F6F92" w:rsidRDefault="000A40B6">
      <w:r>
        <w:rPr>
          <w:noProof/>
          <w:lang w:eastAsia="en-AU"/>
        </w:rPr>
        <mc:AlternateContent>
          <mc:Choice Requires="wps">
            <w:drawing>
              <wp:anchor distT="0" distB="0" distL="114300" distR="114300" simplePos="0" relativeHeight="252407808" behindDoc="0" locked="0" layoutInCell="1" allowOverlap="1" wp14:anchorId="4894082D" wp14:editId="720A73BF">
                <wp:simplePos x="0" y="0"/>
                <wp:positionH relativeFrom="column">
                  <wp:posOffset>-708660</wp:posOffset>
                </wp:positionH>
                <wp:positionV relativeFrom="paragraph">
                  <wp:posOffset>295588</wp:posOffset>
                </wp:positionV>
                <wp:extent cx="7554472" cy="627797"/>
                <wp:effectExtent l="0" t="0" r="27940" b="2032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36"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4082D" id="_x0000_s1313" type="#_x0000_t202" style="position:absolute;margin-left:-55.8pt;margin-top:23.25pt;width:594.85pt;height:49.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" strokecolor="white [3212]">
                <v:textbox>
                  <w:txbxContent>
                    <w:p w:rsidR="00A72E9E" w:rsidRPr="00FA06C7" w:rsidRDefault="005A38F2" w:rsidP="000A40B6">
                      <w:pPr>
                        <w:jc w:val="center"/>
                        <w:rPr>
                          <w:color w:val="FF7000"/>
                        </w:rPr>
                      </w:pPr>
                      <w:hyperlink r:id="rId237" w:history="1">
                        <w:r w:rsidR="00A72E9E" w:rsidRPr="00FA06C7">
                          <w:rPr>
                            <w:rStyle w:val="Hyperlink"/>
                            <w:color w:val="FF7000"/>
                          </w:rPr>
                          <w:t>www.meetedison.com</w:t>
                        </w:r>
                      </w:hyperlink>
                    </w:p>
                  </w:txbxContent>
                </v:textbox>
              </v:shape>
            </w:pict>
          </mc:Fallback>
        </mc:AlternateContent>
      </w:r>
      <w:r w:rsidR="003F6F92">
        <w:br w:type="page"/>
      </w:r>
    </w:p>
    <w:p w:rsidR="00C90558" w:rsidRDefault="00716EA8" w:rsidP="003F6F92">
      <w:pPr>
        <w:pStyle w:val="Heading1"/>
      </w:pPr>
      <w:bookmarkStart w:id="37" w:name="_Toc417389008"/>
      <w:r>
        <w:rPr>
          <w:noProof/>
          <w:lang w:eastAsia="en-AU"/>
        </w:rPr>
        <w:lastRenderedPageBreak/>
        <mc:AlternateContent>
          <mc:Choice Requires="wps">
            <w:drawing>
              <wp:anchor distT="0" distB="0" distL="114300" distR="114300" simplePos="0" relativeHeight="252308480" behindDoc="0" locked="0" layoutInCell="1" allowOverlap="1" wp14:anchorId="240E0418" wp14:editId="48BFD2A0">
                <wp:simplePos x="0" y="0"/>
                <wp:positionH relativeFrom="column">
                  <wp:posOffset>-720090</wp:posOffset>
                </wp:positionH>
                <wp:positionV relativeFrom="paragraph">
                  <wp:posOffset>-1015365</wp:posOffset>
                </wp:positionV>
                <wp:extent cx="7569200" cy="791845"/>
                <wp:effectExtent l="0" t="0" r="12700" b="2730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40E0418" id="_x0000_s1314" type="#_x0000_t202" style="position:absolute;margin-left:-56.7pt;margin-top:-79.95pt;width:596pt;height:62.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F00D3">
        <w:t xml:space="preserve">Lesson 8 Activity sheet </w:t>
      </w:r>
      <w:r w:rsidR="006F5C0A">
        <w:t>8.</w:t>
      </w:r>
      <w:r w:rsidR="004F00D3">
        <w:t>1 – Line tracking sensor</w:t>
      </w:r>
      <w:bookmarkEnd w:id="37"/>
    </w:p>
    <w:p w:rsidR="00C90558" w:rsidRDefault="00691074" w:rsidP="00715E13">
      <w:r>
        <w:rPr>
          <w:noProof/>
          <w:lang w:eastAsia="en-AU"/>
        </w:rPr>
        <mc:AlternateContent>
          <mc:Choice Requires="wpg">
            <w:drawing>
              <wp:anchor distT="0" distB="0" distL="114300" distR="114300" simplePos="0" relativeHeight="252092416" behindDoc="0" locked="0" layoutInCell="1" allowOverlap="1" wp14:anchorId="02003007" wp14:editId="5C3F1F3C">
                <wp:simplePos x="0" y="0"/>
                <wp:positionH relativeFrom="column">
                  <wp:posOffset>2285503</wp:posOffset>
                </wp:positionH>
                <wp:positionV relativeFrom="paragraph">
                  <wp:posOffset>249859</wp:posOffset>
                </wp:positionV>
                <wp:extent cx="3498215" cy="602680"/>
                <wp:effectExtent l="0" t="0" r="26035" b="6985"/>
                <wp:wrapNone/>
                <wp:docPr id="776" name="Group 776"/>
                <wp:cNvGraphicFramePr/>
                <a:graphic xmlns:a="http://schemas.openxmlformats.org/drawingml/2006/main">
                  <a:graphicData uri="http://schemas.microsoft.com/office/word/2010/wordprocessingGroup">
                    <wpg:wgp>
                      <wpg:cNvGrpSpPr/>
                      <wpg:grpSpPr>
                        <a:xfrm>
                          <a:off x="0" y="0"/>
                          <a:ext cx="3498215" cy="602680"/>
                          <a:chOff x="1979826" y="135925"/>
                          <a:chExt cx="3498319" cy="603300"/>
                        </a:xfrm>
                      </wpg:grpSpPr>
                      <wps:wsp>
                        <wps:cNvPr id="765" name="Rectangle 765"/>
                        <wps:cNvSpPr/>
                        <wps:spPr>
                          <a:xfrm>
                            <a:off x="1979826" y="135925"/>
                            <a:ext cx="3498319" cy="5835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72E9E" w:rsidRPr="004F00D3" w:rsidRDefault="00A72E9E" w:rsidP="004F00D3">
                              <w:pPr>
                                <w:jc w:val="center"/>
                                <w:rPr>
                                  <w:color w:val="FFFFFF" w:themeColor="background1"/>
                                </w:rPr>
                              </w:pPr>
                              <w:r w:rsidRPr="004F00D3">
                                <w:rPr>
                                  <w:color w:val="FFFFFF" w:themeColor="background1"/>
                                </w:rPr>
                                <w:t>STOP 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6" name="Straight Arrow Connector 766"/>
                        <wps:cNvCnPr/>
                        <wps:spPr>
                          <a:xfrm flipV="1">
                            <a:off x="2154122" y="509026"/>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Straight Arrow Connector 767"/>
                        <wps:cNvCnPr/>
                        <wps:spPr>
                          <a:xfrm flipV="1">
                            <a:off x="5287617" y="516977"/>
                            <a:ext cx="0" cy="222248"/>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8" name="Rectangle 768"/>
                        <wps:cNvSpPr/>
                        <wps:spPr>
                          <a:xfrm>
                            <a:off x="2074609" y="461317"/>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5208104" y="445415"/>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03007" id="Group 776" o:spid="_x0000_s1315" style="position:absolute;margin-left:179.95pt;margin-top:19.65pt;width:275.45pt;height:47.45pt;z-index:252092416;mso-width-relative:margin;mso-height-relative:margin" coordorigin="19798,1359" coordsize="34983,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">
                <v:rect id="Rectangle 765" o:spid="_x0000_s1316" style="position:absolute;left:19798;top:1359;width:34983;height:5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" fillcolor="black [3200]" strokecolor="black [1600]" strokeweight="2pt">
                  <v:textbox>
                    <w:txbxContent>
                      <w:p w:rsidR="00A72E9E" w:rsidRPr="004F00D3" w:rsidRDefault="00A72E9E" w:rsidP="004F00D3">
                        <w:pPr>
                          <w:jc w:val="center"/>
                          <w:rPr>
                            <w:color w:val="FFFFFF" w:themeColor="background1"/>
                          </w:rPr>
                        </w:pPr>
                        <w:r w:rsidRPr="004F00D3">
                          <w:rPr>
                            <w:color w:val="FFFFFF" w:themeColor="background1"/>
                          </w:rPr>
                          <w:t>STOP HERE</w:t>
                        </w:r>
                      </w:p>
                    </w:txbxContent>
                  </v:textbox>
                </v:rect>
                <v:shape id="Straight Arrow Connector 766" o:spid="_x0000_s1317" type="#_x0000_t32" style="position:absolute;left:21541;top:5090;width: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" strokecolor="white [3212]" strokeweight="3pt">
                  <v:stroke endarrow="block"/>
                </v:shape>
                <v:shape id="Straight Arrow Connector 767" o:spid="_x0000_s1318" type="#_x0000_t32" style="position:absolute;left:52876;top:5169;width:0;height:2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" strokecolor="white [3212]" strokeweight="3pt">
                  <v:stroke endarrow="block"/>
                </v:shape>
                <v:rect id="Rectangle 768" o:spid="_x0000_s1319" style="position:absolute;left:20746;top:4613;width:16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" fillcolor="white [3212]" strokecolor="white [3212]" strokeweight="2pt"/>
                <v:rect id="Rectangle 769" o:spid="_x0000_s1320" style="position:absolute;left:52081;top:4454;width:16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" fillcolor="white [3212]" strokecolor="white [3212]" strokeweight="2pt"/>
              </v:group>
            </w:pict>
          </mc:Fallback>
        </mc:AlternateContent>
      </w:r>
      <w:r w:rsidR="00DA4685">
        <w:rPr>
          <w:noProof/>
          <w:lang w:eastAsia="en-AU"/>
        </w:rPr>
        <mc:AlternateContent>
          <mc:Choice Requires="wps">
            <w:drawing>
              <wp:anchor distT="0" distB="0" distL="114300" distR="114300" simplePos="0" relativeHeight="252106752" behindDoc="0" locked="0" layoutInCell="1" allowOverlap="1" wp14:anchorId="7C9E1E75" wp14:editId="5903614B">
                <wp:simplePos x="0" y="0"/>
                <wp:positionH relativeFrom="column">
                  <wp:posOffset>3175</wp:posOffset>
                </wp:positionH>
                <wp:positionV relativeFrom="paragraph">
                  <wp:posOffset>206044</wp:posOffset>
                </wp:positionV>
                <wp:extent cx="2091193" cy="1403985"/>
                <wp:effectExtent l="0" t="0" r="0"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1403985"/>
                        </a:xfrm>
                        <a:prstGeom prst="rect">
                          <a:avLst/>
                        </a:prstGeom>
                        <a:noFill/>
                        <a:ln w="9525">
                          <a:noFill/>
                          <a:miter lim="800000"/>
                          <a:headEnd/>
                          <a:tailEnd/>
                        </a:ln>
                      </wps:spPr>
                      <wps:txbx>
                        <w:txbxContent>
                          <w:p w:rsidR="00A72E9E" w:rsidRDefault="00A72E9E">
                            <w:r>
                              <w:t>Use this Activity sheet to test your program from Worksheet 8.2.</w:t>
                            </w:r>
                          </w:p>
                          <w:p w:rsidR="00A72E9E" w:rsidRDefault="00A72E9E">
                            <w:r>
                              <w:t xml:space="preserve">You can also confirm your answers from Worksheet 8.1 using the coloured lines below. </w:t>
                            </w:r>
                            <w:r w:rsidRPr="008657C3">
                              <w:rPr>
                                <w:color w:val="FF7000"/>
                              </w:rPr>
                              <w:t>Which colours does Edison stop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1E75" id="_x0000_s1321" type="#_x0000_t202" style="position:absolute;margin-left:.25pt;margin-top:16.2pt;width:164.6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" filled="f" stroked="f">
                <v:textbox style="mso-fit-shape-to-text:t">
                  <w:txbxContent>
                    <w:p w:rsidR="00A72E9E" w:rsidRDefault="00A72E9E">
                      <w:r>
                        <w:t>Use this Activity sheet to test your program from Worksheet 8.2.</w:t>
                      </w:r>
                    </w:p>
                    <w:p w:rsidR="00A72E9E" w:rsidRDefault="00A72E9E">
                      <w:r>
                        <w:t xml:space="preserve">You can also confirm your answers from Worksheet 8.1 using the coloured lines below. </w:t>
                      </w:r>
                      <w:r w:rsidRPr="008657C3">
                        <w:rPr>
                          <w:color w:val="FF7000"/>
                        </w:rPr>
                        <w:t>Which colours does Edison stop for?</w:t>
                      </w:r>
                    </w:p>
                  </w:txbxContent>
                </v:textbox>
              </v:shape>
            </w:pict>
          </mc:Fallback>
        </mc:AlternateContent>
      </w:r>
    </w:p>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CA1E4E" w:rsidP="00715E13">
      <w:r w:rsidRPr="00CA1E4E">
        <w:rPr>
          <w:noProof/>
          <w:lang w:eastAsia="en-AU"/>
        </w:rPr>
        <mc:AlternateContent>
          <mc:Choice Requires="wps">
            <w:drawing>
              <wp:anchor distT="0" distB="0" distL="114300" distR="114300" simplePos="0" relativeHeight="252098560" behindDoc="0" locked="0" layoutInCell="1" allowOverlap="1" wp14:anchorId="71B85E93" wp14:editId="49110F8F">
                <wp:simplePos x="0" y="0"/>
                <wp:positionH relativeFrom="column">
                  <wp:posOffset>5401945</wp:posOffset>
                </wp:positionH>
                <wp:positionV relativeFrom="paragraph">
                  <wp:posOffset>587375</wp:posOffset>
                </wp:positionV>
                <wp:extent cx="166370" cy="47625"/>
                <wp:effectExtent l="0" t="0" r="24130" b="28575"/>
                <wp:wrapNone/>
                <wp:docPr id="774" name="Rectangle 774"/>
                <wp:cNvGraphicFramePr/>
                <a:graphic xmlns:a="http://schemas.openxmlformats.org/drawingml/2006/main">
                  <a:graphicData uri="http://schemas.microsoft.com/office/word/2010/wordprocessingShape">
                    <wps:wsp>
                      <wps:cNvSpPr/>
                      <wps:spPr>
                        <a:xfrm>
                          <a:off x="0" y="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E4F1C" id="Rectangle 774" o:spid="_x0000_s1026" style="position:absolute;margin-left:425.35pt;margin-top:46.25pt;width:13.1pt;height:3.7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" fillcolor="white [3212]" strokecolor="white [3212]" strokeweight="2pt"/>
            </w:pict>
          </mc:Fallback>
        </mc:AlternateContent>
      </w:r>
      <w:r w:rsidRPr="00CA1E4E">
        <w:rPr>
          <w:noProof/>
          <w:lang w:eastAsia="en-AU"/>
        </w:rPr>
        <mc:AlternateContent>
          <mc:Choice Requires="wps">
            <w:drawing>
              <wp:anchor distT="0" distB="0" distL="114300" distR="114300" simplePos="0" relativeHeight="252096512" behindDoc="0" locked="0" layoutInCell="1" allowOverlap="1" wp14:anchorId="2E8EB8D7" wp14:editId="3455EC6B">
                <wp:simplePos x="0" y="0"/>
                <wp:positionH relativeFrom="column">
                  <wp:posOffset>5482590</wp:posOffset>
                </wp:positionH>
                <wp:positionV relativeFrom="paragraph">
                  <wp:posOffset>655320</wp:posOffset>
                </wp:positionV>
                <wp:extent cx="0" cy="222250"/>
                <wp:effectExtent l="57150" t="38100" r="57150" b="6350"/>
                <wp:wrapNone/>
                <wp:docPr id="772" name="Straight Arrow Connector 772"/>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36F3" id="Straight Arrow Connector 772" o:spid="_x0000_s1026" type="#_x0000_t32" style="position:absolute;margin-left:431.7pt;margin-top:51.6pt;width:0;height:17.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" strokecolor="white [3212]" strokeweight="3pt">
                <v:stroke endarrow="block"/>
              </v:shape>
            </w:pict>
          </mc:Fallback>
        </mc:AlternateContent>
      </w:r>
    </w:p>
    <w:p w:rsidR="004F00D3" w:rsidRDefault="00CA1E4E" w:rsidP="00715E13">
      <w:r w:rsidRPr="00CA1E4E">
        <w:rPr>
          <w:noProof/>
          <w:lang w:eastAsia="en-AU"/>
        </w:rPr>
        <mc:AlternateContent>
          <mc:Choice Requires="wps">
            <w:drawing>
              <wp:anchor distT="0" distB="0" distL="114300" distR="114300" simplePos="0" relativeHeight="252095488" behindDoc="0" locked="0" layoutInCell="1" allowOverlap="1" wp14:anchorId="5F5B9651" wp14:editId="57A28C46">
                <wp:simplePos x="0" y="0"/>
                <wp:positionH relativeFrom="column">
                  <wp:posOffset>3697605</wp:posOffset>
                </wp:positionH>
                <wp:positionV relativeFrom="paragraph">
                  <wp:posOffset>300355</wp:posOffset>
                </wp:positionV>
                <wp:extent cx="0" cy="222250"/>
                <wp:effectExtent l="57150" t="38100" r="57150" b="6350"/>
                <wp:wrapNone/>
                <wp:docPr id="771" name="Straight Arrow Connector 771"/>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62B0C" id="Straight Arrow Connector 771" o:spid="_x0000_s1026" type="#_x0000_t32" style="position:absolute;margin-left:291.15pt;margin-top:23.65pt;width:0;height:17.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" strokecolor="white [3212]" strokeweight="3pt">
                <v:stroke endarrow="block"/>
              </v:shape>
            </w:pict>
          </mc:Fallback>
        </mc:AlternateContent>
      </w:r>
      <w:r w:rsidRPr="00CA1E4E">
        <w:rPr>
          <w:noProof/>
          <w:lang w:eastAsia="en-AU"/>
        </w:rPr>
        <mc:AlternateContent>
          <mc:Choice Requires="wps">
            <w:drawing>
              <wp:anchor distT="0" distB="0" distL="114300" distR="114300" simplePos="0" relativeHeight="252097536" behindDoc="0" locked="0" layoutInCell="1" allowOverlap="1" wp14:anchorId="11EC3405" wp14:editId="2D946E72">
                <wp:simplePos x="0" y="0"/>
                <wp:positionH relativeFrom="column">
                  <wp:posOffset>3620053</wp:posOffset>
                </wp:positionH>
                <wp:positionV relativeFrom="paragraph">
                  <wp:posOffset>258362</wp:posOffset>
                </wp:positionV>
                <wp:extent cx="166370" cy="47625"/>
                <wp:effectExtent l="0" t="0" r="24130" b="28575"/>
                <wp:wrapNone/>
                <wp:docPr id="773" name="Rectangle 773"/>
                <wp:cNvGraphicFramePr/>
                <a:graphic xmlns:a="http://schemas.openxmlformats.org/drawingml/2006/main">
                  <a:graphicData uri="http://schemas.microsoft.com/office/word/2010/wordprocessingShape">
                    <wps:wsp>
                      <wps:cNvSpPr/>
                      <wps:spPr>
                        <a:xfrm>
                          <a:off x="0" y="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F4E8A" id="Rectangle 773" o:spid="_x0000_s1026" style="position:absolute;margin-left:285.05pt;margin-top:20.35pt;width:13.1pt;height:3.7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" fillcolor="white [3212]" strokecolor="white [3212]" strokeweight="2pt"/>
            </w:pict>
          </mc:Fallback>
        </mc:AlternateContent>
      </w:r>
    </w:p>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691074" w:rsidP="00715E13">
      <w:r>
        <w:rPr>
          <w:noProof/>
          <w:lang w:eastAsia="en-AU"/>
        </w:rPr>
        <mc:AlternateContent>
          <mc:Choice Requires="wpg">
            <w:drawing>
              <wp:anchor distT="0" distB="0" distL="114300" distR="114300" simplePos="0" relativeHeight="252104704" behindDoc="0" locked="0" layoutInCell="1" allowOverlap="1" wp14:anchorId="325DE1F5" wp14:editId="56B245F9">
                <wp:simplePos x="0" y="0"/>
                <wp:positionH relativeFrom="column">
                  <wp:posOffset>305435</wp:posOffset>
                </wp:positionH>
                <wp:positionV relativeFrom="paragraph">
                  <wp:posOffset>31750</wp:posOffset>
                </wp:positionV>
                <wp:extent cx="5469255" cy="594995"/>
                <wp:effectExtent l="0" t="0" r="0" b="0"/>
                <wp:wrapNone/>
                <wp:docPr id="795" name="Group 795"/>
                <wp:cNvGraphicFramePr/>
                <a:graphic xmlns:a="http://schemas.openxmlformats.org/drawingml/2006/main">
                  <a:graphicData uri="http://schemas.microsoft.com/office/word/2010/wordprocessingGroup">
                    <wpg:wgp>
                      <wpg:cNvGrpSpPr/>
                      <wpg:grpSpPr>
                        <a:xfrm rot="10800000">
                          <a:off x="0" y="0"/>
                          <a:ext cx="5469255" cy="594995"/>
                          <a:chOff x="0" y="1"/>
                          <a:chExt cx="5469725" cy="595509"/>
                        </a:xfrm>
                      </wpg:grpSpPr>
                      <wpg:grpSp>
                        <wpg:cNvPr id="777" name="Group 777"/>
                        <wpg:cNvGrpSpPr/>
                        <wpg:grpSpPr>
                          <a:xfrm>
                            <a:off x="3745065" y="1"/>
                            <a:ext cx="1724660" cy="595509"/>
                            <a:chOff x="3753016" y="1"/>
                            <a:chExt cx="1724964" cy="595960"/>
                          </a:xfrm>
                        </wpg:grpSpPr>
                        <wps:wsp>
                          <wps:cNvPr id="778" name="Rectangle 778"/>
                          <wps:cNvSpPr/>
                          <wps:spPr>
                            <a:xfrm>
                              <a:off x="3753016" y="1"/>
                              <a:ext cx="1724964" cy="583642"/>
                            </a:xfrm>
                            <a:prstGeom prst="rect">
                              <a:avLst/>
                            </a:prstGeom>
                            <a:solidFill>
                              <a:srgbClr val="FF0000">
                                <a:alpha val="74902"/>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72E9E" w:rsidRPr="004F00D3" w:rsidRDefault="00A72E9E" w:rsidP="00DA4685">
                                <w:pPr>
                                  <w:jc w:val="center"/>
                                  <w:rPr>
                                    <w:color w:val="FFFFFF" w:themeColor="background1"/>
                                  </w:rPr>
                                </w:pPr>
                                <w:r w:rsidRPr="004F00D3">
                                  <w:rPr>
                                    <w:color w:val="FFFFFF" w:themeColor="background1"/>
                                  </w:rPr>
                                  <w:t>STOP HERE</w:t>
                                </w:r>
                                <w:r>
                                  <w:rPr>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9" name="Straight Arrow Connector 779"/>
                          <wps:cNvCnPr/>
                          <wps:spPr>
                            <a:xfrm flipV="1">
                              <a:off x="3951797" y="36576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flipV="1">
                              <a:off x="5287617" y="373711"/>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1" name="Rectangle 781"/>
                          <wps:cNvSpPr/>
                          <wps:spPr>
                            <a:xfrm>
                              <a:off x="3872284" y="318052"/>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5208104" y="30215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 name="Group 783"/>
                        <wpg:cNvGrpSpPr/>
                        <wpg:grpSpPr>
                          <a:xfrm>
                            <a:off x="1876508" y="1"/>
                            <a:ext cx="1724660" cy="595509"/>
                            <a:chOff x="3753016" y="1"/>
                            <a:chExt cx="1724964" cy="595960"/>
                          </a:xfrm>
                        </wpg:grpSpPr>
                        <wps:wsp>
                          <wps:cNvPr id="784" name="Rectangle 784"/>
                          <wps:cNvSpPr/>
                          <wps:spPr>
                            <a:xfrm>
                              <a:off x="3753016" y="1"/>
                              <a:ext cx="1724964" cy="583642"/>
                            </a:xfrm>
                            <a:prstGeom prst="rect">
                              <a:avLst/>
                            </a:prstGeom>
                            <a:solidFill>
                              <a:srgbClr val="0070C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72E9E" w:rsidRPr="004F00D3" w:rsidRDefault="00A72E9E" w:rsidP="00DA4685">
                                <w:pPr>
                                  <w:jc w:val="center"/>
                                  <w:rPr>
                                    <w:color w:val="FFFFFF" w:themeColor="background1"/>
                                  </w:rPr>
                                </w:pPr>
                                <w:r w:rsidRPr="004F00D3">
                                  <w:rPr>
                                    <w:color w:val="FFFFFF" w:themeColor="background1"/>
                                  </w:rPr>
                                  <w:t>STOP HERE</w:t>
                                </w:r>
                                <w:r>
                                  <w:rPr>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85" name="Straight Arrow Connector 785"/>
                          <wps:cNvCnPr/>
                          <wps:spPr>
                            <a:xfrm flipV="1">
                              <a:off x="3951797" y="36576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flipV="1">
                              <a:off x="5287617" y="373711"/>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7" name="Rectangle 787"/>
                          <wps:cNvSpPr/>
                          <wps:spPr>
                            <a:xfrm>
                              <a:off x="3872284" y="318052"/>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5208104" y="30215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9" name="Group 789"/>
                        <wpg:cNvGrpSpPr/>
                        <wpg:grpSpPr>
                          <a:xfrm>
                            <a:off x="0" y="1"/>
                            <a:ext cx="1724660" cy="595509"/>
                            <a:chOff x="3760968" y="1"/>
                            <a:chExt cx="1724964" cy="595960"/>
                          </a:xfrm>
                        </wpg:grpSpPr>
                        <wps:wsp>
                          <wps:cNvPr id="790" name="Rectangle 790"/>
                          <wps:cNvSpPr/>
                          <wps:spPr>
                            <a:xfrm>
                              <a:off x="3760968" y="1"/>
                              <a:ext cx="1724964" cy="583642"/>
                            </a:xfrm>
                            <a:prstGeom prst="rect">
                              <a:avLst/>
                            </a:prstGeom>
                            <a:solidFill>
                              <a:srgbClr val="00B05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72E9E" w:rsidRPr="004F00D3" w:rsidRDefault="00A72E9E" w:rsidP="00DA4685">
                                <w:pPr>
                                  <w:jc w:val="center"/>
                                  <w:rPr>
                                    <w:color w:val="FFFFFF" w:themeColor="background1"/>
                                  </w:rPr>
                                </w:pPr>
                                <w:r w:rsidRPr="004F00D3">
                                  <w:rPr>
                                    <w:color w:val="FFFFFF" w:themeColor="background1"/>
                                  </w:rPr>
                                  <w:t>STOP HERE</w:t>
                                </w:r>
                                <w:r>
                                  <w:rPr>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1" name="Straight Arrow Connector 791"/>
                          <wps:cNvCnPr/>
                          <wps:spPr>
                            <a:xfrm flipV="1">
                              <a:off x="3951797" y="36576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V="1">
                              <a:off x="5287617" y="373711"/>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3" name="Rectangle 793"/>
                          <wps:cNvSpPr/>
                          <wps:spPr>
                            <a:xfrm>
                              <a:off x="3872284" y="318052"/>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5208104" y="30215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25DE1F5" id="Group 795" o:spid="_x0000_s1322" style="position:absolute;margin-left:24.05pt;margin-top:2.5pt;width:430.65pt;height:46.85pt;rotation:180;z-index:252104704;mso-height-relative:margin" coordorigin="" coordsize="54697,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">
                <v:group id="Group 777" o:spid="_x0000_s1323" style="position:absolute;left:37450;width:17247;height:5955" coordorigin="37530" coordsize="17249,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324" style="position:absolute;left:37530;width:17249;height:58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" fillcolor="red" stroked="f" strokeweight="2pt">
                    <v:fill opacity="49087f"/>
                    <v:textbox>
                      <w:txbxContent>
                        <w:p w:rsidR="00A72E9E" w:rsidRPr="004F00D3" w:rsidRDefault="00A72E9E" w:rsidP="00DA4685">
                          <w:pPr>
                            <w:jc w:val="center"/>
                            <w:rPr>
                              <w:color w:val="FFFFFF" w:themeColor="background1"/>
                            </w:rPr>
                          </w:pPr>
                          <w:r w:rsidRPr="004F00D3">
                            <w:rPr>
                              <w:color w:val="FFFFFF" w:themeColor="background1"/>
                            </w:rPr>
                            <w:t>STOP HERE</w:t>
                          </w:r>
                          <w:r>
                            <w:rPr>
                              <w:color w:val="FFFFFF" w:themeColor="background1"/>
                            </w:rPr>
                            <w:t>?</w:t>
                          </w:r>
                        </w:p>
                      </w:txbxContent>
                    </v:textbox>
                  </v:rect>
                  <v:shape id="Straight Arrow Connector 779" o:spid="_x0000_s1325" type="#_x0000_t32" style="position:absolute;left:39517;top:3657;width:0;height:2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" strokecolor="white [3212]" strokeweight="3pt">
                    <v:stroke endarrow="block"/>
                  </v:shape>
                  <v:shape id="Straight Arrow Connector 780" o:spid="_x0000_s1326" type="#_x0000_t32" style="position:absolute;left:52876;top:3737;width: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" strokecolor="white [3212]" strokeweight="3pt">
                    <v:stroke endarrow="block"/>
                  </v:shape>
                  <v:rect id="Rectangle 781" o:spid="_x0000_s1327" style="position:absolute;left:38722;top:3180;width:1664;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" fillcolor="white [3212]" strokecolor="white [3212]" strokeweight="2pt"/>
                  <v:rect id="Rectangle 782" o:spid="_x0000_s1328" style="position:absolute;left:52081;top:3021;width:16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" fillcolor="white [3212]" strokecolor="white [3212]" strokeweight="2pt"/>
                </v:group>
                <v:group id="Group 783" o:spid="_x0000_s1329" style="position:absolute;left:18765;width:17246;height:5955" coordorigin="37530" coordsize="17249,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4" o:spid="_x0000_s1330" style="position:absolute;left:37530;width:17249;height:58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" fillcolor="#0070c0" stroked="f" strokeweight="2pt">
                    <v:textbox>
                      <w:txbxContent>
                        <w:p w:rsidR="00A72E9E" w:rsidRPr="004F00D3" w:rsidRDefault="00A72E9E" w:rsidP="00DA4685">
                          <w:pPr>
                            <w:jc w:val="center"/>
                            <w:rPr>
                              <w:color w:val="FFFFFF" w:themeColor="background1"/>
                            </w:rPr>
                          </w:pPr>
                          <w:r w:rsidRPr="004F00D3">
                            <w:rPr>
                              <w:color w:val="FFFFFF" w:themeColor="background1"/>
                            </w:rPr>
                            <w:t>STOP HERE</w:t>
                          </w:r>
                          <w:r>
                            <w:rPr>
                              <w:color w:val="FFFFFF" w:themeColor="background1"/>
                            </w:rPr>
                            <w:t>?</w:t>
                          </w:r>
                        </w:p>
                      </w:txbxContent>
                    </v:textbox>
                  </v:rect>
                  <v:shape id="Straight Arrow Connector 785" o:spid="_x0000_s1331" type="#_x0000_t32" style="position:absolute;left:39517;top:3657;width:0;height:2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" strokecolor="white [3212]" strokeweight="3pt">
                    <v:stroke endarrow="block"/>
                  </v:shape>
                  <v:shape id="Straight Arrow Connector 786" o:spid="_x0000_s1332" type="#_x0000_t32" style="position:absolute;left:52876;top:3737;width: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" strokecolor="white [3212]" strokeweight="3pt">
                    <v:stroke endarrow="block"/>
                  </v:shape>
                  <v:rect id="Rectangle 787" o:spid="_x0000_s1333" style="position:absolute;left:38722;top:3180;width:1664;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" fillcolor="white [3212]" strokecolor="white [3212]" strokeweight="2pt"/>
                  <v:rect id="Rectangle 788" o:spid="_x0000_s1334" style="position:absolute;left:52081;top:3021;width:16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" fillcolor="white [3212]" strokecolor="white [3212]" strokeweight="2pt"/>
                </v:group>
                <v:group id="Group 789" o:spid="_x0000_s1335" style="position:absolute;width:17246;height:5955" coordorigin="37609" coordsize="17249,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Rectangle 790" o:spid="_x0000_s1336" style="position:absolute;left:37609;width:17250;height:58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" fillcolor="#00b050" stroked="f" strokeweight="2pt">
                    <v:textbox>
                      <w:txbxContent>
                        <w:p w:rsidR="00A72E9E" w:rsidRPr="004F00D3" w:rsidRDefault="00A72E9E" w:rsidP="00DA4685">
                          <w:pPr>
                            <w:jc w:val="center"/>
                            <w:rPr>
                              <w:color w:val="FFFFFF" w:themeColor="background1"/>
                            </w:rPr>
                          </w:pPr>
                          <w:r w:rsidRPr="004F00D3">
                            <w:rPr>
                              <w:color w:val="FFFFFF" w:themeColor="background1"/>
                            </w:rPr>
                            <w:t>STOP HERE</w:t>
                          </w:r>
                          <w:r>
                            <w:rPr>
                              <w:color w:val="FFFFFF" w:themeColor="background1"/>
                            </w:rPr>
                            <w:t>?</w:t>
                          </w:r>
                        </w:p>
                      </w:txbxContent>
                    </v:textbox>
                  </v:rect>
                  <v:shape id="Straight Arrow Connector 791" o:spid="_x0000_s1337" type="#_x0000_t32" style="position:absolute;left:39517;top:3657;width:0;height:2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" strokecolor="white [3212]" strokeweight="3pt">
                    <v:stroke endarrow="block"/>
                  </v:shape>
                  <v:shape id="Straight Arrow Connector 792" o:spid="_x0000_s1338" type="#_x0000_t32" style="position:absolute;left:52876;top:3737;width: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" strokecolor="white [3212]" strokeweight="3pt">
                    <v:stroke endarrow="block"/>
                  </v:shape>
                  <v:rect id="Rectangle 793" o:spid="_x0000_s1339" style="position:absolute;left:38722;top:3180;width:1664;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" fillcolor="white [3212]" strokecolor="white [3212]" strokeweight="2pt"/>
                  <v:rect id="Rectangle 794" o:spid="_x0000_s1340" style="position:absolute;left:52081;top:3021;width:16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" fillcolor="white [3212]" strokecolor="white [3212]" strokeweight="2pt"/>
                </v:group>
              </v:group>
            </w:pict>
          </mc:Fallback>
        </mc:AlternateContent>
      </w:r>
    </w:p>
    <w:p w:rsidR="004F00D3" w:rsidRDefault="000A40B6" w:rsidP="00715E13">
      <w:r>
        <w:rPr>
          <w:noProof/>
          <w:lang w:eastAsia="en-AU"/>
        </w:rPr>
        <mc:AlternateContent>
          <mc:Choice Requires="wps">
            <w:drawing>
              <wp:anchor distT="0" distB="0" distL="114300" distR="114300" simplePos="0" relativeHeight="252409856" behindDoc="0" locked="0" layoutInCell="1" allowOverlap="1" wp14:anchorId="4894082D" wp14:editId="720A73BF">
                <wp:simplePos x="0" y="0"/>
                <wp:positionH relativeFrom="column">
                  <wp:posOffset>-702310</wp:posOffset>
                </wp:positionH>
                <wp:positionV relativeFrom="paragraph">
                  <wp:posOffset>470213</wp:posOffset>
                </wp:positionV>
                <wp:extent cx="7554472" cy="627797"/>
                <wp:effectExtent l="0" t="0" r="27940" b="2032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3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4082D" id="_x0000_s1341" type="#_x0000_t202" style="position:absolute;margin-left:-55.3pt;margin-top:37pt;width:594.85pt;height:49.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" strokecolor="white [3212]">
                <v:textbox>
                  <w:txbxContent>
                    <w:p w:rsidR="00A72E9E" w:rsidRPr="00FA06C7" w:rsidRDefault="005A38F2" w:rsidP="000A40B6">
                      <w:pPr>
                        <w:jc w:val="center"/>
                        <w:rPr>
                          <w:color w:val="FF7000"/>
                        </w:rPr>
                      </w:pPr>
                      <w:hyperlink r:id="rId239" w:history="1">
                        <w:r w:rsidR="00A72E9E" w:rsidRPr="00FA06C7">
                          <w:rPr>
                            <w:rStyle w:val="Hyperlink"/>
                            <w:color w:val="FF7000"/>
                          </w:rPr>
                          <w:t>www.meetedison.com</w:t>
                        </w:r>
                      </w:hyperlink>
                    </w:p>
                  </w:txbxContent>
                </v:textbox>
              </v:shape>
            </w:pict>
          </mc:Fallback>
        </mc:AlternateContent>
      </w:r>
    </w:p>
    <w:p w:rsidR="004F00D3" w:rsidRDefault="000A40B6" w:rsidP="00AA7B4C">
      <w:pPr>
        <w:pStyle w:val="Heading1"/>
      </w:pPr>
      <w:bookmarkStart w:id="38" w:name="_Toc417389009"/>
      <w:r>
        <w:rPr>
          <w:noProof/>
          <w:lang w:eastAsia="en-AU"/>
        </w:rPr>
        <w:lastRenderedPageBreak/>
        <mc:AlternateContent>
          <mc:Choice Requires="wps">
            <w:drawing>
              <wp:anchor distT="0" distB="0" distL="114300" distR="114300" simplePos="0" relativeHeight="252411904" behindDoc="0" locked="0" layoutInCell="1" allowOverlap="1" wp14:anchorId="4934D4FF" wp14:editId="0ADC0E69">
                <wp:simplePos x="0" y="0"/>
                <wp:positionH relativeFrom="column">
                  <wp:posOffset>-702945</wp:posOffset>
                </wp:positionH>
                <wp:positionV relativeFrom="paragraph">
                  <wp:posOffset>8979848</wp:posOffset>
                </wp:positionV>
                <wp:extent cx="7553960" cy="627380"/>
                <wp:effectExtent l="0" t="0" r="27940" b="2032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4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4D4FF" id="_x0000_s1342" type="#_x0000_t202" style="position:absolute;margin-left:-55.35pt;margin-top:707.05pt;width:594.8pt;height:49.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K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" strokecolor="white [3212]">
                <v:textbox>
                  <w:txbxContent>
                    <w:p w:rsidR="00A72E9E" w:rsidRPr="00FA06C7" w:rsidRDefault="005A38F2" w:rsidP="000A40B6">
                      <w:pPr>
                        <w:jc w:val="center"/>
                        <w:rPr>
                          <w:color w:val="FF7000"/>
                        </w:rPr>
                      </w:pPr>
                      <w:hyperlink r:id="rId241" w:history="1">
                        <w:r w:rsidR="00A72E9E" w:rsidRPr="00FA06C7">
                          <w:rPr>
                            <w:rStyle w:val="Hyperlink"/>
                            <w:color w:val="FF7000"/>
                          </w:rPr>
                          <w:t>www.meetedison.com</w:t>
                        </w:r>
                      </w:hyperlink>
                    </w:p>
                  </w:txbxContent>
                </v:textbox>
              </v:shape>
            </w:pict>
          </mc:Fallback>
        </mc:AlternateContent>
      </w:r>
      <w:r w:rsidR="00716EA8">
        <w:rPr>
          <w:noProof/>
          <w:lang w:eastAsia="en-AU"/>
        </w:rPr>
        <mc:AlternateContent>
          <mc:Choice Requires="wps">
            <w:drawing>
              <wp:anchor distT="0" distB="0" distL="114300" distR="114300" simplePos="0" relativeHeight="252310528" behindDoc="0" locked="0" layoutInCell="1" allowOverlap="1" wp14:anchorId="3845D403" wp14:editId="69E35067">
                <wp:simplePos x="0" y="0"/>
                <wp:positionH relativeFrom="column">
                  <wp:posOffset>-720090</wp:posOffset>
                </wp:positionH>
                <wp:positionV relativeFrom="paragraph">
                  <wp:posOffset>-1023620</wp:posOffset>
                </wp:positionV>
                <wp:extent cx="7569200" cy="791845"/>
                <wp:effectExtent l="0" t="0" r="12700" b="273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845D403" id="_x0000_s1343" type="#_x0000_t202" style="position:absolute;margin-left:-56.7pt;margin-top:-80.6pt;width:596pt;height:62.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A7bFt+MAIAAE4EAAAOAAAAAAAAAAAAAAAA&#10;AC4CAABkcnMvZTJvRG9jLnhtbFBLAQItABQABgAIAAAAIQC9Punf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13E83">
        <w:rPr>
          <w:noProof/>
          <w:lang w:eastAsia="en-AU"/>
        </w:rPr>
        <mc:AlternateContent>
          <mc:Choice Requires="wps">
            <w:drawing>
              <wp:anchor distT="0" distB="0" distL="114300" distR="114300" simplePos="0" relativeHeight="252142592" behindDoc="0" locked="0" layoutInCell="1" allowOverlap="1" wp14:anchorId="50906D0A" wp14:editId="4FB3E881">
                <wp:simplePos x="0" y="0"/>
                <wp:positionH relativeFrom="column">
                  <wp:posOffset>-243012</wp:posOffset>
                </wp:positionH>
                <wp:positionV relativeFrom="paragraph">
                  <wp:posOffset>351100</wp:posOffset>
                </wp:positionV>
                <wp:extent cx="1335819" cy="922351"/>
                <wp:effectExtent l="0" t="0" r="0" b="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922351"/>
                        </a:xfrm>
                        <a:prstGeom prst="rect">
                          <a:avLst/>
                        </a:prstGeom>
                        <a:noFill/>
                        <a:ln w="9525">
                          <a:noFill/>
                          <a:miter lim="800000"/>
                          <a:headEnd/>
                          <a:tailEnd/>
                        </a:ln>
                      </wps:spPr>
                      <wps:txbx>
                        <w:txbxContent>
                          <w:p w:rsidR="00A72E9E" w:rsidRPr="00713E83" w:rsidRDefault="00A72E9E" w:rsidP="00713E83">
                            <w:pPr>
                              <w:pStyle w:val="NoSpacing"/>
                              <w:rPr>
                                <w:b/>
                                <w:color w:val="FF7A00"/>
                              </w:rPr>
                            </w:pPr>
                            <w:r w:rsidRPr="00713E83">
                              <w:rPr>
                                <w:b/>
                                <w:color w:val="FF7A00"/>
                              </w:rPr>
                              <w:t>Attention!</w:t>
                            </w:r>
                          </w:p>
                          <w:p w:rsidR="00A72E9E" w:rsidRDefault="00A72E9E" w:rsidP="00713E83">
                            <w:pPr>
                              <w:pStyle w:val="NoSpacing"/>
                            </w:pPr>
                            <w:r>
                              <w:t>Start the robot next to the line, not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6D0A" id="_x0000_s1344" type="#_x0000_t202" style="position:absolute;margin-left:-19.15pt;margin-top:27.65pt;width:105.2pt;height:7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" filled="f" stroked="f">
                <v:textbox>
                  <w:txbxContent>
                    <w:p w:rsidR="00A72E9E" w:rsidRPr="00713E83" w:rsidRDefault="00A72E9E" w:rsidP="00713E83">
                      <w:pPr>
                        <w:pStyle w:val="NoSpacing"/>
                        <w:rPr>
                          <w:b/>
                          <w:color w:val="FF7A00"/>
                        </w:rPr>
                      </w:pPr>
                      <w:r w:rsidRPr="00713E83">
                        <w:rPr>
                          <w:b/>
                          <w:color w:val="FF7A00"/>
                        </w:rPr>
                        <w:t>Attention!</w:t>
                      </w:r>
                    </w:p>
                    <w:p w:rsidR="00A72E9E" w:rsidRDefault="00A72E9E" w:rsidP="00713E83">
                      <w:pPr>
                        <w:pStyle w:val="NoSpacing"/>
                      </w:pPr>
                      <w:r>
                        <w:t>Start the robot next to the line, not on it.</w:t>
                      </w:r>
                    </w:p>
                  </w:txbxContent>
                </v:textbox>
              </v:shape>
            </w:pict>
          </mc:Fallback>
        </mc:AlternateContent>
      </w:r>
      <w:r w:rsidR="00AA7B4C">
        <w:rPr>
          <w:noProof/>
          <w:lang w:eastAsia="en-AU"/>
        </w:rPr>
        <mc:AlternateContent>
          <mc:Choice Requires="wps">
            <w:drawing>
              <wp:anchor distT="0" distB="0" distL="114300" distR="114300" simplePos="0" relativeHeight="252108800" behindDoc="0" locked="0" layoutInCell="1" allowOverlap="1" wp14:anchorId="43EB8ED4" wp14:editId="3ED33F6C">
                <wp:simplePos x="0" y="0"/>
                <wp:positionH relativeFrom="column">
                  <wp:posOffset>132080</wp:posOffset>
                </wp:positionH>
                <wp:positionV relativeFrom="paragraph">
                  <wp:posOffset>711200</wp:posOffset>
                </wp:positionV>
                <wp:extent cx="5795010" cy="7784465"/>
                <wp:effectExtent l="266700" t="266700" r="262890" b="273685"/>
                <wp:wrapSquare wrapText="bothSides"/>
                <wp:docPr id="797" name="Oval 797"/>
                <wp:cNvGraphicFramePr/>
                <a:graphic xmlns:a="http://schemas.openxmlformats.org/drawingml/2006/main">
                  <a:graphicData uri="http://schemas.microsoft.com/office/word/2010/wordprocessingShape">
                    <wps:wsp>
                      <wps:cNvSpPr/>
                      <wps:spPr>
                        <a:xfrm>
                          <a:off x="0" y="0"/>
                          <a:ext cx="5795010" cy="7784465"/>
                        </a:xfrm>
                        <a:prstGeom prst="ellipse">
                          <a:avLst/>
                        </a:prstGeom>
                        <a:noFill/>
                        <a:ln w="533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05A0" id="Oval 797" o:spid="_x0000_s1026" style="position:absolute;margin-left:10.4pt;margin-top:56pt;width:456.3pt;height:612.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" filled="f" strokecolor="black [3213]" strokeweight="42pt">
                <w10:wrap type="square"/>
              </v:oval>
            </w:pict>
          </mc:Fallback>
        </mc:AlternateContent>
      </w:r>
      <w:r w:rsidR="0079726C">
        <w:t xml:space="preserve">Lesson 8 Activity sheet </w:t>
      </w:r>
      <w:r w:rsidR="006F5C0A">
        <w:t>8.</w:t>
      </w:r>
      <w:r w:rsidR="0079726C">
        <w:t>2 – Line tracking sensor</w:t>
      </w:r>
      <w:bookmarkEnd w:id="38"/>
    </w:p>
    <w:p w:rsidR="004F00D3" w:rsidRDefault="00716EA8" w:rsidP="001C196F">
      <w:pPr>
        <w:pStyle w:val="Heading1"/>
      </w:pPr>
      <w:bookmarkStart w:id="39" w:name="_Toc417389011"/>
      <w:r>
        <w:rPr>
          <w:noProof/>
          <w:lang w:eastAsia="en-AU"/>
        </w:rPr>
        <w:lastRenderedPageBreak/>
        <mc:AlternateContent>
          <mc:Choice Requires="wps">
            <w:drawing>
              <wp:anchor distT="0" distB="0" distL="114300" distR="114300" simplePos="0" relativeHeight="252312576" behindDoc="0" locked="0" layoutInCell="1" allowOverlap="1" wp14:anchorId="59524B8B" wp14:editId="45290B3B">
                <wp:simplePos x="0" y="0"/>
                <wp:positionH relativeFrom="column">
                  <wp:posOffset>-720090</wp:posOffset>
                </wp:positionH>
                <wp:positionV relativeFrom="paragraph">
                  <wp:posOffset>-991870</wp:posOffset>
                </wp:positionV>
                <wp:extent cx="7569200" cy="791845"/>
                <wp:effectExtent l="0" t="0" r="12700" b="2730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9524B8B" id="_x0000_s1345" type="#_x0000_t202" style="position:absolute;margin-left:-56.7pt;margin-top:-78.1pt;width:596pt;height:62.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f1LwIAAE4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1C196F">
        <w:t>Lesson 9</w:t>
      </w:r>
      <w:r w:rsidR="00865FC8">
        <w:t xml:space="preserve"> Work</w:t>
      </w:r>
      <w:r w:rsidR="001C196F">
        <w:t xml:space="preserve">sheet </w:t>
      </w:r>
      <w:r w:rsidR="00BC45E7">
        <w:t>9.</w:t>
      </w:r>
      <w:r w:rsidR="001C196F">
        <w:t>1 – Understanding variables</w:t>
      </w:r>
      <w:bookmarkEnd w:id="39"/>
    </w:p>
    <w:p w:rsidR="00410573" w:rsidRDefault="00410573" w:rsidP="00715E13"/>
    <w:p w:rsidR="00410573" w:rsidRDefault="00410573" w:rsidP="00410573">
      <w:r>
        <w:rPr>
          <w:noProof/>
          <w:lang w:eastAsia="en-AU"/>
        </w:rPr>
        <w:drawing>
          <wp:anchor distT="0" distB="0" distL="114300" distR="114300" simplePos="0" relativeHeight="252144640" behindDoc="0" locked="0" layoutInCell="1" allowOverlap="1" wp14:anchorId="7E87B939" wp14:editId="37D9BEC9">
            <wp:simplePos x="0" y="0"/>
            <wp:positionH relativeFrom="column">
              <wp:posOffset>3564255</wp:posOffset>
            </wp:positionH>
            <wp:positionV relativeFrom="paragraph">
              <wp:posOffset>108585</wp:posOffset>
            </wp:positionV>
            <wp:extent cx="2427605" cy="1160780"/>
            <wp:effectExtent l="76200" t="76200" r="125095" b="134620"/>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a:ext>
                      </a:extLst>
                    </a:blip>
                    <a:stretch>
                      <a:fillRect/>
                    </a:stretch>
                  </pic:blipFill>
                  <pic:spPr>
                    <a:xfrm>
                      <a:off x="0" y="0"/>
                      <a:ext cx="2427605" cy="1160780"/>
                    </a:xfrm>
                    <a:prstGeom prst="rect">
                      <a:avLst/>
                    </a:prstGeom>
                    <a:ln w="38100">
                      <a:solidFill>
                        <a:srgbClr val="FF7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 variable is small piece of computer memory for storing data. What makes variables so useful is that this data can change while the program is running, hence the name variable. </w:t>
      </w:r>
    </w:p>
    <w:p w:rsidR="00410573" w:rsidRDefault="00410573" w:rsidP="00410573">
      <w:r>
        <w:t>Variables store numbers like 10, 106, 1,482 etc. and allow a computer program to do maths, this is something that computers are very good at.</w:t>
      </w:r>
    </w:p>
    <w:p w:rsidR="00410573" w:rsidRDefault="00410573" w:rsidP="00410573">
      <w:r>
        <w:t>The Edison robot has two types of variables that are called ‘</w:t>
      </w:r>
      <w:r w:rsidRPr="001E7A17">
        <w:rPr>
          <w:i/>
        </w:rPr>
        <w:t>bytes</w:t>
      </w:r>
      <w:r>
        <w:t>’ and ‘</w:t>
      </w:r>
      <w:r>
        <w:rPr>
          <w:i/>
        </w:rPr>
        <w:t>words’</w:t>
      </w:r>
      <w:r>
        <w:t xml:space="preserve">. Byte variables can store numbers that range from 0 to 255. Word variables can store numbers that range from -32,767 to +32,767. </w:t>
      </w:r>
    </w:p>
    <w:p w:rsidR="00C6766F" w:rsidRDefault="00410573" w:rsidP="00C6766F">
      <w:r>
        <w:t>To make variables easy to use we give them names. This helps us humans remember what type of information is stored in them. In EdWare, you can name your variables just about anything you like. You could name one ‘</w:t>
      </w:r>
      <w:r w:rsidRPr="00421C90">
        <w:rPr>
          <w:i/>
        </w:rPr>
        <w:t>Fred</w:t>
      </w:r>
      <w:r>
        <w:t>’, but that might not be a very helpful name for remembering what type of information is stored in Fred. A better name might be ‘</w:t>
      </w:r>
      <w:r w:rsidRPr="00421C90">
        <w:rPr>
          <w:i/>
        </w:rPr>
        <w:t>Light</w:t>
      </w:r>
      <w:r>
        <w:rPr>
          <w:i/>
        </w:rPr>
        <w:t>_</w:t>
      </w:r>
      <w:r w:rsidRPr="00421C90">
        <w:rPr>
          <w:i/>
        </w:rPr>
        <w:t>Level</w:t>
      </w:r>
      <w:r>
        <w:t xml:space="preserve">’. This type of name makes it very easy to remember what the variable is used for and what type of data to find there. </w:t>
      </w:r>
    </w:p>
    <w:p w:rsidR="007B3B9A" w:rsidRDefault="00C6766F" w:rsidP="00C6766F">
      <w:r>
        <w:rPr>
          <w:noProof/>
          <w:lang w:eastAsia="en-AU"/>
        </w:rPr>
        <mc:AlternateContent>
          <mc:Choice Requires="wpg">
            <w:drawing>
              <wp:anchor distT="0" distB="0" distL="114300" distR="114300" simplePos="0" relativeHeight="252146688" behindDoc="0" locked="0" layoutInCell="1" allowOverlap="1" wp14:anchorId="37790142" wp14:editId="38320B75">
                <wp:simplePos x="0" y="0"/>
                <wp:positionH relativeFrom="column">
                  <wp:posOffset>2969260</wp:posOffset>
                </wp:positionH>
                <wp:positionV relativeFrom="paragraph">
                  <wp:posOffset>68580</wp:posOffset>
                </wp:positionV>
                <wp:extent cx="3028950" cy="1224280"/>
                <wp:effectExtent l="76200" t="76200" r="133350" b="128270"/>
                <wp:wrapSquare wrapText="bothSides"/>
                <wp:docPr id="822" name="Group 822"/>
                <wp:cNvGraphicFramePr/>
                <a:graphic xmlns:a="http://schemas.openxmlformats.org/drawingml/2006/main">
                  <a:graphicData uri="http://schemas.microsoft.com/office/word/2010/wordprocessingGroup">
                    <wpg:wgp>
                      <wpg:cNvGrpSpPr/>
                      <wpg:grpSpPr>
                        <a:xfrm>
                          <a:off x="0" y="0"/>
                          <a:ext cx="3028950" cy="1224280"/>
                          <a:chOff x="0" y="0"/>
                          <a:chExt cx="3713259" cy="1407381"/>
                        </a:xfrm>
                      </wpg:grpSpPr>
                      <pic:pic xmlns:pic="http://schemas.openxmlformats.org/drawingml/2006/picture">
                        <pic:nvPicPr>
                          <pic:cNvPr id="823" name="Picture 823"/>
                          <pic:cNvPicPr>
                            <a:picLocks noChangeAspect="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3713259" cy="1407381"/>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824" name="Right Arrow 824"/>
                        <wps:cNvSpPr/>
                        <wps:spPr>
                          <a:xfrm rot="11882309">
                            <a:off x="1749287" y="500934"/>
                            <a:ext cx="619125"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Text Box 2"/>
                        <wps:cNvSpPr txBox="1">
                          <a:spLocks noChangeArrowheads="1"/>
                        </wps:cNvSpPr>
                        <wps:spPr bwMode="auto">
                          <a:xfrm>
                            <a:off x="2037264" y="440519"/>
                            <a:ext cx="1627864" cy="382127"/>
                          </a:xfrm>
                          <a:prstGeom prst="rect">
                            <a:avLst/>
                          </a:prstGeom>
                          <a:noFill/>
                          <a:ln w="9525">
                            <a:noFill/>
                            <a:miter lim="800000"/>
                            <a:headEnd/>
                            <a:tailEnd/>
                          </a:ln>
                        </wps:spPr>
                        <wps:txbx>
                          <w:txbxContent>
                            <w:p w:rsidR="00A72E9E" w:rsidRPr="00CC0572" w:rsidRDefault="00A72E9E" w:rsidP="00C6766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90142" id="Group 822" o:spid="_x0000_s1346" style="position:absolute;margin-left:233.8pt;margin-top:5.4pt;width:238.5pt;height:96.4pt;z-index:252146688;mso-width-relative:margin;mso-height-relative:margin" coordsize="37132,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">
                <v:shape id="Picture 823" o:spid="_x0000_s1347" type="#_x0000_t75" style="position:absolute;width:37132;height:1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" stroked="t" strokecolor="#ff7000" strokeweight="3pt">
                  <v:stroke joinstyle="round"/>
                  <v:imagedata r:id="rId244" o:title=""/>
                  <v:shadow on="t" color="black" opacity="26214f" origin="-.5,-.5" offset=".74836mm,.74836mm"/>
                  <v:path arrowok="t"/>
                </v:shape>
                <v:shape id="Right Arrow 824" o:spid="_x0000_s1348" type="#_x0000_t13" style="position:absolute;left:17492;top:5009;width:6192;height:660;rotation:-10614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" adj="19990" fillcolor="#ff7000" strokecolor="#ff7000" strokeweight="1.5pt"/>
                <v:shape id="_x0000_s1349" type="#_x0000_t202" style="position:absolute;left:20372;top:4405;width:1627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rsidR="00A72E9E" w:rsidRPr="00CC0572" w:rsidRDefault="00A72E9E" w:rsidP="00C6766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v:textbox>
                </v:shape>
                <w10:wrap type="square"/>
              </v:group>
            </w:pict>
          </mc:Fallback>
        </mc:AlternateContent>
      </w:r>
      <w:r>
        <w:t xml:space="preserve">Now that you know about variables let’s create one in EdWare for our next programs. </w:t>
      </w:r>
    </w:p>
    <w:p w:rsidR="00C6766F" w:rsidRDefault="00C6766F" w:rsidP="00C6766F">
      <w:r>
        <w:t>Click the ‘Add Variable’ button in the top left corner and a pop up box will appear.</w:t>
      </w:r>
    </w:p>
    <w:p w:rsidR="00C6766F" w:rsidRDefault="00C6766F" w:rsidP="00C6766F"/>
    <w:p w:rsidR="00271A93" w:rsidRDefault="00271A93" w:rsidP="00C6766F">
      <w:r>
        <w:rPr>
          <w:noProof/>
          <w:lang w:eastAsia="en-AU"/>
        </w:rPr>
        <w:drawing>
          <wp:anchor distT="0" distB="0" distL="114300" distR="114300" simplePos="0" relativeHeight="252147712" behindDoc="0" locked="0" layoutInCell="1" allowOverlap="1" wp14:anchorId="72EE501B" wp14:editId="3B841C63">
            <wp:simplePos x="0" y="0"/>
            <wp:positionH relativeFrom="column">
              <wp:posOffset>43180</wp:posOffset>
            </wp:positionH>
            <wp:positionV relativeFrom="paragraph">
              <wp:posOffset>116205</wp:posOffset>
            </wp:positionV>
            <wp:extent cx="2142490" cy="1200150"/>
            <wp:effectExtent l="38100" t="38100" r="67310" b="95250"/>
            <wp:wrapSquare wrapText="bothSides"/>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a:ext>
                      </a:extLst>
                    </a:blip>
                    <a:srcRect t="-1"/>
                    <a:stretch/>
                  </pic:blipFill>
                  <pic:spPr bwMode="auto">
                    <a:xfrm>
                      <a:off x="0" y="0"/>
                      <a:ext cx="2142490" cy="12001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66F" w:rsidRPr="0013021E" w:rsidRDefault="00C6766F" w:rsidP="00410573">
      <w:r>
        <w:t>Type in the name of your variable as ‘</w:t>
      </w:r>
      <w:r w:rsidRPr="007B3B9A">
        <w:rPr>
          <w:color w:val="FF7A00"/>
        </w:rPr>
        <w:t>Light_Level</w:t>
      </w:r>
      <w:r>
        <w:t xml:space="preserve">’, select the variable range as +/-32767 </w:t>
      </w:r>
      <w:r w:rsidR="007B3B9A">
        <w:t xml:space="preserve">(word) </w:t>
      </w:r>
      <w:r>
        <w:t>and set the initial value to zero. Now click OK and your variable will be added to the variables table in the bottom right corner.</w:t>
      </w:r>
    </w:p>
    <w:p w:rsidR="007B3B9A" w:rsidRDefault="007B3B9A" w:rsidP="00410573">
      <w:pPr>
        <w:rPr>
          <w:color w:val="FF7A00"/>
        </w:rPr>
      </w:pPr>
    </w:p>
    <w:p w:rsidR="0013021E" w:rsidRDefault="00410573" w:rsidP="00410573">
      <w:pPr>
        <w:rPr>
          <w:color w:val="FF7A00"/>
        </w:rPr>
      </w:pPr>
      <w:r w:rsidRPr="00C6766F">
        <w:rPr>
          <w:color w:val="FF7A00"/>
        </w:rPr>
        <w:t>What type of variable would you use for</w:t>
      </w:r>
      <w:r w:rsidR="00C6766F">
        <w:rPr>
          <w:color w:val="FF7A00"/>
        </w:rPr>
        <w:t xml:space="preserve"> storing</w:t>
      </w:r>
      <w:r w:rsidRPr="00C6766F">
        <w:rPr>
          <w:color w:val="FF7A00"/>
        </w:rPr>
        <w:t xml:space="preserve"> the following numbers (byte or word)?</w:t>
      </w:r>
    </w:p>
    <w:p w:rsidR="00B93E05" w:rsidRPr="00C6766F" w:rsidRDefault="00B93E05" w:rsidP="00410573">
      <w:pPr>
        <w:rPr>
          <w:color w:val="FF7A00"/>
        </w:rPr>
      </w:pPr>
    </w:p>
    <w:p w:rsidR="00410573" w:rsidRDefault="00410573" w:rsidP="00410573">
      <w:r>
        <w:t>12 ____</w:t>
      </w:r>
      <w:r w:rsidR="00277308">
        <w:t>_</w:t>
      </w:r>
      <w:r>
        <w:t>____, 192 _</w:t>
      </w:r>
      <w:r w:rsidR="00277308">
        <w:t>_</w:t>
      </w:r>
      <w:r>
        <w:t>_______, 801 __</w:t>
      </w:r>
      <w:r w:rsidR="00277308">
        <w:t>_</w:t>
      </w:r>
      <w:r>
        <w:t>______, -42 ___</w:t>
      </w:r>
      <w:r w:rsidR="00277308">
        <w:t>_</w:t>
      </w:r>
      <w:r>
        <w:t>_____, 27,901</w:t>
      </w:r>
      <w:r w:rsidR="00C6766F">
        <w:t>____</w:t>
      </w:r>
      <w:r w:rsidR="00277308">
        <w:t>_</w:t>
      </w:r>
      <w:r w:rsidR="00C6766F">
        <w:t>____</w:t>
      </w:r>
    </w:p>
    <w:p w:rsidR="00410573" w:rsidRDefault="000A40B6" w:rsidP="00410573">
      <w:r>
        <w:rPr>
          <w:noProof/>
          <w:lang w:eastAsia="en-AU"/>
        </w:rPr>
        <mc:AlternateContent>
          <mc:Choice Requires="wps">
            <w:drawing>
              <wp:anchor distT="0" distB="0" distL="114300" distR="114300" simplePos="0" relativeHeight="252413952" behindDoc="0" locked="0" layoutInCell="1" allowOverlap="1" wp14:anchorId="35F1F19C" wp14:editId="1DCEBF45">
                <wp:simplePos x="0" y="0"/>
                <wp:positionH relativeFrom="column">
                  <wp:posOffset>-702945</wp:posOffset>
                </wp:positionH>
                <wp:positionV relativeFrom="paragraph">
                  <wp:posOffset>227643</wp:posOffset>
                </wp:positionV>
                <wp:extent cx="7553960" cy="627380"/>
                <wp:effectExtent l="0" t="0" r="27940" b="2032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46"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1F19C" id="_x0000_s1350" type="#_x0000_t202" style="position:absolute;margin-left:-55.35pt;margin-top:17.9pt;width:594.8pt;height:49.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" strokecolor="white [3212]">
                <v:textbox>
                  <w:txbxContent>
                    <w:p w:rsidR="00A72E9E" w:rsidRPr="00FA06C7" w:rsidRDefault="005A38F2" w:rsidP="000A40B6">
                      <w:pPr>
                        <w:jc w:val="center"/>
                        <w:rPr>
                          <w:color w:val="FF7000"/>
                        </w:rPr>
                      </w:pPr>
                      <w:hyperlink r:id="rId247" w:history="1">
                        <w:r w:rsidR="00A72E9E" w:rsidRPr="00FA06C7">
                          <w:rPr>
                            <w:rStyle w:val="Hyperlink"/>
                            <w:color w:val="FF7000"/>
                          </w:rPr>
                          <w:t>www.meetedison.com</w:t>
                        </w:r>
                      </w:hyperlink>
                    </w:p>
                  </w:txbxContent>
                </v:textbox>
              </v:shape>
            </w:pict>
          </mc:Fallback>
        </mc:AlternateContent>
      </w:r>
    </w:p>
    <w:p w:rsidR="00410573" w:rsidRDefault="00716EA8" w:rsidP="00865FC8">
      <w:pPr>
        <w:pStyle w:val="Heading1"/>
      </w:pPr>
      <w:bookmarkStart w:id="40" w:name="_Toc417389012"/>
      <w:r>
        <w:rPr>
          <w:noProof/>
          <w:lang w:eastAsia="en-AU"/>
        </w:rPr>
        <w:lastRenderedPageBreak/>
        <mc:AlternateContent>
          <mc:Choice Requires="wps">
            <w:drawing>
              <wp:anchor distT="0" distB="0" distL="114300" distR="114300" simplePos="0" relativeHeight="252314624" behindDoc="0" locked="0" layoutInCell="1" allowOverlap="1" wp14:anchorId="5641D01D" wp14:editId="35D9D3AF">
                <wp:simplePos x="0" y="0"/>
                <wp:positionH relativeFrom="column">
                  <wp:posOffset>-720090</wp:posOffset>
                </wp:positionH>
                <wp:positionV relativeFrom="paragraph">
                  <wp:posOffset>-1015365</wp:posOffset>
                </wp:positionV>
                <wp:extent cx="7569200" cy="791845"/>
                <wp:effectExtent l="0" t="0" r="12700" b="2730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641D01D" id="_x0000_s1351" type="#_x0000_t202" style="position:absolute;margin-left:-56.7pt;margin-top:-79.95pt;width:596pt;height:62.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YYLwIAAE4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DlemYYLwIAAE4EAAAOAAAAAAAAAAAAAAAA&#10;AC4CAABkcnMvZTJvRG9jLnhtbFBLAQItABQABgAIAAAAIQDO5ZDz4wAAAA4BAAAPAAAAAAAAAAAA&#10;AAAAAIk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865FC8">
        <w:t xml:space="preserve">Lesson 9 Worksheet </w:t>
      </w:r>
      <w:r w:rsidR="00BC45E7">
        <w:t>9.</w:t>
      </w:r>
      <w:r w:rsidR="00865FC8">
        <w:t>2 – Light alarm</w:t>
      </w:r>
      <w:bookmarkEnd w:id="40"/>
    </w:p>
    <w:p w:rsidR="00A765CC" w:rsidRDefault="00A765CC" w:rsidP="00715E13"/>
    <w:p w:rsidR="001C196F" w:rsidRDefault="00A765CC" w:rsidP="00715E13">
      <w:r>
        <w:rPr>
          <w:noProof/>
          <w:lang w:eastAsia="en-AU"/>
        </w:rPr>
        <mc:AlternateContent>
          <mc:Choice Requires="wpg">
            <w:drawing>
              <wp:anchor distT="0" distB="0" distL="114300" distR="114300" simplePos="0" relativeHeight="252157952" behindDoc="0" locked="0" layoutInCell="1" allowOverlap="1" wp14:anchorId="009AB0AD" wp14:editId="497896FE">
                <wp:simplePos x="0" y="0"/>
                <wp:positionH relativeFrom="column">
                  <wp:posOffset>6985</wp:posOffset>
                </wp:positionH>
                <wp:positionV relativeFrom="paragraph">
                  <wp:posOffset>514681</wp:posOffset>
                </wp:positionV>
                <wp:extent cx="5947410" cy="3116580"/>
                <wp:effectExtent l="76200" t="76200" r="53340" b="140970"/>
                <wp:wrapNone/>
                <wp:docPr id="838" name="Group 838"/>
                <wp:cNvGraphicFramePr/>
                <a:graphic xmlns:a="http://schemas.openxmlformats.org/drawingml/2006/main">
                  <a:graphicData uri="http://schemas.microsoft.com/office/word/2010/wordprocessingGroup">
                    <wpg:wgp>
                      <wpg:cNvGrpSpPr/>
                      <wpg:grpSpPr>
                        <a:xfrm>
                          <a:off x="0" y="0"/>
                          <a:ext cx="5947410" cy="3116580"/>
                          <a:chOff x="0" y="0"/>
                          <a:chExt cx="5947575" cy="3116912"/>
                        </a:xfrm>
                      </wpg:grpSpPr>
                      <wpg:grpSp>
                        <wpg:cNvPr id="836" name="Group 836"/>
                        <wpg:cNvGrpSpPr/>
                        <wpg:grpSpPr>
                          <a:xfrm>
                            <a:off x="0" y="0"/>
                            <a:ext cx="5947575" cy="3108956"/>
                            <a:chOff x="0" y="-159020"/>
                            <a:chExt cx="5947575" cy="3108956"/>
                          </a:xfrm>
                        </wpg:grpSpPr>
                        <pic:pic xmlns:pic="http://schemas.openxmlformats.org/drawingml/2006/picture">
                          <pic:nvPicPr>
                            <pic:cNvPr id="830" name="Picture 830"/>
                            <pic:cNvPicPr>
                              <a:picLocks noChangeAspect="1"/>
                            </pic:cNvPicPr>
                          </pic:nvPicPr>
                          <pic:blipFill>
                            <a:blip r:embed="rId248">
                              <a:extLst>
                                <a:ext uri="{28A0092B-C50C-407E-A947-70E740481C1C}">
                                  <a14:useLocalDpi xmlns:a14="http://schemas.microsoft.com/office/drawing/2010/main"/>
                                </a:ext>
                              </a:extLst>
                            </a:blip>
                            <a:stretch>
                              <a:fillRect/>
                            </a:stretch>
                          </pic:blipFill>
                          <pic:spPr>
                            <a:xfrm>
                              <a:off x="2910177" y="-15897"/>
                              <a:ext cx="1280160" cy="413468"/>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29" name="Picture 829"/>
                            <pic:cNvPicPr>
                              <a:picLocks noChangeAspect="1"/>
                            </pic:cNvPicPr>
                          </pic:nvPicPr>
                          <pic:blipFill>
                            <a:blip r:embed="rId249">
                              <a:extLst>
                                <a:ext uri="{28A0092B-C50C-407E-A947-70E740481C1C}">
                                  <a14:useLocalDpi xmlns:a14="http://schemas.microsoft.com/office/drawing/2010/main"/>
                                </a:ext>
                              </a:extLst>
                            </a:blip>
                            <a:stretch>
                              <a:fillRect/>
                            </a:stretch>
                          </pic:blipFill>
                          <pic:spPr>
                            <a:xfrm>
                              <a:off x="962108" y="-159020"/>
                              <a:ext cx="1685676" cy="548640"/>
                            </a:xfrm>
                            <a:prstGeom prst="rect">
                              <a:avLst/>
                            </a:prstGeom>
                            <a:ln w="38100">
                              <a:solidFill>
                                <a:srgbClr val="FF7A00"/>
                              </a:solidFill>
                            </a:ln>
                            <a:effectLst>
                              <a:outerShdw blurRad="50800" dist="38100" dir="2700000" algn="tl" rotWithShape="0">
                                <a:prstClr val="black">
                                  <a:alpha val="40000"/>
                                </a:prstClr>
                              </a:outerShdw>
                            </a:effectLst>
                          </pic:spPr>
                        </pic:pic>
                        <wpg:grpSp>
                          <wpg:cNvPr id="835" name="Group 835"/>
                          <wpg:cNvGrpSpPr/>
                          <wpg:grpSpPr>
                            <a:xfrm>
                              <a:off x="0" y="484911"/>
                              <a:ext cx="5947575" cy="1622184"/>
                              <a:chOff x="0" y="-222755"/>
                              <a:chExt cx="5947575" cy="1622184"/>
                            </a:xfrm>
                          </wpg:grpSpPr>
                          <pic:pic xmlns:pic="http://schemas.openxmlformats.org/drawingml/2006/picture">
                            <pic:nvPicPr>
                              <pic:cNvPr id="827" name="Picture 827"/>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0" y="0"/>
                                <a:ext cx="5947575" cy="1399429"/>
                              </a:xfrm>
                              <a:prstGeom prst="rect">
                                <a:avLst/>
                              </a:prstGeom>
                            </pic:spPr>
                          </pic:pic>
                          <wps:wsp>
                            <wps:cNvPr id="832" name="Elbow Connector 832"/>
                            <wps:cNvCnPr/>
                            <wps:spPr>
                              <a:xfrm rot="5400000">
                                <a:off x="1660578" y="-88784"/>
                                <a:ext cx="26769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3" name="Elbow Connector 833"/>
                            <wps:cNvCnPr/>
                            <wps:spPr>
                              <a:xfrm rot="16200000" flipV="1">
                                <a:off x="675859" y="1168841"/>
                                <a:ext cx="30735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4" name="Elbow Connector 834"/>
                            <wps:cNvCnPr/>
                            <wps:spPr>
                              <a:xfrm rot="16200000" flipH="1">
                                <a:off x="2817364" y="153563"/>
                                <a:ext cx="75263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28" name="Picture 828"/>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15" y="2123000"/>
                              <a:ext cx="2830664" cy="826936"/>
                            </a:xfrm>
                            <a:prstGeom prst="rect">
                              <a:avLst/>
                            </a:prstGeom>
                            <a:ln w="38100">
                              <a:solidFill>
                                <a:srgbClr val="FF7A00"/>
                              </a:solidFill>
                            </a:ln>
                            <a:effectLst>
                              <a:outerShdw blurRad="50800" dist="38100" dir="2700000" algn="tl" rotWithShape="0">
                                <a:prstClr val="black">
                                  <a:alpha val="40000"/>
                                </a:prstClr>
                              </a:outerShdw>
                            </a:effectLst>
                          </pic:spPr>
                        </pic:pic>
                      </wpg:grpSp>
                      <pic:pic xmlns:pic="http://schemas.openxmlformats.org/drawingml/2006/picture">
                        <pic:nvPicPr>
                          <pic:cNvPr id="837" name="Picture 837"/>
                          <pic:cNvPicPr>
                            <a:picLocks noChangeAspect="1"/>
                          </pic:cNvPicPr>
                        </pic:nvPicPr>
                        <pic:blipFill>
                          <a:blip r:embed="rId252">
                            <a:extLst>
                              <a:ext uri="{28A0092B-C50C-407E-A947-70E740481C1C}">
                                <a14:useLocalDpi xmlns:a14="http://schemas.microsoft.com/office/drawing/2010/main"/>
                              </a:ext>
                            </a:extLst>
                          </a:blip>
                          <a:stretch>
                            <a:fillRect/>
                          </a:stretch>
                        </pic:blipFill>
                        <pic:spPr>
                          <a:xfrm>
                            <a:off x="3053301" y="2456953"/>
                            <a:ext cx="2822713" cy="659959"/>
                          </a:xfrm>
                          <a:prstGeom prst="rect">
                            <a:avLst/>
                          </a:prstGeom>
                          <a:ln w="38100">
                            <a:solidFill>
                              <a:srgbClr val="FF7A00"/>
                            </a:solidFill>
                          </a:ln>
                          <a:effectLst>
                            <a:outerShdw blurRad="50800" dist="38100" dir="2700000" algn="tl" rotWithShape="0">
                              <a:prstClr val="black">
                                <a:alpha val="40000"/>
                              </a:prstClr>
                            </a:outerShdw>
                          </a:effectLst>
                        </pic:spPr>
                      </pic:pic>
                    </wpg:wgp>
                  </a:graphicData>
                </a:graphic>
              </wp:anchor>
            </w:drawing>
          </mc:Choice>
          <mc:Fallback>
            <w:pict>
              <v:group w14:anchorId="09C29D9C" id="Group 838" o:spid="_x0000_s1026" style="position:absolute;margin-left:.55pt;margin-top:40.55pt;width:468.3pt;height:245.4pt;z-index:252157952" coordsize="59475,3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">
                <v:group id="Group 836" o:spid="_x0000_s1027" style="position:absolute;width:59475;height:31089" coordorigin=",-1590" coordsize="5947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0" o:spid="_x0000_s1028" type="#_x0000_t75" style="position:absolute;left:29101;top:-158;width:12802;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" stroked="t" strokecolor="#ff7a00" strokeweight="3pt">
                    <v:imagedata r:id="rId253" o:title=""/>
                    <v:shadow on="t" color="black" opacity="26214f" origin="-.5,-.5" offset=".74836mm,.74836mm"/>
                    <v:path arrowok="t"/>
                  </v:shape>
                  <v:shape id="Picture 829" o:spid="_x0000_s1029" type="#_x0000_t75" style="position:absolute;left:9621;top:-1590;width:1685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" stroked="t" strokecolor="#ff7a00" strokeweight="3pt">
                    <v:imagedata r:id="rId254" o:title=""/>
                    <v:shadow on="t" color="black" opacity="26214f" origin="-.5,-.5" offset=".74836mm,.74836mm"/>
                    <v:path arrowok="t"/>
                  </v:shape>
                  <v:group id="Group 835" o:spid="_x0000_s1030" style="position:absolute;top:4849;width:59475;height:16221" coordorigin=",-2227" coordsize="59475,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Picture 827" o:spid="_x0000_s1031" type="#_x0000_t75" style="position:absolute;width:59475;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">
                      <v:imagedata r:id="rId255" o:title=""/>
                      <v:path arrowok="t"/>
                    </v:shape>
                    <v:shape id="Elbow Connector 832" o:spid="_x0000_s1032" type="#_x0000_t34" style="position:absolute;left:16606;top:-888;width:26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" strokecolor="#ff7000" strokeweight="3pt">
                      <v:stroke dashstyle="1 1" endarrow="block" endcap="round"/>
                      <v:shadow on="t" color="black" opacity="26214f" origin="-.5,-.5" offset=".74836mm,.74836mm"/>
                    </v:shape>
                    <v:shape id="Elbow Connector 833" o:spid="_x0000_s1033" type="#_x0000_t34" style="position:absolute;left:6758;top:11688;width:30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" strokecolor="#ff7000" strokeweight="3pt">
                      <v:stroke dashstyle="1 1" endarrow="block" endcap="round"/>
                      <v:shadow on="t" color="black" opacity="26214f" origin="-.5,-.5" offset=".74836mm,.74836mm"/>
                    </v:shape>
                    <v:shape id="Elbow Connector 834" o:spid="_x0000_s1034" type="#_x0000_t34" style="position:absolute;left:28173;top:1536;width:752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" strokecolor="#ff7000" strokeweight="3pt">
                      <v:stroke dashstyle="1 1" endarrow="block" endcap="round"/>
                      <v:shadow on="t" color="black" opacity="26214f" origin="-.5,-.5" offset=".74836mm,.74836mm"/>
                    </v:shape>
                  </v:group>
                  <v:shape id="Picture 828" o:spid="_x0000_s1035" type="#_x0000_t75" style="position:absolute;top:21230;width:28306;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" stroked="t" strokecolor="#ff7a00" strokeweight="3pt">
                    <v:imagedata r:id="rId256" o:title=""/>
                    <v:shadow on="t" color="black" opacity="26214f" origin="-.5,-.5" offset=".74836mm,.74836mm"/>
                    <v:path arrowok="t"/>
                  </v:shape>
                </v:group>
                <v:shape id="Picture 837" o:spid="_x0000_s1036" type="#_x0000_t75" style="position:absolute;left:30533;top:24569;width:28227;height: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" stroked="t" strokecolor="#ff7a00" strokeweight="3pt">
                  <v:imagedata r:id="rId257" o:title=""/>
                  <v:shadow on="t" color="black" opacity="26214f" origin="-.5,-.5" offset=".74836mm,.74836mm"/>
                  <v:path arrowok="t"/>
                </v:shape>
              </v:group>
            </w:pict>
          </mc:Fallback>
        </mc:AlternateContent>
      </w:r>
      <w:r w:rsidR="00865FC8">
        <w:t xml:space="preserve">Write the following program to have the Edison robot sound an alarm when the lights </w:t>
      </w:r>
      <w:r w:rsidR="00B7575E">
        <w:t xml:space="preserve">in the room </w:t>
      </w:r>
      <w:r w:rsidR="00865FC8">
        <w:t>are turned on.</w:t>
      </w:r>
    </w:p>
    <w:p w:rsidR="001C196F" w:rsidRDefault="001C196F" w:rsidP="00715E13"/>
    <w:p w:rsidR="001C196F" w:rsidRDefault="001C196F" w:rsidP="00715E13"/>
    <w:p w:rsidR="001C196F" w:rsidRDefault="001C196F" w:rsidP="00715E13"/>
    <w:p w:rsidR="004F00D3" w:rsidRDefault="004F00D3" w:rsidP="00715E13"/>
    <w:p w:rsidR="004F00D3" w:rsidRDefault="004F00D3" w:rsidP="00715E13"/>
    <w:p w:rsidR="004F00D3" w:rsidRDefault="004F00D3" w:rsidP="00715E13"/>
    <w:p w:rsidR="004F00D3" w:rsidRDefault="004F00D3" w:rsidP="00715E13"/>
    <w:p w:rsidR="004F00D3" w:rsidRDefault="00554865" w:rsidP="00715E13">
      <w:r w:rsidRPr="00554865">
        <w:rPr>
          <w:noProof/>
          <w:lang w:eastAsia="en-AU"/>
        </w:rPr>
        <w:t xml:space="preserve">  </w:t>
      </w:r>
    </w:p>
    <w:p w:rsidR="004F00D3" w:rsidRDefault="004F00D3" w:rsidP="00715E13"/>
    <w:p w:rsidR="004F00D3" w:rsidRDefault="004F00D3" w:rsidP="00715E13"/>
    <w:p w:rsidR="001B3200" w:rsidRDefault="001B3200" w:rsidP="00715E13">
      <w:r>
        <w:t xml:space="preserve">The sense light icon reads the light level from the left light sensor and places the reading into the variable </w:t>
      </w:r>
      <w:r w:rsidR="00173917">
        <w:t xml:space="preserve">called </w:t>
      </w:r>
      <w:r>
        <w:t>Light_Level.</w:t>
      </w:r>
    </w:p>
    <w:p w:rsidR="00173917" w:rsidRDefault="00173917" w:rsidP="00715E13">
      <w:r>
        <w:t xml:space="preserve">The first loop </w:t>
      </w:r>
      <w:r w:rsidR="001B3200">
        <w:t>uses mathematics to determine what to do.</w:t>
      </w:r>
    </w:p>
    <w:p w:rsidR="001B3200" w:rsidRDefault="00173917" w:rsidP="00913931">
      <w:r>
        <w:t>Loop until the value in the variable called ‘Light_Level’ is ‘greater than’</w:t>
      </w:r>
      <w:r w:rsidR="0088198A">
        <w:t xml:space="preserve"> (&gt;)</w:t>
      </w:r>
      <w:r>
        <w:t xml:space="preserve"> 100.  </w:t>
      </w:r>
      <w:r w:rsidR="001B3200">
        <w:t xml:space="preserve">  </w:t>
      </w:r>
    </w:p>
    <w:p w:rsidR="004F00D3" w:rsidRDefault="001949E2" w:rsidP="00715E13">
      <w:r>
        <w:t>When the value in Light_Level is gre</w:t>
      </w:r>
      <w:r w:rsidR="00913931">
        <w:t>ater than 100 the loop exits</w:t>
      </w:r>
      <w:r>
        <w:t xml:space="preserve"> and goes to the next loop that sounds the alarm.</w:t>
      </w:r>
    </w:p>
    <w:p w:rsidR="00392221" w:rsidRDefault="004932AD" w:rsidP="00715E13">
      <w:r>
        <w:t>Place the Edison robot in the dark and press the play button</w:t>
      </w:r>
      <w:r w:rsidR="004D6905">
        <w:t>. When the lights are turned on</w:t>
      </w:r>
      <w:r w:rsidR="00B34188">
        <w:t>,</w:t>
      </w:r>
      <w:r w:rsidR="004D6905">
        <w:t xml:space="preserve"> the robot raises the alarm.</w:t>
      </w:r>
      <w:r>
        <w:t xml:space="preserve"> </w:t>
      </w:r>
    </w:p>
    <w:p w:rsidR="004D6905" w:rsidRDefault="004D6905" w:rsidP="00715E13"/>
    <w:p w:rsidR="001949E2" w:rsidRPr="004D6905" w:rsidRDefault="004D6905" w:rsidP="00715E13">
      <w:pPr>
        <w:rPr>
          <w:color w:val="FF7A00"/>
        </w:rPr>
      </w:pPr>
      <w:r w:rsidRPr="004D6905">
        <w:rPr>
          <w:color w:val="FF7A00"/>
        </w:rPr>
        <w:t>Can you think of a real life situation where this type of alarm would be useful?</w:t>
      </w:r>
    </w:p>
    <w:p w:rsidR="004D6905" w:rsidRDefault="004D6905" w:rsidP="004D6905">
      <w:r>
        <w:t>________________________________________________________________________</w:t>
      </w:r>
    </w:p>
    <w:p w:rsidR="004D6905" w:rsidRDefault="004D6905" w:rsidP="004D6905">
      <w:r>
        <w:t>________________________________________________________________________</w:t>
      </w:r>
    </w:p>
    <w:p w:rsidR="00392221" w:rsidRPr="004D6905" w:rsidRDefault="004D6905" w:rsidP="00715E13">
      <w:pPr>
        <w:rPr>
          <w:color w:val="FF7A00"/>
        </w:rPr>
      </w:pPr>
      <w:r w:rsidRPr="004D6905">
        <w:rPr>
          <w:color w:val="FF7A00"/>
        </w:rPr>
        <w:t>What changes need to be made to the program to make it a dark alarm?</w:t>
      </w:r>
    </w:p>
    <w:p w:rsidR="004D6905" w:rsidRDefault="004D6905" w:rsidP="004D6905">
      <w:r>
        <w:t>________________________________________________________________________</w:t>
      </w:r>
    </w:p>
    <w:p w:rsidR="004D6905" w:rsidRDefault="000A40B6" w:rsidP="004D6905">
      <w:r>
        <w:rPr>
          <w:noProof/>
          <w:lang w:eastAsia="en-AU"/>
        </w:rPr>
        <mc:AlternateContent>
          <mc:Choice Requires="wps">
            <w:drawing>
              <wp:anchor distT="0" distB="0" distL="114300" distR="114300" simplePos="0" relativeHeight="252416000" behindDoc="0" locked="0" layoutInCell="1" allowOverlap="1" wp14:anchorId="55A8D753" wp14:editId="49597C25">
                <wp:simplePos x="0" y="0"/>
                <wp:positionH relativeFrom="column">
                  <wp:posOffset>-701040</wp:posOffset>
                </wp:positionH>
                <wp:positionV relativeFrom="paragraph">
                  <wp:posOffset>296223</wp:posOffset>
                </wp:positionV>
                <wp:extent cx="7553960" cy="627380"/>
                <wp:effectExtent l="0" t="0" r="27940" b="2032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5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8D753" id="_x0000_s1352" type="#_x0000_t202" style="position:absolute;margin-left:-55.2pt;margin-top:23.3pt;width:594.8pt;height:49.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q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" strokecolor="white [3212]">
                <v:textbox>
                  <w:txbxContent>
                    <w:p w:rsidR="00A72E9E" w:rsidRPr="00FA06C7" w:rsidRDefault="005A38F2" w:rsidP="000A40B6">
                      <w:pPr>
                        <w:jc w:val="center"/>
                        <w:rPr>
                          <w:color w:val="FF7000"/>
                        </w:rPr>
                      </w:pPr>
                      <w:hyperlink r:id="rId259" w:history="1">
                        <w:r w:rsidR="00A72E9E" w:rsidRPr="00FA06C7">
                          <w:rPr>
                            <w:rStyle w:val="Hyperlink"/>
                            <w:color w:val="FF7000"/>
                          </w:rPr>
                          <w:t>www.meetedison.com</w:t>
                        </w:r>
                      </w:hyperlink>
                    </w:p>
                  </w:txbxContent>
                </v:textbox>
              </v:shape>
            </w:pict>
          </mc:Fallback>
        </mc:AlternateContent>
      </w:r>
      <w:r w:rsidR="004D6905">
        <w:t>________________________________________________________________________</w:t>
      </w:r>
    </w:p>
    <w:p w:rsidR="004D6905" w:rsidRDefault="00716EA8" w:rsidP="00FB575B">
      <w:pPr>
        <w:pStyle w:val="Heading1"/>
      </w:pPr>
      <w:bookmarkStart w:id="41" w:name="_Toc417389013"/>
      <w:r>
        <w:rPr>
          <w:noProof/>
          <w:lang w:eastAsia="en-AU"/>
        </w:rPr>
        <w:lastRenderedPageBreak/>
        <mc:AlternateContent>
          <mc:Choice Requires="wps">
            <w:drawing>
              <wp:anchor distT="0" distB="0" distL="114300" distR="114300" simplePos="0" relativeHeight="252316672" behindDoc="0" locked="0" layoutInCell="1" allowOverlap="1" wp14:anchorId="32456651" wp14:editId="2B7300C7">
                <wp:simplePos x="0" y="0"/>
                <wp:positionH relativeFrom="column">
                  <wp:posOffset>-720090</wp:posOffset>
                </wp:positionH>
                <wp:positionV relativeFrom="paragraph">
                  <wp:posOffset>-1023620</wp:posOffset>
                </wp:positionV>
                <wp:extent cx="7569200" cy="791845"/>
                <wp:effectExtent l="0" t="0" r="12700" b="2730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456651" id="_x0000_s1353" type="#_x0000_t202" style="position:absolute;margin-left:-56.7pt;margin-top:-80.6pt;width:596pt;height:62.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GLwIAAE4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04D1E">
        <w:t xml:space="preserve">Lesson 9 Worksheet </w:t>
      </w:r>
      <w:r w:rsidR="00BC45E7">
        <w:t>9.</w:t>
      </w:r>
      <w:r w:rsidR="00204D1E">
        <w:t>3 – Automatic light</w:t>
      </w:r>
      <w:r w:rsidR="009032B2">
        <w:t>s</w:t>
      </w:r>
      <w:bookmarkEnd w:id="41"/>
    </w:p>
    <w:p w:rsidR="00E44C36" w:rsidRPr="00E44C36" w:rsidRDefault="00E44C36" w:rsidP="00E44C36"/>
    <w:p w:rsidR="00392221" w:rsidRDefault="00A765CC" w:rsidP="00715E13">
      <w:r>
        <w:t>Write the following program to have the Edison robot</w:t>
      </w:r>
      <w:r w:rsidR="002425AD">
        <w:t xml:space="preserve"> turn the</w:t>
      </w:r>
      <w:r>
        <w:t xml:space="preserve"> </w:t>
      </w:r>
      <w:r w:rsidR="000A4D6A">
        <w:t xml:space="preserve">two LED </w:t>
      </w:r>
      <w:r>
        <w:t>lights on when it gets dark.</w:t>
      </w:r>
    </w:p>
    <w:p w:rsidR="00C3727C" w:rsidRDefault="00400453" w:rsidP="00715E13">
      <w:r>
        <w:rPr>
          <w:noProof/>
          <w:lang w:eastAsia="en-AU"/>
        </w:rPr>
        <mc:AlternateContent>
          <mc:Choice Requires="wpg">
            <w:drawing>
              <wp:anchor distT="0" distB="0" distL="114300" distR="114300" simplePos="0" relativeHeight="252189696" behindDoc="0" locked="0" layoutInCell="1" allowOverlap="1" wp14:anchorId="75F1937A" wp14:editId="4FB3B092">
                <wp:simplePos x="0" y="0"/>
                <wp:positionH relativeFrom="column">
                  <wp:posOffset>-36195</wp:posOffset>
                </wp:positionH>
                <wp:positionV relativeFrom="paragraph">
                  <wp:posOffset>65709</wp:posOffset>
                </wp:positionV>
                <wp:extent cx="5987314" cy="3479921"/>
                <wp:effectExtent l="76200" t="76200" r="0" b="139700"/>
                <wp:wrapNone/>
                <wp:docPr id="882" name="Group 882"/>
                <wp:cNvGraphicFramePr/>
                <a:graphic xmlns:a="http://schemas.openxmlformats.org/drawingml/2006/main">
                  <a:graphicData uri="http://schemas.microsoft.com/office/word/2010/wordprocessingGroup">
                    <wpg:wgp>
                      <wpg:cNvGrpSpPr/>
                      <wpg:grpSpPr>
                        <a:xfrm>
                          <a:off x="0" y="0"/>
                          <a:ext cx="5987314" cy="3479921"/>
                          <a:chOff x="0" y="0"/>
                          <a:chExt cx="5987314" cy="3479921"/>
                        </a:xfrm>
                      </wpg:grpSpPr>
                      <wpg:grpSp>
                        <wpg:cNvPr id="880" name="Group 880"/>
                        <wpg:cNvGrpSpPr/>
                        <wpg:grpSpPr>
                          <a:xfrm>
                            <a:off x="0" y="0"/>
                            <a:ext cx="5987314" cy="3479921"/>
                            <a:chOff x="-39739" y="0"/>
                            <a:chExt cx="5987314" cy="3479921"/>
                          </a:xfrm>
                        </wpg:grpSpPr>
                        <wpg:grpSp>
                          <wpg:cNvPr id="878" name="Group 878"/>
                          <wpg:cNvGrpSpPr/>
                          <wpg:grpSpPr>
                            <a:xfrm>
                              <a:off x="0" y="0"/>
                              <a:ext cx="5947575" cy="3479921"/>
                              <a:chOff x="0" y="0"/>
                              <a:chExt cx="5947575" cy="3479921"/>
                            </a:xfrm>
                          </wpg:grpSpPr>
                          <pic:pic xmlns:pic="http://schemas.openxmlformats.org/drawingml/2006/picture">
                            <pic:nvPicPr>
                              <pic:cNvPr id="877" name="Picture 877"/>
                              <pic:cNvPicPr>
                                <a:picLocks noChangeAspect="1"/>
                              </pic:cNvPicPr>
                            </pic:nvPicPr>
                            <pic:blipFill>
                              <a:blip r:embed="rId260">
                                <a:extLst>
                                  <a:ext uri="{28A0092B-C50C-407E-A947-70E740481C1C}">
                                    <a14:useLocalDpi xmlns:a14="http://schemas.microsoft.com/office/drawing/2010/main"/>
                                  </a:ext>
                                </a:extLst>
                              </a:blip>
                              <a:stretch>
                                <a:fillRect/>
                              </a:stretch>
                            </pic:blipFill>
                            <pic:spPr>
                              <a:xfrm>
                                <a:off x="0" y="1052253"/>
                                <a:ext cx="5947575" cy="1518700"/>
                              </a:xfrm>
                              <a:prstGeom prst="rect">
                                <a:avLst/>
                              </a:prstGeom>
                            </pic:spPr>
                          </pic:pic>
                          <wpg:grpSp>
                            <wpg:cNvPr id="876" name="Group 876"/>
                            <wpg:cNvGrpSpPr/>
                            <wpg:grpSpPr>
                              <a:xfrm>
                                <a:off x="31815" y="0"/>
                                <a:ext cx="5629489" cy="3479921"/>
                                <a:chOff x="-95406" y="0"/>
                                <a:chExt cx="5629489" cy="3479921"/>
                              </a:xfrm>
                            </wpg:grpSpPr>
                            <wpg:grpSp>
                              <wpg:cNvPr id="874" name="Group 874"/>
                              <wpg:cNvGrpSpPr/>
                              <wpg:grpSpPr>
                                <a:xfrm>
                                  <a:off x="-95406" y="0"/>
                                  <a:ext cx="5629489" cy="3479921"/>
                                  <a:chOff x="-95406" y="0"/>
                                  <a:chExt cx="5629489" cy="3479921"/>
                                </a:xfrm>
                              </wpg:grpSpPr>
                              <wpg:grpSp>
                                <wpg:cNvPr id="872" name="Group 872"/>
                                <wpg:cNvGrpSpPr/>
                                <wpg:grpSpPr>
                                  <a:xfrm>
                                    <a:off x="-95406" y="0"/>
                                    <a:ext cx="5629489" cy="3479921"/>
                                    <a:chOff x="-95406" y="0"/>
                                    <a:chExt cx="5629489" cy="3479921"/>
                                  </a:xfrm>
                                </wpg:grpSpPr>
                                <wpg:grpSp>
                                  <wpg:cNvPr id="868" name="Group 868"/>
                                  <wpg:cNvGrpSpPr/>
                                  <wpg:grpSpPr>
                                    <a:xfrm>
                                      <a:off x="-95406" y="0"/>
                                      <a:ext cx="5629489" cy="3479921"/>
                                      <a:chOff x="-95406" y="0"/>
                                      <a:chExt cx="5629489" cy="3479921"/>
                                    </a:xfrm>
                                  </wpg:grpSpPr>
                                  <wpg:grpSp>
                                    <wpg:cNvPr id="854" name="Group 854"/>
                                    <wpg:cNvGrpSpPr/>
                                    <wpg:grpSpPr>
                                      <a:xfrm>
                                        <a:off x="-95406" y="0"/>
                                        <a:ext cx="5629489" cy="3479921"/>
                                        <a:chOff x="31807" y="0"/>
                                        <a:chExt cx="5630085" cy="3481530"/>
                                      </a:xfrm>
                                    </wpg:grpSpPr>
                                    <wpg:grpSp>
                                      <wpg:cNvPr id="852" name="Group 852"/>
                                      <wpg:cNvGrpSpPr/>
                                      <wpg:grpSpPr>
                                        <a:xfrm>
                                          <a:off x="31807" y="0"/>
                                          <a:ext cx="5630085" cy="3337461"/>
                                          <a:chOff x="23804" y="-56074"/>
                                          <a:chExt cx="5633271" cy="3339361"/>
                                        </a:xfrm>
                                      </wpg:grpSpPr>
                                      <pic:pic xmlns:pic="http://schemas.openxmlformats.org/drawingml/2006/picture">
                                        <pic:nvPicPr>
                                          <pic:cNvPr id="844" name="Picture 844"/>
                                          <pic:cNvPicPr>
                                            <a:picLocks noChangeAspect="1"/>
                                          </pic:cNvPicPr>
                                        </pic:nvPicPr>
                                        <pic:blipFill>
                                          <a:blip r:embed="rId261">
                                            <a:extLst>
                                              <a:ext uri="{28A0092B-C50C-407E-A947-70E740481C1C}">
                                                <a14:useLocalDpi xmlns:a14="http://schemas.microsoft.com/office/drawing/2010/main"/>
                                              </a:ext>
                                            </a:extLst>
                                          </a:blip>
                                          <a:stretch>
                                            <a:fillRect/>
                                          </a:stretch>
                                        </pic:blipFill>
                                        <pic:spPr>
                                          <a:xfrm>
                                            <a:off x="3256748" y="-56074"/>
                                            <a:ext cx="1121134" cy="675861"/>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6" name="Picture 846"/>
                                          <pic:cNvPicPr>
                                            <a:picLocks noChangeAspect="1"/>
                                          </pic:cNvPicPr>
                                        </pic:nvPicPr>
                                        <pic:blipFill>
                                          <a:blip r:embed="rId262">
                                            <a:extLst>
                                              <a:ext uri="{28A0092B-C50C-407E-A947-70E740481C1C}">
                                                <a14:useLocalDpi xmlns:a14="http://schemas.microsoft.com/office/drawing/2010/main"/>
                                              </a:ext>
                                            </a:extLst>
                                          </a:blip>
                                          <a:stretch>
                                            <a:fillRect/>
                                          </a:stretch>
                                        </pic:blipFill>
                                        <pic:spPr>
                                          <a:xfrm>
                                            <a:off x="2528628" y="2599475"/>
                                            <a:ext cx="1121134" cy="683812"/>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7" name="Picture 847"/>
                                          <pic:cNvPicPr>
                                            <a:picLocks noChangeAspect="1"/>
                                          </pic:cNvPicPr>
                                        </pic:nvPicPr>
                                        <pic:blipFill>
                                          <a:blip r:embed="rId263">
                                            <a:extLst>
                                              <a:ext uri="{28A0092B-C50C-407E-A947-70E740481C1C}">
                                                <a14:useLocalDpi xmlns:a14="http://schemas.microsoft.com/office/drawing/2010/main"/>
                                              </a:ext>
                                            </a:extLst>
                                          </a:blip>
                                          <a:stretch>
                                            <a:fillRect/>
                                          </a:stretch>
                                        </pic:blipFill>
                                        <pic:spPr>
                                          <a:xfrm>
                                            <a:off x="4535942" y="-56074"/>
                                            <a:ext cx="1121133" cy="675861"/>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8" name="Picture 848"/>
                                          <pic:cNvPicPr>
                                            <a:picLocks noChangeAspect="1"/>
                                          </pic:cNvPicPr>
                                        </pic:nvPicPr>
                                        <pic:blipFill>
                                          <a:blip r:embed="rId264">
                                            <a:extLst>
                                              <a:ext uri="{28A0092B-C50C-407E-A947-70E740481C1C}">
                                                <a14:useLocalDpi xmlns:a14="http://schemas.microsoft.com/office/drawing/2010/main"/>
                                              </a:ext>
                                            </a:extLst>
                                          </a:blip>
                                          <a:stretch>
                                            <a:fillRect/>
                                          </a:stretch>
                                        </pic:blipFill>
                                        <pic:spPr>
                                          <a:xfrm>
                                            <a:off x="23804" y="214312"/>
                                            <a:ext cx="1240403" cy="40551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9" name="Picture 849"/>
                                          <pic:cNvPicPr>
                                            <a:picLocks noChangeAspect="1"/>
                                          </pic:cNvPicPr>
                                        </pic:nvPicPr>
                                        <pic:blipFill>
                                          <a:blip r:embed="rId265">
                                            <a:extLst>
                                              <a:ext uri="{28A0092B-C50C-407E-A947-70E740481C1C}">
                                                <a14:useLocalDpi xmlns:a14="http://schemas.microsoft.com/office/drawing/2010/main"/>
                                              </a:ext>
                                            </a:extLst>
                                          </a:blip>
                                          <a:stretch>
                                            <a:fillRect/>
                                          </a:stretch>
                                        </pic:blipFill>
                                        <pic:spPr>
                                          <a:xfrm>
                                            <a:off x="1423818" y="95002"/>
                                            <a:ext cx="1661823" cy="524786"/>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51" name="Picture 851"/>
                                          <pic:cNvPicPr>
                                            <a:picLocks noChangeAspect="1"/>
                                          </pic:cNvPicPr>
                                        </pic:nvPicPr>
                                        <pic:blipFill>
                                          <a:blip r:embed="rId266">
                                            <a:extLst>
                                              <a:ext uri="{28A0092B-C50C-407E-A947-70E740481C1C}">
                                                <a14:useLocalDpi xmlns:a14="http://schemas.microsoft.com/office/drawing/2010/main"/>
                                              </a:ext>
                                            </a:extLst>
                                          </a:blip>
                                          <a:stretch>
                                            <a:fillRect/>
                                          </a:stretch>
                                        </pic:blipFill>
                                        <pic:spPr>
                                          <a:xfrm>
                                            <a:off x="3815645" y="2599991"/>
                                            <a:ext cx="1121134" cy="675861"/>
                                          </a:xfrm>
                                          <a:prstGeom prst="rect">
                                            <a:avLst/>
                                          </a:prstGeom>
                                          <a:ln w="38100">
                                            <a:solidFill>
                                              <a:srgbClr val="FF7A00"/>
                                            </a:solidFill>
                                          </a:ln>
                                          <a:effectLst>
                                            <a:outerShdw blurRad="50800" dist="38100" dir="2700000" algn="tl" rotWithShape="0">
                                              <a:prstClr val="black">
                                                <a:alpha val="40000"/>
                                              </a:prstClr>
                                            </a:outerShdw>
                                          </a:effectLst>
                                        </pic:spPr>
                                      </pic:pic>
                                    </wpg:grpSp>
                                    <pic:pic xmlns:pic="http://schemas.openxmlformats.org/drawingml/2006/picture">
                                      <pic:nvPicPr>
                                        <pic:cNvPr id="853" name="Picture 853"/>
                                        <pic:cNvPicPr>
                                          <a:picLocks noChangeAspect="1"/>
                                        </pic:cNvPicPr>
                                      </pic:nvPicPr>
                                      <pic:blipFill>
                                        <a:blip r:embed="rId267">
                                          <a:extLst>
                                            <a:ext uri="{28A0092B-C50C-407E-A947-70E740481C1C}">
                                              <a14:useLocalDpi xmlns:a14="http://schemas.microsoft.com/office/drawing/2010/main"/>
                                            </a:ext>
                                          </a:extLst>
                                        </a:blip>
                                        <a:stretch>
                                          <a:fillRect/>
                                        </a:stretch>
                                      </pic:blipFill>
                                      <pic:spPr>
                                        <a:xfrm>
                                          <a:off x="190839" y="2662545"/>
                                          <a:ext cx="2186608" cy="818985"/>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861" name="Elbow Connector 861"/>
                                    <wps:cNvCnPr/>
                                    <wps:spPr>
                                      <a:xfrm rot="5400000">
                                        <a:off x="1519783" y="1113182"/>
                                        <a:ext cx="69970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2" name="Elbow Connector 862"/>
                                    <wps:cNvCnPr/>
                                    <wps:spPr>
                                      <a:xfrm rot="16200000" flipV="1">
                                        <a:off x="2965830" y="2409251"/>
                                        <a:ext cx="30732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69" name="Elbow Connector 869"/>
                                  <wps:cNvCnPr/>
                                  <wps:spPr>
                                    <a:xfrm rot="16200000" flipH="1">
                                      <a:off x="556504" y="1314591"/>
                                      <a:ext cx="110258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0" name="Elbow Connector 870"/>
                                  <wps:cNvCnPr/>
                                  <wps:spPr>
                                    <a:xfrm rot="16200000" flipV="1">
                                      <a:off x="1912250" y="2225238"/>
                                      <a:ext cx="691247"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1" name="Elbow Connector 871"/>
                                  <wps:cNvCnPr/>
                                  <wps:spPr>
                                    <a:xfrm rot="5400000">
                                      <a:off x="2971109" y="911708"/>
                                      <a:ext cx="296767" cy="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73" name="Elbow Connector 873"/>
                                <wps:cNvCnPr/>
                                <wps:spPr>
                                  <a:xfrm rot="16200000" flipV="1">
                                    <a:off x="3522424" y="2409250"/>
                                    <a:ext cx="30732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75" name="Elbow Connector 875"/>
                              <wps:cNvCnPr/>
                              <wps:spPr>
                                <a:xfrm rot="10800000" flipV="1">
                                  <a:off x="3879895" y="755449"/>
                                  <a:ext cx="604659" cy="365648"/>
                                </a:xfrm>
                                <a:prstGeom prst="bentConnector3">
                                  <a:avLst>
                                    <a:gd name="adj1" fmla="val -34"/>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879" name="Picture 879"/>
                            <pic:cNvPicPr>
                              <a:picLocks noChangeAspect="1"/>
                            </pic:cNvPicPr>
                          </pic:nvPicPr>
                          <pic:blipFill>
                            <a:blip r:embed="rId268">
                              <a:extLst>
                                <a:ext uri="{28A0092B-C50C-407E-A947-70E740481C1C}">
                                  <a14:useLocalDpi xmlns:a14="http://schemas.microsoft.com/office/drawing/2010/main"/>
                                </a:ext>
                              </a:extLst>
                            </a:blip>
                            <a:stretch>
                              <a:fillRect/>
                            </a:stretch>
                          </pic:blipFill>
                          <pic:spPr>
                            <a:xfrm>
                              <a:off x="-39739" y="834887"/>
                              <a:ext cx="1137036" cy="699714"/>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881" name="Elbow Connector 881"/>
                        <wps:cNvCnPr/>
                        <wps:spPr>
                          <a:xfrm rot="16200000" flipH="1">
                            <a:off x="667909" y="1749287"/>
                            <a:ext cx="23824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6C6C52" id="Group 882" o:spid="_x0000_s1026" style="position:absolute;margin-left:-2.85pt;margin-top:5.15pt;width:471.45pt;height:274pt;z-index:252189696" coordsize="59873,3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">
                <v:group id="Group 880" o:spid="_x0000_s1027" style="position:absolute;width:59873;height:34799" coordorigin="-397" coordsize="59873,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group id="Group 878" o:spid="_x0000_s1028" style="position:absolute;width:59475;height:34799" coordsize="59475,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Picture 877" o:spid="_x0000_s1029" type="#_x0000_t75" style="position:absolute;top:10522;width:59475;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">
                      <v:imagedata r:id="rId269" o:title=""/>
                      <v:path arrowok="t"/>
                    </v:shape>
                    <v:group id="Group 876" o:spid="_x0000_s1030" style="position:absolute;left:318;width:56295;height:34799" coordorigin="-954" coordsize="56294,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4" o:spid="_x0000_s1031" style="position:absolute;left:-954;width:56294;height:34799" coordorigin="-954" coordsize="56294,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872" o:spid="_x0000_s1032" style="position:absolute;left:-954;width:56294;height:34799" coordorigin="-954" coordsize="56294,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868" o:spid="_x0000_s1033" style="position:absolute;left:-954;width:56294;height:34799" coordorigin="-954" coordsize="56294,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group id="Group 854" o:spid="_x0000_s1034" style="position:absolute;left:-954;width:56294;height:34799" coordorigin="318" coordsize="56300,3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852" o:spid="_x0000_s1035" style="position:absolute;left:318;width:56300;height:33374" coordorigin="238,-560" coordsize="56332,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Picture 844" o:spid="_x0000_s1036" type="#_x0000_t75" style="position:absolute;left:32567;top:-560;width:1121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" stroked="t" strokecolor="#ff7a00" strokeweight="3pt">
                                  <v:imagedata r:id="rId270" o:title=""/>
                                  <v:shadow on="t" color="black" opacity="26214f" origin="-.5,-.5" offset=".74836mm,.74836mm"/>
                                  <v:path arrowok="t"/>
                                </v:shape>
                                <v:shape id="Picture 846" o:spid="_x0000_s1037" type="#_x0000_t75" style="position:absolute;left:25286;top:25994;width:11211;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" stroked="t" strokecolor="#ff7a00" strokeweight="3pt">
                                  <v:imagedata r:id="rId271" o:title=""/>
                                  <v:shadow on="t" color="black" opacity="26214f" origin="-.5,-.5" offset=".74836mm,.74836mm"/>
                                  <v:path arrowok="t"/>
                                </v:shape>
                                <v:shape id="Picture 847" o:spid="_x0000_s1038" type="#_x0000_t75" style="position:absolute;left:45359;top:-560;width:1121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" stroked="t" strokecolor="#ff7a00" strokeweight="3pt">
                                  <v:imagedata r:id="rId272" o:title=""/>
                                  <v:shadow on="t" color="black" opacity="26214f" origin="-.5,-.5" offset=".74836mm,.74836mm"/>
                                  <v:path arrowok="t"/>
                                </v:shape>
                                <v:shape id="Picture 848" o:spid="_x0000_s1039" type="#_x0000_t75" style="position:absolute;left:238;top:2143;width:12404;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" stroked="t" strokecolor="#ff7a00" strokeweight="3pt">
                                  <v:imagedata r:id="rId273" o:title=""/>
                                  <v:shadow on="t" color="black" opacity="26214f" origin="-.5,-.5" offset=".74836mm,.74836mm"/>
                                  <v:path arrowok="t"/>
                                </v:shape>
                                <v:shape id="Picture 849" o:spid="_x0000_s1040" type="#_x0000_t75" style="position:absolute;left:14238;top:950;width:1661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" stroked="t" strokecolor="#ff7a00" strokeweight="3pt">
                                  <v:imagedata r:id="rId274" o:title=""/>
                                  <v:shadow on="t" color="black" opacity="26214f" origin="-.5,-.5" offset=".74836mm,.74836mm"/>
                                  <v:path arrowok="t"/>
                                </v:shape>
                                <v:shape id="Picture 851" o:spid="_x0000_s1041" type="#_x0000_t75" style="position:absolute;left:38156;top:25999;width:11211;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" stroked="t" strokecolor="#ff7a00" strokeweight="3pt">
                                  <v:imagedata r:id="rId275" o:title=""/>
                                  <v:shadow on="t" color="black" opacity="26214f" origin="-.5,-.5" offset=".74836mm,.74836mm"/>
                                  <v:path arrowok="t"/>
                                </v:shape>
                              </v:group>
                              <v:shape id="Picture 853" o:spid="_x0000_s1042" type="#_x0000_t75" style="position:absolute;left:1908;top:26625;width:21866;height: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" stroked="t" strokecolor="#ff7a00" strokeweight="3pt">
                                <v:imagedata r:id="rId276" o:title=""/>
                                <v:shadow on="t" color="black" opacity="26214f" origin="-.5,-.5" offset=".74836mm,.74836mm"/>
                                <v:path arrowok="t"/>
                              </v:shape>
                            </v:group>
                            <v:shape id="Elbow Connector 861" o:spid="_x0000_s1043" type="#_x0000_t34" style="position:absolute;left:15197;top:11132;width:699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" strokecolor="#ff7000" strokeweight="3pt">
                              <v:stroke dashstyle="1 1" endarrow="block" endcap="round"/>
                              <v:shadow on="t" color="black" opacity="26214f" origin="-.5,-.5" offset=".74836mm,.74836mm"/>
                            </v:shape>
                            <v:shape id="Elbow Connector 862" o:spid="_x0000_s1044" type="#_x0000_t34" style="position:absolute;left:29657;top:24092;width:30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" strokecolor="#ff7000" strokeweight="3pt">
                              <v:stroke dashstyle="1 1" endarrow="block" endcap="round"/>
                              <v:shadow on="t" color="black" opacity="26214f" origin="-.5,-.5" offset=".74836mm,.74836mm"/>
                            </v:shape>
                          </v:group>
                          <v:shape id="Elbow Connector 869" o:spid="_x0000_s1045" type="#_x0000_t34" style="position:absolute;left:5564;top:13146;width:1102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" strokecolor="#ff7000" strokeweight="3pt">
                            <v:stroke dashstyle="1 1" endarrow="block" endcap="round"/>
                            <v:shadow on="t" color="black" opacity="26214f" origin="-.5,-.5" offset=".74836mm,.74836mm"/>
                          </v:shape>
                          <v:shape id="Elbow Connector 870" o:spid="_x0000_s1046" type="#_x0000_t34" style="position:absolute;left:19122;top:22252;width:691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" strokecolor="#ff7000" strokeweight="3pt">
                            <v:stroke dashstyle="1 1" endarrow="block" endcap="round"/>
                            <v:shadow on="t" color="black" opacity="26214f" origin="-.5,-.5" offset=".74836mm,.74836mm"/>
                          </v:shape>
                          <v:shape id="Elbow Connector 871" o:spid="_x0000_s1047" type="#_x0000_t34" style="position:absolute;left:29710;top:9117;width:296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" strokecolor="#ff7000" strokeweight="3pt">
                            <v:stroke dashstyle="1 1" endarrow="block" endcap="round"/>
                            <v:shadow on="t" color="black" opacity="26214f" origin="-.5,-.5" offset=".74836mm,.74836mm"/>
                          </v:shape>
                        </v:group>
                        <v:shape id="Elbow Connector 873" o:spid="_x0000_s1048" type="#_x0000_t34" style="position:absolute;left:35223;top:24092;width:307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" strokecolor="#ff7000" strokeweight="3pt">
                          <v:stroke dashstyle="1 1" endarrow="block" endcap="round"/>
                          <v:shadow on="t" color="black" opacity="26214f" origin="-.5,-.5" offset=".74836mm,.74836mm"/>
                        </v:shape>
                      </v:group>
                      <v:shape id="Elbow Connector 875" o:spid="_x0000_s1049" type="#_x0000_t34" style="position:absolute;left:38798;top:7554;width:6047;height:36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" adj="-7" strokecolor="#ff7000" strokeweight="3pt">
                        <v:stroke dashstyle="1 1" endarrow="block" endcap="round"/>
                        <v:shadow on="t" color="black" opacity="26214f" origin="-.5,-.5" offset=".74836mm,.74836mm"/>
                      </v:shape>
                    </v:group>
                  </v:group>
                  <v:shape id="Picture 879" o:spid="_x0000_s1050" type="#_x0000_t75" style="position:absolute;left:-397;top:8348;width:1136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" stroked="t" strokecolor="#ff7a00" strokeweight="3pt">
                    <v:imagedata r:id="rId277" o:title=""/>
                    <v:shadow on="t" color="black" opacity="26214f" origin="-.5,-.5" offset=".74836mm,.74836mm"/>
                    <v:path arrowok="t"/>
                  </v:shape>
                </v:group>
                <v:shape id="Elbow Connector 881" o:spid="_x0000_s1051" type="#_x0000_t34" style="position:absolute;left:6678;top:17493;width:23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" strokecolor="#ff7000" strokeweight="3pt">
                  <v:stroke dashstyle="1 1" endarrow="block" endcap="round"/>
                  <v:shadow on="t" color="black" opacity="26214f" origin="-.5,-.5" offset=".74836mm,.74836mm"/>
                </v:shape>
              </v:group>
            </w:pict>
          </mc:Fallback>
        </mc:AlternateContent>
      </w:r>
    </w:p>
    <w:p w:rsidR="00C3727C" w:rsidRDefault="00C3727C" w:rsidP="00715E13"/>
    <w:p w:rsidR="00C3727C" w:rsidRDefault="00DF413D" w:rsidP="00715E13">
      <w:r w:rsidRPr="00DF413D">
        <w:rPr>
          <w:noProof/>
          <w:lang w:eastAsia="en-AU"/>
        </w:rPr>
        <w:t xml:space="preserve">       </w:t>
      </w:r>
    </w:p>
    <w:p w:rsidR="00392221" w:rsidRDefault="00392221" w:rsidP="00715E13"/>
    <w:p w:rsidR="00FB575B" w:rsidRDefault="00FB575B" w:rsidP="00715E13"/>
    <w:p w:rsidR="00FB575B" w:rsidRDefault="00FB575B" w:rsidP="00715E13"/>
    <w:p w:rsidR="00FB575B" w:rsidRDefault="00FB575B" w:rsidP="00715E13"/>
    <w:p w:rsidR="00FB575B" w:rsidRDefault="00FB575B" w:rsidP="00715E13"/>
    <w:p w:rsidR="00FB575B" w:rsidRDefault="00FB575B" w:rsidP="00715E13"/>
    <w:p w:rsidR="00FB575B" w:rsidRDefault="00FB575B" w:rsidP="00715E13"/>
    <w:p w:rsidR="004F00D3" w:rsidRDefault="004F00D3" w:rsidP="00715E13"/>
    <w:p w:rsidR="008C758F" w:rsidRDefault="008C758F" w:rsidP="00715E13"/>
    <w:p w:rsidR="00C90558" w:rsidRDefault="007853D9" w:rsidP="00715E13">
      <w:r>
        <w:t>Drive the robot through a tunnel or under a couch and see the front lights come on.</w:t>
      </w:r>
    </w:p>
    <w:p w:rsidR="0088198A" w:rsidRDefault="0088198A" w:rsidP="00715E13">
      <w:r>
        <w:t>In this program we are using the ‘less than’ (&lt;) symbol to determine the path of the program. If the variable Light_Level is ‘less than’</w:t>
      </w:r>
      <w:r w:rsidR="000A4D6A">
        <w:t xml:space="preserve"> 100, then take the true path an</w:t>
      </w:r>
      <w:r>
        <w:t>d</w:t>
      </w:r>
      <w:r w:rsidR="000A4D6A">
        <w:t xml:space="preserve"> turn</w:t>
      </w:r>
      <w:r>
        <w:t xml:space="preserve"> the LEDs on.</w:t>
      </w:r>
    </w:p>
    <w:p w:rsidR="0088198A" w:rsidRDefault="0088198A" w:rsidP="00715E13">
      <w:r>
        <w:t>Experiment with the value (100) in the If ic</w:t>
      </w:r>
      <w:r w:rsidR="000A4D6A">
        <w:t>on.</w:t>
      </w:r>
    </w:p>
    <w:p w:rsidR="0088198A" w:rsidRDefault="0088198A" w:rsidP="00715E13"/>
    <w:p w:rsidR="00C90558" w:rsidRPr="0088198A" w:rsidRDefault="0088198A" w:rsidP="00715E13">
      <w:pPr>
        <w:rPr>
          <w:color w:val="FF7A00"/>
        </w:rPr>
      </w:pPr>
      <w:r w:rsidRPr="0088198A">
        <w:rPr>
          <w:color w:val="FF7A00"/>
        </w:rPr>
        <w:t>What happens when you make it higher?</w:t>
      </w:r>
    </w:p>
    <w:p w:rsidR="0088198A" w:rsidRDefault="0088198A" w:rsidP="0088198A">
      <w:r>
        <w:t>________________________________________________________________________</w:t>
      </w:r>
    </w:p>
    <w:p w:rsidR="0088198A" w:rsidRDefault="0088198A" w:rsidP="00715E13">
      <w:r>
        <w:t>________________________________________________________________________</w:t>
      </w:r>
    </w:p>
    <w:p w:rsidR="00C90558" w:rsidRPr="0088198A" w:rsidRDefault="0088198A" w:rsidP="00715E13">
      <w:pPr>
        <w:rPr>
          <w:color w:val="FF7A00"/>
        </w:rPr>
      </w:pPr>
      <w:r w:rsidRPr="0088198A">
        <w:rPr>
          <w:color w:val="FF7A00"/>
        </w:rPr>
        <w:t>What happens if you make it lower?</w:t>
      </w:r>
    </w:p>
    <w:p w:rsidR="0088198A" w:rsidRDefault="0088198A" w:rsidP="0088198A">
      <w:r>
        <w:t>________________________________________________________________________</w:t>
      </w:r>
    </w:p>
    <w:p w:rsidR="0088198A" w:rsidRDefault="0088198A" w:rsidP="0088198A">
      <w:r>
        <w:t>________________________________________________________________________</w:t>
      </w:r>
    </w:p>
    <w:p w:rsidR="0088198A" w:rsidRDefault="000A40B6" w:rsidP="00715E13">
      <w:r>
        <w:rPr>
          <w:noProof/>
          <w:lang w:eastAsia="en-AU"/>
        </w:rPr>
        <mc:AlternateContent>
          <mc:Choice Requires="wps">
            <w:drawing>
              <wp:anchor distT="0" distB="0" distL="114300" distR="114300" simplePos="0" relativeHeight="252418048" behindDoc="0" locked="0" layoutInCell="1" allowOverlap="1" wp14:anchorId="26F53FEA" wp14:editId="29A1CD19">
                <wp:simplePos x="0" y="0"/>
                <wp:positionH relativeFrom="column">
                  <wp:posOffset>-702945</wp:posOffset>
                </wp:positionH>
                <wp:positionV relativeFrom="paragraph">
                  <wp:posOffset>169223</wp:posOffset>
                </wp:positionV>
                <wp:extent cx="7553960" cy="627380"/>
                <wp:effectExtent l="0" t="0" r="27940" b="2032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7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53FEA" id="_x0000_s1354" type="#_x0000_t202" style="position:absolute;margin-left:-55.35pt;margin-top:13.3pt;width:594.8pt;height:49.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jf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" strokecolor="white [3212]">
                <v:textbox>
                  <w:txbxContent>
                    <w:p w:rsidR="00A72E9E" w:rsidRPr="00FA06C7" w:rsidRDefault="005A38F2" w:rsidP="000A40B6">
                      <w:pPr>
                        <w:jc w:val="center"/>
                        <w:rPr>
                          <w:color w:val="FF7000"/>
                        </w:rPr>
                      </w:pPr>
                      <w:hyperlink r:id="rId279" w:history="1">
                        <w:r w:rsidR="00A72E9E" w:rsidRPr="00FA06C7">
                          <w:rPr>
                            <w:rStyle w:val="Hyperlink"/>
                            <w:color w:val="FF7000"/>
                          </w:rPr>
                          <w:t>www.meetedison.com</w:t>
                        </w:r>
                      </w:hyperlink>
                    </w:p>
                  </w:txbxContent>
                </v:textbox>
              </v:shape>
            </w:pict>
          </mc:Fallback>
        </mc:AlternateContent>
      </w:r>
    </w:p>
    <w:p w:rsidR="00C90558" w:rsidRDefault="00716EA8" w:rsidP="00386C51">
      <w:pPr>
        <w:pStyle w:val="Heading1"/>
      </w:pPr>
      <w:bookmarkStart w:id="42" w:name="_Toc417389014"/>
      <w:r>
        <w:rPr>
          <w:noProof/>
          <w:lang w:eastAsia="en-AU"/>
        </w:rPr>
        <w:lastRenderedPageBreak/>
        <mc:AlternateContent>
          <mc:Choice Requires="wps">
            <w:drawing>
              <wp:anchor distT="0" distB="0" distL="114300" distR="114300" simplePos="0" relativeHeight="252318720" behindDoc="0" locked="0" layoutInCell="1" allowOverlap="1" wp14:anchorId="1CBA03C2" wp14:editId="272EF382">
                <wp:simplePos x="0" y="0"/>
                <wp:positionH relativeFrom="column">
                  <wp:posOffset>-720090</wp:posOffset>
                </wp:positionH>
                <wp:positionV relativeFrom="paragraph">
                  <wp:posOffset>-1023620</wp:posOffset>
                </wp:positionV>
                <wp:extent cx="7569200" cy="791845"/>
                <wp:effectExtent l="0" t="0" r="12700" b="2730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CBA03C2" id="_x0000_s1355" type="#_x0000_t202" style="position:absolute;margin-left:-56.7pt;margin-top:-80.6pt;width:596pt;height:62.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DuYg3FMAIAAE4EAAAOAAAAAAAAAAAAAAAA&#10;AC4CAABkcnMvZTJvRG9jLnhtbFBLAQItABQABgAIAAAAIQC9Punf4gAAAA4BAAAPAAAAAAAAAAAA&#10;AAAAAIoEAABkcnMvZG93bnJldi54bWxQSwUGAAAAAAQABADzAAAAmQU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321C58">
        <w:t xml:space="preserve">Lesson 9 Worksheet </w:t>
      </w:r>
      <w:r w:rsidR="00BC45E7">
        <w:t>9.</w:t>
      </w:r>
      <w:r w:rsidR="00321C58">
        <w:t>4 – Light following</w:t>
      </w:r>
      <w:bookmarkEnd w:id="42"/>
    </w:p>
    <w:p w:rsidR="00DB063E" w:rsidRDefault="005D0D8D" w:rsidP="00715E13">
      <w:r>
        <w:rPr>
          <w:noProof/>
          <w:lang w:eastAsia="en-AU"/>
        </w:rPr>
        <mc:AlternateContent>
          <mc:Choice Requires="wpg">
            <w:drawing>
              <wp:anchor distT="0" distB="0" distL="114300" distR="114300" simplePos="0" relativeHeight="252207104" behindDoc="0" locked="0" layoutInCell="1" allowOverlap="1" wp14:anchorId="4F408763" wp14:editId="7996AD8A">
                <wp:simplePos x="0" y="0"/>
                <wp:positionH relativeFrom="column">
                  <wp:posOffset>59055</wp:posOffset>
                </wp:positionH>
                <wp:positionV relativeFrom="paragraph">
                  <wp:posOffset>282879</wp:posOffset>
                </wp:positionV>
                <wp:extent cx="5942330" cy="3847465"/>
                <wp:effectExtent l="76200" t="76200" r="134620" b="133985"/>
                <wp:wrapNone/>
                <wp:docPr id="901" name="Group 901"/>
                <wp:cNvGraphicFramePr/>
                <a:graphic xmlns:a="http://schemas.openxmlformats.org/drawingml/2006/main">
                  <a:graphicData uri="http://schemas.microsoft.com/office/word/2010/wordprocessingGroup">
                    <wpg:wgp>
                      <wpg:cNvGrpSpPr/>
                      <wpg:grpSpPr>
                        <a:xfrm>
                          <a:off x="0" y="0"/>
                          <a:ext cx="5942330" cy="3847465"/>
                          <a:chOff x="0" y="0"/>
                          <a:chExt cx="5942330" cy="3847465"/>
                        </a:xfrm>
                      </wpg:grpSpPr>
                      <wpg:grpSp>
                        <wpg:cNvPr id="893" name="Group 893"/>
                        <wpg:cNvGrpSpPr/>
                        <wpg:grpSpPr>
                          <a:xfrm>
                            <a:off x="0" y="0"/>
                            <a:ext cx="5942330" cy="3847465"/>
                            <a:chOff x="0" y="0"/>
                            <a:chExt cx="5943541" cy="3847771"/>
                          </a:xfrm>
                        </wpg:grpSpPr>
                        <wpg:grpSp>
                          <wpg:cNvPr id="891" name="Group 891"/>
                          <wpg:cNvGrpSpPr/>
                          <wpg:grpSpPr>
                            <a:xfrm>
                              <a:off x="0" y="0"/>
                              <a:ext cx="5943541" cy="3410041"/>
                              <a:chOff x="0" y="-1113484"/>
                              <a:chExt cx="5947575" cy="3411731"/>
                            </a:xfrm>
                          </wpg:grpSpPr>
                          <pic:pic xmlns:pic="http://schemas.openxmlformats.org/drawingml/2006/picture">
                            <pic:nvPicPr>
                              <pic:cNvPr id="883" name="Picture 883"/>
                              <pic:cNvPicPr>
                                <a:picLocks noChangeAspect="1"/>
                              </pic:cNvPicPr>
                            </pic:nvPicPr>
                            <pic:blipFill>
                              <a:blip r:embed="rId280">
                                <a:extLst>
                                  <a:ext uri="{28A0092B-C50C-407E-A947-70E740481C1C}">
                                    <a14:useLocalDpi xmlns:a14="http://schemas.microsoft.com/office/drawing/2010/main"/>
                                  </a:ext>
                                </a:extLst>
                              </a:blip>
                              <a:stretch>
                                <a:fillRect/>
                              </a:stretch>
                            </pic:blipFill>
                            <pic:spPr>
                              <a:xfrm>
                                <a:off x="0" y="0"/>
                                <a:ext cx="5947575" cy="1526651"/>
                              </a:xfrm>
                              <a:prstGeom prst="rect">
                                <a:avLst/>
                              </a:prstGeom>
                            </pic:spPr>
                          </pic:pic>
                          <pic:pic xmlns:pic="http://schemas.openxmlformats.org/drawingml/2006/picture">
                            <pic:nvPicPr>
                              <pic:cNvPr id="884" name="Picture 884"/>
                              <pic:cNvPicPr>
                                <a:picLocks noChangeAspect="1"/>
                              </pic:cNvPicPr>
                            </pic:nvPicPr>
                            <pic:blipFill>
                              <a:blip r:embed="rId281">
                                <a:extLst>
                                  <a:ext uri="{28A0092B-C50C-407E-A947-70E740481C1C}">
                                    <a14:useLocalDpi xmlns:a14="http://schemas.microsoft.com/office/drawing/2010/main"/>
                                  </a:ext>
                                </a:extLst>
                              </a:blip>
                              <a:stretch>
                                <a:fillRect/>
                              </a:stretch>
                            </pic:blipFill>
                            <pic:spPr>
                              <a:xfrm>
                                <a:off x="11" y="-64277"/>
                                <a:ext cx="1280160" cy="405516"/>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5" name="Picture 885"/>
                              <pic:cNvPicPr>
                                <a:picLocks noChangeAspect="1"/>
                              </pic:cNvPicPr>
                            </pic:nvPicPr>
                            <pic:blipFill>
                              <a:blip r:embed="rId282">
                                <a:extLst>
                                  <a:ext uri="{28A0092B-C50C-407E-A947-70E740481C1C}">
                                    <a14:useLocalDpi xmlns:a14="http://schemas.microsoft.com/office/drawing/2010/main"/>
                                  </a:ext>
                                </a:extLst>
                              </a:blip>
                              <a:stretch>
                                <a:fillRect/>
                              </a:stretch>
                            </pic:blipFill>
                            <pic:spPr>
                              <a:xfrm>
                                <a:off x="588927" y="1598532"/>
                                <a:ext cx="1661823" cy="53273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6" name="Picture 886"/>
                              <pic:cNvPicPr>
                                <a:picLocks noChangeAspect="1"/>
                              </pic:cNvPicPr>
                            </pic:nvPicPr>
                            <pic:blipFill>
                              <a:blip r:embed="rId283">
                                <a:extLst>
                                  <a:ext uri="{28A0092B-C50C-407E-A947-70E740481C1C}">
                                    <a14:useLocalDpi xmlns:a14="http://schemas.microsoft.com/office/drawing/2010/main"/>
                                  </a:ext>
                                </a:extLst>
                              </a:blip>
                              <a:stretch>
                                <a:fillRect/>
                              </a:stretch>
                            </pic:blipFill>
                            <pic:spPr>
                              <a:xfrm>
                                <a:off x="11" y="-827236"/>
                                <a:ext cx="1661823" cy="524786"/>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8" name="Picture 888"/>
                              <pic:cNvPicPr>
                                <a:picLocks noChangeAspect="1"/>
                              </pic:cNvPicPr>
                            </pic:nvPicPr>
                            <pic:blipFill>
                              <a:blip r:embed="rId284">
                                <a:extLst>
                                  <a:ext uri="{28A0092B-C50C-407E-A947-70E740481C1C}">
                                    <a14:useLocalDpi xmlns:a14="http://schemas.microsoft.com/office/drawing/2010/main"/>
                                  </a:ext>
                                </a:extLst>
                              </a:blip>
                              <a:stretch>
                                <a:fillRect/>
                              </a:stretch>
                            </pic:blipFill>
                            <pic:spPr>
                              <a:xfrm>
                                <a:off x="1822047" y="-1113484"/>
                                <a:ext cx="2154803" cy="811033"/>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90" name="Picture 890"/>
                              <pic:cNvPicPr>
                                <a:picLocks noChangeAspect="1"/>
                              </pic:cNvPicPr>
                            </pic:nvPicPr>
                            <pic:blipFill>
                              <a:blip r:embed="rId285">
                                <a:extLst>
                                  <a:ext uri="{28A0092B-C50C-407E-A947-70E740481C1C}">
                                    <a14:useLocalDpi xmlns:a14="http://schemas.microsoft.com/office/drawing/2010/main"/>
                                  </a:ext>
                                </a:extLst>
                              </a:blip>
                              <a:stretch>
                                <a:fillRect/>
                              </a:stretch>
                            </pic:blipFill>
                            <pic:spPr>
                              <a:xfrm>
                                <a:off x="4797847" y="1598532"/>
                                <a:ext cx="1144988" cy="699715"/>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9" name="Picture 889"/>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4134676" y="-1002165"/>
                                <a:ext cx="1160891" cy="699715"/>
                              </a:xfrm>
                              <a:prstGeom prst="rect">
                                <a:avLst/>
                              </a:prstGeom>
                              <a:ln w="38100">
                                <a:solidFill>
                                  <a:srgbClr val="FF7A00"/>
                                </a:solidFill>
                              </a:ln>
                              <a:effectLst>
                                <a:outerShdw blurRad="50800" dist="38100" dir="2700000" algn="tl" rotWithShape="0">
                                  <a:prstClr val="black">
                                    <a:alpha val="40000"/>
                                  </a:prstClr>
                                </a:outerShdw>
                              </a:effectLst>
                            </pic:spPr>
                          </pic:pic>
                        </wpg:grpSp>
                        <pic:pic xmlns:pic="http://schemas.openxmlformats.org/drawingml/2006/picture">
                          <pic:nvPicPr>
                            <pic:cNvPr id="892" name="Picture 892"/>
                            <pic:cNvPicPr>
                              <a:picLocks noChangeAspect="1"/>
                            </pic:cNvPicPr>
                          </pic:nvPicPr>
                          <pic:blipFill>
                            <a:blip r:embed="rId287">
                              <a:extLst>
                                <a:ext uri="{28A0092B-C50C-407E-A947-70E740481C1C}">
                                  <a14:useLocalDpi xmlns:a14="http://schemas.microsoft.com/office/drawing/2010/main"/>
                                </a:ext>
                              </a:extLst>
                            </a:blip>
                            <a:stretch>
                              <a:fillRect/>
                            </a:stretch>
                          </pic:blipFill>
                          <pic:spPr>
                            <a:xfrm>
                              <a:off x="2425158" y="2710734"/>
                              <a:ext cx="2186609" cy="1137037"/>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894" name="Elbow Connector 894"/>
                        <wps:cNvCnPr/>
                        <wps:spPr>
                          <a:xfrm rot="16200000" flipH="1">
                            <a:off x="2670288" y="1210718"/>
                            <a:ext cx="63077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5" name="Elbow Connector 895"/>
                        <wps:cNvCnPr/>
                        <wps:spPr>
                          <a:xfrm rot="16200000" flipV="1">
                            <a:off x="2225892" y="2265059"/>
                            <a:ext cx="683508"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6" name="Elbow Connector 896"/>
                        <wps:cNvCnPr/>
                        <wps:spPr>
                          <a:xfrm rot="16200000" flipH="1">
                            <a:off x="1158216" y="1221825"/>
                            <a:ext cx="58304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7" name="Elbow Connector 897"/>
                        <wps:cNvCnPr/>
                        <wps:spPr>
                          <a:xfrm rot="16200000" flipV="1">
                            <a:off x="1661823" y="2261220"/>
                            <a:ext cx="69118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8" name="Elbow Connector 898"/>
                        <wps:cNvCnPr/>
                        <wps:spPr>
                          <a:xfrm rot="10800000" flipV="1">
                            <a:off x="4002075" y="895331"/>
                            <a:ext cx="474510" cy="280838"/>
                          </a:xfrm>
                          <a:prstGeom prst="bentConnector3">
                            <a:avLst>
                              <a:gd name="adj1" fmla="val -1946"/>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9" name="Elbow Connector 899"/>
                        <wps:cNvCnPr/>
                        <wps:spPr>
                          <a:xfrm rot="10800000">
                            <a:off x="3994130" y="2246778"/>
                            <a:ext cx="895925" cy="352087"/>
                          </a:xfrm>
                          <a:prstGeom prst="bentConnector3">
                            <a:avLst>
                              <a:gd name="adj1" fmla="val 3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0" name="Elbow Connector 900"/>
                        <wps:cNvCnPr/>
                        <wps:spPr>
                          <a:xfrm rot="5400000">
                            <a:off x="467826" y="1746455"/>
                            <a:ext cx="36009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BBA477" id="Group 901" o:spid="_x0000_s1026" style="position:absolute;margin-left:4.65pt;margin-top:22.25pt;width:467.9pt;height:302.95pt;z-index:252207104" coordsize="59423,3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">
                <v:group id="Group 893" o:spid="_x0000_s1027" style="position:absolute;width:59423;height:38474" coordsize="59435,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group id="Group 891" o:spid="_x0000_s1028" style="position:absolute;width:59435;height:34100" coordorigin=",-11134" coordsize="59475,3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Picture 883" o:spid="_x0000_s1029" type="#_x0000_t75" style="position:absolute;width:59475;height:1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">
                      <v:imagedata r:id="rId288" o:title=""/>
                      <v:path arrowok="t"/>
                    </v:shape>
                    <v:shape id="Picture 884" o:spid="_x0000_s1030" type="#_x0000_t75" style="position:absolute;top:-642;width:12801;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" stroked="t" strokecolor="#ff7a00" strokeweight="3pt">
                      <v:imagedata r:id="rId289" o:title=""/>
                      <v:shadow on="t" color="black" opacity="26214f" origin="-.5,-.5" offset=".74836mm,.74836mm"/>
                      <v:path arrowok="t"/>
                    </v:shape>
                    <v:shape id="Picture 885" o:spid="_x0000_s1031" type="#_x0000_t75" style="position:absolute;left:5889;top:15985;width:16618;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" stroked="t" strokecolor="#ff7a00" strokeweight="3pt">
                      <v:imagedata r:id="rId290" o:title=""/>
                      <v:shadow on="t" color="black" opacity="26214f" origin="-.5,-.5" offset=".74836mm,.74836mm"/>
                      <v:path arrowok="t"/>
                    </v:shape>
                    <v:shape id="Picture 886" o:spid="_x0000_s1032" type="#_x0000_t75" style="position:absolute;top:-8272;width:16618;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" stroked="t" strokecolor="#ff7a00" strokeweight="3pt">
                      <v:imagedata r:id="rId291" o:title=""/>
                      <v:shadow on="t" color="black" opacity="26214f" origin="-.5,-.5" offset=".74836mm,.74836mm"/>
                      <v:path arrowok="t"/>
                    </v:shape>
                    <v:shape id="Picture 888" o:spid="_x0000_s1033" type="#_x0000_t75" style="position:absolute;left:18220;top:-11134;width:21548;height: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" stroked="t" strokecolor="#ff7a00" strokeweight="3pt">
                      <v:imagedata r:id="rId292" o:title=""/>
                      <v:shadow on="t" color="black" opacity="26214f" origin="-.5,-.5" offset=".74836mm,.74836mm"/>
                      <v:path arrowok="t"/>
                    </v:shape>
                    <v:shape id="Picture 890" o:spid="_x0000_s1034" type="#_x0000_t75" style="position:absolute;left:47978;top:15985;width:11450;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" stroked="t" strokecolor="#ff7a00" strokeweight="3pt">
                      <v:imagedata r:id="rId293" o:title=""/>
                      <v:shadow on="t" color="black" opacity="26214f" origin="-.5,-.5" offset=".74836mm,.74836mm"/>
                      <v:path arrowok="t"/>
                    </v:shape>
                    <v:shape id="Picture 889" o:spid="_x0000_s1035" type="#_x0000_t75" style="position:absolute;left:41346;top:-10021;width:11609;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" stroked="t" strokecolor="#ff7a00" strokeweight="3pt">
                      <v:imagedata r:id="rId294" o:title=""/>
                      <v:shadow on="t" color="black" opacity="26214f" origin="-.5,-.5" offset=".74836mm,.74836mm"/>
                      <v:path arrowok="t"/>
                    </v:shape>
                  </v:group>
                  <v:shape id="Picture 892" o:spid="_x0000_s1036" type="#_x0000_t75" style="position:absolute;left:24251;top:27107;width:21866;height:1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" stroked="t" strokecolor="#ff7a00" strokeweight="3pt">
                    <v:imagedata r:id="rId295" o:title=""/>
                    <v:shadow on="t" color="black" opacity="26214f" origin="-.5,-.5" offset=".74836mm,.74836mm"/>
                    <v:path arrowok="t"/>
                  </v:shape>
                </v:group>
                <v:shape id="Elbow Connector 894" o:spid="_x0000_s1037" type="#_x0000_t34" style="position:absolute;left:26702;top:12107;width:630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" strokecolor="#ff7000" strokeweight="3pt">
                  <v:stroke dashstyle="1 1" endarrow="block" endcap="round"/>
                  <v:shadow on="t" color="black" opacity="26214f" origin="-.5,-.5" offset=".74836mm,.74836mm"/>
                </v:shape>
                <v:shape id="Elbow Connector 895" o:spid="_x0000_s1038" type="#_x0000_t34" style="position:absolute;left:22258;top:22651;width:683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" strokecolor="#ff7000" strokeweight="3pt">
                  <v:stroke dashstyle="1 1" endarrow="block" endcap="round"/>
                  <v:shadow on="t" color="black" opacity="26214f" origin="-.5,-.5" offset=".74836mm,.74836mm"/>
                </v:shape>
                <v:shape id="Elbow Connector 896" o:spid="_x0000_s1039" type="#_x0000_t34" style="position:absolute;left:11582;top:12218;width:583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" strokecolor="#ff7000" strokeweight="3pt">
                  <v:stroke dashstyle="1 1" endarrow="block" endcap="round"/>
                  <v:shadow on="t" color="black" opacity="26214f" origin="-.5,-.5" offset=".74836mm,.74836mm"/>
                </v:shape>
                <v:shape id="Elbow Connector 897" o:spid="_x0000_s1040" type="#_x0000_t34" style="position:absolute;left:16618;top:22612;width:691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" strokecolor="#ff7000" strokeweight="3pt">
                  <v:stroke dashstyle="1 1" endarrow="block" endcap="round"/>
                  <v:shadow on="t" color="black" opacity="26214f" origin="-.5,-.5" offset=".74836mm,.74836mm"/>
                </v:shape>
                <v:shape id="Elbow Connector 898" o:spid="_x0000_s1041" type="#_x0000_t34" style="position:absolute;left:40020;top:8953;width:4745;height:2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" adj="-420" strokecolor="#ff7000" strokeweight="3pt">
                  <v:stroke dashstyle="1 1" endarrow="block" endcap="round"/>
                  <v:shadow on="t" color="black" opacity="26214f" origin="-.5,-.5" offset=".74836mm,.74836mm"/>
                </v:shape>
                <v:shape id="Elbow Connector 899" o:spid="_x0000_s1042" type="#_x0000_t34" style="position:absolute;left:39941;top:22467;width:8959;height:35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" adj="65" strokecolor="#ff7000" strokeweight="3pt">
                  <v:stroke dashstyle="1 1" endarrow="block" endcap="round"/>
                  <v:shadow on="t" color="black" opacity="26214f" origin="-.5,-.5" offset=".74836mm,.74836mm"/>
                </v:shape>
                <v:shape id="Elbow Connector 900" o:spid="_x0000_s1043" type="#_x0000_t34" style="position:absolute;left:4677;top:17465;width:36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" strokecolor="#ff7000" strokeweight="3pt">
                  <v:stroke dashstyle="1 1" endarrow="block" endcap="round"/>
                  <v:shadow on="t" color="black" opacity="26214f" origin="-.5,-.5" offset=".74836mm,.74836mm"/>
                </v:shape>
              </v:group>
            </w:pict>
          </mc:Fallback>
        </mc:AlternateContent>
      </w:r>
      <w:r w:rsidR="00DB063E">
        <w:t>Write the following program to have the Edison robot follow light from a torch/flashlight.</w:t>
      </w:r>
    </w:p>
    <w:p w:rsidR="009B5DC2" w:rsidRDefault="009B5DC2" w:rsidP="00715E13"/>
    <w:p w:rsidR="009B5DC2" w:rsidRDefault="009B5DC2" w:rsidP="00715E13"/>
    <w:p w:rsidR="009B5DC2" w:rsidRDefault="009B5DC2" w:rsidP="00715E13"/>
    <w:p w:rsidR="009B5DC2" w:rsidRDefault="009B5DC2" w:rsidP="00715E13"/>
    <w:p w:rsidR="009B5DC2" w:rsidRDefault="00B93D92" w:rsidP="00715E13">
      <w:pPr>
        <w:rPr>
          <w:noProof/>
          <w:lang w:eastAsia="en-AU"/>
        </w:rPr>
      </w:pPr>
      <w:r w:rsidRPr="00B93D92">
        <w:rPr>
          <w:noProof/>
          <w:lang w:eastAsia="en-AU"/>
        </w:rPr>
        <w:t xml:space="preserve">      </w:t>
      </w: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5C76A7" w:rsidRDefault="005C76A7" w:rsidP="00715E13">
      <w:pPr>
        <w:rPr>
          <w:noProof/>
          <w:lang w:eastAsia="en-AU"/>
        </w:rPr>
      </w:pPr>
      <w:r>
        <w:rPr>
          <w:noProof/>
          <w:lang w:eastAsia="en-AU"/>
        </w:rPr>
        <w:t>Shine a torch/flashlight at Edison and the robot will drive towards the light.</w:t>
      </w:r>
    </w:p>
    <w:p w:rsidR="00EB4AA6" w:rsidRDefault="001B0A63" w:rsidP="00715E13">
      <w:pPr>
        <w:rPr>
          <w:noProof/>
          <w:lang w:eastAsia="en-AU"/>
        </w:rPr>
      </w:pPr>
      <w:r>
        <w:rPr>
          <w:noProof/>
          <w:lang w:eastAsia="en-AU"/>
        </w:rPr>
        <w:t xml:space="preserve">This program performs a calculation between two variables. In the calculate word icon the variable Right_Light is subtracted from the variable Left_Light. </w:t>
      </w:r>
      <w:r w:rsidR="007704E8">
        <w:rPr>
          <w:noProof/>
          <w:lang w:eastAsia="en-AU"/>
        </w:rPr>
        <w:t>The result (answer) is placed back into the variable Righ</w:t>
      </w:r>
      <w:r w:rsidR="005D0D8D">
        <w:rPr>
          <w:noProof/>
          <w:lang w:eastAsia="en-AU"/>
        </w:rPr>
        <w:t>t</w:t>
      </w:r>
      <w:r w:rsidR="007704E8">
        <w:rPr>
          <w:noProof/>
          <w:lang w:eastAsia="en-AU"/>
        </w:rPr>
        <w:t xml:space="preserve">_Light. </w:t>
      </w:r>
      <w:r w:rsidR="00EB4AA6">
        <w:rPr>
          <w:noProof/>
          <w:lang w:eastAsia="en-AU"/>
        </w:rPr>
        <w:t>Let’s see what the results would look like:</w:t>
      </w:r>
      <w:r w:rsidR="00D72614">
        <w:rPr>
          <w:noProof/>
          <w:lang w:eastAsia="en-AU"/>
        </w:rPr>
        <w:t xml:space="preserve"> </w:t>
      </w:r>
    </w:p>
    <w:tbl>
      <w:tblPr>
        <w:tblStyle w:val="TableGrid"/>
        <w:tblW w:w="0" w:type="auto"/>
        <w:tblInd w:w="392" w:type="dxa"/>
        <w:tblBorders>
          <w:top w:val="single" w:sz="6" w:space="0" w:color="FF7A00"/>
          <w:left w:val="single" w:sz="6" w:space="0" w:color="FF7A00"/>
          <w:bottom w:val="single" w:sz="6" w:space="0" w:color="FF7A00"/>
          <w:right w:val="single" w:sz="6" w:space="0" w:color="FF7A00"/>
          <w:insideH w:val="single" w:sz="6" w:space="0" w:color="FF7A00"/>
          <w:insideV w:val="single" w:sz="6" w:space="0" w:color="FF7A00"/>
        </w:tblBorders>
        <w:tblLook w:val="04A0" w:firstRow="1" w:lastRow="0" w:firstColumn="1" w:lastColumn="0" w:noHBand="0" w:noVBand="1"/>
      </w:tblPr>
      <w:tblGrid>
        <w:gridCol w:w="1984"/>
        <w:gridCol w:w="1772"/>
        <w:gridCol w:w="1772"/>
        <w:gridCol w:w="1772"/>
        <w:gridCol w:w="1772"/>
      </w:tblGrid>
      <w:tr w:rsidR="007704E8" w:rsidTr="003E6CEB">
        <w:trPr>
          <w:trHeight w:val="397"/>
        </w:trPr>
        <w:tc>
          <w:tcPr>
            <w:tcW w:w="1984" w:type="dxa"/>
            <w:vAlign w:val="center"/>
          </w:tcPr>
          <w:p w:rsidR="007704E8" w:rsidRPr="00773E19" w:rsidRDefault="007704E8" w:rsidP="005C76A7">
            <w:pPr>
              <w:jc w:val="center"/>
              <w:rPr>
                <w:b/>
                <w:noProof/>
                <w:lang w:eastAsia="en-AU"/>
              </w:rPr>
            </w:pPr>
          </w:p>
        </w:tc>
        <w:tc>
          <w:tcPr>
            <w:tcW w:w="1772" w:type="dxa"/>
            <w:vAlign w:val="bottom"/>
          </w:tcPr>
          <w:p w:rsidR="007704E8" w:rsidRPr="00773E19" w:rsidRDefault="005C76A7" w:rsidP="005C76A7">
            <w:pPr>
              <w:jc w:val="center"/>
              <w:rPr>
                <w:b/>
                <w:noProof/>
                <w:lang w:eastAsia="en-AU"/>
              </w:rPr>
            </w:pPr>
            <w:r w:rsidRPr="00773E19">
              <w:rPr>
                <w:b/>
                <w:noProof/>
                <w:lang w:eastAsia="en-AU"/>
              </w:rPr>
              <w:t>Right_Light</w:t>
            </w:r>
          </w:p>
        </w:tc>
        <w:tc>
          <w:tcPr>
            <w:tcW w:w="1772" w:type="dxa"/>
            <w:vAlign w:val="bottom"/>
          </w:tcPr>
          <w:p w:rsidR="007704E8" w:rsidRPr="00773E19" w:rsidRDefault="005C76A7" w:rsidP="005C76A7">
            <w:pPr>
              <w:jc w:val="center"/>
              <w:rPr>
                <w:b/>
                <w:noProof/>
                <w:lang w:eastAsia="en-AU"/>
              </w:rPr>
            </w:pPr>
            <w:r w:rsidRPr="00773E19">
              <w:rPr>
                <w:b/>
                <w:noProof/>
                <w:lang w:eastAsia="en-AU"/>
              </w:rPr>
              <w:t>Left_Light</w:t>
            </w:r>
          </w:p>
        </w:tc>
        <w:tc>
          <w:tcPr>
            <w:tcW w:w="1772" w:type="dxa"/>
            <w:vAlign w:val="bottom"/>
          </w:tcPr>
          <w:p w:rsidR="007704E8" w:rsidRPr="00773E19" w:rsidRDefault="007704E8" w:rsidP="005C76A7">
            <w:pPr>
              <w:jc w:val="center"/>
              <w:rPr>
                <w:b/>
                <w:noProof/>
                <w:lang w:eastAsia="en-AU"/>
              </w:rPr>
            </w:pPr>
            <w:r w:rsidRPr="00773E19">
              <w:rPr>
                <w:b/>
                <w:noProof/>
                <w:lang w:eastAsia="en-AU"/>
              </w:rPr>
              <w:t>Calculation</w:t>
            </w:r>
          </w:p>
        </w:tc>
        <w:tc>
          <w:tcPr>
            <w:tcW w:w="1772" w:type="dxa"/>
            <w:vAlign w:val="bottom"/>
          </w:tcPr>
          <w:p w:rsidR="007704E8" w:rsidRPr="00773E19" w:rsidRDefault="007704E8" w:rsidP="005C76A7">
            <w:pPr>
              <w:jc w:val="center"/>
              <w:rPr>
                <w:b/>
                <w:noProof/>
                <w:lang w:eastAsia="en-AU"/>
              </w:rPr>
            </w:pPr>
            <w:r w:rsidRPr="00773E19">
              <w:rPr>
                <w:b/>
                <w:noProof/>
                <w:lang w:eastAsia="en-AU"/>
              </w:rPr>
              <w:t>Result</w:t>
            </w:r>
          </w:p>
        </w:tc>
      </w:tr>
      <w:tr w:rsidR="007704E8" w:rsidTr="003E6CEB">
        <w:trPr>
          <w:trHeight w:val="397"/>
        </w:trPr>
        <w:tc>
          <w:tcPr>
            <w:tcW w:w="1984" w:type="dxa"/>
            <w:vAlign w:val="center"/>
          </w:tcPr>
          <w:p w:rsidR="007704E8" w:rsidRPr="00773E19" w:rsidRDefault="003E6CEB" w:rsidP="005C76A7">
            <w:pPr>
              <w:rPr>
                <w:b/>
                <w:noProof/>
                <w:lang w:eastAsia="en-AU"/>
              </w:rPr>
            </w:pPr>
            <w:r>
              <w:rPr>
                <w:b/>
                <w:noProof/>
                <w:lang w:eastAsia="en-AU"/>
              </w:rPr>
              <w:t>Torch o</w:t>
            </w:r>
            <w:r w:rsidR="00D72614" w:rsidRPr="00773E19">
              <w:rPr>
                <w:b/>
                <w:noProof/>
                <w:lang w:eastAsia="en-AU"/>
              </w:rPr>
              <w:t>n right</w:t>
            </w:r>
          </w:p>
        </w:tc>
        <w:tc>
          <w:tcPr>
            <w:tcW w:w="1772" w:type="dxa"/>
            <w:vAlign w:val="center"/>
          </w:tcPr>
          <w:p w:rsidR="007704E8" w:rsidRDefault="005C76A7" w:rsidP="005C76A7">
            <w:pPr>
              <w:jc w:val="center"/>
              <w:rPr>
                <w:noProof/>
                <w:lang w:eastAsia="en-AU"/>
              </w:rPr>
            </w:pPr>
            <w:r>
              <w:rPr>
                <w:noProof/>
                <w:lang w:eastAsia="en-AU"/>
              </w:rPr>
              <w:t>200</w:t>
            </w:r>
          </w:p>
        </w:tc>
        <w:tc>
          <w:tcPr>
            <w:tcW w:w="1772" w:type="dxa"/>
            <w:vAlign w:val="center"/>
          </w:tcPr>
          <w:p w:rsidR="007704E8" w:rsidRDefault="007704E8" w:rsidP="005C76A7">
            <w:pPr>
              <w:jc w:val="center"/>
              <w:rPr>
                <w:noProof/>
                <w:lang w:eastAsia="en-AU"/>
              </w:rPr>
            </w:pPr>
            <w:r>
              <w:rPr>
                <w:noProof/>
                <w:lang w:eastAsia="en-AU"/>
              </w:rPr>
              <w:t>100</w:t>
            </w:r>
          </w:p>
        </w:tc>
        <w:tc>
          <w:tcPr>
            <w:tcW w:w="1772" w:type="dxa"/>
            <w:vAlign w:val="center"/>
          </w:tcPr>
          <w:p w:rsidR="007704E8" w:rsidRDefault="005C76A7" w:rsidP="005C76A7">
            <w:pPr>
              <w:jc w:val="center"/>
              <w:rPr>
                <w:noProof/>
                <w:lang w:eastAsia="en-AU"/>
              </w:rPr>
            </w:pPr>
            <w:r>
              <w:rPr>
                <w:noProof/>
                <w:lang w:eastAsia="en-AU"/>
              </w:rPr>
              <w:t>200 – 100 =</w:t>
            </w:r>
          </w:p>
        </w:tc>
        <w:tc>
          <w:tcPr>
            <w:tcW w:w="1772" w:type="dxa"/>
            <w:vAlign w:val="center"/>
          </w:tcPr>
          <w:p w:rsidR="007704E8" w:rsidRDefault="003E6CEB" w:rsidP="005C76A7">
            <w:pPr>
              <w:jc w:val="center"/>
              <w:rPr>
                <w:noProof/>
                <w:lang w:eastAsia="en-AU"/>
              </w:rPr>
            </w:pPr>
            <w:r>
              <w:rPr>
                <w:noProof/>
                <w:lang w:eastAsia="en-AU"/>
              </w:rPr>
              <w:t>+</w:t>
            </w:r>
            <w:r w:rsidR="005C76A7">
              <w:rPr>
                <w:noProof/>
                <w:lang w:eastAsia="en-AU"/>
              </w:rPr>
              <w:t>100</w:t>
            </w:r>
          </w:p>
        </w:tc>
      </w:tr>
      <w:tr w:rsidR="007704E8" w:rsidTr="003E6CEB">
        <w:trPr>
          <w:trHeight w:val="397"/>
        </w:trPr>
        <w:tc>
          <w:tcPr>
            <w:tcW w:w="1984" w:type="dxa"/>
            <w:vAlign w:val="center"/>
          </w:tcPr>
          <w:p w:rsidR="007704E8" w:rsidRPr="00773E19" w:rsidRDefault="00D72614" w:rsidP="005C76A7">
            <w:pPr>
              <w:rPr>
                <w:b/>
                <w:noProof/>
                <w:lang w:eastAsia="en-AU"/>
              </w:rPr>
            </w:pPr>
            <w:r w:rsidRPr="00773E19">
              <w:rPr>
                <w:b/>
                <w:noProof/>
                <w:lang w:eastAsia="en-AU"/>
              </w:rPr>
              <w:t>Torch on left</w:t>
            </w:r>
          </w:p>
        </w:tc>
        <w:tc>
          <w:tcPr>
            <w:tcW w:w="1772" w:type="dxa"/>
            <w:vAlign w:val="center"/>
          </w:tcPr>
          <w:p w:rsidR="007704E8" w:rsidRDefault="007704E8" w:rsidP="005C76A7">
            <w:pPr>
              <w:jc w:val="center"/>
              <w:rPr>
                <w:noProof/>
                <w:lang w:eastAsia="en-AU"/>
              </w:rPr>
            </w:pPr>
            <w:r>
              <w:rPr>
                <w:noProof/>
                <w:lang w:eastAsia="en-AU"/>
              </w:rPr>
              <w:t>100</w:t>
            </w:r>
          </w:p>
        </w:tc>
        <w:tc>
          <w:tcPr>
            <w:tcW w:w="1772" w:type="dxa"/>
            <w:vAlign w:val="center"/>
          </w:tcPr>
          <w:p w:rsidR="007704E8" w:rsidRDefault="005C76A7" w:rsidP="005C76A7">
            <w:pPr>
              <w:jc w:val="center"/>
              <w:rPr>
                <w:noProof/>
                <w:lang w:eastAsia="en-AU"/>
              </w:rPr>
            </w:pPr>
            <w:r>
              <w:rPr>
                <w:noProof/>
                <w:lang w:eastAsia="en-AU"/>
              </w:rPr>
              <w:t>200</w:t>
            </w:r>
          </w:p>
        </w:tc>
        <w:tc>
          <w:tcPr>
            <w:tcW w:w="1772" w:type="dxa"/>
            <w:vAlign w:val="center"/>
          </w:tcPr>
          <w:p w:rsidR="007704E8" w:rsidRDefault="005C76A7" w:rsidP="005C76A7">
            <w:pPr>
              <w:jc w:val="center"/>
              <w:rPr>
                <w:noProof/>
                <w:lang w:eastAsia="en-AU"/>
              </w:rPr>
            </w:pPr>
            <w:r>
              <w:rPr>
                <w:noProof/>
                <w:lang w:eastAsia="en-AU"/>
              </w:rPr>
              <w:t>100 – 200 =</w:t>
            </w:r>
          </w:p>
        </w:tc>
        <w:tc>
          <w:tcPr>
            <w:tcW w:w="1772" w:type="dxa"/>
            <w:vAlign w:val="center"/>
          </w:tcPr>
          <w:p w:rsidR="007704E8" w:rsidRDefault="003E6CEB" w:rsidP="005C76A7">
            <w:pPr>
              <w:jc w:val="center"/>
              <w:rPr>
                <w:noProof/>
                <w:lang w:eastAsia="en-AU"/>
              </w:rPr>
            </w:pPr>
            <w:r>
              <w:rPr>
                <w:noProof/>
                <w:lang w:eastAsia="en-AU"/>
              </w:rPr>
              <w:t>-</w:t>
            </w:r>
            <w:r w:rsidR="005C76A7">
              <w:rPr>
                <w:noProof/>
                <w:lang w:eastAsia="en-AU"/>
              </w:rPr>
              <w:t>100</w:t>
            </w:r>
          </w:p>
        </w:tc>
      </w:tr>
    </w:tbl>
    <w:p w:rsidR="005D0D8D" w:rsidRDefault="005D0D8D" w:rsidP="00715E13">
      <w:pPr>
        <w:rPr>
          <w:noProof/>
          <w:lang w:eastAsia="en-AU"/>
        </w:rPr>
      </w:pPr>
    </w:p>
    <w:p w:rsidR="00D72614" w:rsidRDefault="00D72614" w:rsidP="00715E13">
      <w:pPr>
        <w:rPr>
          <w:noProof/>
          <w:lang w:eastAsia="en-AU"/>
        </w:rPr>
      </w:pPr>
      <w:r>
        <w:rPr>
          <w:noProof/>
          <w:lang w:eastAsia="en-AU"/>
        </w:rPr>
        <w:t>From the above you can see tha</w:t>
      </w:r>
      <w:r w:rsidR="003E6CEB">
        <w:rPr>
          <w:noProof/>
          <w:lang w:eastAsia="en-AU"/>
        </w:rPr>
        <w:t>t when the torch is to the right the result is above zero (positive number).</w:t>
      </w:r>
      <w:r>
        <w:rPr>
          <w:noProof/>
          <w:lang w:eastAsia="en-AU"/>
        </w:rPr>
        <w:t xml:space="preserve"> </w:t>
      </w:r>
      <w:r w:rsidR="003958DD">
        <w:rPr>
          <w:noProof/>
          <w:lang w:eastAsia="en-AU"/>
        </w:rPr>
        <w:t>When the</w:t>
      </w:r>
      <w:r w:rsidR="003E6CEB">
        <w:rPr>
          <w:noProof/>
          <w:lang w:eastAsia="en-AU"/>
        </w:rPr>
        <w:t xml:space="preserve"> torch is to the left the result is below zero (negative number).</w:t>
      </w:r>
    </w:p>
    <w:p w:rsidR="003958DD" w:rsidRPr="003958DD" w:rsidRDefault="003958DD" w:rsidP="00715E13">
      <w:pPr>
        <w:rPr>
          <w:noProof/>
          <w:lang w:eastAsia="en-AU"/>
        </w:rPr>
      </w:pPr>
      <w:r>
        <w:rPr>
          <w:noProof/>
          <w:lang w:eastAsia="en-AU"/>
        </w:rPr>
        <w:t xml:space="preserve">The If icon asks: </w:t>
      </w:r>
      <w:r w:rsidRPr="003958DD">
        <w:rPr>
          <w:i/>
          <w:noProof/>
          <w:lang w:eastAsia="en-AU"/>
        </w:rPr>
        <w:t>Is the result less than zero?</w:t>
      </w:r>
      <w:r>
        <w:rPr>
          <w:noProof/>
          <w:lang w:eastAsia="en-AU"/>
        </w:rPr>
        <w:t xml:space="preserve"> If true the robot drives left</w:t>
      </w:r>
      <w:r w:rsidR="005D0D8D">
        <w:rPr>
          <w:noProof/>
          <w:lang w:eastAsia="en-AU"/>
        </w:rPr>
        <w:t xml:space="preserve"> (towards the light)</w:t>
      </w:r>
      <w:r>
        <w:rPr>
          <w:noProof/>
          <w:lang w:eastAsia="en-AU"/>
        </w:rPr>
        <w:t>, if false the robot drives right</w:t>
      </w:r>
      <w:r w:rsidR="005D0D8D">
        <w:rPr>
          <w:noProof/>
          <w:lang w:eastAsia="en-AU"/>
        </w:rPr>
        <w:t xml:space="preserve"> (towards the light)</w:t>
      </w:r>
      <w:r>
        <w:rPr>
          <w:noProof/>
          <w:lang w:eastAsia="en-AU"/>
        </w:rPr>
        <w:t>.</w:t>
      </w:r>
    </w:p>
    <w:p w:rsidR="001B0A63" w:rsidRPr="005D0D8D" w:rsidRDefault="005D0D8D" w:rsidP="00715E13">
      <w:pPr>
        <w:rPr>
          <w:noProof/>
          <w:color w:val="FF7A00"/>
          <w:lang w:eastAsia="en-AU"/>
        </w:rPr>
      </w:pPr>
      <w:r w:rsidRPr="005D0D8D">
        <w:rPr>
          <w:noProof/>
          <w:color w:val="FF7A00"/>
          <w:lang w:eastAsia="en-AU"/>
        </w:rPr>
        <w:t>What wold happen if you changed the ‘less than’ symbol (&lt;) to a greater than symbol (&gt;)?</w:t>
      </w:r>
    </w:p>
    <w:p w:rsidR="005D0D8D" w:rsidRDefault="005D0D8D" w:rsidP="005D0D8D">
      <w:r>
        <w:t>________________________________________________________________________</w:t>
      </w:r>
    </w:p>
    <w:p w:rsidR="005D0D8D" w:rsidRDefault="000A40B6" w:rsidP="005D0D8D">
      <w:r>
        <w:rPr>
          <w:noProof/>
          <w:lang w:eastAsia="en-AU"/>
        </w:rPr>
        <mc:AlternateContent>
          <mc:Choice Requires="wps">
            <w:drawing>
              <wp:anchor distT="0" distB="0" distL="114300" distR="114300" simplePos="0" relativeHeight="252420096" behindDoc="0" locked="0" layoutInCell="1" allowOverlap="1" wp14:anchorId="10286C31" wp14:editId="79CB5DD4">
                <wp:simplePos x="0" y="0"/>
                <wp:positionH relativeFrom="column">
                  <wp:posOffset>-699770</wp:posOffset>
                </wp:positionH>
                <wp:positionV relativeFrom="paragraph">
                  <wp:posOffset>485453</wp:posOffset>
                </wp:positionV>
                <wp:extent cx="7553960" cy="627380"/>
                <wp:effectExtent l="0" t="0" r="27940" b="2032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96"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86C31" id="_x0000_s1356" type="#_x0000_t202" style="position:absolute;margin-left:-55.1pt;margin-top:38.2pt;width:594.8pt;height:49.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lT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" strokecolor="white [3212]">
                <v:textbox>
                  <w:txbxContent>
                    <w:p w:rsidR="00A72E9E" w:rsidRPr="00FA06C7" w:rsidRDefault="005A38F2" w:rsidP="000A40B6">
                      <w:pPr>
                        <w:jc w:val="center"/>
                        <w:rPr>
                          <w:color w:val="FF7000"/>
                        </w:rPr>
                      </w:pPr>
                      <w:hyperlink r:id="rId297" w:history="1">
                        <w:r w:rsidR="00A72E9E" w:rsidRPr="00FA06C7">
                          <w:rPr>
                            <w:rStyle w:val="Hyperlink"/>
                            <w:color w:val="FF7000"/>
                          </w:rPr>
                          <w:t>www.meetedison.com</w:t>
                        </w:r>
                      </w:hyperlink>
                    </w:p>
                  </w:txbxContent>
                </v:textbox>
              </v:shape>
            </w:pict>
          </mc:Fallback>
        </mc:AlternateContent>
      </w:r>
      <w:r w:rsidR="005D0D8D">
        <w:t>________________________________________________________________________</w:t>
      </w:r>
    </w:p>
    <w:p w:rsidR="004A7FA6" w:rsidRDefault="00716EA8" w:rsidP="004A7FA6">
      <w:pPr>
        <w:pStyle w:val="Heading1"/>
      </w:pPr>
      <w:bookmarkStart w:id="43" w:name="_Toc417389016"/>
      <w:r>
        <w:rPr>
          <w:noProof/>
          <w:lang w:eastAsia="en-AU"/>
        </w:rPr>
        <w:lastRenderedPageBreak/>
        <mc:AlternateContent>
          <mc:Choice Requires="wps">
            <w:drawing>
              <wp:anchor distT="0" distB="0" distL="114300" distR="114300" simplePos="0" relativeHeight="252320768" behindDoc="0" locked="0" layoutInCell="1" allowOverlap="1" wp14:anchorId="0B32BBAB" wp14:editId="345648BE">
                <wp:simplePos x="0" y="0"/>
                <wp:positionH relativeFrom="column">
                  <wp:posOffset>-720090</wp:posOffset>
                </wp:positionH>
                <wp:positionV relativeFrom="paragraph">
                  <wp:posOffset>-1015365</wp:posOffset>
                </wp:positionV>
                <wp:extent cx="7569200" cy="791845"/>
                <wp:effectExtent l="0" t="0" r="12700" b="2730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B32BBAB" id="_x0000_s1357" type="#_x0000_t202" style="position:absolute;margin-left:-56.7pt;margin-top:-79.95pt;width:596pt;height:62.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" strokecolor="white [3212]">
                <v:textbox>
                  <w:txbxContent>
                    <w:p w:rsidR="00A72E9E" w:rsidRPr="00716EA8" w:rsidRDefault="00A72E9E"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A7FA6">
        <w:t xml:space="preserve">Lesson 10 Design brief worksheet </w:t>
      </w:r>
      <w:r w:rsidR="00365EED">
        <w:t>10.</w:t>
      </w:r>
      <w:r w:rsidR="004A7FA6">
        <w:t>1 – My program</w:t>
      </w:r>
      <w:bookmarkEnd w:id="43"/>
      <w:r w:rsidR="004A7FA6">
        <w:t xml:space="preserve"> </w:t>
      </w:r>
    </w:p>
    <w:p w:rsidR="004A7FA6" w:rsidRDefault="00D606E6" w:rsidP="004A7FA6">
      <w:r>
        <w:t>T</w:t>
      </w:r>
      <w:r w:rsidR="004A7FA6">
        <w:t>he video ‘Humans need not apply’</w:t>
      </w:r>
      <w:r>
        <w:t xml:space="preserve"> provided insight into how robots might be used in the future. </w:t>
      </w:r>
      <w:r w:rsidR="004A7FA6">
        <w:t>Think of a useful task that your robot can perform, and then write a program for it to do that task.</w:t>
      </w:r>
    </w:p>
    <w:p w:rsidR="004A7FA6" w:rsidRDefault="00CB12E8" w:rsidP="004A7FA6">
      <w:r>
        <w:t>Here are some</w:t>
      </w:r>
      <w:r w:rsidR="004A7FA6">
        <w:t xml:space="preserve"> examples:</w:t>
      </w:r>
    </w:p>
    <w:p w:rsidR="00D606E6" w:rsidRDefault="00D606E6" w:rsidP="00D606E6">
      <w:pPr>
        <w:pStyle w:val="ListParagraph"/>
        <w:numPr>
          <w:ilvl w:val="0"/>
          <w:numId w:val="8"/>
        </w:numPr>
      </w:pPr>
      <w:r>
        <w:t>Rescue robot – The robot drives within a border looking for a lost person (mini figure or doll). When the robot locates the person it raises the alarm.</w:t>
      </w:r>
    </w:p>
    <w:p w:rsidR="00D606E6" w:rsidRDefault="00D606E6" w:rsidP="00D606E6">
      <w:pPr>
        <w:pStyle w:val="ListParagraph"/>
        <w:numPr>
          <w:ilvl w:val="0"/>
          <w:numId w:val="8"/>
        </w:numPr>
      </w:pPr>
      <w:r>
        <w:t xml:space="preserve">Driverless car – The robot drives on a designated road (line) without hitting people, other cars or buildings (toys). </w:t>
      </w:r>
    </w:p>
    <w:p w:rsidR="005D38E1" w:rsidRDefault="005D38E1" w:rsidP="00D606E6">
      <w:pPr>
        <w:pStyle w:val="ListParagraph"/>
        <w:numPr>
          <w:ilvl w:val="0"/>
          <w:numId w:val="8"/>
        </w:numPr>
      </w:pPr>
      <w:r>
        <w:t xml:space="preserve">Battle robots – Send robots to war rather than soldiers. Create a sumo ring and program two or more robots </w:t>
      </w:r>
      <w:r w:rsidR="00CB12E8">
        <w:t xml:space="preserve">to </w:t>
      </w:r>
      <w:r>
        <w:t>look for each other and then charge to push the other out of the sumo ring</w:t>
      </w:r>
      <w:r w:rsidR="00ED47DC">
        <w:t>.</w:t>
      </w:r>
      <w:r>
        <w:t xml:space="preserve">  </w:t>
      </w:r>
    </w:p>
    <w:p w:rsidR="00D606E6" w:rsidRDefault="00D606E6" w:rsidP="00D606E6">
      <w:pPr>
        <w:pStyle w:val="ListParagraph"/>
      </w:pPr>
    </w:p>
    <w:p w:rsidR="004A7FA6" w:rsidRDefault="004A7FA6" w:rsidP="004A7FA6">
      <w:pPr>
        <w:pStyle w:val="Heading2"/>
      </w:pPr>
      <w:r>
        <w:t xml:space="preserve">1. Discuss </w:t>
      </w:r>
    </w:p>
    <w:p w:rsidR="004A7FA6" w:rsidRDefault="004A7FA6" w:rsidP="004A7FA6">
      <w:r>
        <w:t>Discuss this with your partner or other students to decide on a useful robot application that you can program.</w:t>
      </w:r>
    </w:p>
    <w:p w:rsidR="00D606E6" w:rsidRDefault="00D606E6" w:rsidP="004A7FA6"/>
    <w:p w:rsidR="00D606E6" w:rsidRPr="00D606E6" w:rsidRDefault="00D606E6" w:rsidP="004A7FA6">
      <w:pPr>
        <w:rPr>
          <w:color w:val="FF7000"/>
        </w:rPr>
      </w:pPr>
      <w:r w:rsidRPr="00D606E6">
        <w:rPr>
          <w:color w:val="FF7000"/>
        </w:rPr>
        <w:t>What were some of the ideas that came up?</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5B57C4" w:rsidRDefault="005B57C4" w:rsidP="005B57C4">
      <w:r>
        <w:t>________________________________________________________________________</w:t>
      </w:r>
    </w:p>
    <w:p w:rsidR="00D606E6" w:rsidRDefault="00D606E6" w:rsidP="004A7FA6">
      <w:pPr>
        <w:rPr>
          <w:color w:val="FF7000"/>
        </w:rPr>
      </w:pPr>
    </w:p>
    <w:p w:rsidR="00D606E6" w:rsidRPr="00D606E6" w:rsidRDefault="00D606E6" w:rsidP="004A7FA6">
      <w:pPr>
        <w:rPr>
          <w:color w:val="FF7000"/>
        </w:rPr>
      </w:pPr>
      <w:r>
        <w:rPr>
          <w:color w:val="FF7000"/>
        </w:rPr>
        <w:t>What were the reasons why</w:t>
      </w:r>
      <w:r w:rsidRPr="00D606E6">
        <w:rPr>
          <w:color w:val="FF7000"/>
        </w:rPr>
        <w:t xml:space="preserve"> o</w:t>
      </w:r>
      <w:r w:rsidR="005B57C4">
        <w:rPr>
          <w:color w:val="FF7000"/>
        </w:rPr>
        <w:t>ne of the ideas</w:t>
      </w:r>
      <w:r w:rsidRPr="00D606E6">
        <w:rPr>
          <w:color w:val="FF7000"/>
        </w:rPr>
        <w:t xml:space="preserve"> was not feasible? </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5B57C4" w:rsidRDefault="005B57C4" w:rsidP="005B57C4">
      <w:r>
        <w:t>________________________________________________________________________</w:t>
      </w:r>
    </w:p>
    <w:p w:rsidR="005B57C4" w:rsidRDefault="000A40B6" w:rsidP="004A7FA6">
      <w:r>
        <w:rPr>
          <w:noProof/>
          <w:lang w:eastAsia="en-AU"/>
        </w:rPr>
        <mc:AlternateContent>
          <mc:Choice Requires="wps">
            <w:drawing>
              <wp:anchor distT="0" distB="0" distL="114300" distR="114300" simplePos="0" relativeHeight="252422144" behindDoc="0" locked="0" layoutInCell="1" allowOverlap="1" wp14:anchorId="4894082D" wp14:editId="720A73BF">
                <wp:simplePos x="0" y="0"/>
                <wp:positionH relativeFrom="column">
                  <wp:posOffset>-714375</wp:posOffset>
                </wp:positionH>
                <wp:positionV relativeFrom="paragraph">
                  <wp:posOffset>458783</wp:posOffset>
                </wp:positionV>
                <wp:extent cx="7554472" cy="627797"/>
                <wp:effectExtent l="0" t="0" r="27940" b="2032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298"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4082D" id="_x0000_s1358" type="#_x0000_t202" style="position:absolute;margin-left:-56.25pt;margin-top:36.1pt;width:594.85pt;height:49.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" strokecolor="white [3212]">
                <v:textbox>
                  <w:txbxContent>
                    <w:p w:rsidR="00A72E9E" w:rsidRPr="00FA06C7" w:rsidRDefault="005A38F2" w:rsidP="000A40B6">
                      <w:pPr>
                        <w:jc w:val="center"/>
                        <w:rPr>
                          <w:color w:val="FF7000"/>
                        </w:rPr>
                      </w:pPr>
                      <w:hyperlink r:id="rId299" w:history="1">
                        <w:r w:rsidR="00A72E9E" w:rsidRPr="00FA06C7">
                          <w:rPr>
                            <w:rStyle w:val="Hyperlink"/>
                            <w:color w:val="FF7000"/>
                          </w:rPr>
                          <w:t>www.meetedison.com</w:t>
                        </w:r>
                      </w:hyperlink>
                    </w:p>
                  </w:txbxContent>
                </v:textbox>
              </v:shape>
            </w:pict>
          </mc:Fallback>
        </mc:AlternateContent>
      </w:r>
    </w:p>
    <w:p w:rsidR="004A7FA6" w:rsidRDefault="00EF2DA6" w:rsidP="004A7FA6">
      <w:pPr>
        <w:pStyle w:val="Heading2"/>
      </w:pPr>
      <w:r>
        <w:rPr>
          <w:noProof/>
          <w:lang w:eastAsia="en-AU"/>
        </w:rPr>
        <w:lastRenderedPageBreak/>
        <mc:AlternateContent>
          <mc:Choice Requires="wps">
            <w:drawing>
              <wp:anchor distT="0" distB="0" distL="114300" distR="114300" simplePos="0" relativeHeight="252322816" behindDoc="0" locked="0" layoutInCell="1" allowOverlap="1" wp14:anchorId="25C8227A" wp14:editId="09DF75DE">
                <wp:simplePos x="0" y="0"/>
                <wp:positionH relativeFrom="column">
                  <wp:posOffset>-720090</wp:posOffset>
                </wp:positionH>
                <wp:positionV relativeFrom="paragraph">
                  <wp:posOffset>-1023620</wp:posOffset>
                </wp:positionV>
                <wp:extent cx="7569200" cy="791845"/>
                <wp:effectExtent l="0" t="0" r="12700" b="2730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C8227A" id="_x0000_s1359" type="#_x0000_t202" style="position:absolute;margin-left:-56.7pt;margin-top:-80.6pt;width:596pt;height:62.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" strokecolor="white [3212]">
                <v:textbox>
                  <w:txbxContent>
                    <w:p w:rsidR="00A72E9E" w:rsidRPr="00716EA8" w:rsidRDefault="00A72E9E"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A7FA6">
        <w:t>2. Describe</w:t>
      </w:r>
    </w:p>
    <w:p w:rsidR="004A7FA6" w:rsidRDefault="004A7FA6" w:rsidP="004A7FA6">
      <w:r>
        <w:t xml:space="preserve">Before you start writing your program describe below the </w:t>
      </w:r>
      <w:r w:rsidRPr="004127D3">
        <w:rPr>
          <w:color w:val="FF7000"/>
        </w:rPr>
        <w:t>problem</w:t>
      </w:r>
      <w:r>
        <w:t xml:space="preserve"> that your robot is going to solve and </w:t>
      </w:r>
      <w:r w:rsidRPr="004127D3">
        <w:rPr>
          <w:color w:val="FF7000"/>
        </w:rPr>
        <w:t>how</w:t>
      </w:r>
      <w:r>
        <w:t xml:space="preserve"> it is going to solve it</w:t>
      </w:r>
      <w:r w:rsidR="00BA0838">
        <w:t xml:space="preserve"> (solution)</w:t>
      </w:r>
      <w:r>
        <w:t>.</w:t>
      </w:r>
    </w:p>
    <w:p w:rsidR="00392934" w:rsidRPr="001762BC" w:rsidRDefault="001762BC" w:rsidP="004A7FA6">
      <w:pPr>
        <w:rPr>
          <w:color w:val="FF7000"/>
        </w:rPr>
      </w:pPr>
      <w:r w:rsidRPr="001762BC">
        <w:rPr>
          <w:color w:val="FF7000"/>
        </w:rPr>
        <w:t>Problem:</w:t>
      </w:r>
    </w:p>
    <w:p w:rsidR="004A7FA6" w:rsidRPr="0035778F" w:rsidRDefault="004A7FA6" w:rsidP="004A7FA6">
      <w:pPr>
        <w:rPr>
          <w:color w:val="FF7000"/>
        </w:rPr>
      </w:pPr>
      <w:r>
        <w:t>____________________________</w:t>
      </w:r>
      <w:r w:rsidR="001762BC">
        <w:t>______________</w:t>
      </w:r>
      <w:r>
        <w:t>______________________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392934" w:rsidRDefault="00392934" w:rsidP="00392934">
      <w:r>
        <w:t>________________________________________________________________________</w:t>
      </w:r>
    </w:p>
    <w:p w:rsidR="00392934" w:rsidRDefault="00392934" w:rsidP="00392934">
      <w:r>
        <w:t>________________________________________________________________________</w:t>
      </w:r>
    </w:p>
    <w:p w:rsidR="00DC6917" w:rsidRDefault="00DC6917" w:rsidP="004A7FA6">
      <w:pPr>
        <w:rPr>
          <w:color w:val="FF7000"/>
        </w:rPr>
      </w:pPr>
    </w:p>
    <w:p w:rsidR="00392934" w:rsidRPr="001762BC" w:rsidRDefault="001762BC" w:rsidP="004A7FA6">
      <w:pPr>
        <w:rPr>
          <w:color w:val="FF7000"/>
        </w:rPr>
      </w:pPr>
      <w:r w:rsidRPr="001762BC">
        <w:rPr>
          <w:color w:val="FF7000"/>
        </w:rPr>
        <w:t>Solution:</w:t>
      </w:r>
    </w:p>
    <w:p w:rsidR="004A7FA6" w:rsidRDefault="004A7FA6" w:rsidP="004A7FA6">
      <w:r>
        <w:t>__________________________________________</w:t>
      </w:r>
      <w:r w:rsidR="001762BC">
        <w:t>______________________</w:t>
      </w:r>
      <w:r>
        <w:t>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392934" w:rsidRDefault="00392934" w:rsidP="00392934">
      <w:r>
        <w:t>________________________________________________________________________</w:t>
      </w:r>
    </w:p>
    <w:p w:rsidR="00392934" w:rsidRDefault="00392934" w:rsidP="00392934">
      <w:r>
        <w:t>________________________________________________________________________</w:t>
      </w:r>
    </w:p>
    <w:p w:rsidR="00392934" w:rsidRDefault="00392934" w:rsidP="00392934"/>
    <w:p w:rsidR="004A7FA6" w:rsidRDefault="004A7FA6" w:rsidP="004A7FA6">
      <w:pPr>
        <w:pStyle w:val="Heading2"/>
      </w:pPr>
      <w:r>
        <w:t>3. Write your program</w:t>
      </w:r>
    </w:p>
    <w:p w:rsidR="004A7FA6" w:rsidRDefault="004A7FA6" w:rsidP="004A7FA6">
      <w:r>
        <w:t xml:space="preserve">Plan your program before you start to put icons into place. Use the icons that you have learned to use, but you may also try out other icons. </w:t>
      </w:r>
    </w:p>
    <w:p w:rsidR="004A7FA6" w:rsidRDefault="004A7FA6" w:rsidP="004A7FA6">
      <w:pPr>
        <w:pStyle w:val="Heading2"/>
      </w:pPr>
      <w:r>
        <w:t>4. Failure?</w:t>
      </w:r>
    </w:p>
    <w:p w:rsidR="004A7FA6" w:rsidRDefault="004A7FA6" w:rsidP="004A7FA6">
      <w:r>
        <w:t xml:space="preserve">Not everything works out the way you think it will first time. No sweat! Try again, but first describe what went wrong. </w:t>
      </w:r>
      <w:r w:rsidRPr="00D24A43">
        <w:rPr>
          <w:color w:val="FF7000"/>
        </w:rPr>
        <w:t xml:space="preserve">Why didn’t your program work first time? </w:t>
      </w:r>
      <w:r>
        <w:t xml:space="preserve">Remember this: Thomas Edison famously failed 10,000 times before he </w:t>
      </w:r>
      <w:r w:rsidR="00BA0838">
        <w:t>successfully invented</w:t>
      </w:r>
      <w:r>
        <w:t xml:space="preserve"> the light bulb! So, </w:t>
      </w:r>
      <w:r w:rsidRPr="00EF5FDE">
        <w:rPr>
          <w:i/>
          <w:color w:val="FF7000"/>
        </w:rPr>
        <w:t>keep trying!</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0C1769" w:rsidRDefault="000A40B6" w:rsidP="000C1769">
      <w:r>
        <w:rPr>
          <w:noProof/>
          <w:lang w:eastAsia="en-AU"/>
        </w:rPr>
        <mc:AlternateContent>
          <mc:Choice Requires="wps">
            <w:drawing>
              <wp:anchor distT="0" distB="0" distL="114300" distR="114300" simplePos="0" relativeHeight="252424192" behindDoc="0" locked="0" layoutInCell="1" allowOverlap="1" wp14:anchorId="37FC1415" wp14:editId="5C9B2858">
                <wp:simplePos x="0" y="0"/>
                <wp:positionH relativeFrom="column">
                  <wp:posOffset>-702945</wp:posOffset>
                </wp:positionH>
                <wp:positionV relativeFrom="paragraph">
                  <wp:posOffset>339403</wp:posOffset>
                </wp:positionV>
                <wp:extent cx="7553960" cy="627380"/>
                <wp:effectExtent l="0" t="0" r="27940" b="2032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300"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C1415" id="_x0000_s1360" type="#_x0000_t202" style="position:absolute;margin-left:-55.35pt;margin-top:26.7pt;width:594.8pt;height:49.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" strokecolor="white [3212]">
                <v:textbox>
                  <w:txbxContent>
                    <w:p w:rsidR="00A72E9E" w:rsidRPr="00FA06C7" w:rsidRDefault="005A38F2" w:rsidP="000A40B6">
                      <w:pPr>
                        <w:jc w:val="center"/>
                        <w:rPr>
                          <w:color w:val="FF7000"/>
                        </w:rPr>
                      </w:pPr>
                      <w:hyperlink r:id="rId301" w:history="1">
                        <w:r w:rsidR="00A72E9E" w:rsidRPr="00FA06C7">
                          <w:rPr>
                            <w:rStyle w:val="Hyperlink"/>
                            <w:color w:val="FF7000"/>
                          </w:rPr>
                          <w:t>www.meetedison.com</w:t>
                        </w:r>
                      </w:hyperlink>
                    </w:p>
                  </w:txbxContent>
                </v:textbox>
              </v:shape>
            </w:pict>
          </mc:Fallback>
        </mc:AlternateContent>
      </w:r>
      <w:r w:rsidR="000C1769">
        <w:t>________________________________________________________________________</w:t>
      </w:r>
    </w:p>
    <w:p w:rsidR="004A7FA6" w:rsidRDefault="00EF2DA6" w:rsidP="00707430">
      <w:pPr>
        <w:pStyle w:val="Heading1"/>
      </w:pPr>
      <w:bookmarkStart w:id="44" w:name="_Toc417389017"/>
      <w:r>
        <w:rPr>
          <w:noProof/>
          <w:lang w:eastAsia="en-AU"/>
        </w:rPr>
        <w:lastRenderedPageBreak/>
        <mc:AlternateContent>
          <mc:Choice Requires="wps">
            <w:drawing>
              <wp:anchor distT="0" distB="0" distL="114300" distR="114300" simplePos="0" relativeHeight="252324864" behindDoc="0" locked="0" layoutInCell="1" allowOverlap="1" wp14:anchorId="47679315" wp14:editId="6B8261AC">
                <wp:simplePos x="0" y="0"/>
                <wp:positionH relativeFrom="column">
                  <wp:posOffset>-720090</wp:posOffset>
                </wp:positionH>
                <wp:positionV relativeFrom="paragraph">
                  <wp:posOffset>-1015365</wp:posOffset>
                </wp:positionV>
                <wp:extent cx="7569200" cy="791845"/>
                <wp:effectExtent l="0" t="0" r="12700" b="27305"/>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7679315" id="_x0000_s1361" type="#_x0000_t202" style="position:absolute;margin-left:-56.7pt;margin-top:-79.95pt;width:596pt;height:62.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CVZ4nzLwIAAE4EAAAOAAAAAAAAAAAAAAAA&#10;AC4CAABkcnMvZTJvRG9jLnhtbFBLAQItABQABgAIAAAAIQDO5ZDz4wAAAA4BAAAPAAAAAAAAAAAA&#10;AAAAAIkEAABkcnMvZG93bnJldi54bWxQSwUGAAAAAAQABADzAAAAmQUAAAAA&#10;" strokecolor="white [3212]">
                <v:textbox>
                  <w:txbxContent>
                    <w:p w:rsidR="00A72E9E" w:rsidRPr="00716EA8" w:rsidRDefault="00A72E9E"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5E5E77">
        <w:t>Lesson 10</w:t>
      </w:r>
      <w:r w:rsidR="004A7FA6">
        <w:t xml:space="preserve"> Design brief worksheet </w:t>
      </w:r>
      <w:r w:rsidR="00365EED">
        <w:t>10.</w:t>
      </w:r>
      <w:r w:rsidR="004A7FA6">
        <w:t>2 – My program</w:t>
      </w:r>
      <w:bookmarkEnd w:id="44"/>
      <w:r w:rsidR="004A7FA6">
        <w:t xml:space="preserve"> </w:t>
      </w:r>
    </w:p>
    <w:p w:rsidR="004A7FA6" w:rsidRDefault="004A7FA6" w:rsidP="004A7FA6">
      <w:pPr>
        <w:pStyle w:val="Heading2"/>
      </w:pPr>
      <w:r>
        <w:t>5. Describe some of the programming icons in your program</w:t>
      </w:r>
    </w:p>
    <w:p w:rsidR="004A7FA6" w:rsidRDefault="004A7FA6" w:rsidP="004A7FA6">
      <w:r>
        <w:rPr>
          <w:noProof/>
          <w:lang w:eastAsia="en-AU"/>
        </w:rPr>
        <mc:AlternateContent>
          <mc:Choice Requires="wpg">
            <w:drawing>
              <wp:anchor distT="0" distB="0" distL="114300" distR="114300" simplePos="0" relativeHeight="252209152" behindDoc="0" locked="0" layoutInCell="1" allowOverlap="1" wp14:anchorId="03E9E38C" wp14:editId="3ECB2017">
                <wp:simplePos x="0" y="0"/>
                <wp:positionH relativeFrom="column">
                  <wp:posOffset>51187</wp:posOffset>
                </wp:positionH>
                <wp:positionV relativeFrom="paragraph">
                  <wp:posOffset>597811</wp:posOffset>
                </wp:positionV>
                <wp:extent cx="6138241" cy="6718825"/>
                <wp:effectExtent l="0" t="0" r="0" b="6350"/>
                <wp:wrapSquare wrapText="bothSides"/>
                <wp:docPr id="831" name="Group 831"/>
                <wp:cNvGraphicFramePr/>
                <a:graphic xmlns:a="http://schemas.openxmlformats.org/drawingml/2006/main">
                  <a:graphicData uri="http://schemas.microsoft.com/office/word/2010/wordprocessingGroup">
                    <wpg:wgp>
                      <wpg:cNvGrpSpPr/>
                      <wpg:grpSpPr>
                        <a:xfrm>
                          <a:off x="0" y="0"/>
                          <a:ext cx="6138241" cy="6718825"/>
                          <a:chOff x="0" y="0"/>
                          <a:chExt cx="6138241" cy="6718825"/>
                        </a:xfrm>
                      </wpg:grpSpPr>
                      <wpg:grpSp>
                        <wpg:cNvPr id="839" name="Group 839"/>
                        <wpg:cNvGrpSpPr/>
                        <wpg:grpSpPr>
                          <a:xfrm>
                            <a:off x="7951" y="0"/>
                            <a:ext cx="6130290" cy="2027555"/>
                            <a:chOff x="0" y="0"/>
                            <a:chExt cx="6130456" cy="2027582"/>
                          </a:xfrm>
                        </wpg:grpSpPr>
                        <wps:wsp>
                          <wps:cNvPr id="840" name="Rounded Rectangle 840"/>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A72E9E" w:rsidRDefault="00A72E9E" w:rsidP="004A7FA6">
                                <w:r>
                                  <w:rPr>
                                    <w:color w:val="FF7000"/>
                                  </w:rPr>
                                  <w:t xml:space="preserve">What is the name of this icon? </w:t>
                                </w:r>
                                <w:r>
                                  <w:t>_____________________</w:t>
                                </w:r>
                              </w:p>
                              <w:p w:rsidR="00A72E9E" w:rsidRDefault="00A72E9E" w:rsidP="004A7FA6">
                                <w:r>
                                  <w:rPr>
                                    <w:color w:val="FF7000"/>
                                  </w:rPr>
                                  <w:t xml:space="preserve">What does this icon do? </w:t>
                                </w:r>
                                <w:r>
                                  <w:t>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txbxContent>
                          </wps:txbx>
                          <wps:bodyPr rot="0" vert="horz" wrap="square" lIns="91440" tIns="45720" rIns="91440" bIns="45720" anchor="t" anchorCtr="0">
                            <a:noAutofit/>
                          </wps:bodyPr>
                        </wps:wsp>
                      </wpg:grpSp>
                      <wpg:grpSp>
                        <wpg:cNvPr id="842" name="Group 842"/>
                        <wpg:cNvGrpSpPr/>
                        <wpg:grpSpPr>
                          <a:xfrm>
                            <a:off x="7951" y="2393343"/>
                            <a:ext cx="6130290" cy="2027555"/>
                            <a:chOff x="0" y="0"/>
                            <a:chExt cx="6130456" cy="2027582"/>
                          </a:xfrm>
                        </wpg:grpSpPr>
                        <wps:wsp>
                          <wps:cNvPr id="843" name="Rounded Rectangle 843"/>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A72E9E" w:rsidRDefault="00A72E9E" w:rsidP="004A7FA6">
                                <w:r>
                                  <w:rPr>
                                    <w:color w:val="FF7000"/>
                                  </w:rPr>
                                  <w:t xml:space="preserve">What is the name of this icon? </w:t>
                                </w:r>
                                <w:r>
                                  <w:t>_____________________</w:t>
                                </w:r>
                              </w:p>
                              <w:p w:rsidR="00A72E9E" w:rsidRDefault="00A72E9E" w:rsidP="004A7FA6">
                                <w:r>
                                  <w:rPr>
                                    <w:color w:val="FF7000"/>
                                  </w:rPr>
                                  <w:t xml:space="preserve">What does this icon do? </w:t>
                                </w:r>
                                <w:r>
                                  <w:t>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txbxContent>
                          </wps:txbx>
                          <wps:bodyPr rot="0" vert="horz" wrap="square" lIns="91440" tIns="45720" rIns="91440" bIns="45720" anchor="t" anchorCtr="0">
                            <a:noAutofit/>
                          </wps:bodyPr>
                        </wps:wsp>
                      </wpg:grpSp>
                      <wpg:grpSp>
                        <wpg:cNvPr id="850" name="Group 850"/>
                        <wpg:cNvGrpSpPr/>
                        <wpg:grpSpPr>
                          <a:xfrm>
                            <a:off x="0" y="4691270"/>
                            <a:ext cx="6130290" cy="2027555"/>
                            <a:chOff x="0" y="0"/>
                            <a:chExt cx="6130456" cy="2027582"/>
                          </a:xfrm>
                        </wpg:grpSpPr>
                        <wps:wsp>
                          <wps:cNvPr id="855" name="Rounded Rectangle 855"/>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A72E9E" w:rsidRDefault="00A72E9E" w:rsidP="004A7FA6">
                                <w:r>
                                  <w:rPr>
                                    <w:color w:val="FF7000"/>
                                  </w:rPr>
                                  <w:t xml:space="preserve">What is the name of this icon? </w:t>
                                </w:r>
                                <w:r>
                                  <w:t>_____________________</w:t>
                                </w:r>
                              </w:p>
                              <w:p w:rsidR="00A72E9E" w:rsidRDefault="00A72E9E" w:rsidP="004A7FA6">
                                <w:r>
                                  <w:rPr>
                                    <w:color w:val="FF7000"/>
                                  </w:rPr>
                                  <w:t xml:space="preserve">What does this icon do? </w:t>
                                </w:r>
                                <w:r>
                                  <w:t>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txbxContent>
                          </wps:txbx>
                          <wps:bodyPr rot="0" vert="horz" wrap="square" lIns="91440" tIns="45720" rIns="91440" bIns="45720" anchor="t" anchorCtr="0">
                            <a:noAutofit/>
                          </wps:bodyPr>
                        </wps:wsp>
                      </wpg:grpSp>
                    </wpg:wgp>
                  </a:graphicData>
                </a:graphic>
              </wp:anchor>
            </w:drawing>
          </mc:Choice>
          <mc:Fallback>
            <w:pict>
              <v:group w14:anchorId="03E9E38C" id="Group 831" o:spid="_x0000_s1362" style="position:absolute;margin-left:4.05pt;margin-top:47.05pt;width:483.35pt;height:529.05pt;z-index:252209152" coordsize="61382,6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">
                <v:group id="Group 839" o:spid="_x0000_s1363" style="position:absolute;left:79;width:61303;height:20275" coordsize="61304,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oundrect id="Rounded Rectangle 840" o:spid="_x0000_s1364" style="position:absolute;top:795;width:18000;height:1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" filled="f" strokecolor="#5a5a5a [2109]" strokeweight="2pt"/>
                  <v:shape id="_x0000_s1365" type="#_x0000_t202" style="position:absolute;left:20037;width:41267;height:2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rsidR="00A72E9E" w:rsidRDefault="00A72E9E" w:rsidP="004A7FA6">
                          <w:r>
                            <w:rPr>
                              <w:color w:val="FF7000"/>
                            </w:rPr>
                            <w:t xml:space="preserve">What is the name of this icon? </w:t>
                          </w:r>
                          <w:r>
                            <w:t>_____________________</w:t>
                          </w:r>
                        </w:p>
                        <w:p w:rsidR="00A72E9E" w:rsidRDefault="00A72E9E" w:rsidP="004A7FA6">
                          <w:r>
                            <w:rPr>
                              <w:color w:val="FF7000"/>
                            </w:rPr>
                            <w:t xml:space="preserve">What does this icon do? </w:t>
                          </w:r>
                          <w:r>
                            <w:t>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txbxContent>
                    </v:textbox>
                  </v:shape>
                </v:group>
                <v:group id="Group 842" o:spid="_x0000_s1366" style="position:absolute;left:79;top:23933;width:61303;height:20275" coordsize="61304,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oundrect id="Rounded Rectangle 843" o:spid="_x0000_s1367" style="position:absolute;top:795;width:18000;height:1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" filled="f" strokecolor="#5a5a5a [2109]" strokeweight="2pt"/>
                  <v:shape id="_x0000_s1368" type="#_x0000_t202" style="position:absolute;left:20037;width:41267;height:2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rsidR="00A72E9E" w:rsidRDefault="00A72E9E" w:rsidP="004A7FA6">
                          <w:r>
                            <w:rPr>
                              <w:color w:val="FF7000"/>
                            </w:rPr>
                            <w:t xml:space="preserve">What is the name of this icon? </w:t>
                          </w:r>
                          <w:r>
                            <w:t>_____________________</w:t>
                          </w:r>
                        </w:p>
                        <w:p w:rsidR="00A72E9E" w:rsidRDefault="00A72E9E" w:rsidP="004A7FA6">
                          <w:r>
                            <w:rPr>
                              <w:color w:val="FF7000"/>
                            </w:rPr>
                            <w:t xml:space="preserve">What does this icon do? </w:t>
                          </w:r>
                          <w:r>
                            <w:t>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txbxContent>
                    </v:textbox>
                  </v:shape>
                </v:group>
                <v:group id="Group 850" o:spid="_x0000_s1369" style="position:absolute;top:46912;width:61302;height:20276" coordsize="61304,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oundrect id="Rounded Rectangle 855" o:spid="_x0000_s1370" style="position:absolute;top:795;width:18000;height:1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" filled="f" strokecolor="#5a5a5a [2109]" strokeweight="2pt"/>
                  <v:shape id="_x0000_s1371" type="#_x0000_t202" style="position:absolute;left:20037;width:41267;height:2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" stroked="f">
                    <v:textbox>
                      <w:txbxContent>
                        <w:p w:rsidR="00A72E9E" w:rsidRDefault="00A72E9E" w:rsidP="004A7FA6">
                          <w:r>
                            <w:rPr>
                              <w:color w:val="FF7000"/>
                            </w:rPr>
                            <w:t xml:space="preserve">What is the name of this icon? </w:t>
                          </w:r>
                          <w:r>
                            <w:t>_____________________</w:t>
                          </w:r>
                        </w:p>
                        <w:p w:rsidR="00A72E9E" w:rsidRDefault="00A72E9E" w:rsidP="004A7FA6">
                          <w:r>
                            <w:rPr>
                              <w:color w:val="FF7000"/>
                            </w:rPr>
                            <w:t xml:space="preserve">What does this icon do? </w:t>
                          </w:r>
                          <w:r>
                            <w:t>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r>
                            <w:t>______________________________________________</w:t>
                          </w:r>
                        </w:p>
                        <w:p w:rsidR="00A72E9E" w:rsidRDefault="00A72E9E" w:rsidP="004A7FA6"/>
                      </w:txbxContent>
                    </v:textbox>
                  </v:shape>
                </v:group>
                <w10:wrap type="square"/>
              </v:group>
            </w:pict>
          </mc:Fallback>
        </mc:AlternateContent>
      </w:r>
      <w:r>
        <w:t xml:space="preserve">Draw and colour in the programming icons below. Then describe </w:t>
      </w:r>
      <w:r w:rsidRPr="00FF3A3A">
        <w:rPr>
          <w:color w:val="FF7000"/>
        </w:rPr>
        <w:t xml:space="preserve">what they do </w:t>
      </w:r>
      <w:r>
        <w:t>in your program.</w:t>
      </w:r>
    </w:p>
    <w:p w:rsidR="00F9653C" w:rsidRDefault="00F9653C" w:rsidP="00715E13">
      <w:pPr>
        <w:rPr>
          <w:noProof/>
          <w:lang w:eastAsia="en-AU"/>
        </w:rPr>
      </w:pPr>
    </w:p>
    <w:p w:rsidR="00F9653C" w:rsidRDefault="000A40B6" w:rsidP="00715E13">
      <w:r>
        <w:rPr>
          <w:noProof/>
          <w:lang w:eastAsia="en-AU"/>
        </w:rPr>
        <mc:AlternateContent>
          <mc:Choice Requires="wps">
            <w:drawing>
              <wp:anchor distT="0" distB="0" distL="114300" distR="114300" simplePos="0" relativeHeight="252426240" behindDoc="0" locked="0" layoutInCell="1" allowOverlap="1" wp14:anchorId="0B0DA19C" wp14:editId="24FD8337">
                <wp:simplePos x="0" y="0"/>
                <wp:positionH relativeFrom="column">
                  <wp:posOffset>-714375</wp:posOffset>
                </wp:positionH>
                <wp:positionV relativeFrom="paragraph">
                  <wp:posOffset>272728</wp:posOffset>
                </wp:positionV>
                <wp:extent cx="7554472" cy="627797"/>
                <wp:effectExtent l="0" t="0" r="27940" b="2032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302"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DA19C" id="_x0000_s1372" type="#_x0000_t202" style="position:absolute;margin-left:-56.25pt;margin-top:21.45pt;width:594.85pt;height:4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" strokecolor="white [3212]">
                <v:textbox>
                  <w:txbxContent>
                    <w:p w:rsidR="00A72E9E" w:rsidRPr="00FA06C7" w:rsidRDefault="005A38F2" w:rsidP="000A40B6">
                      <w:pPr>
                        <w:jc w:val="center"/>
                        <w:rPr>
                          <w:color w:val="FF7000"/>
                        </w:rPr>
                      </w:pPr>
                      <w:hyperlink r:id="rId303" w:history="1">
                        <w:r w:rsidR="00A72E9E" w:rsidRPr="00FA06C7">
                          <w:rPr>
                            <w:rStyle w:val="Hyperlink"/>
                            <w:color w:val="FF7000"/>
                          </w:rPr>
                          <w:t>www.meetedison.com</w:t>
                        </w:r>
                      </w:hyperlink>
                    </w:p>
                  </w:txbxContent>
                </v:textbox>
              </v:shape>
            </w:pict>
          </mc:Fallback>
        </mc:AlternateContent>
      </w:r>
    </w:p>
    <w:p w:rsidR="00760B64" w:rsidRDefault="00EF2DA6" w:rsidP="00FE3268">
      <w:pPr>
        <w:pStyle w:val="Heading1"/>
      </w:pPr>
      <w:bookmarkStart w:id="45" w:name="_Toc417389018"/>
      <w:r>
        <w:rPr>
          <w:noProof/>
          <w:lang w:eastAsia="en-AU"/>
        </w:rPr>
        <w:lastRenderedPageBreak/>
        <mc:AlternateContent>
          <mc:Choice Requires="wps">
            <w:drawing>
              <wp:anchor distT="0" distB="0" distL="114300" distR="114300" simplePos="0" relativeHeight="252326912" behindDoc="0" locked="0" layoutInCell="1" allowOverlap="1" wp14:anchorId="4AB2B29E" wp14:editId="447B2E8A">
                <wp:simplePos x="0" y="0"/>
                <wp:positionH relativeFrom="column">
                  <wp:posOffset>-720090</wp:posOffset>
                </wp:positionH>
                <wp:positionV relativeFrom="paragraph">
                  <wp:posOffset>-1031240</wp:posOffset>
                </wp:positionV>
                <wp:extent cx="7569200" cy="791845"/>
                <wp:effectExtent l="0" t="0" r="12700" b="27305"/>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A72E9E" w:rsidRPr="00716EA8" w:rsidRDefault="00A72E9E"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AB2B29E" id="_x0000_s1373" type="#_x0000_t202" style="position:absolute;margin-left:-56.7pt;margin-top:-81.2pt;width:596pt;height:62.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" strokecolor="white [3212]">
                <v:textbox>
                  <w:txbxContent>
                    <w:p w:rsidR="00A72E9E" w:rsidRPr="00716EA8" w:rsidRDefault="00A72E9E"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130C6">
        <w:t>Student achievement c</w:t>
      </w:r>
      <w:r w:rsidR="00760B64" w:rsidRPr="00760B64">
        <w:t>hart</w:t>
      </w:r>
      <w:bookmarkEnd w:id="45"/>
    </w:p>
    <w:tbl>
      <w:tblPr>
        <w:tblStyle w:val="TableGrid"/>
        <w:tblpPr w:leftFromText="180" w:rightFromText="180" w:horzAnchor="page" w:tblpX="1308" w:tblpY="1097"/>
        <w:tblW w:w="9638" w:type="dxa"/>
        <w:tblBorders>
          <w:top w:val="single" w:sz="4" w:space="0" w:color="FF7000"/>
          <w:left w:val="single" w:sz="4" w:space="0" w:color="FF7000"/>
          <w:bottom w:val="single" w:sz="4" w:space="0" w:color="FF7000"/>
          <w:right w:val="single" w:sz="4" w:space="0" w:color="FF7000"/>
          <w:insideH w:val="single" w:sz="4" w:space="0" w:color="FF7000"/>
          <w:insideV w:val="single" w:sz="4" w:space="0" w:color="FF7000"/>
        </w:tblBorders>
        <w:tblLayout w:type="fixed"/>
        <w:tblLook w:val="04A0" w:firstRow="1" w:lastRow="0" w:firstColumn="1" w:lastColumn="0" w:noHBand="0" w:noVBand="1"/>
      </w:tblPr>
      <w:tblGrid>
        <w:gridCol w:w="3685"/>
        <w:gridCol w:w="992"/>
        <w:gridCol w:w="284"/>
        <w:gridCol w:w="3685"/>
        <w:gridCol w:w="992"/>
      </w:tblGrid>
      <w:tr w:rsidR="00760B64" w:rsidTr="008314DD">
        <w:trPr>
          <w:trHeight w:val="421"/>
        </w:trPr>
        <w:tc>
          <w:tcPr>
            <w:tcW w:w="3685" w:type="dxa"/>
          </w:tcPr>
          <w:p w:rsidR="00760B64" w:rsidRPr="00FE3268" w:rsidRDefault="00B25864" w:rsidP="00F24BFE">
            <w:pPr>
              <w:rPr>
                <w:rFonts w:ascii="HandelGothicEF" w:hAnsi="HandelGothicEF" w:cs="Arial"/>
                <w:b/>
                <w:color w:val="FF7000"/>
              </w:rPr>
            </w:pPr>
            <w:r w:rsidRPr="00FE3268">
              <w:rPr>
                <w:rFonts w:ascii="HandelGothicEF" w:hAnsi="HandelGothicEF" w:cs="Arial"/>
                <w:b/>
                <w:color w:val="FF7000"/>
              </w:rPr>
              <w:t>Program</w:t>
            </w:r>
          </w:p>
        </w:tc>
        <w:tc>
          <w:tcPr>
            <w:tcW w:w="992" w:type="dxa"/>
            <w:hideMark/>
          </w:tcPr>
          <w:p w:rsidR="00760B64" w:rsidRPr="00FE3268" w:rsidRDefault="00760B64" w:rsidP="00F24BFE">
            <w:pPr>
              <w:rPr>
                <w:rFonts w:ascii="HandelGothicEF" w:hAnsi="HandelGothicEF" w:cs="Arial"/>
                <w:b/>
                <w:color w:val="FF7000"/>
                <w:szCs w:val="24"/>
                <w:lang w:val="en-US"/>
              </w:rPr>
            </w:pPr>
            <w:r w:rsidRPr="00FE3268">
              <w:rPr>
                <w:rFonts w:ascii="HandelGothicEF" w:hAnsi="HandelGothicEF" w:cs="Arial"/>
                <w:b/>
                <w:color w:val="FF7000"/>
              </w:rPr>
              <w:t>Stamp</w:t>
            </w:r>
          </w:p>
        </w:tc>
        <w:tc>
          <w:tcPr>
            <w:tcW w:w="284" w:type="dxa"/>
            <w:tcBorders>
              <w:top w:val="nil"/>
              <w:bottom w:val="nil"/>
            </w:tcBorders>
          </w:tcPr>
          <w:p w:rsidR="00760B64" w:rsidRPr="00FE3268" w:rsidRDefault="00760B64" w:rsidP="00F24BFE">
            <w:pPr>
              <w:rPr>
                <w:rFonts w:ascii="HandelGothicEF" w:hAnsi="HandelGothicEF" w:cs="Arial"/>
                <w:b/>
                <w:color w:val="FF7000"/>
              </w:rPr>
            </w:pPr>
          </w:p>
        </w:tc>
        <w:tc>
          <w:tcPr>
            <w:tcW w:w="3685" w:type="dxa"/>
            <w:hideMark/>
          </w:tcPr>
          <w:p w:rsidR="00760B64" w:rsidRPr="00FE3268" w:rsidRDefault="00B25864" w:rsidP="00F24BFE">
            <w:pPr>
              <w:rPr>
                <w:rFonts w:ascii="HandelGothicEF" w:hAnsi="HandelGothicEF" w:cs="Arial"/>
                <w:b/>
                <w:color w:val="FF7000"/>
                <w:szCs w:val="24"/>
                <w:lang w:val="en-US"/>
              </w:rPr>
            </w:pPr>
            <w:r w:rsidRPr="00FE3268">
              <w:rPr>
                <w:rFonts w:ascii="HandelGothicEF" w:hAnsi="HandelGothicEF" w:cs="Arial"/>
                <w:b/>
                <w:color w:val="FF7000"/>
              </w:rPr>
              <w:t>Program</w:t>
            </w:r>
          </w:p>
        </w:tc>
        <w:tc>
          <w:tcPr>
            <w:tcW w:w="992" w:type="dxa"/>
            <w:hideMark/>
          </w:tcPr>
          <w:p w:rsidR="00760B64" w:rsidRPr="00FE3268" w:rsidRDefault="00760B64" w:rsidP="00F24BFE">
            <w:pPr>
              <w:rPr>
                <w:rFonts w:ascii="HandelGothicEF" w:hAnsi="HandelGothicEF" w:cs="Arial"/>
                <w:b/>
                <w:color w:val="FF7000"/>
                <w:szCs w:val="24"/>
                <w:lang w:val="en-US"/>
              </w:rPr>
            </w:pPr>
            <w:r w:rsidRPr="00FE3268">
              <w:rPr>
                <w:rFonts w:ascii="HandelGothicEF" w:hAnsi="HandelGothicEF" w:cs="Arial"/>
                <w:b/>
                <w:color w:val="FF7000"/>
              </w:rPr>
              <w:t>Stamp</w:t>
            </w:r>
          </w:p>
        </w:tc>
      </w:tr>
      <w:tr w:rsidR="00FE3268" w:rsidTr="008314DD">
        <w:trPr>
          <w:trHeight w:val="850"/>
        </w:trPr>
        <w:tc>
          <w:tcPr>
            <w:tcW w:w="3685" w:type="dxa"/>
            <w:vAlign w:val="center"/>
          </w:tcPr>
          <w:p w:rsidR="00FE3268" w:rsidRDefault="00FE3268" w:rsidP="00F24BFE">
            <w:pPr>
              <w:rPr>
                <w:rFonts w:cs="Arial"/>
                <w:szCs w:val="24"/>
                <w:lang w:val="en-US"/>
              </w:rPr>
            </w:pPr>
            <w:r>
              <w:t xml:space="preserve">2.1 </w:t>
            </w:r>
            <w:r w:rsidRPr="00381DB2">
              <w:t>Dri</w:t>
            </w:r>
            <w:r>
              <w:t xml:space="preserve">ve the robot forward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7.1 </w:t>
            </w:r>
            <w:r w:rsidRPr="000237E2">
              <w:t>Detect an obstacle and stop</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2.2 </w:t>
            </w:r>
            <w:r w:rsidRPr="00381DB2">
              <w:t>Driv</w:t>
            </w:r>
            <w:r>
              <w:t xml:space="preserve">e the robot backward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7.2 </w:t>
            </w:r>
            <w:r w:rsidRPr="000237E2">
              <w:t>Detect an obstacle and avoid</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2.3 </w:t>
            </w:r>
            <w:r w:rsidRPr="00381DB2">
              <w:t xml:space="preserve">Drive the robot </w:t>
            </w:r>
            <w:r>
              <w:t xml:space="preserve">forward and backward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7.3 </w:t>
            </w:r>
            <w:r w:rsidRPr="000237E2">
              <w:t>Detect an obstacle and avoid in a loop</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rPr>
                <w:rFonts w:cs="Arial"/>
                <w:szCs w:val="24"/>
                <w:lang w:val="en-US"/>
              </w:rPr>
              <w:t xml:space="preserve">2.4 Speed play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8314DD" w:rsidP="00F24BFE">
            <w:pPr>
              <w:rPr>
                <w:rFonts w:cs="Arial"/>
                <w:szCs w:val="24"/>
                <w:lang w:val="en-US"/>
              </w:rPr>
            </w:pPr>
            <w:r>
              <w:rPr>
                <w:rFonts w:cs="Arial"/>
                <w:szCs w:val="24"/>
                <w:lang w:val="en-US"/>
              </w:rPr>
              <w:t>7.4</w:t>
            </w:r>
            <w:r w:rsidR="00FE3268" w:rsidRPr="000237E2">
              <w:t xml:space="preserve"> Right and left obstacle detection</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rsidRPr="00381DB2">
              <w:t>3.1</w:t>
            </w:r>
            <w:r>
              <w:t xml:space="preserve"> Right turn</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8.2 </w:t>
            </w:r>
            <w:r w:rsidRPr="00B70E68">
              <w:t>Drive until a black line</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b/>
                <w:szCs w:val="24"/>
                <w:lang w:val="en-US"/>
              </w:rPr>
            </w:pPr>
            <w:r>
              <w:t xml:space="preserve">3.2 </w:t>
            </w:r>
            <w:r w:rsidRPr="00381DB2">
              <w:t>Left turn</w:t>
            </w:r>
          </w:p>
        </w:tc>
        <w:tc>
          <w:tcPr>
            <w:tcW w:w="992" w:type="dxa"/>
            <w:vAlign w:val="center"/>
          </w:tcPr>
          <w:p w:rsidR="00FE3268" w:rsidRDefault="00FE3268" w:rsidP="00F24BFE">
            <w:pPr>
              <w:rPr>
                <w:rFonts w:cs="Arial"/>
                <w:b/>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8.3 </w:t>
            </w:r>
            <w:r w:rsidRPr="00B70E68">
              <w:t>Drive inside a border</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3.3 </w:t>
            </w:r>
            <w:r w:rsidRPr="00381DB2">
              <w:t>Right and then left turn</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8.4 </w:t>
            </w:r>
            <w:r w:rsidRPr="00B70E68">
              <w:t>Follow a line</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3.4 </w:t>
            </w:r>
            <w:r w:rsidRPr="00381DB2">
              <w:t>Mini maze</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szCs w:val="24"/>
                <w:lang w:val="en-US"/>
              </w:rPr>
            </w:pPr>
            <w:r>
              <w:t xml:space="preserve">9.2 </w:t>
            </w:r>
            <w:r w:rsidRPr="00DE0589">
              <w:t>Light level alarm</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4.1 </w:t>
            </w:r>
            <w:r w:rsidRPr="00381DB2">
              <w:t>Driving challenge</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szCs w:val="24"/>
                <w:lang w:val="en-US"/>
              </w:rPr>
            </w:pPr>
            <w:r>
              <w:t xml:space="preserve">9.3 </w:t>
            </w:r>
            <w:r w:rsidRPr="00DE0589">
              <w:t>Automatic lights</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szCs w:val="24"/>
                <w:lang w:val="en-US"/>
              </w:rPr>
            </w:pPr>
            <w:r>
              <w:t xml:space="preserve">4.2 </w:t>
            </w:r>
            <w:r w:rsidRPr="00381DB2">
              <w:t>Mexican wave robot style</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pPr>
              <w:rPr>
                <w:rFonts w:cs="Arial"/>
                <w:b/>
              </w:rPr>
            </w:pPr>
          </w:p>
        </w:tc>
        <w:tc>
          <w:tcPr>
            <w:tcW w:w="3685" w:type="dxa"/>
            <w:vAlign w:val="center"/>
          </w:tcPr>
          <w:p w:rsidR="00FE3268" w:rsidRDefault="00FE3268" w:rsidP="00F24BFE">
            <w:r>
              <w:t xml:space="preserve">9.4 </w:t>
            </w:r>
            <w:r w:rsidRPr="00DE0589">
              <w:t>Light following</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18258F" w:rsidP="00F24BFE">
            <w:pPr>
              <w:rPr>
                <w:rFonts w:cs="Arial"/>
                <w:szCs w:val="24"/>
                <w:lang w:val="en-US"/>
              </w:rPr>
            </w:pPr>
            <w:r>
              <w:t>5</w:t>
            </w:r>
            <w:r w:rsidR="00FE3268">
              <w:t xml:space="preserve"> Design brief 1 – My program</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E3268" w:rsidRDefault="00FE3268" w:rsidP="00F24BFE">
            <w:r>
              <w:t>10  Design brief 2</w:t>
            </w:r>
            <w:r w:rsidRPr="00945C35">
              <w:t xml:space="preserve"> – My program</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6.1 Flash LED in response to</w:t>
            </w:r>
            <w:r w:rsidRPr="00015FF5">
              <w:t xml:space="preserve"> clap</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E3268" w:rsidRDefault="00F24BFE" w:rsidP="00F24BFE">
            <w:r>
              <w:t>Own program</w:t>
            </w:r>
          </w:p>
          <w:p w:rsidR="00F24BFE" w:rsidRDefault="00F24BFE" w:rsidP="00F24BFE">
            <w:r>
              <w:t>1.</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6.2 </w:t>
            </w:r>
            <w:r w:rsidRPr="00015FF5">
              <w:t>Drive in response to a clap</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24BFE" w:rsidRDefault="00F24BFE" w:rsidP="00F24BFE">
            <w:r>
              <w:t>Own program</w:t>
            </w:r>
          </w:p>
          <w:p w:rsidR="00FE3268" w:rsidRDefault="004A22B4" w:rsidP="00F24BFE">
            <w:r>
              <w:t>2</w:t>
            </w:r>
            <w:r w:rsidR="00F24BFE">
              <w:t>.</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6.3 </w:t>
            </w:r>
            <w:r w:rsidRPr="00015FF5">
              <w:t>Dance in response to clapping</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24BFE" w:rsidRDefault="00F24BFE" w:rsidP="00F24BFE">
            <w:r>
              <w:t>Own program</w:t>
            </w:r>
          </w:p>
          <w:p w:rsidR="00FE3268" w:rsidRDefault="004A22B4" w:rsidP="00F24BFE">
            <w:r>
              <w:t>3</w:t>
            </w:r>
            <w:r w:rsidR="00F24BFE">
              <w:t>.</w:t>
            </w:r>
          </w:p>
        </w:tc>
        <w:tc>
          <w:tcPr>
            <w:tcW w:w="992" w:type="dxa"/>
            <w:vAlign w:val="center"/>
          </w:tcPr>
          <w:p w:rsidR="00FE3268" w:rsidRDefault="00FE3268" w:rsidP="00F24BFE">
            <w:pPr>
              <w:rPr>
                <w:szCs w:val="24"/>
                <w:lang w:val="en-US"/>
              </w:rPr>
            </w:pPr>
          </w:p>
        </w:tc>
      </w:tr>
    </w:tbl>
    <w:p w:rsidR="00760B64" w:rsidRDefault="00760B64" w:rsidP="00FE3268"/>
    <w:p w:rsidR="00D46EEB" w:rsidRDefault="000A40B6" w:rsidP="00FE3268">
      <w:r>
        <w:rPr>
          <w:noProof/>
          <w:lang w:eastAsia="en-AU"/>
        </w:rPr>
        <mc:AlternateContent>
          <mc:Choice Requires="wps">
            <w:drawing>
              <wp:anchor distT="0" distB="0" distL="114300" distR="114300" simplePos="0" relativeHeight="252428288" behindDoc="0" locked="0" layoutInCell="1" allowOverlap="1" wp14:anchorId="1BD67ED9" wp14:editId="0ECCF9AA">
                <wp:simplePos x="0" y="0"/>
                <wp:positionH relativeFrom="column">
                  <wp:posOffset>-701040</wp:posOffset>
                </wp:positionH>
                <wp:positionV relativeFrom="paragraph">
                  <wp:posOffset>8342308</wp:posOffset>
                </wp:positionV>
                <wp:extent cx="7553960" cy="627380"/>
                <wp:effectExtent l="0" t="0" r="27940" b="2032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A72E9E" w:rsidRPr="00FA06C7" w:rsidRDefault="005A38F2" w:rsidP="000A40B6">
                            <w:pPr>
                              <w:jc w:val="center"/>
                              <w:rPr>
                                <w:color w:val="FF7000"/>
                              </w:rPr>
                            </w:pPr>
                            <w:hyperlink r:id="rId304" w:history="1">
                              <w:r w:rsidR="00A72E9E"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67ED9" id="_x0000_s1374" type="#_x0000_t202" style="position:absolute;margin-left:-55.2pt;margin-top:656.85pt;width:594.8pt;height:49.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VlLwIAAFE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" strokecolor="white [3212]">
                <v:textbox>
                  <w:txbxContent>
                    <w:p w:rsidR="00A72E9E" w:rsidRPr="00FA06C7" w:rsidRDefault="005A38F2" w:rsidP="000A40B6">
                      <w:pPr>
                        <w:jc w:val="center"/>
                        <w:rPr>
                          <w:color w:val="FF7000"/>
                        </w:rPr>
                      </w:pPr>
                      <w:hyperlink r:id="rId305" w:history="1">
                        <w:r w:rsidR="00A72E9E" w:rsidRPr="00FA06C7">
                          <w:rPr>
                            <w:rStyle w:val="Hyperlink"/>
                            <w:color w:val="FF7000"/>
                          </w:rPr>
                          <w:t>www.meetedison.com</w:t>
                        </w:r>
                      </w:hyperlink>
                    </w:p>
                  </w:txbxContent>
                </v:textbox>
              </v:shape>
            </w:pict>
          </mc:Fallback>
        </mc:AlternateContent>
      </w:r>
    </w:p>
    <w:p w:rsidR="00D46EEB" w:rsidRDefault="00D46EEB" w:rsidP="003419BE">
      <w:pPr>
        <w:rPr>
          <w:noProof/>
          <w:lang w:val="en-US"/>
        </w:rPr>
      </w:pPr>
    </w:p>
    <w:sectPr w:rsidR="00D46EEB" w:rsidSect="003419BE">
      <w:pgSz w:w="11906" w:h="16838"/>
      <w:pgMar w:top="1701"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F2" w:rsidRDefault="005A38F2" w:rsidP="00A0558C">
      <w:pPr>
        <w:spacing w:after="0" w:line="240" w:lineRule="auto"/>
      </w:pPr>
      <w:r>
        <w:separator/>
      </w:r>
    </w:p>
  </w:endnote>
  <w:endnote w:type="continuationSeparator" w:id="0">
    <w:p w:rsidR="005A38F2" w:rsidRDefault="005A38F2" w:rsidP="00A0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B494679-32D7-4A69-8A45-8B8CB9DBF1BC}"/>
    <w:embedBold r:id="rId2" w:fontKey="{E979E653-5EC6-4930-A2EA-04B0EF3F02CC}"/>
    <w:embedItalic r:id="rId3" w:fontKey="{C5C339D4-9F96-4245-9D9B-71DFAE35A2C3}"/>
    <w:embedBoldItalic r:id="rId4" w:fontKey="{992C823D-0E86-446F-A40A-2944358674EB}"/>
  </w:font>
  <w:font w:name="HandelGothicEF">
    <w:altName w:val="Times New Roman"/>
    <w:panose1 w:val="02000803050000020004"/>
    <w:charset w:val="00"/>
    <w:family w:val="auto"/>
    <w:pitch w:val="variable"/>
    <w:sig w:usb0="80000003" w:usb1="00000000" w:usb2="00000000" w:usb3="00000000" w:csb0="00000001" w:csb1="00000000"/>
    <w:embedRegular r:id="rId5" w:fontKey="{2DB7029B-8185-4930-9C16-B590FFE30724}"/>
    <w:embedBold r:id="rId6" w:fontKey="{7B918981-82D7-43AF-8A14-48CF295B9E7B}"/>
    <w:embedBoldItalic r:id="rId7" w:fontKey="{163BC599-CA16-486A-A52C-50BF4D92F904}"/>
  </w:font>
  <w:font w:name="Tahoma">
    <w:panose1 w:val="020B0604030504040204"/>
    <w:charset w:val="00"/>
    <w:family w:val="swiss"/>
    <w:pitch w:val="variable"/>
    <w:sig w:usb0="E1002EFF" w:usb1="C000605B" w:usb2="00000029" w:usb3="00000000" w:csb0="000101FF" w:csb1="00000000"/>
    <w:embedRegular r:id="rId8" w:fontKey="{A8EA68D7-4975-40B4-80C0-CAA3B29B0186}"/>
  </w:font>
  <w:font w:name="Cambria">
    <w:panose1 w:val="02040503050406030204"/>
    <w:charset w:val="00"/>
    <w:family w:val="roman"/>
    <w:pitch w:val="variable"/>
    <w:sig w:usb0="E00002FF" w:usb1="400004FF" w:usb2="00000000" w:usb3="00000000" w:csb0="0000019F" w:csb1="00000000"/>
    <w:embedRegular r:id="rId9" w:fontKey="{7E8DA979-E56C-4325-A462-391D4CA6E0CC}"/>
    <w:embedBold r:id="rId10" w:fontKey="{8041C293-1AD0-459F-8C8D-BF759F7AC2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F2" w:rsidRDefault="005A38F2" w:rsidP="00A0558C">
      <w:pPr>
        <w:spacing w:after="0" w:line="240" w:lineRule="auto"/>
      </w:pPr>
      <w:r>
        <w:separator/>
      </w:r>
    </w:p>
  </w:footnote>
  <w:footnote w:type="continuationSeparator" w:id="0">
    <w:p w:rsidR="005A38F2" w:rsidRDefault="005A38F2" w:rsidP="00A05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4FC"/>
    <w:multiLevelType w:val="hybridMultilevel"/>
    <w:tmpl w:val="256E4864"/>
    <w:lvl w:ilvl="0" w:tplc="5D20E9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8D619E"/>
    <w:multiLevelType w:val="hybridMultilevel"/>
    <w:tmpl w:val="E86E7A5A"/>
    <w:lvl w:ilvl="0" w:tplc="5D20E9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895589"/>
    <w:multiLevelType w:val="hybridMultilevel"/>
    <w:tmpl w:val="5EEA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47EC4"/>
    <w:multiLevelType w:val="hybridMultilevel"/>
    <w:tmpl w:val="FD6E13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676BE4"/>
    <w:multiLevelType w:val="hybridMultilevel"/>
    <w:tmpl w:val="A8763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221CB9"/>
    <w:multiLevelType w:val="hybridMultilevel"/>
    <w:tmpl w:val="94E0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23F1E"/>
    <w:multiLevelType w:val="hybridMultilevel"/>
    <w:tmpl w:val="24CC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1C06DD"/>
    <w:multiLevelType w:val="hybridMultilevel"/>
    <w:tmpl w:val="900CABBA"/>
    <w:lvl w:ilvl="0" w:tplc="5E50B5D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F5B70"/>
    <w:multiLevelType w:val="hybridMultilevel"/>
    <w:tmpl w:val="7812C7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82D04"/>
    <w:multiLevelType w:val="hybridMultilevel"/>
    <w:tmpl w:val="61D6C348"/>
    <w:lvl w:ilvl="0" w:tplc="5E50B5D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A441D"/>
    <w:multiLevelType w:val="hybridMultilevel"/>
    <w:tmpl w:val="9B72D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0FE1D91"/>
    <w:multiLevelType w:val="hybridMultilevel"/>
    <w:tmpl w:val="550C3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11"/>
  </w:num>
  <w:num w:numId="6">
    <w:abstractNumId w:val="7"/>
  </w:num>
  <w:num w:numId="7">
    <w:abstractNumId w:val="9"/>
  </w:num>
  <w:num w:numId="8">
    <w:abstractNumId w:val="5"/>
  </w:num>
  <w:num w:numId="9">
    <w:abstractNumId w:val="8"/>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0F"/>
    <w:rsid w:val="00000361"/>
    <w:rsid w:val="0000320B"/>
    <w:rsid w:val="000043E6"/>
    <w:rsid w:val="00015FF5"/>
    <w:rsid w:val="0001671D"/>
    <w:rsid w:val="00022A51"/>
    <w:rsid w:val="000237E2"/>
    <w:rsid w:val="00026637"/>
    <w:rsid w:val="00027CF0"/>
    <w:rsid w:val="00032653"/>
    <w:rsid w:val="00037FD7"/>
    <w:rsid w:val="00037FED"/>
    <w:rsid w:val="00040773"/>
    <w:rsid w:val="0004364A"/>
    <w:rsid w:val="00051439"/>
    <w:rsid w:val="00051A23"/>
    <w:rsid w:val="00055749"/>
    <w:rsid w:val="00055FA6"/>
    <w:rsid w:val="000574F5"/>
    <w:rsid w:val="00061296"/>
    <w:rsid w:val="000629F1"/>
    <w:rsid w:val="00063D07"/>
    <w:rsid w:val="00064D5C"/>
    <w:rsid w:val="00070D66"/>
    <w:rsid w:val="000720E8"/>
    <w:rsid w:val="00076862"/>
    <w:rsid w:val="0007749F"/>
    <w:rsid w:val="0007795C"/>
    <w:rsid w:val="000808A4"/>
    <w:rsid w:val="000809CE"/>
    <w:rsid w:val="00081FB5"/>
    <w:rsid w:val="00083079"/>
    <w:rsid w:val="00085907"/>
    <w:rsid w:val="00087186"/>
    <w:rsid w:val="0009181F"/>
    <w:rsid w:val="0009287F"/>
    <w:rsid w:val="00092A6D"/>
    <w:rsid w:val="00093BC7"/>
    <w:rsid w:val="000947A4"/>
    <w:rsid w:val="000964F9"/>
    <w:rsid w:val="00096755"/>
    <w:rsid w:val="00096B91"/>
    <w:rsid w:val="000A1794"/>
    <w:rsid w:val="000A297E"/>
    <w:rsid w:val="000A31BD"/>
    <w:rsid w:val="000A40B6"/>
    <w:rsid w:val="000A4D6A"/>
    <w:rsid w:val="000A74B4"/>
    <w:rsid w:val="000A7DEF"/>
    <w:rsid w:val="000B062F"/>
    <w:rsid w:val="000B1932"/>
    <w:rsid w:val="000B1FCF"/>
    <w:rsid w:val="000B2039"/>
    <w:rsid w:val="000B2538"/>
    <w:rsid w:val="000B25AC"/>
    <w:rsid w:val="000B3436"/>
    <w:rsid w:val="000B427B"/>
    <w:rsid w:val="000B43D2"/>
    <w:rsid w:val="000B4CAF"/>
    <w:rsid w:val="000B5324"/>
    <w:rsid w:val="000B6FBB"/>
    <w:rsid w:val="000B7C11"/>
    <w:rsid w:val="000C1449"/>
    <w:rsid w:val="000C1769"/>
    <w:rsid w:val="000C41C4"/>
    <w:rsid w:val="000C67D4"/>
    <w:rsid w:val="000C6B0F"/>
    <w:rsid w:val="000D4080"/>
    <w:rsid w:val="000D4798"/>
    <w:rsid w:val="000D7F1F"/>
    <w:rsid w:val="000E2E41"/>
    <w:rsid w:val="000E3B97"/>
    <w:rsid w:val="000E5E31"/>
    <w:rsid w:val="000E6C21"/>
    <w:rsid w:val="000F4968"/>
    <w:rsid w:val="000F4CD5"/>
    <w:rsid w:val="000F62E4"/>
    <w:rsid w:val="00103E0B"/>
    <w:rsid w:val="0010682F"/>
    <w:rsid w:val="00107942"/>
    <w:rsid w:val="00111283"/>
    <w:rsid w:val="00115B64"/>
    <w:rsid w:val="00116324"/>
    <w:rsid w:val="001166FB"/>
    <w:rsid w:val="001172FB"/>
    <w:rsid w:val="00122D0D"/>
    <w:rsid w:val="00124F12"/>
    <w:rsid w:val="00127994"/>
    <w:rsid w:val="0013021E"/>
    <w:rsid w:val="00131AD0"/>
    <w:rsid w:val="00133349"/>
    <w:rsid w:val="001337AA"/>
    <w:rsid w:val="00133ED0"/>
    <w:rsid w:val="0013645E"/>
    <w:rsid w:val="00136492"/>
    <w:rsid w:val="00137503"/>
    <w:rsid w:val="00142B0B"/>
    <w:rsid w:val="00143A47"/>
    <w:rsid w:val="00146A19"/>
    <w:rsid w:val="00153493"/>
    <w:rsid w:val="0015384D"/>
    <w:rsid w:val="00154269"/>
    <w:rsid w:val="001551F7"/>
    <w:rsid w:val="00156643"/>
    <w:rsid w:val="00156AAE"/>
    <w:rsid w:val="00160787"/>
    <w:rsid w:val="001608EA"/>
    <w:rsid w:val="00160A52"/>
    <w:rsid w:val="00160E79"/>
    <w:rsid w:val="001611D9"/>
    <w:rsid w:val="00163F55"/>
    <w:rsid w:val="0016528E"/>
    <w:rsid w:val="001653E9"/>
    <w:rsid w:val="00167525"/>
    <w:rsid w:val="00167985"/>
    <w:rsid w:val="00167AE8"/>
    <w:rsid w:val="001713FC"/>
    <w:rsid w:val="00172DC5"/>
    <w:rsid w:val="001733C2"/>
    <w:rsid w:val="00173875"/>
    <w:rsid w:val="00173917"/>
    <w:rsid w:val="00174FC3"/>
    <w:rsid w:val="00175684"/>
    <w:rsid w:val="001762BC"/>
    <w:rsid w:val="0018258F"/>
    <w:rsid w:val="0018505B"/>
    <w:rsid w:val="001863EC"/>
    <w:rsid w:val="00187D05"/>
    <w:rsid w:val="00190630"/>
    <w:rsid w:val="001949E2"/>
    <w:rsid w:val="00195841"/>
    <w:rsid w:val="001959C2"/>
    <w:rsid w:val="00196F55"/>
    <w:rsid w:val="001972F6"/>
    <w:rsid w:val="001A1E74"/>
    <w:rsid w:val="001B0A63"/>
    <w:rsid w:val="001B11C1"/>
    <w:rsid w:val="001B1B59"/>
    <w:rsid w:val="001B1D7A"/>
    <w:rsid w:val="001B3200"/>
    <w:rsid w:val="001B41F4"/>
    <w:rsid w:val="001B51C9"/>
    <w:rsid w:val="001B6B2C"/>
    <w:rsid w:val="001B72F3"/>
    <w:rsid w:val="001B7E15"/>
    <w:rsid w:val="001C04C9"/>
    <w:rsid w:val="001C05CB"/>
    <w:rsid w:val="001C078E"/>
    <w:rsid w:val="001C196F"/>
    <w:rsid w:val="001D1823"/>
    <w:rsid w:val="001D309D"/>
    <w:rsid w:val="001D5558"/>
    <w:rsid w:val="001D5716"/>
    <w:rsid w:val="001D69FE"/>
    <w:rsid w:val="001D6B31"/>
    <w:rsid w:val="001E061C"/>
    <w:rsid w:val="001E0DD6"/>
    <w:rsid w:val="001E40B8"/>
    <w:rsid w:val="001E552E"/>
    <w:rsid w:val="001E60E0"/>
    <w:rsid w:val="001F0453"/>
    <w:rsid w:val="001F0C58"/>
    <w:rsid w:val="001F0F29"/>
    <w:rsid w:val="001F3189"/>
    <w:rsid w:val="001F7478"/>
    <w:rsid w:val="002034F6"/>
    <w:rsid w:val="00204390"/>
    <w:rsid w:val="00204391"/>
    <w:rsid w:val="00204D1E"/>
    <w:rsid w:val="002065F1"/>
    <w:rsid w:val="00213F36"/>
    <w:rsid w:val="002142C3"/>
    <w:rsid w:val="0021502C"/>
    <w:rsid w:val="002151DE"/>
    <w:rsid w:val="00216275"/>
    <w:rsid w:val="0022439E"/>
    <w:rsid w:val="00225082"/>
    <w:rsid w:val="002266B9"/>
    <w:rsid w:val="002302A6"/>
    <w:rsid w:val="00232131"/>
    <w:rsid w:val="0023268B"/>
    <w:rsid w:val="00232BC6"/>
    <w:rsid w:val="00233BF1"/>
    <w:rsid w:val="00234BD6"/>
    <w:rsid w:val="00234ED8"/>
    <w:rsid w:val="00235650"/>
    <w:rsid w:val="002375F7"/>
    <w:rsid w:val="002425AD"/>
    <w:rsid w:val="002448CB"/>
    <w:rsid w:val="00247E61"/>
    <w:rsid w:val="00251F71"/>
    <w:rsid w:val="00252163"/>
    <w:rsid w:val="0025386E"/>
    <w:rsid w:val="00253CD9"/>
    <w:rsid w:val="0025447B"/>
    <w:rsid w:val="00255ECB"/>
    <w:rsid w:val="00256633"/>
    <w:rsid w:val="002620C4"/>
    <w:rsid w:val="0026218B"/>
    <w:rsid w:val="00266EC4"/>
    <w:rsid w:val="00270ADE"/>
    <w:rsid w:val="00270F1F"/>
    <w:rsid w:val="002710B4"/>
    <w:rsid w:val="00271A93"/>
    <w:rsid w:val="00272655"/>
    <w:rsid w:val="002738FB"/>
    <w:rsid w:val="00275B55"/>
    <w:rsid w:val="00276A85"/>
    <w:rsid w:val="00277308"/>
    <w:rsid w:val="00277750"/>
    <w:rsid w:val="00277A6E"/>
    <w:rsid w:val="00282181"/>
    <w:rsid w:val="002842F9"/>
    <w:rsid w:val="002936AA"/>
    <w:rsid w:val="00293CBB"/>
    <w:rsid w:val="00294325"/>
    <w:rsid w:val="00295F9D"/>
    <w:rsid w:val="002A064B"/>
    <w:rsid w:val="002A1579"/>
    <w:rsid w:val="002A72BA"/>
    <w:rsid w:val="002A769A"/>
    <w:rsid w:val="002A7C0C"/>
    <w:rsid w:val="002B1216"/>
    <w:rsid w:val="002B6DBD"/>
    <w:rsid w:val="002B7287"/>
    <w:rsid w:val="002B76F9"/>
    <w:rsid w:val="002C226C"/>
    <w:rsid w:val="002C337C"/>
    <w:rsid w:val="002C3577"/>
    <w:rsid w:val="002C416E"/>
    <w:rsid w:val="002C4BF8"/>
    <w:rsid w:val="002C4DDC"/>
    <w:rsid w:val="002D31E5"/>
    <w:rsid w:val="002D3D72"/>
    <w:rsid w:val="002D72B2"/>
    <w:rsid w:val="002D7350"/>
    <w:rsid w:val="002E71F3"/>
    <w:rsid w:val="002E7609"/>
    <w:rsid w:val="002E7C57"/>
    <w:rsid w:val="002F2EDA"/>
    <w:rsid w:val="002F6C76"/>
    <w:rsid w:val="003016CA"/>
    <w:rsid w:val="003017A7"/>
    <w:rsid w:val="00301886"/>
    <w:rsid w:val="0030509A"/>
    <w:rsid w:val="00310620"/>
    <w:rsid w:val="0031089F"/>
    <w:rsid w:val="0031193D"/>
    <w:rsid w:val="0031358D"/>
    <w:rsid w:val="00314442"/>
    <w:rsid w:val="00317848"/>
    <w:rsid w:val="00320DB0"/>
    <w:rsid w:val="00321452"/>
    <w:rsid w:val="00321C58"/>
    <w:rsid w:val="00324168"/>
    <w:rsid w:val="00325403"/>
    <w:rsid w:val="00325A24"/>
    <w:rsid w:val="00325BD2"/>
    <w:rsid w:val="003271B8"/>
    <w:rsid w:val="003272D8"/>
    <w:rsid w:val="00330106"/>
    <w:rsid w:val="00333F5B"/>
    <w:rsid w:val="003353E0"/>
    <w:rsid w:val="0033675C"/>
    <w:rsid w:val="0033724A"/>
    <w:rsid w:val="003419BE"/>
    <w:rsid w:val="0034572E"/>
    <w:rsid w:val="00346737"/>
    <w:rsid w:val="0034712E"/>
    <w:rsid w:val="0034714B"/>
    <w:rsid w:val="003476B2"/>
    <w:rsid w:val="00351E1C"/>
    <w:rsid w:val="00353720"/>
    <w:rsid w:val="00353A9F"/>
    <w:rsid w:val="0035778F"/>
    <w:rsid w:val="003616B3"/>
    <w:rsid w:val="00365EED"/>
    <w:rsid w:val="0036656C"/>
    <w:rsid w:val="00367081"/>
    <w:rsid w:val="0037022B"/>
    <w:rsid w:val="00370CDC"/>
    <w:rsid w:val="003741D0"/>
    <w:rsid w:val="00375EA7"/>
    <w:rsid w:val="00377D30"/>
    <w:rsid w:val="00377E38"/>
    <w:rsid w:val="0038118C"/>
    <w:rsid w:val="00381DB2"/>
    <w:rsid w:val="00381F0D"/>
    <w:rsid w:val="003848C9"/>
    <w:rsid w:val="00386C51"/>
    <w:rsid w:val="00392221"/>
    <w:rsid w:val="00392367"/>
    <w:rsid w:val="00392832"/>
    <w:rsid w:val="00392934"/>
    <w:rsid w:val="00393DE4"/>
    <w:rsid w:val="003952A7"/>
    <w:rsid w:val="003958DD"/>
    <w:rsid w:val="0039654F"/>
    <w:rsid w:val="00397903"/>
    <w:rsid w:val="003A121C"/>
    <w:rsid w:val="003A3E71"/>
    <w:rsid w:val="003A3EEC"/>
    <w:rsid w:val="003A4988"/>
    <w:rsid w:val="003B0AC5"/>
    <w:rsid w:val="003B120A"/>
    <w:rsid w:val="003B5383"/>
    <w:rsid w:val="003B7A4E"/>
    <w:rsid w:val="003C1629"/>
    <w:rsid w:val="003C22F0"/>
    <w:rsid w:val="003C368B"/>
    <w:rsid w:val="003C67F2"/>
    <w:rsid w:val="003C7727"/>
    <w:rsid w:val="003C791B"/>
    <w:rsid w:val="003D0813"/>
    <w:rsid w:val="003D5973"/>
    <w:rsid w:val="003E340E"/>
    <w:rsid w:val="003E3F9B"/>
    <w:rsid w:val="003E4C3B"/>
    <w:rsid w:val="003E503A"/>
    <w:rsid w:val="003E6CEB"/>
    <w:rsid w:val="003E75AF"/>
    <w:rsid w:val="003F6194"/>
    <w:rsid w:val="003F6F92"/>
    <w:rsid w:val="003F74CB"/>
    <w:rsid w:val="003F7627"/>
    <w:rsid w:val="003F7F93"/>
    <w:rsid w:val="00400453"/>
    <w:rsid w:val="00400B0B"/>
    <w:rsid w:val="00404987"/>
    <w:rsid w:val="004061D0"/>
    <w:rsid w:val="00410573"/>
    <w:rsid w:val="004127D3"/>
    <w:rsid w:val="00412F3F"/>
    <w:rsid w:val="004130C6"/>
    <w:rsid w:val="0041587B"/>
    <w:rsid w:val="004167BF"/>
    <w:rsid w:val="00423C73"/>
    <w:rsid w:val="00424917"/>
    <w:rsid w:val="0042639B"/>
    <w:rsid w:val="00427E44"/>
    <w:rsid w:val="00430C81"/>
    <w:rsid w:val="004332BB"/>
    <w:rsid w:val="00433CCD"/>
    <w:rsid w:val="00435171"/>
    <w:rsid w:val="00443263"/>
    <w:rsid w:val="0044422C"/>
    <w:rsid w:val="00446D72"/>
    <w:rsid w:val="00446F0C"/>
    <w:rsid w:val="004470F6"/>
    <w:rsid w:val="00453FD5"/>
    <w:rsid w:val="004556E1"/>
    <w:rsid w:val="00456BB8"/>
    <w:rsid w:val="00461A8D"/>
    <w:rsid w:val="004622FD"/>
    <w:rsid w:val="00466389"/>
    <w:rsid w:val="00467249"/>
    <w:rsid w:val="0047228F"/>
    <w:rsid w:val="00475C3D"/>
    <w:rsid w:val="00477BA0"/>
    <w:rsid w:val="004835CF"/>
    <w:rsid w:val="004844B7"/>
    <w:rsid w:val="0048456F"/>
    <w:rsid w:val="004919D5"/>
    <w:rsid w:val="004932AD"/>
    <w:rsid w:val="004943B8"/>
    <w:rsid w:val="004948C9"/>
    <w:rsid w:val="004A090A"/>
    <w:rsid w:val="004A17AA"/>
    <w:rsid w:val="004A19AF"/>
    <w:rsid w:val="004A22B4"/>
    <w:rsid w:val="004A5199"/>
    <w:rsid w:val="004A7078"/>
    <w:rsid w:val="004A7FA6"/>
    <w:rsid w:val="004B10F7"/>
    <w:rsid w:val="004B2B1B"/>
    <w:rsid w:val="004B3473"/>
    <w:rsid w:val="004C0EDA"/>
    <w:rsid w:val="004C1053"/>
    <w:rsid w:val="004C158A"/>
    <w:rsid w:val="004C7FB1"/>
    <w:rsid w:val="004D02CE"/>
    <w:rsid w:val="004D12F9"/>
    <w:rsid w:val="004D583B"/>
    <w:rsid w:val="004D5CA9"/>
    <w:rsid w:val="004D6905"/>
    <w:rsid w:val="004D6C5A"/>
    <w:rsid w:val="004E72B8"/>
    <w:rsid w:val="004F00D3"/>
    <w:rsid w:val="004F00F2"/>
    <w:rsid w:val="004F7D2B"/>
    <w:rsid w:val="0050111C"/>
    <w:rsid w:val="0050159C"/>
    <w:rsid w:val="00505E0C"/>
    <w:rsid w:val="00506320"/>
    <w:rsid w:val="00511014"/>
    <w:rsid w:val="00516EBE"/>
    <w:rsid w:val="00517A3A"/>
    <w:rsid w:val="00520131"/>
    <w:rsid w:val="0052189B"/>
    <w:rsid w:val="00521BA2"/>
    <w:rsid w:val="00522BAA"/>
    <w:rsid w:val="00522ED9"/>
    <w:rsid w:val="005243C9"/>
    <w:rsid w:val="00524A56"/>
    <w:rsid w:val="00525930"/>
    <w:rsid w:val="00527F64"/>
    <w:rsid w:val="00530DC0"/>
    <w:rsid w:val="00530FF2"/>
    <w:rsid w:val="00541768"/>
    <w:rsid w:val="00543D0B"/>
    <w:rsid w:val="00545A55"/>
    <w:rsid w:val="00545F6D"/>
    <w:rsid w:val="00547992"/>
    <w:rsid w:val="00554865"/>
    <w:rsid w:val="00554D04"/>
    <w:rsid w:val="00557ECD"/>
    <w:rsid w:val="00560EF9"/>
    <w:rsid w:val="0056144B"/>
    <w:rsid w:val="00562A27"/>
    <w:rsid w:val="00565A28"/>
    <w:rsid w:val="0057043B"/>
    <w:rsid w:val="005717EA"/>
    <w:rsid w:val="005727BA"/>
    <w:rsid w:val="00575616"/>
    <w:rsid w:val="0057621A"/>
    <w:rsid w:val="00577A05"/>
    <w:rsid w:val="00581F68"/>
    <w:rsid w:val="005823B9"/>
    <w:rsid w:val="005849DD"/>
    <w:rsid w:val="005859E1"/>
    <w:rsid w:val="00585C6A"/>
    <w:rsid w:val="0059090C"/>
    <w:rsid w:val="005936FA"/>
    <w:rsid w:val="005958BA"/>
    <w:rsid w:val="00596FEC"/>
    <w:rsid w:val="005A271A"/>
    <w:rsid w:val="005A38F2"/>
    <w:rsid w:val="005A39F3"/>
    <w:rsid w:val="005A6336"/>
    <w:rsid w:val="005A6547"/>
    <w:rsid w:val="005A6FBD"/>
    <w:rsid w:val="005B02D0"/>
    <w:rsid w:val="005B190B"/>
    <w:rsid w:val="005B4322"/>
    <w:rsid w:val="005B544E"/>
    <w:rsid w:val="005B57C4"/>
    <w:rsid w:val="005B7666"/>
    <w:rsid w:val="005C0B60"/>
    <w:rsid w:val="005C4770"/>
    <w:rsid w:val="005C6990"/>
    <w:rsid w:val="005C76A7"/>
    <w:rsid w:val="005C7ED7"/>
    <w:rsid w:val="005D0D8D"/>
    <w:rsid w:val="005D3188"/>
    <w:rsid w:val="005D38E1"/>
    <w:rsid w:val="005D4FB6"/>
    <w:rsid w:val="005D56A6"/>
    <w:rsid w:val="005E1B6B"/>
    <w:rsid w:val="005E5B83"/>
    <w:rsid w:val="005E5BAD"/>
    <w:rsid w:val="005E5E77"/>
    <w:rsid w:val="005F393D"/>
    <w:rsid w:val="005F4651"/>
    <w:rsid w:val="006021E8"/>
    <w:rsid w:val="006034A2"/>
    <w:rsid w:val="006046FB"/>
    <w:rsid w:val="00605852"/>
    <w:rsid w:val="0060794D"/>
    <w:rsid w:val="00611CF8"/>
    <w:rsid w:val="00612203"/>
    <w:rsid w:val="00614EEC"/>
    <w:rsid w:val="00615178"/>
    <w:rsid w:val="0061666A"/>
    <w:rsid w:val="00616DA5"/>
    <w:rsid w:val="00627861"/>
    <w:rsid w:val="0062794D"/>
    <w:rsid w:val="00630BF7"/>
    <w:rsid w:val="00631D2B"/>
    <w:rsid w:val="00632A38"/>
    <w:rsid w:val="00632FC2"/>
    <w:rsid w:val="00636B7E"/>
    <w:rsid w:val="00637E57"/>
    <w:rsid w:val="006412A2"/>
    <w:rsid w:val="0064439D"/>
    <w:rsid w:val="00644C40"/>
    <w:rsid w:val="00645BC1"/>
    <w:rsid w:val="0065085C"/>
    <w:rsid w:val="00651132"/>
    <w:rsid w:val="00652621"/>
    <w:rsid w:val="00655B1F"/>
    <w:rsid w:val="0066346F"/>
    <w:rsid w:val="00663E87"/>
    <w:rsid w:val="006644B5"/>
    <w:rsid w:val="00670C13"/>
    <w:rsid w:val="0067223B"/>
    <w:rsid w:val="006728AA"/>
    <w:rsid w:val="00673584"/>
    <w:rsid w:val="006739FD"/>
    <w:rsid w:val="00674CA0"/>
    <w:rsid w:val="006755AA"/>
    <w:rsid w:val="006757EC"/>
    <w:rsid w:val="0068439F"/>
    <w:rsid w:val="006844C8"/>
    <w:rsid w:val="006858F2"/>
    <w:rsid w:val="0068727C"/>
    <w:rsid w:val="00690E79"/>
    <w:rsid w:val="00691074"/>
    <w:rsid w:val="00691BB1"/>
    <w:rsid w:val="00691BEB"/>
    <w:rsid w:val="0069277D"/>
    <w:rsid w:val="006928DC"/>
    <w:rsid w:val="00693F76"/>
    <w:rsid w:val="0069575B"/>
    <w:rsid w:val="006958AF"/>
    <w:rsid w:val="006967BF"/>
    <w:rsid w:val="00696D9E"/>
    <w:rsid w:val="006974F1"/>
    <w:rsid w:val="006A0686"/>
    <w:rsid w:val="006A159B"/>
    <w:rsid w:val="006A59A6"/>
    <w:rsid w:val="006A6446"/>
    <w:rsid w:val="006B0284"/>
    <w:rsid w:val="006B088C"/>
    <w:rsid w:val="006B1F9D"/>
    <w:rsid w:val="006B4018"/>
    <w:rsid w:val="006B53E2"/>
    <w:rsid w:val="006B6011"/>
    <w:rsid w:val="006B66EE"/>
    <w:rsid w:val="006B7D41"/>
    <w:rsid w:val="006C1B05"/>
    <w:rsid w:val="006C4A88"/>
    <w:rsid w:val="006C4EB8"/>
    <w:rsid w:val="006C56BB"/>
    <w:rsid w:val="006D0F2F"/>
    <w:rsid w:val="006D3B8C"/>
    <w:rsid w:val="006D5826"/>
    <w:rsid w:val="006D6C55"/>
    <w:rsid w:val="006D73A1"/>
    <w:rsid w:val="006E0D60"/>
    <w:rsid w:val="006E1F65"/>
    <w:rsid w:val="006E26F8"/>
    <w:rsid w:val="006E3070"/>
    <w:rsid w:val="006F4E37"/>
    <w:rsid w:val="006F5C0A"/>
    <w:rsid w:val="006F78E2"/>
    <w:rsid w:val="007041BE"/>
    <w:rsid w:val="0070480C"/>
    <w:rsid w:val="00705340"/>
    <w:rsid w:val="0070603D"/>
    <w:rsid w:val="00707430"/>
    <w:rsid w:val="007078DE"/>
    <w:rsid w:val="00711210"/>
    <w:rsid w:val="00713E83"/>
    <w:rsid w:val="00715E13"/>
    <w:rsid w:val="00716B60"/>
    <w:rsid w:val="00716CFF"/>
    <w:rsid w:val="00716E44"/>
    <w:rsid w:val="00716EA8"/>
    <w:rsid w:val="00720D9B"/>
    <w:rsid w:val="007219E3"/>
    <w:rsid w:val="00724E61"/>
    <w:rsid w:val="00730B9A"/>
    <w:rsid w:val="00731F3A"/>
    <w:rsid w:val="0073515A"/>
    <w:rsid w:val="007375C3"/>
    <w:rsid w:val="00737D3B"/>
    <w:rsid w:val="00741A1D"/>
    <w:rsid w:val="00742870"/>
    <w:rsid w:val="0074492D"/>
    <w:rsid w:val="00750755"/>
    <w:rsid w:val="007533FC"/>
    <w:rsid w:val="007544AB"/>
    <w:rsid w:val="00756480"/>
    <w:rsid w:val="00760B64"/>
    <w:rsid w:val="00762765"/>
    <w:rsid w:val="007638CD"/>
    <w:rsid w:val="00764562"/>
    <w:rsid w:val="0076573B"/>
    <w:rsid w:val="007704E8"/>
    <w:rsid w:val="007714D9"/>
    <w:rsid w:val="00773ADD"/>
    <w:rsid w:val="00773E19"/>
    <w:rsid w:val="00773FC4"/>
    <w:rsid w:val="007778AD"/>
    <w:rsid w:val="00777D40"/>
    <w:rsid w:val="007853D9"/>
    <w:rsid w:val="00793532"/>
    <w:rsid w:val="00795922"/>
    <w:rsid w:val="00795AAB"/>
    <w:rsid w:val="0079726C"/>
    <w:rsid w:val="00797CBE"/>
    <w:rsid w:val="007A13EA"/>
    <w:rsid w:val="007A20C3"/>
    <w:rsid w:val="007A3049"/>
    <w:rsid w:val="007A3AFF"/>
    <w:rsid w:val="007A4AF8"/>
    <w:rsid w:val="007A4F2D"/>
    <w:rsid w:val="007A73F8"/>
    <w:rsid w:val="007B2764"/>
    <w:rsid w:val="007B3B9A"/>
    <w:rsid w:val="007B55CC"/>
    <w:rsid w:val="007B56E3"/>
    <w:rsid w:val="007B77E2"/>
    <w:rsid w:val="007C0DB8"/>
    <w:rsid w:val="007C3990"/>
    <w:rsid w:val="007C77BE"/>
    <w:rsid w:val="007D1B84"/>
    <w:rsid w:val="007D2142"/>
    <w:rsid w:val="007D4098"/>
    <w:rsid w:val="007D70DD"/>
    <w:rsid w:val="007D7DA0"/>
    <w:rsid w:val="007E0A06"/>
    <w:rsid w:val="007E10A4"/>
    <w:rsid w:val="007E11C4"/>
    <w:rsid w:val="007E1302"/>
    <w:rsid w:val="007E470A"/>
    <w:rsid w:val="007F1B51"/>
    <w:rsid w:val="007F2DBC"/>
    <w:rsid w:val="007F796D"/>
    <w:rsid w:val="00800C6B"/>
    <w:rsid w:val="00801C5B"/>
    <w:rsid w:val="00801E59"/>
    <w:rsid w:val="008020EB"/>
    <w:rsid w:val="008024CF"/>
    <w:rsid w:val="00804BA9"/>
    <w:rsid w:val="00806DBE"/>
    <w:rsid w:val="00806FC2"/>
    <w:rsid w:val="008105F9"/>
    <w:rsid w:val="008147D8"/>
    <w:rsid w:val="00815147"/>
    <w:rsid w:val="00821F95"/>
    <w:rsid w:val="008233E8"/>
    <w:rsid w:val="008267A0"/>
    <w:rsid w:val="00831498"/>
    <w:rsid w:val="008314DD"/>
    <w:rsid w:val="00833475"/>
    <w:rsid w:val="0083364C"/>
    <w:rsid w:val="0083490E"/>
    <w:rsid w:val="00835D6B"/>
    <w:rsid w:val="00837BA6"/>
    <w:rsid w:val="00841B27"/>
    <w:rsid w:val="008657C3"/>
    <w:rsid w:val="00865FC8"/>
    <w:rsid w:val="00866052"/>
    <w:rsid w:val="008665FC"/>
    <w:rsid w:val="00866B3B"/>
    <w:rsid w:val="00872DD1"/>
    <w:rsid w:val="008739F3"/>
    <w:rsid w:val="008749B5"/>
    <w:rsid w:val="00874F0E"/>
    <w:rsid w:val="00876009"/>
    <w:rsid w:val="00876C73"/>
    <w:rsid w:val="00880FC7"/>
    <w:rsid w:val="0088147D"/>
    <w:rsid w:val="00881802"/>
    <w:rsid w:val="0088198A"/>
    <w:rsid w:val="008875CF"/>
    <w:rsid w:val="00890224"/>
    <w:rsid w:val="00890583"/>
    <w:rsid w:val="008929D7"/>
    <w:rsid w:val="00894BB6"/>
    <w:rsid w:val="008A658D"/>
    <w:rsid w:val="008A78CD"/>
    <w:rsid w:val="008C0470"/>
    <w:rsid w:val="008C2C71"/>
    <w:rsid w:val="008C31BD"/>
    <w:rsid w:val="008C48F7"/>
    <w:rsid w:val="008C6ED3"/>
    <w:rsid w:val="008C758F"/>
    <w:rsid w:val="008C7730"/>
    <w:rsid w:val="008D1CB7"/>
    <w:rsid w:val="008D4FB5"/>
    <w:rsid w:val="008E1EE2"/>
    <w:rsid w:val="008E2887"/>
    <w:rsid w:val="008E3A84"/>
    <w:rsid w:val="008E49D3"/>
    <w:rsid w:val="008F1056"/>
    <w:rsid w:val="008F1516"/>
    <w:rsid w:val="008F3456"/>
    <w:rsid w:val="008F606C"/>
    <w:rsid w:val="008F6A26"/>
    <w:rsid w:val="00902895"/>
    <w:rsid w:val="009032B2"/>
    <w:rsid w:val="009048AC"/>
    <w:rsid w:val="00912914"/>
    <w:rsid w:val="00913557"/>
    <w:rsid w:val="00913931"/>
    <w:rsid w:val="00921FF3"/>
    <w:rsid w:val="00923037"/>
    <w:rsid w:val="00925C6A"/>
    <w:rsid w:val="00925DA0"/>
    <w:rsid w:val="009272D8"/>
    <w:rsid w:val="009307BF"/>
    <w:rsid w:val="00930F76"/>
    <w:rsid w:val="00931EE1"/>
    <w:rsid w:val="00932633"/>
    <w:rsid w:val="00933F2C"/>
    <w:rsid w:val="00936215"/>
    <w:rsid w:val="00941659"/>
    <w:rsid w:val="00941F37"/>
    <w:rsid w:val="00942F49"/>
    <w:rsid w:val="00945C35"/>
    <w:rsid w:val="00945FA0"/>
    <w:rsid w:val="00946C3D"/>
    <w:rsid w:val="009538FD"/>
    <w:rsid w:val="00955DC7"/>
    <w:rsid w:val="00957A1D"/>
    <w:rsid w:val="00957AC6"/>
    <w:rsid w:val="0096300E"/>
    <w:rsid w:val="00967CA7"/>
    <w:rsid w:val="00967FBD"/>
    <w:rsid w:val="009704FB"/>
    <w:rsid w:val="00970C65"/>
    <w:rsid w:val="00972479"/>
    <w:rsid w:val="0097527C"/>
    <w:rsid w:val="009776F1"/>
    <w:rsid w:val="00977971"/>
    <w:rsid w:val="00984D18"/>
    <w:rsid w:val="00985FE2"/>
    <w:rsid w:val="00986815"/>
    <w:rsid w:val="009A00A0"/>
    <w:rsid w:val="009A040D"/>
    <w:rsid w:val="009A32BE"/>
    <w:rsid w:val="009A3ECE"/>
    <w:rsid w:val="009A6113"/>
    <w:rsid w:val="009A7EB4"/>
    <w:rsid w:val="009B071A"/>
    <w:rsid w:val="009B2F8A"/>
    <w:rsid w:val="009B5DC2"/>
    <w:rsid w:val="009B6C56"/>
    <w:rsid w:val="009C0891"/>
    <w:rsid w:val="009C3985"/>
    <w:rsid w:val="009C526E"/>
    <w:rsid w:val="009D4461"/>
    <w:rsid w:val="009D7A9A"/>
    <w:rsid w:val="009E09BF"/>
    <w:rsid w:val="009E491E"/>
    <w:rsid w:val="009E6232"/>
    <w:rsid w:val="009E7087"/>
    <w:rsid w:val="009E7840"/>
    <w:rsid w:val="009F05CA"/>
    <w:rsid w:val="009F2485"/>
    <w:rsid w:val="009F2C34"/>
    <w:rsid w:val="009F3F19"/>
    <w:rsid w:val="009F4322"/>
    <w:rsid w:val="009F4474"/>
    <w:rsid w:val="009F73C6"/>
    <w:rsid w:val="00A0558C"/>
    <w:rsid w:val="00A11CB3"/>
    <w:rsid w:val="00A1250D"/>
    <w:rsid w:val="00A13026"/>
    <w:rsid w:val="00A14C20"/>
    <w:rsid w:val="00A14C84"/>
    <w:rsid w:val="00A17D09"/>
    <w:rsid w:val="00A2261C"/>
    <w:rsid w:val="00A22C5F"/>
    <w:rsid w:val="00A23841"/>
    <w:rsid w:val="00A246AA"/>
    <w:rsid w:val="00A25EA5"/>
    <w:rsid w:val="00A26476"/>
    <w:rsid w:val="00A27683"/>
    <w:rsid w:val="00A303A5"/>
    <w:rsid w:val="00A30CA5"/>
    <w:rsid w:val="00A32E8D"/>
    <w:rsid w:val="00A354ED"/>
    <w:rsid w:val="00A36671"/>
    <w:rsid w:val="00A36FB0"/>
    <w:rsid w:val="00A37184"/>
    <w:rsid w:val="00A41DC4"/>
    <w:rsid w:val="00A42753"/>
    <w:rsid w:val="00A435E9"/>
    <w:rsid w:val="00A43AD9"/>
    <w:rsid w:val="00A45718"/>
    <w:rsid w:val="00A45D21"/>
    <w:rsid w:val="00A52088"/>
    <w:rsid w:val="00A5247E"/>
    <w:rsid w:val="00A535EF"/>
    <w:rsid w:val="00A568C1"/>
    <w:rsid w:val="00A61B30"/>
    <w:rsid w:val="00A65AEE"/>
    <w:rsid w:val="00A704E4"/>
    <w:rsid w:val="00A70788"/>
    <w:rsid w:val="00A725BB"/>
    <w:rsid w:val="00A72E9E"/>
    <w:rsid w:val="00A73BD1"/>
    <w:rsid w:val="00A75425"/>
    <w:rsid w:val="00A7626C"/>
    <w:rsid w:val="00A765CC"/>
    <w:rsid w:val="00A87CD9"/>
    <w:rsid w:val="00A900B5"/>
    <w:rsid w:val="00A9166B"/>
    <w:rsid w:val="00AA168A"/>
    <w:rsid w:val="00AA23CA"/>
    <w:rsid w:val="00AA2E73"/>
    <w:rsid w:val="00AA46CF"/>
    <w:rsid w:val="00AA4EE4"/>
    <w:rsid w:val="00AA5571"/>
    <w:rsid w:val="00AA748D"/>
    <w:rsid w:val="00AA7B4C"/>
    <w:rsid w:val="00AB2D1E"/>
    <w:rsid w:val="00AC215F"/>
    <w:rsid w:val="00AC5F6D"/>
    <w:rsid w:val="00AC70F0"/>
    <w:rsid w:val="00AD4B0F"/>
    <w:rsid w:val="00AD502E"/>
    <w:rsid w:val="00AF1BCE"/>
    <w:rsid w:val="00AF3136"/>
    <w:rsid w:val="00AF5DB0"/>
    <w:rsid w:val="00AF7F29"/>
    <w:rsid w:val="00B0100A"/>
    <w:rsid w:val="00B022AA"/>
    <w:rsid w:val="00B02EE3"/>
    <w:rsid w:val="00B04376"/>
    <w:rsid w:val="00B05D17"/>
    <w:rsid w:val="00B0749B"/>
    <w:rsid w:val="00B0759B"/>
    <w:rsid w:val="00B10B3E"/>
    <w:rsid w:val="00B22698"/>
    <w:rsid w:val="00B24E35"/>
    <w:rsid w:val="00B25864"/>
    <w:rsid w:val="00B27004"/>
    <w:rsid w:val="00B3188F"/>
    <w:rsid w:val="00B34188"/>
    <w:rsid w:val="00B3626F"/>
    <w:rsid w:val="00B367E4"/>
    <w:rsid w:val="00B37415"/>
    <w:rsid w:val="00B374FF"/>
    <w:rsid w:val="00B4020E"/>
    <w:rsid w:val="00B40E80"/>
    <w:rsid w:val="00B43407"/>
    <w:rsid w:val="00B4421E"/>
    <w:rsid w:val="00B4551D"/>
    <w:rsid w:val="00B46F5E"/>
    <w:rsid w:val="00B51585"/>
    <w:rsid w:val="00B533BD"/>
    <w:rsid w:val="00B54C0B"/>
    <w:rsid w:val="00B54C5D"/>
    <w:rsid w:val="00B57243"/>
    <w:rsid w:val="00B60F85"/>
    <w:rsid w:val="00B629D5"/>
    <w:rsid w:val="00B64338"/>
    <w:rsid w:val="00B646C9"/>
    <w:rsid w:val="00B667DE"/>
    <w:rsid w:val="00B678A0"/>
    <w:rsid w:val="00B70592"/>
    <w:rsid w:val="00B70E68"/>
    <w:rsid w:val="00B738B0"/>
    <w:rsid w:val="00B73EF2"/>
    <w:rsid w:val="00B750F8"/>
    <w:rsid w:val="00B7575E"/>
    <w:rsid w:val="00B82477"/>
    <w:rsid w:val="00B84A04"/>
    <w:rsid w:val="00B915FF"/>
    <w:rsid w:val="00B923B9"/>
    <w:rsid w:val="00B93D92"/>
    <w:rsid w:val="00B93E05"/>
    <w:rsid w:val="00B94809"/>
    <w:rsid w:val="00B94ADD"/>
    <w:rsid w:val="00B95D1C"/>
    <w:rsid w:val="00B96AEB"/>
    <w:rsid w:val="00BA0838"/>
    <w:rsid w:val="00BA187A"/>
    <w:rsid w:val="00BA3F7A"/>
    <w:rsid w:val="00BA6A83"/>
    <w:rsid w:val="00BA77D6"/>
    <w:rsid w:val="00BB2E1A"/>
    <w:rsid w:val="00BB7397"/>
    <w:rsid w:val="00BC0806"/>
    <w:rsid w:val="00BC092E"/>
    <w:rsid w:val="00BC3C59"/>
    <w:rsid w:val="00BC4054"/>
    <w:rsid w:val="00BC45E7"/>
    <w:rsid w:val="00BC66C0"/>
    <w:rsid w:val="00BC7122"/>
    <w:rsid w:val="00BD3845"/>
    <w:rsid w:val="00BD3F8E"/>
    <w:rsid w:val="00BD73D0"/>
    <w:rsid w:val="00BE04EA"/>
    <w:rsid w:val="00BE1883"/>
    <w:rsid w:val="00BE2B1D"/>
    <w:rsid w:val="00BE6577"/>
    <w:rsid w:val="00BF2C2B"/>
    <w:rsid w:val="00BF3072"/>
    <w:rsid w:val="00BF5BAC"/>
    <w:rsid w:val="00BF5D51"/>
    <w:rsid w:val="00C01392"/>
    <w:rsid w:val="00C01F71"/>
    <w:rsid w:val="00C026F6"/>
    <w:rsid w:val="00C04BF3"/>
    <w:rsid w:val="00C0750E"/>
    <w:rsid w:val="00C07A67"/>
    <w:rsid w:val="00C101FE"/>
    <w:rsid w:val="00C2452E"/>
    <w:rsid w:val="00C260E7"/>
    <w:rsid w:val="00C26B33"/>
    <w:rsid w:val="00C313A2"/>
    <w:rsid w:val="00C33F47"/>
    <w:rsid w:val="00C347A7"/>
    <w:rsid w:val="00C3727C"/>
    <w:rsid w:val="00C37B3A"/>
    <w:rsid w:val="00C37D84"/>
    <w:rsid w:val="00C4378C"/>
    <w:rsid w:val="00C45137"/>
    <w:rsid w:val="00C45463"/>
    <w:rsid w:val="00C474FE"/>
    <w:rsid w:val="00C47C67"/>
    <w:rsid w:val="00C50E70"/>
    <w:rsid w:val="00C5184B"/>
    <w:rsid w:val="00C53D47"/>
    <w:rsid w:val="00C554D8"/>
    <w:rsid w:val="00C57DBB"/>
    <w:rsid w:val="00C60497"/>
    <w:rsid w:val="00C62411"/>
    <w:rsid w:val="00C6300B"/>
    <w:rsid w:val="00C63122"/>
    <w:rsid w:val="00C6366C"/>
    <w:rsid w:val="00C66674"/>
    <w:rsid w:val="00C6766F"/>
    <w:rsid w:val="00C7280F"/>
    <w:rsid w:val="00C73472"/>
    <w:rsid w:val="00C75128"/>
    <w:rsid w:val="00C76EDF"/>
    <w:rsid w:val="00C80290"/>
    <w:rsid w:val="00C808AF"/>
    <w:rsid w:val="00C81743"/>
    <w:rsid w:val="00C8278E"/>
    <w:rsid w:val="00C82A90"/>
    <w:rsid w:val="00C83E9F"/>
    <w:rsid w:val="00C90346"/>
    <w:rsid w:val="00C90392"/>
    <w:rsid w:val="00C90558"/>
    <w:rsid w:val="00C95844"/>
    <w:rsid w:val="00CA04DF"/>
    <w:rsid w:val="00CA1E4E"/>
    <w:rsid w:val="00CA7929"/>
    <w:rsid w:val="00CB12CC"/>
    <w:rsid w:val="00CB12E8"/>
    <w:rsid w:val="00CB2D23"/>
    <w:rsid w:val="00CB6F1F"/>
    <w:rsid w:val="00CC23F4"/>
    <w:rsid w:val="00CC29F5"/>
    <w:rsid w:val="00CC39AB"/>
    <w:rsid w:val="00CC3DF5"/>
    <w:rsid w:val="00CC473B"/>
    <w:rsid w:val="00CC5424"/>
    <w:rsid w:val="00CC7341"/>
    <w:rsid w:val="00CC7599"/>
    <w:rsid w:val="00CC7F0D"/>
    <w:rsid w:val="00CD7B40"/>
    <w:rsid w:val="00CE3461"/>
    <w:rsid w:val="00CE480F"/>
    <w:rsid w:val="00CE69B3"/>
    <w:rsid w:val="00CE6C49"/>
    <w:rsid w:val="00CE73D6"/>
    <w:rsid w:val="00CE7527"/>
    <w:rsid w:val="00CF1CA2"/>
    <w:rsid w:val="00CF391F"/>
    <w:rsid w:val="00CF5870"/>
    <w:rsid w:val="00CF58AE"/>
    <w:rsid w:val="00D02055"/>
    <w:rsid w:val="00D04061"/>
    <w:rsid w:val="00D05E5A"/>
    <w:rsid w:val="00D10FF1"/>
    <w:rsid w:val="00D11464"/>
    <w:rsid w:val="00D1547D"/>
    <w:rsid w:val="00D16C10"/>
    <w:rsid w:val="00D16F4A"/>
    <w:rsid w:val="00D175D7"/>
    <w:rsid w:val="00D178EA"/>
    <w:rsid w:val="00D204B6"/>
    <w:rsid w:val="00D20E1B"/>
    <w:rsid w:val="00D24A43"/>
    <w:rsid w:val="00D25F3C"/>
    <w:rsid w:val="00D262EB"/>
    <w:rsid w:val="00D26BCD"/>
    <w:rsid w:val="00D30F4F"/>
    <w:rsid w:val="00D31DD2"/>
    <w:rsid w:val="00D37E17"/>
    <w:rsid w:val="00D4007F"/>
    <w:rsid w:val="00D401CB"/>
    <w:rsid w:val="00D43529"/>
    <w:rsid w:val="00D43F22"/>
    <w:rsid w:val="00D44CB8"/>
    <w:rsid w:val="00D46EEB"/>
    <w:rsid w:val="00D46F9E"/>
    <w:rsid w:val="00D52608"/>
    <w:rsid w:val="00D54F6F"/>
    <w:rsid w:val="00D551E9"/>
    <w:rsid w:val="00D56047"/>
    <w:rsid w:val="00D560E9"/>
    <w:rsid w:val="00D570F1"/>
    <w:rsid w:val="00D57C05"/>
    <w:rsid w:val="00D604E7"/>
    <w:rsid w:val="00D606E6"/>
    <w:rsid w:val="00D6137F"/>
    <w:rsid w:val="00D6460E"/>
    <w:rsid w:val="00D64CE9"/>
    <w:rsid w:val="00D72614"/>
    <w:rsid w:val="00D73977"/>
    <w:rsid w:val="00D75A2D"/>
    <w:rsid w:val="00D76E5A"/>
    <w:rsid w:val="00D77D55"/>
    <w:rsid w:val="00D81EAA"/>
    <w:rsid w:val="00D87982"/>
    <w:rsid w:val="00D90AB6"/>
    <w:rsid w:val="00D910C4"/>
    <w:rsid w:val="00D912C9"/>
    <w:rsid w:val="00D93AD5"/>
    <w:rsid w:val="00D93B05"/>
    <w:rsid w:val="00D96BE1"/>
    <w:rsid w:val="00DA0F9D"/>
    <w:rsid w:val="00DA30C5"/>
    <w:rsid w:val="00DA4685"/>
    <w:rsid w:val="00DA4EAC"/>
    <w:rsid w:val="00DA5582"/>
    <w:rsid w:val="00DA6621"/>
    <w:rsid w:val="00DB019F"/>
    <w:rsid w:val="00DB063E"/>
    <w:rsid w:val="00DB69A5"/>
    <w:rsid w:val="00DC010C"/>
    <w:rsid w:val="00DC27F7"/>
    <w:rsid w:val="00DC5289"/>
    <w:rsid w:val="00DC5C50"/>
    <w:rsid w:val="00DC6917"/>
    <w:rsid w:val="00DC6CE3"/>
    <w:rsid w:val="00DD3712"/>
    <w:rsid w:val="00DD4208"/>
    <w:rsid w:val="00DD44A5"/>
    <w:rsid w:val="00DD5C7A"/>
    <w:rsid w:val="00DD6642"/>
    <w:rsid w:val="00DD67FC"/>
    <w:rsid w:val="00DE0589"/>
    <w:rsid w:val="00DE1E11"/>
    <w:rsid w:val="00DE236E"/>
    <w:rsid w:val="00DE5702"/>
    <w:rsid w:val="00DE5CB7"/>
    <w:rsid w:val="00DE5EBA"/>
    <w:rsid w:val="00DE67AF"/>
    <w:rsid w:val="00DF0593"/>
    <w:rsid w:val="00DF1B5F"/>
    <w:rsid w:val="00DF2566"/>
    <w:rsid w:val="00DF3CEA"/>
    <w:rsid w:val="00DF413D"/>
    <w:rsid w:val="00DF7850"/>
    <w:rsid w:val="00DF7F7D"/>
    <w:rsid w:val="00E00882"/>
    <w:rsid w:val="00E00D21"/>
    <w:rsid w:val="00E02056"/>
    <w:rsid w:val="00E04FE7"/>
    <w:rsid w:val="00E06DDC"/>
    <w:rsid w:val="00E075D8"/>
    <w:rsid w:val="00E108A9"/>
    <w:rsid w:val="00E13D61"/>
    <w:rsid w:val="00E16536"/>
    <w:rsid w:val="00E172BE"/>
    <w:rsid w:val="00E20EED"/>
    <w:rsid w:val="00E24694"/>
    <w:rsid w:val="00E3453F"/>
    <w:rsid w:val="00E36A5F"/>
    <w:rsid w:val="00E4307B"/>
    <w:rsid w:val="00E442E6"/>
    <w:rsid w:val="00E449FC"/>
    <w:rsid w:val="00E44B38"/>
    <w:rsid w:val="00E44C36"/>
    <w:rsid w:val="00E5049C"/>
    <w:rsid w:val="00E506BD"/>
    <w:rsid w:val="00E5193D"/>
    <w:rsid w:val="00E51982"/>
    <w:rsid w:val="00E54693"/>
    <w:rsid w:val="00E555B2"/>
    <w:rsid w:val="00E6082D"/>
    <w:rsid w:val="00E60BEC"/>
    <w:rsid w:val="00E6259E"/>
    <w:rsid w:val="00E63273"/>
    <w:rsid w:val="00E6357F"/>
    <w:rsid w:val="00E66E94"/>
    <w:rsid w:val="00E677B8"/>
    <w:rsid w:val="00E678A9"/>
    <w:rsid w:val="00E71055"/>
    <w:rsid w:val="00E71D6B"/>
    <w:rsid w:val="00E7237C"/>
    <w:rsid w:val="00E7587E"/>
    <w:rsid w:val="00E76981"/>
    <w:rsid w:val="00E7698B"/>
    <w:rsid w:val="00E82180"/>
    <w:rsid w:val="00E83F39"/>
    <w:rsid w:val="00E873B6"/>
    <w:rsid w:val="00E913DE"/>
    <w:rsid w:val="00E9280C"/>
    <w:rsid w:val="00E9596F"/>
    <w:rsid w:val="00E95E24"/>
    <w:rsid w:val="00E971B0"/>
    <w:rsid w:val="00EA428A"/>
    <w:rsid w:val="00EA4D1E"/>
    <w:rsid w:val="00EA550F"/>
    <w:rsid w:val="00EA65ED"/>
    <w:rsid w:val="00EA7488"/>
    <w:rsid w:val="00EB06D6"/>
    <w:rsid w:val="00EB3746"/>
    <w:rsid w:val="00EB4AA6"/>
    <w:rsid w:val="00EB4B11"/>
    <w:rsid w:val="00EB6495"/>
    <w:rsid w:val="00EC125C"/>
    <w:rsid w:val="00EC4CF3"/>
    <w:rsid w:val="00EC7673"/>
    <w:rsid w:val="00ED115D"/>
    <w:rsid w:val="00ED1425"/>
    <w:rsid w:val="00ED24CF"/>
    <w:rsid w:val="00ED47DC"/>
    <w:rsid w:val="00ED548E"/>
    <w:rsid w:val="00ED7365"/>
    <w:rsid w:val="00EE2246"/>
    <w:rsid w:val="00EF0578"/>
    <w:rsid w:val="00EF2DA6"/>
    <w:rsid w:val="00EF5FDE"/>
    <w:rsid w:val="00EF75FD"/>
    <w:rsid w:val="00EF7960"/>
    <w:rsid w:val="00F0037D"/>
    <w:rsid w:val="00F00787"/>
    <w:rsid w:val="00F00A97"/>
    <w:rsid w:val="00F02C96"/>
    <w:rsid w:val="00F113C8"/>
    <w:rsid w:val="00F12A90"/>
    <w:rsid w:val="00F155C7"/>
    <w:rsid w:val="00F16C46"/>
    <w:rsid w:val="00F1747C"/>
    <w:rsid w:val="00F213A7"/>
    <w:rsid w:val="00F22164"/>
    <w:rsid w:val="00F23654"/>
    <w:rsid w:val="00F236A8"/>
    <w:rsid w:val="00F23976"/>
    <w:rsid w:val="00F23D6A"/>
    <w:rsid w:val="00F24BFE"/>
    <w:rsid w:val="00F24D38"/>
    <w:rsid w:val="00F24EA7"/>
    <w:rsid w:val="00F2597D"/>
    <w:rsid w:val="00F27902"/>
    <w:rsid w:val="00F30307"/>
    <w:rsid w:val="00F32934"/>
    <w:rsid w:val="00F32C12"/>
    <w:rsid w:val="00F32DDD"/>
    <w:rsid w:val="00F3357C"/>
    <w:rsid w:val="00F40ED6"/>
    <w:rsid w:val="00F43690"/>
    <w:rsid w:val="00F43C5C"/>
    <w:rsid w:val="00F43F5B"/>
    <w:rsid w:val="00F4796E"/>
    <w:rsid w:val="00F53187"/>
    <w:rsid w:val="00F544ED"/>
    <w:rsid w:val="00F57129"/>
    <w:rsid w:val="00F61A0E"/>
    <w:rsid w:val="00F61F36"/>
    <w:rsid w:val="00F6215B"/>
    <w:rsid w:val="00F65C1A"/>
    <w:rsid w:val="00F66439"/>
    <w:rsid w:val="00F70DC2"/>
    <w:rsid w:val="00F71F94"/>
    <w:rsid w:val="00F7227D"/>
    <w:rsid w:val="00F72401"/>
    <w:rsid w:val="00F724E3"/>
    <w:rsid w:val="00F72DD3"/>
    <w:rsid w:val="00F74224"/>
    <w:rsid w:val="00F745C1"/>
    <w:rsid w:val="00F7494F"/>
    <w:rsid w:val="00F74BF7"/>
    <w:rsid w:val="00F76C55"/>
    <w:rsid w:val="00F77389"/>
    <w:rsid w:val="00F825A1"/>
    <w:rsid w:val="00F82E17"/>
    <w:rsid w:val="00F84B2D"/>
    <w:rsid w:val="00F85854"/>
    <w:rsid w:val="00F859C7"/>
    <w:rsid w:val="00F872D0"/>
    <w:rsid w:val="00F87931"/>
    <w:rsid w:val="00F87A2A"/>
    <w:rsid w:val="00F87CD5"/>
    <w:rsid w:val="00F900CA"/>
    <w:rsid w:val="00F925CB"/>
    <w:rsid w:val="00F94EE6"/>
    <w:rsid w:val="00F9653C"/>
    <w:rsid w:val="00FA06C7"/>
    <w:rsid w:val="00FA19E0"/>
    <w:rsid w:val="00FA4057"/>
    <w:rsid w:val="00FB492A"/>
    <w:rsid w:val="00FB575B"/>
    <w:rsid w:val="00FC1469"/>
    <w:rsid w:val="00FC2CC1"/>
    <w:rsid w:val="00FC2DC6"/>
    <w:rsid w:val="00FC3DA5"/>
    <w:rsid w:val="00FC4468"/>
    <w:rsid w:val="00FC5F02"/>
    <w:rsid w:val="00FC5F35"/>
    <w:rsid w:val="00FC694B"/>
    <w:rsid w:val="00FC71D9"/>
    <w:rsid w:val="00FC7272"/>
    <w:rsid w:val="00FD1AB0"/>
    <w:rsid w:val="00FD2285"/>
    <w:rsid w:val="00FD56B8"/>
    <w:rsid w:val="00FD5807"/>
    <w:rsid w:val="00FD6ABE"/>
    <w:rsid w:val="00FE2ACB"/>
    <w:rsid w:val="00FE3268"/>
    <w:rsid w:val="00FF120E"/>
    <w:rsid w:val="00FF3933"/>
    <w:rsid w:val="00FF3A3A"/>
    <w:rsid w:val="00FF3C73"/>
    <w:rsid w:val="00FF52E8"/>
    <w:rsid w:val="00FF5F8A"/>
    <w:rsid w:val="00FF7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E4E7"/>
  <w15:docId w15:val="{F3752B6A-4CAA-41C4-8560-7E9882E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B0F"/>
    <w:rPr>
      <w:rFonts w:ascii="Arial" w:hAnsi="Arial"/>
      <w:color w:val="595959" w:themeColor="text1" w:themeTint="A6"/>
      <w:sz w:val="24"/>
    </w:rPr>
  </w:style>
  <w:style w:type="paragraph" w:styleId="Heading1">
    <w:name w:val="heading 1"/>
    <w:basedOn w:val="Normal"/>
    <w:next w:val="Normal"/>
    <w:link w:val="Heading1Char"/>
    <w:uiPriority w:val="9"/>
    <w:qFormat/>
    <w:rsid w:val="00AD4B0F"/>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AD4B0F"/>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D26BCD"/>
    <w:pPr>
      <w:keepNext/>
      <w:keepLines/>
      <w:spacing w:before="200" w:after="0"/>
      <w:outlineLvl w:val="2"/>
    </w:pPr>
    <w:rPr>
      <w:rFonts w:ascii="HandelGothicEF" w:eastAsiaTheme="majorEastAsia" w:hAnsi="HandelGothicEF" w:cstheme="majorBidi"/>
      <w:bCs/>
      <w:color w:val="FF7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0F"/>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AD4B0F"/>
    <w:rPr>
      <w:rFonts w:ascii="HandelGothicEF" w:eastAsiaTheme="majorEastAsia" w:hAnsi="HandelGothicEF" w:cstheme="majorBidi"/>
      <w:bCs/>
      <w:color w:val="FF7000"/>
      <w:sz w:val="28"/>
      <w:szCs w:val="26"/>
    </w:rPr>
  </w:style>
  <w:style w:type="character" w:customStyle="1" w:styleId="Heading3Char">
    <w:name w:val="Heading 3 Char"/>
    <w:basedOn w:val="DefaultParagraphFont"/>
    <w:link w:val="Heading3"/>
    <w:uiPriority w:val="9"/>
    <w:rsid w:val="00D26BCD"/>
    <w:rPr>
      <w:rFonts w:ascii="HandelGothicEF" w:eastAsiaTheme="majorEastAsia" w:hAnsi="HandelGothicEF" w:cstheme="majorBidi"/>
      <w:bCs/>
      <w:color w:val="FF7000"/>
      <w:sz w:val="24"/>
    </w:rPr>
  </w:style>
  <w:style w:type="paragraph" w:styleId="Title">
    <w:name w:val="Title"/>
    <w:basedOn w:val="Normal"/>
    <w:next w:val="Normal"/>
    <w:link w:val="TitleChar"/>
    <w:uiPriority w:val="10"/>
    <w:qFormat/>
    <w:rsid w:val="00AD4B0F"/>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AD4B0F"/>
    <w:rPr>
      <w:rFonts w:ascii="HandelGothicEF" w:eastAsiaTheme="majorEastAsia" w:hAnsi="HandelGothicEF" w:cstheme="majorBidi"/>
      <w:b/>
      <w:color w:val="FF7000"/>
      <w:spacing w:val="5"/>
      <w:kern w:val="28"/>
      <w:sz w:val="52"/>
      <w:szCs w:val="52"/>
    </w:rPr>
  </w:style>
  <w:style w:type="paragraph" w:styleId="Subtitle">
    <w:name w:val="Subtitle"/>
    <w:basedOn w:val="Normal"/>
    <w:next w:val="Normal"/>
    <w:link w:val="SubtitleChar"/>
    <w:uiPriority w:val="11"/>
    <w:qFormat/>
    <w:rsid w:val="00AD4B0F"/>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AD4B0F"/>
    <w:rPr>
      <w:rFonts w:ascii="Arial" w:eastAsiaTheme="majorEastAsia" w:hAnsi="Arial" w:cstheme="majorBidi"/>
      <w:i/>
      <w:iCs/>
      <w:color w:val="FF7000"/>
      <w:spacing w:val="15"/>
      <w:sz w:val="24"/>
      <w:szCs w:val="24"/>
    </w:rPr>
  </w:style>
  <w:style w:type="paragraph" w:styleId="NoSpacing">
    <w:name w:val="No Spacing"/>
    <w:uiPriority w:val="1"/>
    <w:qFormat/>
    <w:rsid w:val="00AD4B0F"/>
    <w:pPr>
      <w:spacing w:after="0" w:line="240" w:lineRule="auto"/>
    </w:pPr>
    <w:rPr>
      <w:rFonts w:ascii="Arial" w:hAnsi="Arial"/>
      <w:color w:val="595959" w:themeColor="text1" w:themeTint="A6"/>
      <w:sz w:val="24"/>
    </w:rPr>
  </w:style>
  <w:style w:type="paragraph" w:styleId="ListParagraph">
    <w:name w:val="List Paragraph"/>
    <w:basedOn w:val="Normal"/>
    <w:uiPriority w:val="34"/>
    <w:qFormat/>
    <w:rsid w:val="00AD4B0F"/>
    <w:pPr>
      <w:ind w:left="720"/>
      <w:contextualSpacing/>
    </w:pPr>
  </w:style>
  <w:style w:type="character" w:styleId="SubtleEmphasis">
    <w:name w:val="Subtle Emphasis"/>
    <w:basedOn w:val="DefaultParagraphFont"/>
    <w:uiPriority w:val="19"/>
    <w:qFormat/>
    <w:rsid w:val="00AD4B0F"/>
    <w:rPr>
      <w:rFonts w:ascii="Arial" w:hAnsi="Arial"/>
      <w:i/>
      <w:iCs/>
      <w:color w:val="808080" w:themeColor="text1" w:themeTint="7F"/>
      <w:sz w:val="24"/>
    </w:rPr>
  </w:style>
  <w:style w:type="paragraph" w:styleId="BalloonText">
    <w:name w:val="Balloon Text"/>
    <w:basedOn w:val="Normal"/>
    <w:link w:val="BalloonTextChar"/>
    <w:uiPriority w:val="99"/>
    <w:semiHidden/>
    <w:unhideWhenUsed/>
    <w:rsid w:val="00AD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F"/>
    <w:rPr>
      <w:rFonts w:ascii="Tahoma" w:hAnsi="Tahoma" w:cs="Tahoma"/>
      <w:color w:val="595959" w:themeColor="text1" w:themeTint="A6"/>
      <w:sz w:val="16"/>
      <w:szCs w:val="16"/>
    </w:rPr>
  </w:style>
  <w:style w:type="character" w:styleId="Hyperlink">
    <w:name w:val="Hyperlink"/>
    <w:basedOn w:val="DefaultParagraphFont"/>
    <w:uiPriority w:val="99"/>
    <w:unhideWhenUsed/>
    <w:rsid w:val="005A39F3"/>
    <w:rPr>
      <w:color w:val="0000FF" w:themeColor="hyperlink"/>
      <w:u w:val="single"/>
    </w:rPr>
  </w:style>
  <w:style w:type="paragraph" w:styleId="Header">
    <w:name w:val="header"/>
    <w:basedOn w:val="Normal"/>
    <w:link w:val="HeaderChar"/>
    <w:uiPriority w:val="99"/>
    <w:unhideWhenUsed/>
    <w:rsid w:val="00A0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8C"/>
    <w:rPr>
      <w:rFonts w:ascii="Arial" w:hAnsi="Arial"/>
      <w:color w:val="595959" w:themeColor="text1" w:themeTint="A6"/>
      <w:sz w:val="24"/>
    </w:rPr>
  </w:style>
  <w:style w:type="paragraph" w:styleId="Footer">
    <w:name w:val="footer"/>
    <w:basedOn w:val="Normal"/>
    <w:link w:val="FooterChar"/>
    <w:uiPriority w:val="99"/>
    <w:unhideWhenUsed/>
    <w:rsid w:val="00A0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8C"/>
    <w:rPr>
      <w:rFonts w:ascii="Arial" w:hAnsi="Arial"/>
      <w:color w:val="595959" w:themeColor="text1" w:themeTint="A6"/>
      <w:sz w:val="24"/>
    </w:rPr>
  </w:style>
  <w:style w:type="table" w:styleId="TableGrid">
    <w:name w:val="Table Grid"/>
    <w:basedOn w:val="TableNormal"/>
    <w:uiPriority w:val="59"/>
    <w:rsid w:val="00A1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63D0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6357F"/>
    <w:pPr>
      <w:tabs>
        <w:tab w:val="right" w:leader="dot" w:pos="8789"/>
      </w:tabs>
      <w:spacing w:after="100"/>
      <w:ind w:left="567"/>
    </w:pPr>
  </w:style>
  <w:style w:type="paragraph" w:styleId="TOC2">
    <w:name w:val="toc 2"/>
    <w:basedOn w:val="Normal"/>
    <w:next w:val="Normal"/>
    <w:autoRedefine/>
    <w:uiPriority w:val="39"/>
    <w:unhideWhenUsed/>
    <w:qFormat/>
    <w:rsid w:val="00063D07"/>
    <w:pPr>
      <w:spacing w:after="100"/>
      <w:ind w:left="240"/>
    </w:pPr>
  </w:style>
  <w:style w:type="paragraph" w:styleId="TOC3">
    <w:name w:val="toc 3"/>
    <w:basedOn w:val="Normal"/>
    <w:next w:val="Normal"/>
    <w:autoRedefine/>
    <w:uiPriority w:val="39"/>
    <w:unhideWhenUsed/>
    <w:qFormat/>
    <w:rsid w:val="00063D07"/>
    <w:pPr>
      <w:spacing w:after="100"/>
      <w:ind w:left="480"/>
    </w:pPr>
  </w:style>
  <w:style w:type="character" w:styleId="FollowedHyperlink">
    <w:name w:val="FollowedHyperlink"/>
    <w:basedOn w:val="DefaultParagraphFont"/>
    <w:uiPriority w:val="99"/>
    <w:semiHidden/>
    <w:unhideWhenUsed/>
    <w:rsid w:val="005243C9"/>
    <w:rPr>
      <w:color w:val="800080" w:themeColor="followedHyperlink"/>
      <w:u w:val="single"/>
    </w:rPr>
  </w:style>
  <w:style w:type="character" w:styleId="CommentReference">
    <w:name w:val="annotation reference"/>
    <w:basedOn w:val="DefaultParagraphFont"/>
    <w:uiPriority w:val="99"/>
    <w:semiHidden/>
    <w:unhideWhenUsed/>
    <w:rsid w:val="00187D05"/>
    <w:rPr>
      <w:sz w:val="16"/>
      <w:szCs w:val="16"/>
    </w:rPr>
  </w:style>
  <w:style w:type="paragraph" w:styleId="CommentText">
    <w:name w:val="annotation text"/>
    <w:basedOn w:val="Normal"/>
    <w:link w:val="CommentTextChar"/>
    <w:uiPriority w:val="99"/>
    <w:semiHidden/>
    <w:unhideWhenUsed/>
    <w:rsid w:val="00187D05"/>
    <w:pPr>
      <w:spacing w:line="240" w:lineRule="auto"/>
    </w:pPr>
    <w:rPr>
      <w:sz w:val="20"/>
      <w:szCs w:val="20"/>
    </w:rPr>
  </w:style>
  <w:style w:type="character" w:customStyle="1" w:styleId="CommentTextChar">
    <w:name w:val="Comment Text Char"/>
    <w:basedOn w:val="DefaultParagraphFont"/>
    <w:link w:val="CommentText"/>
    <w:uiPriority w:val="99"/>
    <w:semiHidden/>
    <w:rsid w:val="00187D05"/>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187D05"/>
    <w:rPr>
      <w:b/>
      <w:bCs/>
    </w:rPr>
  </w:style>
  <w:style w:type="character" w:customStyle="1" w:styleId="CommentSubjectChar">
    <w:name w:val="Comment Subject Char"/>
    <w:basedOn w:val="CommentTextChar"/>
    <w:link w:val="CommentSubject"/>
    <w:uiPriority w:val="99"/>
    <w:semiHidden/>
    <w:rsid w:val="00187D05"/>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3433">
      <w:bodyDiv w:val="1"/>
      <w:marLeft w:val="0"/>
      <w:marRight w:val="0"/>
      <w:marTop w:val="0"/>
      <w:marBottom w:val="0"/>
      <w:divBdr>
        <w:top w:val="none" w:sz="0" w:space="0" w:color="auto"/>
        <w:left w:val="none" w:sz="0" w:space="0" w:color="auto"/>
        <w:bottom w:val="none" w:sz="0" w:space="0" w:color="auto"/>
        <w:right w:val="none" w:sz="0" w:space="0" w:color="auto"/>
      </w:divBdr>
    </w:div>
    <w:div w:id="13268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etedison.com/" TargetMode="External"/><Relationship Id="rId299" Type="http://schemas.openxmlformats.org/officeDocument/2006/relationships/hyperlink" Target="http://meetedison.com/" TargetMode="External"/><Relationship Id="rId303" Type="http://schemas.openxmlformats.org/officeDocument/2006/relationships/hyperlink" Target="http://meetedison.com/" TargetMode="External"/><Relationship Id="rId21" Type="http://schemas.openxmlformats.org/officeDocument/2006/relationships/image" Target="media/image12.gif"/><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hyperlink" Target="http://meetedison.com/" TargetMode="External"/><Relationship Id="rId138" Type="http://schemas.openxmlformats.org/officeDocument/2006/relationships/image" Target="media/image87.gif"/><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30.png"/><Relationship Id="rId205" Type="http://schemas.openxmlformats.org/officeDocument/2006/relationships/image" Target="media/image140.png"/><Relationship Id="rId226" Type="http://schemas.openxmlformats.org/officeDocument/2006/relationships/image" Target="media/image157.png"/><Relationship Id="rId247" Type="http://schemas.openxmlformats.org/officeDocument/2006/relationships/hyperlink" Target="http://meetedison.com/" TargetMode="External"/><Relationship Id="rId107" Type="http://schemas.openxmlformats.org/officeDocument/2006/relationships/image" Target="media/image62.png"/><Relationship Id="rId268" Type="http://schemas.openxmlformats.org/officeDocument/2006/relationships/image" Target="media/image189.png"/><Relationship Id="rId289" Type="http://schemas.openxmlformats.org/officeDocument/2006/relationships/image" Target="media/image208.pn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hyperlink" Target="http://meetedison.com/" TargetMode="External"/><Relationship Id="rId74" Type="http://schemas.openxmlformats.org/officeDocument/2006/relationships/hyperlink" Target="http://meetedison.com/" TargetMode="External"/><Relationship Id="rId128" Type="http://schemas.openxmlformats.org/officeDocument/2006/relationships/image" Target="media/image81.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3.png"/><Relationship Id="rId181" Type="http://schemas.openxmlformats.org/officeDocument/2006/relationships/image" Target="media/image122.png"/><Relationship Id="rId216" Type="http://schemas.openxmlformats.org/officeDocument/2006/relationships/image" Target="media/image149.png"/><Relationship Id="rId237" Type="http://schemas.openxmlformats.org/officeDocument/2006/relationships/hyperlink" Target="http://meetedison.com/" TargetMode="External"/><Relationship Id="rId258" Type="http://schemas.openxmlformats.org/officeDocument/2006/relationships/hyperlink" Target="http://meetedison.com/" TargetMode="External"/><Relationship Id="rId279" Type="http://schemas.openxmlformats.org/officeDocument/2006/relationships/hyperlink" Target="http://meetedison.com/" TargetMode="External"/><Relationship Id="rId22" Type="http://schemas.openxmlformats.org/officeDocument/2006/relationships/image" Target="media/image13.jpeg"/><Relationship Id="rId43" Type="http://schemas.openxmlformats.org/officeDocument/2006/relationships/image" Target="media/image28.png"/><Relationship Id="rId64" Type="http://schemas.openxmlformats.org/officeDocument/2006/relationships/hyperlink" Target="http://meetedison.com/" TargetMode="External"/><Relationship Id="rId118" Type="http://schemas.openxmlformats.org/officeDocument/2006/relationships/image" Target="media/image71.png"/><Relationship Id="rId139" Type="http://schemas.openxmlformats.org/officeDocument/2006/relationships/image" Target="media/image88.gif"/><Relationship Id="rId290" Type="http://schemas.openxmlformats.org/officeDocument/2006/relationships/image" Target="media/image209.png"/><Relationship Id="rId304" Type="http://schemas.openxmlformats.org/officeDocument/2006/relationships/hyperlink" Target="http://meetedison.com/" TargetMode="External"/><Relationship Id="rId85" Type="http://schemas.openxmlformats.org/officeDocument/2006/relationships/hyperlink" Target="http://meetedison.com/" TargetMode="External"/><Relationship Id="rId150" Type="http://schemas.openxmlformats.org/officeDocument/2006/relationships/image" Target="media/image95.png"/><Relationship Id="rId171" Type="http://schemas.openxmlformats.org/officeDocument/2006/relationships/image" Target="media/image112.png"/><Relationship Id="rId192" Type="http://schemas.openxmlformats.org/officeDocument/2006/relationships/image" Target="media/image131.png"/><Relationship Id="rId206" Type="http://schemas.openxmlformats.org/officeDocument/2006/relationships/image" Target="media/image141.png"/><Relationship Id="rId227" Type="http://schemas.openxmlformats.org/officeDocument/2006/relationships/image" Target="media/image158.png"/><Relationship Id="rId248" Type="http://schemas.openxmlformats.org/officeDocument/2006/relationships/image" Target="media/image171.png"/><Relationship Id="rId269" Type="http://schemas.openxmlformats.org/officeDocument/2006/relationships/image" Target="media/image190.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63.png"/><Relationship Id="rId129" Type="http://schemas.openxmlformats.org/officeDocument/2006/relationships/image" Target="media/image82.png"/><Relationship Id="rId280" Type="http://schemas.openxmlformats.org/officeDocument/2006/relationships/image" Target="media/image199.png"/><Relationship Id="rId54" Type="http://schemas.openxmlformats.org/officeDocument/2006/relationships/image" Target="media/image35.png"/><Relationship Id="rId75" Type="http://schemas.openxmlformats.org/officeDocument/2006/relationships/hyperlink" Target="http://meetedison.com/" TargetMode="External"/><Relationship Id="rId96" Type="http://schemas.openxmlformats.org/officeDocument/2006/relationships/image" Target="media/image57.png"/><Relationship Id="rId140" Type="http://schemas.openxmlformats.org/officeDocument/2006/relationships/hyperlink" Target="http://meetedison.com/" TargetMode="External"/><Relationship Id="rId161" Type="http://schemas.openxmlformats.org/officeDocument/2006/relationships/image" Target="media/image104.png"/><Relationship Id="rId182" Type="http://schemas.openxmlformats.org/officeDocument/2006/relationships/image" Target="media/image123.png"/><Relationship Id="rId217"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hyperlink" Target="http://meetedison.com/" TargetMode="External"/><Relationship Id="rId259" Type="http://schemas.openxmlformats.org/officeDocument/2006/relationships/hyperlink" Target="http://meetedison.com/" TargetMode="External"/><Relationship Id="rId23" Type="http://schemas.openxmlformats.org/officeDocument/2006/relationships/image" Target="media/image14.gif"/><Relationship Id="rId119" Type="http://schemas.openxmlformats.org/officeDocument/2006/relationships/image" Target="media/image72.png"/><Relationship Id="rId270" Type="http://schemas.openxmlformats.org/officeDocument/2006/relationships/image" Target="media/image191.png"/><Relationship Id="rId291" Type="http://schemas.openxmlformats.org/officeDocument/2006/relationships/image" Target="media/image210.png"/><Relationship Id="rId305" Type="http://schemas.openxmlformats.org/officeDocument/2006/relationships/hyperlink" Target="http://meetedison.com/" TargetMode="External"/><Relationship Id="rId44" Type="http://schemas.openxmlformats.org/officeDocument/2006/relationships/image" Target="media/image29.png"/><Relationship Id="rId65" Type="http://schemas.openxmlformats.org/officeDocument/2006/relationships/hyperlink" Target="http://meetedison.com/" TargetMode="External"/><Relationship Id="rId86" Type="http://schemas.openxmlformats.org/officeDocument/2006/relationships/image" Target="media/image53.png"/><Relationship Id="rId130" Type="http://schemas.openxmlformats.org/officeDocument/2006/relationships/image" Target="media/image83.png"/><Relationship Id="rId151" Type="http://schemas.openxmlformats.org/officeDocument/2006/relationships/image" Target="media/image96.png"/><Relationship Id="rId172" Type="http://schemas.openxmlformats.org/officeDocument/2006/relationships/image" Target="media/image113.png"/><Relationship Id="rId193" Type="http://schemas.openxmlformats.org/officeDocument/2006/relationships/image" Target="media/image132.png"/><Relationship Id="rId207" Type="http://schemas.openxmlformats.org/officeDocument/2006/relationships/image" Target="media/image142.png"/><Relationship Id="rId228" Type="http://schemas.openxmlformats.org/officeDocument/2006/relationships/image" Target="media/image159.png"/><Relationship Id="rId249" Type="http://schemas.openxmlformats.org/officeDocument/2006/relationships/image" Target="media/image172.png"/><Relationship Id="rId13" Type="http://schemas.openxmlformats.org/officeDocument/2006/relationships/image" Target="media/image6.jpeg"/><Relationship Id="rId109" Type="http://schemas.openxmlformats.org/officeDocument/2006/relationships/image" Target="media/image64.png"/><Relationship Id="rId260" Type="http://schemas.openxmlformats.org/officeDocument/2006/relationships/image" Target="media/image181.png"/><Relationship Id="rId281" Type="http://schemas.openxmlformats.org/officeDocument/2006/relationships/image" Target="media/image200.png"/><Relationship Id="rId34" Type="http://schemas.openxmlformats.org/officeDocument/2006/relationships/hyperlink" Target="http://meetedison.com/"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58.png"/><Relationship Id="rId120" Type="http://schemas.openxmlformats.org/officeDocument/2006/relationships/image" Target="media/image73.png"/><Relationship Id="rId141" Type="http://schemas.openxmlformats.org/officeDocument/2006/relationships/hyperlink" Target="http://meetedison.com/" TargetMode="External"/><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24.png"/><Relationship Id="rId218" Type="http://schemas.openxmlformats.org/officeDocument/2006/relationships/image" Target="media/image151.png"/><Relationship Id="rId239" Type="http://schemas.openxmlformats.org/officeDocument/2006/relationships/hyperlink" Target="http://meetedison.com/" TargetMode="External"/><Relationship Id="rId250" Type="http://schemas.openxmlformats.org/officeDocument/2006/relationships/image" Target="media/image173.png"/><Relationship Id="rId271" Type="http://schemas.openxmlformats.org/officeDocument/2006/relationships/image" Target="media/image192.png"/><Relationship Id="rId292" Type="http://schemas.openxmlformats.org/officeDocument/2006/relationships/image" Target="media/image211.png"/><Relationship Id="rId306" Type="http://schemas.openxmlformats.org/officeDocument/2006/relationships/fontTable" Target="fontTable.xml"/><Relationship Id="rId24" Type="http://schemas.openxmlformats.org/officeDocument/2006/relationships/image" Target="media/image15.jpeg"/><Relationship Id="rId40" Type="http://schemas.openxmlformats.org/officeDocument/2006/relationships/hyperlink" Target="http://meetedison.com/" TargetMode="External"/><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4.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meetedison.com/" TargetMode="External"/><Relationship Id="rId157" Type="http://schemas.openxmlformats.org/officeDocument/2006/relationships/image" Target="media/image100.png"/><Relationship Id="rId178" Type="http://schemas.openxmlformats.org/officeDocument/2006/relationships/image" Target="media/image119.png"/><Relationship Id="rId301" Type="http://schemas.openxmlformats.org/officeDocument/2006/relationships/hyperlink" Target="http://meetedison.com/" TargetMode="External"/><Relationship Id="rId61" Type="http://schemas.openxmlformats.org/officeDocument/2006/relationships/image" Target="media/image40.png"/><Relationship Id="rId82" Type="http://schemas.openxmlformats.org/officeDocument/2006/relationships/hyperlink" Target="http://meetedison.com/" TargetMode="External"/><Relationship Id="rId152" Type="http://schemas.openxmlformats.org/officeDocument/2006/relationships/hyperlink" Target="http://meetedison.com/" TargetMode="External"/><Relationship Id="rId173" Type="http://schemas.openxmlformats.org/officeDocument/2006/relationships/image" Target="media/image114.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hyperlink" Target="http://meetedison.com/" TargetMode="External"/><Relationship Id="rId208" Type="http://schemas.openxmlformats.org/officeDocument/2006/relationships/image" Target="media/image143.png"/><Relationship Id="rId229" Type="http://schemas.openxmlformats.org/officeDocument/2006/relationships/image" Target="media/image160.png"/><Relationship Id="rId19" Type="http://schemas.openxmlformats.org/officeDocument/2006/relationships/image" Target="media/image10.gif"/><Relationship Id="rId224" Type="http://schemas.openxmlformats.org/officeDocument/2006/relationships/image" Target="media/image155.png"/><Relationship Id="rId240" Type="http://schemas.openxmlformats.org/officeDocument/2006/relationships/hyperlink" Target="http://meetedison.com/" TargetMode="External"/><Relationship Id="rId245" Type="http://schemas.openxmlformats.org/officeDocument/2006/relationships/image" Target="media/image170.png"/><Relationship Id="rId261" Type="http://schemas.openxmlformats.org/officeDocument/2006/relationships/image" Target="media/image182.png"/><Relationship Id="rId266" Type="http://schemas.openxmlformats.org/officeDocument/2006/relationships/image" Target="media/image187.png"/><Relationship Id="rId287" Type="http://schemas.openxmlformats.org/officeDocument/2006/relationships/image" Target="media/image206.png"/><Relationship Id="rId14" Type="http://schemas.openxmlformats.org/officeDocument/2006/relationships/image" Target="media/image7.jpeg"/><Relationship Id="rId30" Type="http://schemas.openxmlformats.org/officeDocument/2006/relationships/hyperlink" Target="http://meetedison.com/" TargetMode="External"/><Relationship Id="rId35" Type="http://schemas.openxmlformats.org/officeDocument/2006/relationships/hyperlink" Target="http://meetedison.com/"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meetedison.com/" TargetMode="External"/><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92.png"/><Relationship Id="rId168" Type="http://schemas.openxmlformats.org/officeDocument/2006/relationships/hyperlink" Target="http://meetedison.com/" TargetMode="External"/><Relationship Id="rId282" Type="http://schemas.openxmlformats.org/officeDocument/2006/relationships/image" Target="media/image20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hyperlink" Target="http://meetedison.com/" TargetMode="External"/><Relationship Id="rId98" Type="http://schemas.openxmlformats.org/officeDocument/2006/relationships/hyperlink" Target="http://meetedison.com/" TargetMode="External"/><Relationship Id="rId121" Type="http://schemas.openxmlformats.org/officeDocument/2006/relationships/image" Target="media/image74.png"/><Relationship Id="rId142" Type="http://schemas.openxmlformats.org/officeDocument/2006/relationships/hyperlink" Target="http://meetedison.com/" TargetMode="External"/><Relationship Id="rId163" Type="http://schemas.openxmlformats.org/officeDocument/2006/relationships/image" Target="media/image106.png"/><Relationship Id="rId184" Type="http://schemas.openxmlformats.org/officeDocument/2006/relationships/hyperlink" Target="http://meetedison.com/" TargetMode="External"/><Relationship Id="rId189" Type="http://schemas.openxmlformats.org/officeDocument/2006/relationships/image" Target="media/image128.png"/><Relationship Id="rId21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image" Target="media/image161.png"/><Relationship Id="rId235" Type="http://schemas.openxmlformats.org/officeDocument/2006/relationships/image" Target="media/image166.png"/><Relationship Id="rId251" Type="http://schemas.openxmlformats.org/officeDocument/2006/relationships/image" Target="media/image174.png"/><Relationship Id="rId256" Type="http://schemas.openxmlformats.org/officeDocument/2006/relationships/image" Target="media/image179.png"/><Relationship Id="rId277" Type="http://schemas.openxmlformats.org/officeDocument/2006/relationships/image" Target="media/image198.png"/><Relationship Id="rId298" Type="http://schemas.openxmlformats.org/officeDocument/2006/relationships/hyperlink" Target="http://meetedison.com/" TargetMode="External"/><Relationship Id="rId25" Type="http://schemas.openxmlformats.org/officeDocument/2006/relationships/image" Target="media/image16.gif"/><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hyperlink" Target="http://meetedison.com/" TargetMode="External"/><Relationship Id="rId137" Type="http://schemas.openxmlformats.org/officeDocument/2006/relationships/hyperlink" Target="http://meetedison.com/" TargetMode="External"/><Relationship Id="rId158" Type="http://schemas.openxmlformats.org/officeDocument/2006/relationships/image" Target="media/image101.png"/><Relationship Id="rId272" Type="http://schemas.openxmlformats.org/officeDocument/2006/relationships/image" Target="media/image193.png"/><Relationship Id="rId293" Type="http://schemas.openxmlformats.org/officeDocument/2006/relationships/image" Target="media/image212.png"/><Relationship Id="rId302" Type="http://schemas.openxmlformats.org/officeDocument/2006/relationships/hyperlink" Target="http://meetedison.com/" TargetMode="External"/><Relationship Id="rId30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meetedison.com/" TargetMode="External"/><Relationship Id="rId62" Type="http://schemas.openxmlformats.org/officeDocument/2006/relationships/image" Target="media/image41.png"/><Relationship Id="rId83" Type="http://schemas.openxmlformats.org/officeDocument/2006/relationships/hyperlink" Target="http://meetedison.com/" TargetMode="External"/><Relationship Id="rId88" Type="http://schemas.openxmlformats.org/officeDocument/2006/relationships/hyperlink" Target="http://meetedison.com/" TargetMode="External"/><Relationship Id="rId111" Type="http://schemas.openxmlformats.org/officeDocument/2006/relationships/image" Target="media/image66.png"/><Relationship Id="rId132" Type="http://schemas.openxmlformats.org/officeDocument/2006/relationships/hyperlink" Target="http://meetedison.com/" TargetMode="External"/><Relationship Id="rId153" Type="http://schemas.openxmlformats.org/officeDocument/2006/relationships/hyperlink" Target="http://meetedison.com/" TargetMode="External"/><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4.png"/><Relationship Id="rId209" Type="http://schemas.openxmlformats.org/officeDocument/2006/relationships/image" Target="media/image144.png"/><Relationship Id="rId190" Type="http://schemas.openxmlformats.org/officeDocument/2006/relationships/image" Target="media/image129.png"/><Relationship Id="rId204" Type="http://schemas.openxmlformats.org/officeDocument/2006/relationships/image" Target="media/image139.png"/><Relationship Id="rId220" Type="http://schemas.openxmlformats.org/officeDocument/2006/relationships/image" Target="media/image153.png"/><Relationship Id="rId225" Type="http://schemas.openxmlformats.org/officeDocument/2006/relationships/image" Target="media/image156.png"/><Relationship Id="rId241" Type="http://schemas.openxmlformats.org/officeDocument/2006/relationships/hyperlink" Target="http://meetedison.com/" TargetMode="External"/><Relationship Id="rId246" Type="http://schemas.openxmlformats.org/officeDocument/2006/relationships/hyperlink" Target="http://meetedison.com/" TargetMode="External"/><Relationship Id="rId267" Type="http://schemas.openxmlformats.org/officeDocument/2006/relationships/image" Target="media/image188.png"/><Relationship Id="rId288" Type="http://schemas.openxmlformats.org/officeDocument/2006/relationships/image" Target="media/image207.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61.png"/><Relationship Id="rId127" Type="http://schemas.openxmlformats.org/officeDocument/2006/relationships/image" Target="media/image80.png"/><Relationship Id="rId262" Type="http://schemas.openxmlformats.org/officeDocument/2006/relationships/image" Target="media/image183.png"/><Relationship Id="rId283" Type="http://schemas.openxmlformats.org/officeDocument/2006/relationships/image" Target="media/image202.png"/><Relationship Id="rId10" Type="http://schemas.openxmlformats.org/officeDocument/2006/relationships/image" Target="media/image3.jpeg"/><Relationship Id="rId31" Type="http://schemas.openxmlformats.org/officeDocument/2006/relationships/hyperlink" Target="http://meetedison.com/" TargetMode="External"/><Relationship Id="rId52" Type="http://schemas.openxmlformats.org/officeDocument/2006/relationships/hyperlink" Target="http://meetedison.com/" TargetMode="External"/><Relationship Id="rId73" Type="http://schemas.openxmlformats.org/officeDocument/2006/relationships/image" Target="media/image48.png"/><Relationship Id="rId78" Type="http://schemas.openxmlformats.org/officeDocument/2006/relationships/hyperlink" Target="http://meetedison.com/" TargetMode="External"/><Relationship Id="rId94" Type="http://schemas.openxmlformats.org/officeDocument/2006/relationships/image" Target="media/image55.png"/><Relationship Id="rId99" Type="http://schemas.openxmlformats.org/officeDocument/2006/relationships/hyperlink" Target="http://meetedison.com/" TargetMode="External"/><Relationship Id="rId101" Type="http://schemas.openxmlformats.org/officeDocument/2006/relationships/hyperlink" Target="http://meetedison.com/" TargetMode="External"/><Relationship Id="rId122" Type="http://schemas.openxmlformats.org/officeDocument/2006/relationships/image" Target="media/image75.png"/><Relationship Id="rId143" Type="http://schemas.openxmlformats.org/officeDocument/2006/relationships/hyperlink" Target="http://meetedison.com/" TargetMode="External"/><Relationship Id="rId148" Type="http://schemas.openxmlformats.org/officeDocument/2006/relationships/image" Target="media/image93.png"/><Relationship Id="rId164" Type="http://schemas.openxmlformats.org/officeDocument/2006/relationships/image" Target="media/image107.png"/><Relationship Id="rId169" Type="http://schemas.openxmlformats.org/officeDocument/2006/relationships/hyperlink" Target="http://meetedison.com/" TargetMode="External"/><Relationship Id="rId185" Type="http://schemas.openxmlformats.org/officeDocument/2006/relationships/hyperlink" Target="http://meetedison.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1.png"/><Relationship Id="rId210" Type="http://schemas.openxmlformats.org/officeDocument/2006/relationships/image" Target="media/image145.png"/><Relationship Id="rId215" Type="http://schemas.openxmlformats.org/officeDocument/2006/relationships/image" Target="media/image148.png"/><Relationship Id="rId236" Type="http://schemas.openxmlformats.org/officeDocument/2006/relationships/hyperlink" Target="http://meetedison.com/" TargetMode="External"/><Relationship Id="rId257" Type="http://schemas.openxmlformats.org/officeDocument/2006/relationships/image" Target="media/image180.png"/><Relationship Id="rId278" Type="http://schemas.openxmlformats.org/officeDocument/2006/relationships/hyperlink" Target="http://meetedison.com/" TargetMode="External"/><Relationship Id="rId26" Type="http://schemas.openxmlformats.org/officeDocument/2006/relationships/image" Target="media/image17.gif"/><Relationship Id="rId231" Type="http://schemas.openxmlformats.org/officeDocument/2006/relationships/image" Target="media/image162.png"/><Relationship Id="rId252" Type="http://schemas.openxmlformats.org/officeDocument/2006/relationships/image" Target="media/image175.png"/><Relationship Id="rId273" Type="http://schemas.openxmlformats.org/officeDocument/2006/relationships/image" Target="media/image194.png"/><Relationship Id="rId294"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hyperlink" Target="http://meetedison.com/" TargetMode="External"/><Relationship Id="rId89" Type="http://schemas.openxmlformats.org/officeDocument/2006/relationships/hyperlink" Target="http://meetedison.com/" TargetMode="External"/><Relationship Id="rId112" Type="http://schemas.openxmlformats.org/officeDocument/2006/relationships/image" Target="media/image67.png"/><Relationship Id="rId133" Type="http://schemas.openxmlformats.org/officeDocument/2006/relationships/hyperlink" Target="http://meetedison.com/" TargetMode="External"/><Relationship Id="rId154" Type="http://schemas.openxmlformats.org/officeDocument/2006/relationships/image" Target="media/image97.png"/><Relationship Id="rId175" Type="http://schemas.openxmlformats.org/officeDocument/2006/relationships/image" Target="media/image116.png"/><Relationship Id="rId196" Type="http://schemas.openxmlformats.org/officeDocument/2006/relationships/image" Target="media/image135.png"/><Relationship Id="rId200" Type="http://schemas.openxmlformats.org/officeDocument/2006/relationships/hyperlink" Target="http://meetedison.com/" TargetMode="External"/><Relationship Id="rId16" Type="http://schemas.openxmlformats.org/officeDocument/2006/relationships/hyperlink" Target="http://meetedison.com/" TargetMode="External"/><Relationship Id="rId221" Type="http://schemas.openxmlformats.org/officeDocument/2006/relationships/image" Target="media/image154.png"/><Relationship Id="rId242" Type="http://schemas.openxmlformats.org/officeDocument/2006/relationships/image" Target="media/image167.png"/><Relationship Id="rId263" Type="http://schemas.openxmlformats.org/officeDocument/2006/relationships/image" Target="media/image184.png"/><Relationship Id="rId284" Type="http://schemas.openxmlformats.org/officeDocument/2006/relationships/image" Target="media/image203.png"/><Relationship Id="rId37" Type="http://schemas.openxmlformats.org/officeDocument/2006/relationships/image" Target="media/image24.png"/><Relationship Id="rId58" Type="http://schemas.openxmlformats.org/officeDocument/2006/relationships/hyperlink" Target="http://meetedison.com/" TargetMode="External"/><Relationship Id="rId79" Type="http://schemas.openxmlformats.org/officeDocument/2006/relationships/hyperlink" Target="http://meetedison.com/" TargetMode="External"/><Relationship Id="rId102" Type="http://schemas.openxmlformats.org/officeDocument/2006/relationships/hyperlink" Target="http://meetedison.com/" TargetMode="External"/><Relationship Id="rId123" Type="http://schemas.openxmlformats.org/officeDocument/2006/relationships/image" Target="media/image76.png"/><Relationship Id="rId144" Type="http://schemas.openxmlformats.org/officeDocument/2006/relationships/image" Target="media/image89.png"/><Relationship Id="rId90" Type="http://schemas.openxmlformats.org/officeDocument/2006/relationships/hyperlink" Target="http://meetedison.com/" TargetMode="External"/><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image" Target="media/image146.png"/><Relationship Id="rId232" Type="http://schemas.openxmlformats.org/officeDocument/2006/relationships/image" Target="media/image163.png"/><Relationship Id="rId253" Type="http://schemas.openxmlformats.org/officeDocument/2006/relationships/image" Target="media/image176.png"/><Relationship Id="rId274" Type="http://schemas.openxmlformats.org/officeDocument/2006/relationships/image" Target="media/image195.png"/><Relationship Id="rId295" Type="http://schemas.openxmlformats.org/officeDocument/2006/relationships/image" Target="media/image214.png"/><Relationship Id="rId27" Type="http://schemas.openxmlformats.org/officeDocument/2006/relationships/image" Target="media/image18.gif"/><Relationship Id="rId48" Type="http://schemas.openxmlformats.org/officeDocument/2006/relationships/hyperlink" Target="http://meetedison.com/" TargetMode="External"/><Relationship Id="rId69" Type="http://schemas.openxmlformats.org/officeDocument/2006/relationships/hyperlink" Target="http://meetedison.com/" TargetMode="External"/><Relationship Id="rId113" Type="http://schemas.openxmlformats.org/officeDocument/2006/relationships/image" Target="media/image68.png"/><Relationship Id="rId134" Type="http://schemas.openxmlformats.org/officeDocument/2006/relationships/image" Target="media/image85.png"/><Relationship Id="rId80" Type="http://schemas.openxmlformats.org/officeDocument/2006/relationships/image" Target="media/image51.png"/><Relationship Id="rId155" Type="http://schemas.openxmlformats.org/officeDocument/2006/relationships/image" Target="media/image98.png"/><Relationship Id="rId176" Type="http://schemas.openxmlformats.org/officeDocument/2006/relationships/image" Target="media/image117.png"/><Relationship Id="rId197" Type="http://schemas.openxmlformats.org/officeDocument/2006/relationships/image" Target="media/image136.png"/><Relationship Id="rId201" Type="http://schemas.openxmlformats.org/officeDocument/2006/relationships/hyperlink" Target="http://meetedison.com/" TargetMode="External"/><Relationship Id="rId222" Type="http://schemas.openxmlformats.org/officeDocument/2006/relationships/hyperlink" Target="http://meetedison.com/" TargetMode="External"/><Relationship Id="rId243" Type="http://schemas.openxmlformats.org/officeDocument/2006/relationships/image" Target="media/image168.png"/><Relationship Id="rId264" Type="http://schemas.openxmlformats.org/officeDocument/2006/relationships/image" Target="media/image185.png"/><Relationship Id="rId285" Type="http://schemas.openxmlformats.org/officeDocument/2006/relationships/image" Target="media/image204.png"/><Relationship Id="rId17" Type="http://schemas.openxmlformats.org/officeDocument/2006/relationships/hyperlink" Target="http://meetedison.com/" TargetMode="External"/><Relationship Id="rId38" Type="http://schemas.openxmlformats.org/officeDocument/2006/relationships/image" Target="media/image25.jpeg"/><Relationship Id="rId59" Type="http://schemas.openxmlformats.org/officeDocument/2006/relationships/hyperlink" Target="http://meetedison.com/" TargetMode="External"/><Relationship Id="rId103" Type="http://schemas.openxmlformats.org/officeDocument/2006/relationships/hyperlink" Target="http://meetedison.com/" TargetMode="External"/><Relationship Id="rId124" Type="http://schemas.openxmlformats.org/officeDocument/2006/relationships/image" Target="media/image77.png"/><Relationship Id="rId70" Type="http://schemas.openxmlformats.org/officeDocument/2006/relationships/image" Target="media/image45.png"/><Relationship Id="rId91" Type="http://schemas.openxmlformats.org/officeDocument/2006/relationships/hyperlink" Target="http://meetedison.com/" TargetMode="External"/><Relationship Id="rId145" Type="http://schemas.openxmlformats.org/officeDocument/2006/relationships/image" Target="media/image90.png"/><Relationship Id="rId166" Type="http://schemas.openxmlformats.org/officeDocument/2006/relationships/image" Target="media/image109.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yperlink" Target="http://meetedison.com/" TargetMode="External"/><Relationship Id="rId233" Type="http://schemas.openxmlformats.org/officeDocument/2006/relationships/image" Target="media/image164.png"/><Relationship Id="rId254" Type="http://schemas.openxmlformats.org/officeDocument/2006/relationships/image" Target="media/image177.png"/><Relationship Id="rId28" Type="http://schemas.openxmlformats.org/officeDocument/2006/relationships/image" Target="media/image19.gif"/><Relationship Id="rId49" Type="http://schemas.openxmlformats.org/officeDocument/2006/relationships/hyperlink" Target="http://meetedison.com/" TargetMode="External"/><Relationship Id="rId114" Type="http://schemas.openxmlformats.org/officeDocument/2006/relationships/image" Target="media/image69.png"/><Relationship Id="rId275" Type="http://schemas.openxmlformats.org/officeDocument/2006/relationships/image" Target="media/image196.png"/><Relationship Id="rId296" Type="http://schemas.openxmlformats.org/officeDocument/2006/relationships/hyperlink" Target="http://meetedison.com/" TargetMode="External"/><Relationship Id="rId300" Type="http://schemas.openxmlformats.org/officeDocument/2006/relationships/hyperlink" Target="http://meetedison.com/" TargetMode="External"/><Relationship Id="rId60" Type="http://schemas.openxmlformats.org/officeDocument/2006/relationships/image" Target="media/image39.png"/><Relationship Id="rId81" Type="http://schemas.openxmlformats.org/officeDocument/2006/relationships/image" Target="media/image52.png"/><Relationship Id="rId135" Type="http://schemas.openxmlformats.org/officeDocument/2006/relationships/image" Target="media/image86.png"/><Relationship Id="rId156" Type="http://schemas.openxmlformats.org/officeDocument/2006/relationships/image" Target="media/image99.png"/><Relationship Id="rId177" Type="http://schemas.openxmlformats.org/officeDocument/2006/relationships/image" Target="media/image118.png"/><Relationship Id="rId198" Type="http://schemas.openxmlformats.org/officeDocument/2006/relationships/image" Target="media/image137.png"/><Relationship Id="rId202" Type="http://schemas.openxmlformats.org/officeDocument/2006/relationships/hyperlink" Target="http://meetedison.com/" TargetMode="External"/><Relationship Id="rId223" Type="http://schemas.openxmlformats.org/officeDocument/2006/relationships/hyperlink" Target="http://meetedison.com/" TargetMode="External"/><Relationship Id="rId244" Type="http://schemas.openxmlformats.org/officeDocument/2006/relationships/image" Target="media/image169.png"/><Relationship Id="rId18" Type="http://schemas.openxmlformats.org/officeDocument/2006/relationships/image" Target="media/image9.png"/><Relationship Id="rId39" Type="http://schemas.openxmlformats.org/officeDocument/2006/relationships/image" Target="media/image26.jpeg"/><Relationship Id="rId265" Type="http://schemas.openxmlformats.org/officeDocument/2006/relationships/image" Target="media/image186.png"/><Relationship Id="rId286" Type="http://schemas.openxmlformats.org/officeDocument/2006/relationships/image" Target="media/image205.png"/><Relationship Id="rId50" Type="http://schemas.openxmlformats.org/officeDocument/2006/relationships/image" Target="media/image33.png"/><Relationship Id="rId104" Type="http://schemas.openxmlformats.org/officeDocument/2006/relationships/image" Target="media/image59.png"/><Relationship Id="rId125" Type="http://schemas.openxmlformats.org/officeDocument/2006/relationships/image" Target="media/image78.png"/><Relationship Id="rId146" Type="http://schemas.openxmlformats.org/officeDocument/2006/relationships/image" Target="media/image91.png"/><Relationship Id="rId167" Type="http://schemas.openxmlformats.org/officeDocument/2006/relationships/image" Target="media/image110.png"/><Relationship Id="rId188" Type="http://schemas.openxmlformats.org/officeDocument/2006/relationships/image" Target="media/image127.png"/><Relationship Id="rId71" Type="http://schemas.openxmlformats.org/officeDocument/2006/relationships/image" Target="media/image46.png"/><Relationship Id="rId92" Type="http://schemas.openxmlformats.org/officeDocument/2006/relationships/hyperlink" Target="http://meetedison.com/" TargetMode="External"/><Relationship Id="rId213" Type="http://schemas.openxmlformats.org/officeDocument/2006/relationships/hyperlink" Target="http://meetedison.com/" TargetMode="External"/><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image" Target="media/image178.png"/><Relationship Id="rId276" Type="http://schemas.openxmlformats.org/officeDocument/2006/relationships/image" Target="media/image197.png"/><Relationship Id="rId297" Type="http://schemas.openxmlformats.org/officeDocument/2006/relationships/hyperlink" Target="http://meetediso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1789-2C52-4705-B146-CD961CB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3</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Your EdVenture into robotics - 10 lesson plans</vt:lpstr>
    </vt:vector>
  </TitlesOfParts>
  <Company>Microbric Pty Ltd</Company>
  <LinksUpToDate>false</LinksUpToDate>
  <CharactersWithSpaces>39385</CharactersWithSpaces>
  <SharedDoc>false</SharedDoc>
  <HyperlinkBase>www.meetediso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dVenture into robotics - 10 lesson plans</dc:title>
  <dc:subject>Educational robotics</dc:subject>
  <dc:creator>brenton@microbric.com;Michele Miller (Robotics WPS)</dc:creator>
  <cp:keywords>Edison robotics for education</cp:keywords>
  <cp:lastModifiedBy>Emma Grace</cp:lastModifiedBy>
  <cp:revision>111</cp:revision>
  <cp:lastPrinted>2015-04-21T05:14:00Z</cp:lastPrinted>
  <dcterms:created xsi:type="dcterms:W3CDTF">2015-02-11T02:30:00Z</dcterms:created>
  <dcterms:modified xsi:type="dcterms:W3CDTF">2017-02-21T03:13:00Z</dcterms:modified>
</cp:coreProperties>
</file>